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149" w:rsidRPr="002203AB" w:rsidRDefault="00AC5149" w:rsidP="00AC5149">
      <w:pPr>
        <w:tabs>
          <w:tab w:val="left" w:pos="7088"/>
        </w:tabs>
        <w:spacing w:after="0" w:line="240" w:lineRule="auto"/>
        <w:rPr>
          <w:sz w:val="16"/>
          <w:szCs w:val="20"/>
        </w:rPr>
      </w:pPr>
      <w:r w:rsidRPr="002203AB">
        <w:rPr>
          <w:sz w:val="16"/>
          <w:szCs w:val="20"/>
        </w:rPr>
        <w:t xml:space="preserve">Wednesday, March </w:t>
      </w:r>
      <w:r w:rsidR="00CD4A10" w:rsidRPr="002203AB">
        <w:rPr>
          <w:sz w:val="16"/>
          <w:szCs w:val="20"/>
        </w:rPr>
        <w:t>22</w:t>
      </w:r>
      <w:r w:rsidRPr="002203AB">
        <w:rPr>
          <w:sz w:val="16"/>
          <w:szCs w:val="20"/>
        </w:rPr>
        <w:t xml:space="preserve">, </w:t>
      </w:r>
      <w:r w:rsidR="003F3989" w:rsidRPr="002203AB">
        <w:rPr>
          <w:sz w:val="16"/>
          <w:szCs w:val="20"/>
        </w:rPr>
        <w:t>2017</w:t>
      </w:r>
      <w:r w:rsidRPr="002203AB">
        <w:rPr>
          <w:sz w:val="16"/>
          <w:szCs w:val="20"/>
        </w:rPr>
        <w:t xml:space="preserve"> 2:30-3:15 p.m.</w:t>
      </w:r>
      <w:r w:rsidR="005F1B11" w:rsidRPr="002203AB">
        <w:rPr>
          <w:sz w:val="16"/>
          <w:szCs w:val="20"/>
        </w:rPr>
        <w:t xml:space="preserve">                                                                                                                                             </w:t>
      </w:r>
      <w:r w:rsidR="005F1B11" w:rsidRPr="002203AB">
        <w:rPr>
          <w:i/>
          <w:sz w:val="16"/>
          <w:szCs w:val="20"/>
        </w:rPr>
        <w:t>Ballroom Foyer</w:t>
      </w:r>
    </w:p>
    <w:p w:rsidR="0016228E" w:rsidRPr="002203AB" w:rsidRDefault="0016228E" w:rsidP="00AC5149">
      <w:pPr>
        <w:tabs>
          <w:tab w:val="left" w:pos="7088"/>
          <w:tab w:val="left" w:pos="7230"/>
        </w:tabs>
        <w:spacing w:after="0" w:line="240" w:lineRule="auto"/>
        <w:rPr>
          <w:b/>
          <w:sz w:val="16"/>
          <w:szCs w:val="20"/>
        </w:rPr>
      </w:pPr>
    </w:p>
    <w:p w:rsidR="00AC5149" w:rsidRPr="002203AB" w:rsidRDefault="00AC5149" w:rsidP="00AC5149">
      <w:pPr>
        <w:tabs>
          <w:tab w:val="left" w:pos="7088"/>
          <w:tab w:val="left" w:pos="7230"/>
        </w:tabs>
        <w:spacing w:after="0" w:line="240" w:lineRule="auto"/>
        <w:rPr>
          <w:i/>
          <w:sz w:val="16"/>
          <w:szCs w:val="20"/>
        </w:rPr>
      </w:pPr>
      <w:r w:rsidRPr="002203AB">
        <w:rPr>
          <w:b/>
          <w:sz w:val="16"/>
          <w:szCs w:val="20"/>
        </w:rPr>
        <w:t>Pre-Opening Refreshment</w:t>
      </w:r>
      <w:r w:rsidRPr="002203AB">
        <w:rPr>
          <w:sz w:val="16"/>
          <w:szCs w:val="20"/>
        </w:rPr>
        <w:tab/>
      </w:r>
      <w:r w:rsidRPr="002203AB">
        <w:rPr>
          <w:sz w:val="16"/>
          <w:szCs w:val="20"/>
        </w:rPr>
        <w:tab/>
        <w:t xml:space="preserve">                     </w:t>
      </w:r>
    </w:p>
    <w:p w:rsidR="00AC5149" w:rsidRPr="002203AB" w:rsidRDefault="00AC5149" w:rsidP="00AC5149">
      <w:pPr>
        <w:tabs>
          <w:tab w:val="left" w:pos="7088"/>
        </w:tabs>
        <w:spacing w:after="0" w:line="240" w:lineRule="auto"/>
        <w:rPr>
          <w:i/>
          <w:sz w:val="16"/>
          <w:szCs w:val="20"/>
        </w:rPr>
      </w:pPr>
    </w:p>
    <w:p w:rsidR="00AC5149" w:rsidRPr="002203AB" w:rsidRDefault="00AC5149" w:rsidP="00AC5149">
      <w:pPr>
        <w:tabs>
          <w:tab w:val="left" w:pos="7088"/>
        </w:tabs>
        <w:spacing w:after="0" w:line="240" w:lineRule="auto"/>
        <w:rPr>
          <w:sz w:val="16"/>
          <w:szCs w:val="20"/>
        </w:rPr>
      </w:pPr>
      <w:r w:rsidRPr="002203AB">
        <w:rPr>
          <w:sz w:val="16"/>
          <w:szCs w:val="20"/>
        </w:rPr>
        <w:t>*******</w:t>
      </w:r>
    </w:p>
    <w:p w:rsidR="00AC5149" w:rsidRPr="002203AB" w:rsidRDefault="00AC5149" w:rsidP="00AC5149">
      <w:pPr>
        <w:tabs>
          <w:tab w:val="left" w:pos="7088"/>
        </w:tabs>
        <w:spacing w:after="0" w:line="240" w:lineRule="auto"/>
        <w:rPr>
          <w:sz w:val="16"/>
          <w:szCs w:val="20"/>
        </w:rPr>
      </w:pPr>
    </w:p>
    <w:p w:rsidR="00AC5149" w:rsidRPr="002203AB" w:rsidRDefault="00AC5149" w:rsidP="00AC5149">
      <w:pPr>
        <w:tabs>
          <w:tab w:val="left" w:pos="7088"/>
        </w:tabs>
        <w:spacing w:after="0" w:line="240" w:lineRule="auto"/>
        <w:rPr>
          <w:sz w:val="16"/>
          <w:szCs w:val="20"/>
        </w:rPr>
      </w:pPr>
      <w:r w:rsidRPr="002203AB">
        <w:rPr>
          <w:sz w:val="16"/>
          <w:szCs w:val="20"/>
        </w:rPr>
        <w:t xml:space="preserve">Wednesday, March </w:t>
      </w:r>
      <w:r w:rsidR="00CD4A10" w:rsidRPr="002203AB">
        <w:rPr>
          <w:sz w:val="16"/>
          <w:szCs w:val="20"/>
        </w:rPr>
        <w:t>22</w:t>
      </w:r>
      <w:r w:rsidRPr="002203AB">
        <w:rPr>
          <w:sz w:val="16"/>
          <w:szCs w:val="20"/>
        </w:rPr>
        <w:t xml:space="preserve">, </w:t>
      </w:r>
      <w:r w:rsidR="003F3989" w:rsidRPr="002203AB">
        <w:rPr>
          <w:sz w:val="16"/>
          <w:szCs w:val="20"/>
        </w:rPr>
        <w:t>2017</w:t>
      </w:r>
      <w:r w:rsidRPr="002203AB">
        <w:rPr>
          <w:sz w:val="16"/>
          <w:szCs w:val="20"/>
        </w:rPr>
        <w:t xml:space="preserve"> 3:30-4:15 p.m.</w:t>
      </w:r>
    </w:p>
    <w:p w:rsidR="0016228E" w:rsidRPr="002203AB" w:rsidRDefault="0016228E" w:rsidP="00AC5149">
      <w:pPr>
        <w:tabs>
          <w:tab w:val="left" w:pos="7088"/>
        </w:tabs>
        <w:spacing w:after="0" w:line="240" w:lineRule="auto"/>
        <w:rPr>
          <w:b/>
          <w:sz w:val="16"/>
          <w:szCs w:val="20"/>
        </w:rPr>
      </w:pPr>
    </w:p>
    <w:p w:rsidR="00AC5149" w:rsidRPr="002203AB" w:rsidRDefault="00AC5149" w:rsidP="00AC5149">
      <w:pPr>
        <w:tabs>
          <w:tab w:val="left" w:pos="7088"/>
        </w:tabs>
        <w:spacing w:after="0" w:line="240" w:lineRule="auto"/>
        <w:rPr>
          <w:sz w:val="16"/>
          <w:szCs w:val="20"/>
        </w:rPr>
      </w:pPr>
      <w:r w:rsidRPr="002203AB">
        <w:rPr>
          <w:b/>
          <w:sz w:val="16"/>
          <w:szCs w:val="20"/>
        </w:rPr>
        <w:t>Opening Ceremony</w:t>
      </w:r>
      <w:r w:rsidRPr="002203AB">
        <w:rPr>
          <w:sz w:val="16"/>
          <w:szCs w:val="20"/>
        </w:rPr>
        <w:tab/>
      </w:r>
      <w:r w:rsidRPr="002203AB">
        <w:rPr>
          <w:sz w:val="16"/>
          <w:szCs w:val="20"/>
        </w:rPr>
        <w:tab/>
        <w:t xml:space="preserve">                      </w:t>
      </w:r>
      <w:r w:rsidRPr="002203AB">
        <w:rPr>
          <w:i/>
          <w:sz w:val="16"/>
          <w:szCs w:val="20"/>
        </w:rPr>
        <w:t>Ballroom</w:t>
      </w:r>
    </w:p>
    <w:p w:rsidR="00AC5149" w:rsidRPr="002203AB" w:rsidRDefault="00AC5149" w:rsidP="00AC5149">
      <w:pPr>
        <w:tabs>
          <w:tab w:val="left" w:pos="7088"/>
        </w:tabs>
        <w:spacing w:after="0" w:line="240" w:lineRule="auto"/>
        <w:rPr>
          <w:sz w:val="16"/>
          <w:szCs w:val="20"/>
        </w:rPr>
      </w:pPr>
      <w:r w:rsidRPr="002203AB">
        <w:rPr>
          <w:b/>
          <w:sz w:val="16"/>
          <w:szCs w:val="20"/>
        </w:rPr>
        <w:t>Host:</w:t>
      </w:r>
      <w:r w:rsidRPr="002203AB">
        <w:rPr>
          <w:sz w:val="16"/>
          <w:szCs w:val="20"/>
        </w:rPr>
        <w:t xml:space="preserve"> Donald E. Morse, Conference Chair</w:t>
      </w:r>
    </w:p>
    <w:p w:rsidR="00AC5149" w:rsidRPr="002203AB" w:rsidRDefault="00AC5149" w:rsidP="00AC5149">
      <w:pPr>
        <w:tabs>
          <w:tab w:val="left" w:pos="7088"/>
        </w:tabs>
        <w:spacing w:after="0" w:line="240" w:lineRule="auto"/>
        <w:rPr>
          <w:sz w:val="16"/>
          <w:szCs w:val="20"/>
        </w:rPr>
      </w:pPr>
      <w:r w:rsidRPr="002203AB">
        <w:rPr>
          <w:sz w:val="16"/>
          <w:szCs w:val="20"/>
        </w:rPr>
        <w:t xml:space="preserve">Welcome from the President: </w:t>
      </w:r>
      <w:r w:rsidR="00CD4A10" w:rsidRPr="002203AB">
        <w:rPr>
          <w:sz w:val="16"/>
          <w:szCs w:val="20"/>
        </w:rPr>
        <w:t>Sherryl Vint</w:t>
      </w:r>
    </w:p>
    <w:p w:rsidR="0016228E" w:rsidRPr="002203AB" w:rsidRDefault="0016228E" w:rsidP="00AC5149">
      <w:pPr>
        <w:keepNext/>
        <w:tabs>
          <w:tab w:val="left" w:pos="7088"/>
        </w:tabs>
        <w:spacing w:after="0" w:line="240" w:lineRule="auto"/>
        <w:rPr>
          <w:b/>
          <w:sz w:val="16"/>
          <w:szCs w:val="20"/>
        </w:rPr>
      </w:pPr>
    </w:p>
    <w:p w:rsidR="00AC5149" w:rsidRPr="002203AB" w:rsidRDefault="00AC5149" w:rsidP="00AC5149">
      <w:pPr>
        <w:keepNext/>
        <w:tabs>
          <w:tab w:val="left" w:pos="7088"/>
        </w:tabs>
        <w:spacing w:after="0" w:line="240" w:lineRule="auto"/>
        <w:rPr>
          <w:bCs/>
          <w:sz w:val="16"/>
          <w:szCs w:val="20"/>
          <w:highlight w:val="yellow"/>
        </w:rPr>
      </w:pPr>
      <w:r w:rsidRPr="002203AB">
        <w:rPr>
          <w:b/>
          <w:sz w:val="16"/>
          <w:szCs w:val="20"/>
        </w:rPr>
        <w:t xml:space="preserve">Opening Panel: </w:t>
      </w:r>
      <w:r w:rsidR="0016228E" w:rsidRPr="002203AB">
        <w:rPr>
          <w:sz w:val="16"/>
          <w:szCs w:val="20"/>
        </w:rPr>
        <w:t>Fantastic Epics</w:t>
      </w:r>
      <w:r w:rsidRPr="002203AB">
        <w:rPr>
          <w:bCs/>
          <w:sz w:val="16"/>
          <w:szCs w:val="20"/>
        </w:rPr>
        <w:tab/>
        <w:t xml:space="preserve">                         </w:t>
      </w:r>
      <w:r w:rsidRPr="002203AB">
        <w:rPr>
          <w:i/>
          <w:sz w:val="16"/>
          <w:szCs w:val="20"/>
        </w:rPr>
        <w:t>Ballroom</w:t>
      </w:r>
      <w:r w:rsidRPr="002203AB">
        <w:rPr>
          <w:bCs/>
          <w:i/>
          <w:iCs/>
          <w:sz w:val="16"/>
          <w:szCs w:val="20"/>
          <w:highlight w:val="yellow"/>
        </w:rPr>
        <w:t xml:space="preserve"> </w:t>
      </w:r>
    </w:p>
    <w:p w:rsidR="00AC5149" w:rsidRDefault="00AC5149" w:rsidP="00AC5149">
      <w:pPr>
        <w:keepNext/>
        <w:tabs>
          <w:tab w:val="left" w:pos="7088"/>
        </w:tabs>
        <w:spacing w:after="0" w:line="240" w:lineRule="auto"/>
        <w:rPr>
          <w:sz w:val="16"/>
          <w:szCs w:val="16"/>
        </w:rPr>
      </w:pPr>
      <w:r w:rsidRPr="002203AB">
        <w:rPr>
          <w:b/>
          <w:bCs/>
          <w:sz w:val="16"/>
          <w:szCs w:val="20"/>
        </w:rPr>
        <w:t>Moderator:</w:t>
      </w:r>
      <w:r w:rsidRPr="002203AB">
        <w:rPr>
          <w:bCs/>
          <w:sz w:val="16"/>
          <w:szCs w:val="20"/>
        </w:rPr>
        <w:t xml:space="preserve"> </w:t>
      </w:r>
      <w:r w:rsidR="00BF6521" w:rsidRPr="002203AB">
        <w:rPr>
          <w:bCs/>
          <w:sz w:val="16"/>
          <w:szCs w:val="20"/>
        </w:rPr>
        <w:t>Gary K. Wolfe</w:t>
      </w:r>
      <w:r w:rsidRPr="002203AB">
        <w:rPr>
          <w:sz w:val="16"/>
          <w:szCs w:val="16"/>
        </w:rPr>
        <w:t xml:space="preserve"> </w:t>
      </w:r>
    </w:p>
    <w:p w:rsidR="00232EA7" w:rsidRDefault="00232EA7" w:rsidP="00AC5149">
      <w:pPr>
        <w:keepNext/>
        <w:tabs>
          <w:tab w:val="left" w:pos="708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Guest of Honor Steven Erikson</w:t>
      </w:r>
    </w:p>
    <w:p w:rsidR="00232EA7" w:rsidRDefault="00232EA7" w:rsidP="00AC5149">
      <w:pPr>
        <w:keepNext/>
        <w:tabs>
          <w:tab w:val="left" w:pos="708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Guest of Honor N.K. Jemisin</w:t>
      </w:r>
    </w:p>
    <w:p w:rsidR="00232EA7" w:rsidRPr="002203AB" w:rsidRDefault="00232EA7" w:rsidP="00AC5149">
      <w:pPr>
        <w:keepNext/>
        <w:tabs>
          <w:tab w:val="left" w:pos="7088"/>
        </w:tabs>
        <w:spacing w:after="0" w:line="240" w:lineRule="auto"/>
        <w:rPr>
          <w:bCs/>
          <w:sz w:val="16"/>
          <w:szCs w:val="20"/>
        </w:rPr>
      </w:pPr>
      <w:r>
        <w:rPr>
          <w:sz w:val="16"/>
          <w:szCs w:val="16"/>
        </w:rPr>
        <w:t>Guest Scholar Edward James</w:t>
      </w:r>
    </w:p>
    <w:p w:rsidR="00AC5149" w:rsidRPr="002203AB" w:rsidRDefault="00AC5149" w:rsidP="00AC5149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*******</w:t>
      </w:r>
    </w:p>
    <w:p w:rsidR="00AC5149" w:rsidRPr="002203AB" w:rsidRDefault="00AC5149" w:rsidP="00AC514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AC5149" w:rsidRPr="002203AB" w:rsidRDefault="00AC5149" w:rsidP="00AC5149">
      <w:pPr>
        <w:spacing w:after="0" w:line="240" w:lineRule="auto"/>
        <w:rPr>
          <w:sz w:val="16"/>
          <w:szCs w:val="20"/>
        </w:rPr>
      </w:pPr>
      <w:r w:rsidRPr="002203AB">
        <w:rPr>
          <w:sz w:val="16"/>
          <w:szCs w:val="20"/>
        </w:rPr>
        <w:t xml:space="preserve">Wednesday, March </w:t>
      </w:r>
      <w:r w:rsidR="00E77003" w:rsidRPr="002203AB">
        <w:rPr>
          <w:sz w:val="16"/>
          <w:szCs w:val="20"/>
        </w:rPr>
        <w:t>22</w:t>
      </w:r>
      <w:r w:rsidRPr="002203AB">
        <w:rPr>
          <w:sz w:val="16"/>
          <w:szCs w:val="20"/>
        </w:rPr>
        <w:t xml:space="preserve">, </w:t>
      </w:r>
      <w:r w:rsidR="003F3989" w:rsidRPr="002203AB">
        <w:rPr>
          <w:sz w:val="16"/>
          <w:szCs w:val="20"/>
        </w:rPr>
        <w:t>2017</w:t>
      </w:r>
      <w:r w:rsidRPr="002203AB">
        <w:rPr>
          <w:sz w:val="16"/>
          <w:szCs w:val="20"/>
        </w:rPr>
        <w:t xml:space="preserve"> 4:30-6:00 p.m</w:t>
      </w:r>
    </w:p>
    <w:p w:rsidR="00AC5149" w:rsidRPr="002203AB" w:rsidRDefault="00AC5149" w:rsidP="00AC5149">
      <w:pPr>
        <w:spacing w:after="0" w:line="240" w:lineRule="auto"/>
        <w:rPr>
          <w:sz w:val="16"/>
          <w:szCs w:val="20"/>
        </w:rPr>
      </w:pPr>
    </w:p>
    <w:p w:rsidR="00F15ABB" w:rsidRPr="002203AB" w:rsidRDefault="00DA2DF8" w:rsidP="00F15ABB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1</w:t>
      </w:r>
      <w:r w:rsidR="00C86A35" w:rsidRPr="002203AB">
        <w:rPr>
          <w:b/>
          <w:sz w:val="16"/>
          <w:szCs w:val="16"/>
        </w:rPr>
        <w:t>.</w:t>
      </w:r>
      <w:r w:rsidR="00F15ABB" w:rsidRPr="002203AB">
        <w:rPr>
          <w:b/>
          <w:sz w:val="16"/>
          <w:szCs w:val="16"/>
        </w:rPr>
        <w:t xml:space="preserve"> (IF) Humanity and Civility in Ancient and Medieval Narratives</w:t>
      </w:r>
      <w:r w:rsidR="00F15ABB" w:rsidRPr="002203AB">
        <w:rPr>
          <w:b/>
          <w:sz w:val="16"/>
          <w:szCs w:val="16"/>
        </w:rPr>
        <w:tab/>
      </w:r>
      <w:r w:rsidR="00F15ABB" w:rsidRPr="002203AB">
        <w:rPr>
          <w:b/>
          <w:sz w:val="16"/>
          <w:szCs w:val="16"/>
        </w:rPr>
        <w:tab/>
      </w:r>
      <w:r w:rsidR="00F15ABB" w:rsidRPr="002203AB">
        <w:rPr>
          <w:b/>
          <w:sz w:val="16"/>
          <w:szCs w:val="16"/>
        </w:rPr>
        <w:tab/>
      </w:r>
      <w:r w:rsidR="00F15ABB" w:rsidRPr="002203AB">
        <w:rPr>
          <w:b/>
          <w:sz w:val="16"/>
          <w:szCs w:val="16"/>
        </w:rPr>
        <w:tab/>
      </w:r>
      <w:r w:rsidR="00F15ABB" w:rsidRPr="002203AB">
        <w:rPr>
          <w:b/>
          <w:sz w:val="16"/>
          <w:szCs w:val="16"/>
        </w:rPr>
        <w:tab/>
      </w:r>
      <w:r w:rsidR="00F15ABB" w:rsidRPr="002203AB">
        <w:rPr>
          <w:b/>
          <w:sz w:val="16"/>
          <w:szCs w:val="16"/>
        </w:rPr>
        <w:tab/>
      </w:r>
      <w:r w:rsidR="00F15ABB" w:rsidRPr="002203AB">
        <w:rPr>
          <w:b/>
          <w:sz w:val="16"/>
          <w:szCs w:val="16"/>
        </w:rPr>
        <w:tab/>
      </w:r>
      <w:r w:rsidR="00F15ABB" w:rsidRPr="002203AB">
        <w:rPr>
          <w:i/>
          <w:sz w:val="16"/>
          <w:szCs w:val="16"/>
        </w:rPr>
        <w:t>Pine</w:t>
      </w:r>
    </w:p>
    <w:p w:rsidR="00862BED" w:rsidRPr="00862BED" w:rsidRDefault="00862BED" w:rsidP="00862BED">
      <w:pPr>
        <w:pStyle w:val="NoSpacing"/>
        <w:rPr>
          <w:b/>
          <w:sz w:val="16"/>
          <w:szCs w:val="16"/>
        </w:rPr>
      </w:pPr>
      <w:r w:rsidRPr="00862BED">
        <w:rPr>
          <w:b/>
          <w:sz w:val="16"/>
          <w:szCs w:val="16"/>
        </w:rPr>
        <w:t xml:space="preserve">Chair: Kristy Eagar </w:t>
      </w:r>
    </w:p>
    <w:p w:rsidR="00862BED" w:rsidRPr="00862BED" w:rsidRDefault="00862BED" w:rsidP="00862BED">
      <w:pPr>
        <w:pStyle w:val="NoSpacing"/>
        <w:rPr>
          <w:b/>
          <w:sz w:val="16"/>
          <w:szCs w:val="16"/>
        </w:rPr>
      </w:pPr>
      <w:r w:rsidRPr="00862BED">
        <w:rPr>
          <w:b/>
          <w:sz w:val="16"/>
          <w:szCs w:val="16"/>
        </w:rPr>
        <w:t>Brigham Young University</w:t>
      </w:r>
    </w:p>
    <w:p w:rsidR="00F15ABB" w:rsidRPr="00862BED" w:rsidRDefault="00F15ABB" w:rsidP="00862BED">
      <w:pPr>
        <w:pStyle w:val="NoSpacing"/>
        <w:rPr>
          <w:rFonts w:eastAsia="Times New Roman" w:cs="Arial"/>
          <w:sz w:val="16"/>
          <w:szCs w:val="16"/>
        </w:rPr>
      </w:pPr>
    </w:p>
    <w:p w:rsidR="00F15ABB" w:rsidRPr="002203AB" w:rsidRDefault="00F15ABB" w:rsidP="00F15AB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Narrative Strategies in Chinese Strange Tales</w:t>
      </w:r>
    </w:p>
    <w:p w:rsidR="00F15ABB" w:rsidRPr="002203AB" w:rsidRDefault="00F15ABB" w:rsidP="00F15AB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Karin Myhre</w:t>
      </w:r>
    </w:p>
    <w:p w:rsidR="00F15ABB" w:rsidRPr="002203AB" w:rsidRDefault="00F15ABB" w:rsidP="00F15AB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Georgia</w:t>
      </w:r>
    </w:p>
    <w:p w:rsidR="00F15ABB" w:rsidRPr="002203AB" w:rsidRDefault="00F15ABB" w:rsidP="00F15ABB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F15ABB" w:rsidRPr="002203AB" w:rsidRDefault="00F15ABB" w:rsidP="00F15AB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eeing Is Believing? Animality as Humanity in “Bisclavret”</w:t>
      </w:r>
    </w:p>
    <w:p w:rsidR="00F15ABB" w:rsidRPr="002203AB" w:rsidRDefault="00F15ABB" w:rsidP="00F15AB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eresa P. Reed</w:t>
      </w:r>
    </w:p>
    <w:p w:rsidR="00F15ABB" w:rsidRPr="002203AB" w:rsidRDefault="00F15ABB" w:rsidP="00F15AB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Jacksonville State University</w:t>
      </w:r>
    </w:p>
    <w:p w:rsidR="00F709C9" w:rsidRPr="002203AB" w:rsidRDefault="00F709C9" w:rsidP="00AC5149">
      <w:pPr>
        <w:spacing w:after="0" w:line="240" w:lineRule="auto"/>
        <w:rPr>
          <w:b/>
          <w:sz w:val="16"/>
          <w:szCs w:val="16"/>
        </w:rPr>
      </w:pPr>
    </w:p>
    <w:p w:rsidR="00F15ABB" w:rsidRPr="002203AB" w:rsidRDefault="00F15ABB" w:rsidP="00AC5149">
      <w:pPr>
        <w:spacing w:after="0" w:line="240" w:lineRule="auto"/>
        <w:rPr>
          <w:b/>
          <w:sz w:val="16"/>
          <w:szCs w:val="16"/>
        </w:rPr>
      </w:pPr>
    </w:p>
    <w:p w:rsidR="00F8486F" w:rsidRPr="002203AB" w:rsidRDefault="00DA2DF8" w:rsidP="00F8486F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2</w:t>
      </w:r>
      <w:r w:rsidR="00C86A35" w:rsidRPr="002203AB">
        <w:rPr>
          <w:b/>
          <w:sz w:val="16"/>
          <w:szCs w:val="16"/>
        </w:rPr>
        <w:t>.</w:t>
      </w:r>
      <w:r w:rsidR="00F8486F" w:rsidRPr="002203AB">
        <w:rPr>
          <w:rFonts w:cs="Calibri"/>
          <w:b/>
          <w:sz w:val="16"/>
          <w:szCs w:val="16"/>
        </w:rPr>
        <w:t xml:space="preserve"> (HL/SF/CYA) </w:t>
      </w:r>
      <w:r w:rsidR="00F8486F" w:rsidRPr="002203AB">
        <w:rPr>
          <w:rFonts w:eastAsia="Times New Roman" w:cs="Arial"/>
          <w:b/>
          <w:sz w:val="16"/>
          <w:szCs w:val="16"/>
        </w:rPr>
        <w:t>Lady Parts</w:t>
      </w:r>
      <w:r w:rsidR="00F8486F" w:rsidRPr="002203AB">
        <w:rPr>
          <w:rFonts w:eastAsia="Times New Roman" w:cs="Arial"/>
          <w:b/>
          <w:sz w:val="16"/>
          <w:szCs w:val="16"/>
        </w:rPr>
        <w:tab/>
      </w:r>
      <w:r w:rsidR="00F8486F" w:rsidRPr="002203AB">
        <w:rPr>
          <w:rFonts w:eastAsia="Times New Roman" w:cs="Arial"/>
          <w:b/>
          <w:sz w:val="16"/>
          <w:szCs w:val="16"/>
        </w:rPr>
        <w:tab/>
      </w:r>
      <w:r w:rsidR="00F8486F" w:rsidRPr="002203AB">
        <w:rPr>
          <w:rFonts w:eastAsia="Times New Roman" w:cs="Arial"/>
          <w:b/>
          <w:sz w:val="16"/>
          <w:szCs w:val="16"/>
        </w:rPr>
        <w:tab/>
      </w:r>
      <w:r w:rsidR="00F8486F" w:rsidRPr="002203AB">
        <w:rPr>
          <w:rFonts w:eastAsia="Times New Roman" w:cs="Arial"/>
          <w:b/>
          <w:sz w:val="16"/>
          <w:szCs w:val="16"/>
        </w:rPr>
        <w:tab/>
      </w:r>
      <w:r w:rsidR="00F8486F" w:rsidRPr="002203AB">
        <w:rPr>
          <w:rFonts w:eastAsia="Times New Roman" w:cs="Arial"/>
          <w:b/>
          <w:sz w:val="16"/>
          <w:szCs w:val="16"/>
        </w:rPr>
        <w:tab/>
      </w:r>
      <w:r w:rsidR="00F8486F" w:rsidRPr="002203AB">
        <w:rPr>
          <w:rFonts w:eastAsia="Times New Roman" w:cs="Arial"/>
          <w:b/>
          <w:sz w:val="16"/>
          <w:szCs w:val="16"/>
        </w:rPr>
        <w:tab/>
      </w:r>
      <w:r w:rsidR="00F8486F" w:rsidRPr="002203AB">
        <w:rPr>
          <w:rFonts w:eastAsia="Times New Roman" w:cs="Arial"/>
          <w:b/>
          <w:sz w:val="16"/>
          <w:szCs w:val="16"/>
        </w:rPr>
        <w:tab/>
      </w:r>
      <w:r w:rsidR="00F8486F" w:rsidRPr="002203AB">
        <w:rPr>
          <w:rFonts w:eastAsia="Times New Roman" w:cs="Arial"/>
          <w:b/>
          <w:sz w:val="16"/>
          <w:szCs w:val="16"/>
        </w:rPr>
        <w:tab/>
      </w:r>
      <w:r w:rsidR="00F8486F" w:rsidRPr="002203AB">
        <w:rPr>
          <w:rFonts w:eastAsia="Times New Roman" w:cs="Arial"/>
          <w:b/>
          <w:sz w:val="16"/>
          <w:szCs w:val="16"/>
        </w:rPr>
        <w:tab/>
      </w:r>
      <w:r w:rsidR="00F8486F" w:rsidRPr="002203AB">
        <w:rPr>
          <w:rFonts w:eastAsia="Times New Roman" w:cs="Arial"/>
          <w:b/>
          <w:sz w:val="16"/>
          <w:szCs w:val="16"/>
        </w:rPr>
        <w:tab/>
      </w:r>
      <w:r w:rsidR="00F8486F" w:rsidRPr="002203AB">
        <w:rPr>
          <w:i/>
          <w:sz w:val="16"/>
          <w:szCs w:val="16"/>
        </w:rPr>
        <w:t>Oak</w:t>
      </w:r>
    </w:p>
    <w:p w:rsidR="00F8486F" w:rsidRPr="002203AB" w:rsidRDefault="00C321CC" w:rsidP="00F8486F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b/>
          <w:sz w:val="16"/>
          <w:szCs w:val="16"/>
        </w:rPr>
        <w:t>Chair:</w:t>
      </w:r>
      <w:r w:rsidR="00DA2DF8" w:rsidRPr="002203AB">
        <w:rPr>
          <w:b/>
          <w:sz w:val="16"/>
          <w:szCs w:val="16"/>
        </w:rPr>
        <w:t xml:space="preserve"> </w:t>
      </w:r>
      <w:r w:rsidR="00F8486F" w:rsidRPr="002203AB">
        <w:rPr>
          <w:rFonts w:eastAsia="Times New Roman" w:cs="Arial"/>
          <w:b/>
          <w:sz w:val="16"/>
          <w:szCs w:val="16"/>
        </w:rPr>
        <w:t>Rhonda Brock-Servais</w:t>
      </w:r>
    </w:p>
    <w:p w:rsidR="00F8486F" w:rsidRPr="002203AB" w:rsidRDefault="00F8486F" w:rsidP="00F8486F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Longwood University</w:t>
      </w:r>
    </w:p>
    <w:p w:rsidR="00F8486F" w:rsidRPr="002203AB" w:rsidRDefault="00F8486F" w:rsidP="00F8486F">
      <w:pPr>
        <w:spacing w:after="0" w:line="240" w:lineRule="auto"/>
        <w:rPr>
          <w:rFonts w:eastAsia="Times New Roman" w:cs="Arial"/>
          <w:b/>
          <w:sz w:val="16"/>
          <w:szCs w:val="16"/>
        </w:rPr>
      </w:pPr>
    </w:p>
    <w:p w:rsidR="00F8486F" w:rsidRPr="002203AB" w:rsidRDefault="00CC540D" w:rsidP="00F8486F">
      <w:pPr>
        <w:spacing w:after="0" w:line="240" w:lineRule="auto"/>
        <w:rPr>
          <w:rFonts w:eastAsia="Times New Roman"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>“</w:t>
      </w:r>
      <w:r w:rsidR="00F8486F" w:rsidRPr="00CC540D">
        <w:rPr>
          <w:rFonts w:eastAsia="Times New Roman" w:cs="Arial"/>
          <w:sz w:val="16"/>
          <w:szCs w:val="16"/>
        </w:rPr>
        <w:t>Matilda</w:t>
      </w:r>
      <w:r>
        <w:rPr>
          <w:rFonts w:eastAsia="Times New Roman" w:cs="Arial"/>
          <w:sz w:val="16"/>
          <w:szCs w:val="16"/>
        </w:rPr>
        <w:t>”</w:t>
      </w:r>
      <w:r w:rsidR="00F8486F" w:rsidRPr="002203AB">
        <w:rPr>
          <w:rFonts w:eastAsia="Times New Roman" w:cs="Arial"/>
          <w:sz w:val="16"/>
          <w:szCs w:val="16"/>
        </w:rPr>
        <w:t xml:space="preserve"> as a Female Creature in </w:t>
      </w:r>
      <w:r w:rsidR="00F8486F" w:rsidRPr="002203AB">
        <w:rPr>
          <w:rFonts w:eastAsia="Times New Roman" w:cs="Arial"/>
          <w:i/>
          <w:sz w:val="16"/>
          <w:szCs w:val="16"/>
        </w:rPr>
        <w:t>Frankenstein</w:t>
      </w:r>
    </w:p>
    <w:p w:rsidR="00F8486F" w:rsidRPr="002203AB" w:rsidRDefault="00F8486F" w:rsidP="00F8486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Jun Ichikawa</w:t>
      </w:r>
    </w:p>
    <w:p w:rsidR="00F8486F" w:rsidRPr="002203AB" w:rsidRDefault="00F8486F" w:rsidP="00F8486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Nippon Sport Science University</w:t>
      </w:r>
    </w:p>
    <w:p w:rsidR="00F8486F" w:rsidRPr="002203AB" w:rsidRDefault="00F8486F" w:rsidP="00F8486F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F8486F" w:rsidRPr="002203AB" w:rsidRDefault="00F8486F" w:rsidP="00F8486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 Look Inside the Peardrum: The Monstrous Womb of “The New Mother”</w:t>
      </w:r>
    </w:p>
    <w:p w:rsidR="00F8486F" w:rsidRPr="002203AB" w:rsidRDefault="00F8486F" w:rsidP="00F8486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Douglas Ford</w:t>
      </w:r>
    </w:p>
    <w:p w:rsidR="00F8486F" w:rsidRPr="002203AB" w:rsidRDefault="00F8486F" w:rsidP="00F8486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tate College of Florida</w:t>
      </w:r>
    </w:p>
    <w:p w:rsidR="00F8486F" w:rsidRPr="002203AB" w:rsidRDefault="00F8486F" w:rsidP="00F8486F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F8486F" w:rsidRPr="002203AB" w:rsidRDefault="00F8486F" w:rsidP="00F8486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“a gaunt she-golem […] spouting wires and blood” – Narrating Gender and the Cyber-Gothic in “The Girl Who Was Plugged In”</w:t>
      </w:r>
    </w:p>
    <w:p w:rsidR="00F8486F" w:rsidRPr="002203AB" w:rsidRDefault="00F8486F" w:rsidP="00F8486F">
      <w:pPr>
        <w:spacing w:after="0" w:line="240" w:lineRule="auto"/>
        <w:rPr>
          <w:rFonts w:eastAsia="Times New Roman" w:cs="Arial"/>
          <w:sz w:val="16"/>
          <w:szCs w:val="16"/>
          <w:lang w:val="nl-NL"/>
        </w:rPr>
      </w:pPr>
      <w:r w:rsidRPr="002203AB">
        <w:rPr>
          <w:rFonts w:eastAsia="Times New Roman" w:cs="Arial"/>
          <w:sz w:val="16"/>
          <w:szCs w:val="16"/>
          <w:lang w:val="nl-NL"/>
        </w:rPr>
        <w:t>Anya Heise-von der Lippe</w:t>
      </w:r>
    </w:p>
    <w:p w:rsidR="00F8486F" w:rsidRPr="002203AB" w:rsidRDefault="00F8486F" w:rsidP="00F8486F">
      <w:pPr>
        <w:spacing w:after="0" w:line="240" w:lineRule="auto"/>
        <w:rPr>
          <w:rFonts w:eastAsia="Times New Roman" w:cs="Arial"/>
          <w:caps/>
          <w:sz w:val="16"/>
          <w:szCs w:val="16"/>
          <w:lang w:val="nl-NL"/>
        </w:rPr>
      </w:pPr>
      <w:r w:rsidRPr="002203AB">
        <w:rPr>
          <w:rFonts w:eastAsia="Times New Roman" w:cs="Arial"/>
          <w:sz w:val="16"/>
          <w:szCs w:val="16"/>
          <w:lang w:val="nl-NL"/>
        </w:rPr>
        <w:t>Universität Tübingen/Freie Universität Berlin</w:t>
      </w:r>
    </w:p>
    <w:p w:rsidR="001047E0" w:rsidRPr="002203AB" w:rsidRDefault="001047E0" w:rsidP="00F17C1A">
      <w:pPr>
        <w:spacing w:line="240" w:lineRule="auto"/>
        <w:contextualSpacing/>
        <w:rPr>
          <w:rFonts w:eastAsia="Times New Roman" w:cs="Times New Roman"/>
          <w:sz w:val="16"/>
          <w:szCs w:val="16"/>
          <w:lang w:val="nl-NL"/>
        </w:rPr>
      </w:pPr>
    </w:p>
    <w:p w:rsidR="00F15ABB" w:rsidRPr="002203AB" w:rsidRDefault="00F15ABB" w:rsidP="00F17C1A">
      <w:pPr>
        <w:spacing w:line="240" w:lineRule="auto"/>
        <w:contextualSpacing/>
        <w:rPr>
          <w:rFonts w:eastAsia="Times New Roman" w:cs="Times New Roman"/>
          <w:sz w:val="16"/>
          <w:szCs w:val="16"/>
          <w:lang w:val="nl-NL"/>
        </w:rPr>
      </w:pPr>
    </w:p>
    <w:p w:rsidR="005753A2" w:rsidRPr="002203AB" w:rsidRDefault="00DA2DF8" w:rsidP="005753A2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3</w:t>
      </w:r>
      <w:r w:rsidR="00C86A35" w:rsidRPr="002203AB">
        <w:rPr>
          <w:b/>
          <w:sz w:val="16"/>
          <w:szCs w:val="16"/>
        </w:rPr>
        <w:t>.</w:t>
      </w:r>
      <w:r w:rsidR="00B97471" w:rsidRPr="002203AB">
        <w:rPr>
          <w:rFonts w:cs="Calibri"/>
          <w:b/>
          <w:sz w:val="16"/>
          <w:szCs w:val="16"/>
        </w:rPr>
        <w:t xml:space="preserve"> (SF) </w:t>
      </w:r>
      <w:r w:rsidR="00B97471" w:rsidRPr="002203AB">
        <w:rPr>
          <w:b/>
          <w:sz w:val="16"/>
          <w:szCs w:val="16"/>
        </w:rPr>
        <w:t xml:space="preserve">Bodies, Lives, and Ecologies in Science Fiction </w:t>
      </w:r>
      <w:r w:rsidR="00B97471" w:rsidRPr="002203AB">
        <w:rPr>
          <w:b/>
          <w:sz w:val="16"/>
          <w:szCs w:val="16"/>
        </w:rPr>
        <w:tab/>
      </w:r>
      <w:r w:rsidR="00B97471" w:rsidRPr="002203AB">
        <w:rPr>
          <w:b/>
          <w:sz w:val="16"/>
          <w:szCs w:val="16"/>
        </w:rPr>
        <w:tab/>
      </w:r>
      <w:r w:rsidR="00B97471" w:rsidRPr="002203AB">
        <w:rPr>
          <w:b/>
          <w:sz w:val="16"/>
          <w:szCs w:val="16"/>
        </w:rPr>
        <w:tab/>
      </w:r>
      <w:r w:rsidR="00B97471" w:rsidRPr="002203AB">
        <w:rPr>
          <w:b/>
          <w:sz w:val="16"/>
          <w:szCs w:val="16"/>
        </w:rPr>
        <w:tab/>
      </w:r>
      <w:r w:rsidR="00B97471" w:rsidRPr="002203AB">
        <w:rPr>
          <w:b/>
          <w:sz w:val="16"/>
          <w:szCs w:val="16"/>
        </w:rPr>
        <w:tab/>
      </w:r>
      <w:r w:rsidR="00B97471" w:rsidRPr="002203AB">
        <w:rPr>
          <w:b/>
          <w:sz w:val="16"/>
          <w:szCs w:val="16"/>
        </w:rPr>
        <w:tab/>
      </w:r>
      <w:r w:rsidR="00B97471" w:rsidRPr="002203AB">
        <w:rPr>
          <w:b/>
          <w:sz w:val="16"/>
          <w:szCs w:val="16"/>
        </w:rPr>
        <w:tab/>
      </w:r>
      <w:r w:rsidR="00B97471" w:rsidRPr="002203AB">
        <w:rPr>
          <w:b/>
          <w:sz w:val="16"/>
          <w:szCs w:val="16"/>
        </w:rPr>
        <w:tab/>
      </w:r>
      <w:r w:rsidR="00F709C9" w:rsidRPr="002203AB">
        <w:rPr>
          <w:b/>
          <w:sz w:val="16"/>
          <w:szCs w:val="16"/>
        </w:rPr>
        <w:t xml:space="preserve"> </w:t>
      </w:r>
      <w:r w:rsidR="00F709C9" w:rsidRPr="002203AB">
        <w:rPr>
          <w:i/>
          <w:sz w:val="16"/>
          <w:szCs w:val="16"/>
        </w:rPr>
        <w:t>Dogwood</w:t>
      </w:r>
    </w:p>
    <w:p w:rsidR="00B97471" w:rsidRDefault="002452A8" w:rsidP="00B97471">
      <w:pPr>
        <w:pStyle w:val="NoSpacing"/>
        <w:rPr>
          <w:rFonts w:eastAsia="Times New Roman" w:cs="Arial"/>
          <w:b/>
          <w:sz w:val="16"/>
          <w:szCs w:val="16"/>
        </w:rPr>
      </w:pPr>
      <w:r>
        <w:rPr>
          <w:rFonts w:eastAsia="Times New Roman" w:cs="Arial"/>
          <w:b/>
          <w:sz w:val="16"/>
          <w:szCs w:val="16"/>
        </w:rPr>
        <w:t>Chair: TBA</w:t>
      </w:r>
    </w:p>
    <w:p w:rsidR="002452A8" w:rsidRPr="002203AB" w:rsidRDefault="002452A8" w:rsidP="00B97471">
      <w:pPr>
        <w:pStyle w:val="NoSpacing"/>
        <w:rPr>
          <w:rFonts w:eastAsia="Times New Roman" w:cs="Arial"/>
          <w:sz w:val="16"/>
          <w:szCs w:val="16"/>
        </w:rPr>
      </w:pPr>
    </w:p>
    <w:p w:rsidR="00B97471" w:rsidRPr="002203AB" w:rsidRDefault="00B97471" w:rsidP="00B97471">
      <w:pPr>
        <w:pStyle w:val="NoSpacing"/>
        <w:rPr>
          <w:rFonts w:eastAsia="Times New Roman" w:cs="Arial"/>
          <w:sz w:val="16"/>
          <w:szCs w:val="16"/>
        </w:rPr>
      </w:pPr>
      <w:r w:rsidRPr="002203AB">
        <w:rPr>
          <w:sz w:val="16"/>
          <w:szCs w:val="16"/>
        </w:rPr>
        <w:t>Colonizing Isla Nublar: Capital, Surplus, and Refuse in the Jurassic Park Franchise</w:t>
      </w:r>
    </w:p>
    <w:p w:rsidR="00B97471" w:rsidRPr="002203AB" w:rsidRDefault="00B97471" w:rsidP="00B9747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Stina Attebery </w:t>
      </w:r>
    </w:p>
    <w:p w:rsidR="00B97471" w:rsidRPr="002203AB" w:rsidRDefault="00B97471" w:rsidP="00B9747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California, Riverside</w:t>
      </w:r>
    </w:p>
    <w:p w:rsidR="00B97471" w:rsidRPr="002203AB" w:rsidRDefault="00B97471" w:rsidP="00B97471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B97471" w:rsidRPr="002203AB" w:rsidRDefault="00B97471" w:rsidP="00B9747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sz w:val="16"/>
          <w:szCs w:val="16"/>
        </w:rPr>
        <w:t xml:space="preserve">Heterotopias and Bisexuals: Disruptions of Colonized Space in China Miéville’s </w:t>
      </w:r>
      <w:r w:rsidRPr="002203AB">
        <w:rPr>
          <w:i/>
          <w:sz w:val="16"/>
          <w:szCs w:val="16"/>
        </w:rPr>
        <w:t>Embassytown</w:t>
      </w:r>
    </w:p>
    <w:p w:rsidR="00B97471" w:rsidRPr="002203AB" w:rsidRDefault="00B97471" w:rsidP="00B9747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Macy McDonald </w:t>
      </w:r>
    </w:p>
    <w:p w:rsidR="00B97471" w:rsidRPr="002203AB" w:rsidRDefault="00B97471" w:rsidP="00B9747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Oklahoma State University</w:t>
      </w:r>
    </w:p>
    <w:p w:rsidR="00B97471" w:rsidRPr="002203AB" w:rsidRDefault="00B97471" w:rsidP="00B97471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B97471" w:rsidRPr="002203AB" w:rsidRDefault="00B97471" w:rsidP="00B9747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sz w:val="16"/>
          <w:szCs w:val="16"/>
        </w:rPr>
        <w:t>Monsters, Posthumans, and Ethical Questions – Representations of Genetically Engineered Beings in Contemporary Science Fiction</w:t>
      </w:r>
    </w:p>
    <w:p w:rsidR="00B97471" w:rsidRPr="002203AB" w:rsidRDefault="00B97471" w:rsidP="00B9747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Jani </w:t>
      </w:r>
      <w:r w:rsidRPr="002203AB">
        <w:rPr>
          <w:sz w:val="16"/>
          <w:szCs w:val="16"/>
        </w:rPr>
        <w:t>Ylönen</w:t>
      </w:r>
      <w:r w:rsidRPr="002203AB">
        <w:rPr>
          <w:rFonts w:eastAsia="Times New Roman" w:cs="Arial"/>
          <w:sz w:val="16"/>
          <w:szCs w:val="16"/>
        </w:rPr>
        <w:t xml:space="preserve"> </w:t>
      </w:r>
    </w:p>
    <w:p w:rsidR="00B97471" w:rsidRPr="002203AB" w:rsidRDefault="00B97471" w:rsidP="00B9747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sz w:val="16"/>
          <w:szCs w:val="16"/>
        </w:rPr>
        <w:t>University of Jyväskylä</w:t>
      </w:r>
    </w:p>
    <w:p w:rsidR="005753A2" w:rsidRPr="002203AB" w:rsidRDefault="005753A2" w:rsidP="00AC5149">
      <w:pPr>
        <w:spacing w:after="0" w:line="240" w:lineRule="auto"/>
        <w:rPr>
          <w:sz w:val="16"/>
          <w:szCs w:val="16"/>
        </w:rPr>
      </w:pPr>
    </w:p>
    <w:p w:rsidR="00F15ABB" w:rsidRPr="002203AB" w:rsidRDefault="00F15ABB" w:rsidP="00AD3EF7">
      <w:pPr>
        <w:spacing w:after="0" w:line="240" w:lineRule="auto"/>
        <w:rPr>
          <w:b/>
          <w:sz w:val="16"/>
          <w:szCs w:val="16"/>
        </w:rPr>
      </w:pPr>
    </w:p>
    <w:p w:rsidR="00B044F2" w:rsidRPr="002203AB" w:rsidRDefault="00DA2DF8" w:rsidP="00B044F2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4</w:t>
      </w:r>
      <w:r w:rsidR="00C86A35" w:rsidRPr="002203AB">
        <w:rPr>
          <w:b/>
          <w:sz w:val="16"/>
          <w:szCs w:val="16"/>
        </w:rPr>
        <w:t>.</w:t>
      </w:r>
      <w:r w:rsidR="00B044F2" w:rsidRPr="002203AB">
        <w:rPr>
          <w:b/>
          <w:sz w:val="16"/>
          <w:szCs w:val="16"/>
        </w:rPr>
        <w:t xml:space="preserve"> (FTV/HL)</w:t>
      </w:r>
      <w:r w:rsidR="00F15ABB" w:rsidRPr="002203AB">
        <w:rPr>
          <w:b/>
          <w:sz w:val="16"/>
          <w:szCs w:val="16"/>
        </w:rPr>
        <w:t xml:space="preserve"> </w:t>
      </w:r>
      <w:r w:rsidR="00F15ABB" w:rsidRPr="002203AB">
        <w:rPr>
          <w:rFonts w:cs="Lucida Grande"/>
          <w:b/>
          <w:i/>
          <w:sz w:val="16"/>
          <w:szCs w:val="16"/>
        </w:rPr>
        <w:t>The Walking Dead</w:t>
      </w:r>
      <w:r w:rsidR="00F15ABB" w:rsidRPr="002203AB">
        <w:rPr>
          <w:rFonts w:cs="Lucida Grande"/>
          <w:b/>
          <w:sz w:val="16"/>
          <w:szCs w:val="16"/>
        </w:rPr>
        <w:t xml:space="preserve">, </w:t>
      </w:r>
      <w:r w:rsidR="00F15ABB" w:rsidRPr="002203AB">
        <w:rPr>
          <w:rFonts w:cs="Lucida Grande"/>
          <w:b/>
          <w:i/>
          <w:sz w:val="16"/>
          <w:szCs w:val="16"/>
        </w:rPr>
        <w:t>Supernatural</w:t>
      </w:r>
      <w:r w:rsidR="00F15ABB" w:rsidRPr="002203AB">
        <w:rPr>
          <w:rFonts w:cs="Lucida Grande"/>
          <w:b/>
          <w:sz w:val="16"/>
          <w:szCs w:val="16"/>
        </w:rPr>
        <w:t>, and Female Robots</w:t>
      </w:r>
      <w:r w:rsidR="00B044F2" w:rsidRPr="002203AB">
        <w:rPr>
          <w:b/>
          <w:sz w:val="16"/>
          <w:szCs w:val="16"/>
        </w:rPr>
        <w:tab/>
      </w:r>
      <w:r w:rsidR="00B044F2" w:rsidRPr="002203AB">
        <w:rPr>
          <w:b/>
          <w:sz w:val="16"/>
          <w:szCs w:val="16"/>
        </w:rPr>
        <w:tab/>
      </w:r>
      <w:r w:rsidR="00B044F2" w:rsidRPr="002203AB">
        <w:rPr>
          <w:b/>
          <w:sz w:val="16"/>
          <w:szCs w:val="16"/>
        </w:rPr>
        <w:tab/>
      </w:r>
      <w:r w:rsidR="00B044F2" w:rsidRPr="002203AB">
        <w:rPr>
          <w:b/>
          <w:sz w:val="16"/>
          <w:szCs w:val="16"/>
        </w:rPr>
        <w:tab/>
      </w:r>
      <w:r w:rsidR="00B044F2" w:rsidRPr="002203AB">
        <w:rPr>
          <w:b/>
          <w:sz w:val="16"/>
          <w:szCs w:val="16"/>
        </w:rPr>
        <w:tab/>
      </w:r>
      <w:r w:rsidR="00B044F2" w:rsidRPr="002203AB">
        <w:rPr>
          <w:b/>
          <w:sz w:val="16"/>
          <w:szCs w:val="16"/>
        </w:rPr>
        <w:tab/>
      </w:r>
      <w:r w:rsidR="00B044F2" w:rsidRPr="002203AB">
        <w:rPr>
          <w:b/>
          <w:sz w:val="16"/>
          <w:szCs w:val="16"/>
        </w:rPr>
        <w:tab/>
      </w:r>
      <w:r w:rsidR="00B044F2" w:rsidRPr="002203AB">
        <w:rPr>
          <w:i/>
          <w:sz w:val="16"/>
          <w:szCs w:val="16"/>
        </w:rPr>
        <w:t>Magnolia</w:t>
      </w:r>
    </w:p>
    <w:p w:rsidR="00F15ABB" w:rsidRPr="002203AB" w:rsidRDefault="00C321CC" w:rsidP="00F15ABB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b/>
          <w:sz w:val="16"/>
          <w:szCs w:val="16"/>
        </w:rPr>
        <w:t xml:space="preserve">Chair: </w:t>
      </w:r>
      <w:r w:rsidR="00F15ABB" w:rsidRPr="002203AB">
        <w:rPr>
          <w:rFonts w:cs="Lucida Grande"/>
          <w:b/>
          <w:sz w:val="16"/>
          <w:szCs w:val="16"/>
        </w:rPr>
        <w:t>Chase Pielak</w:t>
      </w:r>
    </w:p>
    <w:p w:rsidR="00F15ABB" w:rsidRPr="002203AB" w:rsidRDefault="00F15ABB" w:rsidP="00F15ABB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Ashford University</w:t>
      </w:r>
    </w:p>
    <w:p w:rsidR="00F15ABB" w:rsidRPr="002203AB" w:rsidRDefault="00F15ABB" w:rsidP="00F15ABB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F15ABB" w:rsidRPr="002203AB" w:rsidRDefault="00F15ABB" w:rsidP="00F15AB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Killing Fathers: Mythopoesis (not Mythology) in </w:t>
      </w:r>
      <w:r w:rsidRPr="002203AB">
        <w:rPr>
          <w:rFonts w:eastAsia="Times New Roman" w:cs="Arial"/>
          <w:i/>
          <w:iCs/>
          <w:sz w:val="16"/>
          <w:szCs w:val="16"/>
        </w:rPr>
        <w:t>The Walking Dead</w:t>
      </w:r>
      <w:r w:rsidRPr="002203AB">
        <w:rPr>
          <w:rFonts w:eastAsia="Times New Roman" w:cs="Arial"/>
          <w:sz w:val="16"/>
          <w:szCs w:val="16"/>
        </w:rPr>
        <w:t xml:space="preserve"> and </w:t>
      </w:r>
      <w:r w:rsidRPr="002203AB">
        <w:rPr>
          <w:rFonts w:eastAsia="Times New Roman" w:cs="Arial"/>
          <w:i/>
          <w:iCs/>
          <w:sz w:val="16"/>
          <w:szCs w:val="16"/>
        </w:rPr>
        <w:t>Supernatural</w:t>
      </w:r>
    </w:p>
    <w:p w:rsidR="00F15ABB" w:rsidRPr="002203AB" w:rsidRDefault="00F15ABB" w:rsidP="00F15AB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Patricia L. Grosse </w:t>
      </w:r>
    </w:p>
    <w:p w:rsidR="00F15ABB" w:rsidRPr="002203AB" w:rsidRDefault="00F15ABB" w:rsidP="00F15AB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Drexel University</w:t>
      </w:r>
    </w:p>
    <w:p w:rsidR="00F15ABB" w:rsidRPr="002203AB" w:rsidRDefault="00F15ABB" w:rsidP="00F15ABB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F15ABB" w:rsidRPr="002203AB" w:rsidRDefault="00F15ABB" w:rsidP="00F15AB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“Not just some meandering piece of genre dreck”: </w:t>
      </w:r>
      <w:r w:rsidRPr="002203AB">
        <w:rPr>
          <w:rFonts w:eastAsia="Times New Roman" w:cs="Arial"/>
          <w:i/>
          <w:iCs/>
          <w:sz w:val="16"/>
          <w:szCs w:val="16"/>
        </w:rPr>
        <w:t>Supernatural</w:t>
      </w:r>
      <w:r w:rsidRPr="002203AB">
        <w:rPr>
          <w:rFonts w:eastAsia="Times New Roman" w:cs="Arial"/>
          <w:sz w:val="16"/>
          <w:szCs w:val="16"/>
        </w:rPr>
        <w:t xml:space="preserve"> as Road Epic</w:t>
      </w:r>
    </w:p>
    <w:p w:rsidR="00F15ABB" w:rsidRPr="002203AB" w:rsidRDefault="00F15ABB" w:rsidP="00F15AB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Najwa H. Al-Tabaa</w:t>
      </w:r>
    </w:p>
    <w:p w:rsidR="00F15ABB" w:rsidRPr="002203AB" w:rsidRDefault="00F15ABB" w:rsidP="00F15AB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Florida</w:t>
      </w:r>
    </w:p>
    <w:p w:rsidR="00F15ABB" w:rsidRPr="002203AB" w:rsidRDefault="00F15ABB" w:rsidP="00F15AB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Katherine H. Shaeffer</w:t>
      </w:r>
    </w:p>
    <w:p w:rsidR="00F15ABB" w:rsidRPr="002203AB" w:rsidRDefault="00F15ABB" w:rsidP="00F15AB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e College of St. Scholastica</w:t>
      </w:r>
    </w:p>
    <w:p w:rsidR="00F15ABB" w:rsidRPr="002203AB" w:rsidRDefault="00F15ABB" w:rsidP="00F15ABB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F15ABB" w:rsidRPr="002203AB" w:rsidRDefault="00F15ABB" w:rsidP="00F15AB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e Master’s Tools: or, the Counterhegemony of the Female Robot Body</w:t>
      </w:r>
    </w:p>
    <w:p w:rsidR="00F15ABB" w:rsidRPr="002203AB" w:rsidRDefault="00F15ABB" w:rsidP="00F15AB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Valérie Savard</w:t>
      </w:r>
    </w:p>
    <w:p w:rsidR="00F15ABB" w:rsidRPr="002203AB" w:rsidRDefault="00F15ABB" w:rsidP="00F15AB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Alberta</w:t>
      </w:r>
    </w:p>
    <w:p w:rsidR="005753A2" w:rsidRPr="002203AB" w:rsidRDefault="005753A2" w:rsidP="00AC5149">
      <w:pPr>
        <w:spacing w:after="0" w:line="240" w:lineRule="auto"/>
        <w:rPr>
          <w:sz w:val="16"/>
          <w:szCs w:val="16"/>
        </w:rPr>
      </w:pPr>
    </w:p>
    <w:p w:rsidR="00F15ABB" w:rsidRPr="002203AB" w:rsidRDefault="00F15ABB" w:rsidP="00AC5149">
      <w:pPr>
        <w:spacing w:after="0" w:line="240" w:lineRule="auto"/>
        <w:rPr>
          <w:sz w:val="16"/>
          <w:szCs w:val="16"/>
        </w:rPr>
      </w:pPr>
    </w:p>
    <w:p w:rsidR="00E36618" w:rsidRPr="002203AB" w:rsidRDefault="00DA2DF8" w:rsidP="00F709C9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5</w:t>
      </w:r>
      <w:r w:rsidR="00C86A35" w:rsidRPr="002203AB">
        <w:rPr>
          <w:b/>
          <w:sz w:val="16"/>
          <w:szCs w:val="16"/>
        </w:rPr>
        <w:t>.</w:t>
      </w:r>
      <w:r w:rsidR="00F8486F" w:rsidRPr="002203AB">
        <w:rPr>
          <w:b/>
          <w:sz w:val="16"/>
          <w:szCs w:val="16"/>
        </w:rPr>
        <w:t xml:space="preserve"> </w:t>
      </w:r>
      <w:r w:rsidR="00C93882" w:rsidRPr="002203AB">
        <w:rPr>
          <w:b/>
          <w:sz w:val="16"/>
          <w:szCs w:val="16"/>
        </w:rPr>
        <w:t>(CYA/FL/H</w:t>
      </w:r>
      <w:r w:rsidR="00F83FC6" w:rsidRPr="002203AB">
        <w:rPr>
          <w:b/>
          <w:sz w:val="16"/>
          <w:szCs w:val="16"/>
        </w:rPr>
        <w:t>L</w:t>
      </w:r>
      <w:r w:rsidR="00C93882" w:rsidRPr="002203AB">
        <w:rPr>
          <w:b/>
          <w:sz w:val="16"/>
          <w:szCs w:val="16"/>
        </w:rPr>
        <w:t>)</w:t>
      </w:r>
      <w:r w:rsidR="008E2916" w:rsidRPr="002203AB">
        <w:rPr>
          <w:b/>
          <w:sz w:val="16"/>
          <w:szCs w:val="16"/>
        </w:rPr>
        <w:t xml:space="preserve"> </w:t>
      </w:r>
      <w:r w:rsidR="00C93882" w:rsidRPr="002203AB">
        <w:rPr>
          <w:b/>
          <w:sz w:val="16"/>
          <w:szCs w:val="16"/>
        </w:rPr>
        <w:t>Bugs, Beasts, and Bogeymen: Monstrosity in Children’s Fiction</w:t>
      </w:r>
      <w:r w:rsidR="00C93882" w:rsidRPr="002203AB">
        <w:rPr>
          <w:i/>
          <w:sz w:val="16"/>
          <w:szCs w:val="16"/>
        </w:rPr>
        <w:t xml:space="preserve"> </w:t>
      </w:r>
      <w:r w:rsidR="00C93882" w:rsidRPr="002203AB">
        <w:rPr>
          <w:i/>
          <w:sz w:val="16"/>
          <w:szCs w:val="16"/>
        </w:rPr>
        <w:tab/>
      </w:r>
      <w:r w:rsidR="00C93882" w:rsidRPr="002203AB">
        <w:rPr>
          <w:i/>
          <w:sz w:val="16"/>
          <w:szCs w:val="16"/>
        </w:rPr>
        <w:tab/>
      </w:r>
      <w:r w:rsidR="00C93882" w:rsidRPr="002203AB">
        <w:rPr>
          <w:i/>
          <w:sz w:val="16"/>
          <w:szCs w:val="16"/>
        </w:rPr>
        <w:tab/>
      </w:r>
      <w:r w:rsidR="00C93882" w:rsidRPr="002203AB">
        <w:rPr>
          <w:i/>
          <w:sz w:val="16"/>
          <w:szCs w:val="16"/>
        </w:rPr>
        <w:tab/>
      </w:r>
      <w:r w:rsidR="00C93882" w:rsidRPr="002203AB">
        <w:rPr>
          <w:i/>
          <w:sz w:val="16"/>
          <w:szCs w:val="16"/>
        </w:rPr>
        <w:tab/>
      </w:r>
      <w:r w:rsidR="00060A20" w:rsidRPr="002203AB">
        <w:rPr>
          <w:i/>
          <w:sz w:val="16"/>
          <w:szCs w:val="16"/>
        </w:rPr>
        <w:t>Captiva A</w:t>
      </w:r>
    </w:p>
    <w:p w:rsidR="003A2760" w:rsidRPr="003A2760" w:rsidRDefault="003A2760" w:rsidP="00C93882">
      <w:pPr>
        <w:spacing w:after="0" w:line="240" w:lineRule="auto"/>
        <w:rPr>
          <w:b/>
          <w:sz w:val="16"/>
          <w:szCs w:val="16"/>
        </w:rPr>
      </w:pPr>
      <w:r w:rsidRPr="003A2760">
        <w:rPr>
          <w:b/>
          <w:sz w:val="16"/>
          <w:szCs w:val="16"/>
        </w:rPr>
        <w:t xml:space="preserve">Amanda Firestone </w:t>
      </w:r>
    </w:p>
    <w:p w:rsidR="00C93882" w:rsidRPr="003A2760" w:rsidRDefault="003A2760" w:rsidP="00C93882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3A2760">
        <w:rPr>
          <w:b/>
          <w:sz w:val="16"/>
          <w:szCs w:val="16"/>
        </w:rPr>
        <w:t>The University of Tampa</w:t>
      </w:r>
    </w:p>
    <w:p w:rsidR="003A2760" w:rsidRDefault="003A2760" w:rsidP="00C93882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C93882" w:rsidRPr="002203AB" w:rsidRDefault="00C93882" w:rsidP="00C9388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Epic insects: the many-legged heroes of children’s fiction</w:t>
      </w:r>
    </w:p>
    <w:p w:rsidR="00C93882" w:rsidRPr="002203AB" w:rsidRDefault="00C93882" w:rsidP="00C9388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Zoe Jaques</w:t>
      </w:r>
    </w:p>
    <w:p w:rsidR="00C93882" w:rsidRPr="002203AB" w:rsidRDefault="00C93882" w:rsidP="00C9388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Cambridge</w:t>
      </w:r>
    </w:p>
    <w:p w:rsidR="00C93882" w:rsidRPr="002203AB" w:rsidRDefault="00C93882" w:rsidP="00C93882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C93882" w:rsidRPr="002203AB" w:rsidRDefault="00C93882" w:rsidP="00C9388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Beyond the Collapse of Meaning: Monstrous Subjectivity in Philip Pullman’s His Dark Materials</w:t>
      </w:r>
    </w:p>
    <w:p w:rsidR="00C93882" w:rsidRPr="002203AB" w:rsidRDefault="00C93882" w:rsidP="00C9388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Kathleen Kellett</w:t>
      </w:r>
    </w:p>
    <w:p w:rsidR="00C93882" w:rsidRPr="002203AB" w:rsidRDefault="00C93882" w:rsidP="00C9388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ndependent Scholar</w:t>
      </w:r>
    </w:p>
    <w:p w:rsidR="00C93882" w:rsidRPr="002203AB" w:rsidRDefault="00C93882" w:rsidP="00C93882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C93882" w:rsidRPr="002203AB" w:rsidRDefault="00C93882" w:rsidP="00C9388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e Monster Problem: YA Horror and Inclusion</w:t>
      </w:r>
    </w:p>
    <w:p w:rsidR="00C93882" w:rsidRPr="002203AB" w:rsidRDefault="00C93882" w:rsidP="00C9388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Lynette James</w:t>
      </w:r>
    </w:p>
    <w:p w:rsidR="00C93882" w:rsidRPr="002203AB" w:rsidRDefault="00C93882" w:rsidP="00C9388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ndependent Scholar</w:t>
      </w:r>
    </w:p>
    <w:p w:rsidR="00E36618" w:rsidRPr="002203AB" w:rsidRDefault="00E36618" w:rsidP="00F709C9">
      <w:pPr>
        <w:spacing w:after="0" w:line="240" w:lineRule="auto"/>
        <w:rPr>
          <w:b/>
          <w:sz w:val="16"/>
          <w:szCs w:val="16"/>
        </w:rPr>
      </w:pPr>
    </w:p>
    <w:p w:rsidR="00E6731D" w:rsidRPr="002203AB" w:rsidRDefault="00E6731D" w:rsidP="00F709C9">
      <w:pPr>
        <w:spacing w:after="0" w:line="240" w:lineRule="auto"/>
        <w:rPr>
          <w:b/>
          <w:sz w:val="16"/>
          <w:szCs w:val="16"/>
        </w:rPr>
      </w:pPr>
    </w:p>
    <w:p w:rsidR="00FD6E62" w:rsidRPr="002203AB" w:rsidRDefault="00DA2DF8" w:rsidP="00FD6E62">
      <w:pPr>
        <w:spacing w:after="0" w:line="240" w:lineRule="auto"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6</w:t>
      </w:r>
      <w:r w:rsidR="00C86A35" w:rsidRPr="002203AB">
        <w:rPr>
          <w:b/>
          <w:sz w:val="16"/>
          <w:szCs w:val="16"/>
        </w:rPr>
        <w:t xml:space="preserve">. </w:t>
      </w:r>
      <w:r w:rsidR="00FB344D" w:rsidRPr="002203AB">
        <w:rPr>
          <w:b/>
          <w:sz w:val="16"/>
          <w:szCs w:val="16"/>
        </w:rPr>
        <w:t xml:space="preserve">(VPAA) </w:t>
      </w:r>
      <w:r w:rsidR="00EB03CB" w:rsidRPr="00EB03CB">
        <w:rPr>
          <w:b/>
          <w:sz w:val="16"/>
          <w:szCs w:val="16"/>
        </w:rPr>
        <w:t>Playful Narratives and Epic Interactions</w:t>
      </w:r>
      <w:r w:rsidR="00C321CC" w:rsidRPr="002203AB">
        <w:rPr>
          <w:sz w:val="16"/>
          <w:szCs w:val="16"/>
        </w:rPr>
        <w:tab/>
      </w:r>
      <w:r w:rsidR="00EB03CB">
        <w:rPr>
          <w:sz w:val="16"/>
          <w:szCs w:val="16"/>
        </w:rPr>
        <w:tab/>
      </w:r>
      <w:r w:rsidR="00C321CC" w:rsidRPr="002203AB">
        <w:rPr>
          <w:sz w:val="16"/>
          <w:szCs w:val="16"/>
        </w:rPr>
        <w:tab/>
      </w:r>
      <w:r w:rsidR="00C321CC" w:rsidRPr="002203AB">
        <w:rPr>
          <w:sz w:val="16"/>
          <w:szCs w:val="16"/>
        </w:rPr>
        <w:tab/>
      </w:r>
      <w:r w:rsidR="00C321CC" w:rsidRPr="002203AB">
        <w:rPr>
          <w:sz w:val="16"/>
          <w:szCs w:val="16"/>
        </w:rPr>
        <w:tab/>
      </w:r>
      <w:r w:rsidR="00C321CC" w:rsidRPr="002203AB">
        <w:rPr>
          <w:sz w:val="16"/>
          <w:szCs w:val="16"/>
        </w:rPr>
        <w:tab/>
      </w:r>
      <w:r w:rsidR="00C321CC" w:rsidRPr="002203AB">
        <w:rPr>
          <w:sz w:val="16"/>
          <w:szCs w:val="16"/>
        </w:rPr>
        <w:tab/>
      </w:r>
      <w:r w:rsidR="00C321CC" w:rsidRPr="002203AB">
        <w:rPr>
          <w:sz w:val="16"/>
          <w:szCs w:val="16"/>
        </w:rPr>
        <w:tab/>
      </w:r>
      <w:r w:rsidR="009B76F7" w:rsidRPr="002203AB">
        <w:rPr>
          <w:i/>
          <w:sz w:val="16"/>
          <w:szCs w:val="16"/>
        </w:rPr>
        <w:t>Captiva B</w:t>
      </w:r>
    </w:p>
    <w:p w:rsidR="00C321CC" w:rsidRPr="002203AB" w:rsidRDefault="00C321CC" w:rsidP="00C321CC">
      <w:pPr>
        <w:pStyle w:val="Standard"/>
        <w:spacing w:after="0" w:line="240" w:lineRule="auto"/>
        <w:rPr>
          <w:rFonts w:eastAsia="Times New Roman" w:cs="Arial"/>
          <w:b/>
          <w:sz w:val="16"/>
          <w:szCs w:val="16"/>
        </w:rPr>
      </w:pPr>
      <w:r w:rsidRPr="00920C3F">
        <w:rPr>
          <w:b/>
          <w:sz w:val="16"/>
          <w:szCs w:val="16"/>
        </w:rPr>
        <w:t xml:space="preserve">Chair: </w:t>
      </w:r>
      <w:r w:rsidRPr="00920C3F">
        <w:rPr>
          <w:rFonts w:eastAsia="Times New Roman" w:cs="Arial"/>
          <w:b/>
          <w:sz w:val="16"/>
          <w:szCs w:val="16"/>
        </w:rPr>
        <w:t>Andrew Seeger</w:t>
      </w:r>
    </w:p>
    <w:p w:rsidR="00C321CC" w:rsidRPr="002203AB" w:rsidRDefault="00C321CC" w:rsidP="00C321CC">
      <w:pPr>
        <w:pStyle w:val="Standard"/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Illinois Valley CC</w:t>
      </w:r>
    </w:p>
    <w:p w:rsidR="00C321CC" w:rsidRPr="002203AB" w:rsidRDefault="00C321CC" w:rsidP="00C321CC">
      <w:pPr>
        <w:pStyle w:val="Standard"/>
        <w:spacing w:after="0" w:line="240" w:lineRule="auto"/>
        <w:rPr>
          <w:rFonts w:eastAsia="Times New Roman" w:cs="Arial"/>
          <w:sz w:val="16"/>
          <w:szCs w:val="16"/>
        </w:rPr>
      </w:pPr>
    </w:p>
    <w:p w:rsidR="00C321CC" w:rsidRPr="002203AB" w:rsidRDefault="00EB03CB" w:rsidP="00C321CC">
      <w:pPr>
        <w:pStyle w:val="Standard"/>
        <w:spacing w:after="0" w:line="240" w:lineRule="auto"/>
        <w:rPr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 </w:t>
      </w:r>
      <w:r w:rsidR="00C321CC" w:rsidRPr="002203AB">
        <w:rPr>
          <w:rFonts w:eastAsia="Times New Roman" w:cs="Arial"/>
          <w:sz w:val="16"/>
          <w:szCs w:val="16"/>
        </w:rPr>
        <w:t xml:space="preserve">“I Can Only Imagine”: Performing and Experiencing Role-Playing Narratives in </w:t>
      </w:r>
      <w:r w:rsidR="00C321CC" w:rsidRPr="002203AB">
        <w:rPr>
          <w:rFonts w:eastAsia="Times New Roman" w:cs="Arial"/>
          <w:i/>
          <w:iCs/>
          <w:sz w:val="16"/>
          <w:szCs w:val="16"/>
        </w:rPr>
        <w:t>Critical Role</w:t>
      </w:r>
      <w:r w:rsidR="00C321CC" w:rsidRPr="002203AB">
        <w:rPr>
          <w:rFonts w:eastAsia="Times New Roman" w:cs="Arial"/>
          <w:sz w:val="16"/>
          <w:szCs w:val="16"/>
        </w:rPr>
        <w:t xml:space="preserve"> and </w:t>
      </w:r>
      <w:r w:rsidR="00C321CC" w:rsidRPr="002203AB">
        <w:rPr>
          <w:rFonts w:eastAsia="Times New Roman" w:cs="Arial"/>
          <w:i/>
          <w:iCs/>
          <w:sz w:val="16"/>
          <w:szCs w:val="16"/>
        </w:rPr>
        <w:t>The Adventure Zone</w:t>
      </w:r>
    </w:p>
    <w:p w:rsidR="00C321CC" w:rsidRPr="002203AB" w:rsidRDefault="00C321CC" w:rsidP="00C321CC">
      <w:pPr>
        <w:pStyle w:val="Standard"/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Kira Apple</w:t>
      </w:r>
    </w:p>
    <w:p w:rsidR="00C321CC" w:rsidRPr="002203AB" w:rsidRDefault="00C321CC" w:rsidP="00C321CC">
      <w:pPr>
        <w:pStyle w:val="Standard"/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Florida Atlantic University</w:t>
      </w:r>
    </w:p>
    <w:p w:rsidR="00C321CC" w:rsidRDefault="00C321CC" w:rsidP="00C321CC">
      <w:pPr>
        <w:pStyle w:val="Standard"/>
        <w:spacing w:after="0" w:line="240" w:lineRule="auto"/>
        <w:rPr>
          <w:rFonts w:eastAsia="Times New Roman" w:cs="Arial"/>
          <w:sz w:val="16"/>
          <w:szCs w:val="16"/>
        </w:rPr>
      </w:pPr>
    </w:p>
    <w:p w:rsidR="0023429E" w:rsidRDefault="0023429E" w:rsidP="00C321CC">
      <w:pPr>
        <w:pStyle w:val="Standard"/>
        <w:spacing w:after="0" w:line="240" w:lineRule="auto"/>
        <w:rPr>
          <w:rFonts w:eastAsia="Times New Roman" w:cs="Arial"/>
          <w:i/>
          <w:sz w:val="16"/>
          <w:szCs w:val="16"/>
        </w:rPr>
      </w:pPr>
      <w:r>
        <w:rPr>
          <w:rFonts w:eastAsia="Times New Roman" w:cs="Arial"/>
          <w:sz w:val="16"/>
          <w:szCs w:val="16"/>
        </w:rPr>
        <w:t xml:space="preserve">“There’s no knowing where you might be swept off to”: The Continuing Enchantment of J.R.R. Tolkien’s </w:t>
      </w:r>
      <w:r w:rsidRPr="0023429E">
        <w:rPr>
          <w:rFonts w:eastAsia="Times New Roman" w:cs="Arial"/>
          <w:i/>
          <w:sz w:val="16"/>
          <w:szCs w:val="16"/>
        </w:rPr>
        <w:t>The Lord of the Rings</w:t>
      </w:r>
    </w:p>
    <w:p w:rsidR="0023429E" w:rsidRDefault="0023429E" w:rsidP="00C321CC">
      <w:pPr>
        <w:pStyle w:val="Standard"/>
        <w:spacing w:after="0" w:line="240" w:lineRule="auto"/>
        <w:rPr>
          <w:rFonts w:eastAsia="Times New Roman"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>Sheila M. Farr</w:t>
      </w:r>
    </w:p>
    <w:p w:rsidR="0023429E" w:rsidRPr="0023429E" w:rsidRDefault="0023429E" w:rsidP="00C321CC">
      <w:pPr>
        <w:pStyle w:val="Standard"/>
        <w:spacing w:after="0" w:line="240" w:lineRule="auto"/>
        <w:rPr>
          <w:rFonts w:eastAsia="Times New Roman"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>Indiana University of Pennsylvania</w:t>
      </w:r>
    </w:p>
    <w:p w:rsidR="00FB344D" w:rsidRPr="00F8052A" w:rsidRDefault="00FB344D" w:rsidP="00FD6E62">
      <w:pPr>
        <w:spacing w:after="0" w:line="240" w:lineRule="auto"/>
        <w:rPr>
          <w:b/>
          <w:sz w:val="16"/>
          <w:szCs w:val="16"/>
        </w:rPr>
      </w:pPr>
    </w:p>
    <w:p w:rsidR="00FD6E62" w:rsidRPr="002203AB" w:rsidRDefault="00FD6E62" w:rsidP="00AC5149">
      <w:pPr>
        <w:spacing w:after="0" w:line="240" w:lineRule="auto"/>
        <w:rPr>
          <w:sz w:val="16"/>
          <w:szCs w:val="16"/>
        </w:rPr>
      </w:pPr>
    </w:p>
    <w:p w:rsidR="00AC5149" w:rsidRPr="002203AB" w:rsidRDefault="00DA2DF8" w:rsidP="00AC5149">
      <w:pPr>
        <w:spacing w:after="0" w:line="240" w:lineRule="auto"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7</w:t>
      </w:r>
      <w:r w:rsidR="00C86A35" w:rsidRPr="002203AB">
        <w:rPr>
          <w:b/>
          <w:sz w:val="16"/>
          <w:szCs w:val="16"/>
        </w:rPr>
        <w:t>.</w:t>
      </w:r>
      <w:r w:rsidR="00C86A35" w:rsidRPr="002203AB">
        <w:rPr>
          <w:sz w:val="16"/>
          <w:szCs w:val="16"/>
        </w:rPr>
        <w:t xml:space="preserve"> </w:t>
      </w:r>
      <w:r w:rsidR="00C86A35" w:rsidRPr="002203AB">
        <w:rPr>
          <w:b/>
          <w:sz w:val="16"/>
          <w:szCs w:val="16"/>
        </w:rPr>
        <w:t>Author Readings</w:t>
      </w:r>
      <w:r w:rsidR="009B76F7" w:rsidRPr="002203AB">
        <w:rPr>
          <w:b/>
          <w:sz w:val="16"/>
          <w:szCs w:val="16"/>
        </w:rPr>
        <w:t xml:space="preserve"> </w:t>
      </w:r>
      <w:r w:rsidR="00077729" w:rsidRPr="002203AB">
        <w:rPr>
          <w:b/>
          <w:sz w:val="16"/>
          <w:szCs w:val="16"/>
        </w:rPr>
        <w:t>I</w:t>
      </w:r>
      <w:r w:rsidR="00901AAB" w:rsidRPr="002203AB">
        <w:rPr>
          <w:sz w:val="16"/>
          <w:szCs w:val="16"/>
        </w:rPr>
        <w:t xml:space="preserve"> </w:t>
      </w:r>
      <w:r w:rsidR="00901AAB" w:rsidRPr="002203AB">
        <w:rPr>
          <w:sz w:val="16"/>
          <w:szCs w:val="16"/>
        </w:rPr>
        <w:tab/>
      </w:r>
      <w:r w:rsidR="00901AAB" w:rsidRPr="002203AB">
        <w:rPr>
          <w:sz w:val="16"/>
          <w:szCs w:val="16"/>
        </w:rPr>
        <w:tab/>
      </w:r>
      <w:r w:rsidR="00901AAB" w:rsidRPr="002203AB">
        <w:rPr>
          <w:sz w:val="16"/>
          <w:szCs w:val="16"/>
        </w:rPr>
        <w:tab/>
      </w:r>
      <w:r w:rsidR="00901AAB" w:rsidRPr="002203AB">
        <w:rPr>
          <w:sz w:val="16"/>
          <w:szCs w:val="16"/>
        </w:rPr>
        <w:tab/>
      </w:r>
      <w:r w:rsidR="00901AAB" w:rsidRPr="002203AB">
        <w:rPr>
          <w:sz w:val="16"/>
          <w:szCs w:val="16"/>
        </w:rPr>
        <w:tab/>
      </w:r>
      <w:r w:rsidR="00901AAB" w:rsidRPr="002203AB">
        <w:rPr>
          <w:sz w:val="16"/>
          <w:szCs w:val="16"/>
        </w:rPr>
        <w:tab/>
      </w:r>
      <w:r w:rsidR="00901AAB" w:rsidRPr="002203AB">
        <w:rPr>
          <w:sz w:val="16"/>
          <w:szCs w:val="16"/>
        </w:rPr>
        <w:tab/>
      </w:r>
      <w:r w:rsidR="00901AAB" w:rsidRPr="002203AB">
        <w:rPr>
          <w:sz w:val="16"/>
          <w:szCs w:val="16"/>
        </w:rPr>
        <w:tab/>
      </w:r>
      <w:r w:rsidR="00901AAB" w:rsidRPr="002203AB">
        <w:rPr>
          <w:sz w:val="16"/>
          <w:szCs w:val="16"/>
        </w:rPr>
        <w:tab/>
      </w:r>
      <w:r w:rsidR="00901AAB" w:rsidRPr="002203AB">
        <w:rPr>
          <w:sz w:val="16"/>
          <w:szCs w:val="16"/>
        </w:rPr>
        <w:tab/>
      </w:r>
      <w:r w:rsidR="00901AAB" w:rsidRPr="002203AB">
        <w:rPr>
          <w:sz w:val="16"/>
          <w:szCs w:val="16"/>
        </w:rPr>
        <w:tab/>
      </w:r>
      <w:r w:rsidR="009B76F7" w:rsidRPr="002203AB">
        <w:rPr>
          <w:i/>
          <w:sz w:val="16"/>
          <w:szCs w:val="16"/>
        </w:rPr>
        <w:t xml:space="preserve">Vista A  </w:t>
      </w:r>
    </w:p>
    <w:p w:rsidR="00F8486F" w:rsidRPr="002203AB" w:rsidRDefault="00F8486F" w:rsidP="00F8486F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Host: Dan</w:t>
      </w:r>
      <w:r w:rsidR="008365BF">
        <w:rPr>
          <w:b/>
          <w:sz w:val="16"/>
          <w:szCs w:val="16"/>
        </w:rPr>
        <w:t>iel</w:t>
      </w:r>
      <w:r w:rsidRPr="002203AB">
        <w:rPr>
          <w:b/>
          <w:sz w:val="16"/>
          <w:szCs w:val="16"/>
        </w:rPr>
        <w:t xml:space="preserve"> Creed</w:t>
      </w:r>
    </w:p>
    <w:p w:rsidR="00932047" w:rsidRPr="002203AB" w:rsidRDefault="00932047" w:rsidP="00901AAB">
      <w:pPr>
        <w:pStyle w:val="NoSpacing"/>
        <w:rPr>
          <w:sz w:val="16"/>
          <w:szCs w:val="16"/>
        </w:rPr>
      </w:pPr>
    </w:p>
    <w:p w:rsidR="00F8486F" w:rsidRPr="002203AB" w:rsidRDefault="00F8486F" w:rsidP="00901AAB">
      <w:pPr>
        <w:pStyle w:val="NoSpacing"/>
        <w:rPr>
          <w:sz w:val="16"/>
          <w:szCs w:val="16"/>
          <w:lang w:val="nl-NL"/>
        </w:rPr>
      </w:pPr>
      <w:r w:rsidRPr="002203AB">
        <w:rPr>
          <w:sz w:val="16"/>
          <w:szCs w:val="16"/>
          <w:lang w:val="nl-NL"/>
        </w:rPr>
        <w:t>Alathea Kontis</w:t>
      </w:r>
    </w:p>
    <w:p w:rsidR="00F8486F" w:rsidRPr="002203AB" w:rsidRDefault="00F8486F" w:rsidP="00901AAB">
      <w:pPr>
        <w:pStyle w:val="NoSpacing"/>
        <w:rPr>
          <w:sz w:val="16"/>
          <w:szCs w:val="16"/>
          <w:lang w:val="nl-NL"/>
        </w:rPr>
      </w:pPr>
      <w:r w:rsidRPr="002203AB">
        <w:rPr>
          <w:sz w:val="16"/>
          <w:szCs w:val="16"/>
          <w:lang w:val="nl-NL"/>
        </w:rPr>
        <w:t>Greg Bechtel</w:t>
      </w:r>
    </w:p>
    <w:p w:rsidR="007107D6" w:rsidRPr="00FD12F4" w:rsidRDefault="007107D6" w:rsidP="007107D6">
      <w:pPr>
        <w:pStyle w:val="NoSpacing"/>
        <w:rPr>
          <w:sz w:val="16"/>
          <w:szCs w:val="16"/>
          <w:lang w:val="nl-NL"/>
        </w:rPr>
      </w:pPr>
      <w:r w:rsidRPr="00FD12F4">
        <w:rPr>
          <w:sz w:val="16"/>
          <w:szCs w:val="16"/>
          <w:lang w:val="nl-NL"/>
        </w:rPr>
        <w:t>Joe Haldeman</w:t>
      </w:r>
    </w:p>
    <w:p w:rsidR="00F8486F" w:rsidRPr="002203AB" w:rsidRDefault="00F8486F" w:rsidP="00901AAB">
      <w:pPr>
        <w:pStyle w:val="NoSpacing"/>
        <w:rPr>
          <w:sz w:val="16"/>
          <w:szCs w:val="16"/>
          <w:lang w:val="nl-NL"/>
        </w:rPr>
      </w:pPr>
    </w:p>
    <w:p w:rsidR="00937067" w:rsidRPr="002203AB" w:rsidRDefault="00937067" w:rsidP="00901AAB">
      <w:pPr>
        <w:pStyle w:val="NoSpacing"/>
        <w:rPr>
          <w:b/>
          <w:sz w:val="16"/>
          <w:szCs w:val="16"/>
          <w:lang w:val="nl-NL"/>
        </w:rPr>
      </w:pPr>
    </w:p>
    <w:p w:rsidR="00CD238D" w:rsidRPr="002203AB" w:rsidRDefault="00CD238D" w:rsidP="00CD238D">
      <w:pPr>
        <w:spacing w:after="0" w:line="240" w:lineRule="auto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8</w:t>
      </w:r>
      <w:r w:rsidRPr="002203AB">
        <w:rPr>
          <w:b/>
          <w:sz w:val="16"/>
          <w:szCs w:val="16"/>
          <w:lang w:val="en-GB"/>
        </w:rPr>
        <w:t xml:space="preserve">. (SF) Philip K. Dick </w:t>
      </w:r>
      <w:r w:rsidRPr="002203AB">
        <w:rPr>
          <w:b/>
          <w:sz w:val="16"/>
          <w:szCs w:val="16"/>
          <w:lang w:val="en-GB"/>
        </w:rPr>
        <w:tab/>
      </w:r>
      <w:r w:rsidRPr="002203AB">
        <w:rPr>
          <w:b/>
          <w:sz w:val="16"/>
          <w:szCs w:val="16"/>
          <w:lang w:val="en-GB"/>
        </w:rPr>
        <w:tab/>
      </w:r>
      <w:r w:rsidRPr="002203AB">
        <w:rPr>
          <w:b/>
          <w:sz w:val="16"/>
          <w:szCs w:val="16"/>
          <w:lang w:val="en-GB"/>
        </w:rPr>
        <w:tab/>
      </w:r>
      <w:r w:rsidRPr="002203AB">
        <w:rPr>
          <w:b/>
          <w:sz w:val="16"/>
          <w:szCs w:val="16"/>
          <w:lang w:val="en-GB"/>
        </w:rPr>
        <w:tab/>
      </w:r>
      <w:r w:rsidRPr="002203AB">
        <w:rPr>
          <w:b/>
          <w:sz w:val="16"/>
          <w:szCs w:val="16"/>
          <w:lang w:val="en-GB"/>
        </w:rPr>
        <w:tab/>
      </w:r>
      <w:r w:rsidRPr="002203AB">
        <w:rPr>
          <w:b/>
          <w:sz w:val="16"/>
          <w:szCs w:val="16"/>
          <w:lang w:val="en-GB"/>
        </w:rPr>
        <w:tab/>
      </w:r>
      <w:r w:rsidRPr="002203AB">
        <w:rPr>
          <w:b/>
          <w:sz w:val="16"/>
          <w:szCs w:val="16"/>
          <w:lang w:val="en-GB"/>
        </w:rPr>
        <w:tab/>
      </w:r>
      <w:r w:rsidRPr="002203AB">
        <w:rPr>
          <w:b/>
          <w:sz w:val="16"/>
          <w:szCs w:val="16"/>
          <w:lang w:val="en-GB"/>
        </w:rPr>
        <w:tab/>
      </w:r>
      <w:r w:rsidRPr="002203AB">
        <w:rPr>
          <w:b/>
          <w:sz w:val="16"/>
          <w:szCs w:val="16"/>
          <w:lang w:val="en-GB"/>
        </w:rPr>
        <w:tab/>
      </w:r>
      <w:r w:rsidRPr="002203AB">
        <w:rPr>
          <w:b/>
          <w:sz w:val="16"/>
          <w:szCs w:val="16"/>
          <w:lang w:val="en-GB"/>
        </w:rPr>
        <w:tab/>
      </w:r>
      <w:r w:rsidRPr="002203AB">
        <w:rPr>
          <w:b/>
          <w:sz w:val="16"/>
          <w:szCs w:val="16"/>
          <w:lang w:val="en-GB"/>
        </w:rPr>
        <w:tab/>
      </w:r>
      <w:r w:rsidRPr="002203AB">
        <w:rPr>
          <w:i/>
          <w:sz w:val="16"/>
          <w:szCs w:val="16"/>
          <w:lang w:val="en-GB"/>
        </w:rPr>
        <w:t>Vista B</w:t>
      </w:r>
      <w:r w:rsidRPr="002203AB">
        <w:rPr>
          <w:sz w:val="16"/>
          <w:szCs w:val="16"/>
          <w:lang w:val="en-GB"/>
        </w:rPr>
        <w:t xml:space="preserve">  </w:t>
      </w:r>
    </w:p>
    <w:p w:rsidR="00CD238D" w:rsidRPr="002203AB" w:rsidRDefault="00CD238D" w:rsidP="00CD238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Chair: Sean Matharoo </w:t>
      </w:r>
    </w:p>
    <w:p w:rsidR="00CD238D" w:rsidRPr="002203AB" w:rsidRDefault="00CD238D" w:rsidP="00CD238D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University of California, Riverside </w:t>
      </w:r>
    </w:p>
    <w:p w:rsidR="00CD238D" w:rsidRPr="002203AB" w:rsidRDefault="00CD238D" w:rsidP="00CD238D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CD238D" w:rsidRPr="002203AB" w:rsidRDefault="00CD238D" w:rsidP="00CD238D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Imperial Masochism and </w:t>
      </w:r>
      <w:r w:rsidRPr="002203AB">
        <w:rPr>
          <w:rFonts w:cs="Lucida Grande"/>
          <w:i/>
          <w:sz w:val="16"/>
          <w:szCs w:val="16"/>
        </w:rPr>
        <w:t>The Man in the High Castle</w:t>
      </w:r>
      <w:r w:rsidRPr="002203AB">
        <w:rPr>
          <w:rFonts w:cs="Lucida Grande"/>
          <w:sz w:val="16"/>
          <w:szCs w:val="16"/>
        </w:rPr>
        <w:t xml:space="preserve"> </w:t>
      </w:r>
    </w:p>
    <w:p w:rsidR="00CD238D" w:rsidRPr="002203AB" w:rsidRDefault="00CD238D" w:rsidP="00CD238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David M. Higgins </w:t>
      </w:r>
    </w:p>
    <w:p w:rsidR="00CD238D" w:rsidRPr="002203AB" w:rsidRDefault="00CD238D" w:rsidP="00CD238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Inver Hills College </w:t>
      </w:r>
    </w:p>
    <w:p w:rsidR="00CD238D" w:rsidRPr="002203AB" w:rsidRDefault="00CD238D" w:rsidP="00CD238D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CD238D" w:rsidRPr="002203AB" w:rsidRDefault="00CD238D" w:rsidP="00CD238D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lastRenderedPageBreak/>
        <w:t xml:space="preserve">Visual Aesthetics and Subnatural Insects in BOOM! Studios’ </w:t>
      </w:r>
      <w:r w:rsidRPr="002203AB">
        <w:rPr>
          <w:rFonts w:cs="Lucida Grande"/>
          <w:i/>
          <w:sz w:val="16"/>
          <w:szCs w:val="16"/>
        </w:rPr>
        <w:t>Do Androids Dream of Electric Sheep?</w:t>
      </w:r>
    </w:p>
    <w:p w:rsidR="00CD238D" w:rsidRPr="002203AB" w:rsidRDefault="00CD238D" w:rsidP="00CD238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Graham J. Murphy </w:t>
      </w:r>
    </w:p>
    <w:p w:rsidR="00CD238D" w:rsidRPr="002203AB" w:rsidRDefault="00CD238D" w:rsidP="00CD238D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eastAsia="Times New Roman" w:cs="Times New Roman"/>
          <w:sz w:val="16"/>
          <w:szCs w:val="16"/>
        </w:rPr>
        <w:t xml:space="preserve">Seneca College </w:t>
      </w:r>
    </w:p>
    <w:p w:rsidR="00CD238D" w:rsidRPr="002203AB" w:rsidRDefault="00CD238D" w:rsidP="00CD238D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CD238D" w:rsidRPr="002203AB" w:rsidRDefault="00CD238D" w:rsidP="00CD238D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The Vital Act of Becoming-Minor: Looking at Minority in Philip K Dick’s </w:t>
      </w:r>
      <w:r w:rsidRPr="002203AB">
        <w:rPr>
          <w:rFonts w:cs="Lucida Grande"/>
          <w:i/>
          <w:sz w:val="16"/>
          <w:szCs w:val="16"/>
        </w:rPr>
        <w:t>The Man in the High Castle</w:t>
      </w:r>
      <w:r w:rsidRPr="002203AB">
        <w:rPr>
          <w:rFonts w:cs="Lucida Grande"/>
          <w:sz w:val="16"/>
          <w:szCs w:val="16"/>
        </w:rPr>
        <w:t xml:space="preserve"> and Nancy Kress’s “Out of All Them Bright Stars” </w:t>
      </w:r>
    </w:p>
    <w:p w:rsidR="00CD238D" w:rsidRPr="002203AB" w:rsidRDefault="00CD238D" w:rsidP="00CD238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Samantha Richmond </w:t>
      </w:r>
    </w:p>
    <w:p w:rsidR="00CD238D" w:rsidRPr="002203AB" w:rsidRDefault="00CD238D" w:rsidP="00CD238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Florida Atlantic </w:t>
      </w:r>
      <w:r w:rsidRPr="002203AB">
        <w:rPr>
          <w:sz w:val="16"/>
          <w:szCs w:val="16"/>
        </w:rPr>
        <w:t xml:space="preserve">University </w:t>
      </w:r>
    </w:p>
    <w:p w:rsidR="00FD6E62" w:rsidRPr="002203AB" w:rsidRDefault="00FD6E62" w:rsidP="00B97471">
      <w:pPr>
        <w:pStyle w:val="NoSpacing"/>
        <w:rPr>
          <w:sz w:val="16"/>
          <w:szCs w:val="16"/>
        </w:rPr>
      </w:pPr>
    </w:p>
    <w:p w:rsidR="00E6731D" w:rsidRPr="002203AB" w:rsidRDefault="00E6731D" w:rsidP="00AC5149">
      <w:pPr>
        <w:spacing w:after="0" w:line="240" w:lineRule="auto"/>
        <w:rPr>
          <w:sz w:val="16"/>
          <w:szCs w:val="16"/>
          <w:lang w:val="en-GB"/>
        </w:rPr>
      </w:pPr>
    </w:p>
    <w:p w:rsidR="00E6731D" w:rsidRPr="002203AB" w:rsidRDefault="00DA2DF8" w:rsidP="00E6731D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  <w:lang w:val="en-GB"/>
        </w:rPr>
        <w:t>9</w:t>
      </w:r>
      <w:r w:rsidR="00C86A35" w:rsidRPr="002203AB">
        <w:rPr>
          <w:b/>
          <w:sz w:val="16"/>
          <w:szCs w:val="16"/>
          <w:lang w:val="en-GB"/>
        </w:rPr>
        <w:t>.</w:t>
      </w:r>
      <w:r w:rsidR="00E6731D" w:rsidRPr="002203AB">
        <w:rPr>
          <w:b/>
          <w:sz w:val="16"/>
          <w:szCs w:val="16"/>
          <w:lang w:val="en-GB"/>
        </w:rPr>
        <w:t xml:space="preserve"> (FL) </w:t>
      </w:r>
      <w:r w:rsidR="00E6731D" w:rsidRPr="002203AB">
        <w:rPr>
          <w:b/>
          <w:sz w:val="16"/>
          <w:szCs w:val="16"/>
        </w:rPr>
        <w:t>Religion in Fantasy</w:t>
      </w:r>
      <w:r w:rsidR="00E6731D" w:rsidRPr="002203AB">
        <w:rPr>
          <w:sz w:val="16"/>
          <w:szCs w:val="16"/>
        </w:rPr>
        <w:t xml:space="preserve">  </w:t>
      </w:r>
      <w:r w:rsidR="00E6731D" w:rsidRPr="002203AB">
        <w:rPr>
          <w:sz w:val="16"/>
          <w:szCs w:val="16"/>
        </w:rPr>
        <w:tab/>
      </w:r>
      <w:r w:rsidR="00E6731D" w:rsidRPr="002203AB">
        <w:rPr>
          <w:sz w:val="16"/>
          <w:szCs w:val="16"/>
        </w:rPr>
        <w:tab/>
      </w:r>
      <w:r w:rsidR="00E6731D" w:rsidRPr="002203AB">
        <w:rPr>
          <w:sz w:val="16"/>
          <w:szCs w:val="16"/>
        </w:rPr>
        <w:tab/>
      </w:r>
      <w:r w:rsidR="00E6731D" w:rsidRPr="002203AB">
        <w:rPr>
          <w:sz w:val="16"/>
          <w:szCs w:val="16"/>
        </w:rPr>
        <w:tab/>
      </w:r>
      <w:r w:rsidR="00E6731D" w:rsidRPr="002203AB">
        <w:rPr>
          <w:sz w:val="16"/>
          <w:szCs w:val="16"/>
        </w:rPr>
        <w:tab/>
      </w:r>
      <w:r w:rsidR="00E6731D" w:rsidRPr="002203AB">
        <w:rPr>
          <w:sz w:val="16"/>
          <w:szCs w:val="16"/>
        </w:rPr>
        <w:tab/>
      </w:r>
      <w:r w:rsidR="00E6731D" w:rsidRPr="002203AB">
        <w:rPr>
          <w:sz w:val="16"/>
          <w:szCs w:val="16"/>
        </w:rPr>
        <w:tab/>
      </w:r>
      <w:r w:rsidR="00E6731D" w:rsidRPr="002203AB">
        <w:rPr>
          <w:sz w:val="16"/>
          <w:szCs w:val="16"/>
        </w:rPr>
        <w:tab/>
      </w:r>
      <w:r w:rsidR="00E6731D" w:rsidRPr="002203AB">
        <w:rPr>
          <w:sz w:val="16"/>
          <w:szCs w:val="16"/>
        </w:rPr>
        <w:tab/>
      </w:r>
      <w:r w:rsidR="00E6731D" w:rsidRPr="002203AB">
        <w:rPr>
          <w:sz w:val="16"/>
          <w:szCs w:val="16"/>
        </w:rPr>
        <w:tab/>
      </w:r>
      <w:r w:rsidR="00E6731D" w:rsidRPr="002203AB">
        <w:rPr>
          <w:i/>
          <w:sz w:val="16"/>
          <w:szCs w:val="16"/>
          <w:lang w:val="en-GB"/>
        </w:rPr>
        <w:t>Vista C</w:t>
      </w:r>
    </w:p>
    <w:p w:rsidR="00E6731D" w:rsidRPr="002203AB" w:rsidRDefault="00E6731D" w:rsidP="00E6731D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Jennifer W. Spirko</w:t>
      </w:r>
      <w:r w:rsidRPr="002203AB">
        <w:rPr>
          <w:rFonts w:eastAsia="Times New Roman" w:cs="Arial"/>
          <w:b/>
          <w:sz w:val="16"/>
          <w:szCs w:val="16"/>
        </w:rPr>
        <w:br/>
        <w:t>Blount County Public Library</w:t>
      </w:r>
    </w:p>
    <w:p w:rsidR="00E6731D" w:rsidRPr="002203AB" w:rsidRDefault="00E6731D" w:rsidP="00E6731D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E6731D" w:rsidRPr="002203AB" w:rsidRDefault="00E6731D" w:rsidP="00E6731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econdary Worlds and Secondary Religions: Christ Figures in Epic Fantasy</w:t>
      </w:r>
    </w:p>
    <w:p w:rsidR="00E6731D" w:rsidRPr="002203AB" w:rsidRDefault="00E6731D" w:rsidP="00E6731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Weronika Łaszkiewicz</w:t>
      </w:r>
    </w:p>
    <w:p w:rsidR="00E6731D" w:rsidRPr="002203AB" w:rsidRDefault="00E6731D" w:rsidP="00E6731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Białystok</w:t>
      </w:r>
      <w:r w:rsidRPr="002203AB">
        <w:rPr>
          <w:rFonts w:eastAsia="Times New Roman" w:cs="Arial"/>
          <w:sz w:val="16"/>
          <w:szCs w:val="16"/>
        </w:rPr>
        <w:br/>
      </w:r>
    </w:p>
    <w:p w:rsidR="00E6731D" w:rsidRPr="002203AB" w:rsidRDefault="00E6731D" w:rsidP="00E6731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Epic Journeys of Faith: unwilling pilgrims essential progression</w:t>
      </w:r>
    </w:p>
    <w:p w:rsidR="00E6731D" w:rsidRPr="002203AB" w:rsidRDefault="00E6731D" w:rsidP="00E6731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Meg MacDonald</w:t>
      </w:r>
    </w:p>
    <w:p w:rsidR="00E6731D" w:rsidRPr="002203AB" w:rsidRDefault="00E6731D" w:rsidP="00E6731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nglia Ruskin University</w:t>
      </w:r>
      <w:r w:rsidRPr="002203AB">
        <w:rPr>
          <w:rFonts w:eastAsia="Times New Roman" w:cs="Arial"/>
          <w:sz w:val="16"/>
          <w:szCs w:val="16"/>
        </w:rPr>
        <w:br/>
      </w:r>
    </w:p>
    <w:p w:rsidR="00E6731D" w:rsidRPr="002203AB" w:rsidRDefault="00E6731D" w:rsidP="00E6731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Fantasy Gods: On Jemisin's Use of Worldbuilding and Narrative to Trouble Religious Morality</w:t>
      </w:r>
      <w:r w:rsidRPr="002203AB">
        <w:rPr>
          <w:rFonts w:eastAsia="Times New Roman" w:cs="Arial"/>
          <w:sz w:val="16"/>
          <w:szCs w:val="16"/>
        </w:rPr>
        <w:br/>
        <w:t xml:space="preserve">Kaleigh Wyrick </w:t>
      </w:r>
    </w:p>
    <w:p w:rsidR="00E6731D" w:rsidRPr="002203AB" w:rsidRDefault="00E6731D" w:rsidP="00E6731D">
      <w:pPr>
        <w:spacing w:after="0" w:line="240" w:lineRule="auto"/>
        <w:rPr>
          <w:b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exas Christian University</w:t>
      </w:r>
    </w:p>
    <w:p w:rsidR="001E55DE" w:rsidRPr="002203AB" w:rsidRDefault="001E55DE" w:rsidP="001E55DE">
      <w:pPr>
        <w:spacing w:after="0" w:line="240" w:lineRule="auto"/>
        <w:rPr>
          <w:rFonts w:ascii="Calibri" w:hAnsi="Calibri"/>
          <w:bCs/>
          <w:sz w:val="16"/>
          <w:szCs w:val="16"/>
          <w:lang w:val="en-GB"/>
        </w:rPr>
      </w:pPr>
    </w:p>
    <w:p w:rsidR="00E6731D" w:rsidRPr="002203AB" w:rsidRDefault="00E6731D" w:rsidP="001E55DE">
      <w:pPr>
        <w:spacing w:after="0" w:line="240" w:lineRule="auto"/>
        <w:rPr>
          <w:rFonts w:ascii="Calibri" w:hAnsi="Calibri"/>
          <w:bCs/>
          <w:sz w:val="16"/>
          <w:szCs w:val="16"/>
          <w:lang w:val="en-GB"/>
        </w:rPr>
      </w:pPr>
    </w:p>
    <w:p w:rsidR="002179B5" w:rsidRPr="002203AB" w:rsidRDefault="00DA2DF8" w:rsidP="002179B5">
      <w:pPr>
        <w:pStyle w:val="NoSpacing"/>
        <w:rPr>
          <w:b/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>10</w:t>
      </w:r>
      <w:r w:rsidR="00DB15EA" w:rsidRPr="002203AB">
        <w:rPr>
          <w:rFonts w:cs="Calibri"/>
          <w:b/>
          <w:sz w:val="16"/>
          <w:szCs w:val="16"/>
        </w:rPr>
        <w:t xml:space="preserve">. </w:t>
      </w:r>
      <w:r w:rsidR="002179B5" w:rsidRPr="002203AB">
        <w:rPr>
          <w:b/>
          <w:sz w:val="16"/>
          <w:szCs w:val="16"/>
        </w:rPr>
        <w:t xml:space="preserve">(VPAA/FTV ) Panel: Parody, Pastiche, </w:t>
      </w:r>
      <w:r w:rsidR="002179B5" w:rsidRPr="002203AB">
        <w:rPr>
          <w:b/>
          <w:i/>
          <w:iCs/>
          <w:sz w:val="16"/>
          <w:szCs w:val="16"/>
        </w:rPr>
        <w:t>Penny Dreadful</w:t>
      </w:r>
      <w:r w:rsidR="002179B5" w:rsidRPr="002203AB">
        <w:rPr>
          <w:b/>
          <w:sz w:val="16"/>
          <w:szCs w:val="16"/>
        </w:rPr>
        <w:t xml:space="preserve">: Gothic Horror Showtime </w:t>
      </w:r>
      <w:r w:rsidR="002179B5" w:rsidRPr="002203AB">
        <w:rPr>
          <w:b/>
          <w:sz w:val="16"/>
          <w:szCs w:val="16"/>
        </w:rPr>
        <w:tab/>
      </w:r>
      <w:r w:rsidR="002179B5" w:rsidRPr="002203AB">
        <w:rPr>
          <w:b/>
          <w:sz w:val="16"/>
          <w:szCs w:val="16"/>
        </w:rPr>
        <w:tab/>
      </w:r>
      <w:r w:rsidR="002179B5" w:rsidRPr="002203AB">
        <w:rPr>
          <w:b/>
          <w:sz w:val="16"/>
          <w:szCs w:val="16"/>
        </w:rPr>
        <w:tab/>
      </w:r>
      <w:r w:rsidR="002179B5" w:rsidRPr="002203AB">
        <w:rPr>
          <w:b/>
          <w:sz w:val="16"/>
          <w:szCs w:val="16"/>
        </w:rPr>
        <w:tab/>
      </w:r>
      <w:r w:rsidR="002179B5" w:rsidRPr="002203AB">
        <w:rPr>
          <w:b/>
          <w:sz w:val="16"/>
          <w:szCs w:val="16"/>
        </w:rPr>
        <w:tab/>
      </w:r>
      <w:r w:rsidR="002179B5" w:rsidRPr="002203AB">
        <w:rPr>
          <w:i/>
          <w:sz w:val="16"/>
          <w:szCs w:val="16"/>
        </w:rPr>
        <w:t>Belle Isle</w:t>
      </w:r>
    </w:p>
    <w:p w:rsidR="002179B5" w:rsidRPr="002203AB" w:rsidRDefault="002179B5" w:rsidP="002179B5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Moderator: Daryl Ritchot</w:t>
      </w:r>
    </w:p>
    <w:p w:rsidR="002179B5" w:rsidRPr="002203AB" w:rsidRDefault="002179B5" w:rsidP="002179B5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University of British Columbia Okanagan</w:t>
      </w:r>
    </w:p>
    <w:p w:rsidR="002179B5" w:rsidRPr="002203AB" w:rsidRDefault="002179B5" w:rsidP="002179B5">
      <w:pPr>
        <w:pStyle w:val="NoSpacing"/>
        <w:rPr>
          <w:sz w:val="16"/>
          <w:szCs w:val="16"/>
        </w:rPr>
      </w:pPr>
    </w:p>
    <w:p w:rsidR="002179B5" w:rsidRPr="002203AB" w:rsidRDefault="002179B5" w:rsidP="002179B5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Sarah Carpenter, George Mason University</w:t>
      </w:r>
    </w:p>
    <w:p w:rsidR="002179B5" w:rsidRPr="002203AB" w:rsidRDefault="002179B5" w:rsidP="002179B5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Eden Lee Lackner, University of Calgary</w:t>
      </w:r>
    </w:p>
    <w:p w:rsidR="002179B5" w:rsidRPr="002203AB" w:rsidRDefault="002179B5" w:rsidP="002179B5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Barbara Lucas, Independent Scholar</w:t>
      </w:r>
    </w:p>
    <w:p w:rsidR="002179B5" w:rsidRDefault="002179B5" w:rsidP="00DB15EA">
      <w:pPr>
        <w:pStyle w:val="NoSpacing"/>
        <w:rPr>
          <w:rFonts w:cs="Calibri"/>
          <w:b/>
          <w:sz w:val="16"/>
          <w:szCs w:val="16"/>
        </w:rPr>
      </w:pPr>
    </w:p>
    <w:p w:rsidR="005753A2" w:rsidRPr="002203AB" w:rsidRDefault="005753A2" w:rsidP="00DB15EA">
      <w:pPr>
        <w:pStyle w:val="NoSpacing"/>
        <w:rPr>
          <w:sz w:val="16"/>
          <w:szCs w:val="16"/>
        </w:rPr>
      </w:pPr>
    </w:p>
    <w:p w:rsidR="00AD3EF7" w:rsidRPr="002203AB" w:rsidRDefault="00AD3EF7" w:rsidP="00AD3EF7">
      <w:pPr>
        <w:pStyle w:val="ListParagraph"/>
        <w:tabs>
          <w:tab w:val="left" w:pos="7088"/>
        </w:tabs>
        <w:spacing w:line="240" w:lineRule="auto"/>
        <w:ind w:left="0"/>
        <w:rPr>
          <w:sz w:val="16"/>
          <w:szCs w:val="20"/>
        </w:rPr>
      </w:pPr>
      <w:r w:rsidRPr="002203AB">
        <w:rPr>
          <w:sz w:val="16"/>
          <w:szCs w:val="20"/>
        </w:rPr>
        <w:t>*******</w:t>
      </w:r>
    </w:p>
    <w:p w:rsidR="00AD3EF7" w:rsidRPr="002203AB" w:rsidRDefault="00AD3EF7" w:rsidP="00AD3EF7">
      <w:pPr>
        <w:pStyle w:val="ListParagraph"/>
        <w:keepNext/>
        <w:tabs>
          <w:tab w:val="left" w:pos="7088"/>
        </w:tabs>
        <w:spacing w:line="240" w:lineRule="auto"/>
        <w:ind w:left="0"/>
        <w:rPr>
          <w:bCs/>
          <w:sz w:val="16"/>
          <w:szCs w:val="20"/>
        </w:rPr>
      </w:pPr>
    </w:p>
    <w:p w:rsidR="00AD3EF7" w:rsidRPr="002203AB" w:rsidRDefault="00AD3EF7" w:rsidP="00AD3EF7">
      <w:pPr>
        <w:pStyle w:val="ListParagraph"/>
        <w:keepNext/>
        <w:tabs>
          <w:tab w:val="left" w:pos="7088"/>
        </w:tabs>
        <w:spacing w:line="240" w:lineRule="auto"/>
        <w:ind w:left="0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 xml:space="preserve">Wednesday, March </w:t>
      </w:r>
      <w:r w:rsidR="00E77003" w:rsidRPr="002203AB">
        <w:rPr>
          <w:bCs/>
          <w:sz w:val="16"/>
          <w:szCs w:val="20"/>
        </w:rPr>
        <w:t>22</w:t>
      </w:r>
      <w:r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Pr="002203AB">
        <w:rPr>
          <w:bCs/>
          <w:sz w:val="16"/>
          <w:szCs w:val="20"/>
        </w:rPr>
        <w:t xml:space="preserve"> 6:00-8:00 p.m.</w:t>
      </w:r>
    </w:p>
    <w:p w:rsidR="00AD3EF7" w:rsidRPr="002203AB" w:rsidRDefault="00AD3EF7" w:rsidP="00AD3EF7">
      <w:pPr>
        <w:pStyle w:val="ListParagraph"/>
        <w:keepNext/>
        <w:tabs>
          <w:tab w:val="left" w:pos="7088"/>
        </w:tabs>
        <w:spacing w:line="240" w:lineRule="auto"/>
        <w:ind w:hanging="720"/>
        <w:rPr>
          <w:i/>
          <w:sz w:val="16"/>
          <w:szCs w:val="20"/>
        </w:rPr>
      </w:pPr>
      <w:r w:rsidRPr="002203AB">
        <w:rPr>
          <w:b/>
          <w:sz w:val="16"/>
          <w:szCs w:val="20"/>
        </w:rPr>
        <w:t>IAFA Board Meeting</w:t>
      </w:r>
      <w:r w:rsidRPr="002203AB">
        <w:rPr>
          <w:b/>
          <w:sz w:val="16"/>
          <w:szCs w:val="20"/>
        </w:rPr>
        <w:tab/>
        <w:t xml:space="preserve">                     </w:t>
      </w:r>
      <w:r w:rsidRPr="002203AB">
        <w:rPr>
          <w:i/>
          <w:sz w:val="16"/>
          <w:szCs w:val="20"/>
        </w:rPr>
        <w:t>Maple</w:t>
      </w:r>
    </w:p>
    <w:p w:rsidR="00AD3EF7" w:rsidRPr="002203AB" w:rsidRDefault="00AD3EF7" w:rsidP="00AD3EF7">
      <w:pPr>
        <w:pStyle w:val="ListParagraph"/>
        <w:keepNext/>
        <w:tabs>
          <w:tab w:val="left" w:pos="7088"/>
        </w:tabs>
        <w:spacing w:line="240" w:lineRule="auto"/>
        <w:ind w:hanging="720"/>
        <w:rPr>
          <w:bCs/>
          <w:sz w:val="16"/>
          <w:szCs w:val="20"/>
        </w:rPr>
      </w:pPr>
    </w:p>
    <w:p w:rsidR="00AD3EF7" w:rsidRPr="002203AB" w:rsidRDefault="00AD3EF7" w:rsidP="00AD3EF7">
      <w:pPr>
        <w:pStyle w:val="ListParagraph"/>
        <w:tabs>
          <w:tab w:val="left" w:pos="7088"/>
        </w:tabs>
        <w:spacing w:line="240" w:lineRule="auto"/>
        <w:ind w:hanging="720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 xml:space="preserve">Wednesday, March </w:t>
      </w:r>
      <w:r w:rsidR="00E77003" w:rsidRPr="002203AB">
        <w:rPr>
          <w:bCs/>
          <w:sz w:val="16"/>
          <w:szCs w:val="20"/>
        </w:rPr>
        <w:t>22</w:t>
      </w:r>
      <w:r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Pr="002203AB">
        <w:rPr>
          <w:bCs/>
          <w:sz w:val="16"/>
          <w:szCs w:val="20"/>
        </w:rPr>
        <w:t xml:space="preserve"> 8:00-8:30 p.m.</w:t>
      </w:r>
    </w:p>
    <w:p w:rsidR="00AD3EF7" w:rsidRPr="002203AB" w:rsidRDefault="00AD3EF7" w:rsidP="00AD3EF7">
      <w:pPr>
        <w:pStyle w:val="ListParagraph"/>
        <w:tabs>
          <w:tab w:val="left" w:pos="7088"/>
        </w:tabs>
        <w:spacing w:line="240" w:lineRule="auto"/>
        <w:ind w:hanging="720"/>
        <w:rPr>
          <w:bCs/>
          <w:i/>
          <w:iCs/>
          <w:sz w:val="16"/>
          <w:szCs w:val="20"/>
        </w:rPr>
      </w:pPr>
      <w:r w:rsidRPr="002203AB">
        <w:rPr>
          <w:b/>
          <w:sz w:val="16"/>
          <w:szCs w:val="20"/>
        </w:rPr>
        <w:t>Newcomer Meet-Up</w:t>
      </w:r>
      <w:r w:rsidRPr="002203AB">
        <w:rPr>
          <w:bCs/>
          <w:sz w:val="16"/>
          <w:szCs w:val="20"/>
        </w:rPr>
        <w:tab/>
        <w:t xml:space="preserve">                     </w:t>
      </w:r>
      <w:r w:rsidRPr="002203AB">
        <w:rPr>
          <w:bCs/>
          <w:i/>
          <w:sz w:val="16"/>
          <w:szCs w:val="20"/>
        </w:rPr>
        <w:t>Captiva A/B</w:t>
      </w:r>
    </w:p>
    <w:p w:rsidR="00AD3EF7" w:rsidRPr="002203AB" w:rsidRDefault="00AD3EF7" w:rsidP="00AD3EF7">
      <w:pPr>
        <w:pStyle w:val="ListParagraph"/>
        <w:tabs>
          <w:tab w:val="left" w:pos="7088"/>
        </w:tabs>
        <w:spacing w:line="240" w:lineRule="auto"/>
        <w:ind w:hanging="720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>Hosted by the Student Caucus</w:t>
      </w:r>
    </w:p>
    <w:p w:rsidR="00AD3EF7" w:rsidRPr="002203AB" w:rsidRDefault="00AD3EF7" w:rsidP="00AD3EF7">
      <w:pPr>
        <w:pStyle w:val="ListParagraph"/>
        <w:tabs>
          <w:tab w:val="left" w:pos="7088"/>
        </w:tabs>
        <w:spacing w:line="240" w:lineRule="auto"/>
        <w:ind w:hanging="720"/>
        <w:rPr>
          <w:bCs/>
          <w:sz w:val="16"/>
          <w:szCs w:val="20"/>
        </w:rPr>
      </w:pPr>
    </w:p>
    <w:p w:rsidR="00AD3EF7" w:rsidRPr="002203AB" w:rsidRDefault="00AD3EF7" w:rsidP="00AD3EF7">
      <w:pPr>
        <w:pStyle w:val="ListParagraph"/>
        <w:tabs>
          <w:tab w:val="left" w:pos="7088"/>
        </w:tabs>
        <w:spacing w:line="240" w:lineRule="auto"/>
        <w:ind w:hanging="720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 xml:space="preserve">Wednesday, March </w:t>
      </w:r>
      <w:r w:rsidR="00E77003" w:rsidRPr="002203AB">
        <w:rPr>
          <w:bCs/>
          <w:sz w:val="16"/>
          <w:szCs w:val="20"/>
        </w:rPr>
        <w:t>22</w:t>
      </w:r>
      <w:r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Pr="002203AB">
        <w:rPr>
          <w:bCs/>
          <w:sz w:val="16"/>
          <w:szCs w:val="20"/>
        </w:rPr>
        <w:t xml:space="preserve"> 8:30-11:00 p.m.</w:t>
      </w:r>
    </w:p>
    <w:p w:rsidR="00AD3EF7" w:rsidRPr="002203AB" w:rsidRDefault="00AD3EF7" w:rsidP="00AD3EF7">
      <w:pPr>
        <w:pStyle w:val="ListParagraph"/>
        <w:tabs>
          <w:tab w:val="left" w:pos="7088"/>
        </w:tabs>
        <w:spacing w:line="240" w:lineRule="auto"/>
        <w:ind w:hanging="720"/>
        <w:rPr>
          <w:bCs/>
          <w:sz w:val="16"/>
          <w:szCs w:val="20"/>
        </w:rPr>
      </w:pPr>
      <w:r w:rsidRPr="002203AB">
        <w:rPr>
          <w:b/>
          <w:sz w:val="16"/>
          <w:szCs w:val="20"/>
        </w:rPr>
        <w:t>Opening Reception</w:t>
      </w:r>
      <w:r w:rsidRPr="002203AB">
        <w:rPr>
          <w:bCs/>
          <w:sz w:val="16"/>
          <w:szCs w:val="20"/>
        </w:rPr>
        <w:tab/>
        <w:t xml:space="preserve">                       </w:t>
      </w:r>
      <w:r w:rsidRPr="002203AB">
        <w:rPr>
          <w:bCs/>
          <w:i/>
          <w:iCs/>
          <w:sz w:val="16"/>
          <w:szCs w:val="20"/>
        </w:rPr>
        <w:t>Capri</w:t>
      </w:r>
    </w:p>
    <w:p w:rsidR="00665D9D" w:rsidRPr="002203AB" w:rsidRDefault="00665D9D" w:rsidP="00AD3EF7">
      <w:pPr>
        <w:pStyle w:val="ListParagraph"/>
        <w:tabs>
          <w:tab w:val="left" w:pos="7088"/>
        </w:tabs>
        <w:spacing w:line="240" w:lineRule="auto"/>
        <w:ind w:hanging="720"/>
        <w:rPr>
          <w:bCs/>
          <w:sz w:val="16"/>
          <w:szCs w:val="20"/>
        </w:rPr>
      </w:pPr>
    </w:p>
    <w:p w:rsidR="00AD3EF7" w:rsidRPr="002203AB" w:rsidRDefault="00AD3EF7" w:rsidP="00AD3EF7">
      <w:pPr>
        <w:pStyle w:val="ListParagraph"/>
        <w:tabs>
          <w:tab w:val="left" w:pos="7088"/>
        </w:tabs>
        <w:spacing w:line="240" w:lineRule="auto"/>
        <w:ind w:hanging="720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>*******</w:t>
      </w:r>
    </w:p>
    <w:p w:rsidR="00C86A35" w:rsidRPr="002203AB" w:rsidRDefault="00AD3EF7" w:rsidP="00AD3EF7">
      <w:pPr>
        <w:spacing w:after="0" w:line="240" w:lineRule="auto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 xml:space="preserve">Thursday, March </w:t>
      </w:r>
      <w:r w:rsidR="00540BA3" w:rsidRPr="002203AB">
        <w:rPr>
          <w:bCs/>
          <w:sz w:val="16"/>
          <w:szCs w:val="20"/>
        </w:rPr>
        <w:t>23</w:t>
      </w:r>
      <w:r w:rsidRPr="002203AB">
        <w:rPr>
          <w:bCs/>
          <w:sz w:val="16"/>
          <w:szCs w:val="20"/>
        </w:rPr>
        <w:t>, 201</w:t>
      </w:r>
      <w:r w:rsidR="00540BA3" w:rsidRPr="002203AB">
        <w:rPr>
          <w:bCs/>
          <w:sz w:val="16"/>
          <w:szCs w:val="20"/>
        </w:rPr>
        <w:t>7</w:t>
      </w:r>
      <w:r w:rsidRPr="002203AB">
        <w:rPr>
          <w:bCs/>
          <w:sz w:val="16"/>
          <w:szCs w:val="20"/>
        </w:rPr>
        <w:t xml:space="preserve"> 8:30-10:00 a.m.</w:t>
      </w:r>
    </w:p>
    <w:p w:rsidR="00F709C9" w:rsidRPr="002203AB" w:rsidRDefault="00F709C9" w:rsidP="00C86A35">
      <w:pPr>
        <w:spacing w:after="0" w:line="240" w:lineRule="auto"/>
        <w:rPr>
          <w:sz w:val="16"/>
          <w:szCs w:val="16"/>
        </w:rPr>
      </w:pPr>
    </w:p>
    <w:p w:rsidR="00E66361" w:rsidRPr="002203AB" w:rsidRDefault="00813DC3" w:rsidP="00E66361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  <w:r w:rsidRPr="002203AB">
        <w:rPr>
          <w:b/>
          <w:sz w:val="16"/>
          <w:szCs w:val="16"/>
        </w:rPr>
        <w:t>1</w:t>
      </w:r>
      <w:r w:rsidR="00540BA3" w:rsidRPr="002203AB">
        <w:rPr>
          <w:b/>
          <w:sz w:val="16"/>
          <w:szCs w:val="16"/>
        </w:rPr>
        <w:t>1</w:t>
      </w:r>
      <w:r w:rsidRPr="002203AB">
        <w:rPr>
          <w:b/>
          <w:sz w:val="16"/>
          <w:szCs w:val="16"/>
        </w:rPr>
        <w:t>.</w:t>
      </w:r>
      <w:r w:rsidR="001A6DA7" w:rsidRPr="002203AB">
        <w:rPr>
          <w:b/>
          <w:sz w:val="16"/>
          <w:szCs w:val="16"/>
        </w:rPr>
        <w:t xml:space="preserve"> </w:t>
      </w:r>
      <w:r w:rsidR="00E66361" w:rsidRPr="002203AB">
        <w:rPr>
          <w:b/>
          <w:sz w:val="16"/>
          <w:szCs w:val="16"/>
        </w:rPr>
        <w:t xml:space="preserve">(SF/VPAA) </w:t>
      </w:r>
      <w:r w:rsidR="00E66361" w:rsidRPr="002203AB">
        <w:rPr>
          <w:rFonts w:eastAsia="Times New Roman" w:cs="Times New Roman"/>
          <w:b/>
          <w:sz w:val="16"/>
          <w:szCs w:val="16"/>
        </w:rPr>
        <w:t xml:space="preserve">Science Fiction Crossovers  </w:t>
      </w:r>
      <w:r w:rsidR="00E66361" w:rsidRPr="002203AB">
        <w:rPr>
          <w:rFonts w:eastAsia="Times New Roman" w:cs="Times New Roman"/>
          <w:b/>
          <w:sz w:val="16"/>
          <w:szCs w:val="16"/>
        </w:rPr>
        <w:tab/>
      </w:r>
      <w:r w:rsidR="00E66361" w:rsidRPr="002203AB">
        <w:rPr>
          <w:rFonts w:eastAsia="Times New Roman" w:cs="Times New Roman"/>
          <w:b/>
          <w:sz w:val="16"/>
          <w:szCs w:val="16"/>
        </w:rPr>
        <w:tab/>
      </w:r>
      <w:r w:rsidR="00E66361" w:rsidRPr="002203AB">
        <w:rPr>
          <w:rFonts w:eastAsia="Times New Roman" w:cs="Times New Roman"/>
          <w:b/>
          <w:sz w:val="16"/>
          <w:szCs w:val="16"/>
        </w:rPr>
        <w:tab/>
      </w:r>
      <w:r w:rsidR="00E66361" w:rsidRPr="002203AB">
        <w:rPr>
          <w:rFonts w:eastAsia="Times New Roman" w:cs="Times New Roman"/>
          <w:b/>
          <w:sz w:val="16"/>
          <w:szCs w:val="16"/>
        </w:rPr>
        <w:tab/>
      </w:r>
      <w:r w:rsidR="00E66361" w:rsidRPr="002203AB">
        <w:rPr>
          <w:rFonts w:eastAsia="Times New Roman" w:cs="Times New Roman"/>
          <w:b/>
          <w:sz w:val="16"/>
          <w:szCs w:val="16"/>
        </w:rPr>
        <w:tab/>
      </w:r>
      <w:r w:rsidR="00E66361" w:rsidRPr="002203AB">
        <w:rPr>
          <w:rFonts w:eastAsia="Times New Roman" w:cs="Times New Roman"/>
          <w:b/>
          <w:sz w:val="16"/>
          <w:szCs w:val="16"/>
        </w:rPr>
        <w:tab/>
      </w:r>
      <w:r w:rsidR="00E66361" w:rsidRPr="002203AB">
        <w:rPr>
          <w:rFonts w:eastAsia="Times New Roman" w:cs="Times New Roman"/>
          <w:b/>
          <w:sz w:val="16"/>
          <w:szCs w:val="16"/>
        </w:rPr>
        <w:tab/>
      </w:r>
      <w:r w:rsidR="00E66361" w:rsidRPr="002203AB">
        <w:rPr>
          <w:rFonts w:eastAsia="Times New Roman" w:cs="Times New Roman"/>
          <w:b/>
          <w:sz w:val="16"/>
          <w:szCs w:val="16"/>
        </w:rPr>
        <w:tab/>
      </w:r>
      <w:r w:rsidR="00E66361" w:rsidRPr="002203AB">
        <w:rPr>
          <w:rFonts w:eastAsia="Times New Roman" w:cs="Times New Roman"/>
          <w:b/>
          <w:sz w:val="16"/>
          <w:szCs w:val="16"/>
        </w:rPr>
        <w:tab/>
      </w:r>
      <w:r w:rsidR="00E66361" w:rsidRPr="002203AB">
        <w:rPr>
          <w:rFonts w:eastAsia="Times New Roman" w:cs="Times New Roman"/>
          <w:i/>
          <w:sz w:val="16"/>
          <w:szCs w:val="16"/>
        </w:rPr>
        <w:t>Cove</w:t>
      </w:r>
    </w:p>
    <w:p w:rsidR="00E66361" w:rsidRPr="002203AB" w:rsidRDefault="00E66361" w:rsidP="00E6636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Chair: Jani </w:t>
      </w:r>
      <w:r w:rsidRPr="002203AB">
        <w:rPr>
          <w:rFonts w:cs="Lucida Grande"/>
          <w:b/>
          <w:sz w:val="16"/>
          <w:szCs w:val="16"/>
        </w:rPr>
        <w:t>Ylönen</w:t>
      </w:r>
    </w:p>
    <w:p w:rsidR="00E66361" w:rsidRPr="002203AB" w:rsidRDefault="00E66361" w:rsidP="00E66361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University of Jyväskylä</w:t>
      </w:r>
    </w:p>
    <w:p w:rsidR="00E66361" w:rsidRPr="002203AB" w:rsidRDefault="00E66361" w:rsidP="00E66361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E66361" w:rsidRPr="002203AB" w:rsidRDefault="00E66361" w:rsidP="00E66361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If the Shoe Fits: A Feminist’s Analysis of Marissa Meyer’s “Cinder” in Comparison with the Grimm Brothers’ “Cinderella” </w:t>
      </w:r>
    </w:p>
    <w:p w:rsidR="00E66361" w:rsidRPr="002203AB" w:rsidRDefault="00E66361" w:rsidP="00E6636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Megan Finsel </w:t>
      </w:r>
    </w:p>
    <w:p w:rsidR="00E66361" w:rsidRPr="002203AB" w:rsidRDefault="00E66361" w:rsidP="00E6636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State College of Florida Alumna </w:t>
      </w:r>
    </w:p>
    <w:p w:rsidR="00E66361" w:rsidRPr="002203AB" w:rsidRDefault="00E66361" w:rsidP="00E66361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E66361" w:rsidRPr="002203AB" w:rsidRDefault="00E66361" w:rsidP="00E66361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Technology and Artistry: The Artist in Science Fiction </w:t>
      </w:r>
    </w:p>
    <w:p w:rsidR="00E66361" w:rsidRPr="002203AB" w:rsidRDefault="00E66361" w:rsidP="00E6636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Rebecca McNulty </w:t>
      </w:r>
    </w:p>
    <w:p w:rsidR="00E66361" w:rsidRPr="002203AB" w:rsidRDefault="00E66361" w:rsidP="00E66361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University of Florida </w:t>
      </w:r>
    </w:p>
    <w:p w:rsidR="00E66361" w:rsidRPr="002203AB" w:rsidRDefault="00E66361" w:rsidP="00E66361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E66361" w:rsidRPr="002203AB" w:rsidRDefault="00E66361" w:rsidP="00E66361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Fractured Caesar: the Lord of the Radch in </w:t>
      </w:r>
      <w:r w:rsidRPr="002203AB">
        <w:rPr>
          <w:rFonts w:cs="Lucida Grande"/>
          <w:i/>
          <w:sz w:val="16"/>
          <w:szCs w:val="16"/>
        </w:rPr>
        <w:t>Ancillary Sword</w:t>
      </w:r>
      <w:r w:rsidRPr="002203AB">
        <w:rPr>
          <w:rFonts w:cs="Lucida Grande"/>
          <w:sz w:val="16"/>
          <w:szCs w:val="16"/>
        </w:rPr>
        <w:t xml:space="preserve"> </w:t>
      </w:r>
    </w:p>
    <w:p w:rsidR="00E66361" w:rsidRPr="002203AB" w:rsidRDefault="00E66361" w:rsidP="00E6636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Velvet Yates </w:t>
      </w:r>
    </w:p>
    <w:p w:rsidR="00E66361" w:rsidRPr="002203AB" w:rsidRDefault="00E66361" w:rsidP="00E6636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lastRenderedPageBreak/>
        <w:t xml:space="preserve">University of Florida </w:t>
      </w:r>
    </w:p>
    <w:p w:rsidR="00E66361" w:rsidRPr="002203AB" w:rsidRDefault="00E66361" w:rsidP="00C86A35">
      <w:pPr>
        <w:spacing w:after="0" w:line="240" w:lineRule="auto"/>
        <w:rPr>
          <w:b/>
          <w:sz w:val="16"/>
          <w:szCs w:val="16"/>
        </w:rPr>
      </w:pPr>
    </w:p>
    <w:p w:rsidR="00A221D0" w:rsidRPr="002203AB" w:rsidRDefault="00A221D0" w:rsidP="00F16A76">
      <w:pPr>
        <w:spacing w:after="0" w:line="240" w:lineRule="auto"/>
        <w:rPr>
          <w:b/>
          <w:sz w:val="16"/>
          <w:szCs w:val="16"/>
        </w:rPr>
      </w:pPr>
    </w:p>
    <w:p w:rsidR="00EE370C" w:rsidRPr="002203AB" w:rsidRDefault="00401408" w:rsidP="00EE370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2</w:t>
      </w:r>
      <w:r w:rsidR="00EE370C" w:rsidRPr="002203AB">
        <w:rPr>
          <w:b/>
          <w:sz w:val="16"/>
          <w:szCs w:val="16"/>
        </w:rPr>
        <w:t>. (HL/</w:t>
      </w:r>
      <w:r w:rsidR="00EE370C" w:rsidRPr="002203AB">
        <w:rPr>
          <w:rFonts w:eastAsia="Times New Roman" w:cs="Arial"/>
          <w:b/>
          <w:sz w:val="16"/>
          <w:szCs w:val="16"/>
        </w:rPr>
        <w:t>FTV/SF/IF</w:t>
      </w:r>
      <w:r w:rsidR="00EE370C" w:rsidRPr="002203AB">
        <w:rPr>
          <w:b/>
          <w:sz w:val="16"/>
          <w:szCs w:val="16"/>
        </w:rPr>
        <w:t xml:space="preserve">) </w:t>
      </w:r>
      <w:r w:rsidR="00EE370C" w:rsidRPr="002203AB">
        <w:rPr>
          <w:rFonts w:eastAsia="Times New Roman" w:cs="Arial"/>
          <w:b/>
          <w:sz w:val="16"/>
          <w:szCs w:val="16"/>
        </w:rPr>
        <w:t>Horrific Histories</w:t>
      </w:r>
      <w:r w:rsidR="00EE370C" w:rsidRPr="002203AB">
        <w:rPr>
          <w:b/>
          <w:sz w:val="16"/>
          <w:szCs w:val="16"/>
        </w:rPr>
        <w:t xml:space="preserve"> </w:t>
      </w:r>
      <w:r w:rsidR="00EE370C" w:rsidRPr="002203AB">
        <w:rPr>
          <w:b/>
          <w:sz w:val="16"/>
          <w:szCs w:val="16"/>
        </w:rPr>
        <w:tab/>
      </w:r>
      <w:r w:rsidR="00EE370C" w:rsidRPr="002203AB">
        <w:rPr>
          <w:b/>
          <w:sz w:val="16"/>
          <w:szCs w:val="16"/>
        </w:rPr>
        <w:tab/>
      </w:r>
      <w:r w:rsidR="00EE370C" w:rsidRPr="002203AB">
        <w:rPr>
          <w:b/>
          <w:sz w:val="16"/>
          <w:szCs w:val="16"/>
        </w:rPr>
        <w:tab/>
      </w:r>
      <w:r w:rsidR="00EE370C" w:rsidRPr="002203AB">
        <w:rPr>
          <w:b/>
          <w:sz w:val="16"/>
          <w:szCs w:val="16"/>
        </w:rPr>
        <w:tab/>
      </w:r>
      <w:r w:rsidR="00EE370C" w:rsidRPr="002203AB">
        <w:rPr>
          <w:b/>
          <w:sz w:val="16"/>
          <w:szCs w:val="16"/>
        </w:rPr>
        <w:tab/>
      </w:r>
      <w:r w:rsidR="00EE370C" w:rsidRPr="002203AB">
        <w:rPr>
          <w:b/>
          <w:sz w:val="16"/>
          <w:szCs w:val="16"/>
        </w:rPr>
        <w:tab/>
      </w:r>
      <w:r w:rsidR="00EE370C" w:rsidRPr="002203AB">
        <w:rPr>
          <w:b/>
          <w:sz w:val="16"/>
          <w:szCs w:val="16"/>
        </w:rPr>
        <w:tab/>
      </w:r>
      <w:r w:rsidR="00EE370C" w:rsidRPr="002203AB">
        <w:rPr>
          <w:b/>
          <w:sz w:val="16"/>
          <w:szCs w:val="16"/>
        </w:rPr>
        <w:tab/>
      </w:r>
      <w:r w:rsidR="00EE370C" w:rsidRPr="002203AB">
        <w:rPr>
          <w:b/>
          <w:sz w:val="16"/>
          <w:szCs w:val="16"/>
        </w:rPr>
        <w:tab/>
      </w:r>
      <w:r w:rsidR="00EE370C" w:rsidRPr="002203AB">
        <w:rPr>
          <w:i/>
          <w:sz w:val="16"/>
          <w:szCs w:val="16"/>
        </w:rPr>
        <w:t>Oak</w:t>
      </w:r>
    </w:p>
    <w:p w:rsidR="00EE370C" w:rsidRPr="002203AB" w:rsidRDefault="00EE370C" w:rsidP="00EE370C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Helen Marshall</w:t>
      </w:r>
    </w:p>
    <w:p w:rsidR="00EE370C" w:rsidRPr="002203AB" w:rsidRDefault="00EE370C" w:rsidP="00EE370C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Anglia Ruskin University</w:t>
      </w:r>
    </w:p>
    <w:p w:rsidR="00EE370C" w:rsidRPr="002203AB" w:rsidRDefault="00EE370C" w:rsidP="00EE370C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EE370C" w:rsidRPr="002203AB" w:rsidRDefault="00EE370C" w:rsidP="00EE370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Epic Fantasies and the Embodied Horrors of History in Dan Simmons’ </w:t>
      </w:r>
      <w:r w:rsidRPr="002203AB">
        <w:rPr>
          <w:rFonts w:eastAsia="Times New Roman" w:cs="Arial"/>
          <w:i/>
          <w:sz w:val="16"/>
          <w:szCs w:val="16"/>
        </w:rPr>
        <w:t>The Terror</w:t>
      </w:r>
    </w:p>
    <w:p w:rsidR="00EE370C" w:rsidRPr="002203AB" w:rsidRDefault="00EE370C" w:rsidP="00EE370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Derek J. Thiess</w:t>
      </w:r>
    </w:p>
    <w:p w:rsidR="00EE370C" w:rsidRPr="002203AB" w:rsidRDefault="00EE370C" w:rsidP="00EE370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North Georgia</w:t>
      </w:r>
    </w:p>
    <w:p w:rsidR="00EE370C" w:rsidRPr="002203AB" w:rsidRDefault="00EE370C" w:rsidP="00EE370C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EE370C" w:rsidRPr="002203AB" w:rsidRDefault="00EE370C" w:rsidP="00EE370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Brian Lumley’s Cold War Vampire Epic</w:t>
      </w:r>
    </w:p>
    <w:p w:rsidR="00EE370C" w:rsidRPr="002203AB" w:rsidRDefault="00EE370C" w:rsidP="00EE370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Margaret L. Carter</w:t>
      </w:r>
    </w:p>
    <w:p w:rsidR="00EE370C" w:rsidRPr="002203AB" w:rsidRDefault="00EE370C" w:rsidP="00EE370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ndependent Scholar</w:t>
      </w:r>
    </w:p>
    <w:p w:rsidR="00EE370C" w:rsidRPr="002203AB" w:rsidRDefault="00EE370C" w:rsidP="00EE370C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EE370C" w:rsidRPr="002203AB" w:rsidRDefault="00EE370C" w:rsidP="00EE370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Changed Utterly: alien invasions, monsters from the deep and man eating plants – John Wyndham’s epic </w:t>
      </w:r>
      <w:r w:rsidRPr="002203AB">
        <w:rPr>
          <w:rFonts w:eastAsia="Times New Roman" w:cs="Arial"/>
          <w:i/>
          <w:sz w:val="16"/>
          <w:szCs w:val="16"/>
        </w:rPr>
        <w:t>Day of the Triffids</w:t>
      </w:r>
      <w:r w:rsidRPr="002203AB">
        <w:rPr>
          <w:rFonts w:eastAsia="Times New Roman" w:cs="Arial"/>
          <w:sz w:val="16"/>
          <w:szCs w:val="16"/>
        </w:rPr>
        <w:t xml:space="preserve">, </w:t>
      </w:r>
      <w:r w:rsidRPr="002203AB">
        <w:rPr>
          <w:rFonts w:eastAsia="Times New Roman" w:cs="Arial"/>
          <w:i/>
          <w:sz w:val="16"/>
          <w:szCs w:val="16"/>
        </w:rPr>
        <w:t>The Midwich Cuckoos</w:t>
      </w:r>
      <w:r w:rsidRPr="002203AB">
        <w:rPr>
          <w:rFonts w:eastAsia="Times New Roman" w:cs="Arial"/>
          <w:sz w:val="16"/>
          <w:szCs w:val="16"/>
        </w:rPr>
        <w:t xml:space="preserve"> and </w:t>
      </w:r>
      <w:r w:rsidRPr="002203AB">
        <w:rPr>
          <w:rFonts w:eastAsia="Times New Roman" w:cs="Arial"/>
          <w:i/>
          <w:sz w:val="16"/>
          <w:szCs w:val="16"/>
        </w:rPr>
        <w:t>The Kraken Wakes</w:t>
      </w:r>
      <w:r w:rsidRPr="002203AB">
        <w:rPr>
          <w:rFonts w:eastAsia="Times New Roman" w:cs="Arial"/>
          <w:sz w:val="16"/>
          <w:szCs w:val="16"/>
        </w:rPr>
        <w:t xml:space="preserve"> and their legacy in contemporary disaster movies.</w:t>
      </w:r>
    </w:p>
    <w:p w:rsidR="00EE370C" w:rsidRPr="002203AB" w:rsidRDefault="00EE370C" w:rsidP="00EE370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Gina Wisker</w:t>
      </w:r>
    </w:p>
    <w:p w:rsidR="00EE370C" w:rsidRPr="002203AB" w:rsidRDefault="00EE370C" w:rsidP="00EE370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Brighton</w:t>
      </w:r>
    </w:p>
    <w:p w:rsidR="00EE370C" w:rsidRDefault="00EE370C" w:rsidP="00C44836">
      <w:pPr>
        <w:pStyle w:val="NoSpacing"/>
        <w:rPr>
          <w:rFonts w:eastAsia="Times New Roman" w:cs="Arial"/>
          <w:sz w:val="16"/>
          <w:szCs w:val="16"/>
        </w:rPr>
      </w:pPr>
    </w:p>
    <w:p w:rsidR="00B8631A" w:rsidRPr="002203AB" w:rsidRDefault="00B8631A" w:rsidP="00C44836">
      <w:pPr>
        <w:pStyle w:val="NoSpacing"/>
        <w:rPr>
          <w:rFonts w:eastAsia="Times New Roman" w:cs="Arial"/>
          <w:sz w:val="16"/>
          <w:szCs w:val="16"/>
        </w:rPr>
      </w:pPr>
    </w:p>
    <w:p w:rsidR="00B8631A" w:rsidRPr="002203AB" w:rsidRDefault="00540BA3" w:rsidP="00B8631A">
      <w:pPr>
        <w:pStyle w:val="NoSpacing"/>
        <w:rPr>
          <w:sz w:val="16"/>
          <w:szCs w:val="16"/>
        </w:rPr>
      </w:pPr>
      <w:r w:rsidRPr="002203AB">
        <w:rPr>
          <w:b/>
          <w:sz w:val="16"/>
          <w:szCs w:val="16"/>
        </w:rPr>
        <w:t>1</w:t>
      </w:r>
      <w:r w:rsidR="00E66361" w:rsidRPr="002203AB">
        <w:rPr>
          <w:b/>
          <w:sz w:val="16"/>
          <w:szCs w:val="16"/>
        </w:rPr>
        <w:t>4</w:t>
      </w:r>
      <w:r w:rsidR="00C86A35" w:rsidRPr="002203AB">
        <w:rPr>
          <w:b/>
          <w:sz w:val="16"/>
          <w:szCs w:val="16"/>
        </w:rPr>
        <w:t xml:space="preserve">. </w:t>
      </w:r>
      <w:r w:rsidR="00B8631A" w:rsidRPr="002203AB">
        <w:rPr>
          <w:b/>
          <w:sz w:val="16"/>
          <w:szCs w:val="16"/>
        </w:rPr>
        <w:t>(CYA/FL/ FTV) Harry Potter and the Not-So-Epic-Epilogue</w:t>
      </w:r>
      <w:r w:rsidR="00B8631A" w:rsidRPr="002203AB">
        <w:rPr>
          <w:sz w:val="16"/>
          <w:szCs w:val="16"/>
        </w:rPr>
        <w:t xml:space="preserve"> </w:t>
      </w:r>
      <w:r w:rsidR="00B8631A" w:rsidRPr="002203AB">
        <w:rPr>
          <w:sz w:val="16"/>
          <w:szCs w:val="16"/>
        </w:rPr>
        <w:tab/>
      </w:r>
      <w:r w:rsidR="00B8631A" w:rsidRPr="002203AB">
        <w:rPr>
          <w:sz w:val="16"/>
          <w:szCs w:val="16"/>
        </w:rPr>
        <w:tab/>
      </w:r>
      <w:r w:rsidR="00B8631A" w:rsidRPr="002203AB">
        <w:rPr>
          <w:sz w:val="16"/>
          <w:szCs w:val="16"/>
        </w:rPr>
        <w:tab/>
      </w:r>
      <w:r w:rsidR="00B8631A" w:rsidRPr="002203AB">
        <w:rPr>
          <w:sz w:val="16"/>
          <w:szCs w:val="16"/>
        </w:rPr>
        <w:tab/>
      </w:r>
      <w:r w:rsidR="00B8631A" w:rsidRPr="002203AB">
        <w:rPr>
          <w:sz w:val="16"/>
          <w:szCs w:val="16"/>
        </w:rPr>
        <w:tab/>
      </w:r>
      <w:r w:rsidR="00B8631A" w:rsidRPr="002203AB">
        <w:rPr>
          <w:sz w:val="16"/>
          <w:szCs w:val="16"/>
        </w:rPr>
        <w:tab/>
      </w:r>
      <w:r w:rsidR="00B8631A" w:rsidRPr="002203AB">
        <w:rPr>
          <w:sz w:val="16"/>
          <w:szCs w:val="16"/>
        </w:rPr>
        <w:tab/>
      </w:r>
      <w:r w:rsidR="00B8631A" w:rsidRPr="002203AB">
        <w:rPr>
          <w:i/>
          <w:sz w:val="16"/>
          <w:szCs w:val="16"/>
        </w:rPr>
        <w:t>Dogwood</w:t>
      </w:r>
    </w:p>
    <w:p w:rsidR="00C86A35" w:rsidRPr="002203AB" w:rsidRDefault="00B8631A" w:rsidP="00B8631A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 xml:space="preserve">Moderator: Alaine Martaus </w:t>
      </w:r>
    </w:p>
    <w:p w:rsidR="00B8631A" w:rsidRPr="002203AB" w:rsidRDefault="00B8631A" w:rsidP="00B8631A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University of Illinois Urbana-Champaign</w:t>
      </w:r>
    </w:p>
    <w:p w:rsidR="00932047" w:rsidRPr="002203AB" w:rsidRDefault="00932047" w:rsidP="00B8631A">
      <w:pPr>
        <w:pStyle w:val="NoSpacing"/>
        <w:rPr>
          <w:sz w:val="16"/>
          <w:szCs w:val="16"/>
        </w:rPr>
      </w:pPr>
    </w:p>
    <w:p w:rsidR="00B8631A" w:rsidRPr="002203AB" w:rsidRDefault="00B8631A" w:rsidP="00B8631A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Leisa Clark, Saint Leo University</w:t>
      </w:r>
    </w:p>
    <w:p w:rsidR="00B8631A" w:rsidRPr="002203AB" w:rsidRDefault="00B8631A" w:rsidP="00B8631A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Jenn Coletta, Illinois State University</w:t>
      </w:r>
    </w:p>
    <w:p w:rsidR="00B8631A" w:rsidRPr="002203AB" w:rsidRDefault="00B8631A" w:rsidP="00B8631A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Justin Cosner, University of Iowa</w:t>
      </w:r>
    </w:p>
    <w:p w:rsidR="00B8631A" w:rsidRPr="002203AB" w:rsidRDefault="00B8631A" w:rsidP="00B8631A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Rodney Fierce, University of Southern Mississippi</w:t>
      </w:r>
    </w:p>
    <w:p w:rsidR="00523484" w:rsidRPr="002203AB" w:rsidRDefault="00523484" w:rsidP="00B8631A">
      <w:pPr>
        <w:pStyle w:val="NoSpacing"/>
        <w:rPr>
          <w:sz w:val="16"/>
          <w:szCs w:val="16"/>
        </w:rPr>
      </w:pPr>
    </w:p>
    <w:p w:rsidR="00B8631A" w:rsidRPr="002203AB" w:rsidRDefault="00B8631A" w:rsidP="00B8631A">
      <w:pPr>
        <w:pStyle w:val="NoSpacing"/>
        <w:rPr>
          <w:sz w:val="16"/>
          <w:szCs w:val="16"/>
        </w:rPr>
      </w:pPr>
    </w:p>
    <w:p w:rsidR="00C86A35" w:rsidRPr="002203AB" w:rsidRDefault="00540BA3" w:rsidP="00015B9F">
      <w:pPr>
        <w:pStyle w:val="NoSpacing"/>
        <w:rPr>
          <w:sz w:val="16"/>
          <w:szCs w:val="16"/>
        </w:rPr>
      </w:pPr>
      <w:r w:rsidRPr="002203AB">
        <w:rPr>
          <w:b/>
          <w:sz w:val="16"/>
          <w:szCs w:val="16"/>
        </w:rPr>
        <w:t>1</w:t>
      </w:r>
      <w:r w:rsidR="00E66361" w:rsidRPr="002203AB">
        <w:rPr>
          <w:b/>
          <w:sz w:val="16"/>
          <w:szCs w:val="16"/>
        </w:rPr>
        <w:t>5</w:t>
      </w:r>
      <w:r w:rsidR="00C86A35" w:rsidRPr="002203AB">
        <w:rPr>
          <w:b/>
          <w:sz w:val="16"/>
          <w:szCs w:val="16"/>
        </w:rPr>
        <w:t xml:space="preserve">. </w:t>
      </w:r>
      <w:r w:rsidR="00632E8F" w:rsidRPr="002203AB">
        <w:rPr>
          <w:b/>
          <w:sz w:val="16"/>
          <w:szCs w:val="16"/>
        </w:rPr>
        <w:t>(VPAA</w:t>
      </w:r>
      <w:r w:rsidR="00015B9F" w:rsidRPr="002203AB">
        <w:rPr>
          <w:b/>
          <w:sz w:val="16"/>
          <w:szCs w:val="16"/>
        </w:rPr>
        <w:t>/HL</w:t>
      </w:r>
      <w:r w:rsidR="00632E8F" w:rsidRPr="002203AB">
        <w:rPr>
          <w:b/>
          <w:sz w:val="16"/>
          <w:szCs w:val="16"/>
        </w:rPr>
        <w:t>)</w:t>
      </w:r>
      <w:r w:rsidR="00015B9F" w:rsidRPr="002203AB">
        <w:rPr>
          <w:b/>
          <w:sz w:val="16"/>
          <w:szCs w:val="16"/>
        </w:rPr>
        <w:t xml:space="preserve"> The Wonder and the Horror: Bodies on Stage and in the Audiences of Speculative Theatre</w:t>
      </w:r>
      <w:r w:rsidR="00632E8F" w:rsidRPr="002203AB">
        <w:rPr>
          <w:b/>
          <w:sz w:val="16"/>
          <w:szCs w:val="16"/>
        </w:rPr>
        <w:t xml:space="preserve"> </w:t>
      </w:r>
      <w:r w:rsidR="00015B9F" w:rsidRPr="002203AB">
        <w:rPr>
          <w:i/>
          <w:sz w:val="16"/>
          <w:szCs w:val="16"/>
        </w:rPr>
        <w:tab/>
      </w:r>
      <w:r w:rsidR="00015B9F" w:rsidRPr="002203AB">
        <w:rPr>
          <w:i/>
          <w:sz w:val="16"/>
          <w:szCs w:val="16"/>
        </w:rPr>
        <w:tab/>
      </w:r>
      <w:r w:rsidR="00015B9F" w:rsidRPr="002203AB">
        <w:rPr>
          <w:i/>
          <w:sz w:val="16"/>
          <w:szCs w:val="16"/>
        </w:rPr>
        <w:tab/>
      </w:r>
      <w:r w:rsidR="00C86A35" w:rsidRPr="002203AB">
        <w:rPr>
          <w:i/>
          <w:sz w:val="16"/>
          <w:szCs w:val="16"/>
        </w:rPr>
        <w:t xml:space="preserve">Maple </w:t>
      </w:r>
    </w:p>
    <w:p w:rsidR="00635986" w:rsidRPr="002203AB" w:rsidRDefault="00635986" w:rsidP="00635986">
      <w:pPr>
        <w:pStyle w:val="Standard"/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George Canham Reid</w:t>
      </w:r>
    </w:p>
    <w:p w:rsidR="00635986" w:rsidRPr="002203AB" w:rsidRDefault="00635986" w:rsidP="00635986">
      <w:pPr>
        <w:pStyle w:val="Standard"/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Kingston University</w:t>
      </w:r>
    </w:p>
    <w:p w:rsidR="00015B9F" w:rsidRPr="002203AB" w:rsidRDefault="00015B9F" w:rsidP="00015B9F">
      <w:pPr>
        <w:pStyle w:val="NoSpacing"/>
        <w:rPr>
          <w:b/>
          <w:sz w:val="16"/>
          <w:szCs w:val="16"/>
        </w:rPr>
      </w:pPr>
    </w:p>
    <w:p w:rsidR="00015B9F" w:rsidRPr="002203AB" w:rsidRDefault="00015B9F" w:rsidP="00015B9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Fluxing: Geek Theatre's Movement to Embrace New Fandoms</w:t>
      </w:r>
    </w:p>
    <w:p w:rsidR="00015B9F" w:rsidRPr="002203AB" w:rsidRDefault="00015B9F" w:rsidP="00015B9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John Patrick Bray</w:t>
      </w:r>
    </w:p>
    <w:p w:rsidR="00015B9F" w:rsidRPr="002203AB" w:rsidRDefault="00015B9F" w:rsidP="00015B9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University of Georgia</w:t>
      </w:r>
    </w:p>
    <w:p w:rsidR="00015B9F" w:rsidRPr="002203AB" w:rsidRDefault="00015B9F" w:rsidP="00015B9F">
      <w:pPr>
        <w:pStyle w:val="NoSpacing"/>
        <w:rPr>
          <w:sz w:val="16"/>
          <w:szCs w:val="16"/>
        </w:rPr>
      </w:pPr>
    </w:p>
    <w:p w:rsidR="00015B9F" w:rsidRPr="002203AB" w:rsidRDefault="00015B9F" w:rsidP="00015B9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Re-historicizing the Uncanny: Rossum, Embodiment, and Mac Roger's </w:t>
      </w:r>
      <w:r w:rsidRPr="002203AB">
        <w:rPr>
          <w:i/>
          <w:iCs/>
          <w:sz w:val="16"/>
          <w:szCs w:val="16"/>
        </w:rPr>
        <w:t>Universal Robots</w:t>
      </w:r>
    </w:p>
    <w:p w:rsidR="00015B9F" w:rsidRPr="002203AB" w:rsidRDefault="00015B9F" w:rsidP="00015B9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Carrie J. Cole</w:t>
      </w:r>
    </w:p>
    <w:p w:rsidR="00015B9F" w:rsidRPr="002203AB" w:rsidRDefault="00015B9F" w:rsidP="00015B9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Indiana University of Pennsylvania</w:t>
      </w:r>
    </w:p>
    <w:p w:rsidR="00015B9F" w:rsidRPr="002203AB" w:rsidRDefault="00015B9F" w:rsidP="00015B9F">
      <w:pPr>
        <w:pStyle w:val="NoSpacing"/>
        <w:rPr>
          <w:sz w:val="16"/>
          <w:szCs w:val="16"/>
        </w:rPr>
      </w:pPr>
    </w:p>
    <w:p w:rsidR="00015B9F" w:rsidRPr="002203AB" w:rsidRDefault="00015B9F" w:rsidP="00015B9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At the Crossroads of Horror and Tragedy: The Child in Martin McDonagh's </w:t>
      </w:r>
      <w:r w:rsidRPr="002203AB">
        <w:rPr>
          <w:i/>
          <w:iCs/>
          <w:sz w:val="16"/>
          <w:szCs w:val="16"/>
        </w:rPr>
        <w:t>The Pillowman</w:t>
      </w:r>
    </w:p>
    <w:p w:rsidR="00015B9F" w:rsidRPr="002203AB" w:rsidRDefault="00015B9F" w:rsidP="00015B9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Kelli Shermeyer</w:t>
      </w:r>
    </w:p>
    <w:p w:rsidR="00015B9F" w:rsidRPr="002203AB" w:rsidRDefault="00015B9F" w:rsidP="00015B9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University of Virginia</w:t>
      </w:r>
    </w:p>
    <w:p w:rsidR="00015B9F" w:rsidRPr="002203AB" w:rsidRDefault="00015B9F" w:rsidP="00015B9F">
      <w:pPr>
        <w:pStyle w:val="NoSpacing"/>
        <w:rPr>
          <w:rFonts w:eastAsia="Times New Roman" w:cs="Arial"/>
          <w:sz w:val="16"/>
          <w:szCs w:val="16"/>
        </w:rPr>
      </w:pPr>
    </w:p>
    <w:p w:rsidR="00015B9F" w:rsidRPr="002203AB" w:rsidRDefault="00015B9F" w:rsidP="00B42FEB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AD23BF" w:rsidRPr="002203AB" w:rsidRDefault="00540BA3" w:rsidP="00AD23BF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b/>
          <w:sz w:val="16"/>
          <w:szCs w:val="16"/>
        </w:rPr>
        <w:t>1</w:t>
      </w:r>
      <w:r w:rsidR="00E66361" w:rsidRPr="002203AB">
        <w:rPr>
          <w:b/>
          <w:sz w:val="16"/>
          <w:szCs w:val="16"/>
        </w:rPr>
        <w:t>6</w:t>
      </w:r>
      <w:r w:rsidR="003722E6" w:rsidRPr="002203AB">
        <w:rPr>
          <w:b/>
          <w:sz w:val="16"/>
          <w:szCs w:val="16"/>
        </w:rPr>
        <w:t>. (</w:t>
      </w:r>
      <w:r w:rsidR="001A6DA7" w:rsidRPr="002203AB">
        <w:rPr>
          <w:b/>
          <w:sz w:val="16"/>
          <w:szCs w:val="16"/>
        </w:rPr>
        <w:t>FTV</w:t>
      </w:r>
      <w:r w:rsidR="00AD23BF" w:rsidRPr="002203AB">
        <w:rPr>
          <w:b/>
          <w:sz w:val="16"/>
          <w:szCs w:val="16"/>
        </w:rPr>
        <w:t>/FL</w:t>
      </w:r>
      <w:r w:rsidR="003722E6" w:rsidRPr="002203AB">
        <w:rPr>
          <w:b/>
          <w:sz w:val="16"/>
          <w:szCs w:val="16"/>
        </w:rPr>
        <w:t xml:space="preserve">) </w:t>
      </w:r>
      <w:r w:rsidR="00AD23BF" w:rsidRPr="002203AB">
        <w:rPr>
          <w:rFonts w:cs="Lucida Grande"/>
          <w:b/>
          <w:sz w:val="16"/>
          <w:szCs w:val="16"/>
        </w:rPr>
        <w:t>Fantasy Film and Television</w:t>
      </w:r>
      <w:r w:rsidR="00AD23BF" w:rsidRPr="002203AB">
        <w:rPr>
          <w:rFonts w:cs="Lucida Grande"/>
          <w:b/>
          <w:sz w:val="16"/>
          <w:szCs w:val="16"/>
        </w:rPr>
        <w:tab/>
      </w:r>
      <w:r w:rsidR="00AD23BF" w:rsidRPr="002203AB">
        <w:rPr>
          <w:rFonts w:cs="Lucida Grande"/>
          <w:b/>
          <w:sz w:val="16"/>
          <w:szCs w:val="16"/>
        </w:rPr>
        <w:tab/>
      </w:r>
      <w:r w:rsidR="00AD23BF" w:rsidRPr="002203AB">
        <w:rPr>
          <w:rFonts w:cs="Lucida Grande"/>
          <w:b/>
          <w:sz w:val="16"/>
          <w:szCs w:val="16"/>
        </w:rPr>
        <w:tab/>
      </w:r>
      <w:r w:rsidR="00AD23BF" w:rsidRPr="002203AB">
        <w:rPr>
          <w:rFonts w:cs="Lucida Grande"/>
          <w:b/>
          <w:sz w:val="16"/>
          <w:szCs w:val="16"/>
        </w:rPr>
        <w:tab/>
      </w:r>
      <w:r w:rsidR="004608EA" w:rsidRPr="002203AB">
        <w:rPr>
          <w:rFonts w:cs="Lucida Grande"/>
          <w:b/>
          <w:sz w:val="16"/>
          <w:szCs w:val="16"/>
        </w:rPr>
        <w:tab/>
      </w:r>
      <w:r w:rsidR="00AD23BF" w:rsidRPr="002203AB">
        <w:rPr>
          <w:rFonts w:cs="Lucida Grande"/>
          <w:b/>
          <w:sz w:val="16"/>
          <w:szCs w:val="16"/>
        </w:rPr>
        <w:tab/>
      </w:r>
      <w:r w:rsidR="00AD23BF" w:rsidRPr="002203AB">
        <w:rPr>
          <w:rFonts w:cs="Lucida Grande"/>
          <w:b/>
          <w:sz w:val="16"/>
          <w:szCs w:val="16"/>
        </w:rPr>
        <w:tab/>
      </w:r>
      <w:r w:rsidR="00AD23BF" w:rsidRPr="002203AB">
        <w:rPr>
          <w:rFonts w:cs="Lucida Grande"/>
          <w:b/>
          <w:sz w:val="16"/>
          <w:szCs w:val="16"/>
        </w:rPr>
        <w:tab/>
      </w:r>
      <w:r w:rsidR="00AD23BF" w:rsidRPr="002203AB">
        <w:rPr>
          <w:rFonts w:cs="Lucida Grande"/>
          <w:b/>
          <w:sz w:val="16"/>
          <w:szCs w:val="16"/>
        </w:rPr>
        <w:tab/>
      </w:r>
      <w:r w:rsidR="00AD23BF" w:rsidRPr="002203AB">
        <w:rPr>
          <w:i/>
          <w:sz w:val="16"/>
          <w:szCs w:val="16"/>
        </w:rPr>
        <w:t xml:space="preserve">Magnolia </w:t>
      </w:r>
      <w:r w:rsidR="00AD23BF" w:rsidRPr="002203AB">
        <w:rPr>
          <w:sz w:val="16"/>
          <w:szCs w:val="16"/>
        </w:rPr>
        <w:t xml:space="preserve"> </w:t>
      </w:r>
    </w:p>
    <w:p w:rsidR="00AD23BF" w:rsidRPr="002203AB" w:rsidRDefault="00AD23BF" w:rsidP="00AD23BF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Chair: Lisa Macklem</w:t>
      </w:r>
    </w:p>
    <w:p w:rsidR="00AD23BF" w:rsidRPr="002203AB" w:rsidRDefault="00AD23BF" w:rsidP="00AD23BF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University of Western Ontario</w:t>
      </w:r>
    </w:p>
    <w:p w:rsidR="00AD23BF" w:rsidRPr="002203AB" w:rsidRDefault="00AD23BF" w:rsidP="00AD23BF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AD23BF" w:rsidRPr="002203AB" w:rsidRDefault="00AD23BF" w:rsidP="00AD23B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The Violence Inherent in the System: </w:t>
      </w:r>
      <w:r w:rsidRPr="002203AB">
        <w:rPr>
          <w:rFonts w:eastAsia="Times New Roman" w:cs="Arial"/>
          <w:i/>
          <w:iCs/>
          <w:sz w:val="16"/>
          <w:szCs w:val="16"/>
        </w:rPr>
        <w:t>Monty Python and the Holy Grail</w:t>
      </w:r>
      <w:r w:rsidRPr="002203AB">
        <w:rPr>
          <w:rFonts w:eastAsia="Times New Roman" w:cs="Arial"/>
          <w:sz w:val="16"/>
          <w:szCs w:val="16"/>
        </w:rPr>
        <w:t xml:space="preserve"> and the Critique of Authority</w:t>
      </w:r>
    </w:p>
    <w:p w:rsidR="00AD23BF" w:rsidRPr="002203AB" w:rsidRDefault="00AD23BF" w:rsidP="00AD23B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Dominick Grace</w:t>
      </w:r>
    </w:p>
    <w:p w:rsidR="00AD23BF" w:rsidRPr="002203AB" w:rsidRDefault="00AD23BF" w:rsidP="00AD23B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Brescia University College</w:t>
      </w:r>
    </w:p>
    <w:p w:rsidR="00AD23BF" w:rsidRPr="002203AB" w:rsidRDefault="00AD23BF" w:rsidP="00AD23BF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AD23BF" w:rsidRPr="002203AB" w:rsidRDefault="00AD23BF" w:rsidP="00AD23B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Magical Negro: A Hollywood Film Trope that Needs to End</w:t>
      </w:r>
    </w:p>
    <w:p w:rsidR="00AD23BF" w:rsidRPr="002203AB" w:rsidRDefault="00AD23BF" w:rsidP="00AD23B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Madhura Nadarajah</w:t>
      </w:r>
    </w:p>
    <w:p w:rsidR="00AD23BF" w:rsidRPr="002203AB" w:rsidRDefault="00AD23BF" w:rsidP="00AD23B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Tampa</w:t>
      </w:r>
    </w:p>
    <w:p w:rsidR="00AD23BF" w:rsidRPr="002203AB" w:rsidRDefault="00AD23BF" w:rsidP="00AD23BF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AD23BF" w:rsidRPr="002203AB" w:rsidRDefault="00AD23BF" w:rsidP="00AD23B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The Inner Epic: Subconscious Motivation in the Women of </w:t>
      </w:r>
      <w:r w:rsidRPr="002203AB">
        <w:rPr>
          <w:rFonts w:eastAsia="Times New Roman" w:cs="Arial"/>
          <w:i/>
          <w:iCs/>
          <w:sz w:val="16"/>
          <w:szCs w:val="16"/>
        </w:rPr>
        <w:t>Game of Thrones</w:t>
      </w:r>
    </w:p>
    <w:p w:rsidR="00AD23BF" w:rsidRPr="002203AB" w:rsidRDefault="00AD23BF" w:rsidP="00AD23B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Patrick L. Smith</w:t>
      </w:r>
    </w:p>
    <w:p w:rsidR="00AD23BF" w:rsidRPr="002203AB" w:rsidRDefault="00AD23BF" w:rsidP="00AD23B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Florida Southern College</w:t>
      </w:r>
    </w:p>
    <w:p w:rsidR="00443DD7" w:rsidRPr="002203AB" w:rsidRDefault="00443DD7" w:rsidP="00443DD7">
      <w:pPr>
        <w:spacing w:after="0" w:line="240" w:lineRule="auto"/>
        <w:rPr>
          <w:rFonts w:eastAsia="Times New Roman" w:cs="Arial"/>
          <w:sz w:val="16"/>
          <w:szCs w:val="16"/>
          <w:highlight w:val="yellow"/>
        </w:rPr>
      </w:pPr>
    </w:p>
    <w:p w:rsidR="00907640" w:rsidRPr="002203AB" w:rsidRDefault="00907640" w:rsidP="004700AC">
      <w:pPr>
        <w:spacing w:after="0" w:line="240" w:lineRule="auto"/>
        <w:rPr>
          <w:b/>
          <w:sz w:val="16"/>
          <w:szCs w:val="16"/>
        </w:rPr>
      </w:pPr>
    </w:p>
    <w:p w:rsidR="00C86A35" w:rsidRPr="002203AB" w:rsidRDefault="00540BA3" w:rsidP="00C86A35">
      <w:pPr>
        <w:spacing w:after="0" w:line="240" w:lineRule="auto"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1</w:t>
      </w:r>
      <w:r w:rsidR="00E66361" w:rsidRPr="002203AB">
        <w:rPr>
          <w:b/>
          <w:sz w:val="16"/>
          <w:szCs w:val="16"/>
        </w:rPr>
        <w:t>8</w:t>
      </w:r>
      <w:r w:rsidR="00C86A35" w:rsidRPr="002203AB">
        <w:rPr>
          <w:b/>
          <w:sz w:val="16"/>
          <w:szCs w:val="16"/>
        </w:rPr>
        <w:t xml:space="preserve">. </w:t>
      </w:r>
      <w:r w:rsidRPr="002203AB">
        <w:rPr>
          <w:b/>
          <w:sz w:val="16"/>
          <w:szCs w:val="16"/>
        </w:rPr>
        <w:t>Author Readings II</w:t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="00B5378E" w:rsidRPr="002203AB">
        <w:rPr>
          <w:i/>
          <w:sz w:val="16"/>
          <w:szCs w:val="16"/>
        </w:rPr>
        <w:t xml:space="preserve"> </w:t>
      </w:r>
      <w:r w:rsidR="00C86A35" w:rsidRPr="002203AB">
        <w:rPr>
          <w:i/>
          <w:sz w:val="16"/>
          <w:szCs w:val="16"/>
        </w:rPr>
        <w:t>Captiva B</w:t>
      </w:r>
    </w:p>
    <w:p w:rsidR="00A71C3B" w:rsidRPr="002203AB" w:rsidRDefault="00A91A92" w:rsidP="00A91A92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lastRenderedPageBreak/>
        <w:t>Host: Skye Cervone</w:t>
      </w:r>
    </w:p>
    <w:p w:rsidR="00A91A92" w:rsidRPr="002203AB" w:rsidRDefault="00A91A92" w:rsidP="00A91A92">
      <w:pPr>
        <w:pStyle w:val="NoSpacing"/>
        <w:rPr>
          <w:rFonts w:eastAsia="Times New Roman" w:cs="Times New Roman"/>
          <w:sz w:val="16"/>
          <w:szCs w:val="16"/>
        </w:rPr>
      </w:pPr>
      <w:r w:rsidRPr="002203AB">
        <w:rPr>
          <w:rFonts w:eastAsia="Times New Roman" w:cs="Times New Roman"/>
          <w:sz w:val="16"/>
          <w:szCs w:val="16"/>
        </w:rPr>
        <w:t>Emily Jiang</w:t>
      </w:r>
    </w:p>
    <w:p w:rsidR="00956C51" w:rsidRPr="008263EA" w:rsidRDefault="00956C51" w:rsidP="00956C51">
      <w:pPr>
        <w:pStyle w:val="NoSpacing"/>
        <w:rPr>
          <w:rFonts w:eastAsia="Times New Roman"/>
          <w:sz w:val="16"/>
          <w:szCs w:val="16"/>
        </w:rPr>
      </w:pPr>
      <w:r w:rsidRPr="008263EA">
        <w:rPr>
          <w:rFonts w:eastAsia="Times New Roman"/>
          <w:sz w:val="16"/>
          <w:szCs w:val="16"/>
        </w:rPr>
        <w:t>Will Ludwigson</w:t>
      </w:r>
    </w:p>
    <w:p w:rsidR="00A91A92" w:rsidRPr="002203AB" w:rsidRDefault="00A91A92" w:rsidP="00A91A92">
      <w:pPr>
        <w:pStyle w:val="NoSpacing"/>
        <w:rPr>
          <w:rFonts w:eastAsia="Times New Roman" w:cs="Times New Roman"/>
          <w:sz w:val="16"/>
          <w:szCs w:val="16"/>
        </w:rPr>
      </w:pPr>
      <w:r w:rsidRPr="002203AB">
        <w:rPr>
          <w:rFonts w:eastAsia="Times New Roman" w:cs="Times New Roman"/>
          <w:sz w:val="16"/>
          <w:szCs w:val="16"/>
        </w:rPr>
        <w:t>Stephanie Feldman</w:t>
      </w:r>
    </w:p>
    <w:p w:rsidR="00A91A92" w:rsidRPr="002203AB" w:rsidRDefault="00A91A92" w:rsidP="00A91A92">
      <w:pPr>
        <w:pStyle w:val="NoSpacing"/>
        <w:rPr>
          <w:sz w:val="16"/>
          <w:szCs w:val="16"/>
        </w:rPr>
      </w:pPr>
    </w:p>
    <w:p w:rsidR="00A91A92" w:rsidRPr="002203AB" w:rsidRDefault="00A91A92" w:rsidP="00523484">
      <w:pPr>
        <w:spacing w:after="0" w:line="240" w:lineRule="auto"/>
        <w:rPr>
          <w:sz w:val="16"/>
          <w:szCs w:val="16"/>
        </w:rPr>
      </w:pPr>
    </w:p>
    <w:p w:rsidR="00A91A92" w:rsidRPr="002203AB" w:rsidRDefault="00A91A92" w:rsidP="00523484">
      <w:pPr>
        <w:spacing w:after="0" w:line="240" w:lineRule="auto"/>
        <w:rPr>
          <w:sz w:val="16"/>
          <w:szCs w:val="16"/>
        </w:rPr>
      </w:pPr>
    </w:p>
    <w:p w:rsidR="00C86A35" w:rsidRPr="002203AB" w:rsidRDefault="00540BA3" w:rsidP="00A91A92">
      <w:pPr>
        <w:pStyle w:val="NoSpacing"/>
        <w:rPr>
          <w:sz w:val="16"/>
          <w:szCs w:val="16"/>
        </w:rPr>
      </w:pPr>
      <w:r w:rsidRPr="002203AB">
        <w:rPr>
          <w:b/>
          <w:sz w:val="16"/>
          <w:szCs w:val="16"/>
        </w:rPr>
        <w:t>1</w:t>
      </w:r>
      <w:r w:rsidR="00E66361" w:rsidRPr="002203AB">
        <w:rPr>
          <w:b/>
          <w:sz w:val="16"/>
          <w:szCs w:val="16"/>
        </w:rPr>
        <w:t>9</w:t>
      </w:r>
      <w:r w:rsidR="00C86A35" w:rsidRPr="002203AB">
        <w:rPr>
          <w:b/>
          <w:sz w:val="16"/>
          <w:szCs w:val="16"/>
        </w:rPr>
        <w:t>. Author Readings</w:t>
      </w:r>
      <w:r w:rsidR="00077729" w:rsidRPr="002203AB">
        <w:rPr>
          <w:b/>
          <w:sz w:val="16"/>
          <w:szCs w:val="16"/>
        </w:rPr>
        <w:t xml:space="preserve"> I</w:t>
      </w:r>
      <w:r w:rsidRPr="002203AB">
        <w:rPr>
          <w:b/>
          <w:sz w:val="16"/>
          <w:szCs w:val="16"/>
        </w:rPr>
        <w:t>II</w:t>
      </w:r>
      <w:r w:rsidRPr="002203AB">
        <w:rPr>
          <w:sz w:val="16"/>
          <w:szCs w:val="16"/>
        </w:rPr>
        <w:t xml:space="preserve"> </w:t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="00B42FEB" w:rsidRPr="002203AB">
        <w:rPr>
          <w:sz w:val="16"/>
          <w:szCs w:val="16"/>
        </w:rPr>
        <w:t xml:space="preserve"> </w:t>
      </w:r>
      <w:r w:rsidR="00813DC3" w:rsidRPr="002203AB">
        <w:rPr>
          <w:sz w:val="16"/>
          <w:szCs w:val="16"/>
        </w:rPr>
        <w:t>Vista A</w:t>
      </w:r>
    </w:p>
    <w:p w:rsidR="00523484" w:rsidRPr="002203AB" w:rsidRDefault="00A91A92" w:rsidP="00A91A92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Host: Mary Ann</w:t>
      </w:r>
      <w:r w:rsidR="00AE4A97">
        <w:rPr>
          <w:b/>
          <w:sz w:val="16"/>
          <w:szCs w:val="16"/>
        </w:rPr>
        <w:t>e</w:t>
      </w:r>
      <w:r w:rsidRPr="002203AB">
        <w:rPr>
          <w:b/>
          <w:sz w:val="16"/>
          <w:szCs w:val="16"/>
        </w:rPr>
        <w:t xml:space="preserve"> Mohanraj</w:t>
      </w:r>
    </w:p>
    <w:p w:rsidR="00A91A92" w:rsidRPr="002203AB" w:rsidRDefault="00A91A92" w:rsidP="00A91A92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K. Tempest Bradford</w:t>
      </w:r>
    </w:p>
    <w:p w:rsidR="00A91A92" w:rsidRPr="002203AB" w:rsidRDefault="00A91A92" w:rsidP="00A91A92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Jennifer Stevenson</w:t>
      </w:r>
    </w:p>
    <w:p w:rsidR="00A91A92" w:rsidRPr="002203AB" w:rsidRDefault="00A91A92" w:rsidP="00A91A92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Molly Tanzer</w:t>
      </w:r>
    </w:p>
    <w:p w:rsidR="00A91A92" w:rsidRPr="002203AB" w:rsidRDefault="00A91A92" w:rsidP="00C86A35">
      <w:pPr>
        <w:spacing w:after="0" w:line="240" w:lineRule="auto"/>
        <w:rPr>
          <w:sz w:val="16"/>
          <w:szCs w:val="16"/>
        </w:rPr>
      </w:pPr>
    </w:p>
    <w:p w:rsidR="00A91A92" w:rsidRPr="002203AB" w:rsidRDefault="00A91A92" w:rsidP="00C86A35">
      <w:pPr>
        <w:spacing w:after="0" w:line="240" w:lineRule="auto"/>
        <w:rPr>
          <w:sz w:val="16"/>
          <w:szCs w:val="16"/>
        </w:rPr>
      </w:pPr>
    </w:p>
    <w:p w:rsidR="00C86A35" w:rsidRPr="002203AB" w:rsidRDefault="00E66361" w:rsidP="00C86A35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20</w:t>
      </w:r>
      <w:r w:rsidR="00C86A35" w:rsidRPr="002203AB">
        <w:rPr>
          <w:b/>
          <w:sz w:val="16"/>
          <w:szCs w:val="16"/>
        </w:rPr>
        <w:t>.</w:t>
      </w:r>
      <w:r w:rsidR="00712FC5" w:rsidRPr="002203AB">
        <w:rPr>
          <w:b/>
          <w:sz w:val="16"/>
          <w:szCs w:val="16"/>
        </w:rPr>
        <w:t xml:space="preserve"> (SF/IF) </w:t>
      </w:r>
      <w:r w:rsidR="00712FC5" w:rsidRPr="002203AB">
        <w:rPr>
          <w:rFonts w:eastAsia="Times New Roman" w:cs="Times New Roman"/>
          <w:b/>
          <w:sz w:val="16"/>
          <w:szCs w:val="16"/>
        </w:rPr>
        <w:t>Other Futurisms</w:t>
      </w:r>
      <w:r w:rsidR="00712FC5" w:rsidRPr="002203AB">
        <w:rPr>
          <w:i/>
          <w:sz w:val="16"/>
          <w:szCs w:val="16"/>
        </w:rPr>
        <w:t xml:space="preserve"> </w:t>
      </w:r>
      <w:r w:rsidR="00712FC5" w:rsidRPr="002203AB">
        <w:rPr>
          <w:i/>
          <w:sz w:val="16"/>
          <w:szCs w:val="16"/>
        </w:rPr>
        <w:tab/>
      </w:r>
      <w:r w:rsidR="00712FC5" w:rsidRPr="002203AB">
        <w:rPr>
          <w:i/>
          <w:sz w:val="16"/>
          <w:szCs w:val="16"/>
        </w:rPr>
        <w:tab/>
      </w:r>
      <w:r w:rsidR="00712FC5" w:rsidRPr="002203AB">
        <w:rPr>
          <w:i/>
          <w:sz w:val="16"/>
          <w:szCs w:val="16"/>
        </w:rPr>
        <w:tab/>
      </w:r>
      <w:r w:rsidR="00712FC5" w:rsidRPr="002203AB">
        <w:rPr>
          <w:i/>
          <w:sz w:val="16"/>
          <w:szCs w:val="16"/>
        </w:rPr>
        <w:tab/>
      </w:r>
      <w:r w:rsidR="00712FC5" w:rsidRPr="002203AB">
        <w:rPr>
          <w:i/>
          <w:sz w:val="16"/>
          <w:szCs w:val="16"/>
        </w:rPr>
        <w:tab/>
      </w:r>
      <w:r w:rsidR="00712FC5" w:rsidRPr="002203AB">
        <w:rPr>
          <w:i/>
          <w:sz w:val="16"/>
          <w:szCs w:val="16"/>
        </w:rPr>
        <w:tab/>
      </w:r>
      <w:r w:rsidR="00712FC5" w:rsidRPr="002203AB">
        <w:rPr>
          <w:i/>
          <w:sz w:val="16"/>
          <w:szCs w:val="16"/>
        </w:rPr>
        <w:tab/>
      </w:r>
      <w:r w:rsidR="00712FC5" w:rsidRPr="002203AB">
        <w:rPr>
          <w:i/>
          <w:sz w:val="16"/>
          <w:szCs w:val="16"/>
        </w:rPr>
        <w:tab/>
      </w:r>
      <w:r w:rsidR="00712FC5" w:rsidRPr="002203AB">
        <w:rPr>
          <w:i/>
          <w:sz w:val="16"/>
          <w:szCs w:val="16"/>
        </w:rPr>
        <w:tab/>
      </w:r>
      <w:r w:rsidR="00712FC5" w:rsidRPr="002203AB">
        <w:rPr>
          <w:i/>
          <w:sz w:val="16"/>
          <w:szCs w:val="16"/>
        </w:rPr>
        <w:tab/>
      </w:r>
      <w:r w:rsidR="00813DC3" w:rsidRPr="002203AB">
        <w:rPr>
          <w:i/>
          <w:sz w:val="16"/>
          <w:szCs w:val="16"/>
        </w:rPr>
        <w:t>Vista B</w:t>
      </w:r>
    </w:p>
    <w:p w:rsidR="00712FC5" w:rsidRPr="002203AB" w:rsidRDefault="00712FC5" w:rsidP="00712FC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Chair: Steven Shaviro </w:t>
      </w:r>
    </w:p>
    <w:p w:rsidR="00712FC5" w:rsidRPr="002203AB" w:rsidRDefault="00712FC5" w:rsidP="00712FC5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Wayne State University </w:t>
      </w:r>
    </w:p>
    <w:p w:rsidR="00712FC5" w:rsidRPr="002203AB" w:rsidRDefault="00712FC5" w:rsidP="00712FC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712FC5" w:rsidRPr="002203AB" w:rsidRDefault="00712FC5" w:rsidP="00712FC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>Afrofuturism, as of Late: Butler, Okorafor, Jemisin, and Shawl</w:t>
      </w:r>
    </w:p>
    <w:p w:rsidR="00712FC5" w:rsidRPr="002203AB" w:rsidRDefault="00712FC5" w:rsidP="00712FC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Isiah Lavender III </w:t>
      </w:r>
    </w:p>
    <w:p w:rsidR="00712FC5" w:rsidRPr="002203AB" w:rsidRDefault="00712FC5" w:rsidP="00712FC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Louisiana State University</w:t>
      </w:r>
    </w:p>
    <w:p w:rsidR="00712FC5" w:rsidRPr="002203AB" w:rsidRDefault="00712FC5" w:rsidP="00712FC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712FC5" w:rsidRPr="002203AB" w:rsidRDefault="00712FC5" w:rsidP="00712FC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Anything But Still: Blending Fantasy and SF in N.K. Jemisin’s </w:t>
      </w:r>
      <w:r w:rsidRPr="002203AB">
        <w:rPr>
          <w:rFonts w:cs="Lucida Grande"/>
          <w:i/>
          <w:sz w:val="16"/>
          <w:szCs w:val="16"/>
        </w:rPr>
        <w:t>The Fifth Season</w:t>
      </w:r>
    </w:p>
    <w:p w:rsidR="00712FC5" w:rsidRPr="002203AB" w:rsidRDefault="00712FC5" w:rsidP="00712FC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Ja</w:t>
      </w:r>
      <w:r w:rsidR="00D26426">
        <w:rPr>
          <w:rFonts w:eastAsia="Times New Roman" w:cs="Arial"/>
          <w:sz w:val="16"/>
          <w:szCs w:val="16"/>
        </w:rPr>
        <w:t>smine A</w:t>
      </w:r>
      <w:r w:rsidRPr="002203AB">
        <w:rPr>
          <w:rFonts w:eastAsia="Times New Roman" w:cs="Arial"/>
          <w:sz w:val="16"/>
          <w:szCs w:val="16"/>
        </w:rPr>
        <w:t xml:space="preserve">. Moore </w:t>
      </w:r>
    </w:p>
    <w:p w:rsidR="00712FC5" w:rsidRPr="002203AB" w:rsidRDefault="00712FC5" w:rsidP="00712FC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eastAsia="Times New Roman" w:cs="Times New Roman"/>
          <w:sz w:val="16"/>
          <w:szCs w:val="16"/>
        </w:rPr>
        <w:t xml:space="preserve">University of Alabama, Huntsville </w:t>
      </w:r>
    </w:p>
    <w:p w:rsidR="00712FC5" w:rsidRPr="002203AB" w:rsidRDefault="00712FC5" w:rsidP="00712FC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F16A76" w:rsidRPr="002203AB" w:rsidRDefault="00F16A76" w:rsidP="00C86A35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:rsidR="00712FC5" w:rsidRPr="002203AB" w:rsidRDefault="00712FC5" w:rsidP="00C86A35">
      <w:pPr>
        <w:spacing w:after="0" w:line="240" w:lineRule="auto"/>
        <w:rPr>
          <w:sz w:val="16"/>
          <w:szCs w:val="16"/>
        </w:rPr>
      </w:pPr>
    </w:p>
    <w:p w:rsidR="00B7234D" w:rsidRPr="002203AB" w:rsidRDefault="00540BA3" w:rsidP="00B7234D">
      <w:pPr>
        <w:spacing w:after="0" w:line="240" w:lineRule="auto"/>
        <w:rPr>
          <w:rFonts w:eastAsia="Times New Roman" w:cs="Times New Roman"/>
          <w:i/>
          <w:iCs/>
          <w:sz w:val="16"/>
          <w:szCs w:val="16"/>
        </w:rPr>
      </w:pPr>
      <w:r w:rsidRPr="002203AB">
        <w:rPr>
          <w:b/>
          <w:sz w:val="16"/>
          <w:szCs w:val="16"/>
        </w:rPr>
        <w:t>2</w:t>
      </w:r>
      <w:r w:rsidR="00E66361" w:rsidRPr="002203AB">
        <w:rPr>
          <w:b/>
          <w:sz w:val="16"/>
          <w:szCs w:val="16"/>
        </w:rPr>
        <w:t>1</w:t>
      </w:r>
      <w:r w:rsidR="00B7234D" w:rsidRPr="002203AB">
        <w:rPr>
          <w:b/>
          <w:sz w:val="16"/>
          <w:szCs w:val="16"/>
        </w:rPr>
        <w:t>.</w:t>
      </w:r>
      <w:r w:rsidR="00A91A92" w:rsidRPr="002203AB">
        <w:rPr>
          <w:b/>
          <w:sz w:val="16"/>
          <w:szCs w:val="16"/>
        </w:rPr>
        <w:t xml:space="preserve"> (FL)</w:t>
      </w:r>
      <w:r w:rsidR="00B7234D" w:rsidRPr="002203AB">
        <w:rPr>
          <w:b/>
          <w:i/>
          <w:sz w:val="16"/>
          <w:szCs w:val="16"/>
        </w:rPr>
        <w:t xml:space="preserve"> </w:t>
      </w:r>
      <w:r w:rsidR="007A73FE" w:rsidRPr="002203AB">
        <w:rPr>
          <w:b/>
          <w:sz w:val="16"/>
          <w:szCs w:val="16"/>
        </w:rPr>
        <w:t>The Malazan Book of… Fantasy Theory</w:t>
      </w:r>
      <w:r w:rsidR="007A73FE" w:rsidRPr="002203AB">
        <w:rPr>
          <w:rFonts w:eastAsia="Times New Roman" w:cs="Times New Roman"/>
          <w:b/>
          <w:i/>
          <w:iCs/>
          <w:sz w:val="16"/>
          <w:szCs w:val="16"/>
        </w:rPr>
        <w:t xml:space="preserve"> </w:t>
      </w:r>
      <w:r w:rsidR="007A73FE" w:rsidRPr="002203AB">
        <w:rPr>
          <w:rFonts w:eastAsia="Times New Roman" w:cs="Times New Roman"/>
          <w:i/>
          <w:iCs/>
          <w:sz w:val="16"/>
          <w:szCs w:val="16"/>
        </w:rPr>
        <w:tab/>
      </w:r>
      <w:r w:rsidR="007A73FE" w:rsidRPr="002203AB">
        <w:rPr>
          <w:rFonts w:eastAsia="Times New Roman" w:cs="Times New Roman"/>
          <w:i/>
          <w:iCs/>
          <w:sz w:val="16"/>
          <w:szCs w:val="16"/>
        </w:rPr>
        <w:tab/>
      </w:r>
      <w:r w:rsidR="007A73FE" w:rsidRPr="002203AB">
        <w:rPr>
          <w:rFonts w:eastAsia="Times New Roman" w:cs="Times New Roman"/>
          <w:i/>
          <w:iCs/>
          <w:sz w:val="16"/>
          <w:szCs w:val="16"/>
        </w:rPr>
        <w:tab/>
      </w:r>
      <w:r w:rsidR="007A73FE" w:rsidRPr="002203AB">
        <w:rPr>
          <w:rFonts w:eastAsia="Times New Roman" w:cs="Times New Roman"/>
          <w:i/>
          <w:iCs/>
          <w:sz w:val="16"/>
          <w:szCs w:val="16"/>
        </w:rPr>
        <w:tab/>
      </w:r>
      <w:r w:rsidR="007A73FE" w:rsidRPr="002203AB">
        <w:rPr>
          <w:rFonts w:eastAsia="Times New Roman" w:cs="Times New Roman"/>
          <w:i/>
          <w:iCs/>
          <w:sz w:val="16"/>
          <w:szCs w:val="16"/>
        </w:rPr>
        <w:tab/>
      </w:r>
      <w:r w:rsidR="007A73FE" w:rsidRPr="002203AB">
        <w:rPr>
          <w:rFonts w:eastAsia="Times New Roman" w:cs="Times New Roman"/>
          <w:i/>
          <w:iCs/>
          <w:sz w:val="16"/>
          <w:szCs w:val="16"/>
        </w:rPr>
        <w:tab/>
      </w:r>
      <w:r w:rsidR="007A73FE" w:rsidRPr="002203AB">
        <w:rPr>
          <w:rFonts w:eastAsia="Times New Roman" w:cs="Times New Roman"/>
          <w:i/>
          <w:iCs/>
          <w:sz w:val="16"/>
          <w:szCs w:val="16"/>
        </w:rPr>
        <w:tab/>
      </w:r>
      <w:r w:rsidR="007A73FE" w:rsidRPr="002203AB">
        <w:rPr>
          <w:rFonts w:eastAsia="Times New Roman" w:cs="Times New Roman"/>
          <w:i/>
          <w:iCs/>
          <w:sz w:val="16"/>
          <w:szCs w:val="16"/>
        </w:rPr>
        <w:tab/>
      </w:r>
      <w:r w:rsidR="00B7234D" w:rsidRPr="002203AB">
        <w:rPr>
          <w:rFonts w:eastAsia="Times New Roman" w:cs="Times New Roman"/>
          <w:i/>
          <w:iCs/>
          <w:sz w:val="16"/>
          <w:szCs w:val="16"/>
        </w:rPr>
        <w:t xml:space="preserve">Vista </w:t>
      </w:r>
      <w:r w:rsidR="00A11B39" w:rsidRPr="002203AB">
        <w:rPr>
          <w:rFonts w:eastAsia="Times New Roman" w:cs="Times New Roman"/>
          <w:i/>
          <w:iCs/>
          <w:sz w:val="16"/>
          <w:szCs w:val="16"/>
        </w:rPr>
        <w:t>C</w:t>
      </w:r>
    </w:p>
    <w:p w:rsidR="007A73FE" w:rsidRPr="002203AB" w:rsidRDefault="007A73FE" w:rsidP="007A73FE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Chair: Dierk Günther </w:t>
      </w:r>
      <w:r w:rsidRPr="002203AB">
        <w:rPr>
          <w:rFonts w:eastAsia="Times New Roman" w:cs="Arial"/>
          <w:b/>
          <w:sz w:val="16"/>
          <w:szCs w:val="16"/>
        </w:rPr>
        <w:br/>
        <w:t>Tokushima University</w:t>
      </w:r>
    </w:p>
    <w:p w:rsidR="007A73FE" w:rsidRPr="002203AB" w:rsidRDefault="007A73FE" w:rsidP="007A73FE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7A73FE" w:rsidRPr="002203AB" w:rsidRDefault="007A73FE" w:rsidP="007A73F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The Pen is Mightier as a Sword: Fantasy in the age of literary theory </w:t>
      </w:r>
      <w:r w:rsidRPr="002203AB">
        <w:rPr>
          <w:rFonts w:eastAsia="Times New Roman" w:cs="Arial"/>
          <w:sz w:val="16"/>
          <w:szCs w:val="16"/>
        </w:rPr>
        <w:br/>
        <w:t>Daniel Creed</w:t>
      </w:r>
    </w:p>
    <w:p w:rsidR="007A73FE" w:rsidRPr="002203AB" w:rsidRDefault="007A73FE" w:rsidP="007A73F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Florida Atlantic University</w:t>
      </w:r>
    </w:p>
    <w:p w:rsidR="007A73FE" w:rsidRPr="002203AB" w:rsidRDefault="007A73FE" w:rsidP="007A73FE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7A73FE" w:rsidRPr="002203AB" w:rsidRDefault="007A73FE" w:rsidP="007A73F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What Does It Mean to be Dead in Steven Erikson’s </w:t>
      </w:r>
      <w:r w:rsidRPr="00185174">
        <w:rPr>
          <w:rFonts w:eastAsia="Times New Roman" w:cs="Arial"/>
          <w:i/>
          <w:sz w:val="16"/>
          <w:szCs w:val="16"/>
        </w:rPr>
        <w:t>Malazan Book of the Fallen</w:t>
      </w:r>
      <w:r w:rsidRPr="002203AB">
        <w:rPr>
          <w:rFonts w:eastAsia="Times New Roman" w:cs="Arial"/>
          <w:sz w:val="16"/>
          <w:szCs w:val="16"/>
        </w:rPr>
        <w:t xml:space="preserve">? </w:t>
      </w:r>
      <w:r w:rsidRPr="002203AB">
        <w:rPr>
          <w:rFonts w:eastAsia="Times New Roman" w:cs="Arial"/>
          <w:sz w:val="16"/>
          <w:szCs w:val="16"/>
        </w:rPr>
        <w:br/>
        <w:t xml:space="preserve">A.M.B. Drysdale </w:t>
      </w:r>
    </w:p>
    <w:p w:rsidR="007A73FE" w:rsidRPr="002203AB" w:rsidRDefault="007A73FE" w:rsidP="007A73F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Queens University</w:t>
      </w:r>
    </w:p>
    <w:p w:rsidR="007A73FE" w:rsidRPr="002203AB" w:rsidRDefault="007A73FE" w:rsidP="007A73FE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7A73FE" w:rsidRPr="002203AB" w:rsidRDefault="007A73FE" w:rsidP="007A73F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'If you never knew the worlds in my mind': Exploration of the Hero’s Journey in Steven Erikson’s </w:t>
      </w:r>
      <w:r w:rsidRPr="00185174">
        <w:rPr>
          <w:rFonts w:eastAsia="Times New Roman" w:cs="Arial"/>
          <w:i/>
          <w:sz w:val="16"/>
          <w:szCs w:val="16"/>
        </w:rPr>
        <w:t>The Malazan Book of the Fallen</w:t>
      </w:r>
      <w:r w:rsidRPr="002203AB">
        <w:rPr>
          <w:rFonts w:eastAsia="Times New Roman" w:cs="Arial"/>
          <w:sz w:val="16"/>
          <w:szCs w:val="16"/>
        </w:rPr>
        <w:br/>
        <w:t xml:space="preserve">Mike Woods </w:t>
      </w:r>
    </w:p>
    <w:p w:rsidR="007A73FE" w:rsidRPr="002203AB" w:rsidRDefault="007A73FE" w:rsidP="007A73F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ndependent Scholar</w:t>
      </w:r>
    </w:p>
    <w:p w:rsidR="00540BA3" w:rsidRPr="002203AB" w:rsidRDefault="00540BA3" w:rsidP="00540BA3">
      <w:pPr>
        <w:spacing w:after="0" w:line="240" w:lineRule="auto"/>
        <w:rPr>
          <w:b/>
          <w:sz w:val="16"/>
          <w:szCs w:val="16"/>
        </w:rPr>
      </w:pPr>
    </w:p>
    <w:p w:rsidR="007A73FE" w:rsidRPr="002203AB" w:rsidRDefault="007A73FE" w:rsidP="00540BA3">
      <w:pPr>
        <w:spacing w:after="0" w:line="240" w:lineRule="auto"/>
        <w:rPr>
          <w:b/>
          <w:sz w:val="16"/>
          <w:szCs w:val="16"/>
        </w:rPr>
      </w:pPr>
    </w:p>
    <w:p w:rsidR="002179B5" w:rsidRPr="002203AB" w:rsidRDefault="00540BA3" w:rsidP="002179B5">
      <w:pPr>
        <w:pStyle w:val="NoSpacing"/>
        <w:rPr>
          <w:b/>
          <w:i/>
          <w:iCs/>
          <w:sz w:val="16"/>
          <w:szCs w:val="16"/>
        </w:rPr>
      </w:pPr>
      <w:r w:rsidRPr="002203AB">
        <w:rPr>
          <w:b/>
          <w:sz w:val="16"/>
          <w:szCs w:val="16"/>
        </w:rPr>
        <w:t>2</w:t>
      </w:r>
      <w:r w:rsidR="00E66361" w:rsidRPr="002203AB">
        <w:rPr>
          <w:b/>
          <w:sz w:val="16"/>
          <w:szCs w:val="16"/>
        </w:rPr>
        <w:t>2</w:t>
      </w:r>
      <w:r w:rsidRPr="002203AB">
        <w:rPr>
          <w:b/>
          <w:sz w:val="16"/>
          <w:szCs w:val="16"/>
        </w:rPr>
        <w:t xml:space="preserve">. </w:t>
      </w:r>
      <w:r w:rsidR="002179B5" w:rsidRPr="002203AB">
        <w:rPr>
          <w:rFonts w:cs="Calibri"/>
          <w:b/>
          <w:sz w:val="16"/>
          <w:szCs w:val="16"/>
        </w:rPr>
        <w:t xml:space="preserve">(FTV) Panel: </w:t>
      </w:r>
      <w:r w:rsidR="002179B5" w:rsidRPr="002203AB">
        <w:rPr>
          <w:b/>
          <w:sz w:val="16"/>
          <w:szCs w:val="16"/>
        </w:rPr>
        <w:t xml:space="preserve">The Word Made Flesh: Reading Gender and Sexuality in the Meta-Fictive Television Universe of </w:t>
      </w:r>
      <w:r w:rsidR="002179B5" w:rsidRPr="002203AB">
        <w:rPr>
          <w:b/>
          <w:i/>
          <w:iCs/>
          <w:sz w:val="16"/>
          <w:szCs w:val="16"/>
        </w:rPr>
        <w:t>Supernatural</w:t>
      </w:r>
      <w:r w:rsidR="002179B5" w:rsidRPr="002203AB">
        <w:rPr>
          <w:b/>
          <w:i/>
          <w:sz w:val="16"/>
          <w:szCs w:val="16"/>
        </w:rPr>
        <w:t xml:space="preserve"> </w:t>
      </w:r>
      <w:r w:rsidR="002179B5" w:rsidRPr="002203AB">
        <w:rPr>
          <w:b/>
          <w:i/>
          <w:sz w:val="16"/>
          <w:szCs w:val="16"/>
        </w:rPr>
        <w:tab/>
      </w:r>
      <w:r w:rsidR="002179B5" w:rsidRPr="002203AB">
        <w:rPr>
          <w:i/>
          <w:sz w:val="16"/>
          <w:szCs w:val="16"/>
        </w:rPr>
        <w:t>Belle Isle</w:t>
      </w:r>
    </w:p>
    <w:p w:rsidR="00D07E5A" w:rsidRPr="00D07E5A" w:rsidRDefault="002179B5" w:rsidP="00D07E5A">
      <w:pPr>
        <w:pStyle w:val="NoSpacing"/>
        <w:rPr>
          <w:b/>
          <w:sz w:val="16"/>
          <w:szCs w:val="16"/>
        </w:rPr>
      </w:pPr>
      <w:r w:rsidRPr="00D07E5A">
        <w:rPr>
          <w:b/>
          <w:sz w:val="16"/>
          <w:szCs w:val="16"/>
        </w:rPr>
        <w:t xml:space="preserve">Mod. </w:t>
      </w:r>
      <w:r w:rsidR="00D07E5A" w:rsidRPr="00D07E5A">
        <w:rPr>
          <w:b/>
          <w:sz w:val="16"/>
          <w:szCs w:val="16"/>
        </w:rPr>
        <w:t>Najwa H. Al-Tabaa, University of Florida</w:t>
      </w:r>
    </w:p>
    <w:p w:rsidR="002179B5" w:rsidRPr="00D07E5A" w:rsidRDefault="002179B5" w:rsidP="00D07E5A">
      <w:pPr>
        <w:pStyle w:val="NoSpacing"/>
        <w:rPr>
          <w:sz w:val="16"/>
          <w:szCs w:val="16"/>
        </w:rPr>
      </w:pPr>
    </w:p>
    <w:p w:rsidR="002179B5" w:rsidRPr="002203AB" w:rsidRDefault="002179B5" w:rsidP="002179B5">
      <w:pPr>
        <w:pStyle w:val="NoSpacing"/>
        <w:rPr>
          <w:rFonts w:eastAsia="Times New Roman" w:cs="Times New Roman"/>
          <w:sz w:val="16"/>
          <w:szCs w:val="16"/>
        </w:rPr>
      </w:pPr>
      <w:r w:rsidRPr="002203AB">
        <w:rPr>
          <w:rFonts w:eastAsia="Times New Roman" w:cs="Times New Roman"/>
          <w:sz w:val="16"/>
          <w:szCs w:val="16"/>
        </w:rPr>
        <w:t>Rebecca Stone Gordon, American University</w:t>
      </w:r>
    </w:p>
    <w:p w:rsidR="002179B5" w:rsidRPr="002203AB" w:rsidRDefault="002179B5" w:rsidP="002179B5">
      <w:pPr>
        <w:pStyle w:val="NoSpacing"/>
        <w:rPr>
          <w:rFonts w:eastAsia="Times New Roman" w:cs="Times New Roman"/>
          <w:sz w:val="16"/>
          <w:szCs w:val="16"/>
        </w:rPr>
      </w:pPr>
      <w:r w:rsidRPr="002203AB">
        <w:rPr>
          <w:rFonts w:eastAsia="Times New Roman" w:cs="Times New Roman"/>
          <w:sz w:val="16"/>
          <w:szCs w:val="16"/>
        </w:rPr>
        <w:t>Linda Howell, University of North Florida</w:t>
      </w:r>
    </w:p>
    <w:p w:rsidR="002179B5" w:rsidRPr="002203AB" w:rsidRDefault="002179B5" w:rsidP="002179B5">
      <w:pPr>
        <w:pStyle w:val="NoSpacing"/>
        <w:rPr>
          <w:rFonts w:eastAsia="Times New Roman" w:cs="Times New Roman"/>
          <w:sz w:val="16"/>
          <w:szCs w:val="16"/>
        </w:rPr>
      </w:pPr>
      <w:r w:rsidRPr="002203AB">
        <w:rPr>
          <w:rFonts w:eastAsia="Times New Roman" w:cs="Times New Roman"/>
          <w:sz w:val="16"/>
          <w:szCs w:val="16"/>
        </w:rPr>
        <w:t>Stephanie Flint, Florida Atlantic University</w:t>
      </w:r>
    </w:p>
    <w:p w:rsidR="00540BA3" w:rsidRDefault="00540BA3" w:rsidP="002179B5">
      <w:pPr>
        <w:pStyle w:val="NoSpacing"/>
        <w:rPr>
          <w:sz w:val="16"/>
          <w:szCs w:val="16"/>
        </w:rPr>
      </w:pPr>
    </w:p>
    <w:p w:rsidR="00663DFB" w:rsidRPr="002203AB" w:rsidRDefault="00663DFB" w:rsidP="002179B5">
      <w:pPr>
        <w:pStyle w:val="NoSpacing"/>
        <w:rPr>
          <w:sz w:val="16"/>
          <w:szCs w:val="16"/>
        </w:rPr>
      </w:pPr>
    </w:p>
    <w:p w:rsidR="00AD3EF7" w:rsidRPr="002203AB" w:rsidRDefault="00B7234D" w:rsidP="00AD3EF7">
      <w:pPr>
        <w:keepNext/>
        <w:tabs>
          <w:tab w:val="left" w:pos="7088"/>
        </w:tabs>
        <w:spacing w:line="240" w:lineRule="auto"/>
        <w:rPr>
          <w:rFonts w:cs="Calibri"/>
          <w:sz w:val="16"/>
          <w:szCs w:val="20"/>
        </w:rPr>
      </w:pPr>
      <w:r w:rsidRPr="002203AB">
        <w:rPr>
          <w:rFonts w:cs="Calibri"/>
          <w:sz w:val="16"/>
          <w:szCs w:val="20"/>
        </w:rPr>
        <w:t>*******</w:t>
      </w:r>
    </w:p>
    <w:p w:rsidR="00AD3EF7" w:rsidRPr="002203AB" w:rsidRDefault="00AD3EF7" w:rsidP="00AD3EF7">
      <w:pPr>
        <w:spacing w:line="240" w:lineRule="auto"/>
        <w:rPr>
          <w:rFonts w:ascii="Helvetica" w:eastAsia="Times New Roman" w:hAnsi="Helvetica"/>
        </w:rPr>
      </w:pPr>
      <w:r w:rsidRPr="002203AB">
        <w:rPr>
          <w:rStyle w:val="A20"/>
          <w:color w:val="auto"/>
          <w:sz w:val="16"/>
          <w:szCs w:val="16"/>
        </w:rPr>
        <w:t xml:space="preserve">Coffee Break             </w:t>
      </w:r>
      <w:r w:rsidRPr="002203AB">
        <w:rPr>
          <w:rStyle w:val="A6"/>
          <w:color w:val="auto"/>
          <w:sz w:val="16"/>
          <w:szCs w:val="16"/>
        </w:rPr>
        <w:t xml:space="preserve">10:00-10:30am             </w:t>
      </w:r>
      <w:r w:rsidRPr="002203AB">
        <w:rPr>
          <w:rFonts w:eastAsia="Times New Roman"/>
          <w:b/>
          <w:sz w:val="16"/>
          <w:szCs w:val="16"/>
        </w:rPr>
        <w:t>Mezzanine and Ballroom Foyer</w:t>
      </w:r>
    </w:p>
    <w:p w:rsidR="00AD3EF7" w:rsidRPr="002203AB" w:rsidRDefault="00AD3EF7" w:rsidP="00AD3EF7">
      <w:pPr>
        <w:pStyle w:val="ListParagraph"/>
        <w:tabs>
          <w:tab w:val="left" w:pos="7088"/>
        </w:tabs>
        <w:spacing w:line="240" w:lineRule="auto"/>
        <w:ind w:left="0"/>
        <w:rPr>
          <w:sz w:val="16"/>
          <w:szCs w:val="20"/>
        </w:rPr>
      </w:pPr>
      <w:r w:rsidRPr="002203AB">
        <w:rPr>
          <w:sz w:val="16"/>
          <w:szCs w:val="20"/>
        </w:rPr>
        <w:t>*******</w:t>
      </w:r>
    </w:p>
    <w:p w:rsidR="00C86A35" w:rsidRPr="002203AB" w:rsidRDefault="00AD3EF7" w:rsidP="00AC5149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bCs/>
          <w:sz w:val="16"/>
          <w:szCs w:val="20"/>
        </w:rPr>
        <w:t xml:space="preserve">Thursday, March </w:t>
      </w:r>
      <w:r w:rsidR="00E77003" w:rsidRPr="002203AB">
        <w:rPr>
          <w:bCs/>
          <w:sz w:val="16"/>
          <w:szCs w:val="20"/>
        </w:rPr>
        <w:t>23</w:t>
      </w:r>
      <w:r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Pr="002203AB">
        <w:rPr>
          <w:bCs/>
          <w:sz w:val="16"/>
          <w:szCs w:val="20"/>
        </w:rPr>
        <w:t xml:space="preserve">  10:30 a.m.-12:00 p.m.</w:t>
      </w:r>
    </w:p>
    <w:p w:rsidR="00A66786" w:rsidRPr="002203AB" w:rsidRDefault="00A66786" w:rsidP="00C86A35">
      <w:pPr>
        <w:spacing w:after="0" w:line="240" w:lineRule="auto"/>
        <w:rPr>
          <w:b/>
          <w:sz w:val="16"/>
          <w:szCs w:val="16"/>
        </w:rPr>
      </w:pPr>
    </w:p>
    <w:p w:rsidR="007A44BD" w:rsidRPr="002203AB" w:rsidRDefault="0027157C" w:rsidP="00FF758E">
      <w:pPr>
        <w:pStyle w:val="NoSpacing"/>
        <w:rPr>
          <w:rStyle w:val="rwrro4"/>
          <w:color w:val="auto"/>
          <w:sz w:val="16"/>
          <w:szCs w:val="16"/>
        </w:rPr>
      </w:pPr>
      <w:r w:rsidRPr="002203AB">
        <w:rPr>
          <w:b/>
          <w:sz w:val="16"/>
          <w:szCs w:val="16"/>
        </w:rPr>
        <w:t>2</w:t>
      </w:r>
      <w:r w:rsidR="00917A13" w:rsidRPr="002203AB">
        <w:rPr>
          <w:b/>
          <w:sz w:val="16"/>
          <w:szCs w:val="16"/>
        </w:rPr>
        <w:t>3</w:t>
      </w:r>
      <w:r w:rsidR="00C86A35" w:rsidRPr="002203AB">
        <w:rPr>
          <w:b/>
          <w:sz w:val="16"/>
          <w:szCs w:val="16"/>
        </w:rPr>
        <w:t>.</w:t>
      </w:r>
      <w:r w:rsidR="004D7E56" w:rsidRPr="002203AB">
        <w:rPr>
          <w:sz w:val="16"/>
          <w:szCs w:val="16"/>
        </w:rPr>
        <w:t xml:space="preserve"> </w:t>
      </w:r>
      <w:r w:rsidR="004D7E56" w:rsidRPr="002203AB">
        <w:rPr>
          <w:b/>
          <w:sz w:val="16"/>
          <w:szCs w:val="16"/>
        </w:rPr>
        <w:t xml:space="preserve">(CYA/FL) </w:t>
      </w:r>
      <w:r w:rsidR="00FF758E" w:rsidRPr="002203AB">
        <w:rPr>
          <w:b/>
          <w:sz w:val="16"/>
          <w:szCs w:val="16"/>
        </w:rPr>
        <w:t>Damsels in Distress?: The Problems with Traditional Femininity in Fantasy and Fairy Tales</w:t>
      </w:r>
      <w:r w:rsidR="004D7E56" w:rsidRPr="002203AB">
        <w:rPr>
          <w:sz w:val="16"/>
          <w:szCs w:val="16"/>
        </w:rPr>
        <w:tab/>
      </w:r>
      <w:r w:rsidR="004D7E56" w:rsidRPr="002203AB">
        <w:rPr>
          <w:sz w:val="16"/>
          <w:szCs w:val="16"/>
        </w:rPr>
        <w:tab/>
      </w:r>
      <w:r w:rsidR="004D7E56" w:rsidRPr="002203AB">
        <w:rPr>
          <w:sz w:val="16"/>
          <w:szCs w:val="16"/>
        </w:rPr>
        <w:tab/>
      </w:r>
      <w:r w:rsidR="00946B6F" w:rsidRPr="002203AB">
        <w:rPr>
          <w:sz w:val="16"/>
          <w:szCs w:val="16"/>
        </w:rPr>
        <w:t xml:space="preserve"> </w:t>
      </w:r>
      <w:r w:rsidR="00946B6F" w:rsidRPr="002203AB">
        <w:rPr>
          <w:i/>
          <w:sz w:val="16"/>
          <w:szCs w:val="16"/>
        </w:rPr>
        <w:t>Cove</w:t>
      </w:r>
      <w:r w:rsidR="00C54F1B" w:rsidRPr="002203AB">
        <w:rPr>
          <w:sz w:val="16"/>
          <w:szCs w:val="16"/>
        </w:rPr>
        <w:t xml:space="preserve"> </w:t>
      </w:r>
      <w:r w:rsidR="000F2DEE" w:rsidRPr="002203AB">
        <w:rPr>
          <w:sz w:val="16"/>
          <w:szCs w:val="16"/>
        </w:rPr>
        <w:t xml:space="preserve"> </w:t>
      </w:r>
    </w:p>
    <w:p w:rsidR="00FF758E" w:rsidRPr="002203AB" w:rsidRDefault="00F21696" w:rsidP="00FF758E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 xml:space="preserve">Chair: </w:t>
      </w:r>
      <w:r w:rsidR="00FF758E" w:rsidRPr="002203AB">
        <w:rPr>
          <w:b/>
          <w:sz w:val="16"/>
          <w:szCs w:val="16"/>
        </w:rPr>
        <w:t>Chelsea Stone</w:t>
      </w:r>
    </w:p>
    <w:p w:rsidR="00FF758E" w:rsidRPr="002203AB" w:rsidRDefault="00FF758E" w:rsidP="00FF758E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University of Central Florida</w:t>
      </w:r>
    </w:p>
    <w:p w:rsidR="00FF758E" w:rsidRPr="002203AB" w:rsidRDefault="00FF758E" w:rsidP="00FF758E">
      <w:pPr>
        <w:pStyle w:val="NoSpacing"/>
        <w:rPr>
          <w:sz w:val="16"/>
          <w:szCs w:val="16"/>
        </w:rPr>
      </w:pPr>
    </w:p>
    <w:p w:rsidR="00FF758E" w:rsidRPr="002203AB" w:rsidRDefault="00FF758E" w:rsidP="00FF758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Arwen: Tolkien’s “Damsel in Distress”</w:t>
      </w:r>
    </w:p>
    <w:p w:rsidR="00FF758E" w:rsidRPr="002203AB" w:rsidRDefault="00FF758E" w:rsidP="00FF758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lastRenderedPageBreak/>
        <w:t>C.W. Sullivan III</w:t>
      </w:r>
    </w:p>
    <w:p w:rsidR="00FF758E" w:rsidRPr="002203AB" w:rsidRDefault="00FF758E" w:rsidP="00FF758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Hollins University</w:t>
      </w:r>
    </w:p>
    <w:p w:rsidR="00FF758E" w:rsidRPr="002203AB" w:rsidRDefault="00FF758E" w:rsidP="00FF758E">
      <w:pPr>
        <w:pStyle w:val="NoSpacing"/>
        <w:rPr>
          <w:sz w:val="16"/>
          <w:szCs w:val="16"/>
        </w:rPr>
      </w:pPr>
    </w:p>
    <w:p w:rsidR="00FF758E" w:rsidRPr="002203AB" w:rsidRDefault="00FF758E" w:rsidP="00FF758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A Feminist in Disguise: On Cinderella, Past and Present</w:t>
      </w:r>
    </w:p>
    <w:p w:rsidR="00FF758E" w:rsidRPr="002203AB" w:rsidRDefault="00FF758E" w:rsidP="00FF758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Kelsey Olesen</w:t>
      </w:r>
    </w:p>
    <w:p w:rsidR="00FF758E" w:rsidRPr="002203AB" w:rsidRDefault="00FF758E" w:rsidP="00FF758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University of Southern Maine</w:t>
      </w:r>
    </w:p>
    <w:p w:rsidR="00FF758E" w:rsidRPr="002203AB" w:rsidRDefault="00FF758E" w:rsidP="00FF758E">
      <w:pPr>
        <w:pStyle w:val="NoSpacing"/>
        <w:rPr>
          <w:sz w:val="16"/>
          <w:szCs w:val="16"/>
        </w:rPr>
      </w:pPr>
    </w:p>
    <w:p w:rsidR="00FF758E" w:rsidRPr="002203AB" w:rsidRDefault="00FF758E" w:rsidP="00FF758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Breaking Mirrors, Breaking Binaries: Intersectional Feminism and Poisoned Apples</w:t>
      </w:r>
    </w:p>
    <w:p w:rsidR="00FF758E" w:rsidRPr="002203AB" w:rsidRDefault="00FF758E" w:rsidP="00FF758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Nivair H. Gabriel</w:t>
      </w:r>
    </w:p>
    <w:p w:rsidR="00FF758E" w:rsidRPr="002203AB" w:rsidRDefault="00FF758E" w:rsidP="00FF758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Simmons College</w:t>
      </w:r>
    </w:p>
    <w:p w:rsidR="00F21696" w:rsidRPr="002203AB" w:rsidRDefault="00F21696" w:rsidP="00F21696">
      <w:pPr>
        <w:spacing w:after="0" w:line="240" w:lineRule="auto"/>
        <w:rPr>
          <w:rFonts w:eastAsia="Times New Roman" w:cs="Arial"/>
          <w:b/>
          <w:sz w:val="16"/>
          <w:szCs w:val="16"/>
        </w:rPr>
      </w:pPr>
    </w:p>
    <w:p w:rsidR="004D7E56" w:rsidRPr="002203AB" w:rsidRDefault="004D7E56" w:rsidP="00C86A35">
      <w:pPr>
        <w:spacing w:after="0" w:line="240" w:lineRule="auto"/>
        <w:rPr>
          <w:sz w:val="16"/>
          <w:szCs w:val="16"/>
        </w:rPr>
      </w:pPr>
    </w:p>
    <w:p w:rsidR="00C86A35" w:rsidRPr="002203AB" w:rsidRDefault="00C86A35" w:rsidP="00C86A35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2</w:t>
      </w:r>
      <w:r w:rsidR="00917A13" w:rsidRPr="002203AB">
        <w:rPr>
          <w:b/>
          <w:sz w:val="16"/>
          <w:szCs w:val="16"/>
        </w:rPr>
        <w:t>4</w:t>
      </w:r>
      <w:r w:rsidRPr="002203AB">
        <w:rPr>
          <w:b/>
          <w:sz w:val="16"/>
          <w:szCs w:val="16"/>
        </w:rPr>
        <w:t xml:space="preserve">. </w:t>
      </w:r>
      <w:r w:rsidR="0027157C" w:rsidRPr="002203AB">
        <w:rPr>
          <w:b/>
          <w:sz w:val="16"/>
          <w:szCs w:val="16"/>
        </w:rPr>
        <w:t xml:space="preserve">(IF) </w:t>
      </w:r>
      <w:r w:rsidR="008E1089" w:rsidRPr="002203AB">
        <w:rPr>
          <w:b/>
          <w:sz w:val="16"/>
          <w:szCs w:val="16"/>
        </w:rPr>
        <w:t>Brazilian and Puerto Rican Fantastic: Machado de Assis and Rosario Ferré</w:t>
      </w:r>
      <w:r w:rsidR="008E1089" w:rsidRPr="002203AB">
        <w:rPr>
          <w:i/>
          <w:sz w:val="16"/>
          <w:szCs w:val="16"/>
        </w:rPr>
        <w:t xml:space="preserve"> </w:t>
      </w:r>
      <w:r w:rsidR="008E1089" w:rsidRPr="002203AB">
        <w:rPr>
          <w:i/>
          <w:sz w:val="16"/>
          <w:szCs w:val="16"/>
        </w:rPr>
        <w:tab/>
      </w:r>
      <w:r w:rsidR="008E1089" w:rsidRPr="002203AB">
        <w:rPr>
          <w:i/>
          <w:sz w:val="16"/>
          <w:szCs w:val="16"/>
        </w:rPr>
        <w:tab/>
      </w:r>
      <w:r w:rsidR="008E1089" w:rsidRPr="002203AB">
        <w:rPr>
          <w:i/>
          <w:sz w:val="16"/>
          <w:szCs w:val="16"/>
        </w:rPr>
        <w:tab/>
      </w:r>
      <w:r w:rsidR="008E1089" w:rsidRPr="002203AB">
        <w:rPr>
          <w:i/>
          <w:sz w:val="16"/>
          <w:szCs w:val="16"/>
        </w:rPr>
        <w:tab/>
      </w:r>
      <w:r w:rsidR="008E1089"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>Pine</w:t>
      </w:r>
      <w:r w:rsidRPr="002203AB">
        <w:rPr>
          <w:sz w:val="16"/>
          <w:szCs w:val="16"/>
        </w:rPr>
        <w:t xml:space="preserve"> </w:t>
      </w:r>
    </w:p>
    <w:p w:rsidR="008E1089" w:rsidRPr="002203AB" w:rsidRDefault="008E1089" w:rsidP="008E1089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air: Karen Dollinger</w:t>
      </w:r>
    </w:p>
    <w:p w:rsidR="008E1089" w:rsidRPr="002203AB" w:rsidRDefault="008E1089" w:rsidP="008E1089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University of Pikeville</w:t>
      </w:r>
    </w:p>
    <w:p w:rsidR="008E1089" w:rsidRPr="002203AB" w:rsidRDefault="008E1089" w:rsidP="008E1089">
      <w:pPr>
        <w:spacing w:after="0" w:line="240" w:lineRule="auto"/>
        <w:rPr>
          <w:sz w:val="16"/>
          <w:szCs w:val="16"/>
        </w:rPr>
      </w:pPr>
    </w:p>
    <w:p w:rsidR="008E1089" w:rsidRPr="002203AB" w:rsidRDefault="008E1089" w:rsidP="008E1089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Dreams, Daydreams, and Denouement: Exploring the Machadian Fantastic</w:t>
      </w:r>
    </w:p>
    <w:p w:rsidR="008E1089" w:rsidRPr="002203AB" w:rsidRDefault="008E1089" w:rsidP="008E1089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Jordan Benjamin Jones</w:t>
      </w:r>
    </w:p>
    <w:p w:rsidR="008E1089" w:rsidRPr="002203AB" w:rsidRDefault="008E1089" w:rsidP="008E1089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Independent Scholar</w:t>
      </w:r>
    </w:p>
    <w:p w:rsidR="008E1089" w:rsidRPr="002203AB" w:rsidRDefault="008E1089" w:rsidP="008E1089">
      <w:pPr>
        <w:spacing w:after="0" w:line="240" w:lineRule="auto"/>
        <w:rPr>
          <w:sz w:val="16"/>
          <w:szCs w:val="16"/>
        </w:rPr>
      </w:pPr>
    </w:p>
    <w:p w:rsidR="008E1089" w:rsidRPr="002203AB" w:rsidRDefault="008E1089" w:rsidP="008E1089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Scientism, Skepticism, and Female Readership in the Fantastic Fiction of Machado de Assis</w:t>
      </w:r>
    </w:p>
    <w:p w:rsidR="008E1089" w:rsidRPr="002203AB" w:rsidRDefault="008E1089" w:rsidP="008E1089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James R. Krause</w:t>
      </w:r>
    </w:p>
    <w:p w:rsidR="008E1089" w:rsidRPr="002203AB" w:rsidRDefault="008E1089" w:rsidP="008E1089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Brigham Young University</w:t>
      </w:r>
    </w:p>
    <w:p w:rsidR="008E1089" w:rsidRPr="002203AB" w:rsidRDefault="008E1089" w:rsidP="008E1089">
      <w:pPr>
        <w:spacing w:after="0" w:line="240" w:lineRule="auto"/>
        <w:rPr>
          <w:sz w:val="16"/>
          <w:szCs w:val="16"/>
        </w:rPr>
      </w:pPr>
    </w:p>
    <w:p w:rsidR="008E1089" w:rsidRPr="002203AB" w:rsidRDefault="008E1089" w:rsidP="008E1089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Rosario Ferré’s Neobaroque Approach to the Fantastic in “Cuando las mujeres quieren a los hombres”</w:t>
      </w:r>
    </w:p>
    <w:p w:rsidR="008E1089" w:rsidRPr="002203AB" w:rsidRDefault="008E1089" w:rsidP="008E1089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Anne Connor</w:t>
      </w:r>
    </w:p>
    <w:p w:rsidR="008E1089" w:rsidRPr="002203AB" w:rsidRDefault="008E1089" w:rsidP="008E1089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Southern Oregon University</w:t>
      </w:r>
    </w:p>
    <w:p w:rsidR="008E1089" w:rsidRPr="002203AB" w:rsidRDefault="008E1089" w:rsidP="00C86A35">
      <w:pPr>
        <w:spacing w:after="0" w:line="240" w:lineRule="auto"/>
        <w:rPr>
          <w:b/>
          <w:sz w:val="16"/>
          <w:szCs w:val="16"/>
        </w:rPr>
      </w:pPr>
    </w:p>
    <w:p w:rsidR="008E1089" w:rsidRPr="002203AB" w:rsidRDefault="008E1089" w:rsidP="00C86A35">
      <w:pPr>
        <w:spacing w:after="0" w:line="240" w:lineRule="auto"/>
        <w:rPr>
          <w:b/>
          <w:sz w:val="16"/>
          <w:szCs w:val="16"/>
        </w:rPr>
      </w:pPr>
    </w:p>
    <w:p w:rsidR="00EE370C" w:rsidRPr="002203AB" w:rsidRDefault="00EE370C" w:rsidP="00EE370C">
      <w:pPr>
        <w:pStyle w:val="NoSpacing"/>
        <w:rPr>
          <w:sz w:val="16"/>
          <w:szCs w:val="16"/>
        </w:rPr>
      </w:pPr>
      <w:r>
        <w:rPr>
          <w:b/>
          <w:sz w:val="16"/>
          <w:szCs w:val="16"/>
        </w:rPr>
        <w:t>25</w:t>
      </w:r>
      <w:r w:rsidRPr="002203AB">
        <w:rPr>
          <w:b/>
          <w:sz w:val="16"/>
          <w:szCs w:val="16"/>
        </w:rPr>
        <w:t>. (HL) Dimorphism: Disability and Werewolves</w:t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i/>
          <w:sz w:val="16"/>
          <w:szCs w:val="16"/>
        </w:rPr>
        <w:t>Oak</w:t>
      </w:r>
    </w:p>
    <w:p w:rsidR="00EE370C" w:rsidRPr="002203AB" w:rsidRDefault="00EE370C" w:rsidP="00EE370C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air: Douglas Ford</w:t>
      </w:r>
    </w:p>
    <w:p w:rsidR="00EE370C" w:rsidRPr="002203AB" w:rsidRDefault="00EE370C" w:rsidP="00EE370C">
      <w:pPr>
        <w:pStyle w:val="NoSpacing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State College of Florida</w:t>
      </w:r>
    </w:p>
    <w:p w:rsidR="00EE370C" w:rsidRPr="002203AB" w:rsidRDefault="00EE370C" w:rsidP="00EE370C">
      <w:pPr>
        <w:pStyle w:val="NoSpacing"/>
        <w:rPr>
          <w:rFonts w:eastAsia="Times New Roman" w:cs="Arial"/>
          <w:sz w:val="16"/>
          <w:szCs w:val="16"/>
        </w:rPr>
      </w:pPr>
    </w:p>
    <w:p w:rsidR="00EE370C" w:rsidRPr="002203AB" w:rsidRDefault="00EE370C" w:rsidP="00EE370C">
      <w:pPr>
        <w:pStyle w:val="NoSpacing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De-marginalizing Disability in the Fiction of Brian Evenson</w:t>
      </w:r>
    </w:p>
    <w:p w:rsidR="00EE370C" w:rsidRPr="002203AB" w:rsidRDefault="00EE370C" w:rsidP="00EE370C">
      <w:pPr>
        <w:pStyle w:val="NoSpacing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Matthew Masucci</w:t>
      </w:r>
    </w:p>
    <w:p w:rsidR="00EE370C" w:rsidRPr="002203AB" w:rsidRDefault="00EE370C" w:rsidP="00EE370C">
      <w:pPr>
        <w:pStyle w:val="NoSpacing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tate College of Florida, Venice</w:t>
      </w:r>
    </w:p>
    <w:p w:rsidR="00EE370C" w:rsidRPr="002203AB" w:rsidRDefault="00EE370C" w:rsidP="00EE370C">
      <w:pPr>
        <w:pStyle w:val="NoSpacing"/>
        <w:rPr>
          <w:rFonts w:eastAsia="Times New Roman" w:cs="Arial"/>
          <w:sz w:val="16"/>
          <w:szCs w:val="16"/>
        </w:rPr>
      </w:pPr>
    </w:p>
    <w:p w:rsidR="00EE370C" w:rsidRPr="002203AB" w:rsidRDefault="00EE370C" w:rsidP="00EE370C">
      <w:pPr>
        <w:pStyle w:val="NoSpacing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From Hellhound to Hero: Tracking the Shifting Shape of the 21</w:t>
      </w:r>
      <w:r w:rsidRPr="002203AB">
        <w:rPr>
          <w:rFonts w:eastAsia="Times New Roman" w:cs="Arial"/>
          <w:sz w:val="16"/>
          <w:szCs w:val="16"/>
          <w:vertAlign w:val="superscript"/>
        </w:rPr>
        <w:t>st</w:t>
      </w:r>
      <w:r w:rsidRPr="002203AB">
        <w:rPr>
          <w:rFonts w:eastAsia="Times New Roman" w:cs="Arial"/>
          <w:sz w:val="16"/>
          <w:szCs w:val="16"/>
        </w:rPr>
        <w:t xml:space="preserve"> Century Werewolf</w:t>
      </w:r>
    </w:p>
    <w:p w:rsidR="00EE370C" w:rsidRPr="002203AB" w:rsidRDefault="00EE370C" w:rsidP="00EE370C">
      <w:pPr>
        <w:pStyle w:val="NoSpacing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teve Cave</w:t>
      </w:r>
    </w:p>
    <w:p w:rsidR="00EE370C" w:rsidRPr="002203AB" w:rsidRDefault="00EE370C" w:rsidP="00EE370C">
      <w:pPr>
        <w:pStyle w:val="NoSpacing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Stonecoast MFA </w:t>
      </w:r>
    </w:p>
    <w:p w:rsidR="00EE370C" w:rsidRPr="002203AB" w:rsidRDefault="00EE370C" w:rsidP="00EE370C">
      <w:pPr>
        <w:pStyle w:val="NoSpacing"/>
        <w:rPr>
          <w:rFonts w:eastAsia="Times New Roman" w:cs="Arial"/>
          <w:sz w:val="16"/>
          <w:szCs w:val="16"/>
        </w:rPr>
      </w:pPr>
    </w:p>
    <w:p w:rsidR="00EE370C" w:rsidRPr="002203AB" w:rsidRDefault="00EE370C" w:rsidP="00EE370C">
      <w:pPr>
        <w:pStyle w:val="NoSpacing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How to Make a Werewolf: Werewolf Reproduction from the Early Modern to the Present Day</w:t>
      </w:r>
    </w:p>
    <w:p w:rsidR="00EE370C" w:rsidRPr="002203AB" w:rsidRDefault="00EE370C" w:rsidP="00EE370C">
      <w:pPr>
        <w:pStyle w:val="NoSpacing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lexandra Leonzini</w:t>
      </w:r>
    </w:p>
    <w:p w:rsidR="00EE370C" w:rsidRPr="002203AB" w:rsidRDefault="00EE370C" w:rsidP="00EE370C">
      <w:pPr>
        <w:pStyle w:val="NoSpacing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Freie Universität Berlin and Humboldt Universität zu Berlin</w:t>
      </w:r>
    </w:p>
    <w:p w:rsidR="00EE370C" w:rsidRPr="002203AB" w:rsidRDefault="00EE370C" w:rsidP="00C86A35">
      <w:pPr>
        <w:spacing w:after="0" w:line="240" w:lineRule="auto"/>
        <w:rPr>
          <w:sz w:val="16"/>
          <w:szCs w:val="16"/>
        </w:rPr>
      </w:pPr>
    </w:p>
    <w:p w:rsidR="008E1089" w:rsidRPr="002203AB" w:rsidRDefault="008E1089" w:rsidP="00C86A35">
      <w:pPr>
        <w:spacing w:after="0" w:line="240" w:lineRule="auto"/>
        <w:rPr>
          <w:sz w:val="16"/>
          <w:szCs w:val="16"/>
        </w:rPr>
      </w:pPr>
    </w:p>
    <w:p w:rsidR="00C86A35" w:rsidRPr="002203AB" w:rsidRDefault="00917A13" w:rsidP="007F7ED5">
      <w:pPr>
        <w:spacing w:after="0" w:line="240" w:lineRule="auto"/>
        <w:contextualSpacing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26</w:t>
      </w:r>
      <w:r w:rsidR="00C86A35" w:rsidRPr="002203AB">
        <w:rPr>
          <w:b/>
          <w:sz w:val="16"/>
          <w:szCs w:val="16"/>
        </w:rPr>
        <w:t xml:space="preserve">. </w:t>
      </w:r>
      <w:r w:rsidR="007F7ED5" w:rsidRPr="002203AB">
        <w:rPr>
          <w:rFonts w:cs="Calibri"/>
          <w:b/>
          <w:sz w:val="16"/>
          <w:szCs w:val="16"/>
        </w:rPr>
        <w:t xml:space="preserve">Panel: </w:t>
      </w:r>
      <w:r w:rsidR="007F7ED5" w:rsidRPr="002203AB">
        <w:rPr>
          <w:rFonts w:cs="Times New Roman"/>
          <w:b/>
          <w:sz w:val="16"/>
          <w:szCs w:val="16"/>
        </w:rPr>
        <w:t>Digging Deep into Other Worlds: Archival Research in Science Fiction and Fantasy</w:t>
      </w:r>
      <w:r w:rsidR="007F7ED5" w:rsidRPr="002203AB">
        <w:rPr>
          <w:i/>
          <w:sz w:val="16"/>
          <w:szCs w:val="16"/>
        </w:rPr>
        <w:t xml:space="preserve"> </w:t>
      </w:r>
      <w:r w:rsidR="007F7ED5" w:rsidRPr="002203AB">
        <w:rPr>
          <w:i/>
          <w:sz w:val="16"/>
          <w:szCs w:val="16"/>
        </w:rPr>
        <w:tab/>
      </w:r>
      <w:r w:rsidR="007F7ED5" w:rsidRPr="002203AB">
        <w:rPr>
          <w:i/>
          <w:sz w:val="16"/>
          <w:szCs w:val="16"/>
        </w:rPr>
        <w:tab/>
      </w:r>
      <w:r w:rsidR="007F7ED5" w:rsidRPr="002203AB">
        <w:rPr>
          <w:i/>
          <w:sz w:val="16"/>
          <w:szCs w:val="16"/>
        </w:rPr>
        <w:tab/>
      </w:r>
      <w:r w:rsidR="007F7ED5" w:rsidRPr="002203AB">
        <w:rPr>
          <w:i/>
          <w:sz w:val="16"/>
          <w:szCs w:val="16"/>
        </w:rPr>
        <w:tab/>
      </w:r>
      <w:r w:rsidR="00C86A35" w:rsidRPr="002203AB">
        <w:rPr>
          <w:i/>
          <w:sz w:val="16"/>
          <w:szCs w:val="16"/>
        </w:rPr>
        <w:t>Dogwood</w:t>
      </w:r>
    </w:p>
    <w:p w:rsidR="007F7ED5" w:rsidRPr="00E77D9C" w:rsidRDefault="007F7ED5" w:rsidP="007F7ED5">
      <w:pPr>
        <w:spacing w:line="240" w:lineRule="auto"/>
        <w:contextualSpacing/>
        <w:rPr>
          <w:rFonts w:cs="Times New Roman"/>
          <w:sz w:val="16"/>
          <w:szCs w:val="16"/>
        </w:rPr>
      </w:pPr>
      <w:r w:rsidRPr="00E77D9C">
        <w:rPr>
          <w:rFonts w:cs="Times New Roman"/>
          <w:sz w:val="16"/>
          <w:szCs w:val="16"/>
        </w:rPr>
        <w:t>Mod. Skye Cervone</w:t>
      </w:r>
      <w:r w:rsidR="00E77D9C" w:rsidRPr="00E77D9C">
        <w:rPr>
          <w:rFonts w:cs="Times New Roman"/>
          <w:sz w:val="16"/>
          <w:szCs w:val="16"/>
        </w:rPr>
        <w:t>,</w:t>
      </w:r>
      <w:r w:rsidR="00E77D9C" w:rsidRPr="00E77D9C">
        <w:rPr>
          <w:sz w:val="16"/>
          <w:szCs w:val="16"/>
        </w:rPr>
        <w:t xml:space="preserve"> Florida Atlantic University</w:t>
      </w:r>
    </w:p>
    <w:p w:rsidR="007F7ED5" w:rsidRPr="002203AB" w:rsidRDefault="007F7ED5" w:rsidP="007F7ED5">
      <w:pPr>
        <w:spacing w:line="240" w:lineRule="auto"/>
        <w:contextualSpacing/>
        <w:rPr>
          <w:rFonts w:cs="Times New Roman"/>
          <w:sz w:val="16"/>
          <w:szCs w:val="16"/>
          <w:lang w:val="en-GB"/>
        </w:rPr>
      </w:pPr>
    </w:p>
    <w:p w:rsidR="00E77D9C" w:rsidRDefault="00E77D9C" w:rsidP="007F7ED5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Steven Erikson, </w:t>
      </w:r>
      <w:r w:rsidR="009A6AA2">
        <w:rPr>
          <w:sz w:val="16"/>
          <w:szCs w:val="16"/>
        </w:rPr>
        <w:t>Guest of Honor</w:t>
      </w:r>
    </w:p>
    <w:p w:rsidR="00E77D9C" w:rsidRDefault="00E77D9C" w:rsidP="007F7ED5">
      <w:pPr>
        <w:spacing w:after="0" w:line="240" w:lineRule="auto"/>
        <w:contextualSpacing/>
        <w:rPr>
          <w:sz w:val="16"/>
          <w:szCs w:val="16"/>
        </w:rPr>
      </w:pPr>
      <w:r w:rsidRPr="00E77D9C">
        <w:rPr>
          <w:sz w:val="16"/>
          <w:szCs w:val="16"/>
        </w:rPr>
        <w:t>JJ Jacobson, University of California, Riverside</w:t>
      </w:r>
    </w:p>
    <w:p w:rsidR="00E77D9C" w:rsidRDefault="00E77D9C" w:rsidP="007F7ED5">
      <w:pPr>
        <w:spacing w:after="0" w:line="240" w:lineRule="auto"/>
        <w:contextualSpacing/>
        <w:rPr>
          <w:sz w:val="16"/>
          <w:szCs w:val="16"/>
        </w:rPr>
      </w:pPr>
      <w:r w:rsidRPr="00E77D9C">
        <w:rPr>
          <w:sz w:val="16"/>
          <w:szCs w:val="16"/>
        </w:rPr>
        <w:t>Kathryn Allan, Independent Scholar</w:t>
      </w:r>
    </w:p>
    <w:p w:rsidR="007F7ED5" w:rsidRPr="00E77D9C" w:rsidRDefault="00E77D9C" w:rsidP="007F7ED5">
      <w:pPr>
        <w:spacing w:after="0" w:line="240" w:lineRule="auto"/>
        <w:contextualSpacing/>
        <w:rPr>
          <w:b/>
          <w:sz w:val="16"/>
          <w:szCs w:val="16"/>
        </w:rPr>
      </w:pPr>
      <w:r w:rsidRPr="00E77D9C">
        <w:rPr>
          <w:sz w:val="16"/>
          <w:szCs w:val="16"/>
        </w:rPr>
        <w:t>Daniel Cre</w:t>
      </w:r>
      <w:r>
        <w:rPr>
          <w:sz w:val="16"/>
          <w:szCs w:val="16"/>
        </w:rPr>
        <w:t>ed, Florida Atlantic University</w:t>
      </w:r>
      <w:r w:rsidRPr="00E77D9C">
        <w:rPr>
          <w:sz w:val="16"/>
          <w:szCs w:val="16"/>
        </w:rPr>
        <w:t xml:space="preserve"> </w:t>
      </w:r>
    </w:p>
    <w:p w:rsidR="007F7ED5" w:rsidRPr="002203AB" w:rsidRDefault="007F7ED5" w:rsidP="00C86A35">
      <w:pPr>
        <w:spacing w:after="0" w:line="240" w:lineRule="auto"/>
        <w:rPr>
          <w:b/>
          <w:sz w:val="16"/>
          <w:szCs w:val="16"/>
        </w:rPr>
      </w:pPr>
    </w:p>
    <w:p w:rsidR="00C86A35" w:rsidRPr="002203AB" w:rsidRDefault="00917A13" w:rsidP="00C86A35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27</w:t>
      </w:r>
      <w:r w:rsidR="00C86A35" w:rsidRPr="002203AB">
        <w:rPr>
          <w:b/>
          <w:sz w:val="16"/>
          <w:szCs w:val="16"/>
        </w:rPr>
        <w:t xml:space="preserve">. </w:t>
      </w:r>
      <w:r w:rsidR="009C765F" w:rsidRPr="002203AB">
        <w:rPr>
          <w:b/>
          <w:sz w:val="16"/>
          <w:szCs w:val="16"/>
        </w:rPr>
        <w:t>(</w:t>
      </w:r>
      <w:r w:rsidR="00B27972" w:rsidRPr="002203AB">
        <w:rPr>
          <w:b/>
          <w:sz w:val="16"/>
          <w:szCs w:val="16"/>
        </w:rPr>
        <w:t>VPAA</w:t>
      </w:r>
      <w:r w:rsidR="009C765F" w:rsidRPr="002203AB">
        <w:rPr>
          <w:b/>
          <w:sz w:val="16"/>
          <w:szCs w:val="16"/>
        </w:rPr>
        <w:t>)</w:t>
      </w:r>
      <w:r w:rsidR="00B27972" w:rsidRPr="002203AB">
        <w:rPr>
          <w:b/>
          <w:sz w:val="16"/>
          <w:szCs w:val="16"/>
        </w:rPr>
        <w:t xml:space="preserve"> </w:t>
      </w:r>
      <w:r w:rsidR="007568C0" w:rsidRPr="007568C0">
        <w:rPr>
          <w:rStyle w:val="Strong"/>
          <w:sz w:val="16"/>
          <w:szCs w:val="16"/>
        </w:rPr>
        <w:t>Dark, Dystopian, Psychedelic Music</w:t>
      </w:r>
      <w:r w:rsidR="00B27972" w:rsidRPr="002203AB">
        <w:rPr>
          <w:b/>
          <w:sz w:val="16"/>
          <w:szCs w:val="16"/>
        </w:rPr>
        <w:tab/>
      </w:r>
      <w:r w:rsidR="00B27972" w:rsidRPr="002203AB">
        <w:rPr>
          <w:b/>
          <w:sz w:val="16"/>
          <w:szCs w:val="16"/>
        </w:rPr>
        <w:tab/>
      </w:r>
      <w:r w:rsidR="00B27972" w:rsidRPr="002203AB">
        <w:rPr>
          <w:b/>
          <w:sz w:val="16"/>
          <w:szCs w:val="16"/>
        </w:rPr>
        <w:tab/>
      </w:r>
      <w:r w:rsidR="00B27972" w:rsidRPr="002203AB">
        <w:rPr>
          <w:b/>
          <w:sz w:val="16"/>
          <w:szCs w:val="16"/>
        </w:rPr>
        <w:tab/>
      </w:r>
      <w:r w:rsidR="00B27972" w:rsidRPr="002203AB">
        <w:rPr>
          <w:b/>
          <w:sz w:val="16"/>
          <w:szCs w:val="16"/>
        </w:rPr>
        <w:tab/>
      </w:r>
      <w:r w:rsidR="00B27972" w:rsidRPr="002203AB">
        <w:rPr>
          <w:b/>
          <w:sz w:val="16"/>
          <w:szCs w:val="16"/>
        </w:rPr>
        <w:tab/>
      </w:r>
      <w:r w:rsidR="00B27972" w:rsidRPr="002203AB">
        <w:rPr>
          <w:b/>
          <w:sz w:val="16"/>
          <w:szCs w:val="16"/>
        </w:rPr>
        <w:tab/>
      </w:r>
      <w:r w:rsidR="00C86A35" w:rsidRPr="002203AB">
        <w:rPr>
          <w:i/>
          <w:sz w:val="16"/>
          <w:szCs w:val="16"/>
        </w:rPr>
        <w:t xml:space="preserve">Maple </w:t>
      </w:r>
    </w:p>
    <w:p w:rsidR="00635986" w:rsidRPr="002203AB" w:rsidRDefault="00635986" w:rsidP="00635986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air: Sydney Duncan</w:t>
      </w:r>
    </w:p>
    <w:p w:rsidR="00635986" w:rsidRPr="002203AB" w:rsidRDefault="00635986" w:rsidP="00635986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Frostburg State University</w:t>
      </w:r>
    </w:p>
    <w:p w:rsidR="00635986" w:rsidRDefault="00635986" w:rsidP="00B27972">
      <w:pPr>
        <w:pStyle w:val="Standard"/>
        <w:spacing w:after="0" w:line="240" w:lineRule="auto"/>
        <w:rPr>
          <w:rFonts w:eastAsia="Times New Roman" w:cs="Arial"/>
          <w:b/>
          <w:sz w:val="16"/>
          <w:szCs w:val="16"/>
        </w:rPr>
      </w:pPr>
    </w:p>
    <w:p w:rsidR="00B27972" w:rsidRPr="002203AB" w:rsidRDefault="00B27972" w:rsidP="00B27972">
      <w:pPr>
        <w:pStyle w:val="Standard"/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nto Darkness: Tone Colour, Vibration, Abyssal Aesthetics</w:t>
      </w:r>
    </w:p>
    <w:p w:rsidR="00B27972" w:rsidRPr="002203AB" w:rsidRDefault="00B27972" w:rsidP="00B27972">
      <w:pPr>
        <w:pStyle w:val="Standard"/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sabella van Elferen</w:t>
      </w:r>
    </w:p>
    <w:p w:rsidR="00B27972" w:rsidRPr="002203AB" w:rsidRDefault="00B27972" w:rsidP="00B27972">
      <w:pPr>
        <w:pStyle w:val="Standard"/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Kingston University London</w:t>
      </w:r>
    </w:p>
    <w:p w:rsidR="00B27972" w:rsidRDefault="00B27972" w:rsidP="00B27972">
      <w:pPr>
        <w:pStyle w:val="Standard"/>
        <w:spacing w:after="0"/>
        <w:rPr>
          <w:b/>
          <w:sz w:val="16"/>
          <w:szCs w:val="16"/>
        </w:rPr>
      </w:pPr>
    </w:p>
    <w:p w:rsidR="00D3545D" w:rsidRPr="002203AB" w:rsidRDefault="00D3545D" w:rsidP="00D3545D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>Goth Music, Psychedelia and an Epic That Should Have Nick Cave Eating His Own Brains Out</w:t>
      </w:r>
    </w:p>
    <w:p w:rsidR="00D3545D" w:rsidRPr="002203AB" w:rsidRDefault="00D3545D" w:rsidP="00D3545D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>Claire Rebecca Bannister</w:t>
      </w:r>
    </w:p>
    <w:p w:rsidR="00D3545D" w:rsidRPr="002203AB" w:rsidRDefault="00D3545D" w:rsidP="00D3545D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>Kingston University London</w:t>
      </w:r>
    </w:p>
    <w:p w:rsidR="00D3545D" w:rsidRPr="002203AB" w:rsidRDefault="00D3545D" w:rsidP="00B27972">
      <w:pPr>
        <w:pStyle w:val="Standard"/>
        <w:spacing w:after="0"/>
        <w:rPr>
          <w:b/>
          <w:sz w:val="16"/>
          <w:szCs w:val="16"/>
        </w:rPr>
      </w:pPr>
    </w:p>
    <w:p w:rsidR="00B27972" w:rsidRPr="002203AB" w:rsidRDefault="00B27972" w:rsidP="00B27972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>“You've got to make a choice/ If the music drowns you out/ And raise your voice/ Every single time they try and shut your mouth”: Art as a Tool for Social Change in My Chemical Romance's Dystopian Music Videos</w:t>
      </w:r>
    </w:p>
    <w:p w:rsidR="00B27972" w:rsidRPr="002203AB" w:rsidRDefault="00B27972" w:rsidP="00B27972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>Daryl Ritchot</w:t>
      </w:r>
    </w:p>
    <w:p w:rsidR="00B27972" w:rsidRPr="002203AB" w:rsidRDefault="00B27972" w:rsidP="00B27972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>University of British Columbia Okanagan</w:t>
      </w:r>
    </w:p>
    <w:p w:rsidR="00B27972" w:rsidRPr="002203AB" w:rsidRDefault="00B27972" w:rsidP="00B27972">
      <w:pPr>
        <w:pStyle w:val="Standard"/>
        <w:spacing w:after="0"/>
        <w:rPr>
          <w:sz w:val="16"/>
          <w:szCs w:val="16"/>
        </w:rPr>
      </w:pPr>
    </w:p>
    <w:p w:rsidR="00B27972" w:rsidRPr="002203AB" w:rsidRDefault="00B27972" w:rsidP="00C86A35">
      <w:pPr>
        <w:spacing w:after="0" w:line="240" w:lineRule="auto"/>
        <w:rPr>
          <w:sz w:val="16"/>
          <w:szCs w:val="16"/>
        </w:rPr>
      </w:pPr>
    </w:p>
    <w:p w:rsidR="00B27972" w:rsidRPr="002203AB" w:rsidRDefault="00B27972" w:rsidP="00C86A35">
      <w:pPr>
        <w:spacing w:after="0" w:line="240" w:lineRule="auto"/>
        <w:rPr>
          <w:sz w:val="16"/>
          <w:szCs w:val="16"/>
        </w:rPr>
      </w:pPr>
    </w:p>
    <w:p w:rsidR="00C86A35" w:rsidRPr="002203AB" w:rsidRDefault="00917A13" w:rsidP="00C86A35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28</w:t>
      </w:r>
      <w:r w:rsidR="00C86A35" w:rsidRPr="002203AB">
        <w:rPr>
          <w:b/>
          <w:sz w:val="16"/>
          <w:szCs w:val="16"/>
        </w:rPr>
        <w:t>.</w:t>
      </w:r>
      <w:r w:rsidR="0027157C" w:rsidRPr="002203AB">
        <w:rPr>
          <w:b/>
          <w:sz w:val="16"/>
          <w:szCs w:val="16"/>
        </w:rPr>
        <w:t xml:space="preserve"> (FTV</w:t>
      </w:r>
      <w:r w:rsidR="00072B11" w:rsidRPr="002203AB">
        <w:rPr>
          <w:b/>
          <w:sz w:val="16"/>
          <w:szCs w:val="16"/>
        </w:rPr>
        <w:t>/SF</w:t>
      </w:r>
      <w:r w:rsidR="0027157C" w:rsidRPr="002203AB">
        <w:rPr>
          <w:b/>
          <w:sz w:val="16"/>
          <w:szCs w:val="16"/>
        </w:rPr>
        <w:t>)</w:t>
      </w:r>
      <w:r w:rsidR="00072B11" w:rsidRPr="002203AB">
        <w:rPr>
          <w:b/>
          <w:sz w:val="16"/>
          <w:szCs w:val="16"/>
        </w:rPr>
        <w:t xml:space="preserve"> </w:t>
      </w:r>
      <w:r w:rsidR="00072B11" w:rsidRPr="002203AB">
        <w:rPr>
          <w:rFonts w:cs="Lucida Grande"/>
          <w:b/>
          <w:sz w:val="16"/>
          <w:szCs w:val="16"/>
        </w:rPr>
        <w:t>Science-Fiction Cinema</w:t>
      </w:r>
      <w:r w:rsidR="00072B11" w:rsidRPr="002203AB">
        <w:rPr>
          <w:rFonts w:cs="Lucida Grande"/>
          <w:sz w:val="16"/>
          <w:szCs w:val="16"/>
        </w:rPr>
        <w:tab/>
      </w:r>
      <w:r w:rsidR="00072B11" w:rsidRPr="002203AB">
        <w:rPr>
          <w:rFonts w:cs="Lucida Grande"/>
          <w:sz w:val="16"/>
          <w:szCs w:val="16"/>
        </w:rPr>
        <w:tab/>
      </w:r>
      <w:r w:rsidR="00072B11" w:rsidRPr="002203AB">
        <w:rPr>
          <w:rFonts w:cs="Lucida Grande"/>
          <w:sz w:val="16"/>
          <w:szCs w:val="16"/>
        </w:rPr>
        <w:tab/>
      </w:r>
      <w:r w:rsidR="00072B11" w:rsidRPr="002203AB">
        <w:rPr>
          <w:rFonts w:cs="Lucida Grande"/>
          <w:sz w:val="16"/>
          <w:szCs w:val="16"/>
        </w:rPr>
        <w:tab/>
      </w:r>
      <w:r w:rsidR="00072B11" w:rsidRPr="002203AB">
        <w:rPr>
          <w:rFonts w:cs="Lucida Grande"/>
          <w:sz w:val="16"/>
          <w:szCs w:val="16"/>
        </w:rPr>
        <w:tab/>
      </w:r>
      <w:r w:rsidR="00072B11" w:rsidRPr="002203AB">
        <w:rPr>
          <w:rFonts w:cs="Lucida Grande"/>
          <w:sz w:val="16"/>
          <w:szCs w:val="16"/>
        </w:rPr>
        <w:tab/>
      </w:r>
      <w:r w:rsidR="00072B11" w:rsidRPr="002203AB">
        <w:rPr>
          <w:rFonts w:cs="Lucida Grande"/>
          <w:sz w:val="16"/>
          <w:szCs w:val="16"/>
        </w:rPr>
        <w:tab/>
      </w:r>
      <w:r w:rsidR="00072B11" w:rsidRPr="002203AB">
        <w:rPr>
          <w:rFonts w:cs="Lucida Grande"/>
          <w:sz w:val="16"/>
          <w:szCs w:val="16"/>
        </w:rPr>
        <w:tab/>
      </w:r>
      <w:r w:rsidR="00072B11" w:rsidRPr="002203AB">
        <w:rPr>
          <w:rFonts w:cs="Lucida Grande"/>
          <w:sz w:val="16"/>
          <w:szCs w:val="16"/>
        </w:rPr>
        <w:tab/>
      </w:r>
      <w:r w:rsidR="0027157C" w:rsidRPr="002203AB">
        <w:rPr>
          <w:b/>
          <w:sz w:val="16"/>
          <w:szCs w:val="16"/>
        </w:rPr>
        <w:t xml:space="preserve"> </w:t>
      </w:r>
      <w:r w:rsidR="00C86A35" w:rsidRPr="002203AB">
        <w:rPr>
          <w:i/>
          <w:sz w:val="16"/>
          <w:szCs w:val="16"/>
        </w:rPr>
        <w:t>Magnolia</w:t>
      </w:r>
      <w:r w:rsidR="00C86A35" w:rsidRPr="002203AB">
        <w:rPr>
          <w:sz w:val="16"/>
          <w:szCs w:val="16"/>
        </w:rPr>
        <w:t xml:space="preserve">  </w:t>
      </w:r>
    </w:p>
    <w:p w:rsidR="00072B11" w:rsidRPr="002203AB" w:rsidRDefault="00072B11" w:rsidP="00072B11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Chair: Mark T. Decker</w:t>
      </w:r>
    </w:p>
    <w:p w:rsidR="00072B11" w:rsidRPr="002203AB" w:rsidRDefault="00072B11" w:rsidP="00072B11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Bloomsburg University</w:t>
      </w:r>
    </w:p>
    <w:p w:rsidR="00072B11" w:rsidRPr="002203AB" w:rsidRDefault="00072B11" w:rsidP="00072B11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72B11" w:rsidRPr="002203AB" w:rsidRDefault="00072B11" w:rsidP="00072B1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Crime and Punishment in </w:t>
      </w:r>
      <w:r w:rsidRPr="002203AB">
        <w:rPr>
          <w:rFonts w:eastAsia="Times New Roman" w:cs="Arial"/>
          <w:i/>
          <w:iCs/>
          <w:sz w:val="16"/>
          <w:szCs w:val="16"/>
        </w:rPr>
        <w:t>Snowpiercer</w:t>
      </w:r>
      <w:r w:rsidRPr="002203AB">
        <w:rPr>
          <w:rFonts w:eastAsia="Times New Roman" w:cs="Arial"/>
          <w:sz w:val="16"/>
          <w:szCs w:val="16"/>
        </w:rPr>
        <w:t xml:space="preserve"> and Vergil's </w:t>
      </w:r>
      <w:r w:rsidRPr="002203AB">
        <w:rPr>
          <w:rFonts w:eastAsia="Times New Roman" w:cs="Arial"/>
          <w:i/>
          <w:iCs/>
          <w:sz w:val="16"/>
          <w:szCs w:val="16"/>
        </w:rPr>
        <w:t>Aeneid</w:t>
      </w:r>
    </w:p>
    <w:p w:rsidR="00072B11" w:rsidRPr="002203AB" w:rsidRDefault="00072B11" w:rsidP="00072B1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Jennifer A. Rea</w:t>
      </w:r>
    </w:p>
    <w:p w:rsidR="00072B11" w:rsidRPr="002203AB" w:rsidRDefault="00072B11" w:rsidP="00072B1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Florida</w:t>
      </w:r>
    </w:p>
    <w:p w:rsidR="00072B11" w:rsidRPr="002203AB" w:rsidRDefault="00072B11" w:rsidP="00072B11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72B11" w:rsidRPr="002203AB" w:rsidRDefault="00072B11" w:rsidP="00072B1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“Scientifilm,” the Pulps, and the Science Fiction Imagination</w:t>
      </w:r>
    </w:p>
    <w:p w:rsidR="00072B11" w:rsidRPr="002203AB" w:rsidRDefault="00072B11" w:rsidP="00072B1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J. P. Telotte</w:t>
      </w:r>
    </w:p>
    <w:p w:rsidR="00072B11" w:rsidRPr="002203AB" w:rsidRDefault="00072B11" w:rsidP="00072B11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eastAsia="Times New Roman" w:cs="Arial"/>
          <w:sz w:val="16"/>
          <w:szCs w:val="16"/>
          <w:shd w:val="clear" w:color="auto" w:fill="FFFFFF"/>
        </w:rPr>
        <w:t>Georgia Tech</w:t>
      </w:r>
    </w:p>
    <w:p w:rsidR="00072B11" w:rsidRPr="002203AB" w:rsidRDefault="00072B11" w:rsidP="00072B11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72B11" w:rsidRPr="002203AB" w:rsidRDefault="00072B11" w:rsidP="00072B1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i/>
          <w:iCs/>
          <w:sz w:val="16"/>
          <w:szCs w:val="16"/>
        </w:rPr>
        <w:t>The Lobster</w:t>
      </w:r>
      <w:r w:rsidRPr="002203AB">
        <w:rPr>
          <w:rFonts w:eastAsia="Times New Roman" w:cs="Arial"/>
          <w:sz w:val="16"/>
          <w:szCs w:val="16"/>
        </w:rPr>
        <w:t xml:space="preserve"> and Orwell's </w:t>
      </w:r>
      <w:r w:rsidRPr="002203AB">
        <w:rPr>
          <w:rFonts w:eastAsia="Times New Roman" w:cs="Arial"/>
          <w:i/>
          <w:iCs/>
          <w:sz w:val="16"/>
          <w:szCs w:val="16"/>
        </w:rPr>
        <w:t>1984</w:t>
      </w:r>
    </w:p>
    <w:p w:rsidR="00072B11" w:rsidRPr="002203AB" w:rsidRDefault="00072B11" w:rsidP="00072B1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ndrew Gordon</w:t>
      </w:r>
    </w:p>
    <w:p w:rsidR="00072B11" w:rsidRPr="002203AB" w:rsidRDefault="00072B11" w:rsidP="00072B1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Florida</w:t>
      </w:r>
    </w:p>
    <w:p w:rsidR="00072B11" w:rsidRPr="002203AB" w:rsidRDefault="00072B11" w:rsidP="00C86A35">
      <w:pPr>
        <w:spacing w:after="0" w:line="240" w:lineRule="auto"/>
        <w:rPr>
          <w:b/>
          <w:sz w:val="16"/>
          <w:szCs w:val="16"/>
        </w:rPr>
      </w:pPr>
    </w:p>
    <w:p w:rsidR="00072B11" w:rsidRPr="002203AB" w:rsidRDefault="00072B11" w:rsidP="00C86A35">
      <w:pPr>
        <w:spacing w:after="0" w:line="240" w:lineRule="auto"/>
        <w:rPr>
          <w:b/>
          <w:sz w:val="16"/>
          <w:szCs w:val="16"/>
        </w:rPr>
      </w:pPr>
    </w:p>
    <w:p w:rsidR="00DF57F9" w:rsidRPr="002203AB" w:rsidRDefault="00917A13" w:rsidP="00DF57F9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6"/>
          <w:szCs w:val="16"/>
        </w:rPr>
      </w:pPr>
      <w:r w:rsidRPr="002203AB">
        <w:rPr>
          <w:rFonts w:cs="Arial"/>
          <w:b/>
          <w:bCs/>
          <w:sz w:val="16"/>
          <w:szCs w:val="16"/>
        </w:rPr>
        <w:t>29</w:t>
      </w:r>
      <w:r w:rsidR="00803BAC" w:rsidRPr="002203AB">
        <w:rPr>
          <w:rFonts w:cs="Arial"/>
          <w:b/>
          <w:bCs/>
          <w:sz w:val="16"/>
          <w:szCs w:val="16"/>
        </w:rPr>
        <w:t xml:space="preserve">. </w:t>
      </w:r>
      <w:r w:rsidR="00117A92" w:rsidRPr="002203AB">
        <w:rPr>
          <w:rFonts w:cs="Calibri"/>
          <w:b/>
          <w:sz w:val="16"/>
          <w:szCs w:val="16"/>
        </w:rPr>
        <w:t xml:space="preserve">(CYA/FL) </w:t>
      </w:r>
      <w:r w:rsidR="00117A92" w:rsidRPr="002203AB">
        <w:rPr>
          <w:b/>
          <w:sz w:val="16"/>
          <w:szCs w:val="16"/>
        </w:rPr>
        <w:t>The Proliferation of the Potterverse: Fan Culture and Harry Potter</w:t>
      </w:r>
      <w:r w:rsidR="00117A92" w:rsidRPr="002203AB">
        <w:rPr>
          <w:i/>
          <w:sz w:val="16"/>
          <w:szCs w:val="16"/>
        </w:rPr>
        <w:t xml:space="preserve"> </w:t>
      </w:r>
      <w:r w:rsidR="00117A92" w:rsidRPr="002203AB">
        <w:rPr>
          <w:i/>
          <w:sz w:val="16"/>
          <w:szCs w:val="16"/>
        </w:rPr>
        <w:tab/>
      </w:r>
      <w:r w:rsidR="00117A92" w:rsidRPr="002203AB">
        <w:rPr>
          <w:i/>
          <w:sz w:val="16"/>
          <w:szCs w:val="16"/>
        </w:rPr>
        <w:tab/>
      </w:r>
      <w:r w:rsidR="00117A92" w:rsidRPr="002203AB">
        <w:rPr>
          <w:i/>
          <w:sz w:val="16"/>
          <w:szCs w:val="16"/>
        </w:rPr>
        <w:tab/>
      </w:r>
      <w:r w:rsidR="00117A92" w:rsidRPr="002203AB">
        <w:rPr>
          <w:i/>
          <w:sz w:val="16"/>
          <w:szCs w:val="16"/>
        </w:rPr>
        <w:tab/>
      </w:r>
      <w:r w:rsidR="00117A92" w:rsidRPr="002203AB">
        <w:rPr>
          <w:i/>
          <w:sz w:val="16"/>
          <w:szCs w:val="16"/>
        </w:rPr>
        <w:tab/>
      </w:r>
      <w:r w:rsidR="00DF57F9" w:rsidRPr="002203AB">
        <w:rPr>
          <w:i/>
          <w:sz w:val="16"/>
          <w:szCs w:val="16"/>
        </w:rPr>
        <w:t>Captiva A</w:t>
      </w:r>
    </w:p>
    <w:p w:rsidR="00117A92" w:rsidRPr="002203AB" w:rsidRDefault="00117A92" w:rsidP="00117A9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hair: Sabrina Montenigro</w:t>
      </w:r>
    </w:p>
    <w:p w:rsidR="00117A92" w:rsidRPr="002203AB" w:rsidRDefault="00117A92" w:rsidP="00117A9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immons College</w:t>
      </w:r>
    </w:p>
    <w:p w:rsidR="00117A92" w:rsidRPr="002203AB" w:rsidRDefault="00117A92" w:rsidP="00117A92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117A92" w:rsidRPr="002203AB" w:rsidRDefault="00117A92" w:rsidP="00117A9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“I Hate My Patronus, But I Can’t Stop Talking About It”: Convergence Culture, Millennial Identity, and the Potterverse</w:t>
      </w:r>
    </w:p>
    <w:p w:rsidR="00117A92" w:rsidRPr="002203AB" w:rsidRDefault="00117A92" w:rsidP="00117A9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Leisa Clark</w:t>
      </w:r>
    </w:p>
    <w:p w:rsidR="00117A92" w:rsidRPr="002203AB" w:rsidRDefault="00117A92" w:rsidP="00117A9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aint Leo University</w:t>
      </w:r>
    </w:p>
    <w:p w:rsidR="00117A92" w:rsidRPr="002203AB" w:rsidRDefault="00117A92" w:rsidP="00117A92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117A92" w:rsidRPr="002203AB" w:rsidRDefault="00117A92" w:rsidP="00117A9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e fan texts in a mediated world: the reading perspective of Brazilian Harry Potter fan site Potterish</w:t>
      </w:r>
    </w:p>
    <w:p w:rsidR="00117A92" w:rsidRPr="002203AB" w:rsidRDefault="00117A92" w:rsidP="00117A9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amila Oliveira</w:t>
      </w:r>
    </w:p>
    <w:p w:rsidR="00117A92" w:rsidRPr="002203AB" w:rsidRDefault="00117A92" w:rsidP="00117A9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ndependent Scholar</w:t>
      </w:r>
    </w:p>
    <w:p w:rsidR="00117A92" w:rsidRPr="002203AB" w:rsidRDefault="00117A92" w:rsidP="00C86A35">
      <w:pPr>
        <w:spacing w:after="0" w:line="240" w:lineRule="auto"/>
        <w:rPr>
          <w:b/>
          <w:sz w:val="16"/>
          <w:szCs w:val="16"/>
        </w:rPr>
      </w:pPr>
    </w:p>
    <w:p w:rsidR="00117A92" w:rsidRPr="002203AB" w:rsidRDefault="00117A92" w:rsidP="00C86A35">
      <w:pPr>
        <w:spacing w:after="0" w:line="240" w:lineRule="auto"/>
        <w:rPr>
          <w:b/>
          <w:sz w:val="16"/>
          <w:szCs w:val="16"/>
        </w:rPr>
      </w:pPr>
    </w:p>
    <w:p w:rsidR="001C3DEC" w:rsidRPr="002203AB" w:rsidRDefault="00917A13" w:rsidP="00FB3A94">
      <w:pPr>
        <w:pStyle w:val="NoSpacing"/>
        <w:rPr>
          <w:sz w:val="16"/>
          <w:szCs w:val="16"/>
        </w:rPr>
      </w:pPr>
      <w:r w:rsidRPr="002203AB">
        <w:rPr>
          <w:b/>
          <w:sz w:val="16"/>
          <w:szCs w:val="16"/>
        </w:rPr>
        <w:t>30</w:t>
      </w:r>
      <w:r w:rsidR="00C86A35" w:rsidRPr="002203AB">
        <w:rPr>
          <w:b/>
          <w:sz w:val="16"/>
          <w:szCs w:val="16"/>
        </w:rPr>
        <w:t xml:space="preserve">. </w:t>
      </w:r>
      <w:r w:rsidR="00FB3A94" w:rsidRPr="002203AB">
        <w:rPr>
          <w:b/>
          <w:sz w:val="16"/>
          <w:szCs w:val="16"/>
        </w:rPr>
        <w:t xml:space="preserve">Words &amp; Worlds: Poetry I </w:t>
      </w:r>
      <w:r w:rsidR="00FB3A94" w:rsidRPr="002203AB">
        <w:rPr>
          <w:b/>
          <w:sz w:val="16"/>
          <w:szCs w:val="16"/>
        </w:rPr>
        <w:tab/>
      </w:r>
      <w:r w:rsidR="00FB3A94" w:rsidRPr="002203AB">
        <w:rPr>
          <w:b/>
          <w:sz w:val="16"/>
          <w:szCs w:val="16"/>
        </w:rPr>
        <w:tab/>
      </w:r>
      <w:r w:rsidR="00FB3A94" w:rsidRPr="002203AB">
        <w:rPr>
          <w:b/>
          <w:sz w:val="16"/>
          <w:szCs w:val="16"/>
        </w:rPr>
        <w:tab/>
      </w:r>
      <w:r w:rsidR="00FB3A94" w:rsidRPr="002203AB">
        <w:rPr>
          <w:b/>
          <w:sz w:val="16"/>
          <w:szCs w:val="16"/>
        </w:rPr>
        <w:tab/>
      </w:r>
      <w:r w:rsidR="00FB3A94" w:rsidRPr="002203AB">
        <w:rPr>
          <w:b/>
          <w:sz w:val="16"/>
          <w:szCs w:val="16"/>
        </w:rPr>
        <w:tab/>
      </w:r>
      <w:r w:rsidR="00FB3A94" w:rsidRPr="002203AB">
        <w:rPr>
          <w:b/>
          <w:sz w:val="16"/>
          <w:szCs w:val="16"/>
        </w:rPr>
        <w:tab/>
      </w:r>
      <w:r w:rsidR="00FB3A94" w:rsidRPr="002203AB">
        <w:rPr>
          <w:b/>
          <w:sz w:val="16"/>
          <w:szCs w:val="16"/>
        </w:rPr>
        <w:tab/>
      </w:r>
      <w:r w:rsidR="00FB3A94" w:rsidRPr="002203AB">
        <w:rPr>
          <w:b/>
          <w:sz w:val="16"/>
          <w:szCs w:val="16"/>
        </w:rPr>
        <w:tab/>
      </w:r>
      <w:r w:rsidR="00FB3A94" w:rsidRPr="002203AB">
        <w:rPr>
          <w:b/>
          <w:sz w:val="16"/>
          <w:szCs w:val="16"/>
        </w:rPr>
        <w:tab/>
      </w:r>
      <w:r w:rsidR="00FB3A94" w:rsidRPr="002203AB">
        <w:rPr>
          <w:b/>
          <w:sz w:val="16"/>
          <w:szCs w:val="16"/>
        </w:rPr>
        <w:tab/>
      </w:r>
      <w:r w:rsidR="001C3DEC" w:rsidRPr="002203AB">
        <w:rPr>
          <w:i/>
          <w:sz w:val="16"/>
          <w:szCs w:val="16"/>
        </w:rPr>
        <w:t>Captiva B</w:t>
      </w:r>
      <w:r w:rsidR="001C3DEC" w:rsidRPr="002203AB">
        <w:rPr>
          <w:b/>
          <w:sz w:val="16"/>
          <w:szCs w:val="16"/>
        </w:rPr>
        <w:t xml:space="preserve"> </w:t>
      </w:r>
      <w:r w:rsidR="001C3DEC" w:rsidRPr="002203AB">
        <w:rPr>
          <w:sz w:val="16"/>
          <w:szCs w:val="16"/>
        </w:rPr>
        <w:t xml:space="preserve"> </w:t>
      </w:r>
    </w:p>
    <w:p w:rsidR="00FB3A94" w:rsidRPr="002203AB" w:rsidRDefault="00FB3A94" w:rsidP="00FB3A94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Host: Gina Wisker</w:t>
      </w:r>
    </w:p>
    <w:p w:rsidR="00FB3A94" w:rsidRPr="002203AB" w:rsidRDefault="00FB3A94" w:rsidP="00FB3A94">
      <w:pPr>
        <w:pStyle w:val="NoSpacing"/>
        <w:rPr>
          <w:sz w:val="16"/>
          <w:szCs w:val="16"/>
        </w:rPr>
      </w:pPr>
    </w:p>
    <w:p w:rsidR="00FB3A94" w:rsidRPr="002203AB" w:rsidRDefault="00FB3A94" w:rsidP="00FB3A94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Donna Hooley</w:t>
      </w:r>
    </w:p>
    <w:p w:rsidR="00FB3A94" w:rsidRPr="002203AB" w:rsidRDefault="00FB3A94" w:rsidP="00FB3A94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Mary Turzillo</w:t>
      </w:r>
    </w:p>
    <w:p w:rsidR="00FB3A94" w:rsidRPr="002203AB" w:rsidRDefault="00FB3A94" w:rsidP="00FB3A94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Bernadette L. Bosky </w:t>
      </w:r>
    </w:p>
    <w:p w:rsidR="00FB3A94" w:rsidRPr="002203AB" w:rsidRDefault="00FB3A94" w:rsidP="00FB3A94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Sandra Lindow  </w:t>
      </w:r>
    </w:p>
    <w:p w:rsidR="00FB3A94" w:rsidRPr="002203AB" w:rsidRDefault="00FB3A94" w:rsidP="00FB3A94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Jaymee Goh  Marilyn Jurich</w:t>
      </w:r>
    </w:p>
    <w:p w:rsidR="00FB3A94" w:rsidRPr="002203AB" w:rsidRDefault="00FB3A94" w:rsidP="00FB3A94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Marge Simon </w:t>
      </w:r>
    </w:p>
    <w:p w:rsidR="00FB3A94" w:rsidRPr="002203AB" w:rsidRDefault="00FB3A94" w:rsidP="00FB3A94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Richard Larson </w:t>
      </w:r>
    </w:p>
    <w:p w:rsidR="00D04C3C" w:rsidRPr="002203AB" w:rsidRDefault="00D04C3C" w:rsidP="00FB3A94">
      <w:pPr>
        <w:pStyle w:val="NoSpacing"/>
        <w:rPr>
          <w:sz w:val="16"/>
          <w:szCs w:val="16"/>
        </w:rPr>
      </w:pPr>
    </w:p>
    <w:p w:rsidR="00FB3A94" w:rsidRPr="002203AB" w:rsidRDefault="00FB3A94" w:rsidP="00FB3A94">
      <w:pPr>
        <w:pStyle w:val="NoSpacing"/>
        <w:rPr>
          <w:sz w:val="16"/>
          <w:szCs w:val="16"/>
        </w:rPr>
      </w:pPr>
    </w:p>
    <w:p w:rsidR="00FB3A94" w:rsidRPr="002203AB" w:rsidRDefault="00917A13" w:rsidP="00FB3A94">
      <w:pPr>
        <w:pStyle w:val="NoSpacing"/>
        <w:rPr>
          <w:sz w:val="16"/>
          <w:szCs w:val="16"/>
        </w:rPr>
      </w:pPr>
      <w:r w:rsidRPr="002203AB">
        <w:rPr>
          <w:b/>
          <w:sz w:val="16"/>
          <w:szCs w:val="16"/>
        </w:rPr>
        <w:t>31</w:t>
      </w:r>
      <w:r w:rsidR="00FB3A94" w:rsidRPr="002203AB">
        <w:rPr>
          <w:b/>
          <w:sz w:val="16"/>
          <w:szCs w:val="16"/>
        </w:rPr>
        <w:t>. Author Readings IV</w:t>
      </w:r>
      <w:r w:rsidR="00FB3A94" w:rsidRPr="002203AB">
        <w:rPr>
          <w:sz w:val="16"/>
          <w:szCs w:val="16"/>
        </w:rPr>
        <w:tab/>
      </w:r>
      <w:r w:rsidR="00FB3A94" w:rsidRPr="002203AB">
        <w:rPr>
          <w:sz w:val="16"/>
          <w:szCs w:val="16"/>
        </w:rPr>
        <w:tab/>
      </w:r>
      <w:r w:rsidR="00FB3A94" w:rsidRPr="002203AB">
        <w:rPr>
          <w:sz w:val="16"/>
          <w:szCs w:val="16"/>
        </w:rPr>
        <w:tab/>
      </w:r>
      <w:r w:rsidR="00FB3A94" w:rsidRPr="002203AB">
        <w:rPr>
          <w:sz w:val="16"/>
          <w:szCs w:val="16"/>
        </w:rPr>
        <w:tab/>
      </w:r>
      <w:r w:rsidR="00FB3A94" w:rsidRPr="002203AB">
        <w:rPr>
          <w:sz w:val="16"/>
          <w:szCs w:val="16"/>
        </w:rPr>
        <w:tab/>
      </w:r>
      <w:r w:rsidR="00FB3A94" w:rsidRPr="002203AB">
        <w:rPr>
          <w:sz w:val="16"/>
          <w:szCs w:val="16"/>
        </w:rPr>
        <w:tab/>
      </w:r>
      <w:r w:rsidR="00FB3A94" w:rsidRPr="002203AB">
        <w:rPr>
          <w:sz w:val="16"/>
          <w:szCs w:val="16"/>
        </w:rPr>
        <w:tab/>
      </w:r>
      <w:r w:rsidR="00FB3A94" w:rsidRPr="002203AB">
        <w:rPr>
          <w:sz w:val="16"/>
          <w:szCs w:val="16"/>
        </w:rPr>
        <w:tab/>
      </w:r>
      <w:r w:rsidR="00FB3A94" w:rsidRPr="002203AB">
        <w:rPr>
          <w:sz w:val="16"/>
          <w:szCs w:val="16"/>
        </w:rPr>
        <w:tab/>
      </w:r>
      <w:r w:rsidR="00FB3A94" w:rsidRPr="002203AB">
        <w:rPr>
          <w:sz w:val="16"/>
          <w:szCs w:val="16"/>
        </w:rPr>
        <w:tab/>
      </w:r>
      <w:r w:rsidR="00FB3A94" w:rsidRPr="002203AB">
        <w:rPr>
          <w:i/>
          <w:sz w:val="16"/>
          <w:szCs w:val="16"/>
        </w:rPr>
        <w:t>Vista A</w:t>
      </w:r>
    </w:p>
    <w:p w:rsidR="000455DE" w:rsidRPr="002203AB" w:rsidRDefault="000455DE" w:rsidP="000455DE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Host: Andy Duncan</w:t>
      </w:r>
    </w:p>
    <w:p w:rsidR="000455DE" w:rsidRPr="002203AB" w:rsidRDefault="000455DE" w:rsidP="000455DE">
      <w:pPr>
        <w:pStyle w:val="NoSpacing"/>
        <w:rPr>
          <w:sz w:val="16"/>
          <w:szCs w:val="16"/>
        </w:rPr>
      </w:pPr>
    </w:p>
    <w:p w:rsidR="000455DE" w:rsidRPr="002203AB" w:rsidRDefault="000455DE" w:rsidP="000455DE">
      <w:pPr>
        <w:pStyle w:val="NoSpacing"/>
        <w:rPr>
          <w:sz w:val="16"/>
          <w:szCs w:val="16"/>
          <w:lang w:val="en-GB"/>
        </w:rPr>
      </w:pPr>
      <w:r w:rsidRPr="002203AB">
        <w:rPr>
          <w:sz w:val="16"/>
          <w:szCs w:val="16"/>
          <w:lang w:val="en-GB"/>
        </w:rPr>
        <w:t>Kathleen Ann Goonan</w:t>
      </w:r>
    </w:p>
    <w:p w:rsidR="000455DE" w:rsidRPr="002203AB" w:rsidRDefault="000455DE" w:rsidP="000455DE">
      <w:pPr>
        <w:pStyle w:val="NoSpacing"/>
        <w:rPr>
          <w:sz w:val="16"/>
          <w:szCs w:val="16"/>
          <w:lang w:val="en-GB"/>
        </w:rPr>
      </w:pPr>
      <w:r w:rsidRPr="002203AB">
        <w:rPr>
          <w:sz w:val="16"/>
          <w:szCs w:val="16"/>
          <w:lang w:val="en-GB"/>
        </w:rPr>
        <w:t>Madeline Ashby</w:t>
      </w:r>
    </w:p>
    <w:p w:rsidR="00FB3A94" w:rsidRPr="00232EA7" w:rsidRDefault="00232EA7" w:rsidP="00FB3A94">
      <w:pPr>
        <w:pStyle w:val="NoSpacing"/>
        <w:rPr>
          <w:sz w:val="16"/>
          <w:szCs w:val="16"/>
          <w:lang w:val="en-GB"/>
        </w:rPr>
      </w:pPr>
      <w:r w:rsidRPr="00232EA7">
        <w:rPr>
          <w:rFonts w:eastAsia="Times New Roman"/>
          <w:sz w:val="16"/>
          <w:szCs w:val="16"/>
        </w:rPr>
        <w:t>Valya Dudycz Lupescu</w:t>
      </w:r>
    </w:p>
    <w:p w:rsidR="000455DE" w:rsidRDefault="000455DE" w:rsidP="00FB3A94">
      <w:pPr>
        <w:pStyle w:val="NoSpacing"/>
        <w:rPr>
          <w:sz w:val="16"/>
          <w:szCs w:val="16"/>
          <w:lang w:val="en-GB"/>
        </w:rPr>
      </w:pPr>
    </w:p>
    <w:p w:rsidR="00CD238D" w:rsidRDefault="00CD238D" w:rsidP="00FB3A94">
      <w:pPr>
        <w:pStyle w:val="NoSpacing"/>
        <w:rPr>
          <w:sz w:val="16"/>
          <w:szCs w:val="16"/>
          <w:lang w:val="en-GB"/>
        </w:rPr>
      </w:pPr>
    </w:p>
    <w:p w:rsidR="00CD238D" w:rsidRPr="002203AB" w:rsidRDefault="00CD238D" w:rsidP="00CD238D">
      <w:pPr>
        <w:pStyle w:val="NoSpacing"/>
        <w:rPr>
          <w:sz w:val="16"/>
          <w:szCs w:val="16"/>
        </w:rPr>
      </w:pPr>
      <w:r>
        <w:rPr>
          <w:b/>
          <w:sz w:val="16"/>
          <w:szCs w:val="16"/>
          <w:lang w:val="en-GB"/>
        </w:rPr>
        <w:t>32</w:t>
      </w:r>
      <w:r w:rsidRPr="002203AB">
        <w:rPr>
          <w:b/>
          <w:sz w:val="16"/>
          <w:szCs w:val="16"/>
          <w:lang w:val="en-GB"/>
        </w:rPr>
        <w:t>.</w:t>
      </w:r>
      <w:r w:rsidRPr="002203AB">
        <w:rPr>
          <w:rFonts w:eastAsia="Times New Roman" w:cs="Times New Roman"/>
          <w:b/>
          <w:sz w:val="16"/>
          <w:szCs w:val="16"/>
        </w:rPr>
        <w:t xml:space="preserve"> (SF/FTV/IF) Panel: Speculative Finance / Speculative Fiction</w:t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i/>
          <w:sz w:val="16"/>
          <w:szCs w:val="16"/>
          <w:lang w:val="en-GB"/>
        </w:rPr>
        <w:t>Vista B</w:t>
      </w:r>
    </w:p>
    <w:p w:rsidR="00CD238D" w:rsidRPr="00802D84" w:rsidRDefault="00CD238D" w:rsidP="00CD238D">
      <w:pPr>
        <w:pStyle w:val="NoSpacing"/>
        <w:rPr>
          <w:rFonts w:eastAsia="Times New Roman" w:cs="Times New Roman"/>
          <w:b/>
          <w:sz w:val="16"/>
          <w:szCs w:val="16"/>
        </w:rPr>
      </w:pPr>
      <w:r w:rsidRPr="00802D84">
        <w:rPr>
          <w:rFonts w:eastAsia="Times New Roman" w:cs="Times New Roman"/>
          <w:b/>
          <w:sz w:val="16"/>
          <w:szCs w:val="16"/>
        </w:rPr>
        <w:t xml:space="preserve">Moderator: Hugh Charles O’Connell </w:t>
      </w:r>
    </w:p>
    <w:p w:rsidR="00CD238D" w:rsidRPr="00802D84" w:rsidRDefault="00CD238D" w:rsidP="00CD238D">
      <w:pPr>
        <w:pStyle w:val="NoSpacing"/>
        <w:rPr>
          <w:rFonts w:eastAsia="Times New Roman" w:cs="Times New Roman"/>
          <w:b/>
          <w:sz w:val="16"/>
          <w:szCs w:val="16"/>
        </w:rPr>
      </w:pPr>
      <w:r w:rsidRPr="00802D84">
        <w:rPr>
          <w:rFonts w:eastAsia="Times New Roman" w:cs="Times New Roman"/>
          <w:b/>
          <w:sz w:val="16"/>
          <w:szCs w:val="16"/>
        </w:rPr>
        <w:t xml:space="preserve">University of Massachusetts Boston </w:t>
      </w:r>
    </w:p>
    <w:p w:rsidR="00CD238D" w:rsidRPr="002203AB" w:rsidRDefault="00CD238D" w:rsidP="00CD238D">
      <w:pPr>
        <w:pStyle w:val="NoSpacing"/>
        <w:rPr>
          <w:rFonts w:eastAsia="Times New Roman" w:cs="Times New Roman"/>
          <w:sz w:val="16"/>
          <w:szCs w:val="16"/>
        </w:rPr>
      </w:pPr>
    </w:p>
    <w:p w:rsidR="00CD238D" w:rsidRPr="000F35CE" w:rsidRDefault="00CD238D" w:rsidP="00CD238D">
      <w:pPr>
        <w:pStyle w:val="NoSpacing"/>
        <w:rPr>
          <w:sz w:val="16"/>
          <w:szCs w:val="16"/>
        </w:rPr>
      </w:pPr>
      <w:r w:rsidRPr="000F35CE">
        <w:rPr>
          <w:sz w:val="16"/>
          <w:szCs w:val="16"/>
        </w:rPr>
        <w:t>Joseph Conway, University of Alabama, Huntsville</w:t>
      </w:r>
    </w:p>
    <w:p w:rsidR="00CD238D" w:rsidRPr="000F35CE" w:rsidRDefault="00CD238D" w:rsidP="00CD238D">
      <w:pPr>
        <w:pStyle w:val="NoSpacing"/>
        <w:rPr>
          <w:sz w:val="16"/>
          <w:szCs w:val="16"/>
        </w:rPr>
      </w:pPr>
      <w:r w:rsidRPr="000F35CE">
        <w:rPr>
          <w:sz w:val="16"/>
          <w:szCs w:val="16"/>
        </w:rPr>
        <w:t xml:space="preserve">Joshua Pearson, University of California, Riverside </w:t>
      </w:r>
    </w:p>
    <w:p w:rsidR="00CD238D" w:rsidRPr="000F35CE" w:rsidRDefault="00CD238D" w:rsidP="00CD238D">
      <w:pPr>
        <w:pStyle w:val="NoSpacing"/>
        <w:rPr>
          <w:sz w:val="16"/>
          <w:szCs w:val="16"/>
        </w:rPr>
      </w:pPr>
      <w:r w:rsidRPr="000F35CE">
        <w:rPr>
          <w:sz w:val="16"/>
          <w:szCs w:val="16"/>
        </w:rPr>
        <w:t xml:space="preserve">Mark Soderstrom, </w:t>
      </w:r>
      <w:r w:rsidRPr="000F35CE">
        <w:rPr>
          <w:rStyle w:val="postbox-detected-content"/>
          <w:sz w:val="16"/>
          <w:szCs w:val="16"/>
        </w:rPr>
        <w:t>SUNY</w:t>
      </w:r>
      <w:r w:rsidRPr="000F35CE">
        <w:rPr>
          <w:sz w:val="16"/>
          <w:szCs w:val="16"/>
        </w:rPr>
        <w:t xml:space="preserve"> Empire State College</w:t>
      </w:r>
    </w:p>
    <w:p w:rsidR="00CD238D" w:rsidRPr="000F35CE" w:rsidRDefault="00CD238D" w:rsidP="00CD238D">
      <w:pPr>
        <w:pStyle w:val="NoSpacing"/>
        <w:rPr>
          <w:sz w:val="16"/>
          <w:szCs w:val="16"/>
        </w:rPr>
      </w:pPr>
      <w:r w:rsidRPr="000F35CE">
        <w:rPr>
          <w:sz w:val="16"/>
          <w:szCs w:val="16"/>
        </w:rPr>
        <w:lastRenderedPageBreak/>
        <w:t xml:space="preserve">Sherryl Vint, University of California, Riverside </w:t>
      </w:r>
    </w:p>
    <w:p w:rsidR="00CD238D" w:rsidRPr="00CD238D" w:rsidRDefault="00CD238D" w:rsidP="00FB3A94">
      <w:pPr>
        <w:pStyle w:val="NoSpacing"/>
        <w:rPr>
          <w:sz w:val="16"/>
          <w:szCs w:val="16"/>
        </w:rPr>
      </w:pPr>
    </w:p>
    <w:p w:rsidR="00CD238D" w:rsidRPr="002203AB" w:rsidRDefault="00CD238D" w:rsidP="00FB3A94">
      <w:pPr>
        <w:pStyle w:val="NoSpacing"/>
        <w:rPr>
          <w:sz w:val="16"/>
          <w:szCs w:val="16"/>
          <w:lang w:val="en-GB"/>
        </w:rPr>
      </w:pPr>
    </w:p>
    <w:p w:rsidR="00C474BE" w:rsidRPr="002203AB" w:rsidRDefault="00917A13" w:rsidP="00C86A35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33</w:t>
      </w:r>
      <w:r w:rsidR="00C86A35" w:rsidRPr="002203AB">
        <w:rPr>
          <w:b/>
          <w:sz w:val="16"/>
          <w:szCs w:val="16"/>
        </w:rPr>
        <w:t xml:space="preserve">. </w:t>
      </w:r>
      <w:r w:rsidR="00C474BE" w:rsidRPr="002203AB">
        <w:rPr>
          <w:b/>
          <w:sz w:val="16"/>
          <w:szCs w:val="16"/>
        </w:rPr>
        <w:t xml:space="preserve">(FL) </w:t>
      </w:r>
      <w:r w:rsidR="00967BED" w:rsidRPr="002203AB">
        <w:rPr>
          <w:b/>
          <w:sz w:val="16"/>
          <w:szCs w:val="16"/>
        </w:rPr>
        <w:t>Queering Fantasy</w:t>
      </w:r>
      <w:r w:rsidR="00967BED" w:rsidRPr="002203AB">
        <w:rPr>
          <w:i/>
          <w:sz w:val="16"/>
          <w:szCs w:val="16"/>
        </w:rPr>
        <w:t xml:space="preserve"> </w:t>
      </w:r>
      <w:r w:rsidR="00967BED" w:rsidRPr="002203AB">
        <w:rPr>
          <w:i/>
          <w:sz w:val="16"/>
          <w:szCs w:val="16"/>
        </w:rPr>
        <w:tab/>
      </w:r>
      <w:r w:rsidR="00967BED" w:rsidRPr="002203AB">
        <w:rPr>
          <w:i/>
          <w:sz w:val="16"/>
          <w:szCs w:val="16"/>
        </w:rPr>
        <w:tab/>
      </w:r>
      <w:r w:rsidR="00967BED" w:rsidRPr="002203AB">
        <w:rPr>
          <w:i/>
          <w:sz w:val="16"/>
          <w:szCs w:val="16"/>
        </w:rPr>
        <w:tab/>
      </w:r>
      <w:r w:rsidR="00967BED" w:rsidRPr="002203AB">
        <w:rPr>
          <w:i/>
          <w:sz w:val="16"/>
          <w:szCs w:val="16"/>
        </w:rPr>
        <w:tab/>
      </w:r>
      <w:r w:rsidR="00967BED" w:rsidRPr="002203AB">
        <w:rPr>
          <w:i/>
          <w:sz w:val="16"/>
          <w:szCs w:val="16"/>
        </w:rPr>
        <w:tab/>
      </w:r>
      <w:r w:rsidR="00967BED" w:rsidRPr="002203AB">
        <w:rPr>
          <w:i/>
          <w:sz w:val="16"/>
          <w:szCs w:val="16"/>
        </w:rPr>
        <w:tab/>
      </w:r>
      <w:r w:rsidR="00967BED" w:rsidRPr="002203AB">
        <w:rPr>
          <w:i/>
          <w:sz w:val="16"/>
          <w:szCs w:val="16"/>
        </w:rPr>
        <w:tab/>
      </w:r>
      <w:r w:rsidR="00967BED" w:rsidRPr="002203AB">
        <w:rPr>
          <w:i/>
          <w:sz w:val="16"/>
          <w:szCs w:val="16"/>
        </w:rPr>
        <w:tab/>
      </w:r>
      <w:r w:rsidR="00967BED" w:rsidRPr="002203AB">
        <w:rPr>
          <w:i/>
          <w:sz w:val="16"/>
          <w:szCs w:val="16"/>
        </w:rPr>
        <w:tab/>
      </w:r>
      <w:r w:rsidR="00967BED" w:rsidRPr="002203AB">
        <w:rPr>
          <w:i/>
          <w:sz w:val="16"/>
          <w:szCs w:val="16"/>
        </w:rPr>
        <w:tab/>
      </w:r>
      <w:r w:rsidR="00C474BE" w:rsidRPr="002203AB">
        <w:rPr>
          <w:i/>
          <w:sz w:val="16"/>
          <w:szCs w:val="16"/>
        </w:rPr>
        <w:t>Vista C</w:t>
      </w:r>
    </w:p>
    <w:p w:rsidR="00967BED" w:rsidRPr="002203AB" w:rsidRDefault="00967BED" w:rsidP="00967BED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Christine Mains</w:t>
      </w:r>
    </w:p>
    <w:p w:rsidR="00967BED" w:rsidRPr="002203AB" w:rsidRDefault="00967BED" w:rsidP="00967BED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Mount Royal University</w:t>
      </w:r>
      <w:r w:rsidRPr="002203AB">
        <w:rPr>
          <w:rFonts w:eastAsia="Times New Roman" w:cs="Arial"/>
          <w:b/>
          <w:sz w:val="16"/>
          <w:szCs w:val="16"/>
        </w:rPr>
        <w:br/>
      </w:r>
    </w:p>
    <w:p w:rsidR="00967BED" w:rsidRPr="002203AB" w:rsidRDefault="00967BED" w:rsidP="00967BE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Queerness, Homophobia, and Gender Fluidity</w:t>
      </w:r>
      <w:r w:rsidR="005B5592">
        <w:rPr>
          <w:rFonts w:eastAsia="Times New Roman" w:cs="Arial"/>
          <w:sz w:val="16"/>
          <w:szCs w:val="16"/>
        </w:rPr>
        <w:t xml:space="preserve"> in Robin Hobb’s </w:t>
      </w:r>
      <w:r w:rsidR="005B5592" w:rsidRPr="005B5592">
        <w:rPr>
          <w:rFonts w:eastAsia="Times New Roman" w:cs="Arial"/>
          <w:i/>
          <w:sz w:val="16"/>
          <w:szCs w:val="16"/>
        </w:rPr>
        <w:t>Farseer</w:t>
      </w:r>
      <w:r w:rsidR="005B5592">
        <w:rPr>
          <w:rFonts w:eastAsia="Times New Roman" w:cs="Arial"/>
          <w:sz w:val="16"/>
          <w:szCs w:val="16"/>
        </w:rPr>
        <w:t xml:space="preserve"> Trilogies</w:t>
      </w:r>
    </w:p>
    <w:p w:rsidR="00967BED" w:rsidRPr="002203AB" w:rsidRDefault="00967BED" w:rsidP="00967BE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Peter Melville</w:t>
      </w:r>
    </w:p>
    <w:p w:rsidR="00967BED" w:rsidRPr="002203AB" w:rsidRDefault="00967BED" w:rsidP="00967BE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Winnipeg</w:t>
      </w:r>
      <w:r w:rsidRPr="002203AB">
        <w:rPr>
          <w:rFonts w:eastAsia="Times New Roman" w:cs="Arial"/>
          <w:sz w:val="16"/>
          <w:szCs w:val="16"/>
        </w:rPr>
        <w:br/>
      </w:r>
    </w:p>
    <w:p w:rsidR="00967BED" w:rsidRPr="002203AB" w:rsidRDefault="00967BED" w:rsidP="00967BE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"Dragons are neither male nor female": Subversions of Gender in </w:t>
      </w:r>
      <w:r w:rsidRPr="005B5592">
        <w:rPr>
          <w:rFonts w:eastAsia="Times New Roman" w:cs="Arial"/>
          <w:i/>
          <w:sz w:val="16"/>
          <w:szCs w:val="16"/>
        </w:rPr>
        <w:t>A Song of Ice and Fire</w:t>
      </w:r>
      <w:r w:rsidRPr="002203AB">
        <w:rPr>
          <w:rFonts w:eastAsia="Times New Roman" w:cs="Arial"/>
          <w:sz w:val="16"/>
          <w:szCs w:val="16"/>
        </w:rPr>
        <w:t xml:space="preserve"> </w:t>
      </w:r>
      <w:r w:rsidRPr="002203AB">
        <w:rPr>
          <w:rFonts w:eastAsia="Times New Roman" w:cs="Arial"/>
          <w:sz w:val="16"/>
          <w:szCs w:val="16"/>
        </w:rPr>
        <w:br/>
        <w:t xml:space="preserve">Rachel Hartnett </w:t>
      </w:r>
    </w:p>
    <w:p w:rsidR="00967BED" w:rsidRPr="002203AB" w:rsidRDefault="00967BED" w:rsidP="00967BE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Florida</w:t>
      </w:r>
      <w:r w:rsidRPr="002203AB">
        <w:rPr>
          <w:rFonts w:eastAsia="Times New Roman" w:cs="Arial"/>
          <w:sz w:val="16"/>
          <w:szCs w:val="16"/>
        </w:rPr>
        <w:br/>
      </w:r>
    </w:p>
    <w:p w:rsidR="00967BED" w:rsidRPr="002203AB" w:rsidRDefault="00967BED" w:rsidP="00967BE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Queering the Epic: Romance and Narrative in Lynn Flewelling’s </w:t>
      </w:r>
      <w:r w:rsidRPr="005B5592">
        <w:rPr>
          <w:rFonts w:eastAsia="Times New Roman" w:cs="Arial"/>
          <w:i/>
          <w:sz w:val="16"/>
          <w:szCs w:val="16"/>
        </w:rPr>
        <w:t>Nightrunner</w:t>
      </w:r>
      <w:r w:rsidRPr="002203AB">
        <w:rPr>
          <w:rFonts w:eastAsia="Times New Roman" w:cs="Arial"/>
          <w:sz w:val="16"/>
          <w:szCs w:val="16"/>
        </w:rPr>
        <w:t xml:space="preserve"> Series </w:t>
      </w:r>
      <w:r w:rsidRPr="002203AB">
        <w:rPr>
          <w:rFonts w:eastAsia="Times New Roman" w:cs="Arial"/>
          <w:sz w:val="16"/>
          <w:szCs w:val="16"/>
        </w:rPr>
        <w:br/>
        <w:t xml:space="preserve">Sarah F. Sahn </w:t>
      </w:r>
    </w:p>
    <w:p w:rsidR="00967BED" w:rsidRPr="002203AB" w:rsidRDefault="00967BED" w:rsidP="00967BED">
      <w:pPr>
        <w:spacing w:after="0" w:line="240" w:lineRule="auto"/>
        <w:rPr>
          <w:b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Illinois, Urbana-Champaign</w:t>
      </w:r>
    </w:p>
    <w:p w:rsidR="00967BED" w:rsidRPr="002203AB" w:rsidRDefault="00967BED" w:rsidP="0063538D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67BED" w:rsidRPr="002203AB" w:rsidRDefault="00967BED" w:rsidP="0063538D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967E0" w:rsidRPr="002203AB" w:rsidRDefault="00917A13" w:rsidP="009967E0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b/>
          <w:sz w:val="16"/>
          <w:szCs w:val="16"/>
        </w:rPr>
        <w:t>34</w:t>
      </w:r>
      <w:r w:rsidR="00C86A35" w:rsidRPr="002203AB">
        <w:rPr>
          <w:b/>
          <w:sz w:val="16"/>
          <w:szCs w:val="16"/>
        </w:rPr>
        <w:t xml:space="preserve">. </w:t>
      </w:r>
      <w:r w:rsidR="00CA27B8" w:rsidRPr="002203AB">
        <w:rPr>
          <w:b/>
          <w:sz w:val="16"/>
          <w:szCs w:val="16"/>
        </w:rPr>
        <w:t xml:space="preserve">(SF/IF) </w:t>
      </w:r>
      <w:r w:rsidR="00CA27B8" w:rsidRPr="002203AB">
        <w:rPr>
          <w:rFonts w:eastAsia="Times New Roman" w:cs="Times New Roman"/>
          <w:b/>
          <w:sz w:val="16"/>
          <w:szCs w:val="16"/>
        </w:rPr>
        <w:t xml:space="preserve">Revisiting Early Science Fiction  </w:t>
      </w:r>
      <w:r w:rsidR="00CA27B8" w:rsidRPr="002203AB">
        <w:rPr>
          <w:rFonts w:eastAsia="Times New Roman" w:cs="Times New Roman"/>
          <w:b/>
          <w:sz w:val="16"/>
          <w:szCs w:val="16"/>
        </w:rPr>
        <w:tab/>
      </w:r>
      <w:r w:rsidR="00CA27B8" w:rsidRPr="002203AB">
        <w:rPr>
          <w:rFonts w:eastAsia="Times New Roman" w:cs="Times New Roman"/>
          <w:b/>
          <w:sz w:val="16"/>
          <w:szCs w:val="16"/>
        </w:rPr>
        <w:tab/>
      </w:r>
      <w:r w:rsidR="00CA27B8" w:rsidRPr="002203AB">
        <w:rPr>
          <w:rFonts w:eastAsia="Times New Roman" w:cs="Times New Roman"/>
          <w:b/>
          <w:sz w:val="16"/>
          <w:szCs w:val="16"/>
        </w:rPr>
        <w:tab/>
      </w:r>
      <w:r w:rsidR="00CA27B8" w:rsidRPr="002203AB">
        <w:rPr>
          <w:rFonts w:eastAsia="Times New Roman" w:cs="Times New Roman"/>
          <w:b/>
          <w:sz w:val="16"/>
          <w:szCs w:val="16"/>
        </w:rPr>
        <w:tab/>
      </w:r>
      <w:r w:rsidR="00CA27B8" w:rsidRPr="002203AB">
        <w:rPr>
          <w:rFonts w:eastAsia="Times New Roman" w:cs="Times New Roman"/>
          <w:b/>
          <w:sz w:val="16"/>
          <w:szCs w:val="16"/>
        </w:rPr>
        <w:tab/>
      </w:r>
      <w:r w:rsidR="00CA27B8" w:rsidRPr="002203AB">
        <w:rPr>
          <w:rFonts w:eastAsia="Times New Roman" w:cs="Times New Roman"/>
          <w:b/>
          <w:sz w:val="16"/>
          <w:szCs w:val="16"/>
        </w:rPr>
        <w:tab/>
      </w:r>
      <w:r w:rsidR="00CA27B8" w:rsidRPr="002203AB">
        <w:rPr>
          <w:rFonts w:eastAsia="Times New Roman" w:cs="Times New Roman"/>
          <w:b/>
          <w:sz w:val="16"/>
          <w:szCs w:val="16"/>
        </w:rPr>
        <w:tab/>
      </w:r>
      <w:r w:rsidR="00CA27B8" w:rsidRPr="002203AB">
        <w:rPr>
          <w:rFonts w:eastAsia="Times New Roman" w:cs="Times New Roman"/>
          <w:b/>
          <w:sz w:val="16"/>
          <w:szCs w:val="16"/>
        </w:rPr>
        <w:tab/>
      </w:r>
      <w:r w:rsidR="00CA27B8" w:rsidRPr="002203AB">
        <w:rPr>
          <w:rFonts w:eastAsia="Times New Roman" w:cs="Times New Roman"/>
          <w:b/>
          <w:sz w:val="16"/>
          <w:szCs w:val="16"/>
        </w:rPr>
        <w:tab/>
      </w:r>
      <w:r w:rsidR="00FB3A94" w:rsidRPr="002203AB">
        <w:rPr>
          <w:i/>
          <w:sz w:val="16"/>
          <w:szCs w:val="16"/>
        </w:rPr>
        <w:t xml:space="preserve">Belle Isle </w:t>
      </w:r>
    </w:p>
    <w:p w:rsidR="00CA27B8" w:rsidRPr="002203AB" w:rsidRDefault="00CA27B8" w:rsidP="00CA27B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John Rieder</w:t>
      </w:r>
    </w:p>
    <w:p w:rsidR="00CA27B8" w:rsidRPr="002203AB" w:rsidRDefault="00CA27B8" w:rsidP="00CA27B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University of Hawaii, Manoa </w:t>
      </w:r>
    </w:p>
    <w:p w:rsidR="00CA27B8" w:rsidRPr="002203AB" w:rsidRDefault="00CA27B8" w:rsidP="00CA27B8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CA27B8" w:rsidRPr="002203AB" w:rsidRDefault="00CA27B8" w:rsidP="00CA27B8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eastAsia="Times New Roman" w:cs="Times New Roman"/>
          <w:sz w:val="16"/>
          <w:szCs w:val="16"/>
        </w:rPr>
        <w:t>An Oddity in Verne’s Oeuvre: “2890”</w:t>
      </w:r>
    </w:p>
    <w:p w:rsidR="00CA27B8" w:rsidRPr="002203AB" w:rsidRDefault="00CA27B8" w:rsidP="00CA27B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Arthur B. Evans </w:t>
      </w:r>
    </w:p>
    <w:p w:rsidR="00CA27B8" w:rsidRPr="002203AB" w:rsidRDefault="00CA27B8" w:rsidP="00CA27B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i/>
          <w:sz w:val="16"/>
          <w:szCs w:val="16"/>
        </w:rPr>
        <w:t>Science Fiction Studies</w:t>
      </w:r>
      <w:r w:rsidRPr="002203AB">
        <w:rPr>
          <w:rFonts w:eastAsia="Times New Roman" w:cs="Arial"/>
          <w:sz w:val="16"/>
          <w:szCs w:val="16"/>
        </w:rPr>
        <w:t xml:space="preserve"> / DePauw University </w:t>
      </w:r>
    </w:p>
    <w:p w:rsidR="00CA27B8" w:rsidRPr="002203AB" w:rsidRDefault="00CA27B8" w:rsidP="00CA27B8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CA27B8" w:rsidRPr="002203AB" w:rsidRDefault="00CA27B8" w:rsidP="00CA27B8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Epic Quest in a Journey to the Unknown: the Uncertainty of Construed Reality in </w:t>
      </w:r>
      <w:r w:rsidRPr="002203AB">
        <w:rPr>
          <w:rFonts w:cs="Lucida Grande"/>
          <w:i/>
          <w:sz w:val="16"/>
          <w:szCs w:val="16"/>
        </w:rPr>
        <w:t>The Time Machine</w:t>
      </w:r>
      <w:r w:rsidRPr="002203AB">
        <w:rPr>
          <w:rFonts w:cs="Lucida Grande"/>
          <w:sz w:val="16"/>
          <w:szCs w:val="16"/>
        </w:rPr>
        <w:t xml:space="preserve"> </w:t>
      </w:r>
    </w:p>
    <w:p w:rsidR="00CA27B8" w:rsidRPr="002203AB" w:rsidRDefault="00CA27B8" w:rsidP="00CA27B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Karoly Pinter </w:t>
      </w:r>
    </w:p>
    <w:p w:rsidR="00CA27B8" w:rsidRPr="002203AB" w:rsidRDefault="00CA27B8" w:rsidP="00CA27B8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Pazmany Peter Catholic University, Budapest </w:t>
      </w:r>
    </w:p>
    <w:p w:rsidR="00CA27B8" w:rsidRPr="002203AB" w:rsidRDefault="00CA27B8" w:rsidP="00CA27B8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CA27B8" w:rsidRPr="002203AB" w:rsidRDefault="00CA27B8" w:rsidP="00CA27B8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Overcoming Moral Relativism: Ethical Thought in C.S. Lewis’s Space Trilogy </w:t>
      </w:r>
    </w:p>
    <w:p w:rsidR="00CA27B8" w:rsidRPr="002203AB" w:rsidRDefault="00CA27B8" w:rsidP="00CA27B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Christopher Schmersahl </w:t>
      </w:r>
    </w:p>
    <w:p w:rsidR="00CA27B8" w:rsidRPr="002203AB" w:rsidRDefault="00CA27B8" w:rsidP="00CA27B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Palm Beach State College </w:t>
      </w:r>
    </w:p>
    <w:p w:rsidR="00CA27B8" w:rsidRPr="002203AB" w:rsidRDefault="00CA27B8" w:rsidP="00787B4C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CA27B8" w:rsidRPr="002203AB" w:rsidRDefault="00CA27B8" w:rsidP="00787B4C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AD3EF7" w:rsidRPr="002203AB" w:rsidRDefault="00AD3EF7" w:rsidP="00AD3EF7">
      <w:pPr>
        <w:tabs>
          <w:tab w:val="left" w:pos="7088"/>
        </w:tabs>
        <w:spacing w:after="0" w:line="240" w:lineRule="auto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>*******</w:t>
      </w:r>
    </w:p>
    <w:p w:rsidR="00AD3EF7" w:rsidRPr="002203AB" w:rsidRDefault="00AD3EF7" w:rsidP="00AD3EF7">
      <w:pPr>
        <w:tabs>
          <w:tab w:val="left" w:pos="7088"/>
        </w:tabs>
        <w:spacing w:after="0" w:line="240" w:lineRule="auto"/>
        <w:rPr>
          <w:bCs/>
          <w:sz w:val="16"/>
          <w:szCs w:val="20"/>
        </w:rPr>
      </w:pPr>
    </w:p>
    <w:p w:rsidR="00AD3EF7" w:rsidRPr="002203AB" w:rsidRDefault="00AD3EF7" w:rsidP="00AD3EF7">
      <w:pPr>
        <w:tabs>
          <w:tab w:val="left" w:pos="7088"/>
        </w:tabs>
        <w:spacing w:after="0" w:line="240" w:lineRule="auto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 xml:space="preserve">Thursday, </w:t>
      </w:r>
      <w:r w:rsidR="0027157C" w:rsidRPr="002203AB">
        <w:rPr>
          <w:bCs/>
          <w:sz w:val="16"/>
          <w:szCs w:val="20"/>
        </w:rPr>
        <w:t xml:space="preserve">March </w:t>
      </w:r>
      <w:r w:rsidR="00CD55BE" w:rsidRPr="002203AB">
        <w:rPr>
          <w:bCs/>
          <w:sz w:val="16"/>
          <w:szCs w:val="20"/>
        </w:rPr>
        <w:t>23</w:t>
      </w:r>
      <w:r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Pr="002203AB">
        <w:rPr>
          <w:bCs/>
          <w:sz w:val="16"/>
          <w:szCs w:val="20"/>
        </w:rPr>
        <w:t xml:space="preserve"> 12:15-2:15 p.m.</w:t>
      </w:r>
    </w:p>
    <w:p w:rsidR="00AD3EF7" w:rsidRPr="002203AB" w:rsidRDefault="00AD3EF7" w:rsidP="00AD3EF7">
      <w:pPr>
        <w:tabs>
          <w:tab w:val="left" w:pos="7088"/>
        </w:tabs>
        <w:spacing w:after="0" w:line="240" w:lineRule="auto"/>
        <w:rPr>
          <w:b/>
          <w:sz w:val="16"/>
          <w:szCs w:val="20"/>
        </w:rPr>
      </w:pPr>
    </w:p>
    <w:p w:rsidR="00AD3EF7" w:rsidRPr="00D5141C" w:rsidRDefault="00AD3EF7" w:rsidP="00917A13">
      <w:pPr>
        <w:spacing w:after="0" w:line="240" w:lineRule="auto"/>
        <w:rPr>
          <w:b/>
          <w:bCs/>
          <w:sz w:val="16"/>
          <w:szCs w:val="20"/>
        </w:rPr>
      </w:pPr>
      <w:r w:rsidRPr="00D5141C">
        <w:rPr>
          <w:b/>
          <w:sz w:val="16"/>
          <w:szCs w:val="20"/>
        </w:rPr>
        <w:t>Guest of Honor Luncheon</w:t>
      </w:r>
      <w:r w:rsidR="00D5141C">
        <w:rPr>
          <w:b/>
          <w:sz w:val="16"/>
          <w:szCs w:val="20"/>
        </w:rPr>
        <w:t>:</w:t>
      </w:r>
      <w:r w:rsidR="00D5141C" w:rsidRPr="00D5141C">
        <w:rPr>
          <w:rFonts w:cs="Calibri"/>
          <w:b/>
          <w:sz w:val="16"/>
          <w:szCs w:val="16"/>
        </w:rPr>
        <w:t xml:space="preserve"> Steven Erikson</w:t>
      </w:r>
      <w:r w:rsidRPr="00D5141C">
        <w:rPr>
          <w:b/>
          <w:bCs/>
          <w:sz w:val="16"/>
          <w:szCs w:val="20"/>
        </w:rPr>
        <w:tab/>
      </w:r>
      <w:r w:rsidR="00917A13" w:rsidRPr="00D5141C">
        <w:rPr>
          <w:b/>
          <w:bCs/>
          <w:sz w:val="16"/>
          <w:szCs w:val="20"/>
        </w:rPr>
        <w:tab/>
      </w:r>
      <w:r w:rsidR="00917A13" w:rsidRPr="00D5141C">
        <w:rPr>
          <w:b/>
          <w:bCs/>
          <w:sz w:val="16"/>
          <w:szCs w:val="20"/>
        </w:rPr>
        <w:tab/>
      </w:r>
      <w:r w:rsidR="00917A13" w:rsidRPr="00D5141C">
        <w:rPr>
          <w:b/>
          <w:bCs/>
          <w:sz w:val="16"/>
          <w:szCs w:val="20"/>
        </w:rPr>
        <w:tab/>
      </w:r>
      <w:r w:rsidR="00917A13" w:rsidRPr="00D5141C">
        <w:rPr>
          <w:b/>
          <w:bCs/>
          <w:sz w:val="16"/>
          <w:szCs w:val="20"/>
        </w:rPr>
        <w:tab/>
      </w:r>
      <w:r w:rsidR="00917A13" w:rsidRPr="00D5141C">
        <w:rPr>
          <w:b/>
          <w:bCs/>
          <w:sz w:val="16"/>
          <w:szCs w:val="20"/>
        </w:rPr>
        <w:tab/>
      </w:r>
      <w:r w:rsidR="00917A13" w:rsidRPr="00D5141C">
        <w:rPr>
          <w:b/>
          <w:bCs/>
          <w:sz w:val="16"/>
          <w:szCs w:val="20"/>
        </w:rPr>
        <w:tab/>
      </w:r>
      <w:r w:rsidR="00917A13" w:rsidRPr="00D5141C">
        <w:rPr>
          <w:b/>
          <w:bCs/>
          <w:sz w:val="16"/>
          <w:szCs w:val="20"/>
        </w:rPr>
        <w:tab/>
      </w:r>
      <w:r w:rsidRPr="00D5141C">
        <w:rPr>
          <w:b/>
          <w:bCs/>
          <w:i/>
          <w:iCs/>
          <w:sz w:val="16"/>
          <w:szCs w:val="20"/>
        </w:rPr>
        <w:t>Grand Ballroom</w:t>
      </w:r>
    </w:p>
    <w:p w:rsidR="00CD55BE" w:rsidRPr="00D5141C" w:rsidRDefault="00D5141C" w:rsidP="00CD55BE">
      <w:pPr>
        <w:tabs>
          <w:tab w:val="left" w:pos="7088"/>
        </w:tabs>
        <w:spacing w:after="0" w:line="240" w:lineRule="auto"/>
        <w:rPr>
          <w:rFonts w:cs="Calibri"/>
          <w:b/>
          <w:sz w:val="16"/>
          <w:szCs w:val="16"/>
        </w:rPr>
      </w:pPr>
      <w:r w:rsidRPr="00D5141C">
        <w:rPr>
          <w:rFonts w:cs="Calibri"/>
          <w:b/>
          <w:sz w:val="16"/>
          <w:szCs w:val="16"/>
        </w:rPr>
        <w:t xml:space="preserve">Title: </w:t>
      </w:r>
      <w:r w:rsidRPr="00D5141C">
        <w:rPr>
          <w:b/>
          <w:sz w:val="16"/>
          <w:szCs w:val="16"/>
        </w:rPr>
        <w:t>“Stand Fast”</w:t>
      </w:r>
      <w:r w:rsidR="00CD55BE" w:rsidRPr="00D5141C">
        <w:rPr>
          <w:rFonts w:cs="Calibri"/>
          <w:b/>
          <w:sz w:val="16"/>
          <w:szCs w:val="16"/>
        </w:rPr>
        <w:t xml:space="preserve"> </w:t>
      </w:r>
    </w:p>
    <w:p w:rsidR="00AD3EF7" w:rsidRPr="00D5141C" w:rsidRDefault="00AD3EF7" w:rsidP="00AD3EF7">
      <w:pPr>
        <w:tabs>
          <w:tab w:val="left" w:pos="7088"/>
        </w:tabs>
        <w:spacing w:after="0" w:line="240" w:lineRule="auto"/>
        <w:rPr>
          <w:b/>
          <w:bCs/>
          <w:sz w:val="16"/>
          <w:szCs w:val="20"/>
        </w:rPr>
      </w:pPr>
      <w:r w:rsidRPr="00D5141C">
        <w:rPr>
          <w:b/>
          <w:bCs/>
          <w:sz w:val="16"/>
          <w:szCs w:val="20"/>
        </w:rPr>
        <w:t>Host:</w:t>
      </w:r>
      <w:r w:rsidR="00CD55BE" w:rsidRPr="00D5141C">
        <w:rPr>
          <w:b/>
          <w:bCs/>
          <w:sz w:val="16"/>
          <w:szCs w:val="20"/>
        </w:rPr>
        <w:t xml:space="preserve"> A.P. Canavan</w:t>
      </w:r>
    </w:p>
    <w:p w:rsidR="00AD3EF7" w:rsidRPr="002203AB" w:rsidRDefault="00AD3EF7" w:rsidP="00AD3EF7">
      <w:pPr>
        <w:tabs>
          <w:tab w:val="left" w:pos="7088"/>
        </w:tabs>
        <w:spacing w:after="0" w:line="240" w:lineRule="auto"/>
        <w:rPr>
          <w:bCs/>
          <w:sz w:val="16"/>
          <w:szCs w:val="20"/>
        </w:rPr>
      </w:pPr>
    </w:p>
    <w:p w:rsidR="00AD3EF7" w:rsidRPr="002203AB" w:rsidRDefault="00AD3EF7" w:rsidP="00AD3EF7">
      <w:pPr>
        <w:tabs>
          <w:tab w:val="left" w:pos="7088"/>
        </w:tabs>
        <w:spacing w:after="0" w:line="240" w:lineRule="auto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 xml:space="preserve">*******  </w:t>
      </w:r>
    </w:p>
    <w:p w:rsidR="00AD3EF7" w:rsidRPr="002203AB" w:rsidRDefault="00AD3EF7" w:rsidP="00AC5149">
      <w:pPr>
        <w:spacing w:after="0" w:line="240" w:lineRule="auto"/>
        <w:rPr>
          <w:bCs/>
          <w:sz w:val="16"/>
          <w:szCs w:val="20"/>
        </w:rPr>
      </w:pPr>
    </w:p>
    <w:p w:rsidR="00C86A35" w:rsidRPr="002203AB" w:rsidRDefault="00AD3EF7" w:rsidP="00AC5149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bCs/>
          <w:sz w:val="16"/>
          <w:szCs w:val="20"/>
        </w:rPr>
        <w:t xml:space="preserve">Thursday, March </w:t>
      </w:r>
      <w:r w:rsidR="00E77003" w:rsidRPr="002203AB">
        <w:rPr>
          <w:bCs/>
          <w:sz w:val="16"/>
          <w:szCs w:val="20"/>
        </w:rPr>
        <w:t>23</w:t>
      </w:r>
      <w:r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Pr="002203AB">
        <w:rPr>
          <w:bCs/>
          <w:sz w:val="16"/>
          <w:szCs w:val="20"/>
        </w:rPr>
        <w:t xml:space="preserve">  2:30-4:00 p.m.</w:t>
      </w:r>
    </w:p>
    <w:p w:rsidR="0027157C" w:rsidRPr="002203AB" w:rsidRDefault="0027157C" w:rsidP="00C86A35">
      <w:pPr>
        <w:spacing w:after="0" w:line="240" w:lineRule="auto"/>
        <w:rPr>
          <w:b/>
          <w:sz w:val="16"/>
          <w:szCs w:val="16"/>
        </w:rPr>
      </w:pPr>
    </w:p>
    <w:p w:rsidR="00D70F9D" w:rsidRPr="002203AB" w:rsidRDefault="00917A13" w:rsidP="00C86A35">
      <w:pPr>
        <w:spacing w:after="0" w:line="240" w:lineRule="auto"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35</w:t>
      </w:r>
      <w:r w:rsidR="00D70F9D" w:rsidRPr="002203AB">
        <w:rPr>
          <w:b/>
          <w:sz w:val="16"/>
          <w:szCs w:val="16"/>
        </w:rPr>
        <w:t>.</w:t>
      </w:r>
      <w:r w:rsidR="00876499" w:rsidRPr="002203AB">
        <w:rPr>
          <w:b/>
          <w:sz w:val="16"/>
          <w:szCs w:val="16"/>
        </w:rPr>
        <w:t xml:space="preserve"> </w:t>
      </w:r>
      <w:r w:rsidR="00EC50CD" w:rsidRPr="002203AB">
        <w:rPr>
          <w:b/>
          <w:sz w:val="16"/>
          <w:szCs w:val="16"/>
        </w:rPr>
        <w:t xml:space="preserve">(CYA/FL) </w:t>
      </w:r>
      <w:r w:rsidR="00876499" w:rsidRPr="002203AB">
        <w:rPr>
          <w:b/>
          <w:sz w:val="16"/>
          <w:szCs w:val="16"/>
        </w:rPr>
        <w:t>The Epic and Illustration: Power of the Visual in Children’s Fairy Tales and Fantasy</w:t>
      </w:r>
      <w:r w:rsidR="00D70F9D" w:rsidRPr="002203AB">
        <w:rPr>
          <w:b/>
          <w:sz w:val="16"/>
          <w:szCs w:val="16"/>
        </w:rPr>
        <w:t xml:space="preserve"> </w:t>
      </w:r>
      <w:r w:rsidR="00876499" w:rsidRPr="002203AB">
        <w:rPr>
          <w:b/>
          <w:sz w:val="16"/>
          <w:szCs w:val="16"/>
        </w:rPr>
        <w:tab/>
      </w:r>
      <w:r w:rsidR="00876499" w:rsidRPr="002203AB">
        <w:rPr>
          <w:b/>
          <w:sz w:val="16"/>
          <w:szCs w:val="16"/>
        </w:rPr>
        <w:tab/>
      </w:r>
      <w:r w:rsidR="00876499" w:rsidRPr="002203AB">
        <w:rPr>
          <w:b/>
          <w:sz w:val="16"/>
          <w:szCs w:val="16"/>
        </w:rPr>
        <w:tab/>
      </w:r>
      <w:r w:rsidR="00876499" w:rsidRPr="002203AB">
        <w:rPr>
          <w:b/>
          <w:sz w:val="16"/>
          <w:szCs w:val="16"/>
        </w:rPr>
        <w:tab/>
      </w:r>
      <w:r w:rsidR="00D70F9D" w:rsidRPr="002203AB">
        <w:rPr>
          <w:i/>
          <w:sz w:val="16"/>
          <w:szCs w:val="16"/>
        </w:rPr>
        <w:t>Cove</w:t>
      </w:r>
    </w:p>
    <w:p w:rsidR="00EC50CD" w:rsidRPr="002203AB" w:rsidRDefault="00EC50CD" w:rsidP="00EC50CD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Mark A. Fabrizi</w:t>
      </w:r>
    </w:p>
    <w:p w:rsidR="00EC50CD" w:rsidRPr="002203AB" w:rsidRDefault="00EC50CD" w:rsidP="00EC50CD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Eastern Connecticut State University</w:t>
      </w:r>
    </w:p>
    <w:p w:rsidR="00EC50CD" w:rsidRPr="002203AB" w:rsidRDefault="00EC50CD" w:rsidP="00EC50CD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EC50CD" w:rsidRPr="002203AB" w:rsidRDefault="00EC50CD" w:rsidP="00EC50C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Visualizing the Animal Epic in Andrew Lang’s The Animal Story Book</w:t>
      </w:r>
    </w:p>
    <w:p w:rsidR="00EC50CD" w:rsidRPr="002203AB" w:rsidRDefault="00EC50CD" w:rsidP="00EC50C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Eugene Giddens</w:t>
      </w:r>
    </w:p>
    <w:p w:rsidR="00EC50CD" w:rsidRPr="002203AB" w:rsidRDefault="00EC50CD" w:rsidP="00EC50C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nglia Ruskin University</w:t>
      </w:r>
    </w:p>
    <w:p w:rsidR="00EC50CD" w:rsidRPr="002203AB" w:rsidRDefault="00EC50CD" w:rsidP="00EC50CD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EC50CD" w:rsidRPr="002203AB" w:rsidRDefault="00EC50CD" w:rsidP="00EC50C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“Little Red Writing” – And Drawing! – the Story: Fairy Tales in Postmodern </w:t>
      </w:r>
      <w:r w:rsidR="002C325A">
        <w:rPr>
          <w:rFonts w:eastAsia="Times New Roman" w:cs="Arial"/>
          <w:sz w:val="16"/>
          <w:szCs w:val="16"/>
        </w:rPr>
        <w:t>Culture</w:t>
      </w:r>
    </w:p>
    <w:p w:rsidR="00EC50CD" w:rsidRPr="002203AB" w:rsidRDefault="00EC50CD" w:rsidP="00EC50C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g</w:t>
      </w:r>
      <w:r w:rsidR="00E85A72">
        <w:rPr>
          <w:rFonts w:eastAsia="Times New Roman" w:cs="Arial"/>
          <w:sz w:val="16"/>
          <w:szCs w:val="16"/>
        </w:rPr>
        <w:t>n</w:t>
      </w:r>
      <w:r w:rsidRPr="002203AB">
        <w:rPr>
          <w:rFonts w:eastAsia="Times New Roman" w:cs="Arial"/>
          <w:sz w:val="16"/>
          <w:szCs w:val="16"/>
        </w:rPr>
        <w:t>e Jakubauskaite</w:t>
      </w:r>
    </w:p>
    <w:p w:rsidR="00EC50CD" w:rsidRPr="002203AB" w:rsidRDefault="00EC50CD" w:rsidP="00EC50C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immons College</w:t>
      </w:r>
    </w:p>
    <w:p w:rsidR="00EC50CD" w:rsidRPr="00E85A72" w:rsidRDefault="00EC50CD" w:rsidP="00E85A72">
      <w:pPr>
        <w:pStyle w:val="NoSpacing"/>
        <w:rPr>
          <w:sz w:val="16"/>
          <w:szCs w:val="16"/>
        </w:rPr>
      </w:pPr>
    </w:p>
    <w:p w:rsidR="00EC50CD" w:rsidRPr="00E85A72" w:rsidRDefault="00E85A72" w:rsidP="00E85A72">
      <w:pPr>
        <w:pStyle w:val="NoSpacing"/>
        <w:rPr>
          <w:sz w:val="16"/>
          <w:szCs w:val="16"/>
        </w:rPr>
      </w:pPr>
      <w:r w:rsidRPr="00E85A72">
        <w:rPr>
          <w:sz w:val="16"/>
          <w:szCs w:val="16"/>
        </w:rPr>
        <w:t>Picturing the Witch: The Role of Illustration in Children's Fantasy</w:t>
      </w:r>
    </w:p>
    <w:p w:rsidR="00EC50CD" w:rsidRPr="00E85A72" w:rsidRDefault="00EC50CD" w:rsidP="00E85A72">
      <w:pPr>
        <w:pStyle w:val="NoSpacing"/>
        <w:rPr>
          <w:sz w:val="16"/>
          <w:szCs w:val="16"/>
        </w:rPr>
      </w:pPr>
      <w:r w:rsidRPr="00E85A72">
        <w:rPr>
          <w:sz w:val="16"/>
          <w:szCs w:val="16"/>
        </w:rPr>
        <w:t>Melanie Griffin</w:t>
      </w:r>
    </w:p>
    <w:p w:rsidR="00EC50CD" w:rsidRPr="00E85A72" w:rsidRDefault="00EC50CD" w:rsidP="00E85A72">
      <w:pPr>
        <w:pStyle w:val="NoSpacing"/>
        <w:rPr>
          <w:sz w:val="16"/>
          <w:szCs w:val="16"/>
        </w:rPr>
      </w:pPr>
      <w:r w:rsidRPr="00E85A72">
        <w:rPr>
          <w:sz w:val="16"/>
          <w:szCs w:val="16"/>
        </w:rPr>
        <w:t>University of South Florida</w:t>
      </w:r>
    </w:p>
    <w:p w:rsidR="00EC50CD" w:rsidRPr="002203AB" w:rsidRDefault="00EC50CD" w:rsidP="00C86A35">
      <w:pPr>
        <w:spacing w:after="0" w:line="240" w:lineRule="auto"/>
        <w:rPr>
          <w:sz w:val="16"/>
          <w:szCs w:val="16"/>
        </w:rPr>
      </w:pPr>
    </w:p>
    <w:p w:rsidR="00EC50CD" w:rsidRPr="002203AB" w:rsidRDefault="00EC50CD" w:rsidP="00C86A35">
      <w:pPr>
        <w:spacing w:after="0" w:line="240" w:lineRule="auto"/>
        <w:rPr>
          <w:sz w:val="16"/>
          <w:szCs w:val="16"/>
        </w:rPr>
      </w:pPr>
    </w:p>
    <w:p w:rsidR="00C902BB" w:rsidRPr="002203AB" w:rsidRDefault="00917A13" w:rsidP="006C3685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lastRenderedPageBreak/>
        <w:t>36</w:t>
      </w:r>
      <w:r w:rsidR="000D3586" w:rsidRPr="002203AB">
        <w:rPr>
          <w:b/>
          <w:sz w:val="16"/>
          <w:szCs w:val="16"/>
        </w:rPr>
        <w:t>.</w:t>
      </w:r>
      <w:r w:rsidR="00211891" w:rsidRPr="002203AB">
        <w:rPr>
          <w:b/>
          <w:sz w:val="16"/>
          <w:szCs w:val="16"/>
        </w:rPr>
        <w:t xml:space="preserve"> (FL)</w:t>
      </w:r>
      <w:r w:rsidR="00211891" w:rsidRPr="002203AB">
        <w:rPr>
          <w:rFonts w:cs="Calibri"/>
          <w:b/>
          <w:sz w:val="16"/>
          <w:szCs w:val="16"/>
        </w:rPr>
        <w:t xml:space="preserve"> </w:t>
      </w:r>
      <w:r w:rsidR="00211891" w:rsidRPr="002203AB">
        <w:rPr>
          <w:b/>
          <w:sz w:val="16"/>
          <w:szCs w:val="16"/>
        </w:rPr>
        <w:t>Perceptions of Race, Identity, &amp; History</w:t>
      </w:r>
      <w:r w:rsidR="000D3586" w:rsidRPr="002203AB">
        <w:rPr>
          <w:sz w:val="16"/>
          <w:szCs w:val="16"/>
        </w:rPr>
        <w:t xml:space="preserve"> </w:t>
      </w:r>
      <w:r w:rsidR="00211891" w:rsidRPr="002203AB">
        <w:rPr>
          <w:sz w:val="16"/>
          <w:szCs w:val="16"/>
        </w:rPr>
        <w:tab/>
      </w:r>
      <w:r w:rsidR="00211891" w:rsidRPr="002203AB">
        <w:rPr>
          <w:sz w:val="16"/>
          <w:szCs w:val="16"/>
        </w:rPr>
        <w:tab/>
      </w:r>
      <w:r w:rsidR="00211891" w:rsidRPr="002203AB">
        <w:rPr>
          <w:sz w:val="16"/>
          <w:szCs w:val="16"/>
        </w:rPr>
        <w:tab/>
      </w:r>
      <w:r w:rsidR="00211891" w:rsidRPr="002203AB">
        <w:rPr>
          <w:sz w:val="16"/>
          <w:szCs w:val="16"/>
        </w:rPr>
        <w:tab/>
      </w:r>
      <w:r w:rsidR="00211891" w:rsidRPr="002203AB">
        <w:rPr>
          <w:sz w:val="16"/>
          <w:szCs w:val="16"/>
        </w:rPr>
        <w:tab/>
      </w:r>
      <w:r w:rsidR="00211891" w:rsidRPr="002203AB">
        <w:rPr>
          <w:sz w:val="16"/>
          <w:szCs w:val="16"/>
        </w:rPr>
        <w:tab/>
      </w:r>
      <w:r w:rsidR="00211891" w:rsidRPr="002203AB">
        <w:rPr>
          <w:sz w:val="16"/>
          <w:szCs w:val="16"/>
        </w:rPr>
        <w:tab/>
      </w:r>
      <w:r w:rsidR="00211891" w:rsidRPr="002203AB">
        <w:rPr>
          <w:sz w:val="16"/>
          <w:szCs w:val="16"/>
        </w:rPr>
        <w:tab/>
      </w:r>
      <w:r w:rsidR="00C902BB" w:rsidRPr="002203AB">
        <w:rPr>
          <w:rFonts w:eastAsia="Times New Roman" w:cs="Times New Roman"/>
          <w:b/>
          <w:sz w:val="16"/>
          <w:szCs w:val="16"/>
        </w:rPr>
        <w:t xml:space="preserve"> </w:t>
      </w:r>
      <w:r w:rsidR="000D3586" w:rsidRPr="002203AB">
        <w:rPr>
          <w:i/>
          <w:sz w:val="16"/>
          <w:szCs w:val="16"/>
        </w:rPr>
        <w:t>Pine</w:t>
      </w:r>
      <w:r w:rsidR="000D3586" w:rsidRPr="002203AB">
        <w:rPr>
          <w:sz w:val="16"/>
          <w:szCs w:val="16"/>
        </w:rPr>
        <w:t xml:space="preserve"> </w:t>
      </w:r>
    </w:p>
    <w:p w:rsidR="00211891" w:rsidRPr="002203AB" w:rsidRDefault="00211891" w:rsidP="00211891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Robert C. Spirko</w:t>
      </w:r>
    </w:p>
    <w:p w:rsidR="00211891" w:rsidRPr="002203AB" w:rsidRDefault="00211891" w:rsidP="00211891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University of Tennessee</w:t>
      </w:r>
      <w:r w:rsidRPr="002203AB">
        <w:rPr>
          <w:rFonts w:eastAsia="Times New Roman" w:cs="Arial"/>
          <w:b/>
          <w:sz w:val="16"/>
          <w:szCs w:val="16"/>
        </w:rPr>
        <w:br/>
      </w:r>
    </w:p>
    <w:p w:rsidR="002F01F5" w:rsidRPr="002203AB" w:rsidRDefault="002F01F5" w:rsidP="002F01F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Black Girl Magic: Afro-Pessimism and N. K. Jemisin’s Broken Earth Series</w:t>
      </w:r>
      <w:r w:rsidRPr="002203AB">
        <w:rPr>
          <w:rFonts w:eastAsia="Times New Roman" w:cs="Arial"/>
          <w:sz w:val="16"/>
          <w:szCs w:val="16"/>
        </w:rPr>
        <w:br/>
        <w:t xml:space="preserve">Taylor Evans </w:t>
      </w:r>
    </w:p>
    <w:p w:rsidR="002F01F5" w:rsidRPr="002203AB" w:rsidRDefault="002F01F5" w:rsidP="002F01F5">
      <w:pPr>
        <w:spacing w:after="0" w:line="240" w:lineRule="auto"/>
        <w:rPr>
          <w:rFonts w:eastAsia="Times New Roman" w:cs="Arial"/>
          <w:sz w:val="16"/>
          <w:szCs w:val="16"/>
        </w:rPr>
      </w:pPr>
      <w:r w:rsidRPr="00E77D9C">
        <w:rPr>
          <w:sz w:val="16"/>
          <w:szCs w:val="16"/>
        </w:rPr>
        <w:t>University of California, Riverside</w:t>
      </w:r>
      <w:r w:rsidRPr="002203AB">
        <w:rPr>
          <w:rFonts w:eastAsia="Times New Roman" w:cs="Arial"/>
          <w:sz w:val="16"/>
          <w:szCs w:val="16"/>
        </w:rPr>
        <w:br/>
      </w:r>
    </w:p>
    <w:p w:rsidR="00211891" w:rsidRPr="002203AB" w:rsidRDefault="00211891" w:rsidP="0021189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onstructing Identities in Epics: Exploring the Role of Language in Magic(al) Realist Literature</w:t>
      </w:r>
      <w:r w:rsidRPr="002203AB">
        <w:rPr>
          <w:rFonts w:eastAsia="Times New Roman" w:cs="Arial"/>
          <w:sz w:val="16"/>
          <w:szCs w:val="16"/>
        </w:rPr>
        <w:br/>
        <w:t xml:space="preserve">Amy L. Kozina  </w:t>
      </w:r>
    </w:p>
    <w:p w:rsidR="00211891" w:rsidRPr="002203AB" w:rsidRDefault="00211891" w:rsidP="0021189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ndiana University of Pennsylvania</w:t>
      </w:r>
      <w:r w:rsidRPr="002203AB">
        <w:rPr>
          <w:rFonts w:eastAsia="Times New Roman" w:cs="Arial"/>
          <w:sz w:val="16"/>
          <w:szCs w:val="16"/>
        </w:rPr>
        <w:br/>
      </w:r>
    </w:p>
    <w:p w:rsidR="00211891" w:rsidRPr="002203AB" w:rsidRDefault="00211891" w:rsidP="0021189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Fantastic Games along </w:t>
      </w:r>
      <w:r w:rsidRPr="00374F16">
        <w:rPr>
          <w:rFonts w:eastAsia="Times New Roman" w:cs="Arial"/>
          <w:i/>
          <w:sz w:val="16"/>
          <w:szCs w:val="16"/>
        </w:rPr>
        <w:t>The Underground Railroad</w:t>
      </w:r>
      <w:r w:rsidRPr="002203AB">
        <w:rPr>
          <w:rFonts w:eastAsia="Times New Roman" w:cs="Arial"/>
          <w:sz w:val="16"/>
          <w:szCs w:val="16"/>
        </w:rPr>
        <w:t>: Playing with History in Colson Whitehead's Meta-Ludic Slave Narrative</w:t>
      </w:r>
      <w:r w:rsidRPr="002203AB">
        <w:rPr>
          <w:rFonts w:eastAsia="Times New Roman" w:cs="Arial"/>
          <w:sz w:val="16"/>
          <w:szCs w:val="16"/>
        </w:rPr>
        <w:br/>
        <w:t xml:space="preserve">Timothy S. Miller </w:t>
      </w:r>
    </w:p>
    <w:p w:rsidR="00211891" w:rsidRPr="002203AB" w:rsidRDefault="00211891" w:rsidP="00211891">
      <w:pPr>
        <w:spacing w:after="0" w:line="240" w:lineRule="auto"/>
        <w:rPr>
          <w:b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Mercy College</w:t>
      </w:r>
    </w:p>
    <w:p w:rsidR="00211891" w:rsidRPr="002203AB" w:rsidRDefault="00211891" w:rsidP="006C3685">
      <w:pPr>
        <w:spacing w:after="0" w:line="240" w:lineRule="auto"/>
        <w:rPr>
          <w:b/>
          <w:sz w:val="16"/>
          <w:szCs w:val="16"/>
        </w:rPr>
      </w:pPr>
    </w:p>
    <w:p w:rsidR="00211891" w:rsidRPr="002203AB" w:rsidRDefault="00211891" w:rsidP="006C3685">
      <w:pPr>
        <w:spacing w:after="0" w:line="240" w:lineRule="auto"/>
        <w:rPr>
          <w:b/>
          <w:sz w:val="16"/>
          <w:szCs w:val="16"/>
        </w:rPr>
      </w:pPr>
    </w:p>
    <w:p w:rsidR="00FA0144" w:rsidRPr="002203AB" w:rsidRDefault="00B7234D" w:rsidP="00C86A35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3</w:t>
      </w:r>
      <w:r w:rsidR="00917A13" w:rsidRPr="002203AB">
        <w:rPr>
          <w:b/>
          <w:sz w:val="16"/>
          <w:szCs w:val="16"/>
        </w:rPr>
        <w:t>7</w:t>
      </w:r>
      <w:r w:rsidR="00C86A35" w:rsidRPr="002203AB">
        <w:rPr>
          <w:b/>
          <w:sz w:val="16"/>
          <w:szCs w:val="16"/>
        </w:rPr>
        <w:t xml:space="preserve">. </w:t>
      </w:r>
      <w:r w:rsidR="00FA0144" w:rsidRPr="002203AB">
        <w:rPr>
          <w:b/>
          <w:sz w:val="16"/>
          <w:szCs w:val="16"/>
        </w:rPr>
        <w:t>(HL</w:t>
      </w:r>
      <w:r w:rsidR="00B17F24" w:rsidRPr="002203AB">
        <w:rPr>
          <w:b/>
          <w:sz w:val="16"/>
          <w:szCs w:val="16"/>
        </w:rPr>
        <w:t>/VPAA</w:t>
      </w:r>
      <w:r w:rsidR="00FA0144" w:rsidRPr="002203AB">
        <w:rPr>
          <w:b/>
          <w:sz w:val="16"/>
          <w:szCs w:val="16"/>
        </w:rPr>
        <w:t>)</w:t>
      </w:r>
      <w:r w:rsidR="00B17F24" w:rsidRPr="002203AB">
        <w:rPr>
          <w:b/>
          <w:sz w:val="16"/>
          <w:szCs w:val="16"/>
        </w:rPr>
        <w:t xml:space="preserve"> </w:t>
      </w:r>
      <w:r w:rsidR="00B17F24" w:rsidRPr="002203AB">
        <w:rPr>
          <w:rFonts w:eastAsia="Times New Roman" w:cs="Arial"/>
          <w:b/>
          <w:sz w:val="16"/>
          <w:szCs w:val="16"/>
        </w:rPr>
        <w:t>Graphic Death</w:t>
      </w:r>
      <w:r w:rsidR="00B17F24" w:rsidRPr="002203AB">
        <w:rPr>
          <w:rFonts w:eastAsia="Times New Roman" w:cs="Arial"/>
          <w:b/>
          <w:sz w:val="16"/>
          <w:szCs w:val="16"/>
        </w:rPr>
        <w:tab/>
      </w:r>
      <w:r w:rsidR="00B17F24" w:rsidRPr="002203AB">
        <w:rPr>
          <w:rFonts w:eastAsia="Times New Roman" w:cs="Arial"/>
          <w:b/>
          <w:sz w:val="16"/>
          <w:szCs w:val="16"/>
        </w:rPr>
        <w:tab/>
      </w:r>
      <w:r w:rsidR="00B17F24" w:rsidRPr="002203AB">
        <w:rPr>
          <w:rFonts w:eastAsia="Times New Roman" w:cs="Arial"/>
          <w:b/>
          <w:sz w:val="16"/>
          <w:szCs w:val="16"/>
        </w:rPr>
        <w:tab/>
      </w:r>
      <w:r w:rsidR="00B17F24" w:rsidRPr="002203AB">
        <w:rPr>
          <w:rFonts w:eastAsia="Times New Roman" w:cs="Arial"/>
          <w:b/>
          <w:sz w:val="16"/>
          <w:szCs w:val="16"/>
        </w:rPr>
        <w:tab/>
      </w:r>
      <w:r w:rsidR="00B17F24" w:rsidRPr="002203AB">
        <w:rPr>
          <w:rFonts w:eastAsia="Times New Roman" w:cs="Arial"/>
          <w:b/>
          <w:sz w:val="16"/>
          <w:szCs w:val="16"/>
        </w:rPr>
        <w:tab/>
      </w:r>
      <w:r w:rsidR="00B17F24" w:rsidRPr="002203AB">
        <w:rPr>
          <w:rFonts w:eastAsia="Times New Roman" w:cs="Arial"/>
          <w:b/>
          <w:sz w:val="16"/>
          <w:szCs w:val="16"/>
        </w:rPr>
        <w:tab/>
      </w:r>
      <w:r w:rsidR="00B17F24" w:rsidRPr="002203AB">
        <w:rPr>
          <w:rFonts w:eastAsia="Times New Roman" w:cs="Arial"/>
          <w:b/>
          <w:sz w:val="16"/>
          <w:szCs w:val="16"/>
        </w:rPr>
        <w:tab/>
      </w:r>
      <w:r w:rsidR="00B17F24" w:rsidRPr="002203AB">
        <w:rPr>
          <w:rFonts w:eastAsia="Times New Roman" w:cs="Arial"/>
          <w:b/>
          <w:sz w:val="16"/>
          <w:szCs w:val="16"/>
        </w:rPr>
        <w:tab/>
      </w:r>
      <w:r w:rsidR="00B17F24" w:rsidRPr="002203AB">
        <w:rPr>
          <w:rFonts w:eastAsia="Times New Roman" w:cs="Arial"/>
          <w:b/>
          <w:sz w:val="16"/>
          <w:szCs w:val="16"/>
        </w:rPr>
        <w:tab/>
      </w:r>
      <w:r w:rsidR="00B17F24" w:rsidRPr="002203AB">
        <w:rPr>
          <w:rFonts w:eastAsia="Times New Roman" w:cs="Arial"/>
          <w:b/>
          <w:sz w:val="16"/>
          <w:szCs w:val="16"/>
        </w:rPr>
        <w:tab/>
      </w:r>
      <w:r w:rsidR="00FA0144" w:rsidRPr="002203AB">
        <w:rPr>
          <w:b/>
          <w:sz w:val="16"/>
          <w:szCs w:val="16"/>
        </w:rPr>
        <w:t xml:space="preserve"> </w:t>
      </w:r>
      <w:r w:rsidR="00C86A35" w:rsidRPr="002203AB">
        <w:rPr>
          <w:i/>
          <w:sz w:val="16"/>
          <w:szCs w:val="16"/>
        </w:rPr>
        <w:t>Oak</w:t>
      </w:r>
      <w:r w:rsidR="00C86A35" w:rsidRPr="002203AB">
        <w:rPr>
          <w:sz w:val="16"/>
          <w:szCs w:val="16"/>
        </w:rPr>
        <w:t xml:space="preserve">  </w:t>
      </w:r>
    </w:p>
    <w:p w:rsidR="00A12E8A" w:rsidRPr="002203AB" w:rsidRDefault="00A12E8A" w:rsidP="00A12E8A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Matthew Masucci</w:t>
      </w:r>
    </w:p>
    <w:p w:rsidR="00A12E8A" w:rsidRPr="002203AB" w:rsidRDefault="00A12E8A" w:rsidP="00A12E8A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State College of Florida, Venice</w:t>
      </w: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“You know the real reason I’m here!” The Captivity of Negan in </w:t>
      </w:r>
      <w:r w:rsidRPr="002203AB">
        <w:rPr>
          <w:rFonts w:eastAsia="Times New Roman" w:cs="Arial"/>
          <w:i/>
          <w:sz w:val="16"/>
          <w:szCs w:val="16"/>
        </w:rPr>
        <w:t>The Walking Dead</w:t>
      </w: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ngela Tenga</w:t>
      </w: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Florida Institute of Technology</w:t>
      </w: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“We are animals who always pretend we are not”: Atavism, Ecofeminism, and Cultural Hegemony in </w:t>
      </w:r>
      <w:r w:rsidRPr="002203AB">
        <w:rPr>
          <w:rFonts w:eastAsia="Times New Roman" w:cs="Arial"/>
          <w:i/>
          <w:sz w:val="16"/>
          <w:szCs w:val="16"/>
        </w:rPr>
        <w:t>The Walking Dead</w:t>
      </w: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Kyle William Bishop</w:t>
      </w: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outhern Utah University</w:t>
      </w: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From Minimalism to the Grotesque: Reading the Double Narrative of Alan Moore’s Gothic Graphic Fiction</w:t>
      </w: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Robert Lynch</w:t>
      </w: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Longwood University</w:t>
      </w: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onja Lynch</w:t>
      </w: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Wartburg College</w:t>
      </w:r>
    </w:p>
    <w:p w:rsidR="0027157C" w:rsidRPr="002203AB" w:rsidRDefault="0027157C" w:rsidP="00C86A35">
      <w:pPr>
        <w:spacing w:after="0" w:line="240" w:lineRule="auto"/>
        <w:rPr>
          <w:b/>
          <w:sz w:val="16"/>
          <w:szCs w:val="16"/>
        </w:rPr>
      </w:pPr>
    </w:p>
    <w:p w:rsidR="00B17F24" w:rsidRPr="002203AB" w:rsidRDefault="00B17F24" w:rsidP="00C86A35">
      <w:pPr>
        <w:spacing w:after="0" w:line="240" w:lineRule="auto"/>
        <w:rPr>
          <w:b/>
          <w:sz w:val="16"/>
          <w:szCs w:val="16"/>
        </w:rPr>
      </w:pPr>
    </w:p>
    <w:p w:rsidR="00B12B76" w:rsidRPr="002203AB" w:rsidRDefault="00CB77C6" w:rsidP="00B12B76">
      <w:pPr>
        <w:spacing w:after="0" w:line="240" w:lineRule="auto"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3</w:t>
      </w:r>
      <w:r w:rsidR="00917A13" w:rsidRPr="002203AB">
        <w:rPr>
          <w:b/>
          <w:sz w:val="16"/>
          <w:szCs w:val="16"/>
        </w:rPr>
        <w:t>8</w:t>
      </w:r>
      <w:r w:rsidR="00C86A35" w:rsidRPr="002203AB">
        <w:rPr>
          <w:b/>
          <w:sz w:val="16"/>
          <w:szCs w:val="16"/>
        </w:rPr>
        <w:t xml:space="preserve">. </w:t>
      </w:r>
      <w:r w:rsidR="004C1B9D" w:rsidRPr="002203AB">
        <w:rPr>
          <w:rFonts w:eastAsia="Times New Roman" w:cs="Arial"/>
          <w:b/>
          <w:sz w:val="16"/>
          <w:szCs w:val="16"/>
        </w:rPr>
        <w:t xml:space="preserve">Panel: </w:t>
      </w:r>
      <w:r w:rsidR="005A6090" w:rsidRPr="005A6090">
        <w:rPr>
          <w:b/>
          <w:bCs/>
          <w:sz w:val="16"/>
          <w:szCs w:val="16"/>
        </w:rPr>
        <w:t>Playing Apocalypse: A Role-Immersion Strategy for Student Engagement</w:t>
      </w:r>
      <w:r w:rsidR="005A6090">
        <w:rPr>
          <w:b/>
          <w:bCs/>
          <w:sz w:val="16"/>
          <w:szCs w:val="16"/>
        </w:rPr>
        <w:tab/>
      </w:r>
      <w:r w:rsidR="004C1B9D" w:rsidRPr="002203AB">
        <w:rPr>
          <w:i/>
          <w:sz w:val="16"/>
          <w:szCs w:val="16"/>
        </w:rPr>
        <w:tab/>
      </w:r>
      <w:r w:rsidR="004C1B9D" w:rsidRPr="002203AB">
        <w:rPr>
          <w:i/>
          <w:sz w:val="16"/>
          <w:szCs w:val="16"/>
        </w:rPr>
        <w:tab/>
      </w:r>
      <w:r w:rsidR="004C1B9D" w:rsidRPr="002203AB">
        <w:rPr>
          <w:i/>
          <w:sz w:val="16"/>
          <w:szCs w:val="16"/>
        </w:rPr>
        <w:tab/>
      </w:r>
      <w:r w:rsidR="004C1B9D" w:rsidRPr="002203AB">
        <w:rPr>
          <w:i/>
          <w:sz w:val="16"/>
          <w:szCs w:val="16"/>
        </w:rPr>
        <w:tab/>
      </w:r>
      <w:r w:rsidR="00B12B76" w:rsidRPr="002203AB">
        <w:rPr>
          <w:i/>
          <w:sz w:val="16"/>
          <w:szCs w:val="16"/>
        </w:rPr>
        <w:t>Dogwood</w:t>
      </w:r>
    </w:p>
    <w:p w:rsidR="004C1B9D" w:rsidRPr="004B4676" w:rsidRDefault="004C1B9D" w:rsidP="004C1B9D">
      <w:pPr>
        <w:pStyle w:val="NoSpacing"/>
        <w:rPr>
          <w:b/>
          <w:sz w:val="16"/>
          <w:szCs w:val="16"/>
        </w:rPr>
      </w:pPr>
      <w:r w:rsidRPr="004B4676">
        <w:rPr>
          <w:b/>
          <w:sz w:val="16"/>
          <w:szCs w:val="16"/>
        </w:rPr>
        <w:t>Moderator: Eric Otto</w:t>
      </w:r>
      <w:r w:rsidR="004B4676" w:rsidRPr="004B4676">
        <w:rPr>
          <w:b/>
          <w:sz w:val="16"/>
          <w:szCs w:val="16"/>
        </w:rPr>
        <w:t>, Florida Gulf Coast University</w:t>
      </w:r>
    </w:p>
    <w:p w:rsidR="005A6090" w:rsidRPr="004B4676" w:rsidRDefault="005A6090" w:rsidP="005A6090">
      <w:pPr>
        <w:pStyle w:val="NoSpacing"/>
        <w:rPr>
          <w:sz w:val="16"/>
          <w:szCs w:val="16"/>
        </w:rPr>
      </w:pPr>
      <w:r w:rsidRPr="004B4676">
        <w:rPr>
          <w:sz w:val="16"/>
          <w:szCs w:val="16"/>
        </w:rPr>
        <w:t>Roberto Garcia</w:t>
      </w:r>
      <w:r w:rsidR="004B4676" w:rsidRPr="004B4676">
        <w:rPr>
          <w:sz w:val="16"/>
          <w:szCs w:val="16"/>
        </w:rPr>
        <w:t>, Florida Gulf Coast University</w:t>
      </w:r>
    </w:p>
    <w:p w:rsidR="005A6090" w:rsidRPr="005A6090" w:rsidRDefault="005A6090" w:rsidP="005A6090">
      <w:pPr>
        <w:pStyle w:val="NoSpacing"/>
        <w:rPr>
          <w:sz w:val="16"/>
          <w:szCs w:val="16"/>
        </w:rPr>
      </w:pPr>
      <w:r w:rsidRPr="005A6090">
        <w:rPr>
          <w:sz w:val="16"/>
          <w:szCs w:val="16"/>
        </w:rPr>
        <w:t>Andrea Jarquin</w:t>
      </w:r>
      <w:r w:rsidR="004B4676" w:rsidRPr="004B4676">
        <w:rPr>
          <w:sz w:val="16"/>
          <w:szCs w:val="16"/>
        </w:rPr>
        <w:t>, Florida Gulf Coast University</w:t>
      </w:r>
    </w:p>
    <w:p w:rsidR="005A6090" w:rsidRPr="005A6090" w:rsidRDefault="005A6090" w:rsidP="005A6090">
      <w:pPr>
        <w:pStyle w:val="NoSpacing"/>
        <w:rPr>
          <w:sz w:val="16"/>
          <w:szCs w:val="16"/>
        </w:rPr>
      </w:pPr>
      <w:r w:rsidRPr="005A6090">
        <w:rPr>
          <w:sz w:val="16"/>
          <w:szCs w:val="16"/>
        </w:rPr>
        <w:t>Miles Mancini</w:t>
      </w:r>
      <w:r w:rsidR="004B4676" w:rsidRPr="004B4676">
        <w:rPr>
          <w:sz w:val="16"/>
          <w:szCs w:val="16"/>
        </w:rPr>
        <w:t>, Florida Gulf Coast University</w:t>
      </w:r>
    </w:p>
    <w:p w:rsidR="005A6090" w:rsidRPr="005A6090" w:rsidRDefault="005A6090" w:rsidP="005A6090">
      <w:pPr>
        <w:pStyle w:val="NoSpacing"/>
        <w:rPr>
          <w:sz w:val="16"/>
          <w:szCs w:val="16"/>
        </w:rPr>
      </w:pPr>
      <w:r w:rsidRPr="005A6090">
        <w:rPr>
          <w:sz w:val="16"/>
          <w:szCs w:val="16"/>
        </w:rPr>
        <w:t>Nicole Valledor</w:t>
      </w:r>
      <w:r w:rsidR="004B4676" w:rsidRPr="004B4676">
        <w:rPr>
          <w:sz w:val="16"/>
          <w:szCs w:val="16"/>
        </w:rPr>
        <w:t>, Florida Gulf Coast University</w:t>
      </w:r>
    </w:p>
    <w:p w:rsidR="005A6090" w:rsidRPr="005A6090" w:rsidRDefault="005A6090" w:rsidP="005A6090">
      <w:pPr>
        <w:pStyle w:val="NoSpacing"/>
        <w:rPr>
          <w:sz w:val="16"/>
          <w:szCs w:val="16"/>
        </w:rPr>
      </w:pPr>
      <w:r w:rsidRPr="005A6090">
        <w:rPr>
          <w:sz w:val="16"/>
          <w:szCs w:val="16"/>
        </w:rPr>
        <w:t>Sam Walch</w:t>
      </w:r>
      <w:r w:rsidR="004B4676" w:rsidRPr="004B4676">
        <w:rPr>
          <w:sz w:val="16"/>
          <w:szCs w:val="16"/>
        </w:rPr>
        <w:t>, Florida Gulf Coast University</w:t>
      </w:r>
    </w:p>
    <w:p w:rsidR="005A6090" w:rsidRPr="005A6090" w:rsidRDefault="005A6090" w:rsidP="005A6090">
      <w:pPr>
        <w:pStyle w:val="NoSpacing"/>
        <w:rPr>
          <w:sz w:val="16"/>
          <w:szCs w:val="16"/>
        </w:rPr>
      </w:pPr>
      <w:r w:rsidRPr="005A6090">
        <w:rPr>
          <w:sz w:val="16"/>
          <w:szCs w:val="16"/>
        </w:rPr>
        <w:t>Andrew Wilkinson</w:t>
      </w:r>
      <w:r w:rsidR="004B4676" w:rsidRPr="004B4676">
        <w:rPr>
          <w:sz w:val="16"/>
          <w:szCs w:val="16"/>
        </w:rPr>
        <w:t>, Florida Gulf Coast University</w:t>
      </w:r>
    </w:p>
    <w:p w:rsidR="005A6090" w:rsidRPr="005A6090" w:rsidRDefault="005A6090" w:rsidP="005A6090">
      <w:pPr>
        <w:pStyle w:val="NoSpacing"/>
        <w:rPr>
          <w:sz w:val="16"/>
          <w:szCs w:val="16"/>
        </w:rPr>
      </w:pPr>
    </w:p>
    <w:p w:rsidR="004C1B9D" w:rsidRPr="002203AB" w:rsidRDefault="004C1B9D" w:rsidP="00C86A35">
      <w:pPr>
        <w:spacing w:after="0" w:line="240" w:lineRule="auto"/>
        <w:rPr>
          <w:b/>
          <w:sz w:val="16"/>
          <w:szCs w:val="16"/>
        </w:rPr>
      </w:pPr>
    </w:p>
    <w:p w:rsidR="00FA0144" w:rsidRPr="002203AB" w:rsidRDefault="00917A13" w:rsidP="00C86A35">
      <w:pPr>
        <w:spacing w:after="0" w:line="240" w:lineRule="auto"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39</w:t>
      </w:r>
      <w:r w:rsidR="00C86A35" w:rsidRPr="002203AB">
        <w:rPr>
          <w:b/>
          <w:sz w:val="16"/>
          <w:szCs w:val="16"/>
        </w:rPr>
        <w:t xml:space="preserve">. </w:t>
      </w:r>
      <w:r w:rsidR="00155396" w:rsidRPr="002203AB">
        <w:rPr>
          <w:b/>
          <w:sz w:val="16"/>
          <w:szCs w:val="16"/>
        </w:rPr>
        <w:t>(VPAA</w:t>
      </w:r>
      <w:r w:rsidR="00FA0144" w:rsidRPr="002203AB">
        <w:rPr>
          <w:b/>
          <w:sz w:val="16"/>
          <w:szCs w:val="16"/>
        </w:rPr>
        <w:t xml:space="preserve">) </w:t>
      </w:r>
      <w:r w:rsidR="00C22581" w:rsidRPr="002203AB">
        <w:rPr>
          <w:b/>
          <w:bCs/>
          <w:sz w:val="16"/>
          <w:szCs w:val="16"/>
        </w:rPr>
        <w:t>Fun and Games Featuring Death, Melancholy and Magic Circles</w:t>
      </w:r>
      <w:r w:rsidR="00C22581" w:rsidRPr="002203AB">
        <w:rPr>
          <w:i/>
          <w:sz w:val="16"/>
          <w:szCs w:val="16"/>
        </w:rPr>
        <w:t xml:space="preserve"> </w:t>
      </w:r>
      <w:r w:rsidR="00C22581" w:rsidRPr="002203AB">
        <w:rPr>
          <w:i/>
          <w:sz w:val="16"/>
          <w:szCs w:val="16"/>
        </w:rPr>
        <w:tab/>
      </w:r>
      <w:r w:rsidR="00C22581" w:rsidRPr="002203AB">
        <w:rPr>
          <w:i/>
          <w:sz w:val="16"/>
          <w:szCs w:val="16"/>
        </w:rPr>
        <w:tab/>
      </w:r>
      <w:r w:rsidR="00C22581" w:rsidRPr="002203AB">
        <w:rPr>
          <w:i/>
          <w:sz w:val="16"/>
          <w:szCs w:val="16"/>
        </w:rPr>
        <w:tab/>
      </w:r>
      <w:r w:rsidR="00C22581" w:rsidRPr="002203AB">
        <w:rPr>
          <w:i/>
          <w:sz w:val="16"/>
          <w:szCs w:val="16"/>
        </w:rPr>
        <w:tab/>
      </w:r>
      <w:r w:rsidR="00C22581" w:rsidRPr="002203AB">
        <w:rPr>
          <w:i/>
          <w:sz w:val="16"/>
          <w:szCs w:val="16"/>
        </w:rPr>
        <w:tab/>
      </w:r>
      <w:r w:rsidR="00C22581" w:rsidRPr="002203AB">
        <w:rPr>
          <w:i/>
          <w:sz w:val="16"/>
          <w:szCs w:val="16"/>
        </w:rPr>
        <w:tab/>
      </w:r>
      <w:r w:rsidR="00C86A35" w:rsidRPr="002203AB">
        <w:rPr>
          <w:i/>
          <w:sz w:val="16"/>
          <w:szCs w:val="16"/>
        </w:rPr>
        <w:t xml:space="preserve">Maple </w:t>
      </w:r>
    </w:p>
    <w:p w:rsidR="009746EC" w:rsidRPr="002203AB" w:rsidRDefault="009746EC" w:rsidP="009746EC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air: Kenton Howard</w:t>
      </w:r>
    </w:p>
    <w:p w:rsidR="009746EC" w:rsidRPr="002203AB" w:rsidRDefault="009746EC" w:rsidP="009746EC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University of Central Florida</w:t>
      </w:r>
    </w:p>
    <w:p w:rsidR="009746EC" w:rsidRPr="002203AB" w:rsidRDefault="009746EC" w:rsidP="009746EC">
      <w:pPr>
        <w:pStyle w:val="NoSpacing"/>
        <w:rPr>
          <w:sz w:val="16"/>
          <w:szCs w:val="16"/>
        </w:rPr>
      </w:pPr>
    </w:p>
    <w:p w:rsidR="009746EC" w:rsidRPr="002203AB" w:rsidRDefault="009746EC" w:rsidP="009746E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“Beware the Man Who Speaks in Hands”: Re-Evaluating Huizinga's Magic Circle in the Wake of </w:t>
      </w:r>
      <w:r w:rsidRPr="002203AB">
        <w:rPr>
          <w:i/>
          <w:iCs/>
          <w:sz w:val="16"/>
          <w:szCs w:val="16"/>
        </w:rPr>
        <w:t>The Stanley Parable</w:t>
      </w:r>
      <w:r w:rsidRPr="002203AB">
        <w:rPr>
          <w:sz w:val="16"/>
          <w:szCs w:val="16"/>
        </w:rPr>
        <w:t xml:space="preserve">, </w:t>
      </w:r>
      <w:r w:rsidRPr="002203AB">
        <w:rPr>
          <w:i/>
          <w:iCs/>
          <w:sz w:val="16"/>
          <w:szCs w:val="16"/>
        </w:rPr>
        <w:t>Undertale</w:t>
      </w:r>
      <w:r w:rsidRPr="002203AB">
        <w:rPr>
          <w:sz w:val="16"/>
          <w:szCs w:val="16"/>
        </w:rPr>
        <w:t xml:space="preserve">, </w:t>
      </w:r>
      <w:r w:rsidRPr="002203AB">
        <w:rPr>
          <w:i/>
          <w:iCs/>
          <w:sz w:val="16"/>
          <w:szCs w:val="16"/>
        </w:rPr>
        <w:t>Five Nights At Freddy's</w:t>
      </w:r>
      <w:r w:rsidRPr="002203AB">
        <w:rPr>
          <w:sz w:val="16"/>
          <w:szCs w:val="16"/>
        </w:rPr>
        <w:t xml:space="preserve">, and </w:t>
      </w:r>
      <w:r w:rsidRPr="002203AB">
        <w:rPr>
          <w:i/>
          <w:iCs/>
          <w:sz w:val="16"/>
          <w:szCs w:val="16"/>
        </w:rPr>
        <w:t>Pokémon Go</w:t>
      </w:r>
    </w:p>
    <w:p w:rsidR="009746EC" w:rsidRPr="002203AB" w:rsidRDefault="009746EC" w:rsidP="009746E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Concetta Bommarito</w:t>
      </w:r>
    </w:p>
    <w:p w:rsidR="009746EC" w:rsidRPr="002203AB" w:rsidRDefault="009746EC" w:rsidP="009746E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Independent Scholar</w:t>
      </w:r>
    </w:p>
    <w:p w:rsidR="009746EC" w:rsidRPr="002203AB" w:rsidRDefault="009746EC" w:rsidP="009746EC">
      <w:pPr>
        <w:pStyle w:val="NoSpacing"/>
        <w:rPr>
          <w:sz w:val="16"/>
          <w:szCs w:val="16"/>
        </w:rPr>
      </w:pPr>
    </w:p>
    <w:p w:rsidR="009746EC" w:rsidRPr="002203AB" w:rsidRDefault="009746EC" w:rsidP="009746E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Spaces and Lives Beyond Reach: Melancholy and Allure in </w:t>
      </w:r>
      <w:r w:rsidRPr="002203AB">
        <w:rPr>
          <w:i/>
          <w:iCs/>
          <w:sz w:val="16"/>
          <w:szCs w:val="16"/>
        </w:rPr>
        <w:t>Mass Effect</w:t>
      </w:r>
    </w:p>
    <w:p w:rsidR="009746EC" w:rsidRPr="002203AB" w:rsidRDefault="009746EC" w:rsidP="009746E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Pawel Frelik</w:t>
      </w:r>
    </w:p>
    <w:p w:rsidR="009746EC" w:rsidRPr="002203AB" w:rsidRDefault="009746EC" w:rsidP="009746E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Maria Curie-Skłodowska University</w:t>
      </w:r>
    </w:p>
    <w:p w:rsidR="009746EC" w:rsidRPr="002203AB" w:rsidRDefault="009746EC" w:rsidP="009746EC">
      <w:pPr>
        <w:pStyle w:val="NoSpacing"/>
        <w:rPr>
          <w:sz w:val="16"/>
          <w:szCs w:val="16"/>
        </w:rPr>
      </w:pPr>
    </w:p>
    <w:p w:rsidR="009746EC" w:rsidRPr="002203AB" w:rsidRDefault="009746EC" w:rsidP="009746E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Die Again, Fail Better: A Phenomenological View at the Dynamics of Death and Dying in Video Gaming</w:t>
      </w:r>
    </w:p>
    <w:p w:rsidR="009746EC" w:rsidRPr="002203AB" w:rsidRDefault="009746EC" w:rsidP="009746E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Tom Reiss</w:t>
      </w:r>
    </w:p>
    <w:p w:rsidR="009746EC" w:rsidRPr="002203AB" w:rsidRDefault="009746EC" w:rsidP="009746E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Independent Scholar</w:t>
      </w:r>
    </w:p>
    <w:p w:rsidR="009746EC" w:rsidRPr="002203AB" w:rsidRDefault="009746EC" w:rsidP="00C86A35">
      <w:pPr>
        <w:spacing w:after="0" w:line="240" w:lineRule="auto"/>
        <w:rPr>
          <w:b/>
          <w:sz w:val="16"/>
          <w:szCs w:val="16"/>
        </w:rPr>
      </w:pPr>
    </w:p>
    <w:p w:rsidR="009746EC" w:rsidRPr="002203AB" w:rsidRDefault="009746EC" w:rsidP="00C86A35">
      <w:pPr>
        <w:spacing w:after="0" w:line="240" w:lineRule="auto"/>
        <w:rPr>
          <w:b/>
          <w:sz w:val="16"/>
          <w:szCs w:val="16"/>
        </w:rPr>
      </w:pPr>
    </w:p>
    <w:p w:rsidR="00C86A35" w:rsidRPr="002203AB" w:rsidRDefault="00917A13" w:rsidP="00C86A35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40</w:t>
      </w:r>
      <w:r w:rsidR="00C86A35" w:rsidRPr="002203AB">
        <w:rPr>
          <w:b/>
          <w:sz w:val="16"/>
          <w:szCs w:val="16"/>
        </w:rPr>
        <w:t>.</w:t>
      </w:r>
      <w:r w:rsidR="00946B6F" w:rsidRPr="002203AB">
        <w:rPr>
          <w:b/>
          <w:sz w:val="16"/>
          <w:szCs w:val="16"/>
        </w:rPr>
        <w:t xml:space="preserve"> </w:t>
      </w:r>
      <w:r w:rsidR="00155396" w:rsidRPr="002203AB">
        <w:rPr>
          <w:b/>
          <w:sz w:val="16"/>
          <w:szCs w:val="16"/>
        </w:rPr>
        <w:t>(FTV</w:t>
      </w:r>
      <w:r w:rsidR="00B17F24" w:rsidRPr="002203AB">
        <w:rPr>
          <w:b/>
          <w:sz w:val="16"/>
          <w:szCs w:val="16"/>
        </w:rPr>
        <w:t>/SF</w:t>
      </w:r>
      <w:r w:rsidR="00946B6F" w:rsidRPr="002203AB">
        <w:rPr>
          <w:b/>
          <w:sz w:val="16"/>
          <w:szCs w:val="16"/>
        </w:rPr>
        <w:t>)</w:t>
      </w:r>
      <w:r w:rsidR="00B17F24" w:rsidRPr="002203AB">
        <w:rPr>
          <w:rFonts w:cs="Lucida Grande"/>
          <w:sz w:val="16"/>
          <w:szCs w:val="16"/>
        </w:rPr>
        <w:t xml:space="preserve"> </w:t>
      </w:r>
      <w:r w:rsidR="00B17F24" w:rsidRPr="002203AB">
        <w:rPr>
          <w:rFonts w:cs="Lucida Grande"/>
          <w:b/>
          <w:sz w:val="16"/>
          <w:szCs w:val="16"/>
        </w:rPr>
        <w:t>Science-Fiction Television</w:t>
      </w:r>
      <w:r w:rsidR="00946B6F" w:rsidRPr="002203AB">
        <w:rPr>
          <w:b/>
          <w:sz w:val="16"/>
          <w:szCs w:val="16"/>
        </w:rPr>
        <w:t xml:space="preserve"> </w:t>
      </w:r>
      <w:r w:rsidR="00B17F24" w:rsidRPr="002203AB">
        <w:rPr>
          <w:i/>
          <w:sz w:val="16"/>
          <w:szCs w:val="16"/>
        </w:rPr>
        <w:tab/>
      </w:r>
      <w:r w:rsidR="00B17F24" w:rsidRPr="002203AB">
        <w:rPr>
          <w:i/>
          <w:sz w:val="16"/>
          <w:szCs w:val="16"/>
        </w:rPr>
        <w:tab/>
      </w:r>
      <w:r w:rsidR="00B17F24" w:rsidRPr="002203AB">
        <w:rPr>
          <w:i/>
          <w:sz w:val="16"/>
          <w:szCs w:val="16"/>
        </w:rPr>
        <w:tab/>
      </w:r>
      <w:r w:rsidR="00B17F24" w:rsidRPr="002203AB">
        <w:rPr>
          <w:i/>
          <w:sz w:val="16"/>
          <w:szCs w:val="16"/>
        </w:rPr>
        <w:tab/>
      </w:r>
      <w:r w:rsidR="00B17F24" w:rsidRPr="002203AB">
        <w:rPr>
          <w:i/>
          <w:sz w:val="16"/>
          <w:szCs w:val="16"/>
        </w:rPr>
        <w:tab/>
      </w:r>
      <w:r w:rsidR="00B17F24" w:rsidRPr="002203AB">
        <w:rPr>
          <w:i/>
          <w:sz w:val="16"/>
          <w:szCs w:val="16"/>
        </w:rPr>
        <w:tab/>
      </w:r>
      <w:r w:rsidR="00B17F24" w:rsidRPr="002203AB">
        <w:rPr>
          <w:i/>
          <w:sz w:val="16"/>
          <w:szCs w:val="16"/>
        </w:rPr>
        <w:tab/>
      </w:r>
      <w:r w:rsidR="00B17F24" w:rsidRPr="002203AB">
        <w:rPr>
          <w:i/>
          <w:sz w:val="16"/>
          <w:szCs w:val="16"/>
        </w:rPr>
        <w:tab/>
      </w:r>
      <w:r w:rsidR="00B17F24" w:rsidRPr="002203AB">
        <w:rPr>
          <w:i/>
          <w:sz w:val="16"/>
          <w:szCs w:val="16"/>
        </w:rPr>
        <w:tab/>
      </w:r>
      <w:r w:rsidR="00C86A35" w:rsidRPr="002203AB">
        <w:rPr>
          <w:i/>
          <w:sz w:val="16"/>
          <w:szCs w:val="16"/>
        </w:rPr>
        <w:t>Magnolia</w:t>
      </w:r>
    </w:p>
    <w:p w:rsidR="00B17F24" w:rsidRPr="002203AB" w:rsidRDefault="00B17F24" w:rsidP="00B17F24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Chair: Thomas Johnson</w:t>
      </w:r>
    </w:p>
    <w:p w:rsidR="00B17F24" w:rsidRPr="002203AB" w:rsidRDefault="00B17F24" w:rsidP="00B17F24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lastRenderedPageBreak/>
        <w:t>University of Florida</w:t>
      </w: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“Just too pretty for God to let us die”: Beauty, Gender, and Violence in </w:t>
      </w:r>
      <w:r w:rsidRPr="002203AB">
        <w:rPr>
          <w:rFonts w:eastAsia="Times New Roman" w:cs="Arial"/>
          <w:i/>
          <w:iCs/>
          <w:sz w:val="16"/>
          <w:szCs w:val="16"/>
        </w:rPr>
        <w:t>Firefly</w:t>
      </w: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Jim Casey</w:t>
      </w: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rcadia University</w:t>
      </w: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i/>
          <w:iCs/>
          <w:sz w:val="16"/>
          <w:szCs w:val="16"/>
        </w:rPr>
        <w:t>The Expanse</w:t>
      </w:r>
      <w:r w:rsidRPr="002203AB">
        <w:rPr>
          <w:rFonts w:eastAsia="Times New Roman" w:cs="Arial"/>
          <w:sz w:val="16"/>
          <w:szCs w:val="16"/>
        </w:rPr>
        <w:t xml:space="preserve"> and the Journey of the Neoliberal Epic Hero</w:t>
      </w: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manda Rudd</w:t>
      </w: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Houston</w:t>
      </w: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Rhetorical Flips: American Hegemony and TNT’s Adaption of William Brinkley’s American Naval Epic </w:t>
      </w:r>
      <w:r w:rsidRPr="002203AB">
        <w:rPr>
          <w:rFonts w:eastAsia="Times New Roman" w:cs="Arial"/>
          <w:i/>
          <w:iCs/>
          <w:sz w:val="16"/>
          <w:szCs w:val="16"/>
        </w:rPr>
        <w:t>The Last Ship</w:t>
      </w: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teven Holmes</w:t>
      </w:r>
    </w:p>
    <w:p w:rsidR="00B17F24" w:rsidRPr="002203AB" w:rsidRDefault="00B17F24" w:rsidP="00B17F24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Hawaii at Manoa</w:t>
      </w:r>
    </w:p>
    <w:p w:rsidR="0027157C" w:rsidRPr="002203AB" w:rsidRDefault="0027157C" w:rsidP="00C86A35">
      <w:pPr>
        <w:spacing w:after="0" w:line="240" w:lineRule="auto"/>
        <w:rPr>
          <w:b/>
          <w:sz w:val="16"/>
          <w:szCs w:val="16"/>
        </w:rPr>
      </w:pPr>
    </w:p>
    <w:p w:rsidR="00B17F24" w:rsidRPr="002203AB" w:rsidRDefault="00B17F24" w:rsidP="00C86A35">
      <w:pPr>
        <w:spacing w:after="0" w:line="240" w:lineRule="auto"/>
        <w:rPr>
          <w:b/>
          <w:sz w:val="16"/>
          <w:szCs w:val="16"/>
        </w:rPr>
      </w:pPr>
    </w:p>
    <w:p w:rsidR="00B622BC" w:rsidRPr="002203AB" w:rsidRDefault="00CB77C6" w:rsidP="00946B6F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4</w:t>
      </w:r>
      <w:r w:rsidR="00917A13" w:rsidRPr="002203AB">
        <w:rPr>
          <w:b/>
          <w:sz w:val="16"/>
          <w:szCs w:val="16"/>
        </w:rPr>
        <w:t>1</w:t>
      </w:r>
      <w:r w:rsidR="00C86A35" w:rsidRPr="002203AB">
        <w:rPr>
          <w:b/>
          <w:sz w:val="16"/>
          <w:szCs w:val="16"/>
        </w:rPr>
        <w:t>.</w:t>
      </w:r>
      <w:r w:rsidR="00611B9E" w:rsidRPr="002203AB">
        <w:rPr>
          <w:i/>
          <w:sz w:val="16"/>
          <w:szCs w:val="16"/>
        </w:rPr>
        <w:t xml:space="preserve"> </w:t>
      </w:r>
      <w:r w:rsidR="00C902BB" w:rsidRPr="002203AB">
        <w:rPr>
          <w:b/>
          <w:sz w:val="16"/>
          <w:szCs w:val="16"/>
        </w:rPr>
        <w:t xml:space="preserve">(CYA/) </w:t>
      </w:r>
      <w:r w:rsidR="00205381" w:rsidRPr="002203AB">
        <w:rPr>
          <w:b/>
          <w:sz w:val="16"/>
          <w:szCs w:val="16"/>
        </w:rPr>
        <w:t>Queer Identity and Otherness in YA Fantasy and Science Fiction</w:t>
      </w:r>
      <w:r w:rsidR="00205381" w:rsidRPr="002203AB">
        <w:rPr>
          <w:i/>
          <w:sz w:val="16"/>
          <w:szCs w:val="16"/>
        </w:rPr>
        <w:t xml:space="preserve"> </w:t>
      </w:r>
      <w:r w:rsidR="00205381" w:rsidRPr="002203AB">
        <w:rPr>
          <w:i/>
          <w:sz w:val="16"/>
          <w:szCs w:val="16"/>
        </w:rPr>
        <w:tab/>
      </w:r>
      <w:r w:rsidR="00205381" w:rsidRPr="002203AB">
        <w:rPr>
          <w:i/>
          <w:sz w:val="16"/>
          <w:szCs w:val="16"/>
        </w:rPr>
        <w:tab/>
      </w:r>
      <w:r w:rsidR="00205381" w:rsidRPr="002203AB">
        <w:rPr>
          <w:i/>
          <w:sz w:val="16"/>
          <w:szCs w:val="16"/>
        </w:rPr>
        <w:tab/>
      </w:r>
      <w:r w:rsidR="00205381" w:rsidRPr="002203AB">
        <w:rPr>
          <w:i/>
          <w:sz w:val="16"/>
          <w:szCs w:val="16"/>
        </w:rPr>
        <w:tab/>
      </w:r>
      <w:r w:rsidR="00205381" w:rsidRPr="002203AB">
        <w:rPr>
          <w:i/>
          <w:sz w:val="16"/>
          <w:szCs w:val="16"/>
        </w:rPr>
        <w:tab/>
      </w:r>
      <w:r w:rsidR="00205381" w:rsidRPr="002203AB">
        <w:rPr>
          <w:i/>
          <w:sz w:val="16"/>
          <w:szCs w:val="16"/>
        </w:rPr>
        <w:tab/>
      </w:r>
      <w:r w:rsidR="00C86A35" w:rsidRPr="002203AB">
        <w:rPr>
          <w:i/>
          <w:sz w:val="16"/>
          <w:szCs w:val="16"/>
        </w:rPr>
        <w:t xml:space="preserve">Captiva A </w:t>
      </w:r>
      <w:r w:rsidR="00C902BB" w:rsidRPr="002203AB">
        <w:rPr>
          <w:b/>
          <w:sz w:val="16"/>
          <w:szCs w:val="16"/>
        </w:rPr>
        <w:t xml:space="preserve"> </w:t>
      </w:r>
    </w:p>
    <w:p w:rsidR="00205381" w:rsidRPr="002203AB" w:rsidRDefault="00205381" w:rsidP="00205381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Jeana Jorgensen</w:t>
      </w:r>
    </w:p>
    <w:p w:rsidR="00205381" w:rsidRPr="002203AB" w:rsidRDefault="00205381" w:rsidP="00205381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University of California, Berkeley</w:t>
      </w:r>
    </w:p>
    <w:p w:rsidR="00205381" w:rsidRPr="002203AB" w:rsidRDefault="00205381" w:rsidP="00205381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205381" w:rsidRPr="002203AB" w:rsidRDefault="00205381" w:rsidP="0020538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“Others Told of Two Beauties, and Others, of Two Beasts”: Madame de Beaumont and Emily Donoghue’s Similarly Queer Potential</w:t>
      </w:r>
    </w:p>
    <w:p w:rsidR="00205381" w:rsidRPr="002203AB" w:rsidRDefault="00205381" w:rsidP="0020538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Jeannie Coutant</w:t>
      </w:r>
    </w:p>
    <w:p w:rsidR="00205381" w:rsidRPr="002203AB" w:rsidRDefault="00205381" w:rsidP="0020538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immons College</w:t>
      </w:r>
    </w:p>
    <w:p w:rsidR="00205381" w:rsidRPr="002203AB" w:rsidRDefault="00205381" w:rsidP="00205381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205381" w:rsidRPr="002203AB" w:rsidRDefault="00205381" w:rsidP="0020538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oming Out of the Broom Closet: Sexuality and the Supernatural in Gay YA Novels of the Supernatural</w:t>
      </w:r>
    </w:p>
    <w:p w:rsidR="00205381" w:rsidRPr="002203AB" w:rsidRDefault="00205381" w:rsidP="0020538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Drew V. Kiser</w:t>
      </w:r>
    </w:p>
    <w:p w:rsidR="00205381" w:rsidRPr="002203AB" w:rsidRDefault="00205381" w:rsidP="0020538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Virginia</w:t>
      </w:r>
    </w:p>
    <w:p w:rsidR="00205381" w:rsidRPr="002203AB" w:rsidRDefault="00205381" w:rsidP="00205381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205381" w:rsidRPr="002203AB" w:rsidRDefault="00205381" w:rsidP="0020538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The Collapse of Nature: Dystopian Reproduction in </w:t>
      </w:r>
      <w:r w:rsidRPr="00536399">
        <w:rPr>
          <w:rFonts w:eastAsia="Times New Roman" w:cs="Arial"/>
          <w:i/>
          <w:sz w:val="16"/>
          <w:szCs w:val="16"/>
        </w:rPr>
        <w:t>The Giver, Double Helix</w:t>
      </w:r>
      <w:r w:rsidRPr="002203AB">
        <w:rPr>
          <w:rFonts w:eastAsia="Times New Roman" w:cs="Arial"/>
          <w:sz w:val="16"/>
          <w:szCs w:val="16"/>
        </w:rPr>
        <w:t xml:space="preserve">, &amp; </w:t>
      </w:r>
      <w:r w:rsidRPr="00536399">
        <w:rPr>
          <w:rFonts w:eastAsia="Times New Roman" w:cs="Arial"/>
          <w:i/>
          <w:sz w:val="16"/>
          <w:szCs w:val="16"/>
        </w:rPr>
        <w:t>Orphan Black</w:t>
      </w:r>
    </w:p>
    <w:p w:rsidR="00205381" w:rsidRPr="002203AB" w:rsidRDefault="00205381" w:rsidP="0020538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adie King-Hoffmann</w:t>
      </w:r>
    </w:p>
    <w:p w:rsidR="00205381" w:rsidRPr="002203AB" w:rsidRDefault="00205381" w:rsidP="0020538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immons College</w:t>
      </w:r>
    </w:p>
    <w:p w:rsidR="00946B6F" w:rsidRPr="002203AB" w:rsidRDefault="00946B6F" w:rsidP="00C86A35">
      <w:pPr>
        <w:spacing w:after="0" w:line="240" w:lineRule="auto"/>
        <w:rPr>
          <w:b/>
          <w:sz w:val="16"/>
          <w:szCs w:val="16"/>
          <w:highlight w:val="red"/>
        </w:rPr>
      </w:pPr>
    </w:p>
    <w:p w:rsidR="00205381" w:rsidRPr="002203AB" w:rsidRDefault="00205381" w:rsidP="00C86A35">
      <w:pPr>
        <w:spacing w:after="0" w:line="240" w:lineRule="auto"/>
        <w:rPr>
          <w:b/>
          <w:sz w:val="16"/>
          <w:szCs w:val="16"/>
          <w:highlight w:val="red"/>
        </w:rPr>
      </w:pPr>
    </w:p>
    <w:p w:rsidR="00C86A35" w:rsidRPr="002203AB" w:rsidRDefault="00917A13" w:rsidP="00C86A35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42</w:t>
      </w:r>
      <w:r w:rsidR="00C86A35" w:rsidRPr="002203AB">
        <w:rPr>
          <w:b/>
          <w:sz w:val="16"/>
          <w:szCs w:val="16"/>
        </w:rPr>
        <w:t xml:space="preserve">. </w:t>
      </w:r>
      <w:r w:rsidR="00077729" w:rsidRPr="002203AB">
        <w:rPr>
          <w:b/>
          <w:sz w:val="16"/>
          <w:szCs w:val="16"/>
        </w:rPr>
        <w:t>Author Readings</w:t>
      </w:r>
      <w:r w:rsidR="004D791F" w:rsidRPr="002203AB">
        <w:rPr>
          <w:b/>
          <w:sz w:val="16"/>
          <w:szCs w:val="16"/>
        </w:rPr>
        <w:t xml:space="preserve"> </w:t>
      </w:r>
      <w:r w:rsidR="00077729" w:rsidRPr="002203AB">
        <w:rPr>
          <w:b/>
          <w:sz w:val="16"/>
          <w:szCs w:val="16"/>
        </w:rPr>
        <w:t>V</w:t>
      </w:r>
      <w:r w:rsidRPr="002203AB">
        <w:rPr>
          <w:b/>
          <w:sz w:val="16"/>
          <w:szCs w:val="16"/>
        </w:rPr>
        <w:t xml:space="preserve"> </w:t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="00C86A35" w:rsidRPr="002203AB">
        <w:rPr>
          <w:i/>
          <w:sz w:val="16"/>
          <w:szCs w:val="16"/>
        </w:rPr>
        <w:t>Captiva B</w:t>
      </w:r>
      <w:r w:rsidR="00271DC2" w:rsidRPr="002203AB">
        <w:rPr>
          <w:sz w:val="16"/>
          <w:szCs w:val="16"/>
        </w:rPr>
        <w:t xml:space="preserve"> </w:t>
      </w:r>
    </w:p>
    <w:p w:rsidR="00582E10" w:rsidRDefault="00582E10" w:rsidP="00582E10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Host: Sydney Duncan</w:t>
      </w:r>
    </w:p>
    <w:p w:rsidR="00185174" w:rsidRPr="00185174" w:rsidRDefault="00185174" w:rsidP="00582E10">
      <w:pPr>
        <w:pStyle w:val="NoSpacing"/>
        <w:rPr>
          <w:b/>
          <w:sz w:val="16"/>
          <w:szCs w:val="16"/>
        </w:rPr>
      </w:pPr>
      <w:r w:rsidRPr="00185174">
        <w:rPr>
          <w:rFonts w:ascii="Calibri" w:hAnsi="Calibri"/>
          <w:b/>
          <w:sz w:val="16"/>
          <w:szCs w:val="16"/>
        </w:rPr>
        <w:t>Frostburg State University</w:t>
      </w:r>
    </w:p>
    <w:p w:rsidR="00582E10" w:rsidRPr="002203AB" w:rsidRDefault="00582E10" w:rsidP="00582E10">
      <w:pPr>
        <w:pStyle w:val="NoSpacing"/>
        <w:rPr>
          <w:sz w:val="16"/>
          <w:szCs w:val="16"/>
        </w:rPr>
      </w:pPr>
    </w:p>
    <w:p w:rsidR="00582E10" w:rsidRPr="002203AB" w:rsidRDefault="00582E10" w:rsidP="00582E1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Alyssa Wong </w:t>
      </w:r>
    </w:p>
    <w:p w:rsidR="00582E10" w:rsidRPr="002203AB" w:rsidRDefault="00582E10" w:rsidP="00582E1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Andy Duncan </w:t>
      </w:r>
    </w:p>
    <w:p w:rsidR="00582E10" w:rsidRPr="002203AB" w:rsidRDefault="00582E10" w:rsidP="00582E1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Eileen Gunn </w:t>
      </w:r>
    </w:p>
    <w:p w:rsidR="005C6B03" w:rsidRPr="002203AB" w:rsidRDefault="005C6B03" w:rsidP="00C86A35">
      <w:pPr>
        <w:spacing w:after="0" w:line="240" w:lineRule="auto"/>
        <w:rPr>
          <w:sz w:val="16"/>
          <w:szCs w:val="16"/>
        </w:rPr>
      </w:pPr>
    </w:p>
    <w:p w:rsidR="00582E10" w:rsidRPr="002203AB" w:rsidRDefault="00582E10" w:rsidP="00C86A35">
      <w:pPr>
        <w:spacing w:after="0" w:line="240" w:lineRule="auto"/>
        <w:rPr>
          <w:sz w:val="16"/>
          <w:szCs w:val="16"/>
        </w:rPr>
      </w:pPr>
    </w:p>
    <w:p w:rsidR="00C86A35" w:rsidRPr="002203AB" w:rsidRDefault="00CB77C6" w:rsidP="00C86A35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4</w:t>
      </w:r>
      <w:r w:rsidR="00917A13" w:rsidRPr="002203AB">
        <w:rPr>
          <w:b/>
          <w:sz w:val="16"/>
          <w:szCs w:val="16"/>
        </w:rPr>
        <w:t>3</w:t>
      </w:r>
      <w:r w:rsidR="00C86A35" w:rsidRPr="002203AB">
        <w:rPr>
          <w:b/>
          <w:sz w:val="16"/>
          <w:szCs w:val="16"/>
        </w:rPr>
        <w:t>.</w:t>
      </w:r>
      <w:r w:rsidR="00C86A35" w:rsidRPr="002203AB">
        <w:rPr>
          <w:sz w:val="16"/>
          <w:szCs w:val="16"/>
        </w:rPr>
        <w:t xml:space="preserve"> </w:t>
      </w:r>
      <w:r w:rsidR="00C86A35" w:rsidRPr="002203AB">
        <w:rPr>
          <w:b/>
          <w:sz w:val="16"/>
          <w:szCs w:val="16"/>
        </w:rPr>
        <w:t>Author Readings</w:t>
      </w:r>
      <w:r w:rsidR="00077729" w:rsidRPr="002203AB">
        <w:rPr>
          <w:b/>
          <w:sz w:val="16"/>
          <w:szCs w:val="16"/>
        </w:rPr>
        <w:t xml:space="preserve"> V</w:t>
      </w:r>
      <w:r w:rsidR="004D791F" w:rsidRPr="002203AB">
        <w:rPr>
          <w:b/>
          <w:sz w:val="16"/>
          <w:szCs w:val="16"/>
        </w:rPr>
        <w:t>I</w:t>
      </w:r>
      <w:r w:rsidR="00077729" w:rsidRPr="002203AB">
        <w:rPr>
          <w:b/>
          <w:sz w:val="16"/>
          <w:szCs w:val="16"/>
        </w:rPr>
        <w:t xml:space="preserve"> </w:t>
      </w:r>
      <w:r w:rsidR="00917A13" w:rsidRPr="002203AB">
        <w:rPr>
          <w:b/>
          <w:sz w:val="16"/>
          <w:szCs w:val="16"/>
        </w:rPr>
        <w:tab/>
      </w:r>
      <w:r w:rsidR="00917A13" w:rsidRPr="002203AB">
        <w:rPr>
          <w:b/>
          <w:sz w:val="16"/>
          <w:szCs w:val="16"/>
        </w:rPr>
        <w:tab/>
      </w:r>
      <w:r w:rsidR="00917A13" w:rsidRPr="002203AB">
        <w:rPr>
          <w:b/>
          <w:sz w:val="16"/>
          <w:szCs w:val="16"/>
        </w:rPr>
        <w:tab/>
      </w:r>
      <w:r w:rsidR="00917A13" w:rsidRPr="002203AB">
        <w:rPr>
          <w:b/>
          <w:sz w:val="16"/>
          <w:szCs w:val="16"/>
        </w:rPr>
        <w:tab/>
      </w:r>
      <w:r w:rsidR="00917A13" w:rsidRPr="002203AB">
        <w:rPr>
          <w:b/>
          <w:sz w:val="16"/>
          <w:szCs w:val="16"/>
        </w:rPr>
        <w:tab/>
      </w:r>
      <w:r w:rsidR="00917A13" w:rsidRPr="002203AB">
        <w:rPr>
          <w:b/>
          <w:sz w:val="16"/>
          <w:szCs w:val="16"/>
        </w:rPr>
        <w:tab/>
      </w:r>
      <w:r w:rsidR="00917A13" w:rsidRPr="002203AB">
        <w:rPr>
          <w:b/>
          <w:sz w:val="16"/>
          <w:szCs w:val="16"/>
        </w:rPr>
        <w:tab/>
      </w:r>
      <w:r w:rsidR="00917A13" w:rsidRPr="002203AB">
        <w:rPr>
          <w:b/>
          <w:sz w:val="16"/>
          <w:szCs w:val="16"/>
        </w:rPr>
        <w:tab/>
      </w:r>
      <w:r w:rsidR="00917A13" w:rsidRPr="002203AB">
        <w:rPr>
          <w:b/>
          <w:sz w:val="16"/>
          <w:szCs w:val="16"/>
        </w:rPr>
        <w:tab/>
      </w:r>
      <w:r w:rsidR="00917A13" w:rsidRPr="002203AB">
        <w:rPr>
          <w:b/>
          <w:sz w:val="16"/>
          <w:szCs w:val="16"/>
        </w:rPr>
        <w:tab/>
      </w:r>
      <w:r w:rsidR="00077729" w:rsidRPr="002203AB">
        <w:rPr>
          <w:i/>
          <w:sz w:val="16"/>
          <w:szCs w:val="16"/>
        </w:rPr>
        <w:t xml:space="preserve">Vista A  </w:t>
      </w:r>
    </w:p>
    <w:p w:rsidR="00F06069" w:rsidRPr="002203AB" w:rsidRDefault="00F06069" w:rsidP="00F06069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 xml:space="preserve">Host: </w:t>
      </w:r>
      <w:r w:rsidR="00C53DD8">
        <w:rPr>
          <w:b/>
          <w:sz w:val="16"/>
          <w:szCs w:val="16"/>
        </w:rPr>
        <w:t>Judith Collins</w:t>
      </w:r>
    </w:p>
    <w:p w:rsidR="00F06069" w:rsidRPr="002203AB" w:rsidRDefault="00F06069" w:rsidP="00F06069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Michael Hyde</w:t>
      </w:r>
    </w:p>
    <w:p w:rsidR="00E8425F" w:rsidRPr="00E8425F" w:rsidRDefault="00E8425F" w:rsidP="00F06069">
      <w:pPr>
        <w:pStyle w:val="NoSpacing"/>
        <w:rPr>
          <w:rFonts w:eastAsia="Times New Roman"/>
          <w:sz w:val="16"/>
          <w:szCs w:val="16"/>
        </w:rPr>
      </w:pPr>
      <w:r w:rsidRPr="00E8425F">
        <w:rPr>
          <w:rFonts w:eastAsia="Times New Roman"/>
          <w:sz w:val="16"/>
          <w:szCs w:val="16"/>
        </w:rPr>
        <w:t>Rick Wilber</w:t>
      </w:r>
    </w:p>
    <w:p w:rsidR="0027157C" w:rsidRDefault="00A85141" w:rsidP="00C86A35">
      <w:pPr>
        <w:spacing w:after="0" w:line="240" w:lineRule="auto"/>
        <w:rPr>
          <w:rFonts w:eastAsia="Times New Roman" w:cs="Arial"/>
          <w:sz w:val="16"/>
          <w:szCs w:val="16"/>
        </w:rPr>
      </w:pPr>
      <w:r w:rsidRPr="00CA74BB">
        <w:rPr>
          <w:rFonts w:eastAsia="Times New Roman" w:cs="Arial"/>
          <w:sz w:val="16"/>
          <w:szCs w:val="16"/>
        </w:rPr>
        <w:t>Peter Rawlik</w:t>
      </w:r>
    </w:p>
    <w:p w:rsidR="00F06069" w:rsidRDefault="00F06069" w:rsidP="00C86A35">
      <w:pPr>
        <w:spacing w:after="0" w:line="240" w:lineRule="auto"/>
        <w:rPr>
          <w:b/>
          <w:sz w:val="16"/>
          <w:szCs w:val="16"/>
        </w:rPr>
      </w:pPr>
    </w:p>
    <w:p w:rsidR="00A85141" w:rsidRPr="002203AB" w:rsidRDefault="00A85141" w:rsidP="00C86A35">
      <w:pPr>
        <w:spacing w:after="0" w:line="240" w:lineRule="auto"/>
        <w:rPr>
          <w:b/>
          <w:sz w:val="16"/>
          <w:szCs w:val="16"/>
        </w:rPr>
      </w:pPr>
    </w:p>
    <w:p w:rsidR="00C86A35" w:rsidRPr="002203AB" w:rsidRDefault="00917A13" w:rsidP="00C86A35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44</w:t>
      </w:r>
      <w:r w:rsidR="00C86A35" w:rsidRPr="002203AB">
        <w:rPr>
          <w:b/>
          <w:sz w:val="16"/>
          <w:szCs w:val="16"/>
        </w:rPr>
        <w:t>.</w:t>
      </w:r>
      <w:r w:rsidR="000B3650" w:rsidRPr="002203AB">
        <w:rPr>
          <w:b/>
          <w:sz w:val="16"/>
          <w:szCs w:val="16"/>
        </w:rPr>
        <w:t xml:space="preserve"> (SF) </w:t>
      </w:r>
      <w:r w:rsidR="000B3650" w:rsidRPr="002203AB">
        <w:rPr>
          <w:rFonts w:eastAsia="Times New Roman" w:cs="Times New Roman"/>
          <w:b/>
          <w:sz w:val="16"/>
          <w:szCs w:val="16"/>
        </w:rPr>
        <w:t xml:space="preserve">Postmodern Science Fiction  </w:t>
      </w:r>
      <w:r w:rsidR="000B3650" w:rsidRPr="002203AB">
        <w:rPr>
          <w:rFonts w:eastAsia="Times New Roman" w:cs="Times New Roman"/>
          <w:b/>
          <w:sz w:val="16"/>
          <w:szCs w:val="16"/>
        </w:rPr>
        <w:tab/>
      </w:r>
      <w:r w:rsidR="000B3650" w:rsidRPr="002203AB">
        <w:rPr>
          <w:rFonts w:eastAsia="Times New Roman" w:cs="Times New Roman"/>
          <w:b/>
          <w:sz w:val="16"/>
          <w:szCs w:val="16"/>
        </w:rPr>
        <w:tab/>
      </w:r>
      <w:r w:rsidR="000B3650" w:rsidRPr="002203AB">
        <w:rPr>
          <w:rFonts w:eastAsia="Times New Roman" w:cs="Times New Roman"/>
          <w:b/>
          <w:sz w:val="16"/>
          <w:szCs w:val="16"/>
        </w:rPr>
        <w:tab/>
      </w:r>
      <w:r w:rsidR="000B3650" w:rsidRPr="002203AB">
        <w:rPr>
          <w:rFonts w:eastAsia="Times New Roman" w:cs="Times New Roman"/>
          <w:b/>
          <w:sz w:val="16"/>
          <w:szCs w:val="16"/>
        </w:rPr>
        <w:tab/>
      </w:r>
      <w:r w:rsidR="000B3650" w:rsidRPr="002203AB">
        <w:rPr>
          <w:rFonts w:eastAsia="Times New Roman" w:cs="Times New Roman"/>
          <w:b/>
          <w:sz w:val="16"/>
          <w:szCs w:val="16"/>
        </w:rPr>
        <w:tab/>
      </w:r>
      <w:r w:rsidR="000B3650" w:rsidRPr="002203AB">
        <w:rPr>
          <w:rFonts w:eastAsia="Times New Roman" w:cs="Times New Roman"/>
          <w:b/>
          <w:sz w:val="16"/>
          <w:szCs w:val="16"/>
        </w:rPr>
        <w:tab/>
      </w:r>
      <w:r w:rsidR="000B3650" w:rsidRPr="002203AB">
        <w:rPr>
          <w:rFonts w:eastAsia="Times New Roman" w:cs="Times New Roman"/>
          <w:b/>
          <w:sz w:val="16"/>
          <w:szCs w:val="16"/>
        </w:rPr>
        <w:tab/>
      </w:r>
      <w:r w:rsidR="000B3650" w:rsidRPr="002203AB">
        <w:rPr>
          <w:rFonts w:eastAsia="Times New Roman" w:cs="Times New Roman"/>
          <w:b/>
          <w:sz w:val="16"/>
          <w:szCs w:val="16"/>
        </w:rPr>
        <w:tab/>
      </w:r>
      <w:r w:rsidR="000B3650" w:rsidRPr="002203AB">
        <w:rPr>
          <w:rFonts w:eastAsia="Times New Roman" w:cs="Times New Roman"/>
          <w:b/>
          <w:sz w:val="16"/>
          <w:szCs w:val="16"/>
        </w:rPr>
        <w:tab/>
      </w:r>
      <w:r w:rsidR="00C86A35" w:rsidRPr="002203AB">
        <w:rPr>
          <w:i/>
          <w:sz w:val="16"/>
          <w:szCs w:val="16"/>
        </w:rPr>
        <w:t>Vista B</w:t>
      </w:r>
    </w:p>
    <w:p w:rsidR="000B3650" w:rsidRPr="00175460" w:rsidRDefault="000B3650" w:rsidP="000B3650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175460">
        <w:rPr>
          <w:rFonts w:eastAsia="Times New Roman" w:cs="Arial"/>
          <w:b/>
          <w:sz w:val="16"/>
          <w:szCs w:val="16"/>
        </w:rPr>
        <w:t xml:space="preserve">Chair: David </w:t>
      </w:r>
      <w:r w:rsidR="00175460" w:rsidRPr="00175460">
        <w:rPr>
          <w:rFonts w:eastAsia="Times New Roman" w:cs="Arial"/>
          <w:b/>
          <w:sz w:val="16"/>
          <w:szCs w:val="16"/>
        </w:rPr>
        <w:t xml:space="preserve">M. </w:t>
      </w:r>
      <w:r w:rsidRPr="00175460">
        <w:rPr>
          <w:rFonts w:eastAsia="Times New Roman" w:cs="Arial"/>
          <w:b/>
          <w:sz w:val="16"/>
          <w:szCs w:val="16"/>
        </w:rPr>
        <w:t>Higgins</w:t>
      </w:r>
      <w:r w:rsidR="00175460" w:rsidRPr="00175460">
        <w:rPr>
          <w:rFonts w:eastAsia="Times New Roman" w:cs="Arial"/>
          <w:b/>
          <w:sz w:val="16"/>
          <w:szCs w:val="16"/>
        </w:rPr>
        <w:t xml:space="preserve"> </w:t>
      </w:r>
    </w:p>
    <w:p w:rsidR="000B3650" w:rsidRPr="002203AB" w:rsidRDefault="000B3650" w:rsidP="000B3650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Inver Hills </w:t>
      </w:r>
      <w:r w:rsidR="00175460" w:rsidRPr="00175460">
        <w:rPr>
          <w:b/>
          <w:sz w:val="16"/>
          <w:szCs w:val="16"/>
        </w:rPr>
        <w:t xml:space="preserve">Community </w:t>
      </w:r>
      <w:r w:rsidRPr="002203AB">
        <w:rPr>
          <w:rFonts w:eastAsia="Times New Roman" w:cs="Arial"/>
          <w:b/>
          <w:sz w:val="16"/>
          <w:szCs w:val="16"/>
        </w:rPr>
        <w:t xml:space="preserve">College </w:t>
      </w:r>
    </w:p>
    <w:p w:rsidR="000B3650" w:rsidRPr="002203AB" w:rsidRDefault="000B3650" w:rsidP="000B3650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B3650" w:rsidRPr="002203AB" w:rsidRDefault="000B3650" w:rsidP="000B3650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Sex-rays, Six Guns, and Cybernetics: William S. Burroughs in the Borderlands of American Thought </w:t>
      </w:r>
    </w:p>
    <w:p w:rsidR="000B3650" w:rsidRPr="002203AB" w:rsidRDefault="000B3650" w:rsidP="000B3650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Robert W. Jones II </w:t>
      </w:r>
    </w:p>
    <w:p w:rsidR="000B3650" w:rsidRPr="002203AB" w:rsidRDefault="000B3650" w:rsidP="000B3650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Palm Beach State College </w:t>
      </w:r>
    </w:p>
    <w:p w:rsidR="000B3650" w:rsidRPr="002203AB" w:rsidRDefault="000B3650" w:rsidP="000B3650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B3650" w:rsidRPr="002203AB" w:rsidRDefault="000B3650" w:rsidP="000B3650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Screaming Ontological Noise with Kathy Acker’s </w:t>
      </w:r>
      <w:r w:rsidRPr="002203AB">
        <w:rPr>
          <w:rFonts w:cs="Lucida Grande"/>
          <w:i/>
          <w:sz w:val="16"/>
          <w:szCs w:val="16"/>
        </w:rPr>
        <w:t>Empire of the Senseless</w:t>
      </w:r>
      <w:r w:rsidRPr="002203AB">
        <w:rPr>
          <w:rFonts w:cs="Lucida Grande"/>
          <w:sz w:val="16"/>
          <w:szCs w:val="16"/>
        </w:rPr>
        <w:t xml:space="preserve"> </w:t>
      </w:r>
    </w:p>
    <w:p w:rsidR="000B3650" w:rsidRPr="002203AB" w:rsidRDefault="000B3650" w:rsidP="000B3650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Sean Matharoo </w:t>
      </w:r>
    </w:p>
    <w:p w:rsidR="000B3650" w:rsidRPr="002203AB" w:rsidRDefault="000B3650" w:rsidP="000B3650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University of California, Riverside </w:t>
      </w:r>
    </w:p>
    <w:p w:rsidR="000B3650" w:rsidRPr="002203AB" w:rsidRDefault="000B3650" w:rsidP="000B3650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B3650" w:rsidRPr="002203AB" w:rsidRDefault="000B3650" w:rsidP="000B3650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A(hist)oracle </w:t>
      </w:r>
      <w:r w:rsidRPr="002203AB">
        <w:rPr>
          <w:rFonts w:cs="Lucida Grande"/>
          <w:i/>
          <w:sz w:val="16"/>
          <w:szCs w:val="16"/>
        </w:rPr>
        <w:t>Neuromancer</w:t>
      </w:r>
      <w:r w:rsidRPr="002203AB">
        <w:rPr>
          <w:rFonts w:cs="Lucida Grande"/>
          <w:sz w:val="16"/>
          <w:szCs w:val="16"/>
        </w:rPr>
        <w:t xml:space="preserve">: Cyberspace Before the World Wide Web </w:t>
      </w:r>
    </w:p>
    <w:p w:rsidR="000B3650" w:rsidRPr="002203AB" w:rsidRDefault="000B3650" w:rsidP="000B3650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Alexander Sherman </w:t>
      </w:r>
    </w:p>
    <w:p w:rsidR="000B3650" w:rsidRPr="002203AB" w:rsidRDefault="000B3650" w:rsidP="000B3650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Graduate of the Stonecoast MFA Program </w:t>
      </w:r>
    </w:p>
    <w:p w:rsidR="0027157C" w:rsidRPr="002203AB" w:rsidRDefault="0027157C" w:rsidP="00C86A35">
      <w:pPr>
        <w:spacing w:after="0" w:line="240" w:lineRule="auto"/>
        <w:rPr>
          <w:b/>
          <w:sz w:val="16"/>
          <w:szCs w:val="16"/>
        </w:rPr>
      </w:pPr>
    </w:p>
    <w:p w:rsidR="000B3650" w:rsidRPr="002203AB" w:rsidRDefault="000B3650" w:rsidP="00C86A35">
      <w:pPr>
        <w:spacing w:after="0" w:line="240" w:lineRule="auto"/>
        <w:rPr>
          <w:b/>
          <w:sz w:val="16"/>
          <w:szCs w:val="16"/>
        </w:rPr>
      </w:pPr>
    </w:p>
    <w:p w:rsidR="00C902BB" w:rsidRPr="002203AB" w:rsidRDefault="00917A13" w:rsidP="00C86A35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45</w:t>
      </w:r>
      <w:r w:rsidR="00C86A35" w:rsidRPr="002203AB">
        <w:rPr>
          <w:b/>
          <w:sz w:val="16"/>
          <w:szCs w:val="16"/>
        </w:rPr>
        <w:t>.</w:t>
      </w:r>
      <w:r w:rsidR="000B3650" w:rsidRPr="002203AB">
        <w:rPr>
          <w:b/>
          <w:sz w:val="16"/>
          <w:szCs w:val="16"/>
        </w:rPr>
        <w:t xml:space="preserve"> (FL) Influencing, and Influence of, Tolkien</w:t>
      </w:r>
      <w:r w:rsidR="000B3650" w:rsidRPr="002203AB">
        <w:rPr>
          <w:b/>
          <w:sz w:val="16"/>
          <w:szCs w:val="16"/>
        </w:rPr>
        <w:tab/>
      </w:r>
      <w:r w:rsidR="000B3650" w:rsidRPr="002203AB">
        <w:rPr>
          <w:b/>
          <w:sz w:val="16"/>
          <w:szCs w:val="16"/>
        </w:rPr>
        <w:tab/>
      </w:r>
      <w:r w:rsidR="000B3650" w:rsidRPr="002203AB">
        <w:rPr>
          <w:b/>
          <w:sz w:val="16"/>
          <w:szCs w:val="16"/>
        </w:rPr>
        <w:tab/>
      </w:r>
      <w:r w:rsidR="000B3650" w:rsidRPr="002203AB">
        <w:rPr>
          <w:b/>
          <w:sz w:val="16"/>
          <w:szCs w:val="16"/>
        </w:rPr>
        <w:tab/>
      </w:r>
      <w:r w:rsidR="000B3650" w:rsidRPr="002203AB">
        <w:rPr>
          <w:b/>
          <w:sz w:val="16"/>
          <w:szCs w:val="16"/>
        </w:rPr>
        <w:tab/>
      </w:r>
      <w:r w:rsidR="000B3650" w:rsidRPr="002203AB">
        <w:rPr>
          <w:b/>
          <w:sz w:val="16"/>
          <w:szCs w:val="16"/>
        </w:rPr>
        <w:tab/>
      </w:r>
      <w:r w:rsidR="000B3650" w:rsidRPr="002203AB">
        <w:rPr>
          <w:b/>
          <w:sz w:val="16"/>
          <w:szCs w:val="16"/>
        </w:rPr>
        <w:tab/>
      </w:r>
      <w:r w:rsidR="000B3650" w:rsidRPr="002203AB">
        <w:rPr>
          <w:b/>
          <w:sz w:val="16"/>
          <w:szCs w:val="16"/>
        </w:rPr>
        <w:tab/>
      </w:r>
      <w:r w:rsidR="00B10F49" w:rsidRPr="002203AB">
        <w:rPr>
          <w:b/>
          <w:sz w:val="16"/>
          <w:szCs w:val="16"/>
        </w:rPr>
        <w:t xml:space="preserve"> </w:t>
      </w:r>
      <w:r w:rsidR="00C902BB" w:rsidRPr="002203AB">
        <w:rPr>
          <w:i/>
          <w:sz w:val="16"/>
          <w:szCs w:val="16"/>
        </w:rPr>
        <w:t>Vista C</w:t>
      </w:r>
    </w:p>
    <w:p w:rsidR="00394200" w:rsidRPr="00DE514C" w:rsidRDefault="000B3650" w:rsidP="00C86A35">
      <w:pPr>
        <w:spacing w:after="0" w:line="240" w:lineRule="auto"/>
        <w:rPr>
          <w:b/>
          <w:sz w:val="16"/>
          <w:szCs w:val="16"/>
        </w:rPr>
      </w:pPr>
      <w:r w:rsidRPr="00DE514C">
        <w:rPr>
          <w:b/>
          <w:sz w:val="16"/>
          <w:szCs w:val="16"/>
        </w:rPr>
        <w:lastRenderedPageBreak/>
        <w:t xml:space="preserve">Chair: </w:t>
      </w:r>
      <w:r w:rsidR="00DE514C" w:rsidRPr="00DE514C">
        <w:rPr>
          <w:b/>
          <w:sz w:val="16"/>
          <w:szCs w:val="16"/>
        </w:rPr>
        <w:t>Jason Ray Carney, Christopher Newport University</w:t>
      </w:r>
    </w:p>
    <w:p w:rsidR="000B3650" w:rsidRPr="002203AB" w:rsidRDefault="000B3650" w:rsidP="000B3650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Independent Scholar</w:t>
      </w:r>
    </w:p>
    <w:p w:rsidR="000B3650" w:rsidRPr="002203AB" w:rsidRDefault="000B3650" w:rsidP="000B3650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B3650" w:rsidRPr="002203AB" w:rsidRDefault="000B3650" w:rsidP="000B3650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olkien and Wolfe: Wolfe’s Two Major Experiments with Epic Fantasy</w:t>
      </w:r>
    </w:p>
    <w:p w:rsidR="000B3650" w:rsidRPr="002203AB" w:rsidRDefault="000B3650" w:rsidP="000B3650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Edgar L. Chapman</w:t>
      </w:r>
    </w:p>
    <w:p w:rsidR="000B3650" w:rsidRPr="002203AB" w:rsidRDefault="000B3650" w:rsidP="000B3650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Bradley University</w:t>
      </w:r>
      <w:r w:rsidRPr="002203AB">
        <w:rPr>
          <w:rFonts w:eastAsia="Times New Roman" w:cs="Arial"/>
          <w:sz w:val="16"/>
          <w:szCs w:val="16"/>
        </w:rPr>
        <w:br/>
      </w:r>
    </w:p>
    <w:p w:rsidR="000B3650" w:rsidRPr="002203AB" w:rsidRDefault="000B3650" w:rsidP="000B3650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The Influence of Gothic Fiction on </w:t>
      </w:r>
      <w:r w:rsidRPr="00B63849">
        <w:rPr>
          <w:rFonts w:eastAsia="Times New Roman" w:cs="Arial"/>
          <w:i/>
          <w:sz w:val="16"/>
          <w:szCs w:val="16"/>
        </w:rPr>
        <w:t>The Lord of the Rings</w:t>
      </w:r>
    </w:p>
    <w:p w:rsidR="000B3650" w:rsidRPr="002203AB" w:rsidRDefault="000B3650" w:rsidP="000B3650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Joel T. Terranova </w:t>
      </w:r>
    </w:p>
    <w:p w:rsidR="000B3650" w:rsidRPr="002203AB" w:rsidRDefault="000B3650" w:rsidP="000B3650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Louisiana, Lafayette</w:t>
      </w:r>
      <w:r w:rsidRPr="002203AB">
        <w:rPr>
          <w:rFonts w:eastAsia="Times New Roman" w:cs="Arial"/>
          <w:sz w:val="16"/>
          <w:szCs w:val="16"/>
        </w:rPr>
        <w:br/>
      </w:r>
    </w:p>
    <w:p w:rsidR="000B3650" w:rsidRPr="002203AB" w:rsidRDefault="000B3650" w:rsidP="000B3650">
      <w:pPr>
        <w:spacing w:after="0" w:line="240" w:lineRule="auto"/>
        <w:rPr>
          <w:rFonts w:eastAsia="Times New Roman" w:cs="Arial"/>
          <w:sz w:val="16"/>
          <w:szCs w:val="16"/>
        </w:rPr>
      </w:pPr>
      <w:r w:rsidRPr="00B63849">
        <w:rPr>
          <w:rFonts w:eastAsia="Times New Roman" w:cs="Arial"/>
          <w:i/>
          <w:sz w:val="16"/>
          <w:szCs w:val="16"/>
        </w:rPr>
        <w:t>The Hobbit</w:t>
      </w:r>
      <w:r w:rsidRPr="002203AB">
        <w:rPr>
          <w:rFonts w:eastAsia="Times New Roman" w:cs="Arial"/>
          <w:sz w:val="16"/>
          <w:szCs w:val="16"/>
        </w:rPr>
        <w:t xml:space="preserve"> and Northern Courage</w:t>
      </w:r>
      <w:r w:rsidRPr="002203AB">
        <w:rPr>
          <w:rFonts w:eastAsia="Times New Roman" w:cs="Arial"/>
          <w:sz w:val="16"/>
          <w:szCs w:val="16"/>
        </w:rPr>
        <w:br/>
        <w:t xml:space="preserve">Valah Steffen-Wittwer </w:t>
      </w:r>
    </w:p>
    <w:p w:rsidR="000B3650" w:rsidRPr="002203AB" w:rsidRDefault="000B3650" w:rsidP="000B3650">
      <w:pPr>
        <w:spacing w:after="0" w:line="240" w:lineRule="auto"/>
        <w:rPr>
          <w:b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daho State University</w:t>
      </w:r>
    </w:p>
    <w:p w:rsidR="000B3650" w:rsidRPr="002203AB" w:rsidRDefault="000B3650" w:rsidP="00C86A35">
      <w:pPr>
        <w:spacing w:after="0" w:line="240" w:lineRule="auto"/>
        <w:rPr>
          <w:b/>
          <w:sz w:val="16"/>
          <w:szCs w:val="16"/>
        </w:rPr>
      </w:pPr>
    </w:p>
    <w:p w:rsidR="000B3650" w:rsidRPr="002203AB" w:rsidRDefault="000B3650" w:rsidP="00C86A35">
      <w:pPr>
        <w:spacing w:after="0" w:line="240" w:lineRule="auto"/>
        <w:rPr>
          <w:b/>
          <w:sz w:val="16"/>
          <w:szCs w:val="16"/>
        </w:rPr>
      </w:pPr>
    </w:p>
    <w:p w:rsidR="00C86A35" w:rsidRPr="002203AB" w:rsidRDefault="00917A13" w:rsidP="00C86A35">
      <w:pPr>
        <w:spacing w:after="0" w:line="240" w:lineRule="auto"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46</w:t>
      </w:r>
      <w:r w:rsidR="00C86A35" w:rsidRPr="002203AB">
        <w:rPr>
          <w:b/>
          <w:sz w:val="16"/>
          <w:szCs w:val="16"/>
        </w:rPr>
        <w:t xml:space="preserve">. </w:t>
      </w:r>
      <w:r w:rsidR="00A65B39" w:rsidRPr="002203AB">
        <w:rPr>
          <w:b/>
          <w:bCs/>
          <w:sz w:val="16"/>
          <w:szCs w:val="16"/>
        </w:rPr>
        <w:t xml:space="preserve">(SF) </w:t>
      </w:r>
      <w:r w:rsidR="00A65B39" w:rsidRPr="002203AB">
        <w:rPr>
          <w:b/>
          <w:sz w:val="16"/>
          <w:szCs w:val="16"/>
        </w:rPr>
        <w:t>Explorations in Science Fiction</w:t>
      </w:r>
      <w:r w:rsidR="00A65B39" w:rsidRPr="002203AB">
        <w:rPr>
          <w:i/>
          <w:sz w:val="16"/>
          <w:szCs w:val="16"/>
        </w:rPr>
        <w:t xml:space="preserve"> </w:t>
      </w:r>
      <w:r w:rsidR="00A65B39" w:rsidRPr="002203AB">
        <w:rPr>
          <w:i/>
          <w:sz w:val="16"/>
          <w:szCs w:val="16"/>
        </w:rPr>
        <w:tab/>
      </w:r>
      <w:r w:rsidR="00A65B39" w:rsidRPr="002203AB">
        <w:rPr>
          <w:i/>
          <w:sz w:val="16"/>
          <w:szCs w:val="16"/>
        </w:rPr>
        <w:tab/>
      </w:r>
      <w:r w:rsidR="00A65B39" w:rsidRPr="002203AB">
        <w:rPr>
          <w:i/>
          <w:sz w:val="16"/>
          <w:szCs w:val="16"/>
        </w:rPr>
        <w:tab/>
      </w:r>
      <w:r w:rsidR="00A65B39" w:rsidRPr="002203AB">
        <w:rPr>
          <w:i/>
          <w:sz w:val="16"/>
          <w:szCs w:val="16"/>
        </w:rPr>
        <w:tab/>
      </w:r>
      <w:r w:rsidR="00A65B39" w:rsidRPr="002203AB">
        <w:rPr>
          <w:i/>
          <w:sz w:val="16"/>
          <w:szCs w:val="16"/>
        </w:rPr>
        <w:tab/>
      </w:r>
      <w:r w:rsidR="00A65B39" w:rsidRPr="002203AB">
        <w:rPr>
          <w:i/>
          <w:sz w:val="16"/>
          <w:szCs w:val="16"/>
        </w:rPr>
        <w:tab/>
      </w:r>
      <w:r w:rsidR="00A65B39" w:rsidRPr="002203AB">
        <w:rPr>
          <w:i/>
          <w:sz w:val="16"/>
          <w:szCs w:val="16"/>
        </w:rPr>
        <w:tab/>
      </w:r>
      <w:r w:rsidR="00A65B39" w:rsidRPr="002203AB">
        <w:rPr>
          <w:i/>
          <w:sz w:val="16"/>
          <w:szCs w:val="16"/>
        </w:rPr>
        <w:tab/>
      </w:r>
      <w:r w:rsidR="00A65B39"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>Belle Isle</w:t>
      </w:r>
    </w:p>
    <w:p w:rsidR="00A65B39" w:rsidRPr="002203AB" w:rsidRDefault="00A65B39" w:rsidP="00A65B3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Chair: Vera Benczik </w:t>
      </w:r>
    </w:p>
    <w:p w:rsidR="00A65B39" w:rsidRPr="002203AB" w:rsidRDefault="00A65B39" w:rsidP="00A65B39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 xml:space="preserve">Eötvös Loránd University, Budapest </w:t>
      </w:r>
    </w:p>
    <w:p w:rsidR="00A65B39" w:rsidRPr="002203AB" w:rsidRDefault="00A65B39" w:rsidP="00A65B39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A65B39" w:rsidRPr="002203AB" w:rsidRDefault="00A65B39" w:rsidP="00A65B39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eastAsia="Times New Roman" w:cs="Times New Roman"/>
          <w:sz w:val="16"/>
          <w:szCs w:val="16"/>
        </w:rPr>
        <w:t xml:space="preserve">Pre-Crime, Free Will, and Institutionalization: An Exploration of the Themes of "The Minority Report" and </w:t>
      </w:r>
      <w:r w:rsidRPr="002203AB">
        <w:rPr>
          <w:rFonts w:eastAsia="Times New Roman" w:cs="Times New Roman"/>
          <w:i/>
          <w:iCs/>
          <w:sz w:val="16"/>
          <w:szCs w:val="16"/>
        </w:rPr>
        <w:t>Psycho-Pass</w:t>
      </w:r>
    </w:p>
    <w:p w:rsidR="00A65B39" w:rsidRPr="002203AB" w:rsidRDefault="00A65B39" w:rsidP="00A65B3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Shannon Halpin </w:t>
      </w:r>
    </w:p>
    <w:p w:rsidR="00A65B39" w:rsidRPr="002203AB" w:rsidRDefault="00A65B39" w:rsidP="00A65B3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Independent Scholar </w:t>
      </w:r>
    </w:p>
    <w:p w:rsidR="00A65B39" w:rsidRPr="002203AB" w:rsidRDefault="00A65B39" w:rsidP="00A65B39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A65B39" w:rsidRPr="002203AB" w:rsidRDefault="00A65B39" w:rsidP="00A65B39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eastAsia="Times New Roman" w:cs="Times New Roman"/>
          <w:sz w:val="16"/>
          <w:szCs w:val="16"/>
        </w:rPr>
        <w:t>Does the Future Speak to us?: Representations of Future English in SF Fiction and Graphic Novels</w:t>
      </w:r>
    </w:p>
    <w:p w:rsidR="00A65B39" w:rsidRPr="002203AB" w:rsidRDefault="00A65B39" w:rsidP="00A65B3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Joe Trotta </w:t>
      </w:r>
    </w:p>
    <w:p w:rsidR="00A65B39" w:rsidRPr="002203AB" w:rsidRDefault="00A65B39" w:rsidP="00A65B3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sz w:val="16"/>
          <w:szCs w:val="16"/>
        </w:rPr>
        <w:t xml:space="preserve">University of Gothenburg </w:t>
      </w:r>
    </w:p>
    <w:p w:rsidR="00A65B39" w:rsidRPr="002203AB" w:rsidRDefault="00A65B39" w:rsidP="00AC5149">
      <w:pPr>
        <w:spacing w:after="0" w:line="240" w:lineRule="auto"/>
        <w:rPr>
          <w:bCs/>
          <w:sz w:val="16"/>
          <w:szCs w:val="20"/>
        </w:rPr>
      </w:pPr>
    </w:p>
    <w:p w:rsidR="00A65B39" w:rsidRPr="002203AB" w:rsidRDefault="00A65B39" w:rsidP="00AC5149">
      <w:pPr>
        <w:spacing w:after="0" w:line="240" w:lineRule="auto"/>
        <w:rPr>
          <w:bCs/>
          <w:sz w:val="16"/>
          <w:szCs w:val="20"/>
        </w:rPr>
      </w:pPr>
    </w:p>
    <w:p w:rsidR="00C86A35" w:rsidRPr="002203AB" w:rsidRDefault="00AD3EF7" w:rsidP="00AC5149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bCs/>
          <w:sz w:val="16"/>
          <w:szCs w:val="20"/>
        </w:rPr>
        <w:t xml:space="preserve">Thursday, March </w:t>
      </w:r>
      <w:r w:rsidR="00E77003" w:rsidRPr="002203AB">
        <w:rPr>
          <w:bCs/>
          <w:sz w:val="16"/>
          <w:szCs w:val="20"/>
        </w:rPr>
        <w:t>23</w:t>
      </w:r>
      <w:r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Pr="002203AB">
        <w:rPr>
          <w:bCs/>
          <w:sz w:val="16"/>
          <w:szCs w:val="20"/>
        </w:rPr>
        <w:t xml:space="preserve">  4:15-5:45 p.m.</w:t>
      </w:r>
    </w:p>
    <w:p w:rsidR="000C43C2" w:rsidRPr="002203AB" w:rsidRDefault="000C43C2" w:rsidP="00C86A35">
      <w:pPr>
        <w:spacing w:after="0" w:line="240" w:lineRule="auto"/>
        <w:rPr>
          <w:b/>
          <w:sz w:val="16"/>
          <w:szCs w:val="16"/>
        </w:rPr>
      </w:pPr>
    </w:p>
    <w:p w:rsidR="00C86A35" w:rsidRPr="002203AB" w:rsidRDefault="00CB77C6" w:rsidP="00C86A35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4</w:t>
      </w:r>
      <w:r w:rsidR="00391AF2" w:rsidRPr="002203AB">
        <w:rPr>
          <w:b/>
          <w:sz w:val="16"/>
          <w:szCs w:val="16"/>
        </w:rPr>
        <w:t>7</w:t>
      </w:r>
      <w:r w:rsidR="00C86A35" w:rsidRPr="002203AB">
        <w:rPr>
          <w:b/>
          <w:sz w:val="16"/>
          <w:szCs w:val="16"/>
        </w:rPr>
        <w:t>.</w:t>
      </w:r>
      <w:r w:rsidR="00C86A35" w:rsidRPr="002203AB">
        <w:rPr>
          <w:sz w:val="16"/>
          <w:szCs w:val="16"/>
        </w:rPr>
        <w:t xml:space="preserve"> </w:t>
      </w:r>
      <w:r w:rsidR="00B553C9" w:rsidRPr="002203AB">
        <w:rPr>
          <w:rFonts w:cs="Segoe UI"/>
          <w:b/>
          <w:sz w:val="16"/>
          <w:szCs w:val="16"/>
        </w:rPr>
        <w:t xml:space="preserve">(FL) Panel: </w:t>
      </w:r>
      <w:r w:rsidR="00B553C9" w:rsidRPr="002203AB">
        <w:rPr>
          <w:rFonts w:eastAsia="Times New Roman" w:cs="Times New Roman"/>
          <w:b/>
          <w:sz w:val="16"/>
          <w:szCs w:val="16"/>
        </w:rPr>
        <w:t>State of the Genre: What Makes Fantasy Epic</w:t>
      </w:r>
      <w:r w:rsidR="00B553C9" w:rsidRPr="002203AB">
        <w:rPr>
          <w:i/>
          <w:sz w:val="16"/>
          <w:szCs w:val="16"/>
        </w:rPr>
        <w:t xml:space="preserve"> </w:t>
      </w:r>
      <w:r w:rsidR="00B553C9" w:rsidRPr="002203AB">
        <w:rPr>
          <w:i/>
          <w:sz w:val="16"/>
          <w:szCs w:val="16"/>
        </w:rPr>
        <w:tab/>
      </w:r>
      <w:r w:rsidR="00B553C9" w:rsidRPr="002203AB">
        <w:rPr>
          <w:i/>
          <w:sz w:val="16"/>
          <w:szCs w:val="16"/>
        </w:rPr>
        <w:tab/>
      </w:r>
      <w:r w:rsidR="00B553C9" w:rsidRPr="002203AB">
        <w:rPr>
          <w:i/>
          <w:sz w:val="16"/>
          <w:szCs w:val="16"/>
        </w:rPr>
        <w:tab/>
      </w:r>
      <w:r w:rsidR="00B553C9" w:rsidRPr="002203AB">
        <w:rPr>
          <w:i/>
          <w:sz w:val="16"/>
          <w:szCs w:val="16"/>
        </w:rPr>
        <w:tab/>
      </w:r>
      <w:r w:rsidR="00B553C9" w:rsidRPr="002203AB">
        <w:rPr>
          <w:i/>
          <w:sz w:val="16"/>
          <w:szCs w:val="16"/>
        </w:rPr>
        <w:tab/>
      </w:r>
      <w:r w:rsidR="00B553C9" w:rsidRPr="002203AB">
        <w:rPr>
          <w:i/>
          <w:sz w:val="16"/>
          <w:szCs w:val="16"/>
        </w:rPr>
        <w:tab/>
      </w:r>
      <w:r w:rsidR="00B553C9" w:rsidRPr="002203AB">
        <w:rPr>
          <w:i/>
          <w:sz w:val="16"/>
          <w:szCs w:val="16"/>
        </w:rPr>
        <w:tab/>
      </w:r>
      <w:r w:rsidR="00C86A35" w:rsidRPr="002203AB">
        <w:rPr>
          <w:i/>
          <w:sz w:val="16"/>
          <w:szCs w:val="16"/>
        </w:rPr>
        <w:t>Cove</w:t>
      </w:r>
    </w:p>
    <w:p w:rsidR="00B553C9" w:rsidRPr="002203AB" w:rsidRDefault="00B553C9" w:rsidP="00B553C9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Moderator: Daniel Creed</w:t>
      </w:r>
    </w:p>
    <w:p w:rsidR="00B553C9" w:rsidRPr="002203AB" w:rsidRDefault="00B553C9" w:rsidP="00B553C9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Florida Atlantic University</w:t>
      </w:r>
    </w:p>
    <w:p w:rsidR="00B553C9" w:rsidRPr="002203AB" w:rsidRDefault="00B553C9" w:rsidP="00B553C9">
      <w:pPr>
        <w:pStyle w:val="NoSpacing"/>
        <w:rPr>
          <w:sz w:val="16"/>
          <w:szCs w:val="16"/>
        </w:rPr>
      </w:pPr>
    </w:p>
    <w:p w:rsidR="00A95CAF" w:rsidRPr="002203AB" w:rsidRDefault="00B553C9" w:rsidP="00B553C9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A.J. Drenda</w:t>
      </w:r>
      <w:r w:rsidR="000E5D1D" w:rsidRPr="002203AB">
        <w:rPr>
          <w:sz w:val="16"/>
          <w:szCs w:val="16"/>
        </w:rPr>
        <w:t xml:space="preserve">, </w:t>
      </w:r>
      <w:r w:rsidRPr="002203AB">
        <w:rPr>
          <w:sz w:val="16"/>
          <w:szCs w:val="16"/>
        </w:rPr>
        <w:t>Anglia Ruskin University</w:t>
      </w:r>
      <w:r w:rsidRPr="002203AB">
        <w:rPr>
          <w:sz w:val="16"/>
          <w:szCs w:val="16"/>
        </w:rPr>
        <w:br/>
        <w:t>Christine Mains</w:t>
      </w:r>
      <w:r w:rsidR="000E5D1D" w:rsidRPr="002203AB">
        <w:rPr>
          <w:sz w:val="16"/>
          <w:szCs w:val="16"/>
        </w:rPr>
        <w:t xml:space="preserve">, </w:t>
      </w:r>
      <w:r w:rsidRPr="002203AB">
        <w:rPr>
          <w:sz w:val="16"/>
          <w:szCs w:val="16"/>
        </w:rPr>
        <w:t>Mount Royal University</w:t>
      </w:r>
    </w:p>
    <w:p w:rsidR="0013595A" w:rsidRDefault="0013595A" w:rsidP="0013595A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Brian Stavel</w:t>
      </w:r>
      <w:r w:rsidR="009661A6">
        <w:rPr>
          <w:sz w:val="16"/>
          <w:szCs w:val="16"/>
        </w:rPr>
        <w:t>e</w:t>
      </w:r>
      <w:r w:rsidRPr="002203AB">
        <w:rPr>
          <w:sz w:val="16"/>
          <w:szCs w:val="16"/>
        </w:rPr>
        <w:t>y, author</w:t>
      </w:r>
    </w:p>
    <w:p w:rsidR="0013595A" w:rsidRPr="002203AB" w:rsidRDefault="0013595A" w:rsidP="0013595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Audrey Taylor, Midway University</w:t>
      </w:r>
    </w:p>
    <w:p w:rsidR="000E5D1D" w:rsidRPr="002203AB" w:rsidRDefault="000E5D1D" w:rsidP="00B553C9">
      <w:pPr>
        <w:pStyle w:val="NoSpacing"/>
        <w:rPr>
          <w:sz w:val="16"/>
          <w:szCs w:val="16"/>
        </w:rPr>
      </w:pPr>
    </w:p>
    <w:p w:rsidR="00B553C9" w:rsidRPr="002203AB" w:rsidRDefault="00B553C9" w:rsidP="00465DE2">
      <w:pPr>
        <w:spacing w:after="0" w:line="240" w:lineRule="auto"/>
        <w:rPr>
          <w:rFonts w:eastAsia="Times New Roman"/>
          <w:sz w:val="16"/>
          <w:szCs w:val="16"/>
        </w:rPr>
      </w:pPr>
    </w:p>
    <w:p w:rsidR="00391AF2" w:rsidRPr="002203AB" w:rsidRDefault="00391AF2" w:rsidP="00C86A35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48</w:t>
      </w:r>
      <w:r w:rsidR="00C86A35" w:rsidRPr="002203AB">
        <w:rPr>
          <w:b/>
          <w:sz w:val="16"/>
          <w:szCs w:val="16"/>
        </w:rPr>
        <w:t>.</w:t>
      </w:r>
      <w:r w:rsidRPr="002203AB">
        <w:rPr>
          <w:b/>
          <w:sz w:val="16"/>
          <w:szCs w:val="16"/>
        </w:rPr>
        <w:t xml:space="preserve"> (IF</w:t>
      </w:r>
      <w:r w:rsidR="00AF13BB" w:rsidRPr="002203AB">
        <w:rPr>
          <w:b/>
          <w:sz w:val="16"/>
          <w:szCs w:val="16"/>
        </w:rPr>
        <w:t>/SF</w:t>
      </w:r>
      <w:r w:rsidRPr="002203AB">
        <w:rPr>
          <w:b/>
          <w:sz w:val="16"/>
          <w:szCs w:val="16"/>
        </w:rPr>
        <w:t>)</w:t>
      </w:r>
      <w:r w:rsidR="00AF13BB" w:rsidRPr="002203AB">
        <w:rPr>
          <w:b/>
          <w:sz w:val="16"/>
          <w:szCs w:val="16"/>
        </w:rPr>
        <w:t xml:space="preserve"> Puppygate, Afrofuturism </w:t>
      </w:r>
      <w:r w:rsidR="00AF13BB" w:rsidRPr="006F5DF5">
        <w:rPr>
          <w:b/>
          <w:sz w:val="16"/>
          <w:szCs w:val="16"/>
        </w:rPr>
        <w:t xml:space="preserve">and </w:t>
      </w:r>
      <w:r w:rsidR="006F5DF5" w:rsidRPr="006F5DF5">
        <w:rPr>
          <w:b/>
          <w:sz w:val="16"/>
          <w:szCs w:val="16"/>
        </w:rPr>
        <w:t>Icelandic Fantasy</w:t>
      </w:r>
      <w:r w:rsidR="00AF13BB" w:rsidRPr="002203AB">
        <w:rPr>
          <w:b/>
          <w:sz w:val="16"/>
          <w:szCs w:val="16"/>
        </w:rPr>
        <w:tab/>
      </w:r>
      <w:r w:rsidR="00AF13BB" w:rsidRPr="002203AB">
        <w:rPr>
          <w:b/>
          <w:sz w:val="16"/>
          <w:szCs w:val="16"/>
        </w:rPr>
        <w:tab/>
      </w:r>
      <w:r w:rsidR="00AF13BB" w:rsidRPr="002203AB">
        <w:rPr>
          <w:b/>
          <w:sz w:val="16"/>
          <w:szCs w:val="16"/>
        </w:rPr>
        <w:tab/>
      </w:r>
      <w:r w:rsidR="00AF13BB" w:rsidRPr="002203AB">
        <w:rPr>
          <w:b/>
          <w:sz w:val="16"/>
          <w:szCs w:val="16"/>
        </w:rPr>
        <w:tab/>
      </w:r>
      <w:r w:rsidR="00AF13BB" w:rsidRPr="002203AB">
        <w:rPr>
          <w:b/>
          <w:sz w:val="16"/>
          <w:szCs w:val="16"/>
        </w:rPr>
        <w:tab/>
      </w:r>
      <w:r w:rsidR="00AF13BB" w:rsidRPr="002203AB">
        <w:rPr>
          <w:b/>
          <w:sz w:val="16"/>
          <w:szCs w:val="16"/>
        </w:rPr>
        <w:tab/>
      </w:r>
      <w:r w:rsidR="00AF13BB" w:rsidRPr="002203AB">
        <w:rPr>
          <w:b/>
          <w:sz w:val="16"/>
          <w:szCs w:val="16"/>
        </w:rPr>
        <w:tab/>
      </w:r>
      <w:r w:rsidRPr="002203AB">
        <w:rPr>
          <w:i/>
          <w:sz w:val="16"/>
          <w:szCs w:val="16"/>
        </w:rPr>
        <w:t>Pine</w:t>
      </w:r>
    </w:p>
    <w:p w:rsidR="00AF13BB" w:rsidRPr="002203AB" w:rsidRDefault="00AF13BB" w:rsidP="00AF13BB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air: Suparno Banerjee</w:t>
      </w:r>
    </w:p>
    <w:p w:rsidR="00AF13BB" w:rsidRPr="002203AB" w:rsidRDefault="00AF13BB" w:rsidP="00AF13BB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Texas State University</w:t>
      </w:r>
    </w:p>
    <w:p w:rsidR="00AF13BB" w:rsidRPr="002203AB" w:rsidRDefault="00AF13BB" w:rsidP="00AF13BB">
      <w:pPr>
        <w:spacing w:after="0" w:line="240" w:lineRule="auto"/>
        <w:rPr>
          <w:sz w:val="16"/>
          <w:szCs w:val="16"/>
        </w:rPr>
      </w:pPr>
    </w:p>
    <w:p w:rsidR="0012484C" w:rsidRPr="0012484C" w:rsidRDefault="0012484C" w:rsidP="0012484C">
      <w:pPr>
        <w:pStyle w:val="NoSpacing"/>
        <w:rPr>
          <w:sz w:val="16"/>
          <w:szCs w:val="16"/>
        </w:rPr>
      </w:pPr>
      <w:r w:rsidRPr="0012484C">
        <w:rPr>
          <w:sz w:val="16"/>
          <w:szCs w:val="16"/>
        </w:rPr>
        <w:t>From Mythical Kalevala to Modern Fantasy</w:t>
      </w:r>
    </w:p>
    <w:p w:rsidR="0012484C" w:rsidRPr="0012484C" w:rsidRDefault="0012484C" w:rsidP="0012484C">
      <w:pPr>
        <w:pStyle w:val="NoSpacing"/>
        <w:rPr>
          <w:sz w:val="16"/>
          <w:szCs w:val="16"/>
        </w:rPr>
      </w:pPr>
      <w:r w:rsidRPr="0012484C">
        <w:rPr>
          <w:sz w:val="16"/>
          <w:szCs w:val="16"/>
        </w:rPr>
        <w:t>Merja Leppälahti</w:t>
      </w:r>
    </w:p>
    <w:p w:rsidR="0012484C" w:rsidRDefault="0012484C" w:rsidP="0012484C">
      <w:pPr>
        <w:pStyle w:val="NoSpacing"/>
        <w:rPr>
          <w:sz w:val="16"/>
          <w:szCs w:val="16"/>
        </w:rPr>
      </w:pPr>
      <w:r w:rsidRPr="0012484C">
        <w:rPr>
          <w:sz w:val="16"/>
          <w:szCs w:val="16"/>
        </w:rPr>
        <w:t>University of Turku</w:t>
      </w:r>
    </w:p>
    <w:p w:rsidR="0012484C" w:rsidRPr="0012484C" w:rsidRDefault="0012484C" w:rsidP="0012484C">
      <w:pPr>
        <w:pStyle w:val="NoSpacing"/>
        <w:rPr>
          <w:sz w:val="16"/>
          <w:szCs w:val="16"/>
        </w:rPr>
      </w:pPr>
    </w:p>
    <w:p w:rsidR="00AF13BB" w:rsidRPr="002203AB" w:rsidRDefault="00AF13BB" w:rsidP="00AF13BB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Black Futures Matter: Afrofuturism, Puppygate and the Politics of Prestige in American Science Fiction</w:t>
      </w:r>
    </w:p>
    <w:p w:rsidR="00AF13BB" w:rsidRPr="002203AB" w:rsidRDefault="00AF13BB" w:rsidP="00AF13BB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Lisa Dowdall</w:t>
      </w:r>
    </w:p>
    <w:p w:rsidR="00AF13BB" w:rsidRPr="002203AB" w:rsidRDefault="00AF13BB" w:rsidP="00AF13BB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Independent Scholar</w:t>
      </w:r>
    </w:p>
    <w:p w:rsidR="00AF13BB" w:rsidRPr="002203AB" w:rsidRDefault="00AF13BB" w:rsidP="00AF13BB">
      <w:pPr>
        <w:spacing w:after="0" w:line="240" w:lineRule="auto"/>
        <w:rPr>
          <w:sz w:val="16"/>
          <w:szCs w:val="16"/>
        </w:rPr>
      </w:pPr>
    </w:p>
    <w:p w:rsidR="00AF13BB" w:rsidRPr="002203AB" w:rsidRDefault="00AF13BB" w:rsidP="00AF13BB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Black to Okorafor: Entering the Landscape of Afrofuturism</w:t>
      </w:r>
    </w:p>
    <w:p w:rsidR="00AF13BB" w:rsidRPr="002203AB" w:rsidRDefault="00AF13BB" w:rsidP="00AF13BB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Sandra J. Lindow</w:t>
      </w:r>
    </w:p>
    <w:p w:rsidR="00AF13BB" w:rsidRPr="002203AB" w:rsidRDefault="00AF13BB" w:rsidP="00AF13BB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University of Wisconsin-Stout</w:t>
      </w:r>
    </w:p>
    <w:p w:rsidR="0012484C" w:rsidRPr="0012484C" w:rsidRDefault="0012484C" w:rsidP="0012484C">
      <w:pPr>
        <w:pStyle w:val="NoSpacing"/>
        <w:rPr>
          <w:sz w:val="16"/>
          <w:szCs w:val="16"/>
        </w:rPr>
      </w:pPr>
    </w:p>
    <w:p w:rsidR="00AF13BB" w:rsidRPr="002203AB" w:rsidRDefault="00AF13BB" w:rsidP="00C86A35">
      <w:pPr>
        <w:spacing w:after="0" w:line="240" w:lineRule="auto"/>
        <w:rPr>
          <w:b/>
          <w:sz w:val="16"/>
          <w:szCs w:val="16"/>
        </w:rPr>
      </w:pPr>
    </w:p>
    <w:p w:rsidR="00C86A35" w:rsidRPr="002203AB" w:rsidRDefault="00391AF2" w:rsidP="00C86A35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 xml:space="preserve">49. </w:t>
      </w:r>
      <w:r w:rsidR="00722B00" w:rsidRPr="002203AB">
        <w:rPr>
          <w:b/>
          <w:sz w:val="16"/>
          <w:szCs w:val="16"/>
        </w:rPr>
        <w:t>(HL</w:t>
      </w:r>
      <w:r w:rsidR="00465DE2" w:rsidRPr="002203AB">
        <w:rPr>
          <w:b/>
          <w:sz w:val="16"/>
          <w:szCs w:val="16"/>
        </w:rPr>
        <w:t>)</w:t>
      </w:r>
      <w:r w:rsidR="00AB23A1" w:rsidRPr="002203AB">
        <w:rPr>
          <w:b/>
          <w:sz w:val="16"/>
          <w:szCs w:val="16"/>
        </w:rPr>
        <w:t xml:space="preserve"> House Party</w:t>
      </w:r>
      <w:r w:rsidR="00AB23A1" w:rsidRPr="002203AB">
        <w:rPr>
          <w:b/>
          <w:sz w:val="16"/>
          <w:szCs w:val="16"/>
        </w:rPr>
        <w:tab/>
      </w:r>
      <w:r w:rsidR="00AB23A1" w:rsidRPr="002203AB">
        <w:rPr>
          <w:b/>
          <w:sz w:val="16"/>
          <w:szCs w:val="16"/>
        </w:rPr>
        <w:tab/>
      </w:r>
      <w:r w:rsidR="00AB23A1" w:rsidRPr="002203AB">
        <w:rPr>
          <w:b/>
          <w:sz w:val="16"/>
          <w:szCs w:val="16"/>
        </w:rPr>
        <w:tab/>
      </w:r>
      <w:r w:rsidR="00AB23A1" w:rsidRPr="002203AB">
        <w:rPr>
          <w:b/>
          <w:sz w:val="16"/>
          <w:szCs w:val="16"/>
        </w:rPr>
        <w:tab/>
      </w:r>
      <w:r w:rsidR="00AB23A1" w:rsidRPr="002203AB">
        <w:rPr>
          <w:b/>
          <w:sz w:val="16"/>
          <w:szCs w:val="16"/>
        </w:rPr>
        <w:tab/>
      </w:r>
      <w:r w:rsidR="00AB23A1" w:rsidRPr="002203AB">
        <w:rPr>
          <w:b/>
          <w:sz w:val="16"/>
          <w:szCs w:val="16"/>
        </w:rPr>
        <w:tab/>
      </w:r>
      <w:r w:rsidR="00AB23A1" w:rsidRPr="002203AB">
        <w:rPr>
          <w:b/>
          <w:sz w:val="16"/>
          <w:szCs w:val="16"/>
        </w:rPr>
        <w:tab/>
      </w:r>
      <w:r w:rsidR="00AB23A1" w:rsidRPr="002203AB">
        <w:rPr>
          <w:b/>
          <w:sz w:val="16"/>
          <w:szCs w:val="16"/>
        </w:rPr>
        <w:tab/>
      </w:r>
      <w:r w:rsidR="00AB23A1" w:rsidRPr="002203AB">
        <w:rPr>
          <w:b/>
          <w:sz w:val="16"/>
          <w:szCs w:val="16"/>
        </w:rPr>
        <w:tab/>
      </w:r>
      <w:r w:rsidR="00AB23A1" w:rsidRPr="002203AB">
        <w:rPr>
          <w:b/>
          <w:sz w:val="16"/>
          <w:szCs w:val="16"/>
        </w:rPr>
        <w:tab/>
      </w:r>
      <w:r w:rsidR="00AB23A1" w:rsidRPr="002203AB">
        <w:rPr>
          <w:b/>
          <w:sz w:val="16"/>
          <w:szCs w:val="16"/>
        </w:rPr>
        <w:tab/>
      </w:r>
      <w:r w:rsidR="00C86A35" w:rsidRPr="002203AB">
        <w:rPr>
          <w:i/>
          <w:sz w:val="16"/>
          <w:szCs w:val="16"/>
        </w:rPr>
        <w:t>Oak</w:t>
      </w:r>
    </w:p>
    <w:p w:rsidR="00A12E8A" w:rsidRPr="002203AB" w:rsidRDefault="00A12E8A" w:rsidP="00A12E8A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Steven Holmes</w:t>
      </w:r>
    </w:p>
    <w:p w:rsidR="00A12E8A" w:rsidRPr="002203AB" w:rsidRDefault="00A12E8A" w:rsidP="00A12E8A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University of Hawaii at Manoa</w:t>
      </w:r>
    </w:p>
    <w:p w:rsidR="0072567D" w:rsidRPr="002203AB" w:rsidRDefault="0072567D" w:rsidP="0072567D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72567D" w:rsidRPr="002203AB" w:rsidRDefault="0072567D" w:rsidP="0072567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Helping Eleanor Come Home: A Reassessment of Shirley Jackson’s </w:t>
      </w:r>
      <w:r w:rsidRPr="002203AB">
        <w:rPr>
          <w:rFonts w:eastAsia="Times New Roman" w:cs="Arial"/>
          <w:i/>
          <w:sz w:val="16"/>
          <w:szCs w:val="16"/>
        </w:rPr>
        <w:t>The Haunting of Hill House</w:t>
      </w:r>
    </w:p>
    <w:p w:rsidR="0072567D" w:rsidRPr="002203AB" w:rsidRDefault="0072567D" w:rsidP="0072567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Brittany Roberts</w:t>
      </w:r>
    </w:p>
    <w:p w:rsidR="0072567D" w:rsidRPr="002203AB" w:rsidRDefault="0072567D" w:rsidP="0072567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California, Riverside</w:t>
      </w:r>
    </w:p>
    <w:p w:rsidR="0072567D" w:rsidRPr="002203AB" w:rsidRDefault="0072567D" w:rsidP="0072567D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72567D" w:rsidRPr="002203AB" w:rsidRDefault="0072567D" w:rsidP="0072567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lastRenderedPageBreak/>
        <w:t xml:space="preserve">When Academia Marches In: Examining the Mythic in Mark Danielewski’s </w:t>
      </w:r>
      <w:r w:rsidRPr="002203AB">
        <w:rPr>
          <w:rFonts w:eastAsia="Times New Roman" w:cs="Arial"/>
          <w:i/>
          <w:sz w:val="16"/>
          <w:szCs w:val="16"/>
        </w:rPr>
        <w:t>House of Leaves</w:t>
      </w:r>
    </w:p>
    <w:p w:rsidR="0072567D" w:rsidRPr="002203AB" w:rsidRDefault="0072567D" w:rsidP="0072567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Emily Howe</w:t>
      </w:r>
    </w:p>
    <w:p w:rsidR="0072567D" w:rsidRPr="002203AB" w:rsidRDefault="0072567D" w:rsidP="0072567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York University</w:t>
      </w:r>
    </w:p>
    <w:p w:rsidR="0072567D" w:rsidRPr="002203AB" w:rsidRDefault="0072567D" w:rsidP="0072567D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72567D" w:rsidRPr="002203AB" w:rsidRDefault="0072567D" w:rsidP="0072567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e Icy Bleakness of Things: The Aesthetics of Decay in Thomas Ligotti’s “The Bungalow House”</w:t>
      </w:r>
    </w:p>
    <w:p w:rsidR="0072567D" w:rsidRPr="002203AB" w:rsidRDefault="0072567D" w:rsidP="0072567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hris Brawley</w:t>
      </w:r>
    </w:p>
    <w:p w:rsidR="0072567D" w:rsidRPr="002203AB" w:rsidRDefault="0072567D" w:rsidP="0072567D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PCC</w:t>
      </w:r>
    </w:p>
    <w:p w:rsidR="00465DE2" w:rsidRPr="002203AB" w:rsidRDefault="00465DE2" w:rsidP="00C86A35">
      <w:pPr>
        <w:spacing w:after="0" w:line="240" w:lineRule="auto"/>
        <w:rPr>
          <w:b/>
          <w:sz w:val="16"/>
          <w:szCs w:val="16"/>
        </w:rPr>
      </w:pPr>
    </w:p>
    <w:p w:rsidR="0072567D" w:rsidRPr="002203AB" w:rsidRDefault="0072567D" w:rsidP="00C86A35">
      <w:pPr>
        <w:spacing w:after="0" w:line="240" w:lineRule="auto"/>
        <w:rPr>
          <w:b/>
          <w:sz w:val="16"/>
          <w:szCs w:val="16"/>
        </w:rPr>
      </w:pPr>
    </w:p>
    <w:p w:rsidR="00C86A35" w:rsidRPr="002203AB" w:rsidRDefault="008F6A2B" w:rsidP="00C86A35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50</w:t>
      </w:r>
      <w:r w:rsidR="00C86A35" w:rsidRPr="002203AB">
        <w:rPr>
          <w:b/>
          <w:sz w:val="16"/>
          <w:szCs w:val="16"/>
        </w:rPr>
        <w:t xml:space="preserve">. </w:t>
      </w:r>
      <w:r w:rsidR="00F11297" w:rsidRPr="002203AB">
        <w:rPr>
          <w:rFonts w:eastAsia="Times New Roman" w:cs="Arial"/>
          <w:b/>
          <w:sz w:val="16"/>
          <w:szCs w:val="16"/>
        </w:rPr>
        <w:t xml:space="preserve">(FL) </w:t>
      </w:r>
      <w:r w:rsidR="00F11297" w:rsidRPr="002203AB">
        <w:rPr>
          <w:b/>
          <w:sz w:val="16"/>
          <w:szCs w:val="16"/>
        </w:rPr>
        <w:t>Criticising Conan - The Fantasy of Robert E. Howard</w:t>
      </w:r>
      <w:r w:rsidR="00F11297" w:rsidRPr="002203AB">
        <w:rPr>
          <w:i/>
          <w:sz w:val="16"/>
          <w:szCs w:val="16"/>
        </w:rPr>
        <w:t xml:space="preserve"> </w:t>
      </w:r>
      <w:r w:rsidR="00F11297" w:rsidRPr="002203AB">
        <w:rPr>
          <w:i/>
          <w:sz w:val="16"/>
          <w:szCs w:val="16"/>
        </w:rPr>
        <w:tab/>
      </w:r>
      <w:r w:rsidR="00F11297" w:rsidRPr="002203AB">
        <w:rPr>
          <w:i/>
          <w:sz w:val="16"/>
          <w:szCs w:val="16"/>
        </w:rPr>
        <w:tab/>
      </w:r>
      <w:r w:rsidR="00F11297" w:rsidRPr="002203AB">
        <w:rPr>
          <w:i/>
          <w:sz w:val="16"/>
          <w:szCs w:val="16"/>
        </w:rPr>
        <w:tab/>
      </w:r>
      <w:r w:rsidR="00F11297" w:rsidRPr="002203AB">
        <w:rPr>
          <w:i/>
          <w:sz w:val="16"/>
          <w:szCs w:val="16"/>
        </w:rPr>
        <w:tab/>
      </w:r>
      <w:r w:rsidR="00F11297" w:rsidRPr="002203AB">
        <w:rPr>
          <w:i/>
          <w:sz w:val="16"/>
          <w:szCs w:val="16"/>
        </w:rPr>
        <w:tab/>
      </w:r>
      <w:r w:rsidR="00F11297" w:rsidRPr="002203AB">
        <w:rPr>
          <w:i/>
          <w:sz w:val="16"/>
          <w:szCs w:val="16"/>
        </w:rPr>
        <w:tab/>
      </w:r>
      <w:r w:rsidR="00F11297" w:rsidRPr="002203AB">
        <w:rPr>
          <w:i/>
          <w:sz w:val="16"/>
          <w:szCs w:val="16"/>
        </w:rPr>
        <w:tab/>
      </w:r>
      <w:r w:rsidR="00C86A35" w:rsidRPr="002203AB">
        <w:rPr>
          <w:i/>
          <w:sz w:val="16"/>
          <w:szCs w:val="16"/>
        </w:rPr>
        <w:t>Dogwood</w:t>
      </w:r>
      <w:r w:rsidR="00B622BC" w:rsidRPr="002203AB">
        <w:rPr>
          <w:i/>
          <w:sz w:val="16"/>
          <w:szCs w:val="16"/>
        </w:rPr>
        <w:t xml:space="preserve">  </w:t>
      </w:r>
    </w:p>
    <w:p w:rsidR="00314277" w:rsidRPr="002203AB" w:rsidRDefault="00314277" w:rsidP="00314277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Dennis Wilson Wise</w:t>
      </w:r>
    </w:p>
    <w:p w:rsidR="00314277" w:rsidRPr="002203AB" w:rsidRDefault="00314277" w:rsidP="00314277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Middle Tennessee State University</w:t>
      </w:r>
      <w:r w:rsidRPr="002203AB">
        <w:rPr>
          <w:rFonts w:eastAsia="Times New Roman" w:cs="Arial"/>
          <w:b/>
          <w:sz w:val="16"/>
          <w:szCs w:val="16"/>
        </w:rPr>
        <w:br/>
      </w:r>
    </w:p>
    <w:p w:rsidR="00314277" w:rsidRPr="002203AB" w:rsidRDefault="00314277" w:rsidP="00314277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Gender Performativity in the Sword and Sorcery of Robert E. Howard</w:t>
      </w:r>
      <w:r w:rsidRPr="002203AB">
        <w:rPr>
          <w:rFonts w:eastAsia="Times New Roman" w:cs="Arial"/>
          <w:sz w:val="16"/>
          <w:szCs w:val="16"/>
        </w:rPr>
        <w:br/>
        <w:t>Nicole Emmelhainz</w:t>
      </w:r>
      <w:r w:rsidRPr="002203AB">
        <w:rPr>
          <w:rFonts w:eastAsia="Times New Roman" w:cs="Arial"/>
          <w:sz w:val="16"/>
          <w:szCs w:val="16"/>
        </w:rPr>
        <w:br/>
        <w:t>Christopher Newport University</w:t>
      </w:r>
    </w:p>
    <w:p w:rsidR="00314277" w:rsidRPr="002203AB" w:rsidRDefault="00314277" w:rsidP="00314277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314277" w:rsidRPr="002203AB" w:rsidRDefault="00314277" w:rsidP="00314277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Robert E. Howard's Heroic Characters: Cardboard Characters, Killing Machines, Existentialists or Epic Heroes?</w:t>
      </w:r>
      <w:r w:rsidRPr="002203AB">
        <w:rPr>
          <w:rFonts w:eastAsia="Times New Roman" w:cs="Arial"/>
          <w:sz w:val="16"/>
          <w:szCs w:val="16"/>
        </w:rPr>
        <w:br/>
        <w:t xml:space="preserve">Dierk Günther </w:t>
      </w:r>
    </w:p>
    <w:p w:rsidR="00314277" w:rsidRPr="002203AB" w:rsidRDefault="00314277" w:rsidP="00314277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okushima University</w:t>
      </w:r>
      <w:r w:rsidRPr="002203AB">
        <w:rPr>
          <w:rFonts w:eastAsia="Times New Roman" w:cs="Arial"/>
          <w:sz w:val="16"/>
          <w:szCs w:val="16"/>
        </w:rPr>
        <w:br/>
      </w:r>
    </w:p>
    <w:p w:rsidR="00314277" w:rsidRPr="002203AB" w:rsidRDefault="00314277" w:rsidP="00314277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Rhetorics of the Ordinary in Robert E. Howard and J.R.R. Tolkien</w:t>
      </w:r>
      <w:r w:rsidRPr="002203AB">
        <w:rPr>
          <w:rFonts w:eastAsia="Times New Roman" w:cs="Arial"/>
          <w:sz w:val="16"/>
          <w:szCs w:val="16"/>
        </w:rPr>
        <w:br/>
        <w:t>Jason Ray Carney</w:t>
      </w:r>
    </w:p>
    <w:p w:rsidR="00314277" w:rsidRPr="002203AB" w:rsidRDefault="00314277" w:rsidP="00314277">
      <w:pPr>
        <w:spacing w:after="0" w:line="240" w:lineRule="auto"/>
        <w:rPr>
          <w:b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hristopher Newport University</w:t>
      </w:r>
    </w:p>
    <w:p w:rsidR="000D4782" w:rsidRPr="002203AB" w:rsidRDefault="000D4782" w:rsidP="000D4782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F11297" w:rsidRPr="002203AB" w:rsidRDefault="00F11297" w:rsidP="000D4782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C86A35" w:rsidRPr="002203AB" w:rsidRDefault="00C86A35" w:rsidP="00C86A35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5</w:t>
      </w:r>
      <w:r w:rsidR="008F6A2B" w:rsidRPr="002203AB">
        <w:rPr>
          <w:b/>
          <w:sz w:val="16"/>
          <w:szCs w:val="16"/>
        </w:rPr>
        <w:t>1</w:t>
      </w:r>
      <w:r w:rsidRPr="002203AB">
        <w:rPr>
          <w:b/>
          <w:sz w:val="16"/>
          <w:szCs w:val="16"/>
        </w:rPr>
        <w:t>.</w:t>
      </w:r>
      <w:r w:rsidR="00465DE2" w:rsidRPr="002203AB">
        <w:rPr>
          <w:b/>
          <w:sz w:val="16"/>
          <w:szCs w:val="16"/>
        </w:rPr>
        <w:t xml:space="preserve"> </w:t>
      </w:r>
      <w:r w:rsidR="00722B00" w:rsidRPr="002203AB">
        <w:rPr>
          <w:b/>
          <w:sz w:val="16"/>
          <w:szCs w:val="16"/>
        </w:rPr>
        <w:t>(VPAA</w:t>
      </w:r>
      <w:r w:rsidR="000F16FF" w:rsidRPr="002203AB">
        <w:rPr>
          <w:b/>
          <w:sz w:val="16"/>
          <w:szCs w:val="16"/>
        </w:rPr>
        <w:t>)</w:t>
      </w:r>
      <w:r w:rsidR="006F72CD" w:rsidRPr="002203AB">
        <w:rPr>
          <w:b/>
          <w:bCs/>
          <w:sz w:val="16"/>
          <w:szCs w:val="16"/>
        </w:rPr>
        <w:t xml:space="preserve"> Inclusion, Immersion, and Adaptation Across the Media</w:t>
      </w:r>
      <w:r w:rsidR="000F16FF" w:rsidRPr="002203AB">
        <w:rPr>
          <w:b/>
          <w:sz w:val="16"/>
          <w:szCs w:val="16"/>
        </w:rPr>
        <w:t xml:space="preserve"> </w:t>
      </w:r>
      <w:r w:rsidR="006F72CD" w:rsidRPr="002203AB">
        <w:rPr>
          <w:b/>
          <w:sz w:val="16"/>
          <w:szCs w:val="16"/>
        </w:rPr>
        <w:tab/>
      </w:r>
      <w:r w:rsidR="006F72CD" w:rsidRPr="002203AB">
        <w:rPr>
          <w:b/>
          <w:sz w:val="16"/>
          <w:szCs w:val="16"/>
        </w:rPr>
        <w:tab/>
      </w:r>
      <w:r w:rsidR="006F72CD" w:rsidRPr="002203AB">
        <w:rPr>
          <w:b/>
          <w:sz w:val="16"/>
          <w:szCs w:val="16"/>
        </w:rPr>
        <w:tab/>
      </w:r>
      <w:r w:rsidR="006F72CD" w:rsidRPr="002203AB">
        <w:rPr>
          <w:b/>
          <w:sz w:val="16"/>
          <w:szCs w:val="16"/>
        </w:rPr>
        <w:tab/>
      </w:r>
      <w:r w:rsidR="006F72CD" w:rsidRPr="002203AB">
        <w:rPr>
          <w:b/>
          <w:sz w:val="16"/>
          <w:szCs w:val="16"/>
        </w:rPr>
        <w:tab/>
      </w:r>
      <w:r w:rsidR="006F72CD" w:rsidRPr="002203AB">
        <w:rPr>
          <w:b/>
          <w:sz w:val="16"/>
          <w:szCs w:val="16"/>
        </w:rPr>
        <w:tab/>
      </w:r>
      <w:r w:rsidR="00465DE2" w:rsidRPr="002203AB">
        <w:rPr>
          <w:i/>
          <w:sz w:val="16"/>
          <w:szCs w:val="16"/>
        </w:rPr>
        <w:t>Maple</w:t>
      </w:r>
    </w:p>
    <w:p w:rsidR="000A0E94" w:rsidRPr="00A83874" w:rsidRDefault="000A0E94" w:rsidP="000A0E94">
      <w:pPr>
        <w:pStyle w:val="NoSpacing"/>
        <w:rPr>
          <w:b/>
          <w:sz w:val="16"/>
          <w:szCs w:val="16"/>
        </w:rPr>
      </w:pPr>
      <w:r w:rsidRPr="00A83874">
        <w:rPr>
          <w:b/>
          <w:sz w:val="16"/>
          <w:szCs w:val="16"/>
        </w:rPr>
        <w:t>Chair: Renee T. Coulombe</w:t>
      </w:r>
    </w:p>
    <w:p w:rsidR="000A0E94" w:rsidRPr="00A83874" w:rsidRDefault="000A0E94" w:rsidP="000A0E94">
      <w:pPr>
        <w:pStyle w:val="NoSpacing"/>
        <w:rPr>
          <w:b/>
          <w:sz w:val="16"/>
          <w:szCs w:val="16"/>
        </w:rPr>
      </w:pPr>
      <w:r w:rsidRPr="00A83874">
        <w:rPr>
          <w:b/>
          <w:sz w:val="16"/>
          <w:szCs w:val="16"/>
        </w:rPr>
        <w:t>Banshee Media/Improvised Alchemy</w:t>
      </w:r>
    </w:p>
    <w:p w:rsidR="000A0E94" w:rsidRDefault="000A0E94" w:rsidP="0090317E">
      <w:pPr>
        <w:pStyle w:val="NoSpacing"/>
        <w:rPr>
          <w:b/>
          <w:sz w:val="16"/>
          <w:szCs w:val="16"/>
        </w:rPr>
      </w:pPr>
    </w:p>
    <w:p w:rsidR="0090317E" w:rsidRPr="002203AB" w:rsidRDefault="0090317E" w:rsidP="0090317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The New Futurians: Inclusion and Exclusion in the SF Ranks, 2009 to the Present</w:t>
      </w:r>
    </w:p>
    <w:p w:rsidR="0090317E" w:rsidRPr="002203AB" w:rsidRDefault="0090317E" w:rsidP="0090317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Sydney Duncan</w:t>
      </w:r>
    </w:p>
    <w:p w:rsidR="0090317E" w:rsidRPr="002203AB" w:rsidRDefault="0090317E" w:rsidP="0090317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Frostburg State University</w:t>
      </w:r>
    </w:p>
    <w:p w:rsidR="0090317E" w:rsidRPr="002203AB" w:rsidRDefault="0090317E" w:rsidP="0090317E">
      <w:pPr>
        <w:pStyle w:val="NoSpacing"/>
        <w:rPr>
          <w:sz w:val="16"/>
          <w:szCs w:val="16"/>
        </w:rPr>
      </w:pPr>
    </w:p>
    <w:p w:rsidR="0090317E" w:rsidRPr="002203AB" w:rsidRDefault="0090317E" w:rsidP="0090317E">
      <w:pPr>
        <w:pStyle w:val="NoSpacing"/>
        <w:rPr>
          <w:sz w:val="16"/>
          <w:szCs w:val="16"/>
        </w:rPr>
      </w:pPr>
      <w:r w:rsidRPr="002203AB">
        <w:rPr>
          <w:i/>
          <w:iCs/>
          <w:sz w:val="16"/>
          <w:szCs w:val="16"/>
        </w:rPr>
        <w:t>Myths and Visions</w:t>
      </w:r>
      <w:r w:rsidRPr="002203AB">
        <w:rPr>
          <w:sz w:val="16"/>
          <w:szCs w:val="16"/>
        </w:rPr>
        <w:t xml:space="preserve"> – an Extended Piano Performance About Imaginary Worlds and Images</w:t>
      </w:r>
    </w:p>
    <w:p w:rsidR="0090317E" w:rsidRPr="002203AB" w:rsidRDefault="0090317E" w:rsidP="0090317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Késia Decoté</w:t>
      </w:r>
    </w:p>
    <w:p w:rsidR="0090317E" w:rsidRPr="002203AB" w:rsidRDefault="0090317E" w:rsidP="0090317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Oxford Brookes University</w:t>
      </w:r>
    </w:p>
    <w:p w:rsidR="0090317E" w:rsidRPr="002203AB" w:rsidRDefault="0090317E" w:rsidP="0090317E">
      <w:pPr>
        <w:pStyle w:val="NoSpacing"/>
        <w:rPr>
          <w:sz w:val="16"/>
          <w:szCs w:val="16"/>
        </w:rPr>
      </w:pPr>
    </w:p>
    <w:p w:rsidR="0090317E" w:rsidRPr="002203AB" w:rsidRDefault="0090317E" w:rsidP="0090317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The Magical Cartography of Comics: Animating the Adaptation Process in </w:t>
      </w:r>
      <w:r w:rsidRPr="001E6402">
        <w:rPr>
          <w:i/>
          <w:sz w:val="16"/>
          <w:szCs w:val="16"/>
        </w:rPr>
        <w:t>Jim Henson's</w:t>
      </w:r>
      <w:r w:rsidRPr="002203AB">
        <w:rPr>
          <w:sz w:val="16"/>
          <w:szCs w:val="16"/>
        </w:rPr>
        <w:t xml:space="preserve"> </w:t>
      </w:r>
      <w:r w:rsidRPr="002203AB">
        <w:rPr>
          <w:i/>
          <w:iCs/>
          <w:sz w:val="16"/>
          <w:szCs w:val="16"/>
        </w:rPr>
        <w:t>Tale of Sand</w:t>
      </w:r>
    </w:p>
    <w:p w:rsidR="0090317E" w:rsidRPr="002203AB" w:rsidRDefault="0090317E" w:rsidP="0090317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Kevin Cooley</w:t>
      </w:r>
    </w:p>
    <w:p w:rsidR="0090317E" w:rsidRPr="002203AB" w:rsidRDefault="0090317E" w:rsidP="0090317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University of Florida</w:t>
      </w:r>
    </w:p>
    <w:p w:rsidR="006F72CD" w:rsidRPr="002203AB" w:rsidRDefault="006F72CD" w:rsidP="00465DE2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6F72CD" w:rsidRPr="002203AB" w:rsidRDefault="006F72CD" w:rsidP="00465DE2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77729" w:rsidRPr="002203AB" w:rsidRDefault="00CB77C6" w:rsidP="00C86A35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5</w:t>
      </w:r>
      <w:r w:rsidR="008F6A2B" w:rsidRPr="002203AB">
        <w:rPr>
          <w:b/>
          <w:sz w:val="16"/>
          <w:szCs w:val="16"/>
        </w:rPr>
        <w:t>2</w:t>
      </w:r>
      <w:r w:rsidR="00C86A35" w:rsidRPr="002203AB">
        <w:rPr>
          <w:b/>
          <w:sz w:val="16"/>
          <w:szCs w:val="16"/>
        </w:rPr>
        <w:t>.</w:t>
      </w:r>
      <w:r w:rsidR="009C5572" w:rsidRPr="002203AB">
        <w:rPr>
          <w:b/>
          <w:sz w:val="16"/>
          <w:szCs w:val="16"/>
        </w:rPr>
        <w:t xml:space="preserve"> </w:t>
      </w:r>
      <w:r w:rsidR="0018350A" w:rsidRPr="002203AB">
        <w:rPr>
          <w:b/>
          <w:sz w:val="16"/>
          <w:szCs w:val="16"/>
        </w:rPr>
        <w:t xml:space="preserve">(FTV/CYA) </w:t>
      </w:r>
      <w:r w:rsidR="0018350A" w:rsidRPr="002203AB">
        <w:rPr>
          <w:rFonts w:cs="Lucida Grande"/>
          <w:b/>
          <w:sz w:val="16"/>
          <w:szCs w:val="16"/>
        </w:rPr>
        <w:t>Childhood and Nostalgia</w:t>
      </w:r>
      <w:r w:rsidR="0018350A" w:rsidRPr="002203AB">
        <w:rPr>
          <w:i/>
          <w:sz w:val="16"/>
          <w:szCs w:val="16"/>
        </w:rPr>
        <w:t xml:space="preserve"> </w:t>
      </w:r>
      <w:r w:rsidR="0018350A" w:rsidRPr="002203AB">
        <w:rPr>
          <w:i/>
          <w:sz w:val="16"/>
          <w:szCs w:val="16"/>
        </w:rPr>
        <w:tab/>
      </w:r>
      <w:r w:rsidR="0018350A" w:rsidRPr="002203AB">
        <w:rPr>
          <w:i/>
          <w:sz w:val="16"/>
          <w:szCs w:val="16"/>
        </w:rPr>
        <w:tab/>
      </w:r>
      <w:r w:rsidR="0018350A" w:rsidRPr="002203AB">
        <w:rPr>
          <w:i/>
          <w:sz w:val="16"/>
          <w:szCs w:val="16"/>
        </w:rPr>
        <w:tab/>
      </w:r>
      <w:r w:rsidR="0018350A" w:rsidRPr="002203AB">
        <w:rPr>
          <w:i/>
          <w:sz w:val="16"/>
          <w:szCs w:val="16"/>
        </w:rPr>
        <w:tab/>
      </w:r>
      <w:r w:rsidR="0018350A" w:rsidRPr="002203AB">
        <w:rPr>
          <w:i/>
          <w:sz w:val="16"/>
          <w:szCs w:val="16"/>
        </w:rPr>
        <w:tab/>
      </w:r>
      <w:r w:rsidR="0018350A" w:rsidRPr="002203AB">
        <w:rPr>
          <w:i/>
          <w:sz w:val="16"/>
          <w:szCs w:val="16"/>
        </w:rPr>
        <w:tab/>
      </w:r>
      <w:r w:rsidR="0018350A" w:rsidRPr="002203AB">
        <w:rPr>
          <w:i/>
          <w:sz w:val="16"/>
          <w:szCs w:val="16"/>
        </w:rPr>
        <w:tab/>
      </w:r>
      <w:r w:rsidR="0018350A" w:rsidRPr="002203AB">
        <w:rPr>
          <w:i/>
          <w:sz w:val="16"/>
          <w:szCs w:val="16"/>
        </w:rPr>
        <w:tab/>
      </w:r>
      <w:r w:rsidR="0018350A" w:rsidRPr="002203AB">
        <w:rPr>
          <w:i/>
          <w:sz w:val="16"/>
          <w:szCs w:val="16"/>
        </w:rPr>
        <w:tab/>
      </w:r>
      <w:r w:rsidR="00537897" w:rsidRPr="002203AB">
        <w:rPr>
          <w:i/>
          <w:sz w:val="16"/>
          <w:szCs w:val="16"/>
        </w:rPr>
        <w:t>Magnolia</w:t>
      </w:r>
    </w:p>
    <w:p w:rsidR="0018350A" w:rsidRPr="002203AB" w:rsidRDefault="0018350A" w:rsidP="0018350A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Chair: Haley Herfurth</w:t>
      </w:r>
    </w:p>
    <w:p w:rsidR="0018350A" w:rsidRPr="002203AB" w:rsidRDefault="0018350A" w:rsidP="0018350A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Independent Scholar</w:t>
      </w:r>
    </w:p>
    <w:p w:rsidR="0018350A" w:rsidRPr="002203AB" w:rsidRDefault="0018350A" w:rsidP="0018350A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18350A" w:rsidRPr="002203AB" w:rsidRDefault="0018350A" w:rsidP="0018350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i/>
          <w:iCs/>
          <w:sz w:val="16"/>
          <w:szCs w:val="16"/>
        </w:rPr>
        <w:t>Steven Universe</w:t>
      </w:r>
      <w:r w:rsidRPr="002203AB">
        <w:rPr>
          <w:rFonts w:eastAsia="Times New Roman" w:cs="Arial"/>
          <w:sz w:val="16"/>
          <w:szCs w:val="16"/>
        </w:rPr>
        <w:t>: Epic Storytelling and Crafting a Usable Past</w:t>
      </w:r>
    </w:p>
    <w:p w:rsidR="0018350A" w:rsidRPr="002203AB" w:rsidRDefault="0018350A" w:rsidP="0018350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lyssa Collins</w:t>
      </w:r>
    </w:p>
    <w:p w:rsidR="0018350A" w:rsidRPr="002203AB" w:rsidRDefault="0018350A" w:rsidP="0018350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Virginia</w:t>
      </w:r>
    </w:p>
    <w:p w:rsidR="0018350A" w:rsidRPr="002203AB" w:rsidRDefault="0018350A" w:rsidP="0018350A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18350A" w:rsidRPr="002203AB" w:rsidRDefault="0018350A" w:rsidP="0018350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anta’s Workshop on Screen: Faith, Elves, and the Colonization of Childhood</w:t>
      </w:r>
    </w:p>
    <w:p w:rsidR="0018350A" w:rsidRPr="002203AB" w:rsidRDefault="0018350A" w:rsidP="0018350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Regina Hansen</w:t>
      </w:r>
    </w:p>
    <w:p w:rsidR="0018350A" w:rsidRPr="002203AB" w:rsidRDefault="0018350A" w:rsidP="0018350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Boston University</w:t>
      </w:r>
    </w:p>
    <w:p w:rsidR="0018350A" w:rsidRPr="002203AB" w:rsidRDefault="0018350A" w:rsidP="0018350A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18350A" w:rsidRPr="002203AB" w:rsidRDefault="0018350A" w:rsidP="0018350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Lando Through the Curiosity Door: The Use of Nostalgia in </w:t>
      </w:r>
      <w:r w:rsidRPr="002203AB">
        <w:rPr>
          <w:rFonts w:eastAsia="Times New Roman" w:cs="Arial"/>
          <w:i/>
          <w:iCs/>
          <w:sz w:val="16"/>
          <w:szCs w:val="16"/>
        </w:rPr>
        <w:t>Stranger Things</w:t>
      </w:r>
      <w:r w:rsidRPr="002203AB">
        <w:rPr>
          <w:rFonts w:eastAsia="Times New Roman" w:cs="Arial"/>
          <w:sz w:val="16"/>
          <w:szCs w:val="16"/>
        </w:rPr>
        <w:t xml:space="preserve"> and </w:t>
      </w:r>
      <w:r w:rsidRPr="002203AB">
        <w:rPr>
          <w:rFonts w:eastAsia="Times New Roman" w:cs="Arial"/>
          <w:i/>
          <w:iCs/>
          <w:sz w:val="16"/>
          <w:szCs w:val="16"/>
        </w:rPr>
        <w:t>Ready Player One</w:t>
      </w:r>
    </w:p>
    <w:p w:rsidR="0018350A" w:rsidRPr="002203AB" w:rsidRDefault="0018350A" w:rsidP="0018350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harles Cuthbertson</w:t>
      </w:r>
    </w:p>
    <w:p w:rsidR="0018350A" w:rsidRPr="002203AB" w:rsidRDefault="0018350A" w:rsidP="0018350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Palm Beach State College</w:t>
      </w:r>
    </w:p>
    <w:p w:rsidR="0018350A" w:rsidRPr="002203AB" w:rsidRDefault="0018350A" w:rsidP="00C86A35">
      <w:pPr>
        <w:spacing w:after="0" w:line="240" w:lineRule="auto"/>
        <w:rPr>
          <w:sz w:val="16"/>
          <w:szCs w:val="16"/>
        </w:rPr>
      </w:pPr>
    </w:p>
    <w:p w:rsidR="0018350A" w:rsidRPr="002203AB" w:rsidRDefault="0018350A" w:rsidP="00C86A35">
      <w:pPr>
        <w:spacing w:after="0" w:line="240" w:lineRule="auto"/>
        <w:rPr>
          <w:sz w:val="16"/>
          <w:szCs w:val="16"/>
        </w:rPr>
      </w:pPr>
    </w:p>
    <w:p w:rsidR="00C86A35" w:rsidRPr="002203AB" w:rsidRDefault="00CB77C6" w:rsidP="00C86A35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5</w:t>
      </w:r>
      <w:r w:rsidR="008F6A2B" w:rsidRPr="002203AB">
        <w:rPr>
          <w:b/>
          <w:sz w:val="16"/>
          <w:szCs w:val="16"/>
        </w:rPr>
        <w:t>3</w:t>
      </w:r>
      <w:r w:rsidR="00C86A35" w:rsidRPr="002203AB">
        <w:rPr>
          <w:b/>
          <w:sz w:val="16"/>
          <w:szCs w:val="16"/>
        </w:rPr>
        <w:t>.</w:t>
      </w:r>
      <w:r w:rsidR="00722B00" w:rsidRPr="002203AB">
        <w:rPr>
          <w:b/>
          <w:sz w:val="16"/>
          <w:szCs w:val="16"/>
        </w:rPr>
        <w:t xml:space="preserve"> (CYA</w:t>
      </w:r>
      <w:r w:rsidR="0090317E" w:rsidRPr="002203AB">
        <w:rPr>
          <w:b/>
          <w:sz w:val="16"/>
          <w:szCs w:val="16"/>
        </w:rPr>
        <w:t>/FL</w:t>
      </w:r>
      <w:r w:rsidR="000B305B" w:rsidRPr="002203AB">
        <w:rPr>
          <w:b/>
          <w:sz w:val="16"/>
          <w:szCs w:val="16"/>
        </w:rPr>
        <w:t>)</w:t>
      </w:r>
      <w:r w:rsidR="0090317E" w:rsidRPr="002203AB">
        <w:rPr>
          <w:b/>
          <w:sz w:val="16"/>
          <w:szCs w:val="16"/>
        </w:rPr>
        <w:t xml:space="preserve"> Sexual Identity and Gender Fluidity in </w:t>
      </w:r>
      <w:r w:rsidR="0090317E" w:rsidRPr="00BC04EA">
        <w:rPr>
          <w:b/>
          <w:i/>
          <w:sz w:val="16"/>
          <w:szCs w:val="16"/>
        </w:rPr>
        <w:t>The Hunger Games</w:t>
      </w:r>
      <w:r w:rsidR="000B305B" w:rsidRPr="002203AB">
        <w:rPr>
          <w:b/>
          <w:sz w:val="16"/>
          <w:szCs w:val="16"/>
        </w:rPr>
        <w:t xml:space="preserve"> </w:t>
      </w:r>
      <w:r w:rsidR="0090317E" w:rsidRPr="002203AB">
        <w:rPr>
          <w:b/>
          <w:sz w:val="16"/>
          <w:szCs w:val="16"/>
        </w:rPr>
        <w:tab/>
      </w:r>
      <w:r w:rsidR="0090317E" w:rsidRPr="002203AB">
        <w:rPr>
          <w:b/>
          <w:sz w:val="16"/>
          <w:szCs w:val="16"/>
        </w:rPr>
        <w:tab/>
      </w:r>
      <w:r w:rsidR="0090317E" w:rsidRPr="002203AB">
        <w:rPr>
          <w:b/>
          <w:sz w:val="16"/>
          <w:szCs w:val="16"/>
        </w:rPr>
        <w:tab/>
      </w:r>
      <w:r w:rsidR="0090317E" w:rsidRPr="002203AB">
        <w:rPr>
          <w:b/>
          <w:sz w:val="16"/>
          <w:szCs w:val="16"/>
        </w:rPr>
        <w:tab/>
      </w:r>
      <w:r w:rsidR="0090317E" w:rsidRPr="002203AB">
        <w:rPr>
          <w:b/>
          <w:sz w:val="16"/>
          <w:szCs w:val="16"/>
        </w:rPr>
        <w:tab/>
      </w:r>
      <w:r w:rsidR="0090317E" w:rsidRPr="002203AB">
        <w:rPr>
          <w:b/>
          <w:sz w:val="16"/>
          <w:szCs w:val="16"/>
        </w:rPr>
        <w:tab/>
      </w:r>
      <w:r w:rsidR="00C86A35" w:rsidRPr="002203AB">
        <w:rPr>
          <w:i/>
          <w:sz w:val="16"/>
          <w:szCs w:val="16"/>
        </w:rPr>
        <w:t xml:space="preserve">Captiva A </w:t>
      </w:r>
    </w:p>
    <w:p w:rsidR="005A143F" w:rsidRPr="002203AB" w:rsidRDefault="005A143F" w:rsidP="005A143F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air: Linda J. Lee</w:t>
      </w:r>
    </w:p>
    <w:p w:rsidR="005A143F" w:rsidRPr="002203AB" w:rsidRDefault="005A143F" w:rsidP="005A143F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University of Pennsylvania</w:t>
      </w:r>
    </w:p>
    <w:p w:rsidR="005A143F" w:rsidRPr="002203AB" w:rsidRDefault="005A143F" w:rsidP="005A143F">
      <w:pPr>
        <w:pStyle w:val="NoSpacing"/>
        <w:rPr>
          <w:sz w:val="16"/>
          <w:szCs w:val="16"/>
        </w:rPr>
      </w:pPr>
    </w:p>
    <w:p w:rsidR="005A143F" w:rsidRPr="002203AB" w:rsidRDefault="005A143F" w:rsidP="005A143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“The Effect She Can Have”: Gender Roles, Reversals, and Revolutions in Contemporary YA Fantasy</w:t>
      </w:r>
    </w:p>
    <w:p w:rsidR="005A143F" w:rsidRPr="002203AB" w:rsidRDefault="005A143F" w:rsidP="005A143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Sabrina Montenigro </w:t>
      </w:r>
    </w:p>
    <w:p w:rsidR="005A143F" w:rsidRPr="002203AB" w:rsidRDefault="005A143F" w:rsidP="005A143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lastRenderedPageBreak/>
        <w:t>Simmons College</w:t>
      </w:r>
    </w:p>
    <w:p w:rsidR="005A143F" w:rsidRPr="002203AB" w:rsidRDefault="005A143F" w:rsidP="005A143F">
      <w:pPr>
        <w:pStyle w:val="NoSpacing"/>
        <w:rPr>
          <w:sz w:val="16"/>
          <w:szCs w:val="16"/>
        </w:rPr>
      </w:pPr>
    </w:p>
    <w:p w:rsidR="005A143F" w:rsidRPr="002203AB" w:rsidRDefault="005A143F" w:rsidP="005A143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The Gendered (at)Tributes of Games: Gender Stratification and Fluidity in Suzanne Collins’s </w:t>
      </w:r>
      <w:r w:rsidRPr="00BC04EA">
        <w:rPr>
          <w:i/>
          <w:sz w:val="16"/>
          <w:szCs w:val="16"/>
        </w:rPr>
        <w:t>The Hunger Games</w:t>
      </w:r>
    </w:p>
    <w:p w:rsidR="005A143F" w:rsidRPr="002203AB" w:rsidRDefault="005A143F" w:rsidP="005A143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Jamie Teixeira</w:t>
      </w:r>
    </w:p>
    <w:p w:rsidR="005A143F" w:rsidRPr="002203AB" w:rsidRDefault="005A143F" w:rsidP="005A143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Kansas State University</w:t>
      </w:r>
    </w:p>
    <w:p w:rsidR="005A143F" w:rsidRPr="002203AB" w:rsidRDefault="005A143F" w:rsidP="005A143F">
      <w:pPr>
        <w:pStyle w:val="NoSpacing"/>
        <w:rPr>
          <w:sz w:val="16"/>
          <w:szCs w:val="16"/>
        </w:rPr>
      </w:pPr>
    </w:p>
    <w:p w:rsidR="005A143F" w:rsidRPr="002203AB" w:rsidRDefault="005A143F" w:rsidP="005A143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The Sex Games: Katniss Everdeen and Asexual Identity</w:t>
      </w:r>
    </w:p>
    <w:p w:rsidR="005A143F" w:rsidRPr="002203AB" w:rsidRDefault="005A143F" w:rsidP="005A143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Jaime DeTour</w:t>
      </w:r>
    </w:p>
    <w:p w:rsidR="005A143F" w:rsidRPr="002203AB" w:rsidRDefault="005A143F" w:rsidP="005A143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Kansas State University</w:t>
      </w:r>
    </w:p>
    <w:p w:rsidR="0090317E" w:rsidRPr="002203AB" w:rsidRDefault="0090317E" w:rsidP="00C86A35">
      <w:pPr>
        <w:spacing w:after="0" w:line="240" w:lineRule="auto"/>
        <w:rPr>
          <w:b/>
          <w:sz w:val="16"/>
          <w:szCs w:val="16"/>
        </w:rPr>
      </w:pPr>
    </w:p>
    <w:p w:rsidR="0090317E" w:rsidRPr="002203AB" w:rsidRDefault="0090317E" w:rsidP="00C86A35">
      <w:pPr>
        <w:spacing w:after="0" w:line="240" w:lineRule="auto"/>
        <w:rPr>
          <w:b/>
          <w:sz w:val="16"/>
          <w:szCs w:val="16"/>
        </w:rPr>
      </w:pPr>
    </w:p>
    <w:p w:rsidR="00C86A35" w:rsidRPr="002203AB" w:rsidRDefault="00CB77C6" w:rsidP="00C86A35">
      <w:pPr>
        <w:spacing w:after="0" w:line="240" w:lineRule="auto"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5</w:t>
      </w:r>
      <w:r w:rsidR="008F6A2B" w:rsidRPr="002203AB">
        <w:rPr>
          <w:b/>
          <w:sz w:val="16"/>
          <w:szCs w:val="16"/>
        </w:rPr>
        <w:t>4</w:t>
      </w:r>
      <w:r w:rsidR="00C86A35" w:rsidRPr="002203AB">
        <w:rPr>
          <w:b/>
          <w:sz w:val="16"/>
          <w:szCs w:val="16"/>
        </w:rPr>
        <w:t xml:space="preserve">. </w:t>
      </w:r>
      <w:r w:rsidR="0079427E" w:rsidRPr="002203AB">
        <w:rPr>
          <w:b/>
          <w:sz w:val="16"/>
          <w:szCs w:val="16"/>
        </w:rPr>
        <w:t>Author Readings VII</w:t>
      </w:r>
      <w:r w:rsidR="0079427E" w:rsidRPr="002203AB">
        <w:rPr>
          <w:i/>
          <w:sz w:val="16"/>
          <w:szCs w:val="16"/>
        </w:rPr>
        <w:t xml:space="preserve"> </w:t>
      </w:r>
      <w:r w:rsidR="0079427E" w:rsidRPr="002203AB">
        <w:rPr>
          <w:i/>
          <w:sz w:val="16"/>
          <w:szCs w:val="16"/>
        </w:rPr>
        <w:tab/>
      </w:r>
      <w:r w:rsidR="0079427E" w:rsidRPr="002203AB">
        <w:rPr>
          <w:i/>
          <w:sz w:val="16"/>
          <w:szCs w:val="16"/>
        </w:rPr>
        <w:tab/>
      </w:r>
      <w:r w:rsidR="0079427E" w:rsidRPr="002203AB">
        <w:rPr>
          <w:i/>
          <w:sz w:val="16"/>
          <w:szCs w:val="16"/>
        </w:rPr>
        <w:tab/>
      </w:r>
      <w:r w:rsidR="0079427E" w:rsidRPr="002203AB">
        <w:rPr>
          <w:i/>
          <w:sz w:val="16"/>
          <w:szCs w:val="16"/>
        </w:rPr>
        <w:tab/>
      </w:r>
      <w:r w:rsidR="0079427E" w:rsidRPr="002203AB">
        <w:rPr>
          <w:i/>
          <w:sz w:val="16"/>
          <w:szCs w:val="16"/>
        </w:rPr>
        <w:tab/>
      </w:r>
      <w:r w:rsidR="0079427E" w:rsidRPr="002203AB">
        <w:rPr>
          <w:i/>
          <w:sz w:val="16"/>
          <w:szCs w:val="16"/>
        </w:rPr>
        <w:tab/>
      </w:r>
      <w:r w:rsidR="0079427E" w:rsidRPr="002203AB">
        <w:rPr>
          <w:i/>
          <w:sz w:val="16"/>
          <w:szCs w:val="16"/>
        </w:rPr>
        <w:tab/>
      </w:r>
      <w:r w:rsidR="0079427E" w:rsidRPr="002203AB">
        <w:rPr>
          <w:i/>
          <w:sz w:val="16"/>
          <w:szCs w:val="16"/>
        </w:rPr>
        <w:tab/>
      </w:r>
      <w:r w:rsidR="0079427E" w:rsidRPr="002203AB">
        <w:rPr>
          <w:i/>
          <w:sz w:val="16"/>
          <w:szCs w:val="16"/>
        </w:rPr>
        <w:tab/>
      </w:r>
      <w:r w:rsidR="0079427E" w:rsidRPr="002203AB">
        <w:rPr>
          <w:i/>
          <w:sz w:val="16"/>
          <w:szCs w:val="16"/>
        </w:rPr>
        <w:tab/>
      </w:r>
      <w:r w:rsidR="00C86A35" w:rsidRPr="002203AB">
        <w:rPr>
          <w:i/>
          <w:sz w:val="16"/>
          <w:szCs w:val="16"/>
        </w:rPr>
        <w:t>Captiva B</w:t>
      </w:r>
    </w:p>
    <w:p w:rsidR="0079427E" w:rsidRPr="002203AB" w:rsidRDefault="0079427E" w:rsidP="0079427E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Host: Ellen Klages</w:t>
      </w:r>
    </w:p>
    <w:p w:rsidR="0079427E" w:rsidRPr="002203AB" w:rsidRDefault="0079427E" w:rsidP="0079427E">
      <w:pPr>
        <w:pStyle w:val="NoSpacing"/>
        <w:rPr>
          <w:b/>
          <w:sz w:val="16"/>
          <w:szCs w:val="16"/>
        </w:rPr>
      </w:pPr>
    </w:p>
    <w:p w:rsidR="0079427E" w:rsidRPr="002203AB" w:rsidRDefault="0079427E" w:rsidP="0079427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Kelly Robson</w:t>
      </w:r>
    </w:p>
    <w:p w:rsidR="0079427E" w:rsidRPr="002203AB" w:rsidRDefault="0079427E" w:rsidP="0079427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Cat Rambo</w:t>
      </w:r>
    </w:p>
    <w:p w:rsidR="00E62452" w:rsidRPr="002203AB" w:rsidRDefault="00FD12F4" w:rsidP="0079427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ecilia Tan</w:t>
      </w:r>
    </w:p>
    <w:p w:rsidR="0079427E" w:rsidRPr="002203AB" w:rsidRDefault="0079427E" w:rsidP="0079427E">
      <w:pPr>
        <w:spacing w:after="0" w:line="240" w:lineRule="auto"/>
        <w:rPr>
          <w:sz w:val="16"/>
          <w:szCs w:val="16"/>
        </w:rPr>
      </w:pPr>
    </w:p>
    <w:p w:rsidR="00C86A35" w:rsidRPr="002203AB" w:rsidRDefault="008D124B" w:rsidP="00C86A35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5</w:t>
      </w:r>
      <w:r w:rsidR="008F6A2B" w:rsidRPr="002203AB">
        <w:rPr>
          <w:b/>
          <w:sz w:val="16"/>
          <w:szCs w:val="16"/>
        </w:rPr>
        <w:t>5</w:t>
      </w:r>
      <w:r w:rsidR="00C86A35" w:rsidRPr="002203AB">
        <w:rPr>
          <w:b/>
          <w:sz w:val="16"/>
          <w:szCs w:val="16"/>
        </w:rPr>
        <w:t>.</w:t>
      </w:r>
      <w:r w:rsidR="00C86A35" w:rsidRPr="002203AB">
        <w:rPr>
          <w:sz w:val="16"/>
          <w:szCs w:val="16"/>
        </w:rPr>
        <w:t xml:space="preserve"> </w:t>
      </w:r>
      <w:r w:rsidR="00C86A35" w:rsidRPr="002203AB">
        <w:rPr>
          <w:b/>
          <w:sz w:val="16"/>
          <w:szCs w:val="16"/>
        </w:rPr>
        <w:t>Author Readings</w:t>
      </w:r>
      <w:r w:rsidR="000C7BC3" w:rsidRPr="002203AB">
        <w:rPr>
          <w:b/>
          <w:sz w:val="16"/>
          <w:szCs w:val="16"/>
        </w:rPr>
        <w:t xml:space="preserve"> VIII</w:t>
      </w:r>
      <w:r w:rsidR="009C765F" w:rsidRPr="002203AB">
        <w:rPr>
          <w:b/>
          <w:sz w:val="16"/>
          <w:szCs w:val="16"/>
        </w:rPr>
        <w:t xml:space="preserve"> </w:t>
      </w:r>
      <w:r w:rsidR="000C7BC3" w:rsidRPr="002203AB">
        <w:rPr>
          <w:b/>
          <w:sz w:val="16"/>
          <w:szCs w:val="16"/>
        </w:rPr>
        <w:tab/>
      </w:r>
      <w:r w:rsidR="000C7BC3" w:rsidRPr="002203AB">
        <w:rPr>
          <w:b/>
          <w:sz w:val="16"/>
          <w:szCs w:val="16"/>
        </w:rPr>
        <w:tab/>
      </w:r>
      <w:r w:rsidR="000C7BC3" w:rsidRPr="002203AB">
        <w:rPr>
          <w:b/>
          <w:sz w:val="16"/>
          <w:szCs w:val="16"/>
        </w:rPr>
        <w:tab/>
      </w:r>
      <w:r w:rsidR="000C7BC3" w:rsidRPr="002203AB">
        <w:rPr>
          <w:b/>
          <w:sz w:val="16"/>
          <w:szCs w:val="16"/>
        </w:rPr>
        <w:tab/>
      </w:r>
      <w:r w:rsidR="000C7BC3" w:rsidRPr="002203AB">
        <w:rPr>
          <w:b/>
          <w:sz w:val="16"/>
          <w:szCs w:val="16"/>
        </w:rPr>
        <w:tab/>
      </w:r>
      <w:r w:rsidR="000C7BC3" w:rsidRPr="002203AB">
        <w:rPr>
          <w:b/>
          <w:sz w:val="16"/>
          <w:szCs w:val="16"/>
        </w:rPr>
        <w:tab/>
      </w:r>
      <w:r w:rsidR="000C7BC3" w:rsidRPr="002203AB">
        <w:rPr>
          <w:b/>
          <w:sz w:val="16"/>
          <w:szCs w:val="16"/>
        </w:rPr>
        <w:tab/>
      </w:r>
      <w:r w:rsidR="000C7BC3" w:rsidRPr="002203AB">
        <w:rPr>
          <w:b/>
          <w:sz w:val="16"/>
          <w:szCs w:val="16"/>
        </w:rPr>
        <w:tab/>
      </w:r>
      <w:r w:rsidR="000C7BC3" w:rsidRPr="002203AB">
        <w:rPr>
          <w:b/>
          <w:sz w:val="16"/>
          <w:szCs w:val="16"/>
        </w:rPr>
        <w:tab/>
      </w:r>
      <w:r w:rsidR="000C7BC3" w:rsidRPr="002203AB">
        <w:rPr>
          <w:b/>
          <w:sz w:val="16"/>
          <w:szCs w:val="16"/>
        </w:rPr>
        <w:tab/>
      </w:r>
      <w:r w:rsidR="009C765F" w:rsidRPr="002203AB">
        <w:rPr>
          <w:i/>
          <w:sz w:val="16"/>
          <w:szCs w:val="16"/>
        </w:rPr>
        <w:t xml:space="preserve">Vista A  </w:t>
      </w:r>
    </w:p>
    <w:p w:rsidR="000C7BC3" w:rsidRPr="0030520C" w:rsidRDefault="000C7BC3" w:rsidP="000C7BC3">
      <w:pPr>
        <w:pStyle w:val="NoSpacing"/>
        <w:rPr>
          <w:b/>
          <w:sz w:val="16"/>
          <w:szCs w:val="16"/>
        </w:rPr>
      </w:pPr>
      <w:r w:rsidRPr="0030520C">
        <w:rPr>
          <w:b/>
          <w:sz w:val="16"/>
          <w:szCs w:val="16"/>
        </w:rPr>
        <w:t xml:space="preserve">Host: </w:t>
      </w:r>
      <w:r w:rsidR="0030520C" w:rsidRPr="0030520C">
        <w:rPr>
          <w:rFonts w:eastAsia="Times New Roman" w:cs="Arial"/>
          <w:b/>
          <w:sz w:val="16"/>
          <w:szCs w:val="16"/>
        </w:rPr>
        <w:t>Julia Rios</w:t>
      </w:r>
    </w:p>
    <w:p w:rsidR="000C7BC3" w:rsidRPr="002203AB" w:rsidRDefault="000C7BC3" w:rsidP="000C7BC3">
      <w:pPr>
        <w:pStyle w:val="NoSpacing"/>
        <w:rPr>
          <w:b/>
          <w:sz w:val="16"/>
          <w:szCs w:val="16"/>
        </w:rPr>
      </w:pPr>
    </w:p>
    <w:p w:rsidR="000C7BC3" w:rsidRPr="002203AB" w:rsidRDefault="00312811" w:rsidP="000C7BC3">
      <w:pPr>
        <w:pStyle w:val="NoSpacing"/>
        <w:rPr>
          <w:sz w:val="16"/>
          <w:szCs w:val="16"/>
        </w:rPr>
      </w:pPr>
      <w:r w:rsidRPr="006758D1">
        <w:rPr>
          <w:rFonts w:eastAsia="Times New Roman" w:cs="Arial"/>
          <w:sz w:val="16"/>
          <w:szCs w:val="16"/>
        </w:rPr>
        <w:t>Lara Donnelly</w:t>
      </w:r>
    </w:p>
    <w:p w:rsidR="001C27F1" w:rsidRPr="001C27F1" w:rsidRDefault="001C27F1" w:rsidP="00C86A35">
      <w:pPr>
        <w:spacing w:after="0" w:line="240" w:lineRule="auto"/>
        <w:rPr>
          <w:rFonts w:ascii="Calibri" w:eastAsia="Times New Roman" w:hAnsi="Calibri"/>
          <w:bCs/>
          <w:sz w:val="16"/>
          <w:szCs w:val="16"/>
        </w:rPr>
      </w:pPr>
      <w:r w:rsidRPr="001C27F1">
        <w:rPr>
          <w:rFonts w:ascii="Calibri" w:eastAsia="Times New Roman" w:hAnsi="Calibri"/>
          <w:bCs/>
          <w:sz w:val="16"/>
          <w:szCs w:val="16"/>
        </w:rPr>
        <w:t>Alyx De</w:t>
      </w:r>
      <w:r w:rsidR="00E525CA">
        <w:rPr>
          <w:rFonts w:ascii="Calibri" w:eastAsia="Times New Roman" w:hAnsi="Calibri"/>
          <w:bCs/>
          <w:sz w:val="16"/>
          <w:szCs w:val="16"/>
        </w:rPr>
        <w:t>l</w:t>
      </w:r>
      <w:r w:rsidRPr="001C27F1">
        <w:rPr>
          <w:rFonts w:ascii="Calibri" w:eastAsia="Times New Roman" w:hAnsi="Calibri"/>
          <w:bCs/>
          <w:sz w:val="16"/>
          <w:szCs w:val="16"/>
        </w:rPr>
        <w:t xml:space="preserve">lamonica </w:t>
      </w:r>
    </w:p>
    <w:p w:rsidR="000C7BC3" w:rsidRPr="001C27F1" w:rsidRDefault="00E525CA" w:rsidP="00C86A35">
      <w:pPr>
        <w:spacing w:after="0" w:line="240" w:lineRule="auto"/>
        <w:rPr>
          <w:sz w:val="16"/>
          <w:szCs w:val="16"/>
        </w:rPr>
      </w:pPr>
      <w:r>
        <w:rPr>
          <w:rFonts w:ascii="Calibri" w:eastAsia="Times New Roman" w:hAnsi="Calibri"/>
          <w:bCs/>
          <w:sz w:val="16"/>
          <w:szCs w:val="16"/>
        </w:rPr>
        <w:t>Nick Di</w:t>
      </w:r>
      <w:r w:rsidR="001C27F1" w:rsidRPr="001C27F1">
        <w:rPr>
          <w:rFonts w:ascii="Calibri" w:eastAsia="Times New Roman" w:hAnsi="Calibri"/>
          <w:bCs/>
          <w:sz w:val="16"/>
          <w:szCs w:val="16"/>
        </w:rPr>
        <w:t>Chario</w:t>
      </w:r>
    </w:p>
    <w:p w:rsidR="00AF13BB" w:rsidRPr="002203AB" w:rsidRDefault="00AF13BB" w:rsidP="00C86A35">
      <w:pPr>
        <w:spacing w:after="0" w:line="240" w:lineRule="auto"/>
        <w:rPr>
          <w:sz w:val="16"/>
          <w:szCs w:val="16"/>
        </w:rPr>
      </w:pPr>
    </w:p>
    <w:p w:rsidR="00A417A3" w:rsidRPr="002203AB" w:rsidRDefault="000B46B8" w:rsidP="00C86A35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5</w:t>
      </w:r>
      <w:r w:rsidR="008F6A2B" w:rsidRPr="002203AB">
        <w:rPr>
          <w:b/>
          <w:sz w:val="16"/>
          <w:szCs w:val="16"/>
        </w:rPr>
        <w:t>6</w:t>
      </w:r>
      <w:r w:rsidR="00C86A35" w:rsidRPr="002203AB">
        <w:rPr>
          <w:b/>
          <w:sz w:val="16"/>
          <w:szCs w:val="16"/>
        </w:rPr>
        <w:t>.</w:t>
      </w:r>
      <w:r w:rsidR="00A417A3" w:rsidRPr="002203AB">
        <w:rPr>
          <w:sz w:val="16"/>
          <w:szCs w:val="16"/>
        </w:rPr>
        <w:t xml:space="preserve"> </w:t>
      </w:r>
      <w:r w:rsidR="009D36D1" w:rsidRPr="002203AB">
        <w:rPr>
          <w:rFonts w:cs="Calibri"/>
          <w:b/>
          <w:sz w:val="16"/>
          <w:szCs w:val="16"/>
          <w:lang w:val="en-GB"/>
        </w:rPr>
        <w:t xml:space="preserve">(SF) </w:t>
      </w:r>
      <w:r w:rsidR="009D36D1" w:rsidRPr="002203AB">
        <w:rPr>
          <w:rFonts w:eastAsia="Times New Roman" w:cs="Times New Roman"/>
          <w:b/>
          <w:sz w:val="16"/>
          <w:szCs w:val="16"/>
        </w:rPr>
        <w:t>Post-Apocalypses</w:t>
      </w:r>
      <w:r w:rsidR="009D36D1" w:rsidRPr="002203AB">
        <w:rPr>
          <w:rFonts w:eastAsia="Times New Roman" w:cs="Times New Roman"/>
          <w:b/>
          <w:sz w:val="16"/>
          <w:szCs w:val="16"/>
        </w:rPr>
        <w:tab/>
      </w:r>
      <w:r w:rsidR="009D36D1" w:rsidRPr="002203AB">
        <w:rPr>
          <w:i/>
          <w:sz w:val="16"/>
          <w:szCs w:val="16"/>
        </w:rPr>
        <w:tab/>
      </w:r>
      <w:r w:rsidR="009D36D1" w:rsidRPr="002203AB">
        <w:rPr>
          <w:i/>
          <w:sz w:val="16"/>
          <w:szCs w:val="16"/>
        </w:rPr>
        <w:tab/>
      </w:r>
      <w:r w:rsidR="009D36D1" w:rsidRPr="002203AB">
        <w:rPr>
          <w:i/>
          <w:sz w:val="16"/>
          <w:szCs w:val="16"/>
        </w:rPr>
        <w:tab/>
      </w:r>
      <w:r w:rsidR="009D36D1" w:rsidRPr="002203AB">
        <w:rPr>
          <w:i/>
          <w:sz w:val="16"/>
          <w:szCs w:val="16"/>
        </w:rPr>
        <w:tab/>
      </w:r>
      <w:r w:rsidR="009D36D1" w:rsidRPr="002203AB">
        <w:rPr>
          <w:i/>
          <w:sz w:val="16"/>
          <w:szCs w:val="16"/>
        </w:rPr>
        <w:tab/>
      </w:r>
      <w:r w:rsidR="009D36D1" w:rsidRPr="002203AB">
        <w:rPr>
          <w:i/>
          <w:sz w:val="16"/>
          <w:szCs w:val="16"/>
        </w:rPr>
        <w:tab/>
      </w:r>
      <w:r w:rsidR="009D36D1" w:rsidRPr="002203AB">
        <w:rPr>
          <w:i/>
          <w:sz w:val="16"/>
          <w:szCs w:val="16"/>
        </w:rPr>
        <w:tab/>
      </w:r>
      <w:r w:rsidR="009D36D1" w:rsidRPr="002203AB">
        <w:rPr>
          <w:i/>
          <w:sz w:val="16"/>
          <w:szCs w:val="16"/>
        </w:rPr>
        <w:tab/>
      </w:r>
      <w:r w:rsidR="009D36D1" w:rsidRPr="002203AB">
        <w:rPr>
          <w:i/>
          <w:sz w:val="16"/>
          <w:szCs w:val="16"/>
        </w:rPr>
        <w:tab/>
      </w:r>
      <w:r w:rsidR="00A417A3" w:rsidRPr="002203AB">
        <w:rPr>
          <w:i/>
          <w:sz w:val="16"/>
          <w:szCs w:val="16"/>
        </w:rPr>
        <w:t>Vista B</w:t>
      </w:r>
    </w:p>
    <w:p w:rsidR="001F7C9B" w:rsidRPr="002203AB" w:rsidRDefault="001F7C9B" w:rsidP="001F7C9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Chair: Stina Attebery </w:t>
      </w:r>
    </w:p>
    <w:p w:rsidR="001F7C9B" w:rsidRPr="002203AB" w:rsidRDefault="001F7C9B" w:rsidP="001F7C9B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University of California, Riverside </w:t>
      </w:r>
    </w:p>
    <w:p w:rsidR="001F7C9B" w:rsidRPr="002203AB" w:rsidRDefault="001F7C9B" w:rsidP="001F7C9B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1F7C9B" w:rsidRPr="002203AB" w:rsidRDefault="001F7C9B" w:rsidP="001F7C9B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The Rhetorical Zombie: Redefining the Post-Apocalypse through Social Media in Mira Grant’s </w:t>
      </w:r>
      <w:r w:rsidRPr="002203AB">
        <w:rPr>
          <w:rFonts w:cs="Lucida Grande"/>
          <w:i/>
          <w:sz w:val="16"/>
          <w:szCs w:val="16"/>
        </w:rPr>
        <w:t>Newsflesh</w:t>
      </w:r>
      <w:r w:rsidRPr="002203AB">
        <w:rPr>
          <w:rFonts w:cs="Lucida Grande"/>
          <w:sz w:val="16"/>
          <w:szCs w:val="16"/>
        </w:rPr>
        <w:t xml:space="preserve"> Series</w:t>
      </w:r>
    </w:p>
    <w:p w:rsidR="001F7C9B" w:rsidRPr="002203AB" w:rsidRDefault="001F7C9B" w:rsidP="001F7C9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Larry Beason </w:t>
      </w:r>
    </w:p>
    <w:p w:rsidR="001F7C9B" w:rsidRPr="002203AB" w:rsidRDefault="001F7C9B" w:rsidP="001F7C9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University of South Alabama </w:t>
      </w:r>
    </w:p>
    <w:p w:rsidR="001F7C9B" w:rsidRPr="002203AB" w:rsidRDefault="001F7C9B" w:rsidP="001F7C9B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1F7C9B" w:rsidRPr="002203AB" w:rsidRDefault="001F7C9B" w:rsidP="001F7C9B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>The Subversion of the Epic Quest in Post-apocalyptic Science Fiction</w:t>
      </w:r>
    </w:p>
    <w:p w:rsidR="001F7C9B" w:rsidRPr="002203AB" w:rsidRDefault="001F7C9B" w:rsidP="001F7C9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Ver</w:t>
      </w:r>
      <w:r w:rsidR="009872C5">
        <w:rPr>
          <w:rFonts w:eastAsia="Times New Roman" w:cs="Arial"/>
          <w:sz w:val="16"/>
          <w:szCs w:val="16"/>
        </w:rPr>
        <w:t>a</w:t>
      </w:r>
      <w:r w:rsidRPr="002203AB">
        <w:rPr>
          <w:rFonts w:eastAsia="Times New Roman" w:cs="Arial"/>
          <w:sz w:val="16"/>
          <w:szCs w:val="16"/>
        </w:rPr>
        <w:t xml:space="preserve"> Benczik </w:t>
      </w:r>
    </w:p>
    <w:p w:rsidR="001F7C9B" w:rsidRPr="002203AB" w:rsidRDefault="001F7C9B" w:rsidP="001F7C9B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>Eötvös Loránd University, Budapest</w:t>
      </w:r>
      <w:r w:rsidRPr="002203AB">
        <w:rPr>
          <w:rFonts w:eastAsia="Times New Roman" w:cs="Times New Roman"/>
          <w:sz w:val="16"/>
          <w:szCs w:val="16"/>
        </w:rPr>
        <w:t xml:space="preserve"> </w:t>
      </w:r>
    </w:p>
    <w:p w:rsidR="001F7C9B" w:rsidRPr="002203AB" w:rsidRDefault="001F7C9B" w:rsidP="001F7C9B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1F7C9B" w:rsidRPr="002203AB" w:rsidRDefault="001F7C9B" w:rsidP="001F7C9B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Mourning McWorld: Elegizing Globalization in </w:t>
      </w:r>
      <w:r w:rsidRPr="002203AB">
        <w:rPr>
          <w:rFonts w:cs="Lucida Grande"/>
          <w:i/>
          <w:sz w:val="16"/>
          <w:szCs w:val="16"/>
        </w:rPr>
        <w:t>Station Eleven</w:t>
      </w:r>
      <w:r w:rsidRPr="002203AB">
        <w:rPr>
          <w:rFonts w:cs="Lucida Grande"/>
          <w:sz w:val="16"/>
          <w:szCs w:val="16"/>
        </w:rPr>
        <w:t xml:space="preserve"> </w:t>
      </w:r>
    </w:p>
    <w:p w:rsidR="001F7C9B" w:rsidRPr="002203AB" w:rsidRDefault="001F7C9B" w:rsidP="001F7C9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Siobhan Carroll </w:t>
      </w:r>
    </w:p>
    <w:p w:rsidR="001F7C9B" w:rsidRPr="002203AB" w:rsidRDefault="001F7C9B" w:rsidP="001F7C9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sz w:val="16"/>
          <w:szCs w:val="16"/>
        </w:rPr>
        <w:t xml:space="preserve">University of Delaware </w:t>
      </w:r>
    </w:p>
    <w:p w:rsidR="009D36D1" w:rsidRPr="002203AB" w:rsidRDefault="009D36D1" w:rsidP="00C86A35">
      <w:pPr>
        <w:spacing w:after="0" w:line="240" w:lineRule="auto"/>
        <w:rPr>
          <w:b/>
          <w:sz w:val="16"/>
          <w:szCs w:val="16"/>
        </w:rPr>
      </w:pPr>
    </w:p>
    <w:p w:rsidR="009D36D1" w:rsidRPr="002203AB" w:rsidRDefault="009D36D1" w:rsidP="00C86A35">
      <w:pPr>
        <w:spacing w:after="0" w:line="240" w:lineRule="auto"/>
        <w:rPr>
          <w:b/>
          <w:sz w:val="16"/>
          <w:szCs w:val="16"/>
        </w:rPr>
      </w:pPr>
    </w:p>
    <w:p w:rsidR="00C86A35" w:rsidRPr="002203AB" w:rsidRDefault="00391AF2" w:rsidP="00C86A35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5</w:t>
      </w:r>
      <w:r w:rsidR="008F6A2B" w:rsidRPr="002203AB">
        <w:rPr>
          <w:b/>
          <w:sz w:val="16"/>
          <w:szCs w:val="16"/>
        </w:rPr>
        <w:t>7</w:t>
      </w:r>
      <w:r w:rsidR="00C86A35" w:rsidRPr="002203AB">
        <w:rPr>
          <w:b/>
          <w:sz w:val="16"/>
          <w:szCs w:val="16"/>
        </w:rPr>
        <w:t>.</w:t>
      </w:r>
      <w:r w:rsidR="000B305B" w:rsidRPr="002203AB">
        <w:rPr>
          <w:b/>
          <w:sz w:val="16"/>
          <w:szCs w:val="16"/>
        </w:rPr>
        <w:t xml:space="preserve"> </w:t>
      </w:r>
      <w:r w:rsidR="00722B00" w:rsidRPr="002203AB">
        <w:rPr>
          <w:b/>
          <w:sz w:val="16"/>
          <w:szCs w:val="16"/>
        </w:rPr>
        <w:t>(FL</w:t>
      </w:r>
      <w:r w:rsidR="00394200" w:rsidRPr="002203AB">
        <w:rPr>
          <w:b/>
          <w:sz w:val="16"/>
          <w:szCs w:val="16"/>
        </w:rPr>
        <w:t>)</w:t>
      </w:r>
      <w:r w:rsidR="009E4E41">
        <w:rPr>
          <w:b/>
          <w:sz w:val="16"/>
          <w:szCs w:val="16"/>
        </w:rPr>
        <w:t xml:space="preserve"> </w:t>
      </w:r>
      <w:r w:rsidR="009E4E41" w:rsidRPr="002203AB">
        <w:rPr>
          <w:b/>
          <w:sz w:val="16"/>
          <w:szCs w:val="16"/>
        </w:rPr>
        <w:t>Fantasy Before Tolkien</w:t>
      </w:r>
      <w:r w:rsidR="009D36D1" w:rsidRPr="002203AB">
        <w:rPr>
          <w:i/>
          <w:sz w:val="16"/>
          <w:szCs w:val="16"/>
        </w:rPr>
        <w:tab/>
      </w:r>
      <w:r w:rsidR="009D36D1" w:rsidRPr="002203AB">
        <w:rPr>
          <w:i/>
          <w:sz w:val="16"/>
          <w:szCs w:val="16"/>
        </w:rPr>
        <w:tab/>
      </w:r>
      <w:r w:rsidR="009E4E41">
        <w:rPr>
          <w:i/>
          <w:sz w:val="16"/>
          <w:szCs w:val="16"/>
        </w:rPr>
        <w:tab/>
      </w:r>
      <w:r w:rsidR="009E4E41">
        <w:rPr>
          <w:i/>
          <w:sz w:val="16"/>
          <w:szCs w:val="16"/>
        </w:rPr>
        <w:tab/>
      </w:r>
      <w:r w:rsidR="009D36D1" w:rsidRPr="002203AB">
        <w:rPr>
          <w:i/>
          <w:sz w:val="16"/>
          <w:szCs w:val="16"/>
        </w:rPr>
        <w:tab/>
      </w:r>
      <w:r w:rsidR="009D36D1" w:rsidRPr="002203AB">
        <w:rPr>
          <w:i/>
          <w:sz w:val="16"/>
          <w:szCs w:val="16"/>
        </w:rPr>
        <w:tab/>
      </w:r>
      <w:r w:rsidR="009D36D1" w:rsidRPr="002203AB">
        <w:rPr>
          <w:i/>
          <w:sz w:val="16"/>
          <w:szCs w:val="16"/>
        </w:rPr>
        <w:tab/>
      </w:r>
      <w:r w:rsidR="009D36D1" w:rsidRPr="002203AB">
        <w:rPr>
          <w:i/>
          <w:sz w:val="16"/>
          <w:szCs w:val="16"/>
        </w:rPr>
        <w:tab/>
      </w:r>
      <w:r w:rsidR="009D36D1" w:rsidRPr="002203AB">
        <w:rPr>
          <w:i/>
          <w:sz w:val="16"/>
          <w:szCs w:val="16"/>
        </w:rPr>
        <w:tab/>
      </w:r>
      <w:r w:rsidR="009D36D1" w:rsidRPr="002203AB">
        <w:rPr>
          <w:i/>
          <w:sz w:val="16"/>
          <w:szCs w:val="16"/>
        </w:rPr>
        <w:tab/>
      </w:r>
      <w:r w:rsidR="000B305B" w:rsidRPr="002203AB">
        <w:rPr>
          <w:i/>
          <w:sz w:val="16"/>
          <w:szCs w:val="16"/>
        </w:rPr>
        <w:t>Vista C</w:t>
      </w:r>
      <w:r w:rsidR="000B305B" w:rsidRPr="002203AB">
        <w:rPr>
          <w:sz w:val="16"/>
          <w:szCs w:val="16"/>
        </w:rPr>
        <w:t xml:space="preserve">  </w:t>
      </w:r>
    </w:p>
    <w:p w:rsidR="009E4E41" w:rsidRPr="002203AB" w:rsidRDefault="009E4E41" w:rsidP="009E4E41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air: Timothy S. Murphy</w:t>
      </w:r>
    </w:p>
    <w:p w:rsidR="009E4E41" w:rsidRPr="002203AB" w:rsidRDefault="009E4E41" w:rsidP="009E4E41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Oklahoma State University</w:t>
      </w:r>
      <w:r w:rsidRPr="002203AB">
        <w:rPr>
          <w:b/>
          <w:sz w:val="16"/>
          <w:szCs w:val="16"/>
        </w:rPr>
        <w:br/>
      </w:r>
    </w:p>
    <w:p w:rsidR="009E4E41" w:rsidRPr="002203AB" w:rsidRDefault="009E4E41" w:rsidP="009E4E41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From the Dagger to Redemption: Anti-Patriarchalism, Literary Beauty, and Compassionate Heresy in John Polidori’s "The Fall of the Angels"</w:t>
      </w:r>
      <w:r w:rsidRPr="002203AB">
        <w:rPr>
          <w:sz w:val="16"/>
          <w:szCs w:val="16"/>
        </w:rPr>
        <w:br/>
        <w:t xml:space="preserve">Raya (April) Fand </w:t>
      </w:r>
    </w:p>
    <w:p w:rsidR="009E4E41" w:rsidRPr="002203AB" w:rsidRDefault="009E4E41" w:rsidP="009E4E41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Independent Scholar</w:t>
      </w:r>
    </w:p>
    <w:p w:rsidR="009E4E41" w:rsidRPr="002203AB" w:rsidRDefault="009E4E41" w:rsidP="009E4E41">
      <w:pPr>
        <w:pStyle w:val="NoSpacing"/>
        <w:rPr>
          <w:sz w:val="16"/>
          <w:szCs w:val="16"/>
        </w:rPr>
      </w:pPr>
    </w:p>
    <w:p w:rsidR="009E4E41" w:rsidRPr="002203AB" w:rsidRDefault="009E4E41" w:rsidP="009E4E41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Fairy Land as a (Not So) Safe Space: Piety and Despair in George MacDonald's </w:t>
      </w:r>
      <w:r w:rsidRPr="009E1480">
        <w:rPr>
          <w:i/>
          <w:sz w:val="16"/>
          <w:szCs w:val="16"/>
        </w:rPr>
        <w:t>Phantastes</w:t>
      </w:r>
      <w:r w:rsidRPr="002203AB">
        <w:rPr>
          <w:sz w:val="16"/>
          <w:szCs w:val="16"/>
        </w:rPr>
        <w:br/>
        <w:t xml:space="preserve">Per Klingberg </w:t>
      </w:r>
    </w:p>
    <w:p w:rsidR="009E4E41" w:rsidRPr="002203AB" w:rsidRDefault="009E4E41" w:rsidP="009E4E41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Örebro University</w:t>
      </w:r>
      <w:r w:rsidRPr="002203AB">
        <w:rPr>
          <w:sz w:val="16"/>
          <w:szCs w:val="16"/>
        </w:rPr>
        <w:br/>
      </w:r>
    </w:p>
    <w:p w:rsidR="009E4E41" w:rsidRPr="002203AB" w:rsidRDefault="009E4E41" w:rsidP="009E4E41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Dwelling on the Threshold: The Epic Aesthetic in Edward Bulwer-Lytton’s Zanoni</w:t>
      </w:r>
      <w:r w:rsidRPr="002203AB">
        <w:rPr>
          <w:sz w:val="16"/>
          <w:szCs w:val="16"/>
        </w:rPr>
        <w:br/>
        <w:t xml:space="preserve">Eliza Urban  </w:t>
      </w:r>
    </w:p>
    <w:p w:rsidR="009E4E41" w:rsidRPr="002203AB" w:rsidRDefault="009E4E41" w:rsidP="009E4E41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Louisiana State University</w:t>
      </w:r>
    </w:p>
    <w:p w:rsidR="009E4E41" w:rsidRDefault="009E4E41" w:rsidP="00C86A35">
      <w:pPr>
        <w:spacing w:after="0" w:line="240" w:lineRule="auto"/>
        <w:rPr>
          <w:b/>
          <w:sz w:val="16"/>
          <w:szCs w:val="16"/>
        </w:rPr>
      </w:pPr>
    </w:p>
    <w:p w:rsidR="009E4E41" w:rsidRPr="002203AB" w:rsidRDefault="009E4E41" w:rsidP="00C86A35">
      <w:pPr>
        <w:spacing w:after="0" w:line="240" w:lineRule="auto"/>
        <w:rPr>
          <w:b/>
          <w:sz w:val="16"/>
          <w:szCs w:val="16"/>
        </w:rPr>
      </w:pPr>
    </w:p>
    <w:p w:rsidR="00040E44" w:rsidRPr="002203AB" w:rsidRDefault="00391AF2" w:rsidP="00040E44">
      <w:pPr>
        <w:spacing w:after="0" w:line="240" w:lineRule="auto"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58</w:t>
      </w:r>
      <w:r w:rsidR="00C86A35" w:rsidRPr="002203AB">
        <w:rPr>
          <w:b/>
          <w:sz w:val="16"/>
          <w:szCs w:val="16"/>
        </w:rPr>
        <w:t xml:space="preserve">. </w:t>
      </w:r>
      <w:r w:rsidR="00314277" w:rsidRPr="002203AB">
        <w:rPr>
          <w:b/>
          <w:bCs/>
          <w:sz w:val="16"/>
          <w:szCs w:val="16"/>
        </w:rPr>
        <w:t>(VPAA) Fantasy, Finally</w:t>
      </w:r>
      <w:r w:rsidR="00314277" w:rsidRPr="002203AB">
        <w:rPr>
          <w:i/>
          <w:sz w:val="16"/>
          <w:szCs w:val="16"/>
        </w:rPr>
        <w:t xml:space="preserve"> </w:t>
      </w:r>
      <w:r w:rsidR="00314277" w:rsidRPr="002203AB">
        <w:rPr>
          <w:i/>
          <w:sz w:val="16"/>
          <w:szCs w:val="16"/>
        </w:rPr>
        <w:tab/>
      </w:r>
      <w:r w:rsidR="00314277" w:rsidRPr="002203AB">
        <w:rPr>
          <w:i/>
          <w:sz w:val="16"/>
          <w:szCs w:val="16"/>
        </w:rPr>
        <w:tab/>
      </w:r>
      <w:r w:rsidR="00314277" w:rsidRPr="002203AB">
        <w:rPr>
          <w:i/>
          <w:sz w:val="16"/>
          <w:szCs w:val="16"/>
        </w:rPr>
        <w:tab/>
      </w:r>
      <w:r w:rsidR="00314277" w:rsidRPr="002203AB">
        <w:rPr>
          <w:i/>
          <w:sz w:val="16"/>
          <w:szCs w:val="16"/>
        </w:rPr>
        <w:tab/>
      </w:r>
      <w:r w:rsidR="00314277" w:rsidRPr="002203AB">
        <w:rPr>
          <w:i/>
          <w:sz w:val="16"/>
          <w:szCs w:val="16"/>
        </w:rPr>
        <w:tab/>
      </w:r>
      <w:r w:rsidR="00314277" w:rsidRPr="002203AB">
        <w:rPr>
          <w:i/>
          <w:sz w:val="16"/>
          <w:szCs w:val="16"/>
        </w:rPr>
        <w:tab/>
      </w:r>
      <w:r w:rsidR="00314277" w:rsidRPr="002203AB">
        <w:rPr>
          <w:i/>
          <w:sz w:val="16"/>
          <w:szCs w:val="16"/>
        </w:rPr>
        <w:tab/>
      </w:r>
      <w:r w:rsidR="00314277" w:rsidRPr="002203AB">
        <w:rPr>
          <w:i/>
          <w:sz w:val="16"/>
          <w:szCs w:val="16"/>
        </w:rPr>
        <w:tab/>
      </w:r>
      <w:r w:rsidR="00314277" w:rsidRPr="002203AB">
        <w:rPr>
          <w:i/>
          <w:sz w:val="16"/>
          <w:szCs w:val="16"/>
        </w:rPr>
        <w:tab/>
      </w:r>
      <w:r w:rsidR="00314277" w:rsidRPr="002203AB">
        <w:rPr>
          <w:i/>
          <w:sz w:val="16"/>
          <w:szCs w:val="16"/>
        </w:rPr>
        <w:tab/>
      </w:r>
      <w:r w:rsidR="00BE2891" w:rsidRPr="002203AB">
        <w:rPr>
          <w:i/>
          <w:sz w:val="16"/>
          <w:szCs w:val="16"/>
        </w:rPr>
        <w:t xml:space="preserve">Belle Isle </w:t>
      </w:r>
    </w:p>
    <w:p w:rsidR="000261D4" w:rsidRPr="002203AB" w:rsidRDefault="000261D4" w:rsidP="000261D4">
      <w:pPr>
        <w:pStyle w:val="Standard"/>
        <w:spacing w:after="0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air: Concetta Bommarito</w:t>
      </w:r>
    </w:p>
    <w:p w:rsidR="000261D4" w:rsidRPr="002203AB" w:rsidRDefault="000261D4" w:rsidP="000261D4">
      <w:pPr>
        <w:pStyle w:val="Standard"/>
        <w:spacing w:after="0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Independent Scholar</w:t>
      </w:r>
    </w:p>
    <w:p w:rsidR="000261D4" w:rsidRPr="002203AB" w:rsidRDefault="000261D4" w:rsidP="000261D4">
      <w:pPr>
        <w:pStyle w:val="Standard"/>
        <w:spacing w:after="0"/>
        <w:rPr>
          <w:sz w:val="16"/>
          <w:szCs w:val="16"/>
        </w:rPr>
      </w:pPr>
    </w:p>
    <w:p w:rsidR="000261D4" w:rsidRPr="002203AB" w:rsidRDefault="000261D4" w:rsidP="000261D4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 xml:space="preserve">The final </w:t>
      </w:r>
      <w:r w:rsidRPr="00F25077">
        <w:rPr>
          <w:i/>
          <w:sz w:val="16"/>
          <w:szCs w:val="16"/>
        </w:rPr>
        <w:t>Final Fantasy</w:t>
      </w:r>
      <w:r w:rsidRPr="002203AB">
        <w:rPr>
          <w:sz w:val="16"/>
          <w:szCs w:val="16"/>
        </w:rPr>
        <w:t>?</w:t>
      </w:r>
    </w:p>
    <w:p w:rsidR="000261D4" w:rsidRPr="002203AB" w:rsidRDefault="000261D4" w:rsidP="000261D4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>Sylvain Payen</w:t>
      </w:r>
    </w:p>
    <w:p w:rsidR="000261D4" w:rsidRPr="002203AB" w:rsidRDefault="000261D4" w:rsidP="000261D4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lastRenderedPageBreak/>
        <w:t>TAG Lab/Concordia University Montreal</w:t>
      </w:r>
    </w:p>
    <w:p w:rsidR="000261D4" w:rsidRPr="002203AB" w:rsidRDefault="000261D4" w:rsidP="000261D4">
      <w:pPr>
        <w:pStyle w:val="Standard"/>
        <w:spacing w:after="0"/>
        <w:rPr>
          <w:sz w:val="16"/>
          <w:szCs w:val="16"/>
        </w:rPr>
      </w:pPr>
    </w:p>
    <w:p w:rsidR="000261D4" w:rsidRPr="002203AB" w:rsidRDefault="000261D4" w:rsidP="000261D4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>The Personal Player Epic:</w:t>
      </w:r>
      <w:r w:rsidRPr="002203AB">
        <w:rPr>
          <w:i/>
          <w:iCs/>
          <w:sz w:val="16"/>
          <w:szCs w:val="16"/>
        </w:rPr>
        <w:t xml:space="preserve"> Final Fantasy XI</w:t>
      </w:r>
      <w:r w:rsidRPr="002203AB">
        <w:rPr>
          <w:sz w:val="16"/>
          <w:szCs w:val="16"/>
        </w:rPr>
        <w:t>, MMOs, and the Boundaries of Narrative</w:t>
      </w:r>
    </w:p>
    <w:p w:rsidR="000261D4" w:rsidRPr="002203AB" w:rsidRDefault="000261D4" w:rsidP="000261D4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>Jeffrey S. Bryan</w:t>
      </w:r>
    </w:p>
    <w:p w:rsidR="000261D4" w:rsidRPr="002203AB" w:rsidRDefault="000261D4" w:rsidP="000261D4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>Independent Scholar</w:t>
      </w:r>
    </w:p>
    <w:p w:rsidR="000261D4" w:rsidRPr="002203AB" w:rsidRDefault="000261D4" w:rsidP="000261D4">
      <w:pPr>
        <w:pStyle w:val="Standard"/>
        <w:spacing w:after="0"/>
        <w:rPr>
          <w:sz w:val="16"/>
          <w:szCs w:val="16"/>
        </w:rPr>
      </w:pPr>
    </w:p>
    <w:p w:rsidR="000261D4" w:rsidRPr="002203AB" w:rsidRDefault="000261D4" w:rsidP="000261D4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 xml:space="preserve">Final Epics and Epic Finales: How the Victorian Video-Game Brought </w:t>
      </w:r>
      <w:r w:rsidRPr="002203AB">
        <w:rPr>
          <w:i/>
          <w:iCs/>
          <w:sz w:val="16"/>
          <w:szCs w:val="16"/>
        </w:rPr>
        <w:t>Final Fantasy</w:t>
      </w:r>
      <w:r w:rsidRPr="002203AB">
        <w:rPr>
          <w:sz w:val="16"/>
          <w:szCs w:val="16"/>
        </w:rPr>
        <w:t xml:space="preserve"> from RPG to Epic Saga</w:t>
      </w:r>
    </w:p>
    <w:p w:rsidR="000261D4" w:rsidRPr="002203AB" w:rsidRDefault="000261D4" w:rsidP="000261D4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>Christian Sidney Dickinson</w:t>
      </w:r>
    </w:p>
    <w:p w:rsidR="000261D4" w:rsidRPr="002203AB" w:rsidRDefault="000261D4" w:rsidP="000261D4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>Baylor University</w:t>
      </w:r>
    </w:p>
    <w:p w:rsidR="00314277" w:rsidRPr="002203AB" w:rsidRDefault="00314277" w:rsidP="00040E44">
      <w:pPr>
        <w:spacing w:after="0" w:line="240" w:lineRule="auto"/>
        <w:rPr>
          <w:b/>
          <w:sz w:val="16"/>
          <w:szCs w:val="16"/>
        </w:rPr>
      </w:pPr>
    </w:p>
    <w:p w:rsidR="00314277" w:rsidRPr="002203AB" w:rsidRDefault="00314277" w:rsidP="00040E44">
      <w:pPr>
        <w:spacing w:after="0" w:line="240" w:lineRule="auto"/>
        <w:rPr>
          <w:b/>
          <w:sz w:val="16"/>
          <w:szCs w:val="16"/>
        </w:rPr>
      </w:pPr>
    </w:p>
    <w:p w:rsidR="008C35C7" w:rsidRPr="002203AB" w:rsidRDefault="008C35C7" w:rsidP="008C35C7">
      <w:pPr>
        <w:autoSpaceDE w:val="0"/>
        <w:autoSpaceDN w:val="0"/>
        <w:adjustRightInd w:val="0"/>
        <w:spacing w:after="0" w:line="240" w:lineRule="auto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>*****</w:t>
      </w:r>
    </w:p>
    <w:p w:rsidR="00B96509" w:rsidRPr="002203AB" w:rsidRDefault="00B96509" w:rsidP="008C35C7">
      <w:pPr>
        <w:autoSpaceDE w:val="0"/>
        <w:autoSpaceDN w:val="0"/>
        <w:adjustRightInd w:val="0"/>
        <w:spacing w:after="0" w:line="240" w:lineRule="auto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 xml:space="preserve">Thursday, March </w:t>
      </w:r>
      <w:r w:rsidR="00E77003" w:rsidRPr="002203AB">
        <w:rPr>
          <w:bCs/>
          <w:sz w:val="16"/>
          <w:szCs w:val="20"/>
        </w:rPr>
        <w:t>23</w:t>
      </w:r>
      <w:r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Pr="002203AB">
        <w:rPr>
          <w:bCs/>
          <w:sz w:val="16"/>
          <w:szCs w:val="20"/>
        </w:rPr>
        <w:t xml:space="preserve">  6:00-7:00 p.m.</w:t>
      </w:r>
    </w:p>
    <w:p w:rsidR="00B96509" w:rsidRPr="002203AB" w:rsidRDefault="00B96509" w:rsidP="008C35C7">
      <w:pPr>
        <w:autoSpaceDE w:val="0"/>
        <w:autoSpaceDN w:val="0"/>
        <w:adjustRightInd w:val="0"/>
        <w:spacing w:after="0" w:line="240" w:lineRule="auto"/>
        <w:rPr>
          <w:rFonts w:cs="PalatinoLinotype-Roman"/>
          <w:i/>
          <w:sz w:val="16"/>
          <w:szCs w:val="16"/>
        </w:rPr>
      </w:pPr>
      <w:r w:rsidRPr="002203AB">
        <w:rPr>
          <w:b/>
          <w:bCs/>
          <w:sz w:val="16"/>
          <w:szCs w:val="20"/>
        </w:rPr>
        <w:t xml:space="preserve">IAFA Business Meeting    </w:t>
      </w:r>
      <w:r w:rsidRPr="002203AB">
        <w:rPr>
          <w:bCs/>
          <w:i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Captiva A</w:t>
      </w:r>
      <w:r w:rsidR="007C1281">
        <w:rPr>
          <w:bCs/>
          <w:i/>
          <w:sz w:val="16"/>
          <w:szCs w:val="20"/>
        </w:rPr>
        <w:t>/B</w:t>
      </w:r>
    </w:p>
    <w:p w:rsidR="008C35C7" w:rsidRPr="002203AB" w:rsidRDefault="008C35C7" w:rsidP="000C43C2">
      <w:pPr>
        <w:spacing w:after="0" w:line="240" w:lineRule="auto"/>
        <w:rPr>
          <w:bCs/>
          <w:sz w:val="16"/>
          <w:szCs w:val="20"/>
        </w:rPr>
      </w:pPr>
    </w:p>
    <w:p w:rsidR="00B96509" w:rsidRPr="002203AB" w:rsidRDefault="00B96509" w:rsidP="00B96509">
      <w:pPr>
        <w:autoSpaceDE w:val="0"/>
        <w:autoSpaceDN w:val="0"/>
        <w:adjustRightInd w:val="0"/>
        <w:spacing w:after="0" w:line="240" w:lineRule="auto"/>
        <w:rPr>
          <w:bCs/>
          <w:i/>
          <w:sz w:val="16"/>
          <w:szCs w:val="20"/>
        </w:rPr>
      </w:pPr>
      <w:r w:rsidRPr="002203AB">
        <w:rPr>
          <w:bCs/>
          <w:sz w:val="16"/>
          <w:szCs w:val="20"/>
        </w:rPr>
        <w:t xml:space="preserve">Thursday, March </w:t>
      </w:r>
      <w:r w:rsidR="00E77003" w:rsidRPr="002203AB">
        <w:rPr>
          <w:bCs/>
          <w:sz w:val="16"/>
          <w:szCs w:val="20"/>
        </w:rPr>
        <w:t>23</w:t>
      </w:r>
      <w:r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Pr="002203AB">
        <w:rPr>
          <w:bCs/>
          <w:sz w:val="16"/>
          <w:szCs w:val="20"/>
        </w:rPr>
        <w:t xml:space="preserve">  7:</w:t>
      </w:r>
      <w:r w:rsidR="00D77AF4" w:rsidRPr="002203AB">
        <w:rPr>
          <w:bCs/>
          <w:sz w:val="16"/>
          <w:szCs w:val="20"/>
        </w:rPr>
        <w:t>15</w:t>
      </w:r>
      <w:r w:rsidRPr="002203AB">
        <w:rPr>
          <w:bCs/>
          <w:sz w:val="16"/>
          <w:szCs w:val="20"/>
        </w:rPr>
        <w:t xml:space="preserve">-8:15 p.m.                                                                                                                                                             </w:t>
      </w:r>
    </w:p>
    <w:p w:rsidR="00B96509" w:rsidRPr="002203AB" w:rsidRDefault="00B96509" w:rsidP="000C43C2">
      <w:pPr>
        <w:spacing w:after="0" w:line="240" w:lineRule="auto"/>
        <w:rPr>
          <w:bCs/>
          <w:sz w:val="16"/>
          <w:szCs w:val="20"/>
        </w:rPr>
      </w:pPr>
      <w:r w:rsidRPr="002203AB">
        <w:rPr>
          <w:b/>
          <w:bCs/>
          <w:sz w:val="16"/>
          <w:szCs w:val="20"/>
        </w:rPr>
        <w:t>Division Head Meeting</w:t>
      </w:r>
      <w:r w:rsidR="00A11942" w:rsidRPr="002203AB">
        <w:rPr>
          <w:bCs/>
          <w:sz w:val="16"/>
          <w:szCs w:val="20"/>
        </w:rPr>
        <w:t xml:space="preserve"> </w:t>
      </w:r>
      <w:r w:rsidR="00A11942" w:rsidRPr="002203AB">
        <w:rPr>
          <w:bCs/>
          <w:sz w:val="16"/>
          <w:szCs w:val="20"/>
        </w:rPr>
        <w:tab/>
      </w:r>
      <w:r w:rsidR="00A11942" w:rsidRPr="002203AB">
        <w:rPr>
          <w:bCs/>
          <w:sz w:val="16"/>
          <w:szCs w:val="20"/>
        </w:rPr>
        <w:tab/>
      </w:r>
      <w:r w:rsidR="00A11942" w:rsidRPr="002203AB">
        <w:rPr>
          <w:bCs/>
          <w:sz w:val="16"/>
          <w:szCs w:val="20"/>
        </w:rPr>
        <w:tab/>
      </w:r>
      <w:r w:rsidR="00A11942" w:rsidRPr="002203AB">
        <w:rPr>
          <w:bCs/>
          <w:sz w:val="16"/>
          <w:szCs w:val="20"/>
        </w:rPr>
        <w:tab/>
      </w:r>
      <w:r w:rsidR="00A11942" w:rsidRPr="002203AB">
        <w:rPr>
          <w:bCs/>
          <w:sz w:val="16"/>
          <w:szCs w:val="20"/>
        </w:rPr>
        <w:tab/>
      </w:r>
      <w:r w:rsidR="00A11942" w:rsidRPr="002203AB">
        <w:rPr>
          <w:bCs/>
          <w:sz w:val="16"/>
          <w:szCs w:val="20"/>
        </w:rPr>
        <w:tab/>
      </w:r>
      <w:r w:rsidR="00A11942" w:rsidRPr="002203AB">
        <w:rPr>
          <w:bCs/>
          <w:sz w:val="16"/>
          <w:szCs w:val="20"/>
        </w:rPr>
        <w:tab/>
      </w:r>
      <w:r w:rsidR="00A11942" w:rsidRPr="002203AB">
        <w:rPr>
          <w:bCs/>
          <w:sz w:val="16"/>
          <w:szCs w:val="20"/>
        </w:rPr>
        <w:tab/>
      </w:r>
      <w:r w:rsidR="00A11942" w:rsidRPr="002203AB">
        <w:rPr>
          <w:bCs/>
          <w:sz w:val="16"/>
          <w:szCs w:val="20"/>
        </w:rPr>
        <w:tab/>
      </w:r>
      <w:r w:rsidRPr="002203AB">
        <w:rPr>
          <w:bCs/>
          <w:sz w:val="16"/>
          <w:szCs w:val="20"/>
        </w:rPr>
        <w:t xml:space="preserve"> </w:t>
      </w:r>
      <w:r w:rsidRPr="002203AB">
        <w:rPr>
          <w:bCs/>
          <w:i/>
          <w:sz w:val="16"/>
          <w:szCs w:val="20"/>
        </w:rPr>
        <w:t>Board Room B</w:t>
      </w:r>
    </w:p>
    <w:p w:rsidR="00307B77" w:rsidRDefault="00307B77" w:rsidP="000C43C2">
      <w:pPr>
        <w:spacing w:after="0" w:line="240" w:lineRule="auto"/>
        <w:rPr>
          <w:bCs/>
          <w:sz w:val="16"/>
          <w:szCs w:val="20"/>
        </w:rPr>
      </w:pPr>
    </w:p>
    <w:p w:rsidR="00CC14DD" w:rsidRPr="002203AB" w:rsidRDefault="00CC14DD" w:rsidP="00CC14DD">
      <w:pPr>
        <w:autoSpaceDE w:val="0"/>
        <w:autoSpaceDN w:val="0"/>
        <w:adjustRightInd w:val="0"/>
        <w:spacing w:after="0" w:line="240" w:lineRule="auto"/>
        <w:rPr>
          <w:bCs/>
          <w:i/>
          <w:sz w:val="16"/>
          <w:szCs w:val="20"/>
        </w:rPr>
      </w:pPr>
      <w:r w:rsidRPr="002203AB">
        <w:rPr>
          <w:bCs/>
          <w:sz w:val="16"/>
          <w:szCs w:val="20"/>
        </w:rPr>
        <w:t xml:space="preserve">Thursday, March 23, 2017  7:15-8:15 p.m.                                                                                                                                                             </w:t>
      </w:r>
    </w:p>
    <w:p w:rsidR="00CC14DD" w:rsidRPr="00C51E95" w:rsidRDefault="00CC14DD" w:rsidP="00CC14DD">
      <w:pPr>
        <w:pStyle w:val="ListParagraph"/>
        <w:tabs>
          <w:tab w:val="left" w:pos="3686"/>
        </w:tabs>
        <w:spacing w:line="240" w:lineRule="auto"/>
        <w:ind w:left="851" w:hanging="851"/>
        <w:rPr>
          <w:bCs/>
          <w:i/>
          <w:sz w:val="16"/>
          <w:szCs w:val="16"/>
        </w:rPr>
      </w:pPr>
      <w:r w:rsidRPr="00C51E95">
        <w:rPr>
          <w:rFonts w:ascii="Calibri" w:hAnsi="Calibri"/>
          <w:b/>
          <w:color w:val="000000"/>
          <w:sz w:val="16"/>
          <w:szCs w:val="16"/>
        </w:rPr>
        <w:t xml:space="preserve">Fairy </w:t>
      </w:r>
      <w:r>
        <w:rPr>
          <w:rFonts w:ascii="Calibri" w:hAnsi="Calibri"/>
          <w:b/>
          <w:color w:val="000000"/>
          <w:sz w:val="16"/>
          <w:szCs w:val="16"/>
        </w:rPr>
        <w:t>Tales and Folk Narratives Group Organizational Meeting</w:t>
      </w:r>
      <w:r>
        <w:rPr>
          <w:rFonts w:ascii="Calibri" w:hAnsi="Calibri"/>
          <w:b/>
          <w:color w:val="000000"/>
          <w:sz w:val="16"/>
          <w:szCs w:val="16"/>
        </w:rPr>
        <w:tab/>
      </w:r>
      <w:r>
        <w:rPr>
          <w:rFonts w:ascii="Calibri" w:hAnsi="Calibri"/>
          <w:b/>
          <w:color w:val="000000"/>
          <w:sz w:val="16"/>
          <w:szCs w:val="16"/>
        </w:rPr>
        <w:tab/>
      </w:r>
      <w:r>
        <w:rPr>
          <w:rFonts w:ascii="Calibri" w:hAnsi="Calibri"/>
          <w:b/>
          <w:color w:val="000000"/>
          <w:sz w:val="16"/>
          <w:szCs w:val="16"/>
        </w:rPr>
        <w:tab/>
      </w:r>
      <w:r>
        <w:rPr>
          <w:rFonts w:ascii="Calibri" w:hAnsi="Calibri"/>
          <w:b/>
          <w:color w:val="000000"/>
          <w:sz w:val="16"/>
          <w:szCs w:val="16"/>
        </w:rPr>
        <w:tab/>
      </w:r>
      <w:r>
        <w:rPr>
          <w:rFonts w:ascii="Calibri" w:hAnsi="Calibri"/>
          <w:b/>
          <w:color w:val="000000"/>
          <w:sz w:val="16"/>
          <w:szCs w:val="16"/>
        </w:rPr>
        <w:tab/>
      </w:r>
      <w:r>
        <w:rPr>
          <w:rFonts w:ascii="Calibri" w:hAnsi="Calibri"/>
          <w:b/>
          <w:color w:val="000000"/>
          <w:sz w:val="16"/>
          <w:szCs w:val="16"/>
        </w:rPr>
        <w:tab/>
      </w:r>
      <w:r>
        <w:rPr>
          <w:rFonts w:ascii="Calibri" w:hAnsi="Calibri"/>
          <w:b/>
          <w:color w:val="000000"/>
          <w:sz w:val="16"/>
          <w:szCs w:val="16"/>
        </w:rPr>
        <w:tab/>
      </w:r>
      <w:r w:rsidR="0020579D">
        <w:rPr>
          <w:rFonts w:ascii="Calibri" w:hAnsi="Calibri"/>
          <w:i/>
          <w:color w:val="000000"/>
          <w:sz w:val="16"/>
          <w:szCs w:val="16"/>
        </w:rPr>
        <w:t>Vista</w:t>
      </w:r>
      <w:r w:rsidRPr="00C51E95">
        <w:rPr>
          <w:rFonts w:ascii="Calibri" w:hAnsi="Calibri"/>
          <w:i/>
          <w:color w:val="000000"/>
          <w:sz w:val="16"/>
          <w:szCs w:val="16"/>
        </w:rPr>
        <w:t xml:space="preserve"> B</w:t>
      </w:r>
    </w:p>
    <w:p w:rsidR="00CC14DD" w:rsidRDefault="00CC14DD" w:rsidP="000C43C2">
      <w:pPr>
        <w:spacing w:after="0" w:line="240" w:lineRule="auto"/>
        <w:rPr>
          <w:bCs/>
          <w:sz w:val="16"/>
          <w:szCs w:val="20"/>
        </w:rPr>
      </w:pPr>
    </w:p>
    <w:p w:rsidR="00CC14DD" w:rsidRPr="002203AB" w:rsidRDefault="00CC14DD" w:rsidP="000C43C2">
      <w:pPr>
        <w:spacing w:after="0" w:line="240" w:lineRule="auto"/>
        <w:rPr>
          <w:bCs/>
          <w:sz w:val="16"/>
          <w:szCs w:val="20"/>
        </w:rPr>
      </w:pPr>
    </w:p>
    <w:p w:rsidR="00BD7595" w:rsidRPr="002203AB" w:rsidRDefault="00BD7595" w:rsidP="00BD7595">
      <w:pPr>
        <w:spacing w:after="0" w:line="240" w:lineRule="auto"/>
        <w:rPr>
          <w:bCs/>
          <w:i/>
          <w:sz w:val="16"/>
          <w:szCs w:val="20"/>
        </w:rPr>
      </w:pPr>
      <w:r w:rsidRPr="002203AB">
        <w:rPr>
          <w:bCs/>
          <w:sz w:val="16"/>
          <w:szCs w:val="20"/>
        </w:rPr>
        <w:t xml:space="preserve">Thursday, March </w:t>
      </w:r>
      <w:r w:rsidR="00E77003" w:rsidRPr="002203AB">
        <w:rPr>
          <w:bCs/>
          <w:sz w:val="16"/>
          <w:szCs w:val="20"/>
        </w:rPr>
        <w:t>23</w:t>
      </w:r>
      <w:r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Pr="002203AB">
        <w:rPr>
          <w:bCs/>
          <w:sz w:val="16"/>
          <w:szCs w:val="20"/>
        </w:rPr>
        <w:t xml:space="preserve">  8:30-9:30 p.m.</w:t>
      </w:r>
      <w:r w:rsidR="00A11942" w:rsidRPr="002203AB">
        <w:rPr>
          <w:bCs/>
          <w:sz w:val="16"/>
          <w:szCs w:val="20"/>
        </w:rPr>
        <w:t xml:space="preserve">    </w:t>
      </w:r>
      <w:r w:rsidRPr="002203AB">
        <w:rPr>
          <w:bCs/>
          <w:sz w:val="16"/>
          <w:szCs w:val="20"/>
        </w:rPr>
        <w:t xml:space="preserve">       </w:t>
      </w:r>
    </w:p>
    <w:p w:rsidR="00BD7595" w:rsidRPr="002203AB" w:rsidRDefault="008F3407" w:rsidP="00BD7595">
      <w:pPr>
        <w:spacing w:after="0" w:line="240" w:lineRule="auto"/>
        <w:rPr>
          <w:bCs/>
          <w:i/>
          <w:sz w:val="16"/>
          <w:szCs w:val="20"/>
        </w:rPr>
      </w:pPr>
      <w:r w:rsidRPr="002203AB">
        <w:rPr>
          <w:b/>
          <w:bCs/>
          <w:sz w:val="16"/>
          <w:szCs w:val="20"/>
        </w:rPr>
        <w:t>Guest of Honor Reading</w:t>
      </w:r>
      <w:r w:rsidR="00A11942" w:rsidRPr="002203AB">
        <w:rPr>
          <w:b/>
          <w:bCs/>
          <w:sz w:val="16"/>
          <w:szCs w:val="20"/>
        </w:rPr>
        <w:t xml:space="preserve"> </w:t>
      </w:r>
      <w:r w:rsidR="00A11942" w:rsidRPr="002203AB">
        <w:rPr>
          <w:b/>
          <w:bCs/>
          <w:sz w:val="16"/>
          <w:szCs w:val="20"/>
        </w:rPr>
        <w:tab/>
      </w:r>
      <w:r w:rsidR="00A11942" w:rsidRPr="002203AB">
        <w:rPr>
          <w:b/>
          <w:bCs/>
          <w:sz w:val="16"/>
          <w:szCs w:val="20"/>
        </w:rPr>
        <w:tab/>
      </w:r>
      <w:r w:rsidR="00A11942" w:rsidRPr="002203AB">
        <w:rPr>
          <w:b/>
          <w:bCs/>
          <w:sz w:val="16"/>
          <w:szCs w:val="20"/>
        </w:rPr>
        <w:tab/>
      </w:r>
      <w:r w:rsidR="00A11942" w:rsidRPr="002203AB">
        <w:rPr>
          <w:b/>
          <w:bCs/>
          <w:sz w:val="16"/>
          <w:szCs w:val="20"/>
        </w:rPr>
        <w:tab/>
      </w:r>
      <w:r w:rsidR="00A11942" w:rsidRPr="002203AB">
        <w:rPr>
          <w:b/>
          <w:bCs/>
          <w:sz w:val="16"/>
          <w:szCs w:val="20"/>
        </w:rPr>
        <w:tab/>
      </w:r>
      <w:r w:rsidR="00A11942" w:rsidRPr="002203AB">
        <w:rPr>
          <w:b/>
          <w:bCs/>
          <w:sz w:val="16"/>
          <w:szCs w:val="20"/>
        </w:rPr>
        <w:tab/>
      </w:r>
      <w:r w:rsidR="00A11942" w:rsidRPr="002203AB">
        <w:rPr>
          <w:b/>
          <w:bCs/>
          <w:sz w:val="16"/>
          <w:szCs w:val="20"/>
        </w:rPr>
        <w:tab/>
      </w:r>
      <w:r w:rsidR="00A11942" w:rsidRPr="002203AB">
        <w:rPr>
          <w:b/>
          <w:bCs/>
          <w:sz w:val="16"/>
          <w:szCs w:val="20"/>
        </w:rPr>
        <w:tab/>
      </w:r>
      <w:r w:rsidR="00A11942" w:rsidRPr="002203AB">
        <w:rPr>
          <w:b/>
          <w:bCs/>
          <w:sz w:val="16"/>
          <w:szCs w:val="20"/>
        </w:rPr>
        <w:tab/>
      </w:r>
      <w:r w:rsidR="00A11942" w:rsidRPr="002203AB">
        <w:rPr>
          <w:b/>
          <w:bCs/>
          <w:sz w:val="16"/>
          <w:szCs w:val="20"/>
        </w:rPr>
        <w:tab/>
      </w:r>
      <w:r w:rsidR="00BD7595" w:rsidRPr="002203AB">
        <w:rPr>
          <w:b/>
          <w:bCs/>
          <w:sz w:val="16"/>
          <w:szCs w:val="20"/>
        </w:rPr>
        <w:t xml:space="preserve"> </w:t>
      </w:r>
      <w:r w:rsidR="00BD7595" w:rsidRPr="002203AB">
        <w:rPr>
          <w:bCs/>
          <w:i/>
          <w:sz w:val="16"/>
          <w:szCs w:val="20"/>
        </w:rPr>
        <w:t>Capri</w:t>
      </w:r>
    </w:p>
    <w:p w:rsidR="00BD7595" w:rsidRPr="002203AB" w:rsidRDefault="00BD7595" w:rsidP="000C43C2">
      <w:pPr>
        <w:spacing w:after="0" w:line="240" w:lineRule="auto"/>
        <w:rPr>
          <w:bCs/>
          <w:sz w:val="16"/>
          <w:szCs w:val="20"/>
        </w:rPr>
      </w:pPr>
    </w:p>
    <w:p w:rsidR="000C43C2" w:rsidRPr="002203AB" w:rsidRDefault="000C43C2" w:rsidP="000C43C2">
      <w:pPr>
        <w:spacing w:after="0" w:line="240" w:lineRule="auto"/>
        <w:rPr>
          <w:bCs/>
          <w:sz w:val="16"/>
          <w:szCs w:val="16"/>
        </w:rPr>
      </w:pPr>
      <w:r w:rsidRPr="002203AB">
        <w:rPr>
          <w:bCs/>
          <w:sz w:val="16"/>
          <w:szCs w:val="20"/>
        </w:rPr>
        <w:t xml:space="preserve">Thursday, March </w:t>
      </w:r>
      <w:r w:rsidR="00E77003" w:rsidRPr="002203AB">
        <w:rPr>
          <w:bCs/>
          <w:sz w:val="16"/>
          <w:szCs w:val="20"/>
        </w:rPr>
        <w:t>23</w:t>
      </w:r>
      <w:r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Pr="002203AB">
        <w:rPr>
          <w:bCs/>
          <w:sz w:val="16"/>
          <w:szCs w:val="20"/>
        </w:rPr>
        <w:t xml:space="preserve">  9</w:t>
      </w:r>
      <w:r w:rsidRPr="002203AB">
        <w:rPr>
          <w:rFonts w:cs="PalatinoLinotype-Roman"/>
          <w:sz w:val="16"/>
          <w:szCs w:val="16"/>
        </w:rPr>
        <w:t>:45-1</w:t>
      </w:r>
      <w:r w:rsidR="002B1AF9" w:rsidRPr="002203AB">
        <w:rPr>
          <w:rFonts w:cs="PalatinoLinotype-Roman"/>
          <w:sz w:val="16"/>
          <w:szCs w:val="16"/>
        </w:rPr>
        <w:t>0:45</w:t>
      </w:r>
      <w:r w:rsidR="00BD7595" w:rsidRPr="002203AB">
        <w:rPr>
          <w:rFonts w:cs="PalatinoLinotype-Roman"/>
          <w:sz w:val="16"/>
          <w:szCs w:val="16"/>
        </w:rPr>
        <w:t xml:space="preserve"> </w:t>
      </w:r>
      <w:r w:rsidRPr="002203AB">
        <w:rPr>
          <w:rFonts w:cs="PalatinoLinotype-Roman"/>
          <w:sz w:val="16"/>
          <w:szCs w:val="16"/>
        </w:rPr>
        <w:t>p</w:t>
      </w:r>
      <w:r w:rsidR="004A1BBD" w:rsidRPr="002203AB">
        <w:rPr>
          <w:rFonts w:cs="PalatinoLinotype-Roman"/>
          <w:sz w:val="16"/>
          <w:szCs w:val="16"/>
        </w:rPr>
        <w:t>.</w:t>
      </w:r>
      <w:r w:rsidRPr="002203AB">
        <w:rPr>
          <w:rFonts w:cs="PalatinoLinotype-Roman"/>
          <w:sz w:val="16"/>
          <w:szCs w:val="16"/>
        </w:rPr>
        <w:t>m</w:t>
      </w:r>
      <w:r w:rsidR="004A1BBD" w:rsidRPr="002203AB">
        <w:rPr>
          <w:rFonts w:cs="PalatinoLinotype-Roman"/>
          <w:sz w:val="16"/>
          <w:szCs w:val="16"/>
        </w:rPr>
        <w:t>.</w:t>
      </w:r>
      <w:r w:rsidR="00A11942" w:rsidRPr="002203AB">
        <w:rPr>
          <w:rFonts w:cs="PalatinoLinotype-Roman"/>
          <w:sz w:val="16"/>
          <w:szCs w:val="16"/>
        </w:rPr>
        <w:t xml:space="preserve">  </w:t>
      </w:r>
      <w:r w:rsidR="00A11942" w:rsidRPr="002203AB">
        <w:rPr>
          <w:rFonts w:cs="PalatinoLinotype-Roman"/>
          <w:sz w:val="16"/>
          <w:szCs w:val="16"/>
        </w:rPr>
        <w:tab/>
      </w:r>
      <w:r w:rsidR="00A11942" w:rsidRPr="002203AB">
        <w:rPr>
          <w:rFonts w:cs="PalatinoLinotype-Roman"/>
          <w:sz w:val="16"/>
          <w:szCs w:val="16"/>
        </w:rPr>
        <w:tab/>
      </w:r>
      <w:r w:rsidR="00A11942" w:rsidRPr="002203AB">
        <w:rPr>
          <w:rFonts w:cs="PalatinoLinotype-Roman"/>
          <w:sz w:val="16"/>
          <w:szCs w:val="16"/>
        </w:rPr>
        <w:tab/>
      </w:r>
      <w:r w:rsidR="00A11942" w:rsidRPr="002203AB">
        <w:rPr>
          <w:rFonts w:cs="PalatinoLinotype-Roman"/>
          <w:sz w:val="16"/>
          <w:szCs w:val="16"/>
        </w:rPr>
        <w:tab/>
      </w:r>
      <w:r w:rsidR="00A11942" w:rsidRPr="002203AB">
        <w:rPr>
          <w:rFonts w:cs="PalatinoLinotype-Roman"/>
          <w:sz w:val="16"/>
          <w:szCs w:val="16"/>
        </w:rPr>
        <w:tab/>
      </w:r>
      <w:r w:rsidR="00A11942" w:rsidRPr="002203AB">
        <w:rPr>
          <w:rFonts w:cs="PalatinoLinotype-Roman"/>
          <w:sz w:val="16"/>
          <w:szCs w:val="16"/>
        </w:rPr>
        <w:tab/>
      </w:r>
      <w:r w:rsidR="00A11942" w:rsidRPr="002203AB">
        <w:rPr>
          <w:rFonts w:cs="PalatinoLinotype-Roman"/>
          <w:sz w:val="16"/>
          <w:szCs w:val="16"/>
        </w:rPr>
        <w:tab/>
      </w:r>
      <w:r w:rsidR="00A11942" w:rsidRPr="002203AB">
        <w:rPr>
          <w:rFonts w:cs="PalatinoLinotype-Roman"/>
          <w:sz w:val="16"/>
          <w:szCs w:val="16"/>
        </w:rPr>
        <w:tab/>
      </w:r>
      <w:r w:rsidR="00A11942" w:rsidRPr="002203AB">
        <w:rPr>
          <w:rFonts w:cs="PalatinoLinotype-Roman"/>
          <w:sz w:val="16"/>
          <w:szCs w:val="16"/>
        </w:rPr>
        <w:tab/>
      </w:r>
      <w:r w:rsidR="00BD7595" w:rsidRPr="002203AB">
        <w:rPr>
          <w:rFonts w:cs="PalatinoLinotype-Roman"/>
          <w:sz w:val="16"/>
          <w:szCs w:val="16"/>
        </w:rPr>
        <w:t xml:space="preserve"> </w:t>
      </w:r>
      <w:r w:rsidRPr="002203AB">
        <w:rPr>
          <w:rFonts w:cs="PalatinoLinotype-Italic"/>
          <w:i/>
          <w:iCs/>
          <w:sz w:val="16"/>
          <w:szCs w:val="16"/>
        </w:rPr>
        <w:t>Capri</w:t>
      </w:r>
    </w:p>
    <w:p w:rsidR="00B42FEB" w:rsidRPr="002203AB" w:rsidRDefault="00562AA0" w:rsidP="000C43C2">
      <w:p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2203AB">
        <w:rPr>
          <w:rFonts w:cs="Calibri"/>
          <w:b/>
          <w:bCs/>
          <w:sz w:val="16"/>
          <w:szCs w:val="16"/>
        </w:rPr>
        <w:t xml:space="preserve">Panel </w:t>
      </w:r>
      <w:r w:rsidRPr="002203AB">
        <w:rPr>
          <w:b/>
          <w:bCs/>
          <w:sz w:val="16"/>
          <w:szCs w:val="16"/>
        </w:rPr>
        <w:t>The Politics of World Building</w:t>
      </w:r>
    </w:p>
    <w:p w:rsidR="00035B49" w:rsidRPr="002203AB" w:rsidRDefault="00035B49" w:rsidP="00035B49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Mod. Sarah Carpenter</w:t>
      </w:r>
    </w:p>
    <w:p w:rsidR="00FF2BF0" w:rsidRPr="00FF2BF0" w:rsidRDefault="00FF2BF0" w:rsidP="00FF2BF0">
      <w:pPr>
        <w:pStyle w:val="NoSpacing"/>
        <w:rPr>
          <w:sz w:val="16"/>
          <w:szCs w:val="16"/>
        </w:rPr>
      </w:pPr>
      <w:r w:rsidRPr="00FF2BF0">
        <w:rPr>
          <w:sz w:val="16"/>
          <w:szCs w:val="16"/>
        </w:rPr>
        <w:t>Steve Erikson, Guest of Honor</w:t>
      </w:r>
    </w:p>
    <w:p w:rsidR="00FF2BF0" w:rsidRPr="00FF2BF0" w:rsidRDefault="00FF2BF0" w:rsidP="00FF2BF0">
      <w:pPr>
        <w:pStyle w:val="NoSpacing"/>
        <w:rPr>
          <w:sz w:val="16"/>
          <w:szCs w:val="16"/>
        </w:rPr>
      </w:pPr>
      <w:r w:rsidRPr="00FF2BF0">
        <w:rPr>
          <w:sz w:val="16"/>
          <w:szCs w:val="16"/>
        </w:rPr>
        <w:t>Pawel Frelik, Marie Curie Skłodowska University</w:t>
      </w:r>
    </w:p>
    <w:p w:rsidR="00FF2BF0" w:rsidRPr="00FF2BF0" w:rsidRDefault="00FF2BF0" w:rsidP="00FF2BF0">
      <w:pPr>
        <w:pStyle w:val="NoSpacing"/>
        <w:rPr>
          <w:sz w:val="16"/>
          <w:szCs w:val="16"/>
        </w:rPr>
      </w:pPr>
      <w:r w:rsidRPr="00FF2BF0">
        <w:rPr>
          <w:sz w:val="16"/>
          <w:szCs w:val="16"/>
        </w:rPr>
        <w:t>Edward James, Guest Scholar</w:t>
      </w:r>
    </w:p>
    <w:p w:rsidR="00FF2BF0" w:rsidRPr="00FF2BF0" w:rsidRDefault="004E2EAA" w:rsidP="00FF2BF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.K. Jemisi</w:t>
      </w:r>
      <w:r w:rsidR="00FF2BF0" w:rsidRPr="00FF2BF0">
        <w:rPr>
          <w:sz w:val="16"/>
          <w:szCs w:val="16"/>
        </w:rPr>
        <w:t>n, Guest of Honor</w:t>
      </w:r>
    </w:p>
    <w:p w:rsidR="00FF2BF0" w:rsidRPr="00FF2BF0" w:rsidRDefault="00FF2BF0" w:rsidP="00FF2BF0">
      <w:pPr>
        <w:pStyle w:val="NoSpacing"/>
        <w:rPr>
          <w:sz w:val="16"/>
          <w:szCs w:val="16"/>
        </w:rPr>
      </w:pPr>
      <w:r w:rsidRPr="00FF2BF0">
        <w:rPr>
          <w:sz w:val="16"/>
          <w:szCs w:val="16"/>
        </w:rPr>
        <w:t>Audrey Taylor, Midway University</w:t>
      </w:r>
    </w:p>
    <w:p w:rsidR="00562AA0" w:rsidRPr="002203AB" w:rsidRDefault="00562AA0" w:rsidP="000C43C2">
      <w:pPr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</w:p>
    <w:p w:rsidR="002B1AF9" w:rsidRPr="002203AB" w:rsidRDefault="002B1AF9" w:rsidP="00F31121">
      <w:pPr>
        <w:autoSpaceDE w:val="0"/>
        <w:autoSpaceDN w:val="0"/>
        <w:adjustRightInd w:val="0"/>
        <w:spacing w:after="0" w:line="240" w:lineRule="auto"/>
        <w:rPr>
          <w:rFonts w:cs="PalatinoLinotype-Bold"/>
          <w:bCs/>
          <w:sz w:val="16"/>
          <w:szCs w:val="16"/>
        </w:rPr>
      </w:pPr>
      <w:r w:rsidRPr="002203AB">
        <w:rPr>
          <w:bCs/>
          <w:sz w:val="16"/>
          <w:szCs w:val="20"/>
        </w:rPr>
        <w:t xml:space="preserve">Thursday, March </w:t>
      </w:r>
      <w:r w:rsidR="00E77003" w:rsidRPr="002203AB">
        <w:rPr>
          <w:bCs/>
          <w:sz w:val="16"/>
          <w:szCs w:val="20"/>
        </w:rPr>
        <w:t>23</w:t>
      </w:r>
      <w:r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Pr="002203AB">
        <w:rPr>
          <w:bCs/>
          <w:sz w:val="16"/>
          <w:szCs w:val="20"/>
        </w:rPr>
        <w:t xml:space="preserve">  11:00</w:t>
      </w:r>
      <w:r w:rsidRPr="002203AB">
        <w:rPr>
          <w:rFonts w:cs="PalatinoLinotype-Roman"/>
          <w:sz w:val="16"/>
          <w:szCs w:val="16"/>
        </w:rPr>
        <w:t>-12:</w:t>
      </w:r>
      <w:r w:rsidR="00A21A2D" w:rsidRPr="002203AB">
        <w:rPr>
          <w:rFonts w:cs="PalatinoLinotype-Roman"/>
          <w:sz w:val="16"/>
          <w:szCs w:val="16"/>
        </w:rPr>
        <w:t>3</w:t>
      </w:r>
      <w:r w:rsidRPr="002203AB">
        <w:rPr>
          <w:rFonts w:cs="PalatinoLinotype-Roman"/>
          <w:sz w:val="16"/>
          <w:szCs w:val="16"/>
        </w:rPr>
        <w:t>0 p.m</w:t>
      </w:r>
      <w:r w:rsidR="00A11942" w:rsidRPr="002203AB">
        <w:rPr>
          <w:rFonts w:cs="PalatinoLinotype-Roman"/>
          <w:sz w:val="16"/>
          <w:szCs w:val="16"/>
        </w:rPr>
        <w:tab/>
      </w:r>
      <w:r w:rsidR="00A11942" w:rsidRPr="002203AB">
        <w:rPr>
          <w:rFonts w:cs="PalatinoLinotype-Roman"/>
          <w:sz w:val="16"/>
          <w:szCs w:val="16"/>
        </w:rPr>
        <w:tab/>
      </w:r>
      <w:r w:rsidR="00A11942" w:rsidRPr="002203AB">
        <w:rPr>
          <w:rFonts w:cs="PalatinoLinotype-Roman"/>
          <w:sz w:val="16"/>
          <w:szCs w:val="16"/>
        </w:rPr>
        <w:tab/>
      </w:r>
      <w:r w:rsidR="00A11942" w:rsidRPr="002203AB">
        <w:rPr>
          <w:rFonts w:cs="PalatinoLinotype-Roman"/>
          <w:sz w:val="16"/>
          <w:szCs w:val="16"/>
        </w:rPr>
        <w:tab/>
      </w:r>
      <w:r w:rsidR="00A11942" w:rsidRPr="002203AB">
        <w:rPr>
          <w:rFonts w:cs="PalatinoLinotype-Roman"/>
          <w:sz w:val="16"/>
          <w:szCs w:val="16"/>
        </w:rPr>
        <w:tab/>
      </w:r>
      <w:r w:rsidR="00A11942" w:rsidRPr="002203AB">
        <w:rPr>
          <w:rFonts w:cs="PalatinoLinotype-Roman"/>
          <w:sz w:val="16"/>
          <w:szCs w:val="16"/>
        </w:rPr>
        <w:tab/>
      </w:r>
      <w:r w:rsidR="00A11942" w:rsidRPr="002203AB">
        <w:rPr>
          <w:rFonts w:cs="PalatinoLinotype-Roman"/>
          <w:sz w:val="16"/>
          <w:szCs w:val="16"/>
        </w:rPr>
        <w:tab/>
      </w:r>
      <w:r w:rsidR="00A11942" w:rsidRPr="002203AB">
        <w:rPr>
          <w:rFonts w:cs="PalatinoLinotype-Roman"/>
          <w:sz w:val="16"/>
          <w:szCs w:val="16"/>
        </w:rPr>
        <w:tab/>
      </w:r>
      <w:r w:rsidR="00A11942" w:rsidRPr="002203AB">
        <w:rPr>
          <w:rFonts w:cs="PalatinoLinotype-Roman"/>
          <w:sz w:val="16"/>
          <w:szCs w:val="16"/>
        </w:rPr>
        <w:tab/>
      </w:r>
      <w:r w:rsidRPr="002203AB">
        <w:rPr>
          <w:rFonts w:cs="PalatinoLinotype-Roman"/>
          <w:sz w:val="16"/>
          <w:szCs w:val="16"/>
        </w:rPr>
        <w:t xml:space="preserve"> </w:t>
      </w:r>
      <w:r w:rsidRPr="002203AB">
        <w:rPr>
          <w:rFonts w:cs="PalatinoLinotype-Italic"/>
          <w:i/>
          <w:iCs/>
          <w:sz w:val="16"/>
          <w:szCs w:val="16"/>
        </w:rPr>
        <w:t>Capri</w:t>
      </w:r>
      <w:r w:rsidR="00A11942" w:rsidRPr="002203AB">
        <w:rPr>
          <w:rFonts w:cs="PalatinoLinotype-Roman"/>
          <w:sz w:val="16"/>
          <w:szCs w:val="16"/>
        </w:rPr>
        <w:t xml:space="preserve"> </w:t>
      </w:r>
      <w:r w:rsidRPr="002203AB">
        <w:rPr>
          <w:rFonts w:cs="PalatinoLinotype-Roman"/>
          <w:sz w:val="16"/>
          <w:szCs w:val="16"/>
        </w:rPr>
        <w:t xml:space="preserve"> </w:t>
      </w:r>
    </w:p>
    <w:p w:rsidR="000C43C2" w:rsidRPr="002203AB" w:rsidRDefault="00E31FA3" w:rsidP="00562AA0">
      <w:pPr>
        <w:spacing w:after="0" w:line="240" w:lineRule="auto"/>
        <w:rPr>
          <w:rFonts w:cs="PalatinoLinotype-Bold"/>
          <w:b/>
          <w:bCs/>
          <w:sz w:val="16"/>
          <w:szCs w:val="16"/>
        </w:rPr>
      </w:pPr>
      <w:r w:rsidRPr="005468FA">
        <w:rPr>
          <w:b/>
          <w:sz w:val="16"/>
          <w:szCs w:val="16"/>
        </w:rPr>
        <w:t>SF Short Film Block - selections curated by Ritch Calvin and Pawel Frelik</w:t>
      </w:r>
    </w:p>
    <w:p w:rsidR="00BD7595" w:rsidRPr="002203AB" w:rsidRDefault="00BD7595" w:rsidP="000C43C2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16"/>
          <w:szCs w:val="16"/>
        </w:rPr>
      </w:pPr>
    </w:p>
    <w:p w:rsidR="000C43C2" w:rsidRPr="002203AB" w:rsidRDefault="00411BED" w:rsidP="000F16FF">
      <w:pPr>
        <w:spacing w:after="0" w:line="240" w:lineRule="auto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>*****</w:t>
      </w:r>
    </w:p>
    <w:p w:rsidR="000C43C2" w:rsidRPr="002203AB" w:rsidRDefault="000C43C2" w:rsidP="000F16FF">
      <w:pPr>
        <w:spacing w:after="0" w:line="240" w:lineRule="auto"/>
        <w:rPr>
          <w:bCs/>
          <w:sz w:val="16"/>
          <w:szCs w:val="20"/>
        </w:rPr>
      </w:pPr>
    </w:p>
    <w:p w:rsidR="004A1BBD" w:rsidRPr="002203AB" w:rsidRDefault="004A1BBD" w:rsidP="004A1BBD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bCs/>
          <w:sz w:val="16"/>
          <w:szCs w:val="20"/>
        </w:rPr>
        <w:t xml:space="preserve">Friday, March </w:t>
      </w:r>
      <w:r w:rsidR="00E77003" w:rsidRPr="002203AB">
        <w:rPr>
          <w:bCs/>
          <w:sz w:val="16"/>
          <w:szCs w:val="20"/>
        </w:rPr>
        <w:t>24</w:t>
      </w:r>
      <w:r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Pr="002203AB">
        <w:rPr>
          <w:bCs/>
          <w:sz w:val="16"/>
          <w:szCs w:val="20"/>
        </w:rPr>
        <w:t xml:space="preserve">  9:00 a.m.</w:t>
      </w:r>
    </w:p>
    <w:p w:rsidR="004A1BBD" w:rsidRPr="002203AB" w:rsidRDefault="004A1BBD" w:rsidP="000F16FF">
      <w:pPr>
        <w:spacing w:after="0" w:line="240" w:lineRule="auto"/>
        <w:rPr>
          <w:bCs/>
          <w:i/>
          <w:sz w:val="16"/>
          <w:szCs w:val="20"/>
        </w:rPr>
      </w:pPr>
      <w:r w:rsidRPr="002203AB">
        <w:rPr>
          <w:b/>
          <w:bCs/>
          <w:sz w:val="16"/>
          <w:szCs w:val="20"/>
        </w:rPr>
        <w:t>JFA Business Meeting</w:t>
      </w:r>
      <w:r w:rsidR="00373264" w:rsidRPr="002203AB">
        <w:rPr>
          <w:b/>
          <w:bCs/>
          <w:sz w:val="16"/>
          <w:szCs w:val="20"/>
        </w:rPr>
        <w:tab/>
      </w:r>
      <w:r w:rsidR="00373264" w:rsidRPr="002203AB">
        <w:rPr>
          <w:b/>
          <w:bCs/>
          <w:sz w:val="16"/>
          <w:szCs w:val="20"/>
        </w:rPr>
        <w:tab/>
      </w:r>
      <w:r w:rsidR="00373264" w:rsidRPr="002203AB">
        <w:rPr>
          <w:b/>
          <w:bCs/>
          <w:sz w:val="16"/>
          <w:szCs w:val="20"/>
        </w:rPr>
        <w:tab/>
      </w:r>
      <w:r w:rsidR="00373264" w:rsidRPr="002203AB">
        <w:rPr>
          <w:b/>
          <w:bCs/>
          <w:sz w:val="16"/>
          <w:szCs w:val="20"/>
        </w:rPr>
        <w:tab/>
      </w:r>
      <w:r w:rsidR="00373264" w:rsidRPr="002203AB">
        <w:rPr>
          <w:b/>
          <w:bCs/>
          <w:sz w:val="16"/>
          <w:szCs w:val="20"/>
        </w:rPr>
        <w:tab/>
      </w:r>
      <w:r w:rsidR="00373264" w:rsidRPr="002203AB">
        <w:rPr>
          <w:b/>
          <w:bCs/>
          <w:sz w:val="16"/>
          <w:szCs w:val="20"/>
        </w:rPr>
        <w:tab/>
      </w:r>
      <w:r w:rsidR="00373264" w:rsidRPr="002203AB">
        <w:rPr>
          <w:b/>
          <w:bCs/>
          <w:sz w:val="16"/>
          <w:szCs w:val="20"/>
        </w:rPr>
        <w:tab/>
      </w:r>
      <w:r w:rsidR="00373264" w:rsidRPr="002203AB">
        <w:rPr>
          <w:b/>
          <w:bCs/>
          <w:sz w:val="16"/>
          <w:szCs w:val="20"/>
        </w:rPr>
        <w:tab/>
      </w:r>
      <w:r w:rsidR="00373264" w:rsidRPr="002203AB">
        <w:rPr>
          <w:b/>
          <w:bCs/>
          <w:sz w:val="16"/>
          <w:szCs w:val="20"/>
        </w:rPr>
        <w:tab/>
      </w:r>
      <w:r w:rsidR="00373264" w:rsidRPr="002203AB">
        <w:rPr>
          <w:b/>
          <w:bCs/>
          <w:sz w:val="16"/>
          <w:szCs w:val="20"/>
        </w:rPr>
        <w:tab/>
      </w:r>
      <w:r w:rsidRPr="002203AB">
        <w:rPr>
          <w:b/>
          <w:bCs/>
          <w:sz w:val="16"/>
          <w:szCs w:val="20"/>
        </w:rPr>
        <w:t xml:space="preserve"> </w:t>
      </w:r>
      <w:r w:rsidRPr="002203AB">
        <w:rPr>
          <w:bCs/>
          <w:i/>
          <w:sz w:val="16"/>
          <w:szCs w:val="20"/>
        </w:rPr>
        <w:t>Boardroom B</w:t>
      </w:r>
    </w:p>
    <w:p w:rsidR="004A1BBD" w:rsidRPr="002203AB" w:rsidRDefault="004A1BBD" w:rsidP="000F16FF">
      <w:pPr>
        <w:spacing w:after="0" w:line="240" w:lineRule="auto"/>
        <w:rPr>
          <w:bCs/>
          <w:sz w:val="16"/>
          <w:szCs w:val="20"/>
        </w:rPr>
      </w:pPr>
    </w:p>
    <w:p w:rsidR="00C20FCC" w:rsidRPr="002203AB" w:rsidRDefault="00B5378E" w:rsidP="000F16FF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bCs/>
          <w:sz w:val="16"/>
          <w:szCs w:val="20"/>
        </w:rPr>
        <w:t>Friday</w:t>
      </w:r>
      <w:r w:rsidR="00C20FCC" w:rsidRPr="002203AB">
        <w:rPr>
          <w:bCs/>
          <w:sz w:val="16"/>
          <w:szCs w:val="20"/>
        </w:rPr>
        <w:t xml:space="preserve">, March </w:t>
      </w:r>
      <w:r w:rsidR="00E77003" w:rsidRPr="002203AB">
        <w:rPr>
          <w:bCs/>
          <w:sz w:val="16"/>
          <w:szCs w:val="20"/>
        </w:rPr>
        <w:t>24</w:t>
      </w:r>
      <w:r w:rsidR="00C20FCC"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="00C20FCC" w:rsidRPr="002203AB">
        <w:rPr>
          <w:bCs/>
          <w:sz w:val="16"/>
          <w:szCs w:val="20"/>
        </w:rPr>
        <w:t xml:space="preserve">  </w:t>
      </w:r>
      <w:r w:rsidRPr="002203AB">
        <w:rPr>
          <w:bCs/>
          <w:sz w:val="16"/>
          <w:szCs w:val="20"/>
        </w:rPr>
        <w:t>8</w:t>
      </w:r>
      <w:r w:rsidR="00C20FCC" w:rsidRPr="002203AB">
        <w:rPr>
          <w:bCs/>
          <w:sz w:val="16"/>
          <w:szCs w:val="20"/>
        </w:rPr>
        <w:t>:30 a.m.-1</w:t>
      </w:r>
      <w:r w:rsidRPr="002203AB">
        <w:rPr>
          <w:bCs/>
          <w:sz w:val="16"/>
          <w:szCs w:val="20"/>
        </w:rPr>
        <w:t>0</w:t>
      </w:r>
      <w:r w:rsidR="00C20FCC" w:rsidRPr="002203AB">
        <w:rPr>
          <w:bCs/>
          <w:sz w:val="16"/>
          <w:szCs w:val="20"/>
        </w:rPr>
        <w:t xml:space="preserve">:00 </w:t>
      </w:r>
      <w:r w:rsidR="004A1BBD" w:rsidRPr="002203AB">
        <w:rPr>
          <w:bCs/>
          <w:sz w:val="16"/>
          <w:szCs w:val="20"/>
        </w:rPr>
        <w:t>a</w:t>
      </w:r>
      <w:r w:rsidR="00C20FCC" w:rsidRPr="002203AB">
        <w:rPr>
          <w:bCs/>
          <w:sz w:val="16"/>
          <w:szCs w:val="20"/>
        </w:rPr>
        <w:t>.m.</w:t>
      </w:r>
    </w:p>
    <w:p w:rsidR="00C277BA" w:rsidRPr="002203AB" w:rsidRDefault="00C277BA" w:rsidP="000F16FF">
      <w:pPr>
        <w:spacing w:after="0" w:line="240" w:lineRule="auto"/>
        <w:rPr>
          <w:b/>
          <w:sz w:val="16"/>
          <w:szCs w:val="16"/>
        </w:rPr>
      </w:pPr>
    </w:p>
    <w:p w:rsidR="002142E6" w:rsidRPr="002203AB" w:rsidRDefault="00373264" w:rsidP="002142E6">
      <w:pPr>
        <w:spacing w:after="0" w:line="240" w:lineRule="auto"/>
        <w:rPr>
          <w:rFonts w:eastAsia="Times New Roman"/>
          <w:b/>
          <w:sz w:val="16"/>
          <w:szCs w:val="16"/>
        </w:rPr>
      </w:pPr>
      <w:r w:rsidRPr="002203AB">
        <w:rPr>
          <w:rFonts w:eastAsia="Times New Roman"/>
          <w:b/>
          <w:bCs/>
          <w:sz w:val="16"/>
          <w:szCs w:val="16"/>
        </w:rPr>
        <w:t>59</w:t>
      </w:r>
      <w:r w:rsidR="00CB77C6" w:rsidRPr="002203AB">
        <w:rPr>
          <w:rFonts w:eastAsia="Times New Roman"/>
          <w:b/>
          <w:bCs/>
          <w:sz w:val="16"/>
          <w:szCs w:val="16"/>
        </w:rPr>
        <w:t>.</w:t>
      </w:r>
      <w:r w:rsidR="002142E6" w:rsidRPr="002203AB">
        <w:rPr>
          <w:rFonts w:eastAsia="Times New Roman"/>
          <w:b/>
          <w:bCs/>
          <w:sz w:val="16"/>
          <w:szCs w:val="16"/>
        </w:rPr>
        <w:t xml:space="preserve"> </w:t>
      </w:r>
      <w:r w:rsidR="00F15334" w:rsidRPr="002203AB">
        <w:rPr>
          <w:rFonts w:eastAsia="Times New Roman"/>
          <w:b/>
          <w:bCs/>
          <w:sz w:val="16"/>
          <w:szCs w:val="16"/>
        </w:rPr>
        <w:t xml:space="preserve">(SF/VPAA) </w:t>
      </w:r>
      <w:r w:rsidR="00F15334" w:rsidRPr="002203AB">
        <w:rPr>
          <w:rFonts w:ascii="Calibri" w:eastAsia="Times New Roman" w:hAnsi="Calibri"/>
          <w:b/>
          <w:sz w:val="16"/>
          <w:szCs w:val="16"/>
        </w:rPr>
        <w:t>Medial Science Fictions</w:t>
      </w:r>
      <w:r w:rsidR="00F15334" w:rsidRPr="002203AB">
        <w:rPr>
          <w:i/>
          <w:sz w:val="16"/>
          <w:szCs w:val="16"/>
        </w:rPr>
        <w:t xml:space="preserve"> </w:t>
      </w:r>
      <w:r w:rsidR="00F15334" w:rsidRPr="002203AB">
        <w:rPr>
          <w:i/>
          <w:sz w:val="16"/>
          <w:szCs w:val="16"/>
        </w:rPr>
        <w:tab/>
      </w:r>
      <w:r w:rsidR="00F15334" w:rsidRPr="002203AB">
        <w:rPr>
          <w:i/>
          <w:sz w:val="16"/>
          <w:szCs w:val="16"/>
        </w:rPr>
        <w:tab/>
      </w:r>
      <w:r w:rsidR="00F15334" w:rsidRPr="002203AB">
        <w:rPr>
          <w:i/>
          <w:sz w:val="16"/>
          <w:szCs w:val="16"/>
        </w:rPr>
        <w:tab/>
      </w:r>
      <w:r w:rsidR="00F15334" w:rsidRPr="002203AB">
        <w:rPr>
          <w:i/>
          <w:sz w:val="16"/>
          <w:szCs w:val="16"/>
        </w:rPr>
        <w:tab/>
      </w:r>
      <w:r w:rsidR="00F15334" w:rsidRPr="002203AB">
        <w:rPr>
          <w:i/>
          <w:sz w:val="16"/>
          <w:szCs w:val="16"/>
        </w:rPr>
        <w:tab/>
      </w:r>
      <w:r w:rsidR="00F15334" w:rsidRPr="002203AB">
        <w:rPr>
          <w:i/>
          <w:sz w:val="16"/>
          <w:szCs w:val="16"/>
        </w:rPr>
        <w:tab/>
      </w:r>
      <w:r w:rsidR="00F15334" w:rsidRPr="002203AB">
        <w:rPr>
          <w:i/>
          <w:sz w:val="16"/>
          <w:szCs w:val="16"/>
        </w:rPr>
        <w:tab/>
      </w:r>
      <w:r w:rsidR="00F15334" w:rsidRPr="002203AB">
        <w:rPr>
          <w:i/>
          <w:sz w:val="16"/>
          <w:szCs w:val="16"/>
        </w:rPr>
        <w:tab/>
      </w:r>
      <w:r w:rsidR="00F15334" w:rsidRPr="002203AB">
        <w:rPr>
          <w:i/>
          <w:sz w:val="16"/>
          <w:szCs w:val="16"/>
        </w:rPr>
        <w:tab/>
      </w:r>
      <w:r w:rsidR="002142E6" w:rsidRPr="002203AB">
        <w:rPr>
          <w:i/>
          <w:sz w:val="16"/>
          <w:szCs w:val="16"/>
        </w:rPr>
        <w:t>Cove</w:t>
      </w:r>
    </w:p>
    <w:p w:rsidR="00F15334" w:rsidRPr="002203AB" w:rsidRDefault="00F15334" w:rsidP="00F15334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 xml:space="preserve">Chair: Gerry Canavan </w:t>
      </w:r>
    </w:p>
    <w:p w:rsidR="00F15334" w:rsidRPr="002203AB" w:rsidRDefault="00F15334" w:rsidP="00F15334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Marquette University</w:t>
      </w:r>
    </w:p>
    <w:p w:rsidR="00F15334" w:rsidRPr="002203AB" w:rsidRDefault="00F15334" w:rsidP="00F15334">
      <w:pPr>
        <w:pStyle w:val="NoSpacing"/>
        <w:rPr>
          <w:sz w:val="16"/>
          <w:szCs w:val="16"/>
        </w:rPr>
      </w:pPr>
    </w:p>
    <w:p w:rsidR="00F15334" w:rsidRPr="002203AB" w:rsidRDefault="00F15334" w:rsidP="00F15334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All This Machinery: Music, SF, and the Epic </w:t>
      </w:r>
    </w:p>
    <w:p w:rsidR="00F15334" w:rsidRPr="002203AB" w:rsidRDefault="00F15334" w:rsidP="00F15334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Nicholas C. Laudadio </w:t>
      </w:r>
    </w:p>
    <w:p w:rsidR="00F15334" w:rsidRPr="002203AB" w:rsidRDefault="00F15334" w:rsidP="00F15334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University of North Carolina, Wilmington</w:t>
      </w:r>
    </w:p>
    <w:p w:rsidR="00F15334" w:rsidRPr="002203AB" w:rsidRDefault="00F15334" w:rsidP="00F15334">
      <w:pPr>
        <w:pStyle w:val="NoSpacing"/>
        <w:rPr>
          <w:sz w:val="16"/>
          <w:szCs w:val="16"/>
        </w:rPr>
      </w:pPr>
    </w:p>
    <w:p w:rsidR="00F15334" w:rsidRPr="002203AB" w:rsidRDefault="00F15334" w:rsidP="00F15334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Exploring Identity in </w:t>
      </w:r>
      <w:r w:rsidRPr="00712843">
        <w:rPr>
          <w:i/>
          <w:sz w:val="16"/>
          <w:szCs w:val="16"/>
        </w:rPr>
        <w:t>The Ziggurat</w:t>
      </w:r>
      <w:r w:rsidRPr="002203AB">
        <w:rPr>
          <w:sz w:val="16"/>
          <w:szCs w:val="16"/>
        </w:rPr>
        <w:t xml:space="preserve"> – Watkin Tudor Jones’s Pre-Die Antwoord Sci-Fi Opus</w:t>
      </w:r>
    </w:p>
    <w:p w:rsidR="00F15334" w:rsidRPr="002203AB" w:rsidRDefault="00F15334" w:rsidP="00F15334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Graeme Wend-Walker </w:t>
      </w:r>
    </w:p>
    <w:p w:rsidR="00F15334" w:rsidRPr="002203AB" w:rsidRDefault="00F15334" w:rsidP="00F15334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Texas State University </w:t>
      </w:r>
    </w:p>
    <w:p w:rsidR="00373264" w:rsidRPr="002203AB" w:rsidRDefault="00373264" w:rsidP="000F16FF">
      <w:pPr>
        <w:spacing w:after="0" w:line="240" w:lineRule="auto"/>
        <w:rPr>
          <w:b/>
          <w:sz w:val="16"/>
          <w:szCs w:val="16"/>
        </w:rPr>
      </w:pPr>
    </w:p>
    <w:p w:rsidR="00F15334" w:rsidRPr="002203AB" w:rsidRDefault="00F15334" w:rsidP="000F16FF">
      <w:pPr>
        <w:spacing w:after="0" w:line="240" w:lineRule="auto"/>
        <w:rPr>
          <w:b/>
          <w:sz w:val="16"/>
          <w:szCs w:val="16"/>
        </w:rPr>
      </w:pPr>
    </w:p>
    <w:p w:rsidR="00C20FCC" w:rsidRPr="002203AB" w:rsidRDefault="00CB77C6" w:rsidP="000F16FF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6</w:t>
      </w:r>
      <w:r w:rsidR="00BA4EEF" w:rsidRPr="002203AB">
        <w:rPr>
          <w:b/>
          <w:sz w:val="16"/>
          <w:szCs w:val="16"/>
        </w:rPr>
        <w:t>0</w:t>
      </w:r>
      <w:r w:rsidR="00C20FCC" w:rsidRPr="002203AB">
        <w:rPr>
          <w:b/>
          <w:sz w:val="16"/>
          <w:szCs w:val="16"/>
        </w:rPr>
        <w:t>.</w:t>
      </w:r>
      <w:r w:rsidR="00836BBF" w:rsidRPr="002203AB">
        <w:rPr>
          <w:b/>
          <w:sz w:val="16"/>
          <w:szCs w:val="16"/>
        </w:rPr>
        <w:t xml:space="preserve"> </w:t>
      </w:r>
      <w:r w:rsidR="00DD561D" w:rsidRPr="002203AB">
        <w:rPr>
          <w:rFonts w:cs="Calibri"/>
          <w:b/>
          <w:sz w:val="16"/>
          <w:szCs w:val="16"/>
        </w:rPr>
        <w:t xml:space="preserve">(IF/SF) </w:t>
      </w:r>
      <w:r w:rsidR="00DD561D" w:rsidRPr="002203AB">
        <w:rPr>
          <w:b/>
          <w:sz w:val="16"/>
          <w:szCs w:val="16"/>
        </w:rPr>
        <w:t>Latin American Postcolonial SF</w:t>
      </w:r>
      <w:r w:rsidR="00DD561D" w:rsidRPr="002203AB">
        <w:rPr>
          <w:i/>
          <w:sz w:val="16"/>
          <w:szCs w:val="16"/>
        </w:rPr>
        <w:t xml:space="preserve"> </w:t>
      </w:r>
      <w:r w:rsidR="00DD561D" w:rsidRPr="002203AB">
        <w:rPr>
          <w:i/>
          <w:sz w:val="16"/>
          <w:szCs w:val="16"/>
        </w:rPr>
        <w:tab/>
      </w:r>
      <w:r w:rsidR="00DD561D" w:rsidRPr="002203AB">
        <w:rPr>
          <w:i/>
          <w:sz w:val="16"/>
          <w:szCs w:val="16"/>
        </w:rPr>
        <w:tab/>
      </w:r>
      <w:r w:rsidR="00DD561D" w:rsidRPr="002203AB">
        <w:rPr>
          <w:i/>
          <w:sz w:val="16"/>
          <w:szCs w:val="16"/>
        </w:rPr>
        <w:tab/>
      </w:r>
      <w:r w:rsidR="00DD561D" w:rsidRPr="002203AB">
        <w:rPr>
          <w:i/>
          <w:sz w:val="16"/>
          <w:szCs w:val="16"/>
        </w:rPr>
        <w:tab/>
      </w:r>
      <w:r w:rsidR="00DD561D" w:rsidRPr="002203AB">
        <w:rPr>
          <w:i/>
          <w:sz w:val="16"/>
          <w:szCs w:val="16"/>
        </w:rPr>
        <w:tab/>
      </w:r>
      <w:r w:rsidR="00DD561D" w:rsidRPr="002203AB">
        <w:rPr>
          <w:i/>
          <w:sz w:val="16"/>
          <w:szCs w:val="16"/>
        </w:rPr>
        <w:tab/>
      </w:r>
      <w:r w:rsidR="00DD561D" w:rsidRPr="002203AB">
        <w:rPr>
          <w:i/>
          <w:sz w:val="16"/>
          <w:szCs w:val="16"/>
        </w:rPr>
        <w:tab/>
      </w:r>
      <w:r w:rsidR="00DD561D" w:rsidRPr="002203AB">
        <w:rPr>
          <w:i/>
          <w:sz w:val="16"/>
          <w:szCs w:val="16"/>
        </w:rPr>
        <w:tab/>
      </w:r>
      <w:r w:rsidR="00DD561D" w:rsidRPr="002203AB">
        <w:rPr>
          <w:i/>
          <w:sz w:val="16"/>
          <w:szCs w:val="16"/>
        </w:rPr>
        <w:tab/>
      </w:r>
      <w:r w:rsidR="00C20FCC" w:rsidRPr="002203AB">
        <w:rPr>
          <w:i/>
          <w:sz w:val="16"/>
          <w:szCs w:val="16"/>
        </w:rPr>
        <w:t>Pine</w:t>
      </w:r>
    </w:p>
    <w:p w:rsidR="007E137A" w:rsidRPr="002203AB" w:rsidRDefault="007E137A" w:rsidP="007E137A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air: M. Elizabeth Ginway</w:t>
      </w:r>
    </w:p>
    <w:p w:rsidR="007E137A" w:rsidRPr="002203AB" w:rsidRDefault="007E137A" w:rsidP="007E137A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University of Florida</w:t>
      </w:r>
    </w:p>
    <w:p w:rsidR="007E137A" w:rsidRPr="002203AB" w:rsidRDefault="007E137A" w:rsidP="007E137A">
      <w:pPr>
        <w:spacing w:after="0" w:line="240" w:lineRule="auto"/>
        <w:rPr>
          <w:sz w:val="16"/>
          <w:szCs w:val="16"/>
        </w:rPr>
      </w:pPr>
    </w:p>
    <w:p w:rsidR="007E137A" w:rsidRPr="002203AB" w:rsidRDefault="007E137A" w:rsidP="007E137A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 xml:space="preserve">Relative Triumph: The Myth of the Brotherhood of Space in </w:t>
      </w:r>
      <w:r w:rsidRPr="002203AB">
        <w:rPr>
          <w:i/>
          <w:sz w:val="16"/>
          <w:szCs w:val="16"/>
        </w:rPr>
        <w:t xml:space="preserve">Mexicans in Space </w:t>
      </w:r>
      <w:r w:rsidRPr="002203AB">
        <w:rPr>
          <w:sz w:val="16"/>
          <w:szCs w:val="16"/>
        </w:rPr>
        <w:t xml:space="preserve">by Carlos </w:t>
      </w:r>
      <w:r w:rsidR="00590B69">
        <w:rPr>
          <w:sz w:val="16"/>
          <w:szCs w:val="16"/>
        </w:rPr>
        <w:t>Ol</w:t>
      </w:r>
      <w:r w:rsidRPr="002203AB">
        <w:rPr>
          <w:sz w:val="16"/>
          <w:szCs w:val="16"/>
        </w:rPr>
        <w:t>vera</w:t>
      </w:r>
    </w:p>
    <w:p w:rsidR="007E137A" w:rsidRPr="002203AB" w:rsidRDefault="007E137A" w:rsidP="007E137A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Rachel Haywood Ferreira</w:t>
      </w:r>
    </w:p>
    <w:p w:rsidR="007E137A" w:rsidRPr="002203AB" w:rsidRDefault="007E137A" w:rsidP="007E137A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lastRenderedPageBreak/>
        <w:t>Iowa State University</w:t>
      </w:r>
    </w:p>
    <w:p w:rsidR="007E137A" w:rsidRPr="002203AB" w:rsidRDefault="007E137A" w:rsidP="007E137A">
      <w:pPr>
        <w:spacing w:after="0" w:line="240" w:lineRule="auto"/>
        <w:rPr>
          <w:sz w:val="16"/>
          <w:szCs w:val="16"/>
        </w:rPr>
      </w:pPr>
    </w:p>
    <w:p w:rsidR="007E137A" w:rsidRPr="002203AB" w:rsidRDefault="007E137A" w:rsidP="007E137A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Argentine Science Fiction: Between Everyday Politics and Utopia</w:t>
      </w:r>
    </w:p>
    <w:p w:rsidR="007E137A" w:rsidRPr="002203AB" w:rsidRDefault="007E137A" w:rsidP="007E137A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Silvia G. Kurlat Ares</w:t>
      </w:r>
    </w:p>
    <w:p w:rsidR="007E137A" w:rsidRPr="002203AB" w:rsidRDefault="007E137A" w:rsidP="007E137A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Independent Scholar</w:t>
      </w:r>
    </w:p>
    <w:p w:rsidR="007E137A" w:rsidRPr="002203AB" w:rsidRDefault="007E137A" w:rsidP="007E137A">
      <w:pPr>
        <w:spacing w:after="0" w:line="240" w:lineRule="auto"/>
        <w:rPr>
          <w:sz w:val="16"/>
          <w:szCs w:val="16"/>
        </w:rPr>
      </w:pPr>
    </w:p>
    <w:p w:rsidR="007E137A" w:rsidRPr="002203AB" w:rsidRDefault="007E137A" w:rsidP="007E137A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Fears, Fantasies, and Globalization in Science Fiction Epics of the Americas: Faustian Narratives of Alien Colonization from Cuba, Brazil, and the United States</w:t>
      </w:r>
    </w:p>
    <w:p w:rsidR="007E137A" w:rsidRPr="002203AB" w:rsidRDefault="007E137A" w:rsidP="007E137A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Paula Straile-Costa</w:t>
      </w:r>
    </w:p>
    <w:p w:rsidR="007E137A" w:rsidRPr="002203AB" w:rsidRDefault="007E137A" w:rsidP="007E137A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Ramapo College of New Jersey</w:t>
      </w:r>
    </w:p>
    <w:p w:rsidR="000F16FF" w:rsidRPr="002203AB" w:rsidRDefault="000F16FF" w:rsidP="00C20FCC">
      <w:pPr>
        <w:spacing w:after="0" w:line="240" w:lineRule="auto"/>
        <w:rPr>
          <w:sz w:val="16"/>
          <w:szCs w:val="16"/>
        </w:rPr>
      </w:pPr>
    </w:p>
    <w:p w:rsidR="007E137A" w:rsidRPr="002203AB" w:rsidRDefault="007E137A" w:rsidP="00C20FCC">
      <w:pPr>
        <w:spacing w:after="0" w:line="240" w:lineRule="auto"/>
        <w:rPr>
          <w:sz w:val="16"/>
          <w:szCs w:val="16"/>
        </w:rPr>
      </w:pPr>
    </w:p>
    <w:p w:rsidR="00461113" w:rsidRPr="002203AB" w:rsidRDefault="007768F7" w:rsidP="003B4FD6">
      <w:pPr>
        <w:spacing w:after="0" w:line="240" w:lineRule="auto"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6</w:t>
      </w:r>
      <w:r w:rsidR="00423437" w:rsidRPr="002203AB">
        <w:rPr>
          <w:b/>
          <w:sz w:val="16"/>
          <w:szCs w:val="16"/>
        </w:rPr>
        <w:t>1</w:t>
      </w:r>
      <w:r w:rsidR="00C20FCC" w:rsidRPr="002203AB">
        <w:rPr>
          <w:b/>
          <w:sz w:val="16"/>
          <w:szCs w:val="16"/>
        </w:rPr>
        <w:t xml:space="preserve">. </w:t>
      </w:r>
      <w:r w:rsidR="00314990" w:rsidRPr="002203AB">
        <w:rPr>
          <w:b/>
          <w:sz w:val="16"/>
          <w:szCs w:val="16"/>
        </w:rPr>
        <w:t>(</w:t>
      </w:r>
      <w:r w:rsidR="00D8131B" w:rsidRPr="002203AB">
        <w:rPr>
          <w:b/>
          <w:sz w:val="16"/>
          <w:szCs w:val="16"/>
        </w:rPr>
        <w:t>FL</w:t>
      </w:r>
      <w:r w:rsidR="00314990" w:rsidRPr="002203AB">
        <w:rPr>
          <w:b/>
          <w:sz w:val="16"/>
          <w:szCs w:val="16"/>
        </w:rPr>
        <w:t>)</w:t>
      </w:r>
      <w:r w:rsidR="00D8131B" w:rsidRPr="002203AB">
        <w:rPr>
          <w:b/>
          <w:sz w:val="16"/>
          <w:szCs w:val="16"/>
        </w:rPr>
        <w:t xml:space="preserve"> </w:t>
      </w:r>
      <w:r w:rsidR="009E4E41" w:rsidRPr="002203AB">
        <w:rPr>
          <w:b/>
          <w:sz w:val="16"/>
          <w:szCs w:val="16"/>
        </w:rPr>
        <w:t>The Fantasy Worlds of N.K. Jemisin</w:t>
      </w:r>
      <w:r w:rsidR="009E4E41">
        <w:rPr>
          <w:b/>
          <w:sz w:val="16"/>
          <w:szCs w:val="16"/>
        </w:rPr>
        <w:t xml:space="preserve"> I</w:t>
      </w:r>
      <w:r w:rsidR="00D8131B" w:rsidRPr="002203AB">
        <w:rPr>
          <w:i/>
          <w:sz w:val="16"/>
          <w:szCs w:val="16"/>
        </w:rPr>
        <w:tab/>
      </w:r>
      <w:r w:rsidR="00D8131B" w:rsidRPr="002203AB">
        <w:rPr>
          <w:i/>
          <w:sz w:val="16"/>
          <w:szCs w:val="16"/>
        </w:rPr>
        <w:tab/>
      </w:r>
      <w:r w:rsidR="00D8131B" w:rsidRPr="002203AB">
        <w:rPr>
          <w:i/>
          <w:sz w:val="16"/>
          <w:szCs w:val="16"/>
        </w:rPr>
        <w:tab/>
      </w:r>
      <w:r w:rsidR="00D8131B" w:rsidRPr="002203AB">
        <w:rPr>
          <w:i/>
          <w:sz w:val="16"/>
          <w:szCs w:val="16"/>
        </w:rPr>
        <w:tab/>
      </w:r>
      <w:r w:rsidR="00D8131B" w:rsidRPr="002203AB">
        <w:rPr>
          <w:i/>
          <w:sz w:val="16"/>
          <w:szCs w:val="16"/>
        </w:rPr>
        <w:tab/>
      </w:r>
      <w:r w:rsidR="00D8131B" w:rsidRPr="002203AB">
        <w:rPr>
          <w:i/>
          <w:sz w:val="16"/>
          <w:szCs w:val="16"/>
        </w:rPr>
        <w:tab/>
      </w:r>
      <w:r w:rsidR="00D8131B" w:rsidRPr="002203AB">
        <w:rPr>
          <w:i/>
          <w:sz w:val="16"/>
          <w:szCs w:val="16"/>
        </w:rPr>
        <w:tab/>
      </w:r>
      <w:r w:rsidR="00D8131B" w:rsidRPr="002203AB">
        <w:rPr>
          <w:i/>
          <w:sz w:val="16"/>
          <w:szCs w:val="16"/>
        </w:rPr>
        <w:tab/>
      </w:r>
      <w:r w:rsidR="00314990" w:rsidRPr="002203AB">
        <w:rPr>
          <w:i/>
          <w:sz w:val="16"/>
          <w:szCs w:val="16"/>
        </w:rPr>
        <w:t>Oak</w:t>
      </w:r>
    </w:p>
    <w:p w:rsidR="009E4E41" w:rsidRPr="002203AB" w:rsidRDefault="009E4E41" w:rsidP="009E4E41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Audrey Taylor</w:t>
      </w:r>
    </w:p>
    <w:p w:rsidR="009E4E41" w:rsidRPr="002203AB" w:rsidRDefault="009E4E41" w:rsidP="009E4E41">
      <w:pPr>
        <w:spacing w:after="0" w:line="240" w:lineRule="auto"/>
        <w:rPr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Midway University</w:t>
      </w:r>
    </w:p>
    <w:p w:rsidR="009E4E41" w:rsidRPr="002203AB" w:rsidRDefault="009E4E41" w:rsidP="009E4E41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9E4E41" w:rsidRPr="002203AB" w:rsidRDefault="009E4E41" w:rsidP="009E4E4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Divine, Demonic, and Mundane: Exceptional Monsters in the Novels of N. K. Jemisin</w:t>
      </w:r>
      <w:r w:rsidRPr="002203AB">
        <w:rPr>
          <w:rFonts w:eastAsia="Times New Roman" w:cs="Arial"/>
          <w:sz w:val="16"/>
          <w:szCs w:val="16"/>
        </w:rPr>
        <w:br/>
        <w:t xml:space="preserve">Nikolai Rodrigues </w:t>
      </w:r>
    </w:p>
    <w:p w:rsidR="009E4E41" w:rsidRPr="002203AB" w:rsidRDefault="009E4E41" w:rsidP="009E4E4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Queen's University</w:t>
      </w:r>
      <w:r w:rsidRPr="002203AB">
        <w:rPr>
          <w:rFonts w:eastAsia="Times New Roman" w:cs="Arial"/>
          <w:sz w:val="16"/>
          <w:szCs w:val="16"/>
        </w:rPr>
        <w:br/>
      </w:r>
    </w:p>
    <w:p w:rsidR="009E4E41" w:rsidRPr="002203AB" w:rsidRDefault="009E4E41" w:rsidP="009E4E4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Oree-cular Visions: Disability in N.K. Jemisin's Inheritance Trilogy</w:t>
      </w:r>
      <w:r w:rsidRPr="002203AB">
        <w:rPr>
          <w:rFonts w:eastAsia="Times New Roman" w:cs="Arial"/>
          <w:sz w:val="16"/>
          <w:szCs w:val="16"/>
        </w:rPr>
        <w:br/>
        <w:t xml:space="preserve">Robert C. Spirko  </w:t>
      </w:r>
    </w:p>
    <w:p w:rsidR="009E4E41" w:rsidRPr="002203AB" w:rsidRDefault="009E4E41" w:rsidP="009E4E4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Tennessee</w:t>
      </w:r>
      <w:r w:rsidRPr="002203AB">
        <w:rPr>
          <w:rFonts w:eastAsia="Times New Roman" w:cs="Arial"/>
          <w:sz w:val="16"/>
          <w:szCs w:val="16"/>
        </w:rPr>
        <w:br/>
      </w:r>
    </w:p>
    <w:p w:rsidR="009E4E41" w:rsidRPr="002203AB" w:rsidRDefault="009E4E41" w:rsidP="009E4E4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Polyamory in Fantasy: Rewriting Sexuality in N. K. Jemisin’s The Fifth Season</w:t>
      </w:r>
    </w:p>
    <w:p w:rsidR="009E4E41" w:rsidRPr="002203AB" w:rsidRDefault="009E4E41" w:rsidP="009E4E4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mandine Faucheux</w:t>
      </w:r>
    </w:p>
    <w:p w:rsidR="009E4E41" w:rsidRPr="002203AB" w:rsidRDefault="009E4E41" w:rsidP="009E4E41">
      <w:pPr>
        <w:spacing w:after="0" w:line="240" w:lineRule="auto"/>
        <w:rPr>
          <w:b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Louisiana State University</w:t>
      </w:r>
    </w:p>
    <w:p w:rsidR="00072844" w:rsidRPr="002203AB" w:rsidRDefault="00072844" w:rsidP="00C20FCC">
      <w:pPr>
        <w:spacing w:after="0" w:line="240" w:lineRule="auto"/>
        <w:rPr>
          <w:b/>
          <w:sz w:val="16"/>
          <w:szCs w:val="16"/>
        </w:rPr>
      </w:pPr>
    </w:p>
    <w:p w:rsidR="00511B01" w:rsidRPr="002203AB" w:rsidRDefault="00511B01" w:rsidP="00C20FCC">
      <w:pPr>
        <w:spacing w:after="0" w:line="240" w:lineRule="auto"/>
        <w:rPr>
          <w:b/>
          <w:sz w:val="16"/>
          <w:szCs w:val="16"/>
        </w:rPr>
      </w:pPr>
    </w:p>
    <w:p w:rsidR="00C20FCC" w:rsidRPr="002203AB" w:rsidRDefault="007768F7" w:rsidP="00C20FCC">
      <w:pPr>
        <w:spacing w:after="0" w:line="240" w:lineRule="auto"/>
        <w:rPr>
          <w:i/>
          <w:sz w:val="16"/>
          <w:szCs w:val="16"/>
          <w:highlight w:val="red"/>
        </w:rPr>
      </w:pPr>
      <w:r w:rsidRPr="002203AB">
        <w:rPr>
          <w:b/>
          <w:sz w:val="16"/>
          <w:szCs w:val="16"/>
        </w:rPr>
        <w:t>6</w:t>
      </w:r>
      <w:r w:rsidR="00423437" w:rsidRPr="002203AB">
        <w:rPr>
          <w:b/>
          <w:sz w:val="16"/>
          <w:szCs w:val="16"/>
        </w:rPr>
        <w:t>2</w:t>
      </w:r>
      <w:r w:rsidR="00C20FCC" w:rsidRPr="002203AB">
        <w:rPr>
          <w:b/>
          <w:sz w:val="16"/>
          <w:szCs w:val="16"/>
        </w:rPr>
        <w:t>.</w:t>
      </w:r>
      <w:r w:rsidR="00D32C75" w:rsidRPr="002203AB">
        <w:rPr>
          <w:b/>
          <w:sz w:val="16"/>
          <w:szCs w:val="16"/>
        </w:rPr>
        <w:t xml:space="preserve"> GoH</w:t>
      </w:r>
      <w:r w:rsidR="00C20FCC" w:rsidRPr="002203AB">
        <w:rPr>
          <w:b/>
          <w:sz w:val="16"/>
          <w:szCs w:val="16"/>
        </w:rPr>
        <w:t xml:space="preserve"> </w:t>
      </w:r>
      <w:r w:rsidR="00731076" w:rsidRPr="002203AB">
        <w:rPr>
          <w:b/>
          <w:sz w:val="16"/>
          <w:szCs w:val="16"/>
        </w:rPr>
        <w:t xml:space="preserve">Panel: </w:t>
      </w:r>
      <w:r w:rsidR="00731076" w:rsidRPr="002203AB">
        <w:rPr>
          <w:rFonts w:eastAsia="Times New Roman" w:cs="Times New Roman"/>
          <w:b/>
          <w:sz w:val="16"/>
          <w:szCs w:val="16"/>
        </w:rPr>
        <w:t>The World of Malaz from Multiple Perspectives</w:t>
      </w:r>
      <w:r w:rsidR="00731076" w:rsidRPr="002203AB">
        <w:rPr>
          <w:i/>
          <w:sz w:val="16"/>
          <w:szCs w:val="16"/>
        </w:rPr>
        <w:t xml:space="preserve"> </w:t>
      </w:r>
      <w:r w:rsidR="00044CC7" w:rsidRPr="002203AB">
        <w:rPr>
          <w:i/>
          <w:sz w:val="16"/>
          <w:szCs w:val="16"/>
        </w:rPr>
        <w:tab/>
      </w:r>
      <w:r w:rsidR="00044CC7" w:rsidRPr="002203AB">
        <w:rPr>
          <w:i/>
          <w:sz w:val="16"/>
          <w:szCs w:val="16"/>
        </w:rPr>
        <w:tab/>
      </w:r>
      <w:r w:rsidR="00044CC7" w:rsidRPr="002203AB">
        <w:rPr>
          <w:i/>
          <w:sz w:val="16"/>
          <w:szCs w:val="16"/>
        </w:rPr>
        <w:tab/>
      </w:r>
      <w:r w:rsidR="00044CC7" w:rsidRPr="002203AB">
        <w:rPr>
          <w:i/>
          <w:sz w:val="16"/>
          <w:szCs w:val="16"/>
        </w:rPr>
        <w:tab/>
      </w:r>
      <w:r w:rsidR="00044CC7" w:rsidRPr="002203AB">
        <w:rPr>
          <w:i/>
          <w:sz w:val="16"/>
          <w:szCs w:val="16"/>
        </w:rPr>
        <w:tab/>
      </w:r>
      <w:r w:rsidR="00044CC7" w:rsidRPr="002203AB">
        <w:rPr>
          <w:i/>
          <w:sz w:val="16"/>
          <w:szCs w:val="16"/>
        </w:rPr>
        <w:tab/>
      </w:r>
      <w:r w:rsidR="00044CC7" w:rsidRPr="002203AB">
        <w:rPr>
          <w:i/>
          <w:sz w:val="16"/>
          <w:szCs w:val="16"/>
        </w:rPr>
        <w:tab/>
      </w:r>
      <w:r w:rsidR="00C20FCC" w:rsidRPr="002203AB">
        <w:rPr>
          <w:i/>
          <w:sz w:val="16"/>
          <w:szCs w:val="16"/>
        </w:rPr>
        <w:t>Dogwood</w:t>
      </w:r>
    </w:p>
    <w:p w:rsidR="00731076" w:rsidRPr="002203AB" w:rsidRDefault="00731076" w:rsidP="00731076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 xml:space="preserve">Moderator: A.P. Canavan </w:t>
      </w:r>
    </w:p>
    <w:p w:rsidR="00731076" w:rsidRPr="002203AB" w:rsidRDefault="00731076" w:rsidP="00731076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Division Head – Fantasy Literature</w:t>
      </w:r>
    </w:p>
    <w:p w:rsidR="00731076" w:rsidRPr="002203AB" w:rsidRDefault="00731076" w:rsidP="00731076">
      <w:pPr>
        <w:pStyle w:val="NoSpacing"/>
        <w:rPr>
          <w:sz w:val="16"/>
          <w:szCs w:val="16"/>
        </w:rPr>
      </w:pPr>
    </w:p>
    <w:p w:rsidR="00731076" w:rsidRPr="002203AB" w:rsidRDefault="00731076" w:rsidP="00731076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Ian C Esslemont, author</w:t>
      </w:r>
    </w:p>
    <w:p w:rsidR="00731076" w:rsidRPr="00202DC9" w:rsidRDefault="00202DC9" w:rsidP="00731076">
      <w:pPr>
        <w:pStyle w:val="NoSpacing"/>
        <w:rPr>
          <w:sz w:val="16"/>
          <w:szCs w:val="16"/>
        </w:rPr>
      </w:pPr>
      <w:r w:rsidRPr="00202DC9">
        <w:rPr>
          <w:sz w:val="16"/>
          <w:szCs w:val="16"/>
        </w:rPr>
        <w:t>A.J. Drenda</w:t>
      </w:r>
      <w:r w:rsidR="00731076" w:rsidRPr="00202DC9">
        <w:rPr>
          <w:sz w:val="16"/>
          <w:szCs w:val="16"/>
        </w:rPr>
        <w:t xml:space="preserve">, </w:t>
      </w:r>
      <w:r w:rsidRPr="00202DC9">
        <w:rPr>
          <w:rFonts w:eastAsia="Times New Roman" w:cs="Arial"/>
          <w:sz w:val="16"/>
          <w:szCs w:val="16"/>
        </w:rPr>
        <w:t>Anglia Ruskin University</w:t>
      </w:r>
    </w:p>
    <w:p w:rsidR="00DE514C" w:rsidRPr="00A746E0" w:rsidRDefault="00DE514C" w:rsidP="00DE514C">
      <w:pPr>
        <w:pStyle w:val="NoSpacing"/>
        <w:rPr>
          <w:sz w:val="16"/>
          <w:szCs w:val="16"/>
        </w:rPr>
      </w:pPr>
      <w:r w:rsidRPr="00A746E0">
        <w:rPr>
          <w:sz w:val="16"/>
          <w:szCs w:val="16"/>
        </w:rPr>
        <w:t>Steven Erikson</w:t>
      </w:r>
      <w:r>
        <w:rPr>
          <w:sz w:val="16"/>
          <w:szCs w:val="16"/>
        </w:rPr>
        <w:t>, Guest of Honor</w:t>
      </w:r>
    </w:p>
    <w:p w:rsidR="00731076" w:rsidRPr="002203AB" w:rsidRDefault="00731076" w:rsidP="00731076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Matt Oliver, Campbellsville University</w:t>
      </w:r>
    </w:p>
    <w:p w:rsidR="00EA4DB2" w:rsidRPr="002203AB" w:rsidRDefault="00EA4DB2" w:rsidP="00731076">
      <w:pPr>
        <w:pStyle w:val="NoSpacing"/>
        <w:rPr>
          <w:rStyle w:val="rwrro4"/>
          <w:rFonts w:cs="Segoe UI"/>
          <w:color w:val="auto"/>
          <w:sz w:val="16"/>
          <w:szCs w:val="16"/>
        </w:rPr>
      </w:pPr>
    </w:p>
    <w:p w:rsidR="00731076" w:rsidRPr="002203AB" w:rsidRDefault="00731076" w:rsidP="007A44BD">
      <w:pPr>
        <w:spacing w:after="0" w:line="240" w:lineRule="auto"/>
        <w:rPr>
          <w:rStyle w:val="rwrro4"/>
          <w:rFonts w:cs="Segoe UI"/>
          <w:color w:val="auto"/>
          <w:sz w:val="16"/>
          <w:szCs w:val="16"/>
        </w:rPr>
      </w:pPr>
    </w:p>
    <w:p w:rsidR="00C20FCC" w:rsidRPr="002203AB" w:rsidRDefault="007768F7" w:rsidP="00382717">
      <w:pPr>
        <w:pStyle w:val="NoSpacing"/>
        <w:rPr>
          <w:sz w:val="16"/>
          <w:szCs w:val="16"/>
        </w:rPr>
      </w:pPr>
      <w:r w:rsidRPr="002203AB">
        <w:rPr>
          <w:b/>
          <w:sz w:val="16"/>
          <w:szCs w:val="16"/>
        </w:rPr>
        <w:t>6</w:t>
      </w:r>
      <w:r w:rsidR="00423437" w:rsidRPr="002203AB">
        <w:rPr>
          <w:b/>
          <w:sz w:val="16"/>
          <w:szCs w:val="16"/>
        </w:rPr>
        <w:t>3</w:t>
      </w:r>
      <w:r w:rsidR="00C20FCC" w:rsidRPr="002203AB">
        <w:rPr>
          <w:b/>
          <w:sz w:val="16"/>
          <w:szCs w:val="16"/>
        </w:rPr>
        <w:t>. (VPAA</w:t>
      </w:r>
      <w:r w:rsidR="009B1258" w:rsidRPr="002203AB">
        <w:rPr>
          <w:b/>
          <w:sz w:val="16"/>
          <w:szCs w:val="16"/>
        </w:rPr>
        <w:t>/FL</w:t>
      </w:r>
      <w:r w:rsidR="00C20FCC" w:rsidRPr="002203AB">
        <w:rPr>
          <w:b/>
          <w:sz w:val="16"/>
          <w:szCs w:val="16"/>
        </w:rPr>
        <w:t>)</w:t>
      </w:r>
      <w:r w:rsidRPr="002203AB">
        <w:rPr>
          <w:b/>
          <w:sz w:val="16"/>
          <w:szCs w:val="16"/>
        </w:rPr>
        <w:t xml:space="preserve"> </w:t>
      </w:r>
      <w:r w:rsidR="00382717" w:rsidRPr="002203AB">
        <w:rPr>
          <w:b/>
          <w:sz w:val="16"/>
          <w:szCs w:val="16"/>
        </w:rPr>
        <w:t>How to Epically Experience the Fantastic</w:t>
      </w:r>
      <w:r w:rsidR="00382717" w:rsidRPr="002203AB">
        <w:rPr>
          <w:sz w:val="16"/>
          <w:szCs w:val="16"/>
        </w:rPr>
        <w:tab/>
      </w:r>
      <w:r w:rsidR="00382717" w:rsidRPr="002203AB">
        <w:rPr>
          <w:sz w:val="16"/>
          <w:szCs w:val="16"/>
        </w:rPr>
        <w:tab/>
      </w:r>
      <w:r w:rsidR="00382717" w:rsidRPr="002203AB">
        <w:rPr>
          <w:sz w:val="16"/>
          <w:szCs w:val="16"/>
        </w:rPr>
        <w:tab/>
      </w:r>
      <w:r w:rsidR="00382717" w:rsidRPr="002203AB">
        <w:rPr>
          <w:sz w:val="16"/>
          <w:szCs w:val="16"/>
        </w:rPr>
        <w:tab/>
      </w:r>
      <w:r w:rsidR="00382717" w:rsidRPr="002203AB">
        <w:rPr>
          <w:sz w:val="16"/>
          <w:szCs w:val="16"/>
        </w:rPr>
        <w:tab/>
      </w:r>
      <w:r w:rsidR="00382717" w:rsidRPr="002203AB">
        <w:rPr>
          <w:sz w:val="16"/>
          <w:szCs w:val="16"/>
        </w:rPr>
        <w:tab/>
      </w:r>
      <w:r w:rsidR="00382717" w:rsidRPr="002203AB">
        <w:rPr>
          <w:sz w:val="16"/>
          <w:szCs w:val="16"/>
        </w:rPr>
        <w:tab/>
      </w:r>
      <w:r w:rsidRPr="002203AB">
        <w:rPr>
          <w:i/>
          <w:sz w:val="16"/>
          <w:szCs w:val="16"/>
        </w:rPr>
        <w:t>Maple</w:t>
      </w:r>
    </w:p>
    <w:p w:rsidR="009B1258" w:rsidRPr="002203AB" w:rsidRDefault="009B1258" w:rsidP="009B1258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air: Tanya Välisalo</w:t>
      </w:r>
    </w:p>
    <w:p w:rsidR="009B1258" w:rsidRPr="002203AB" w:rsidRDefault="009B1258" w:rsidP="009B1258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University of Jyväskylä</w:t>
      </w:r>
    </w:p>
    <w:p w:rsidR="009B1258" w:rsidRPr="002203AB" w:rsidRDefault="009B1258" w:rsidP="009B1258">
      <w:pPr>
        <w:pStyle w:val="NoSpacing"/>
        <w:rPr>
          <w:sz w:val="16"/>
          <w:szCs w:val="16"/>
        </w:rPr>
      </w:pPr>
    </w:p>
    <w:p w:rsidR="009B1258" w:rsidRPr="002203AB" w:rsidRDefault="009B1258" w:rsidP="009B1258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The Intimate Cartography of Epic Space</w:t>
      </w:r>
    </w:p>
    <w:p w:rsidR="009B1258" w:rsidRPr="002203AB" w:rsidRDefault="009B1258" w:rsidP="009B1258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Sarah Carpenter</w:t>
      </w:r>
    </w:p>
    <w:p w:rsidR="009B1258" w:rsidRPr="002203AB" w:rsidRDefault="009B1258" w:rsidP="009B1258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George Mason University</w:t>
      </w:r>
    </w:p>
    <w:p w:rsidR="009B1258" w:rsidRPr="002203AB" w:rsidRDefault="009B1258" w:rsidP="009B1258">
      <w:pPr>
        <w:pStyle w:val="NoSpacing"/>
        <w:rPr>
          <w:sz w:val="16"/>
          <w:szCs w:val="16"/>
        </w:rPr>
      </w:pPr>
    </w:p>
    <w:p w:rsidR="009B1258" w:rsidRPr="002203AB" w:rsidRDefault="009B1258" w:rsidP="009B1258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Harry Potter Knitting and Crochet House Cup: An Epic in Yarn – How Social Media Helped Create a New Form of Literacy</w:t>
      </w:r>
    </w:p>
    <w:p w:rsidR="009B1258" w:rsidRPr="002203AB" w:rsidRDefault="009B1258" w:rsidP="009B1258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Gail Bondi</w:t>
      </w:r>
    </w:p>
    <w:p w:rsidR="009B1258" w:rsidRPr="002203AB" w:rsidRDefault="009B1258" w:rsidP="009B1258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Independent Scholar</w:t>
      </w:r>
    </w:p>
    <w:p w:rsidR="009B1258" w:rsidRPr="002203AB" w:rsidRDefault="009B1258" w:rsidP="009B1258">
      <w:pPr>
        <w:pStyle w:val="NoSpacing"/>
        <w:rPr>
          <w:sz w:val="16"/>
          <w:szCs w:val="16"/>
        </w:rPr>
      </w:pPr>
    </w:p>
    <w:p w:rsidR="009B1258" w:rsidRPr="002203AB" w:rsidRDefault="009B1258" w:rsidP="009B1258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The Quest for Truly Epic Fantasy</w:t>
      </w:r>
    </w:p>
    <w:p w:rsidR="009B1258" w:rsidRPr="002203AB" w:rsidRDefault="009B1258" w:rsidP="009B1258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Andrew Seeger</w:t>
      </w:r>
    </w:p>
    <w:p w:rsidR="009B1258" w:rsidRPr="002203AB" w:rsidRDefault="009B1258" w:rsidP="009B1258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Illinois Valley CC</w:t>
      </w:r>
    </w:p>
    <w:p w:rsidR="00461113" w:rsidRPr="002203AB" w:rsidRDefault="00461113" w:rsidP="00382717">
      <w:pPr>
        <w:pStyle w:val="NoSpacing"/>
        <w:rPr>
          <w:sz w:val="16"/>
          <w:szCs w:val="16"/>
        </w:rPr>
      </w:pPr>
    </w:p>
    <w:p w:rsidR="009B1258" w:rsidRPr="002203AB" w:rsidRDefault="009B1258" w:rsidP="00382717">
      <w:pPr>
        <w:pStyle w:val="NoSpacing"/>
        <w:rPr>
          <w:sz w:val="16"/>
          <w:szCs w:val="16"/>
        </w:rPr>
      </w:pPr>
    </w:p>
    <w:p w:rsidR="00C20FCC" w:rsidRPr="002203AB" w:rsidRDefault="007768F7" w:rsidP="00C20FCC">
      <w:pPr>
        <w:spacing w:after="0" w:line="240" w:lineRule="auto"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6</w:t>
      </w:r>
      <w:r w:rsidR="00423437" w:rsidRPr="002203AB">
        <w:rPr>
          <w:b/>
          <w:sz w:val="16"/>
          <w:szCs w:val="16"/>
        </w:rPr>
        <w:t>4</w:t>
      </w:r>
      <w:r w:rsidR="00C20FCC" w:rsidRPr="002203AB">
        <w:rPr>
          <w:b/>
          <w:sz w:val="16"/>
          <w:szCs w:val="16"/>
        </w:rPr>
        <w:t xml:space="preserve">. </w:t>
      </w:r>
      <w:r w:rsidR="00E0539D" w:rsidRPr="002203AB">
        <w:rPr>
          <w:rFonts w:cs="Calibri"/>
          <w:b/>
          <w:sz w:val="16"/>
          <w:szCs w:val="16"/>
        </w:rPr>
        <w:t xml:space="preserve">(FTV/ CYA) </w:t>
      </w:r>
      <w:r w:rsidR="00E0539D" w:rsidRPr="002203AB">
        <w:rPr>
          <w:rFonts w:cs="Lucida Grande"/>
          <w:b/>
          <w:i/>
          <w:sz w:val="16"/>
          <w:szCs w:val="16"/>
        </w:rPr>
        <w:t>Harry Potter</w:t>
      </w:r>
      <w:r w:rsidR="00E0539D" w:rsidRPr="002203AB">
        <w:rPr>
          <w:rFonts w:cs="Lucida Grande"/>
          <w:b/>
          <w:sz w:val="16"/>
          <w:szCs w:val="16"/>
        </w:rPr>
        <w:t xml:space="preserve"> and </w:t>
      </w:r>
      <w:r w:rsidR="00E0539D" w:rsidRPr="002203AB">
        <w:rPr>
          <w:rFonts w:cs="Lucida Grande"/>
          <w:b/>
          <w:i/>
          <w:sz w:val="16"/>
          <w:szCs w:val="16"/>
        </w:rPr>
        <w:t>The Lord of the Rings</w:t>
      </w:r>
      <w:r w:rsidR="00E0539D" w:rsidRPr="002203AB">
        <w:rPr>
          <w:i/>
          <w:sz w:val="16"/>
          <w:szCs w:val="16"/>
        </w:rPr>
        <w:t xml:space="preserve"> </w:t>
      </w:r>
      <w:r w:rsidR="00E0539D" w:rsidRPr="002203AB">
        <w:rPr>
          <w:i/>
          <w:sz w:val="16"/>
          <w:szCs w:val="16"/>
        </w:rPr>
        <w:tab/>
      </w:r>
      <w:r w:rsidR="00E0539D" w:rsidRPr="002203AB">
        <w:rPr>
          <w:i/>
          <w:sz w:val="16"/>
          <w:szCs w:val="16"/>
        </w:rPr>
        <w:tab/>
      </w:r>
      <w:r w:rsidR="00E0539D" w:rsidRPr="002203AB">
        <w:rPr>
          <w:i/>
          <w:sz w:val="16"/>
          <w:szCs w:val="16"/>
        </w:rPr>
        <w:tab/>
      </w:r>
      <w:r w:rsidR="00E0539D" w:rsidRPr="002203AB">
        <w:rPr>
          <w:i/>
          <w:sz w:val="16"/>
          <w:szCs w:val="16"/>
        </w:rPr>
        <w:tab/>
      </w:r>
      <w:r w:rsidR="00E0539D" w:rsidRPr="002203AB">
        <w:rPr>
          <w:i/>
          <w:sz w:val="16"/>
          <w:szCs w:val="16"/>
        </w:rPr>
        <w:tab/>
      </w:r>
      <w:r w:rsidR="00E0539D" w:rsidRPr="002203AB">
        <w:rPr>
          <w:i/>
          <w:sz w:val="16"/>
          <w:szCs w:val="16"/>
        </w:rPr>
        <w:tab/>
      </w:r>
      <w:r w:rsidR="00E0539D" w:rsidRPr="002203AB">
        <w:rPr>
          <w:i/>
          <w:sz w:val="16"/>
          <w:szCs w:val="16"/>
        </w:rPr>
        <w:tab/>
      </w:r>
      <w:r w:rsidR="00E0539D" w:rsidRPr="002203AB">
        <w:rPr>
          <w:i/>
          <w:sz w:val="16"/>
          <w:szCs w:val="16"/>
        </w:rPr>
        <w:tab/>
      </w:r>
      <w:r w:rsidR="00C20FCC" w:rsidRPr="002203AB">
        <w:rPr>
          <w:i/>
          <w:sz w:val="16"/>
          <w:szCs w:val="16"/>
        </w:rPr>
        <w:t>Magnolia</w:t>
      </w:r>
    </w:p>
    <w:p w:rsidR="001064D9" w:rsidRPr="002203AB" w:rsidRDefault="001064D9" w:rsidP="001064D9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Chair: Kyle William Bishop</w:t>
      </w:r>
    </w:p>
    <w:p w:rsidR="001064D9" w:rsidRPr="002203AB" w:rsidRDefault="001064D9" w:rsidP="001064D9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Southern Utah University</w:t>
      </w:r>
    </w:p>
    <w:p w:rsidR="001064D9" w:rsidRPr="002203AB" w:rsidRDefault="001064D9" w:rsidP="001064D9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1064D9" w:rsidRPr="002203AB" w:rsidRDefault="001064D9" w:rsidP="001064D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“Elder” and Wiser: Harry Potter and the Rejection of Power</w:t>
      </w:r>
    </w:p>
    <w:p w:rsidR="001064D9" w:rsidRPr="002203AB" w:rsidRDefault="001064D9" w:rsidP="001064D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assandra Bausman</w:t>
      </w:r>
    </w:p>
    <w:p w:rsidR="001064D9" w:rsidRPr="002203AB" w:rsidRDefault="001064D9" w:rsidP="001064D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rine University</w:t>
      </w:r>
    </w:p>
    <w:p w:rsidR="001064D9" w:rsidRPr="002203AB" w:rsidRDefault="001064D9" w:rsidP="001064D9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1064D9" w:rsidRPr="002203AB" w:rsidRDefault="001064D9" w:rsidP="001064D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Problematic Interpretations: How Hollywood Bastardized the Film Adaptations of </w:t>
      </w:r>
      <w:r w:rsidRPr="002203AB">
        <w:rPr>
          <w:rFonts w:eastAsia="Times New Roman" w:cs="Arial"/>
          <w:i/>
          <w:iCs/>
          <w:sz w:val="16"/>
          <w:szCs w:val="16"/>
        </w:rPr>
        <w:t>Harry Potter</w:t>
      </w:r>
      <w:r w:rsidRPr="002203AB">
        <w:rPr>
          <w:rFonts w:eastAsia="Times New Roman" w:cs="Arial"/>
          <w:sz w:val="16"/>
          <w:szCs w:val="16"/>
        </w:rPr>
        <w:t xml:space="preserve"> and </w:t>
      </w:r>
      <w:r w:rsidRPr="002203AB">
        <w:rPr>
          <w:rFonts w:eastAsia="Times New Roman" w:cs="Arial"/>
          <w:i/>
          <w:iCs/>
          <w:sz w:val="16"/>
          <w:szCs w:val="16"/>
        </w:rPr>
        <w:t>The Lord of the Rings</w:t>
      </w:r>
    </w:p>
    <w:p w:rsidR="001064D9" w:rsidRPr="002203AB" w:rsidRDefault="001064D9" w:rsidP="001064D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Haley Herfurth</w:t>
      </w:r>
    </w:p>
    <w:p w:rsidR="001064D9" w:rsidRPr="002203AB" w:rsidRDefault="001064D9" w:rsidP="001064D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lastRenderedPageBreak/>
        <w:t>Independent Scholar</w:t>
      </w:r>
    </w:p>
    <w:p w:rsidR="001064D9" w:rsidRPr="002203AB" w:rsidRDefault="001064D9" w:rsidP="001064D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lair McLafferty</w:t>
      </w:r>
    </w:p>
    <w:p w:rsidR="001064D9" w:rsidRPr="002203AB" w:rsidRDefault="001064D9" w:rsidP="001064D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ndependent Scholar</w:t>
      </w:r>
    </w:p>
    <w:p w:rsidR="001064D9" w:rsidRPr="002203AB" w:rsidRDefault="001064D9" w:rsidP="001064D9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1064D9" w:rsidRPr="002203AB" w:rsidRDefault="001064D9" w:rsidP="001064D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n Ecology of Races in Middle Earth: Art as a Deterrent to Over-Industrialization</w:t>
      </w:r>
    </w:p>
    <w:p w:rsidR="001064D9" w:rsidRPr="002203AB" w:rsidRDefault="001064D9" w:rsidP="001064D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Russell Beason</w:t>
      </w:r>
    </w:p>
    <w:p w:rsidR="001064D9" w:rsidRPr="002203AB" w:rsidRDefault="001064D9" w:rsidP="001064D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ndependent Scholar</w:t>
      </w:r>
    </w:p>
    <w:p w:rsidR="007768F7" w:rsidRPr="002203AB" w:rsidRDefault="007768F7" w:rsidP="00C20FCC">
      <w:pPr>
        <w:spacing w:after="0" w:line="240" w:lineRule="auto"/>
        <w:rPr>
          <w:sz w:val="16"/>
          <w:szCs w:val="16"/>
        </w:rPr>
      </w:pPr>
    </w:p>
    <w:p w:rsidR="001064D9" w:rsidRPr="002203AB" w:rsidRDefault="001064D9" w:rsidP="00C20FCC">
      <w:pPr>
        <w:spacing w:after="0" w:line="240" w:lineRule="auto"/>
        <w:rPr>
          <w:sz w:val="16"/>
          <w:szCs w:val="16"/>
        </w:rPr>
      </w:pPr>
    </w:p>
    <w:p w:rsidR="00C20FCC" w:rsidRPr="002203AB" w:rsidRDefault="007768F7" w:rsidP="00C20FCC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6</w:t>
      </w:r>
      <w:r w:rsidR="00423437" w:rsidRPr="002203AB">
        <w:rPr>
          <w:b/>
          <w:sz w:val="16"/>
          <w:szCs w:val="16"/>
        </w:rPr>
        <w:t>5</w:t>
      </w:r>
      <w:r w:rsidR="00C20FCC" w:rsidRPr="002203AB">
        <w:rPr>
          <w:b/>
          <w:sz w:val="16"/>
          <w:szCs w:val="16"/>
        </w:rPr>
        <w:t xml:space="preserve">. </w:t>
      </w:r>
      <w:r w:rsidR="00C7583F" w:rsidRPr="002203AB">
        <w:rPr>
          <w:rFonts w:cs="Calibri"/>
          <w:b/>
          <w:sz w:val="16"/>
          <w:szCs w:val="16"/>
        </w:rPr>
        <w:t>(CYA/FTV/FL)</w:t>
      </w:r>
      <w:r w:rsidR="00264A75" w:rsidRPr="002203AB">
        <w:rPr>
          <w:b/>
          <w:sz w:val="16"/>
          <w:szCs w:val="16"/>
        </w:rPr>
        <w:t xml:space="preserve"> </w:t>
      </w:r>
      <w:r w:rsidR="00C7583F" w:rsidRPr="002203AB">
        <w:rPr>
          <w:b/>
          <w:sz w:val="16"/>
          <w:szCs w:val="16"/>
        </w:rPr>
        <w:t>The Happiest Show on Earth: Disney Magic in the Media</w:t>
      </w:r>
      <w:r w:rsidR="00C7583F" w:rsidRPr="002203AB">
        <w:rPr>
          <w:i/>
          <w:sz w:val="16"/>
          <w:szCs w:val="16"/>
        </w:rPr>
        <w:t xml:space="preserve"> </w:t>
      </w:r>
      <w:r w:rsidR="00C7583F" w:rsidRPr="002203AB">
        <w:rPr>
          <w:i/>
          <w:sz w:val="16"/>
          <w:szCs w:val="16"/>
        </w:rPr>
        <w:tab/>
      </w:r>
      <w:r w:rsidR="00C7583F" w:rsidRPr="002203AB">
        <w:rPr>
          <w:i/>
          <w:sz w:val="16"/>
          <w:szCs w:val="16"/>
        </w:rPr>
        <w:tab/>
      </w:r>
      <w:r w:rsidR="00C7583F" w:rsidRPr="002203AB">
        <w:rPr>
          <w:i/>
          <w:sz w:val="16"/>
          <w:szCs w:val="16"/>
        </w:rPr>
        <w:tab/>
      </w:r>
      <w:r w:rsidR="00C7583F" w:rsidRPr="002203AB">
        <w:rPr>
          <w:i/>
          <w:sz w:val="16"/>
          <w:szCs w:val="16"/>
        </w:rPr>
        <w:tab/>
      </w:r>
      <w:r w:rsidR="00C7583F" w:rsidRPr="002203AB">
        <w:rPr>
          <w:i/>
          <w:sz w:val="16"/>
          <w:szCs w:val="16"/>
        </w:rPr>
        <w:tab/>
      </w:r>
      <w:r w:rsidR="00C7583F" w:rsidRPr="002203AB">
        <w:rPr>
          <w:i/>
          <w:sz w:val="16"/>
          <w:szCs w:val="16"/>
        </w:rPr>
        <w:tab/>
      </w:r>
      <w:r w:rsidR="00264A75" w:rsidRPr="002203AB">
        <w:rPr>
          <w:i/>
          <w:sz w:val="16"/>
          <w:szCs w:val="16"/>
        </w:rPr>
        <w:t>Captiva A</w:t>
      </w:r>
    </w:p>
    <w:p w:rsidR="00C7583F" w:rsidRPr="002203AB" w:rsidRDefault="00C7583F" w:rsidP="00C7583F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air: Emily Midkiff</w:t>
      </w:r>
    </w:p>
    <w:p w:rsidR="00C7583F" w:rsidRPr="002203AB" w:rsidRDefault="00C7583F" w:rsidP="00C7583F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University of Minnesota</w:t>
      </w:r>
    </w:p>
    <w:p w:rsidR="00C7583F" w:rsidRPr="002203AB" w:rsidRDefault="00C7583F" w:rsidP="00C7583F">
      <w:pPr>
        <w:pStyle w:val="NoSpacing"/>
        <w:rPr>
          <w:sz w:val="16"/>
          <w:szCs w:val="16"/>
        </w:rPr>
      </w:pPr>
    </w:p>
    <w:p w:rsidR="00C7583F" w:rsidRPr="002203AB" w:rsidRDefault="00C7583F" w:rsidP="00C7583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From Animation to Animatronics: Disney Princess Narratives, Immersive Engagement, and Collective Storytelling in the Magic Kingdom’s Expanded Fantasyland</w:t>
      </w:r>
    </w:p>
    <w:p w:rsidR="00C7583F" w:rsidRPr="002203AB" w:rsidRDefault="00C7583F" w:rsidP="00C7583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Alaine Martaus</w:t>
      </w:r>
    </w:p>
    <w:p w:rsidR="00C7583F" w:rsidRPr="002203AB" w:rsidRDefault="00C7583F" w:rsidP="00C7583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University of Illinois, Urbana-Champaign</w:t>
      </w:r>
    </w:p>
    <w:p w:rsidR="00C7583F" w:rsidRPr="002203AB" w:rsidRDefault="00C7583F" w:rsidP="00C7583F">
      <w:pPr>
        <w:pStyle w:val="NoSpacing"/>
        <w:rPr>
          <w:sz w:val="16"/>
          <w:szCs w:val="16"/>
        </w:rPr>
      </w:pPr>
    </w:p>
    <w:p w:rsidR="00C7583F" w:rsidRPr="002203AB" w:rsidRDefault="00C7583F" w:rsidP="00C7583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Recursive Convergence: Maleficent, the Mistress of All Media</w:t>
      </w:r>
    </w:p>
    <w:p w:rsidR="00C7583F" w:rsidRPr="002203AB" w:rsidRDefault="00C7583F" w:rsidP="00C7583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Susan M. Strayer</w:t>
      </w:r>
    </w:p>
    <w:p w:rsidR="00C7583F" w:rsidRPr="002203AB" w:rsidRDefault="00C7583F" w:rsidP="00C7583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The Ohio State University</w:t>
      </w:r>
    </w:p>
    <w:p w:rsidR="00C7583F" w:rsidRPr="002203AB" w:rsidRDefault="00C7583F" w:rsidP="00C7583F">
      <w:pPr>
        <w:pStyle w:val="NoSpacing"/>
        <w:rPr>
          <w:sz w:val="16"/>
          <w:szCs w:val="16"/>
        </w:rPr>
      </w:pPr>
    </w:p>
    <w:p w:rsidR="00C7583F" w:rsidRPr="002203AB" w:rsidRDefault="00C7583F" w:rsidP="00C7583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The Tales of Our Lives: Epic Fairy Tales on TV</w:t>
      </w:r>
    </w:p>
    <w:p w:rsidR="00C7583F" w:rsidRPr="002203AB" w:rsidRDefault="00C7583F" w:rsidP="00C7583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Christy Williams</w:t>
      </w:r>
    </w:p>
    <w:p w:rsidR="00C7583F" w:rsidRPr="002203AB" w:rsidRDefault="00C7583F" w:rsidP="00C7583F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Hawaii Pacific University</w:t>
      </w:r>
    </w:p>
    <w:p w:rsidR="007768F7" w:rsidRPr="002203AB" w:rsidRDefault="007768F7" w:rsidP="00C20FCC">
      <w:pPr>
        <w:spacing w:after="0" w:line="240" w:lineRule="auto"/>
        <w:rPr>
          <w:sz w:val="16"/>
          <w:szCs w:val="16"/>
        </w:rPr>
      </w:pPr>
    </w:p>
    <w:p w:rsidR="00C7583F" w:rsidRPr="002203AB" w:rsidRDefault="00C7583F" w:rsidP="00C20FCC">
      <w:pPr>
        <w:spacing w:after="0" w:line="240" w:lineRule="auto"/>
        <w:rPr>
          <w:sz w:val="16"/>
          <w:szCs w:val="16"/>
        </w:rPr>
      </w:pPr>
    </w:p>
    <w:p w:rsidR="00C20FCC" w:rsidRPr="002203AB" w:rsidRDefault="007768F7" w:rsidP="00C20FCC">
      <w:pPr>
        <w:spacing w:after="0" w:line="240" w:lineRule="auto"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6</w:t>
      </w:r>
      <w:r w:rsidR="00423437" w:rsidRPr="002203AB">
        <w:rPr>
          <w:b/>
          <w:sz w:val="16"/>
          <w:szCs w:val="16"/>
        </w:rPr>
        <w:t>6</w:t>
      </w:r>
      <w:r w:rsidR="00C20FCC" w:rsidRPr="002203AB">
        <w:rPr>
          <w:b/>
          <w:sz w:val="16"/>
          <w:szCs w:val="16"/>
        </w:rPr>
        <w:t>.</w:t>
      </w:r>
      <w:r w:rsidR="00CC5652" w:rsidRPr="002203AB">
        <w:rPr>
          <w:i/>
          <w:sz w:val="16"/>
          <w:szCs w:val="16"/>
        </w:rPr>
        <w:t xml:space="preserve"> </w:t>
      </w:r>
      <w:r w:rsidR="00423437" w:rsidRPr="002203AB">
        <w:rPr>
          <w:b/>
          <w:sz w:val="16"/>
          <w:szCs w:val="16"/>
        </w:rPr>
        <w:t>Words &amp; Worlds: Poetry II</w:t>
      </w:r>
      <w:r w:rsidR="00423437" w:rsidRPr="002203AB">
        <w:rPr>
          <w:i/>
          <w:sz w:val="16"/>
          <w:szCs w:val="16"/>
        </w:rPr>
        <w:t xml:space="preserve"> </w:t>
      </w:r>
      <w:r w:rsidR="00423437" w:rsidRPr="002203AB">
        <w:rPr>
          <w:i/>
          <w:sz w:val="16"/>
          <w:szCs w:val="16"/>
        </w:rPr>
        <w:tab/>
      </w:r>
      <w:r w:rsidR="00423437" w:rsidRPr="002203AB">
        <w:rPr>
          <w:i/>
          <w:sz w:val="16"/>
          <w:szCs w:val="16"/>
        </w:rPr>
        <w:tab/>
      </w:r>
      <w:r w:rsidR="00423437" w:rsidRPr="002203AB">
        <w:rPr>
          <w:i/>
          <w:sz w:val="16"/>
          <w:szCs w:val="16"/>
        </w:rPr>
        <w:tab/>
      </w:r>
      <w:r w:rsidR="00423437" w:rsidRPr="002203AB">
        <w:rPr>
          <w:i/>
          <w:sz w:val="16"/>
          <w:szCs w:val="16"/>
        </w:rPr>
        <w:tab/>
      </w:r>
      <w:r w:rsidR="00423437" w:rsidRPr="002203AB">
        <w:rPr>
          <w:i/>
          <w:sz w:val="16"/>
          <w:szCs w:val="16"/>
        </w:rPr>
        <w:tab/>
      </w:r>
      <w:r w:rsidR="00423437" w:rsidRPr="002203AB">
        <w:rPr>
          <w:i/>
          <w:sz w:val="16"/>
          <w:szCs w:val="16"/>
        </w:rPr>
        <w:tab/>
      </w:r>
      <w:r w:rsidR="00423437" w:rsidRPr="002203AB">
        <w:rPr>
          <w:i/>
          <w:sz w:val="16"/>
          <w:szCs w:val="16"/>
        </w:rPr>
        <w:tab/>
      </w:r>
      <w:r w:rsidR="00423437" w:rsidRPr="002203AB">
        <w:rPr>
          <w:i/>
          <w:sz w:val="16"/>
          <w:szCs w:val="16"/>
        </w:rPr>
        <w:tab/>
      </w:r>
      <w:r w:rsidR="00423437" w:rsidRPr="002203AB">
        <w:rPr>
          <w:i/>
          <w:sz w:val="16"/>
          <w:szCs w:val="16"/>
        </w:rPr>
        <w:tab/>
      </w:r>
      <w:r w:rsidR="00423437" w:rsidRPr="002203AB">
        <w:rPr>
          <w:i/>
          <w:sz w:val="16"/>
          <w:szCs w:val="16"/>
        </w:rPr>
        <w:tab/>
      </w:r>
      <w:r w:rsidR="009967E0" w:rsidRPr="002203AB">
        <w:rPr>
          <w:i/>
          <w:sz w:val="16"/>
          <w:szCs w:val="16"/>
        </w:rPr>
        <w:t>Captiva B</w:t>
      </w:r>
      <w:r w:rsidR="00BA4EEF" w:rsidRPr="002203AB">
        <w:rPr>
          <w:b/>
          <w:sz w:val="16"/>
          <w:szCs w:val="16"/>
        </w:rPr>
        <w:t xml:space="preserve"> </w:t>
      </w:r>
    </w:p>
    <w:p w:rsidR="00423437" w:rsidRPr="002203AB" w:rsidRDefault="00423437" w:rsidP="00423437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</w:t>
      </w:r>
      <w:r w:rsidR="00C7583F" w:rsidRPr="002203AB">
        <w:rPr>
          <w:b/>
          <w:sz w:val="16"/>
          <w:szCs w:val="16"/>
        </w:rPr>
        <w:t>air:</w:t>
      </w:r>
      <w:r w:rsidRPr="002203AB">
        <w:rPr>
          <w:b/>
          <w:sz w:val="16"/>
          <w:szCs w:val="16"/>
        </w:rPr>
        <w:t xml:space="preserve"> Franc</w:t>
      </w:r>
      <w:r w:rsidR="009D1C90" w:rsidRPr="002203AB">
        <w:rPr>
          <w:b/>
          <w:sz w:val="16"/>
          <w:szCs w:val="16"/>
        </w:rPr>
        <w:t>es</w:t>
      </w:r>
      <w:r w:rsidRPr="002203AB">
        <w:rPr>
          <w:b/>
          <w:sz w:val="16"/>
          <w:szCs w:val="16"/>
        </w:rPr>
        <w:t xml:space="preserve"> Auld</w:t>
      </w:r>
    </w:p>
    <w:p w:rsidR="00423437" w:rsidRPr="002203AB" w:rsidRDefault="00423437" w:rsidP="005626CB">
      <w:pPr>
        <w:pStyle w:val="NoSpacing"/>
        <w:rPr>
          <w:sz w:val="16"/>
          <w:szCs w:val="16"/>
        </w:rPr>
      </w:pPr>
    </w:p>
    <w:p w:rsidR="005626CB" w:rsidRPr="002203AB" w:rsidRDefault="005626CB" w:rsidP="005626CB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Gina Wisker</w:t>
      </w:r>
    </w:p>
    <w:p w:rsidR="005626CB" w:rsidRPr="002203AB" w:rsidRDefault="005626CB" w:rsidP="005626CB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Geoffrey Landis</w:t>
      </w:r>
    </w:p>
    <w:p w:rsidR="005626CB" w:rsidRPr="00E00790" w:rsidRDefault="005626CB" w:rsidP="005626CB">
      <w:pPr>
        <w:pStyle w:val="NoSpacing"/>
        <w:rPr>
          <w:sz w:val="16"/>
          <w:szCs w:val="16"/>
        </w:rPr>
      </w:pPr>
      <w:r w:rsidRPr="00E00790">
        <w:rPr>
          <w:sz w:val="16"/>
          <w:szCs w:val="16"/>
        </w:rPr>
        <w:t xml:space="preserve">John Glover </w:t>
      </w:r>
      <w:r w:rsidRPr="00E00790">
        <w:rPr>
          <w:rStyle w:val="rwrro"/>
          <w:rFonts w:ascii="Segoe UI" w:hAnsi="Segoe UI" w:cs="Segoe UI"/>
          <w:sz w:val="16"/>
          <w:szCs w:val="16"/>
        </w:rPr>
        <w:t xml:space="preserve"> </w:t>
      </w:r>
      <w:r w:rsidRPr="00E00790">
        <w:rPr>
          <w:rStyle w:val="rwrro4"/>
          <w:rFonts w:ascii="Segoe UI" w:hAnsi="Segoe UI" w:cs="Segoe UI"/>
          <w:color w:val="auto"/>
          <w:sz w:val="16"/>
          <w:szCs w:val="16"/>
        </w:rPr>
        <w:t xml:space="preserve"> </w:t>
      </w:r>
    </w:p>
    <w:p w:rsidR="005626CB" w:rsidRPr="00E00790" w:rsidRDefault="005626CB" w:rsidP="005626CB">
      <w:pPr>
        <w:pStyle w:val="NoSpacing"/>
        <w:rPr>
          <w:sz w:val="16"/>
          <w:szCs w:val="16"/>
        </w:rPr>
      </w:pPr>
      <w:r w:rsidRPr="00E00790">
        <w:rPr>
          <w:sz w:val="16"/>
          <w:szCs w:val="16"/>
        </w:rPr>
        <w:t xml:space="preserve">Don Riggs </w:t>
      </w:r>
    </w:p>
    <w:p w:rsidR="005626CB" w:rsidRPr="00E00790" w:rsidRDefault="005626CB" w:rsidP="005626CB">
      <w:pPr>
        <w:pStyle w:val="NoSpacing"/>
        <w:rPr>
          <w:sz w:val="16"/>
          <w:szCs w:val="16"/>
        </w:rPr>
      </w:pPr>
      <w:r w:rsidRPr="00E00790">
        <w:rPr>
          <w:sz w:val="16"/>
          <w:szCs w:val="16"/>
        </w:rPr>
        <w:t>Bryan Dietrich</w:t>
      </w:r>
    </w:p>
    <w:p w:rsidR="005626CB" w:rsidRDefault="005626CB" w:rsidP="005626CB">
      <w:pPr>
        <w:pStyle w:val="NoSpacing"/>
        <w:rPr>
          <w:sz w:val="16"/>
          <w:szCs w:val="16"/>
        </w:rPr>
      </w:pPr>
      <w:r w:rsidRPr="00E00790">
        <w:rPr>
          <w:sz w:val="16"/>
          <w:szCs w:val="16"/>
        </w:rPr>
        <w:t>Andy Miller</w:t>
      </w:r>
      <w:r w:rsidRPr="002203AB">
        <w:rPr>
          <w:sz w:val="16"/>
          <w:szCs w:val="16"/>
        </w:rPr>
        <w:t xml:space="preserve">  </w:t>
      </w:r>
    </w:p>
    <w:p w:rsidR="003C60EA" w:rsidRPr="002203AB" w:rsidRDefault="003C60EA" w:rsidP="003C60EA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Bruce Boston</w:t>
      </w:r>
    </w:p>
    <w:p w:rsidR="00C92465" w:rsidRPr="002203AB" w:rsidRDefault="00C92465" w:rsidP="005626CB">
      <w:pPr>
        <w:pStyle w:val="NoSpacing"/>
        <w:rPr>
          <w:sz w:val="16"/>
          <w:szCs w:val="16"/>
        </w:rPr>
      </w:pPr>
    </w:p>
    <w:p w:rsidR="00423437" w:rsidRPr="002203AB" w:rsidRDefault="00423437" w:rsidP="00C20FCC">
      <w:pPr>
        <w:spacing w:after="0" w:line="240" w:lineRule="auto"/>
        <w:rPr>
          <w:b/>
          <w:sz w:val="16"/>
          <w:szCs w:val="16"/>
        </w:rPr>
      </w:pPr>
    </w:p>
    <w:p w:rsidR="00C20FCC" w:rsidRPr="002203AB" w:rsidRDefault="00CB77C6" w:rsidP="00C20FCC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6</w:t>
      </w:r>
      <w:r w:rsidR="00B41DCD" w:rsidRPr="002203AB">
        <w:rPr>
          <w:b/>
          <w:sz w:val="16"/>
          <w:szCs w:val="16"/>
        </w:rPr>
        <w:t>7</w:t>
      </w:r>
      <w:r w:rsidR="00C20FCC" w:rsidRPr="002203AB">
        <w:rPr>
          <w:b/>
          <w:sz w:val="16"/>
          <w:szCs w:val="16"/>
        </w:rPr>
        <w:t>.</w:t>
      </w:r>
      <w:r w:rsidR="00C20FCC" w:rsidRPr="002203AB">
        <w:rPr>
          <w:sz w:val="16"/>
          <w:szCs w:val="16"/>
        </w:rPr>
        <w:t xml:space="preserve"> </w:t>
      </w:r>
      <w:r w:rsidR="003E1E5B" w:rsidRPr="002203AB">
        <w:rPr>
          <w:b/>
          <w:sz w:val="16"/>
          <w:szCs w:val="16"/>
        </w:rPr>
        <w:t xml:space="preserve">Author Readings </w:t>
      </w:r>
      <w:r w:rsidR="004D791F" w:rsidRPr="002203AB">
        <w:rPr>
          <w:b/>
          <w:sz w:val="16"/>
          <w:szCs w:val="16"/>
        </w:rPr>
        <w:t>IX</w:t>
      </w:r>
      <w:r w:rsidR="00314990" w:rsidRPr="002203AB">
        <w:rPr>
          <w:b/>
          <w:sz w:val="16"/>
          <w:szCs w:val="16"/>
        </w:rPr>
        <w:t xml:space="preserve"> </w:t>
      </w:r>
      <w:r w:rsidR="00DA0B10" w:rsidRPr="002203AB">
        <w:rPr>
          <w:b/>
          <w:sz w:val="16"/>
          <w:szCs w:val="16"/>
        </w:rPr>
        <w:tab/>
      </w:r>
      <w:r w:rsidR="00DA0B10" w:rsidRPr="002203AB">
        <w:rPr>
          <w:b/>
          <w:sz w:val="16"/>
          <w:szCs w:val="16"/>
        </w:rPr>
        <w:tab/>
      </w:r>
      <w:r w:rsidR="00DA0B10" w:rsidRPr="002203AB">
        <w:rPr>
          <w:b/>
          <w:sz w:val="16"/>
          <w:szCs w:val="16"/>
        </w:rPr>
        <w:tab/>
      </w:r>
      <w:r w:rsidR="00DA0B10" w:rsidRPr="002203AB">
        <w:rPr>
          <w:b/>
          <w:sz w:val="16"/>
          <w:szCs w:val="16"/>
        </w:rPr>
        <w:tab/>
      </w:r>
      <w:r w:rsidR="00DA0B10" w:rsidRPr="002203AB">
        <w:rPr>
          <w:b/>
          <w:sz w:val="16"/>
          <w:szCs w:val="16"/>
        </w:rPr>
        <w:tab/>
      </w:r>
      <w:r w:rsidR="00DA0B10" w:rsidRPr="002203AB">
        <w:rPr>
          <w:b/>
          <w:sz w:val="16"/>
          <w:szCs w:val="16"/>
        </w:rPr>
        <w:tab/>
      </w:r>
      <w:r w:rsidR="00DA0B10" w:rsidRPr="002203AB">
        <w:rPr>
          <w:b/>
          <w:sz w:val="16"/>
          <w:szCs w:val="16"/>
        </w:rPr>
        <w:tab/>
      </w:r>
      <w:r w:rsidR="00DA0B10" w:rsidRPr="002203AB">
        <w:rPr>
          <w:b/>
          <w:sz w:val="16"/>
          <w:szCs w:val="16"/>
        </w:rPr>
        <w:tab/>
      </w:r>
      <w:r w:rsidR="00DA0B10" w:rsidRPr="002203AB">
        <w:rPr>
          <w:b/>
          <w:sz w:val="16"/>
          <w:szCs w:val="16"/>
        </w:rPr>
        <w:tab/>
      </w:r>
      <w:r w:rsidR="00DA0B10" w:rsidRPr="002203AB">
        <w:rPr>
          <w:b/>
          <w:sz w:val="16"/>
          <w:szCs w:val="16"/>
        </w:rPr>
        <w:tab/>
      </w:r>
      <w:r w:rsidR="00C20FCC" w:rsidRPr="002203AB">
        <w:rPr>
          <w:i/>
          <w:sz w:val="16"/>
          <w:szCs w:val="16"/>
        </w:rPr>
        <w:t xml:space="preserve">Vista A  </w:t>
      </w:r>
    </w:p>
    <w:p w:rsidR="00E00790" w:rsidRPr="002203AB" w:rsidRDefault="00E00790" w:rsidP="00E00790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Host: Molly Tanzer</w:t>
      </w:r>
    </w:p>
    <w:p w:rsidR="00E00790" w:rsidRPr="002203AB" w:rsidRDefault="00E00790" w:rsidP="00E00790">
      <w:pPr>
        <w:spacing w:after="0" w:line="240" w:lineRule="auto"/>
        <w:rPr>
          <w:b/>
          <w:sz w:val="16"/>
          <w:szCs w:val="16"/>
        </w:rPr>
      </w:pPr>
    </w:p>
    <w:p w:rsidR="00E00790" w:rsidRPr="002203AB" w:rsidRDefault="00E00790" w:rsidP="00E0079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Maurice Broaddus</w:t>
      </w:r>
    </w:p>
    <w:p w:rsidR="00E00790" w:rsidRDefault="00E00790" w:rsidP="00E0079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Chesya Burke</w:t>
      </w:r>
    </w:p>
    <w:p w:rsidR="007107D6" w:rsidRPr="00FD12F4" w:rsidRDefault="007107D6" w:rsidP="007107D6">
      <w:pPr>
        <w:pStyle w:val="NoSpacing"/>
        <w:rPr>
          <w:sz w:val="16"/>
          <w:szCs w:val="16"/>
          <w:lang w:val="en-GB"/>
        </w:rPr>
      </w:pPr>
      <w:r w:rsidRPr="00FD12F4">
        <w:rPr>
          <w:sz w:val="16"/>
          <w:szCs w:val="16"/>
          <w:lang w:val="en-GB"/>
        </w:rPr>
        <w:t>Usman Malik</w:t>
      </w:r>
    </w:p>
    <w:p w:rsidR="00E00790" w:rsidRDefault="00E00790" w:rsidP="00DA0B10">
      <w:pPr>
        <w:pStyle w:val="NoSpacing"/>
        <w:rPr>
          <w:b/>
          <w:sz w:val="16"/>
          <w:szCs w:val="16"/>
        </w:rPr>
      </w:pPr>
    </w:p>
    <w:p w:rsidR="00DA0B10" w:rsidRPr="002203AB" w:rsidRDefault="00DA0B10" w:rsidP="00C20FCC">
      <w:pPr>
        <w:spacing w:after="0" w:line="240" w:lineRule="auto"/>
        <w:rPr>
          <w:b/>
          <w:sz w:val="16"/>
          <w:szCs w:val="16"/>
        </w:rPr>
      </w:pPr>
    </w:p>
    <w:p w:rsidR="00062A35" w:rsidRPr="002203AB" w:rsidRDefault="00B41DCD" w:rsidP="00C20FCC">
      <w:pPr>
        <w:spacing w:after="0" w:line="240" w:lineRule="auto"/>
        <w:rPr>
          <w:i/>
          <w:sz w:val="16"/>
          <w:szCs w:val="16"/>
          <w:lang w:val="en-GB"/>
        </w:rPr>
      </w:pPr>
      <w:r w:rsidRPr="002203AB">
        <w:rPr>
          <w:b/>
          <w:sz w:val="16"/>
          <w:szCs w:val="16"/>
          <w:lang w:val="en-GB"/>
        </w:rPr>
        <w:t>68</w:t>
      </w:r>
      <w:r w:rsidR="00C20FCC" w:rsidRPr="002203AB">
        <w:rPr>
          <w:b/>
          <w:sz w:val="16"/>
          <w:szCs w:val="16"/>
          <w:lang w:val="en-GB"/>
        </w:rPr>
        <w:t xml:space="preserve">. </w:t>
      </w:r>
      <w:r w:rsidR="00BA4EEF" w:rsidRPr="002203AB">
        <w:rPr>
          <w:b/>
          <w:sz w:val="16"/>
          <w:szCs w:val="16"/>
          <w:lang w:val="en-GB"/>
        </w:rPr>
        <w:t>(SF</w:t>
      </w:r>
      <w:r w:rsidR="00513CFB" w:rsidRPr="002203AB">
        <w:rPr>
          <w:b/>
          <w:sz w:val="16"/>
          <w:szCs w:val="16"/>
          <w:lang w:val="en-GB"/>
        </w:rPr>
        <w:t xml:space="preserve">) </w:t>
      </w:r>
      <w:r w:rsidR="00062A35" w:rsidRPr="002203AB">
        <w:rPr>
          <w:rFonts w:cs="Lucida Grande"/>
          <w:b/>
          <w:sz w:val="16"/>
          <w:szCs w:val="16"/>
        </w:rPr>
        <w:t>Indigenous Futurisms</w:t>
      </w:r>
      <w:r w:rsidR="00062A35" w:rsidRPr="002203AB">
        <w:rPr>
          <w:b/>
          <w:sz w:val="16"/>
          <w:szCs w:val="16"/>
        </w:rPr>
        <w:t xml:space="preserve">  </w:t>
      </w:r>
      <w:r w:rsidR="00062A35" w:rsidRPr="002203AB">
        <w:rPr>
          <w:b/>
          <w:sz w:val="16"/>
          <w:szCs w:val="16"/>
        </w:rPr>
        <w:tab/>
      </w:r>
      <w:r w:rsidR="00062A35" w:rsidRPr="002203AB">
        <w:rPr>
          <w:b/>
          <w:sz w:val="16"/>
          <w:szCs w:val="16"/>
        </w:rPr>
        <w:tab/>
      </w:r>
      <w:r w:rsidR="00062A35" w:rsidRPr="002203AB">
        <w:rPr>
          <w:b/>
          <w:sz w:val="16"/>
          <w:szCs w:val="16"/>
        </w:rPr>
        <w:tab/>
      </w:r>
      <w:r w:rsidR="00062A35" w:rsidRPr="002203AB">
        <w:rPr>
          <w:b/>
          <w:sz w:val="16"/>
          <w:szCs w:val="16"/>
        </w:rPr>
        <w:tab/>
      </w:r>
      <w:r w:rsidR="00062A35" w:rsidRPr="002203AB">
        <w:rPr>
          <w:b/>
          <w:sz w:val="16"/>
          <w:szCs w:val="16"/>
        </w:rPr>
        <w:tab/>
      </w:r>
      <w:r w:rsidR="00062A35" w:rsidRPr="002203AB">
        <w:rPr>
          <w:b/>
          <w:sz w:val="16"/>
          <w:szCs w:val="16"/>
        </w:rPr>
        <w:tab/>
      </w:r>
      <w:r w:rsidR="00062A35" w:rsidRPr="002203AB">
        <w:rPr>
          <w:b/>
          <w:sz w:val="16"/>
          <w:szCs w:val="16"/>
        </w:rPr>
        <w:tab/>
      </w:r>
      <w:r w:rsidR="00062A35" w:rsidRPr="002203AB">
        <w:rPr>
          <w:b/>
          <w:sz w:val="16"/>
          <w:szCs w:val="16"/>
        </w:rPr>
        <w:tab/>
      </w:r>
      <w:r w:rsidR="00062A35" w:rsidRPr="002203AB">
        <w:rPr>
          <w:b/>
          <w:sz w:val="16"/>
          <w:szCs w:val="16"/>
        </w:rPr>
        <w:tab/>
      </w:r>
      <w:r w:rsidR="00062A35" w:rsidRPr="002203AB">
        <w:rPr>
          <w:b/>
          <w:sz w:val="16"/>
          <w:szCs w:val="16"/>
        </w:rPr>
        <w:tab/>
      </w:r>
      <w:r w:rsidR="00C20FCC" w:rsidRPr="002203AB">
        <w:rPr>
          <w:i/>
          <w:sz w:val="16"/>
          <w:szCs w:val="16"/>
          <w:lang w:val="en-GB"/>
        </w:rPr>
        <w:t>Vista B</w:t>
      </w:r>
    </w:p>
    <w:p w:rsidR="00C20FCC" w:rsidRPr="002203AB" w:rsidRDefault="00062A35" w:rsidP="00C20FCC">
      <w:pPr>
        <w:spacing w:after="0" w:line="240" w:lineRule="auto"/>
        <w:rPr>
          <w:b/>
          <w:sz w:val="16"/>
          <w:szCs w:val="16"/>
          <w:lang w:val="en-GB"/>
        </w:rPr>
      </w:pPr>
      <w:r w:rsidRPr="002203AB">
        <w:rPr>
          <w:rFonts w:eastAsia="Times New Roman" w:cs="Arial"/>
          <w:b/>
          <w:sz w:val="16"/>
          <w:szCs w:val="16"/>
        </w:rPr>
        <w:t>Chair: Graham J. Murphy</w:t>
      </w:r>
    </w:p>
    <w:p w:rsidR="00062A35" w:rsidRPr="002203AB" w:rsidRDefault="00062A35" w:rsidP="00062A35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Seneca College </w:t>
      </w:r>
    </w:p>
    <w:p w:rsidR="00062A35" w:rsidRPr="002203AB" w:rsidRDefault="00062A35" w:rsidP="00062A3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62A35" w:rsidRPr="002203AB" w:rsidRDefault="00062A35" w:rsidP="00062A3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“The gun was unfired”: Un-winding the Weird Epic in Stephen Graham Jones’ </w:t>
      </w:r>
      <w:r w:rsidRPr="002203AB">
        <w:rPr>
          <w:rFonts w:cs="Lucida Grande"/>
          <w:i/>
          <w:sz w:val="16"/>
          <w:szCs w:val="16"/>
        </w:rPr>
        <w:t>The Fast Red Road, A Plainsong</w:t>
      </w:r>
      <w:r w:rsidRPr="002203AB">
        <w:rPr>
          <w:rFonts w:cs="Lucida Grande"/>
          <w:sz w:val="16"/>
          <w:szCs w:val="16"/>
        </w:rPr>
        <w:t xml:space="preserve"> (2000)</w:t>
      </w:r>
    </w:p>
    <w:p w:rsidR="00062A35" w:rsidRPr="002203AB" w:rsidRDefault="00062A35" w:rsidP="00062A3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Kristina Baudemann </w:t>
      </w:r>
    </w:p>
    <w:p w:rsidR="00062A35" w:rsidRPr="002203AB" w:rsidRDefault="00062A35" w:rsidP="00062A3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cs="Lucida Grande"/>
          <w:sz w:val="16"/>
          <w:szCs w:val="16"/>
        </w:rPr>
        <w:t>Europa-Universität Flensburg</w:t>
      </w:r>
      <w:r w:rsidRPr="002203AB">
        <w:rPr>
          <w:rFonts w:eastAsia="Times New Roman" w:cs="Arial"/>
          <w:sz w:val="16"/>
          <w:szCs w:val="16"/>
        </w:rPr>
        <w:t xml:space="preserve"> </w:t>
      </w:r>
    </w:p>
    <w:p w:rsidR="00062A35" w:rsidRPr="002203AB" w:rsidRDefault="00062A35" w:rsidP="00062A3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62A35" w:rsidRPr="002203AB" w:rsidRDefault="00062A35" w:rsidP="00062A3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Terraforming Utopia: Indigenous environmental and agricultural science and technology in Thomas King's </w:t>
      </w:r>
      <w:r w:rsidRPr="002203AB">
        <w:rPr>
          <w:rFonts w:cs="Lucida Grande"/>
          <w:i/>
          <w:sz w:val="16"/>
          <w:szCs w:val="16"/>
        </w:rPr>
        <w:t>The Back of the Turtle</w:t>
      </w:r>
      <w:r w:rsidRPr="002203AB">
        <w:rPr>
          <w:rFonts w:cs="Lucida Grande"/>
          <w:sz w:val="16"/>
          <w:szCs w:val="16"/>
        </w:rPr>
        <w:t xml:space="preserve"> and Nanobah Becker's "The 6th World"</w:t>
      </w:r>
    </w:p>
    <w:p w:rsidR="00062A35" w:rsidRPr="002203AB" w:rsidRDefault="00062A35" w:rsidP="00062A3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Irene Morrison </w:t>
      </w:r>
    </w:p>
    <w:p w:rsidR="00062A35" w:rsidRPr="002203AB" w:rsidRDefault="00062A35" w:rsidP="00062A3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>University of California, Riverside</w:t>
      </w:r>
    </w:p>
    <w:p w:rsidR="00062A35" w:rsidRPr="002203AB" w:rsidRDefault="00062A35" w:rsidP="00062A3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62A35" w:rsidRPr="002203AB" w:rsidRDefault="00062A35" w:rsidP="00062A3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Worlds, Fantasies, and the Question of World Literature in Albert Wendt’s Epic </w:t>
      </w:r>
      <w:r w:rsidRPr="002203AB">
        <w:rPr>
          <w:rFonts w:cs="Lucida Grande"/>
          <w:i/>
          <w:sz w:val="16"/>
          <w:szCs w:val="16"/>
        </w:rPr>
        <w:t>The Adventures of Vela</w:t>
      </w:r>
    </w:p>
    <w:p w:rsidR="00062A35" w:rsidRPr="002203AB" w:rsidRDefault="00062A35" w:rsidP="00062A3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John Rieder </w:t>
      </w:r>
    </w:p>
    <w:p w:rsidR="00062A35" w:rsidRPr="002203AB" w:rsidRDefault="00062A35" w:rsidP="00062A3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sz w:val="16"/>
          <w:szCs w:val="16"/>
        </w:rPr>
        <w:t>University of Hawaii, Manoa</w:t>
      </w:r>
    </w:p>
    <w:p w:rsidR="007768F7" w:rsidRPr="002203AB" w:rsidRDefault="007768F7" w:rsidP="007768F7">
      <w:pPr>
        <w:spacing w:after="0" w:line="240" w:lineRule="auto"/>
        <w:rPr>
          <w:sz w:val="16"/>
          <w:szCs w:val="16"/>
        </w:rPr>
      </w:pPr>
    </w:p>
    <w:p w:rsidR="00062A35" w:rsidRPr="002203AB" w:rsidRDefault="00062A35" w:rsidP="007768F7">
      <w:pPr>
        <w:spacing w:after="0" w:line="240" w:lineRule="auto"/>
        <w:rPr>
          <w:sz w:val="16"/>
          <w:szCs w:val="16"/>
        </w:rPr>
      </w:pPr>
    </w:p>
    <w:p w:rsidR="00C20FCC" w:rsidRPr="002203AB" w:rsidRDefault="00B41DCD" w:rsidP="00C20FCC">
      <w:pPr>
        <w:spacing w:after="0" w:line="240" w:lineRule="auto"/>
        <w:rPr>
          <w:b/>
          <w:sz w:val="16"/>
          <w:szCs w:val="16"/>
          <w:lang w:val="en-GB"/>
        </w:rPr>
      </w:pPr>
      <w:r w:rsidRPr="002203AB">
        <w:rPr>
          <w:b/>
          <w:sz w:val="16"/>
          <w:szCs w:val="16"/>
          <w:lang w:val="en-GB"/>
        </w:rPr>
        <w:t>69</w:t>
      </w:r>
      <w:r w:rsidR="00C20FCC" w:rsidRPr="002203AB">
        <w:rPr>
          <w:b/>
          <w:sz w:val="16"/>
          <w:szCs w:val="16"/>
          <w:lang w:val="en-GB"/>
        </w:rPr>
        <w:t>.</w:t>
      </w:r>
      <w:r w:rsidR="000027A5" w:rsidRPr="000027A5">
        <w:rPr>
          <w:rFonts w:cs="Calibri"/>
          <w:b/>
          <w:sz w:val="16"/>
          <w:szCs w:val="16"/>
        </w:rPr>
        <w:t xml:space="preserve"> </w:t>
      </w:r>
      <w:r w:rsidR="000027A5">
        <w:rPr>
          <w:rFonts w:cs="Calibri"/>
          <w:b/>
          <w:sz w:val="16"/>
          <w:szCs w:val="16"/>
        </w:rPr>
        <w:t>(</w:t>
      </w:r>
      <w:r w:rsidR="000027A5" w:rsidRPr="002203AB">
        <w:rPr>
          <w:rFonts w:cs="Calibri"/>
          <w:b/>
          <w:sz w:val="16"/>
          <w:szCs w:val="16"/>
        </w:rPr>
        <w:t xml:space="preserve">FTV/SF) </w:t>
      </w:r>
      <w:r w:rsidR="000027A5" w:rsidRPr="002203AB">
        <w:rPr>
          <w:rFonts w:cs="Lucida Grande"/>
          <w:b/>
          <w:i/>
          <w:sz w:val="16"/>
          <w:szCs w:val="16"/>
        </w:rPr>
        <w:t>Mad Max: Fury Road</w:t>
      </w:r>
      <w:r w:rsidR="000027A5" w:rsidRPr="002203AB">
        <w:rPr>
          <w:rFonts w:cs="Lucida Grande"/>
          <w:b/>
          <w:sz w:val="16"/>
          <w:szCs w:val="16"/>
        </w:rPr>
        <w:t xml:space="preserve"> and </w:t>
      </w:r>
      <w:r w:rsidR="000027A5" w:rsidRPr="002203AB">
        <w:rPr>
          <w:rFonts w:cs="Lucida Grande"/>
          <w:b/>
          <w:i/>
          <w:sz w:val="16"/>
          <w:szCs w:val="16"/>
        </w:rPr>
        <w:t>Alien</w:t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="00C20FCC" w:rsidRPr="002203AB">
        <w:rPr>
          <w:i/>
          <w:sz w:val="16"/>
          <w:szCs w:val="16"/>
          <w:lang w:val="en-GB"/>
        </w:rPr>
        <w:t>Vista C</w:t>
      </w:r>
      <w:r w:rsidR="00C20FCC" w:rsidRPr="002203AB">
        <w:rPr>
          <w:sz w:val="16"/>
          <w:szCs w:val="16"/>
          <w:lang w:val="en-GB"/>
        </w:rPr>
        <w:t xml:space="preserve"> </w:t>
      </w:r>
    </w:p>
    <w:p w:rsidR="000027A5" w:rsidRPr="002203AB" w:rsidRDefault="000027A5" w:rsidP="000027A5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lastRenderedPageBreak/>
        <w:t>Chair: Katherine H. Shaeffer</w:t>
      </w:r>
    </w:p>
    <w:p w:rsidR="000027A5" w:rsidRPr="002203AB" w:rsidRDefault="000027A5" w:rsidP="000027A5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The College of St. Scholastica</w:t>
      </w:r>
    </w:p>
    <w:p w:rsidR="000027A5" w:rsidRPr="002203AB" w:rsidRDefault="000027A5" w:rsidP="000027A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027A5" w:rsidRPr="002203AB" w:rsidRDefault="000027A5" w:rsidP="000027A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The Father, the Gun, and the Holy Profit: George Miller's </w:t>
      </w:r>
      <w:r w:rsidRPr="002203AB">
        <w:rPr>
          <w:rFonts w:eastAsia="Times New Roman" w:cs="Arial"/>
          <w:i/>
          <w:iCs/>
          <w:sz w:val="16"/>
          <w:szCs w:val="16"/>
        </w:rPr>
        <w:t>Mad Max: Fury Road</w:t>
      </w:r>
      <w:r w:rsidRPr="002203AB">
        <w:rPr>
          <w:rFonts w:eastAsia="Times New Roman" w:cs="Arial"/>
          <w:sz w:val="16"/>
          <w:szCs w:val="16"/>
        </w:rPr>
        <w:t xml:space="preserve"> as Critique</w:t>
      </w:r>
    </w:p>
    <w:p w:rsidR="000027A5" w:rsidRPr="002203AB" w:rsidRDefault="000027A5" w:rsidP="000027A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layne M. Peterson</w:t>
      </w:r>
    </w:p>
    <w:p w:rsidR="000027A5" w:rsidRPr="002203AB" w:rsidRDefault="000027A5" w:rsidP="000027A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Wisconsin-Fond du Lac</w:t>
      </w:r>
    </w:p>
    <w:p w:rsidR="000027A5" w:rsidRPr="002203AB" w:rsidRDefault="000027A5" w:rsidP="000027A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027A5" w:rsidRPr="002203AB" w:rsidRDefault="000027A5" w:rsidP="000027A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A Furious Vexation: Ecofeminism and </w:t>
      </w:r>
      <w:r w:rsidRPr="002203AB">
        <w:rPr>
          <w:rFonts w:eastAsia="Times New Roman" w:cs="Arial"/>
          <w:i/>
          <w:iCs/>
          <w:sz w:val="16"/>
          <w:szCs w:val="16"/>
        </w:rPr>
        <w:t>Mad Max: Fury Road</w:t>
      </w:r>
    </w:p>
    <w:p w:rsidR="000027A5" w:rsidRPr="002203AB" w:rsidRDefault="000027A5" w:rsidP="000027A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Zak Bronson</w:t>
      </w:r>
    </w:p>
    <w:p w:rsidR="000027A5" w:rsidRPr="002203AB" w:rsidRDefault="000027A5" w:rsidP="000027A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Western Ontario</w:t>
      </w:r>
    </w:p>
    <w:p w:rsidR="000027A5" w:rsidRPr="002203AB" w:rsidRDefault="000027A5" w:rsidP="000027A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027A5" w:rsidRPr="002203AB" w:rsidRDefault="000027A5" w:rsidP="000027A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Beautiful on the Inside: The Alien Perfection of Ripley</w:t>
      </w:r>
    </w:p>
    <w:p w:rsidR="000027A5" w:rsidRPr="002203AB" w:rsidRDefault="000027A5" w:rsidP="000027A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Kathryn Allan</w:t>
      </w:r>
    </w:p>
    <w:p w:rsidR="000027A5" w:rsidRPr="002203AB" w:rsidRDefault="000027A5" w:rsidP="000027A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ndependent Scholar</w:t>
      </w:r>
    </w:p>
    <w:p w:rsidR="000027A5" w:rsidRDefault="000027A5" w:rsidP="00DD561D">
      <w:pPr>
        <w:spacing w:after="0" w:line="240" w:lineRule="auto"/>
        <w:rPr>
          <w:b/>
          <w:sz w:val="16"/>
          <w:szCs w:val="16"/>
          <w:lang w:val="en-GB"/>
        </w:rPr>
      </w:pPr>
    </w:p>
    <w:p w:rsidR="00DD561D" w:rsidRPr="002203AB" w:rsidRDefault="00DD561D" w:rsidP="00C20FCC">
      <w:pPr>
        <w:spacing w:after="0" w:line="240" w:lineRule="auto"/>
        <w:rPr>
          <w:b/>
          <w:sz w:val="16"/>
          <w:szCs w:val="16"/>
        </w:rPr>
      </w:pPr>
    </w:p>
    <w:p w:rsidR="00C20FCC" w:rsidRPr="002203AB" w:rsidRDefault="00B41DCD" w:rsidP="00C20FCC">
      <w:pPr>
        <w:spacing w:after="0" w:line="240" w:lineRule="auto"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70</w:t>
      </w:r>
      <w:r w:rsidR="00C20FCC" w:rsidRPr="002203AB">
        <w:rPr>
          <w:b/>
          <w:sz w:val="16"/>
          <w:szCs w:val="16"/>
        </w:rPr>
        <w:t xml:space="preserve">. </w:t>
      </w:r>
      <w:r w:rsidR="006571E9" w:rsidRPr="002203AB">
        <w:rPr>
          <w:b/>
          <w:sz w:val="16"/>
          <w:szCs w:val="16"/>
        </w:rPr>
        <w:t xml:space="preserve">(CYA/VPAA/FL) </w:t>
      </w:r>
      <w:r w:rsidR="008E28E4" w:rsidRPr="002203AB">
        <w:rPr>
          <w:b/>
          <w:sz w:val="16"/>
          <w:szCs w:val="16"/>
        </w:rPr>
        <w:t>Mass Media, Political Resistance and the Power of Stories</w:t>
      </w:r>
      <w:r w:rsidR="008E28E4" w:rsidRPr="002203AB">
        <w:rPr>
          <w:i/>
          <w:sz w:val="16"/>
          <w:szCs w:val="16"/>
        </w:rPr>
        <w:t xml:space="preserve"> </w:t>
      </w:r>
      <w:r w:rsidR="008E28E4" w:rsidRPr="002203AB">
        <w:rPr>
          <w:i/>
          <w:sz w:val="16"/>
          <w:szCs w:val="16"/>
        </w:rPr>
        <w:tab/>
      </w:r>
      <w:r w:rsidR="008E28E4" w:rsidRPr="002203AB">
        <w:rPr>
          <w:i/>
          <w:sz w:val="16"/>
          <w:szCs w:val="16"/>
        </w:rPr>
        <w:tab/>
      </w:r>
      <w:r w:rsidR="008E28E4" w:rsidRPr="002203AB">
        <w:rPr>
          <w:i/>
          <w:sz w:val="16"/>
          <w:szCs w:val="16"/>
        </w:rPr>
        <w:tab/>
      </w:r>
      <w:r w:rsidR="008E28E4" w:rsidRPr="002203AB">
        <w:rPr>
          <w:i/>
          <w:sz w:val="16"/>
          <w:szCs w:val="16"/>
        </w:rPr>
        <w:tab/>
      </w:r>
      <w:r w:rsidR="008E28E4" w:rsidRPr="002203AB">
        <w:rPr>
          <w:i/>
          <w:sz w:val="16"/>
          <w:szCs w:val="16"/>
        </w:rPr>
        <w:tab/>
      </w:r>
      <w:r w:rsidR="00BA4EEF" w:rsidRPr="002203AB">
        <w:rPr>
          <w:i/>
          <w:sz w:val="16"/>
          <w:szCs w:val="16"/>
        </w:rPr>
        <w:t>Belle Isle</w:t>
      </w:r>
    </w:p>
    <w:p w:rsidR="00250E9C" w:rsidRPr="002203AB" w:rsidRDefault="00250E9C" w:rsidP="00250E9C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air: Rodney Fierce</w:t>
      </w:r>
    </w:p>
    <w:p w:rsidR="00250E9C" w:rsidRPr="002203AB" w:rsidRDefault="00250E9C" w:rsidP="00250E9C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The University of Southern Mississippi</w:t>
      </w:r>
    </w:p>
    <w:p w:rsidR="00250E9C" w:rsidRPr="002203AB" w:rsidRDefault="00250E9C" w:rsidP="00250E9C">
      <w:pPr>
        <w:pStyle w:val="NoSpacing"/>
        <w:rPr>
          <w:sz w:val="16"/>
          <w:szCs w:val="16"/>
        </w:rPr>
      </w:pPr>
    </w:p>
    <w:p w:rsidR="00250E9C" w:rsidRPr="002203AB" w:rsidRDefault="00250E9C" w:rsidP="00250E9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“I’m Going to Blog the Whole Thing”: Citizen Journalism and Digital Surveillance in Holly Black’s The Coldest Girl in Coldtown</w:t>
      </w:r>
    </w:p>
    <w:p w:rsidR="00250E9C" w:rsidRPr="002203AB" w:rsidRDefault="00250E9C" w:rsidP="00250E9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Amanda Firestone</w:t>
      </w:r>
    </w:p>
    <w:p w:rsidR="00250E9C" w:rsidRPr="002203AB" w:rsidRDefault="00250E9C" w:rsidP="00250E9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The University of Tampa</w:t>
      </w:r>
    </w:p>
    <w:p w:rsidR="00250E9C" w:rsidRPr="002203AB" w:rsidRDefault="00250E9C" w:rsidP="00250E9C">
      <w:pPr>
        <w:pStyle w:val="NoSpacing"/>
        <w:rPr>
          <w:sz w:val="16"/>
          <w:szCs w:val="16"/>
        </w:rPr>
      </w:pPr>
    </w:p>
    <w:p w:rsidR="00250E9C" w:rsidRPr="002203AB" w:rsidRDefault="00250E9C" w:rsidP="00250E9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Shepard as Teen Hero?: The Mass Effect Trilogy as a Teen Epic</w:t>
      </w:r>
    </w:p>
    <w:p w:rsidR="00250E9C" w:rsidRPr="002203AB" w:rsidRDefault="00250E9C" w:rsidP="00250E9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Cole Atcheson</w:t>
      </w:r>
    </w:p>
    <w:p w:rsidR="00250E9C" w:rsidRPr="002203AB" w:rsidRDefault="00250E9C" w:rsidP="00250E9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Independent Scholar</w:t>
      </w:r>
    </w:p>
    <w:p w:rsidR="00250E9C" w:rsidRPr="002203AB" w:rsidRDefault="00250E9C" w:rsidP="00250E9C">
      <w:pPr>
        <w:pStyle w:val="NoSpacing"/>
        <w:rPr>
          <w:sz w:val="16"/>
          <w:szCs w:val="16"/>
        </w:rPr>
      </w:pPr>
    </w:p>
    <w:p w:rsidR="00250E9C" w:rsidRPr="002203AB" w:rsidRDefault="00250E9C" w:rsidP="00250E9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“If We Knew the Fancy Words”: The Power of Naming in Terry Pratchett’s Tiffany Aching Novels</w:t>
      </w:r>
    </w:p>
    <w:p w:rsidR="00250E9C" w:rsidRPr="002203AB" w:rsidRDefault="00250E9C" w:rsidP="00250E9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Danielle Bienvenue Bray</w:t>
      </w:r>
    </w:p>
    <w:p w:rsidR="00250E9C" w:rsidRPr="002203AB" w:rsidRDefault="00250E9C" w:rsidP="00250E9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University of Georgia</w:t>
      </w:r>
    </w:p>
    <w:p w:rsidR="00C20FCC" w:rsidRPr="002203AB" w:rsidRDefault="00C20FCC" w:rsidP="00C20FCC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250E9C" w:rsidRPr="002203AB" w:rsidRDefault="00250E9C" w:rsidP="00C20FCC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C20FCC" w:rsidRPr="002203AB" w:rsidRDefault="00C20FCC" w:rsidP="00C20FCC">
      <w:pPr>
        <w:tabs>
          <w:tab w:val="left" w:pos="7088"/>
        </w:tabs>
        <w:spacing w:after="0" w:line="240" w:lineRule="auto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>*******</w:t>
      </w:r>
    </w:p>
    <w:p w:rsidR="001C3DEC" w:rsidRPr="002203AB" w:rsidRDefault="001C3DEC" w:rsidP="00C20FCC">
      <w:pPr>
        <w:tabs>
          <w:tab w:val="left" w:pos="7088"/>
        </w:tabs>
        <w:spacing w:after="0" w:line="240" w:lineRule="auto"/>
        <w:rPr>
          <w:rStyle w:val="A20"/>
          <w:color w:val="auto"/>
          <w:sz w:val="16"/>
          <w:szCs w:val="16"/>
        </w:rPr>
      </w:pPr>
    </w:p>
    <w:p w:rsidR="00F051D8" w:rsidRPr="002203AB" w:rsidRDefault="00F051D8" w:rsidP="00C20FCC">
      <w:pPr>
        <w:tabs>
          <w:tab w:val="left" w:pos="7088"/>
        </w:tabs>
        <w:spacing w:after="0" w:line="240" w:lineRule="auto"/>
        <w:rPr>
          <w:bCs/>
          <w:sz w:val="16"/>
          <w:szCs w:val="20"/>
        </w:rPr>
      </w:pPr>
      <w:r w:rsidRPr="002203AB">
        <w:rPr>
          <w:rStyle w:val="A20"/>
          <w:color w:val="auto"/>
          <w:sz w:val="16"/>
          <w:szCs w:val="16"/>
        </w:rPr>
        <w:t xml:space="preserve">Coffee Break             </w:t>
      </w:r>
      <w:r w:rsidRPr="002203AB">
        <w:rPr>
          <w:rStyle w:val="A6"/>
          <w:color w:val="auto"/>
          <w:sz w:val="16"/>
          <w:szCs w:val="16"/>
        </w:rPr>
        <w:t xml:space="preserve">10:00-10:30am             </w:t>
      </w:r>
      <w:r w:rsidRPr="002203AB">
        <w:rPr>
          <w:rFonts w:eastAsia="Times New Roman"/>
          <w:b/>
          <w:sz w:val="16"/>
          <w:szCs w:val="16"/>
        </w:rPr>
        <w:t>Mezzanine and Ballroom Foyer</w:t>
      </w:r>
    </w:p>
    <w:p w:rsidR="001C3DEC" w:rsidRPr="002203AB" w:rsidRDefault="001C3DEC" w:rsidP="00F051D8">
      <w:pPr>
        <w:tabs>
          <w:tab w:val="left" w:pos="7088"/>
        </w:tabs>
        <w:spacing w:after="0" w:line="240" w:lineRule="auto"/>
        <w:rPr>
          <w:bCs/>
          <w:sz w:val="16"/>
          <w:szCs w:val="20"/>
        </w:rPr>
      </w:pPr>
    </w:p>
    <w:p w:rsidR="00F051D8" w:rsidRPr="002203AB" w:rsidRDefault="00F051D8" w:rsidP="00F051D8">
      <w:pPr>
        <w:tabs>
          <w:tab w:val="left" w:pos="7088"/>
        </w:tabs>
        <w:spacing w:after="0" w:line="240" w:lineRule="auto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>*******</w:t>
      </w:r>
    </w:p>
    <w:p w:rsidR="00F051D8" w:rsidRPr="002203AB" w:rsidRDefault="00F051D8" w:rsidP="00C20FCC">
      <w:pPr>
        <w:spacing w:after="0" w:line="240" w:lineRule="auto"/>
        <w:rPr>
          <w:bCs/>
          <w:sz w:val="16"/>
          <w:szCs w:val="20"/>
        </w:rPr>
      </w:pPr>
    </w:p>
    <w:p w:rsidR="00C20FCC" w:rsidRPr="002203AB" w:rsidRDefault="00F051D8" w:rsidP="00C20FCC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bCs/>
          <w:sz w:val="16"/>
          <w:szCs w:val="20"/>
        </w:rPr>
        <w:t>Friday</w:t>
      </w:r>
      <w:r w:rsidR="00C20FCC" w:rsidRPr="002203AB">
        <w:rPr>
          <w:bCs/>
          <w:sz w:val="16"/>
          <w:szCs w:val="20"/>
        </w:rPr>
        <w:t xml:space="preserve">, March </w:t>
      </w:r>
      <w:r w:rsidR="00E77003" w:rsidRPr="002203AB">
        <w:rPr>
          <w:bCs/>
          <w:sz w:val="16"/>
          <w:szCs w:val="20"/>
        </w:rPr>
        <w:t>24</w:t>
      </w:r>
      <w:r w:rsidR="00C20FCC"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="00C20FCC" w:rsidRPr="002203AB">
        <w:rPr>
          <w:bCs/>
          <w:sz w:val="16"/>
          <w:szCs w:val="20"/>
        </w:rPr>
        <w:t xml:space="preserve">  10:30 a.m.-12:00 p.m.</w:t>
      </w:r>
    </w:p>
    <w:p w:rsidR="002D674F" w:rsidRPr="002203AB" w:rsidRDefault="002D674F" w:rsidP="00C20FCC">
      <w:pPr>
        <w:spacing w:after="0" w:line="240" w:lineRule="auto"/>
        <w:rPr>
          <w:b/>
          <w:sz w:val="16"/>
          <w:szCs w:val="16"/>
        </w:rPr>
      </w:pPr>
    </w:p>
    <w:p w:rsidR="00C20FCC" w:rsidRPr="002203AB" w:rsidRDefault="00D86A4E" w:rsidP="00C20FCC">
      <w:pPr>
        <w:spacing w:after="0" w:line="240" w:lineRule="auto"/>
        <w:rPr>
          <w:b/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 xml:space="preserve">72. (IF/SF) </w:t>
      </w:r>
      <w:r w:rsidRPr="002203AB">
        <w:rPr>
          <w:b/>
          <w:sz w:val="16"/>
          <w:szCs w:val="16"/>
        </w:rPr>
        <w:t>Global SF as/and Politics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="00C20FCC" w:rsidRPr="002203AB">
        <w:rPr>
          <w:i/>
          <w:sz w:val="16"/>
          <w:szCs w:val="16"/>
        </w:rPr>
        <w:t>Pine</w:t>
      </w:r>
      <w:r w:rsidR="00C20FCC" w:rsidRPr="002203AB">
        <w:rPr>
          <w:sz w:val="16"/>
          <w:szCs w:val="16"/>
        </w:rPr>
        <w:t xml:space="preserve">  </w:t>
      </w:r>
    </w:p>
    <w:p w:rsidR="00D86A4E" w:rsidRPr="002203AB" w:rsidRDefault="00D86A4E" w:rsidP="00D86A4E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Bodhisattva Chattopadhyay</w:t>
      </w:r>
    </w:p>
    <w:p w:rsidR="00D86A4E" w:rsidRPr="002203AB" w:rsidRDefault="00D86A4E" w:rsidP="00D86A4E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University of Oslo</w:t>
      </w:r>
    </w:p>
    <w:p w:rsidR="00D86A4E" w:rsidRPr="002203AB" w:rsidRDefault="00D86A4E" w:rsidP="00D86A4E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D86A4E" w:rsidRPr="002203AB" w:rsidRDefault="00BB73FA" w:rsidP="00D86A4E">
      <w:pPr>
        <w:spacing w:after="0" w:line="240" w:lineRule="auto"/>
        <w:rPr>
          <w:rFonts w:eastAsia="Times New Roman"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>“</w:t>
      </w:r>
      <w:r w:rsidR="00D86A4E" w:rsidRPr="002203AB">
        <w:rPr>
          <w:rFonts w:eastAsia="Times New Roman" w:cs="Arial"/>
          <w:sz w:val="16"/>
          <w:szCs w:val="16"/>
        </w:rPr>
        <w:t>Panem et Circenses</w:t>
      </w:r>
      <w:r>
        <w:rPr>
          <w:rFonts w:eastAsia="Times New Roman" w:cs="Arial"/>
          <w:sz w:val="16"/>
          <w:szCs w:val="16"/>
        </w:rPr>
        <w:t>”</w:t>
      </w:r>
      <w:r w:rsidR="00D86A4E" w:rsidRPr="002203AB">
        <w:rPr>
          <w:rFonts w:eastAsia="Times New Roman" w:cs="Arial"/>
          <w:sz w:val="16"/>
          <w:szCs w:val="16"/>
        </w:rPr>
        <w:t>: Sci-Fi (Mis</w:t>
      </w:r>
      <w:r>
        <w:rPr>
          <w:rFonts w:eastAsia="Times New Roman" w:cs="Arial"/>
          <w:sz w:val="16"/>
          <w:szCs w:val="16"/>
        </w:rPr>
        <w:t>-)Interpretations of the Roman “</w:t>
      </w:r>
      <w:r w:rsidR="00D86A4E" w:rsidRPr="002203AB">
        <w:rPr>
          <w:rFonts w:eastAsia="Times New Roman" w:cs="Arial"/>
          <w:sz w:val="16"/>
          <w:szCs w:val="16"/>
        </w:rPr>
        <w:t>Bread and Circuses</w:t>
      </w:r>
      <w:r>
        <w:rPr>
          <w:rFonts w:eastAsia="Times New Roman" w:cs="Arial"/>
          <w:sz w:val="16"/>
          <w:szCs w:val="16"/>
        </w:rPr>
        <w:t>”</w:t>
      </w:r>
    </w:p>
    <w:p w:rsidR="00D86A4E" w:rsidRPr="002203AB" w:rsidRDefault="00D86A4E" w:rsidP="00D86A4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Debbie Felton</w:t>
      </w:r>
    </w:p>
    <w:p w:rsidR="00D86A4E" w:rsidRPr="002203AB" w:rsidRDefault="00D86A4E" w:rsidP="00D86A4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Massachusetts-Amherst</w:t>
      </w:r>
    </w:p>
    <w:p w:rsidR="00D86A4E" w:rsidRPr="002203AB" w:rsidRDefault="00D86A4E" w:rsidP="00D86A4E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D86A4E" w:rsidRPr="002203AB" w:rsidRDefault="00D86A4E" w:rsidP="00D86A4E">
      <w:pPr>
        <w:spacing w:after="0" w:line="240" w:lineRule="auto"/>
        <w:rPr>
          <w:rFonts w:eastAsia="Times New Roman" w:cs="Arial"/>
          <w:i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Communism and Soviet Utopias: From </w:t>
      </w:r>
      <w:r w:rsidRPr="002203AB">
        <w:rPr>
          <w:rFonts w:eastAsia="Times New Roman" w:cs="Arial"/>
          <w:i/>
          <w:sz w:val="16"/>
          <w:szCs w:val="16"/>
        </w:rPr>
        <w:t xml:space="preserve">Aelita </w:t>
      </w:r>
      <w:r w:rsidRPr="002203AB">
        <w:rPr>
          <w:rFonts w:eastAsia="Times New Roman" w:cs="Arial"/>
          <w:sz w:val="16"/>
          <w:szCs w:val="16"/>
        </w:rPr>
        <w:t xml:space="preserve">to </w:t>
      </w:r>
      <w:r w:rsidRPr="002203AB">
        <w:rPr>
          <w:rFonts w:eastAsia="Times New Roman" w:cs="Arial"/>
          <w:i/>
          <w:sz w:val="16"/>
          <w:szCs w:val="16"/>
        </w:rPr>
        <w:t>Andromeda</w:t>
      </w:r>
    </w:p>
    <w:p w:rsidR="00D86A4E" w:rsidRPr="002203AB" w:rsidRDefault="00D86A4E" w:rsidP="00D86A4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uparno Banerjee</w:t>
      </w:r>
    </w:p>
    <w:p w:rsidR="00D86A4E" w:rsidRPr="002203AB" w:rsidRDefault="00D86A4E" w:rsidP="00D86A4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exas State University</w:t>
      </w:r>
    </w:p>
    <w:p w:rsidR="00D86A4E" w:rsidRPr="002203AB" w:rsidRDefault="00D86A4E" w:rsidP="00D86A4E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D86A4E" w:rsidRPr="002203AB" w:rsidRDefault="00D86A4E" w:rsidP="00D86A4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Nihad Sharif’s </w:t>
      </w:r>
      <w:r w:rsidRPr="002203AB">
        <w:rPr>
          <w:rFonts w:eastAsia="Times New Roman" w:cs="Arial"/>
          <w:i/>
          <w:sz w:val="16"/>
          <w:szCs w:val="16"/>
        </w:rPr>
        <w:t>The Conqueror of Time</w:t>
      </w:r>
      <w:r w:rsidRPr="002203AB">
        <w:rPr>
          <w:rFonts w:eastAsia="Times New Roman" w:cs="Arial"/>
          <w:sz w:val="16"/>
          <w:szCs w:val="16"/>
        </w:rPr>
        <w:t xml:space="preserve"> as an Extended Critique of Nasserism</w:t>
      </w:r>
    </w:p>
    <w:p w:rsidR="00D86A4E" w:rsidRPr="002203AB" w:rsidRDefault="00D86A4E" w:rsidP="00D86A4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an Campbell</w:t>
      </w:r>
    </w:p>
    <w:p w:rsidR="00D86A4E" w:rsidRPr="002203AB" w:rsidRDefault="00D86A4E" w:rsidP="00D86A4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Georgia State University</w:t>
      </w:r>
    </w:p>
    <w:p w:rsidR="009A708A" w:rsidRPr="002203AB" w:rsidRDefault="009A708A" w:rsidP="009A708A">
      <w:pPr>
        <w:spacing w:after="0" w:line="240" w:lineRule="auto"/>
        <w:rPr>
          <w:rFonts w:eastAsia="Times New Roman"/>
          <w:sz w:val="16"/>
          <w:szCs w:val="16"/>
        </w:rPr>
      </w:pPr>
    </w:p>
    <w:p w:rsidR="00D86A4E" w:rsidRPr="002203AB" w:rsidRDefault="00D86A4E" w:rsidP="009A708A">
      <w:pPr>
        <w:spacing w:after="0" w:line="240" w:lineRule="auto"/>
        <w:rPr>
          <w:rFonts w:eastAsia="Times New Roman"/>
          <w:sz w:val="16"/>
          <w:szCs w:val="16"/>
        </w:rPr>
      </w:pPr>
    </w:p>
    <w:p w:rsidR="00C20FCC" w:rsidRPr="002203AB" w:rsidRDefault="002D32AE" w:rsidP="00C20FCC">
      <w:pPr>
        <w:spacing w:after="0" w:line="240" w:lineRule="auto"/>
        <w:rPr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 xml:space="preserve">73. (HL/FL) </w:t>
      </w:r>
      <w:r w:rsidRPr="002203AB">
        <w:rPr>
          <w:rFonts w:eastAsia="Times New Roman" w:cs="Arial"/>
          <w:b/>
          <w:sz w:val="16"/>
          <w:szCs w:val="16"/>
        </w:rPr>
        <w:t>Welcome to the KING-dom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="00C20FCC" w:rsidRPr="002203AB">
        <w:rPr>
          <w:i/>
          <w:sz w:val="16"/>
          <w:szCs w:val="16"/>
        </w:rPr>
        <w:t>Oak</w:t>
      </w:r>
      <w:r w:rsidR="00C20FCC" w:rsidRPr="002203AB">
        <w:rPr>
          <w:sz w:val="16"/>
          <w:szCs w:val="16"/>
        </w:rPr>
        <w:t xml:space="preserve"> </w:t>
      </w:r>
    </w:p>
    <w:p w:rsidR="00EC5E9E" w:rsidRPr="002203AB" w:rsidRDefault="00EC5E9E" w:rsidP="00EC5E9E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Margaret Carter</w:t>
      </w:r>
    </w:p>
    <w:p w:rsidR="00EC5E9E" w:rsidRPr="002203AB" w:rsidRDefault="00EC5E9E" w:rsidP="00EC5E9E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Independent Scholar</w:t>
      </w:r>
    </w:p>
    <w:p w:rsidR="00EC5E9E" w:rsidRPr="002203AB" w:rsidRDefault="00EC5E9E" w:rsidP="00EC5E9E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EC5E9E" w:rsidRPr="002203AB" w:rsidRDefault="00EC5E9E" w:rsidP="00EC5E9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A Snapshot of an Age: The Publication History of </w:t>
      </w:r>
      <w:r w:rsidRPr="002203AB">
        <w:rPr>
          <w:rFonts w:eastAsia="Times New Roman" w:cs="Arial"/>
          <w:i/>
          <w:sz w:val="16"/>
          <w:szCs w:val="16"/>
        </w:rPr>
        <w:t>Carrie</w:t>
      </w:r>
    </w:p>
    <w:p w:rsidR="00EC5E9E" w:rsidRPr="002203AB" w:rsidRDefault="00EC5E9E" w:rsidP="00EC5E9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Helen Marshall</w:t>
      </w:r>
    </w:p>
    <w:p w:rsidR="00EC5E9E" w:rsidRPr="002203AB" w:rsidRDefault="00EC5E9E" w:rsidP="00EC5E9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nglia Ruskin University</w:t>
      </w:r>
    </w:p>
    <w:p w:rsidR="00EC5E9E" w:rsidRPr="002203AB" w:rsidRDefault="00EC5E9E" w:rsidP="00EC5E9E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EC5E9E" w:rsidRPr="002203AB" w:rsidRDefault="00EC5E9E" w:rsidP="00EC5E9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lastRenderedPageBreak/>
        <w:t>“Other Worlds Than These”: Stephen King’s Dark Tower Series, Genre, and Interconnection</w:t>
      </w:r>
    </w:p>
    <w:p w:rsidR="00EC5E9E" w:rsidRPr="002203AB" w:rsidRDefault="00EC5E9E" w:rsidP="00EC5E9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lissa Burger</w:t>
      </w:r>
    </w:p>
    <w:p w:rsidR="00EC5E9E" w:rsidRPr="002203AB" w:rsidRDefault="00EC5E9E" w:rsidP="00EC5E9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ulver-Stockton College</w:t>
      </w:r>
    </w:p>
    <w:p w:rsidR="00EC5E9E" w:rsidRPr="002203AB" w:rsidRDefault="00EC5E9E" w:rsidP="00EC5E9E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EC5E9E" w:rsidRPr="002203AB" w:rsidRDefault="00EC5E9E" w:rsidP="00EC5E9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A Study of Cosmic Horror in Stephen King’s </w:t>
      </w:r>
      <w:r w:rsidRPr="002203AB">
        <w:rPr>
          <w:rFonts w:eastAsia="Times New Roman" w:cs="Arial"/>
          <w:i/>
          <w:sz w:val="16"/>
          <w:szCs w:val="16"/>
        </w:rPr>
        <w:t>Revival</w:t>
      </w:r>
    </w:p>
    <w:p w:rsidR="00EC5E9E" w:rsidRPr="002203AB" w:rsidRDefault="00EC5E9E" w:rsidP="00EC5E9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James Arthur Anderson</w:t>
      </w:r>
    </w:p>
    <w:p w:rsidR="00EC5E9E" w:rsidRPr="002203AB" w:rsidRDefault="00EC5E9E" w:rsidP="00EC5E9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Johnson &amp; Wales University</w:t>
      </w:r>
    </w:p>
    <w:p w:rsidR="002D32AE" w:rsidRPr="002203AB" w:rsidRDefault="002D32AE" w:rsidP="00C20FCC">
      <w:pPr>
        <w:spacing w:after="0" w:line="240" w:lineRule="auto"/>
        <w:rPr>
          <w:sz w:val="16"/>
          <w:szCs w:val="16"/>
        </w:rPr>
      </w:pPr>
    </w:p>
    <w:p w:rsidR="002D32AE" w:rsidRPr="002203AB" w:rsidRDefault="002D32AE" w:rsidP="00C20FCC">
      <w:pPr>
        <w:spacing w:after="0" w:line="240" w:lineRule="auto"/>
        <w:rPr>
          <w:sz w:val="16"/>
          <w:szCs w:val="16"/>
        </w:rPr>
      </w:pPr>
    </w:p>
    <w:p w:rsidR="00C20FCC" w:rsidRPr="002203AB" w:rsidRDefault="00B245A7" w:rsidP="00C20FCC">
      <w:pPr>
        <w:spacing w:after="0" w:line="240" w:lineRule="auto"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74</w:t>
      </w:r>
      <w:r w:rsidR="00C20FCC" w:rsidRPr="002203AB">
        <w:rPr>
          <w:b/>
          <w:sz w:val="16"/>
          <w:szCs w:val="16"/>
        </w:rPr>
        <w:t>.</w:t>
      </w:r>
      <w:r w:rsidR="00064511" w:rsidRPr="002203AB">
        <w:rPr>
          <w:b/>
          <w:sz w:val="16"/>
          <w:szCs w:val="16"/>
        </w:rPr>
        <w:t xml:space="preserve"> </w:t>
      </w:r>
      <w:r w:rsidR="008C79F4" w:rsidRPr="002203AB">
        <w:rPr>
          <w:rFonts w:eastAsia="Times New Roman" w:cs="Arial"/>
          <w:b/>
          <w:sz w:val="16"/>
          <w:szCs w:val="16"/>
        </w:rPr>
        <w:t xml:space="preserve">(FTV/HL) </w:t>
      </w:r>
      <w:r w:rsidR="008C79F4" w:rsidRPr="002203AB">
        <w:rPr>
          <w:rFonts w:eastAsia="Times New Roman" w:cs="Times New Roman"/>
          <w:b/>
          <w:sz w:val="16"/>
          <w:szCs w:val="16"/>
        </w:rPr>
        <w:t xml:space="preserve">iPanel: Identity, Comedy, Cuisine, and Graphic Resurrection in </w:t>
      </w:r>
      <w:r w:rsidR="008C79F4" w:rsidRPr="002203AB">
        <w:rPr>
          <w:rFonts w:eastAsia="Times New Roman" w:cs="Times New Roman"/>
          <w:b/>
          <w:i/>
          <w:sz w:val="16"/>
          <w:szCs w:val="16"/>
        </w:rPr>
        <w:t>iZombie</w:t>
      </w:r>
      <w:r w:rsidR="008C79F4" w:rsidRPr="002203AB">
        <w:rPr>
          <w:i/>
          <w:sz w:val="16"/>
          <w:szCs w:val="16"/>
        </w:rPr>
        <w:t xml:space="preserve"> </w:t>
      </w:r>
      <w:r w:rsidR="008C79F4" w:rsidRPr="002203AB">
        <w:rPr>
          <w:i/>
          <w:sz w:val="16"/>
          <w:szCs w:val="16"/>
        </w:rPr>
        <w:tab/>
      </w:r>
      <w:r w:rsidR="008C79F4" w:rsidRPr="002203AB">
        <w:rPr>
          <w:i/>
          <w:sz w:val="16"/>
          <w:szCs w:val="16"/>
        </w:rPr>
        <w:tab/>
      </w:r>
      <w:r w:rsidR="008C79F4" w:rsidRPr="002203AB">
        <w:rPr>
          <w:i/>
          <w:sz w:val="16"/>
          <w:szCs w:val="16"/>
        </w:rPr>
        <w:tab/>
      </w:r>
      <w:r w:rsidR="008C79F4" w:rsidRPr="002203AB">
        <w:rPr>
          <w:i/>
          <w:sz w:val="16"/>
          <w:szCs w:val="16"/>
        </w:rPr>
        <w:tab/>
      </w:r>
      <w:r w:rsidR="00C20FCC" w:rsidRPr="002203AB">
        <w:rPr>
          <w:i/>
          <w:sz w:val="16"/>
          <w:szCs w:val="16"/>
        </w:rPr>
        <w:t>Dogwood</w:t>
      </w:r>
    </w:p>
    <w:p w:rsidR="00085002" w:rsidRPr="002203AB" w:rsidRDefault="00085002" w:rsidP="00085002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Moderator: Kyle William Bishop</w:t>
      </w:r>
    </w:p>
    <w:p w:rsidR="00085002" w:rsidRPr="002203AB" w:rsidRDefault="00085002" w:rsidP="00085002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Southern Utah University</w:t>
      </w:r>
    </w:p>
    <w:p w:rsidR="00085002" w:rsidRPr="002203AB" w:rsidRDefault="00085002" w:rsidP="00085002">
      <w:pPr>
        <w:pStyle w:val="NoSpacing"/>
        <w:rPr>
          <w:sz w:val="16"/>
          <w:szCs w:val="16"/>
        </w:rPr>
      </w:pPr>
    </w:p>
    <w:p w:rsidR="00085002" w:rsidRPr="002203AB" w:rsidRDefault="00085002" w:rsidP="00085002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Dale Knickerbocker, East Carolina University</w:t>
      </w:r>
    </w:p>
    <w:p w:rsidR="00085002" w:rsidRPr="002203AB" w:rsidRDefault="00085002" w:rsidP="00085002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Sharon Diane King, UCLA CMRS</w:t>
      </w:r>
    </w:p>
    <w:p w:rsidR="00085002" w:rsidRPr="002203AB" w:rsidRDefault="00085002" w:rsidP="00085002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Curt Steindler, Blue Pippin Productions</w:t>
      </w:r>
    </w:p>
    <w:p w:rsidR="00085002" w:rsidRPr="002203AB" w:rsidRDefault="00085002" w:rsidP="00085002">
      <w:pPr>
        <w:pStyle w:val="NoSpacing"/>
        <w:rPr>
          <w:b/>
          <w:bCs/>
          <w:sz w:val="16"/>
          <w:szCs w:val="16"/>
        </w:rPr>
      </w:pPr>
      <w:r w:rsidRPr="002203AB">
        <w:rPr>
          <w:sz w:val="16"/>
          <w:szCs w:val="16"/>
        </w:rPr>
        <w:t>Mary</w:t>
      </w:r>
      <w:r w:rsidRPr="002203AB">
        <w:rPr>
          <w:b/>
          <w:bCs/>
          <w:sz w:val="16"/>
          <w:szCs w:val="16"/>
        </w:rPr>
        <w:t xml:space="preserve"> </w:t>
      </w:r>
      <w:r w:rsidRPr="002203AB">
        <w:rPr>
          <w:sz w:val="16"/>
          <w:szCs w:val="16"/>
        </w:rPr>
        <w:t>Pharr, Florida Southern College</w:t>
      </w:r>
    </w:p>
    <w:p w:rsidR="00A4301C" w:rsidRPr="002203AB" w:rsidRDefault="00A4301C" w:rsidP="00085002">
      <w:pPr>
        <w:pStyle w:val="NoSpacing"/>
        <w:rPr>
          <w:b/>
          <w:sz w:val="16"/>
          <w:szCs w:val="16"/>
        </w:rPr>
      </w:pPr>
    </w:p>
    <w:p w:rsidR="008C79F4" w:rsidRPr="002203AB" w:rsidRDefault="008C79F4" w:rsidP="00C20FCC">
      <w:pPr>
        <w:spacing w:after="0" w:line="240" w:lineRule="auto"/>
        <w:rPr>
          <w:b/>
          <w:sz w:val="16"/>
          <w:szCs w:val="16"/>
        </w:rPr>
      </w:pPr>
    </w:p>
    <w:p w:rsidR="006F6DD0" w:rsidRPr="002203AB" w:rsidRDefault="00EC5E9E" w:rsidP="006F6DD0">
      <w:pPr>
        <w:spacing w:after="0" w:line="240" w:lineRule="auto"/>
        <w:rPr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 xml:space="preserve">75. (VPAA/FL) </w:t>
      </w:r>
      <w:r w:rsidRPr="002203AB">
        <w:rPr>
          <w:rFonts w:ascii="Calibri" w:hAnsi="Calibri"/>
          <w:b/>
          <w:bCs/>
          <w:sz w:val="16"/>
          <w:szCs w:val="16"/>
        </w:rPr>
        <w:t>Sandmen and X-Men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="006F6DD0" w:rsidRPr="002203AB">
        <w:rPr>
          <w:i/>
          <w:sz w:val="16"/>
          <w:szCs w:val="16"/>
        </w:rPr>
        <w:t>Maple</w:t>
      </w:r>
    </w:p>
    <w:p w:rsidR="00B230E9" w:rsidRPr="002203AB" w:rsidRDefault="00B230E9" w:rsidP="00B230E9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air: Jennifer K. Cox</w:t>
      </w:r>
    </w:p>
    <w:p w:rsidR="00B230E9" w:rsidRPr="002203AB" w:rsidRDefault="00B230E9" w:rsidP="00B230E9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Idaho State University</w:t>
      </w:r>
    </w:p>
    <w:p w:rsidR="00B230E9" w:rsidRPr="002203AB" w:rsidRDefault="00B230E9" w:rsidP="00B230E9">
      <w:pPr>
        <w:pStyle w:val="NoSpacing"/>
        <w:rPr>
          <w:sz w:val="16"/>
          <w:szCs w:val="16"/>
        </w:rPr>
      </w:pPr>
    </w:p>
    <w:p w:rsidR="00B230E9" w:rsidRPr="004C246F" w:rsidRDefault="004C246F" w:rsidP="00B230E9">
      <w:pPr>
        <w:pStyle w:val="NoSpacing"/>
        <w:rPr>
          <w:sz w:val="16"/>
          <w:szCs w:val="16"/>
        </w:rPr>
      </w:pPr>
      <w:r w:rsidRPr="004C246F">
        <w:rPr>
          <w:sz w:val="16"/>
          <w:szCs w:val="16"/>
        </w:rPr>
        <w:t>Psychology made Visual:</w:t>
      </w:r>
      <w:r w:rsidRPr="004C246F">
        <w:rPr>
          <w:rStyle w:val="Emphasis"/>
          <w:sz w:val="16"/>
          <w:szCs w:val="16"/>
        </w:rPr>
        <w:t>The Sandman Overture</w:t>
      </w:r>
      <w:r w:rsidRPr="004C246F">
        <w:rPr>
          <w:sz w:val="16"/>
          <w:szCs w:val="16"/>
        </w:rPr>
        <w:t xml:space="preserve"> by Neil Gaiman, J. H.</w:t>
      </w:r>
      <w:r>
        <w:rPr>
          <w:sz w:val="16"/>
          <w:szCs w:val="16"/>
        </w:rPr>
        <w:t xml:space="preserve"> Williams III, and Dave Stewart</w:t>
      </w:r>
    </w:p>
    <w:p w:rsidR="00B230E9" w:rsidRPr="002203AB" w:rsidRDefault="00B230E9" w:rsidP="00B230E9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Kathryn Hume</w:t>
      </w:r>
    </w:p>
    <w:p w:rsidR="00B230E9" w:rsidRPr="002203AB" w:rsidRDefault="00B230E9" w:rsidP="00B230E9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Penn State University</w:t>
      </w:r>
    </w:p>
    <w:p w:rsidR="00B230E9" w:rsidRPr="002203AB" w:rsidRDefault="00B230E9" w:rsidP="00B230E9">
      <w:pPr>
        <w:pStyle w:val="NoSpacing"/>
        <w:rPr>
          <w:sz w:val="16"/>
          <w:szCs w:val="16"/>
        </w:rPr>
      </w:pPr>
    </w:p>
    <w:p w:rsidR="00B230E9" w:rsidRPr="002203AB" w:rsidRDefault="00B230E9" w:rsidP="00B230E9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The Biopolitics of </w:t>
      </w:r>
      <w:r w:rsidRPr="00545FDA">
        <w:rPr>
          <w:i/>
          <w:sz w:val="16"/>
          <w:szCs w:val="16"/>
        </w:rPr>
        <w:t>X-Men</w:t>
      </w:r>
    </w:p>
    <w:p w:rsidR="00B230E9" w:rsidRPr="002203AB" w:rsidRDefault="00B230E9" w:rsidP="00B230E9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Mark Heimermann</w:t>
      </w:r>
    </w:p>
    <w:p w:rsidR="009A708A" w:rsidRPr="002203AB" w:rsidRDefault="00B230E9" w:rsidP="00B230E9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University of Wisconsin-Parkside</w:t>
      </w:r>
    </w:p>
    <w:p w:rsidR="00EC5E9E" w:rsidRDefault="00EC5E9E" w:rsidP="00C20FCC">
      <w:pPr>
        <w:spacing w:after="0" w:line="240" w:lineRule="auto"/>
        <w:rPr>
          <w:sz w:val="16"/>
          <w:szCs w:val="16"/>
        </w:rPr>
      </w:pPr>
    </w:p>
    <w:p w:rsidR="00044F28" w:rsidRPr="002203AB" w:rsidRDefault="00044F28" w:rsidP="00C20FCC">
      <w:pPr>
        <w:spacing w:after="0" w:line="240" w:lineRule="auto"/>
        <w:rPr>
          <w:sz w:val="16"/>
          <w:szCs w:val="16"/>
        </w:rPr>
      </w:pPr>
    </w:p>
    <w:p w:rsidR="00044F28" w:rsidRPr="002203AB" w:rsidRDefault="00044F28" w:rsidP="00044F28">
      <w:pPr>
        <w:spacing w:after="0" w:line="240" w:lineRule="auto"/>
        <w:rPr>
          <w:sz w:val="16"/>
          <w:szCs w:val="16"/>
        </w:rPr>
      </w:pPr>
      <w:r>
        <w:rPr>
          <w:rFonts w:cs="Calibri"/>
          <w:b/>
          <w:sz w:val="16"/>
          <w:szCs w:val="16"/>
        </w:rPr>
        <w:t>7</w:t>
      </w:r>
      <w:r w:rsidRPr="002203AB">
        <w:rPr>
          <w:rFonts w:cs="Calibri"/>
          <w:b/>
          <w:sz w:val="16"/>
          <w:szCs w:val="16"/>
        </w:rPr>
        <w:t xml:space="preserve">6. (FTV/FL) </w:t>
      </w:r>
      <w:r w:rsidRPr="002203AB">
        <w:rPr>
          <w:rFonts w:cs="Lucida Grande"/>
          <w:b/>
          <w:sz w:val="16"/>
          <w:szCs w:val="16"/>
        </w:rPr>
        <w:t>Adapting J. R. R. Tolkien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  <w:t>Magnolia</w:t>
      </w:r>
      <w:r w:rsidRPr="002203AB">
        <w:rPr>
          <w:sz w:val="16"/>
          <w:szCs w:val="16"/>
        </w:rPr>
        <w:t xml:space="preserve">  </w:t>
      </w:r>
    </w:p>
    <w:p w:rsidR="00044F28" w:rsidRPr="002203AB" w:rsidRDefault="00044F28" w:rsidP="00044F28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Chair: Allyson Marino</w:t>
      </w:r>
    </w:p>
    <w:p w:rsidR="00044F28" w:rsidRPr="002203AB" w:rsidRDefault="00044F28" w:rsidP="00044F28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Saint Leo University</w:t>
      </w:r>
    </w:p>
    <w:p w:rsidR="00044F28" w:rsidRPr="002203AB" w:rsidRDefault="00044F28" w:rsidP="00044F28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44F28" w:rsidRPr="002203AB" w:rsidRDefault="00044F28" w:rsidP="00044F2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“There and back—but where?”: Transmedial Assemblages and Fantasy Worlds: Engaging with </w:t>
      </w:r>
      <w:r w:rsidRPr="002203AB">
        <w:rPr>
          <w:rFonts w:eastAsia="Times New Roman" w:cs="Arial"/>
          <w:i/>
          <w:iCs/>
          <w:sz w:val="16"/>
          <w:szCs w:val="16"/>
        </w:rPr>
        <w:t>The Hobbit</w:t>
      </w:r>
      <w:r w:rsidRPr="002203AB">
        <w:rPr>
          <w:rFonts w:eastAsia="Times New Roman" w:cs="Arial"/>
          <w:sz w:val="16"/>
          <w:szCs w:val="16"/>
        </w:rPr>
        <w:t xml:space="preserve"> Universe</w:t>
      </w:r>
    </w:p>
    <w:p w:rsidR="00044F28" w:rsidRPr="002203AB" w:rsidRDefault="00044F28" w:rsidP="00044F2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Maria Ruotsalainen</w:t>
      </w:r>
    </w:p>
    <w:p w:rsidR="00044F28" w:rsidRPr="002203AB" w:rsidRDefault="00044F28" w:rsidP="00044F2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Jyväskylä</w:t>
      </w:r>
    </w:p>
    <w:p w:rsidR="00044F28" w:rsidRPr="002203AB" w:rsidRDefault="00044F28" w:rsidP="00044F28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44F28" w:rsidRPr="002203AB" w:rsidRDefault="00044F28" w:rsidP="00044F2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Building Epic Anticipation: Peter Jackson's </w:t>
      </w:r>
      <w:r w:rsidRPr="002203AB">
        <w:rPr>
          <w:rFonts w:eastAsia="Times New Roman" w:cs="Arial"/>
          <w:i/>
          <w:iCs/>
          <w:sz w:val="16"/>
          <w:szCs w:val="16"/>
        </w:rPr>
        <w:t>Hobbit</w:t>
      </w:r>
      <w:r w:rsidRPr="002203AB">
        <w:rPr>
          <w:rFonts w:eastAsia="Times New Roman" w:cs="Arial"/>
          <w:sz w:val="16"/>
          <w:szCs w:val="16"/>
        </w:rPr>
        <w:t xml:space="preserve"> Videoblogs</w:t>
      </w:r>
    </w:p>
    <w:p w:rsidR="00044F28" w:rsidRPr="002203AB" w:rsidRDefault="00044F28" w:rsidP="00044F2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Don Riggs</w:t>
      </w:r>
    </w:p>
    <w:p w:rsidR="00044F28" w:rsidRPr="002203AB" w:rsidRDefault="00044F28" w:rsidP="00044F2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Drexel University</w:t>
      </w:r>
    </w:p>
    <w:p w:rsidR="00044F28" w:rsidRPr="002203AB" w:rsidRDefault="00044F28" w:rsidP="00044F28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44F28" w:rsidRPr="002203AB" w:rsidRDefault="00044F28" w:rsidP="00044F2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Divine Mothers and Active Heroines: Female Identity and Roles in J. R. R. Tolkien’s </w:t>
      </w:r>
      <w:r w:rsidRPr="002203AB">
        <w:rPr>
          <w:rFonts w:eastAsia="Times New Roman" w:cs="Arial"/>
          <w:i/>
          <w:iCs/>
          <w:sz w:val="16"/>
          <w:szCs w:val="16"/>
        </w:rPr>
        <w:t>Legendarium</w:t>
      </w:r>
      <w:r w:rsidRPr="002203AB">
        <w:rPr>
          <w:rFonts w:eastAsia="Times New Roman" w:cs="Arial"/>
          <w:sz w:val="16"/>
          <w:szCs w:val="16"/>
        </w:rPr>
        <w:t xml:space="preserve"> and Peter Jackson’s Movie Adaptations</w:t>
      </w:r>
    </w:p>
    <w:p w:rsidR="00044F28" w:rsidRPr="002203AB" w:rsidRDefault="00044F28" w:rsidP="00044F2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Jyrki Korpua</w:t>
      </w:r>
    </w:p>
    <w:p w:rsidR="00044F28" w:rsidRPr="002203AB" w:rsidRDefault="00044F28" w:rsidP="00044F2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Oulu</w:t>
      </w:r>
    </w:p>
    <w:p w:rsidR="00044F28" w:rsidRDefault="00044F28" w:rsidP="00044F28">
      <w:pPr>
        <w:spacing w:after="0" w:line="240" w:lineRule="auto"/>
        <w:rPr>
          <w:rFonts w:cs="Calibri"/>
          <w:b/>
          <w:sz w:val="16"/>
          <w:szCs w:val="16"/>
        </w:rPr>
      </w:pPr>
    </w:p>
    <w:p w:rsidR="00EC5E9E" w:rsidRPr="002203AB" w:rsidRDefault="00EC5E9E" w:rsidP="00C20FCC">
      <w:pPr>
        <w:spacing w:after="0" w:line="240" w:lineRule="auto"/>
        <w:rPr>
          <w:sz w:val="16"/>
          <w:szCs w:val="16"/>
        </w:rPr>
      </w:pPr>
    </w:p>
    <w:p w:rsidR="00C20FCC" w:rsidRPr="002203AB" w:rsidRDefault="00B245A7" w:rsidP="00C20FCC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77</w:t>
      </w:r>
      <w:r w:rsidR="00C20FCC" w:rsidRPr="002203AB">
        <w:rPr>
          <w:b/>
          <w:sz w:val="16"/>
          <w:szCs w:val="16"/>
        </w:rPr>
        <w:t>.</w:t>
      </w:r>
      <w:r w:rsidR="00C20FCC" w:rsidRPr="002203AB">
        <w:rPr>
          <w:sz w:val="16"/>
          <w:szCs w:val="16"/>
        </w:rPr>
        <w:t xml:space="preserve"> </w:t>
      </w:r>
      <w:r w:rsidR="00C20FCC" w:rsidRPr="002203AB">
        <w:rPr>
          <w:b/>
          <w:sz w:val="16"/>
          <w:szCs w:val="16"/>
        </w:rPr>
        <w:t>Author Readings</w:t>
      </w:r>
      <w:r w:rsidR="003E1E5B" w:rsidRPr="002203AB">
        <w:rPr>
          <w:b/>
          <w:sz w:val="16"/>
          <w:szCs w:val="16"/>
        </w:rPr>
        <w:t xml:space="preserve"> X</w:t>
      </w:r>
      <w:r w:rsidRPr="002203AB">
        <w:rPr>
          <w:b/>
          <w:sz w:val="16"/>
          <w:szCs w:val="16"/>
        </w:rPr>
        <w:t xml:space="preserve"> </w:t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="003E1E5B" w:rsidRPr="002203AB">
        <w:rPr>
          <w:i/>
          <w:sz w:val="16"/>
          <w:szCs w:val="16"/>
        </w:rPr>
        <w:t xml:space="preserve">Vista A  </w:t>
      </w:r>
    </w:p>
    <w:p w:rsidR="00B245A7" w:rsidRPr="002203AB" w:rsidRDefault="00B245A7" w:rsidP="00B245A7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Host: Gary Wolfe</w:t>
      </w:r>
    </w:p>
    <w:p w:rsidR="00B245A7" w:rsidRPr="002203AB" w:rsidRDefault="00B245A7" w:rsidP="00B245A7">
      <w:pPr>
        <w:pStyle w:val="NoSpacing"/>
        <w:rPr>
          <w:sz w:val="16"/>
          <w:szCs w:val="16"/>
        </w:rPr>
      </w:pPr>
    </w:p>
    <w:p w:rsidR="00B245A7" w:rsidRPr="002203AB" w:rsidRDefault="00B245A7" w:rsidP="00B245A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Jeffrey Ford</w:t>
      </w:r>
    </w:p>
    <w:p w:rsidR="00B245A7" w:rsidRPr="002203AB" w:rsidRDefault="00B245A7" w:rsidP="00B245A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Kit Reed</w:t>
      </w:r>
    </w:p>
    <w:p w:rsidR="00B245A7" w:rsidRPr="002203AB" w:rsidRDefault="00B245A7" w:rsidP="00B245A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Peter Straub</w:t>
      </w:r>
    </w:p>
    <w:p w:rsidR="00A4301C" w:rsidRPr="002203AB" w:rsidRDefault="00A4301C" w:rsidP="00C20FCC">
      <w:pPr>
        <w:spacing w:after="0" w:line="240" w:lineRule="auto"/>
        <w:rPr>
          <w:b/>
          <w:sz w:val="16"/>
          <w:szCs w:val="16"/>
        </w:rPr>
      </w:pPr>
    </w:p>
    <w:p w:rsidR="00B245A7" w:rsidRPr="002203AB" w:rsidRDefault="00B245A7" w:rsidP="00C20FCC">
      <w:pPr>
        <w:spacing w:after="0" w:line="240" w:lineRule="auto"/>
        <w:rPr>
          <w:b/>
          <w:sz w:val="16"/>
          <w:szCs w:val="16"/>
        </w:rPr>
      </w:pPr>
    </w:p>
    <w:p w:rsidR="00B410A9" w:rsidRPr="002203AB" w:rsidRDefault="002473FE" w:rsidP="00E622C0">
      <w:pPr>
        <w:pStyle w:val="NoSpacing"/>
        <w:rPr>
          <w:sz w:val="16"/>
          <w:szCs w:val="16"/>
        </w:rPr>
      </w:pPr>
      <w:r w:rsidRPr="002203AB">
        <w:rPr>
          <w:b/>
          <w:sz w:val="16"/>
          <w:szCs w:val="16"/>
        </w:rPr>
        <w:t>7</w:t>
      </w:r>
      <w:r w:rsidR="004D53A6" w:rsidRPr="002203AB">
        <w:rPr>
          <w:b/>
          <w:sz w:val="16"/>
          <w:szCs w:val="16"/>
        </w:rPr>
        <w:t>8</w:t>
      </w:r>
      <w:r w:rsidR="00C20FCC" w:rsidRPr="002203AB">
        <w:rPr>
          <w:b/>
          <w:sz w:val="16"/>
          <w:szCs w:val="16"/>
        </w:rPr>
        <w:t xml:space="preserve">. </w:t>
      </w:r>
      <w:r w:rsidR="00ED0A35" w:rsidRPr="002203AB">
        <w:rPr>
          <w:b/>
          <w:sz w:val="16"/>
          <w:szCs w:val="16"/>
        </w:rPr>
        <w:t>(</w:t>
      </w:r>
      <w:r w:rsidRPr="002203AB">
        <w:rPr>
          <w:b/>
          <w:sz w:val="16"/>
          <w:szCs w:val="16"/>
        </w:rPr>
        <w:t>SF</w:t>
      </w:r>
      <w:r w:rsidR="00E622C0" w:rsidRPr="002203AB">
        <w:rPr>
          <w:b/>
          <w:sz w:val="16"/>
          <w:szCs w:val="16"/>
        </w:rPr>
        <w:t>/VPAA</w:t>
      </w:r>
      <w:r w:rsidR="00ED0A35" w:rsidRPr="002203AB">
        <w:rPr>
          <w:b/>
          <w:sz w:val="16"/>
          <w:szCs w:val="16"/>
        </w:rPr>
        <w:t xml:space="preserve">) </w:t>
      </w:r>
      <w:r w:rsidR="00E622C0" w:rsidRPr="002203AB">
        <w:rPr>
          <w:b/>
          <w:sz w:val="16"/>
          <w:szCs w:val="16"/>
        </w:rPr>
        <w:t>Afro-Futurisms</w:t>
      </w:r>
      <w:r w:rsidR="00E622C0" w:rsidRPr="002203AB">
        <w:rPr>
          <w:sz w:val="16"/>
          <w:szCs w:val="16"/>
        </w:rPr>
        <w:t xml:space="preserve"> </w:t>
      </w:r>
      <w:r w:rsidR="00E622C0" w:rsidRPr="002203AB">
        <w:rPr>
          <w:sz w:val="16"/>
          <w:szCs w:val="16"/>
        </w:rPr>
        <w:tab/>
      </w:r>
      <w:r w:rsidR="00E622C0" w:rsidRPr="002203AB">
        <w:rPr>
          <w:sz w:val="16"/>
          <w:szCs w:val="16"/>
        </w:rPr>
        <w:tab/>
      </w:r>
      <w:r w:rsidR="00E622C0" w:rsidRPr="002203AB">
        <w:rPr>
          <w:sz w:val="16"/>
          <w:szCs w:val="16"/>
        </w:rPr>
        <w:tab/>
      </w:r>
      <w:r w:rsidR="00E622C0" w:rsidRPr="002203AB">
        <w:rPr>
          <w:sz w:val="16"/>
          <w:szCs w:val="16"/>
        </w:rPr>
        <w:tab/>
      </w:r>
      <w:r w:rsidR="00E622C0" w:rsidRPr="002203AB">
        <w:rPr>
          <w:sz w:val="16"/>
          <w:szCs w:val="16"/>
        </w:rPr>
        <w:tab/>
      </w:r>
      <w:r w:rsidR="00E622C0" w:rsidRPr="002203AB">
        <w:rPr>
          <w:sz w:val="16"/>
          <w:szCs w:val="16"/>
        </w:rPr>
        <w:tab/>
      </w:r>
      <w:r w:rsidR="00E622C0" w:rsidRPr="002203AB">
        <w:rPr>
          <w:sz w:val="16"/>
          <w:szCs w:val="16"/>
        </w:rPr>
        <w:tab/>
      </w:r>
      <w:r w:rsidR="00E622C0" w:rsidRPr="002203AB">
        <w:rPr>
          <w:sz w:val="16"/>
          <w:szCs w:val="16"/>
        </w:rPr>
        <w:tab/>
      </w:r>
      <w:r w:rsidR="00E622C0" w:rsidRPr="002203AB">
        <w:rPr>
          <w:sz w:val="16"/>
          <w:szCs w:val="16"/>
        </w:rPr>
        <w:tab/>
      </w:r>
      <w:r w:rsidR="00E622C0" w:rsidRPr="002203AB">
        <w:rPr>
          <w:sz w:val="16"/>
          <w:szCs w:val="16"/>
        </w:rPr>
        <w:tab/>
      </w:r>
      <w:r w:rsidR="00B410A9" w:rsidRPr="002203AB">
        <w:rPr>
          <w:i/>
          <w:sz w:val="16"/>
          <w:szCs w:val="16"/>
        </w:rPr>
        <w:t xml:space="preserve">Vista </w:t>
      </w:r>
      <w:r w:rsidR="00A11B39" w:rsidRPr="002203AB">
        <w:rPr>
          <w:i/>
          <w:sz w:val="16"/>
          <w:szCs w:val="16"/>
        </w:rPr>
        <w:t>B</w:t>
      </w:r>
    </w:p>
    <w:p w:rsidR="00E622C0" w:rsidRPr="002203AB" w:rsidRDefault="00E622C0" w:rsidP="00E622C0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 xml:space="preserve">Chair: Pawel Frelik </w:t>
      </w:r>
    </w:p>
    <w:p w:rsidR="00E622C0" w:rsidRPr="002203AB" w:rsidRDefault="00E622C0" w:rsidP="00E622C0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 xml:space="preserve">Maria Curie-Skłodowska University, Poland </w:t>
      </w:r>
    </w:p>
    <w:p w:rsidR="00E622C0" w:rsidRPr="002203AB" w:rsidRDefault="00E622C0" w:rsidP="00E622C0">
      <w:pPr>
        <w:pStyle w:val="NoSpacing"/>
        <w:rPr>
          <w:sz w:val="16"/>
          <w:szCs w:val="16"/>
        </w:rPr>
      </w:pPr>
    </w:p>
    <w:p w:rsidR="00E622C0" w:rsidRPr="002203AB" w:rsidRDefault="00E622C0" w:rsidP="00E622C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Cyborg/Goddess: Dawn Richard's Afrofuturism</w:t>
      </w:r>
    </w:p>
    <w:p w:rsidR="00E622C0" w:rsidRPr="002203AB" w:rsidRDefault="00E622C0" w:rsidP="00E622C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Steven Shaviro  </w:t>
      </w:r>
    </w:p>
    <w:p w:rsidR="00E622C0" w:rsidRPr="002203AB" w:rsidRDefault="00E622C0" w:rsidP="00E622C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Wayne State University </w:t>
      </w:r>
    </w:p>
    <w:p w:rsidR="00E622C0" w:rsidRPr="002203AB" w:rsidRDefault="00E622C0" w:rsidP="00E622C0">
      <w:pPr>
        <w:pStyle w:val="NoSpacing"/>
        <w:rPr>
          <w:sz w:val="16"/>
          <w:szCs w:val="16"/>
        </w:rPr>
      </w:pPr>
    </w:p>
    <w:p w:rsidR="00E622C0" w:rsidRPr="002203AB" w:rsidRDefault="00E622C0" w:rsidP="00E622C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“We Are Terror Itself”: Wakanda as Nation </w:t>
      </w:r>
    </w:p>
    <w:p w:rsidR="00E622C0" w:rsidRPr="002203AB" w:rsidRDefault="00E622C0" w:rsidP="00E622C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lastRenderedPageBreak/>
        <w:t xml:space="preserve">Gerry Canavan </w:t>
      </w:r>
    </w:p>
    <w:p w:rsidR="00E622C0" w:rsidRPr="002203AB" w:rsidRDefault="00E622C0" w:rsidP="00E622C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Marquette University </w:t>
      </w:r>
    </w:p>
    <w:p w:rsidR="00B410A9" w:rsidRPr="002203AB" w:rsidRDefault="00B410A9" w:rsidP="00C20FCC">
      <w:pPr>
        <w:spacing w:after="0" w:line="240" w:lineRule="auto"/>
        <w:rPr>
          <w:b/>
          <w:sz w:val="16"/>
          <w:szCs w:val="16"/>
        </w:rPr>
      </w:pPr>
    </w:p>
    <w:p w:rsidR="00ED112E" w:rsidRPr="002203AB" w:rsidRDefault="00114154" w:rsidP="00ED112E">
      <w:pPr>
        <w:spacing w:after="0" w:line="240" w:lineRule="auto"/>
        <w:rPr>
          <w:i/>
          <w:sz w:val="16"/>
          <w:szCs w:val="16"/>
          <w:lang w:val="en-GB"/>
        </w:rPr>
      </w:pPr>
      <w:r w:rsidRPr="002203AB">
        <w:rPr>
          <w:rFonts w:cs="Calibri"/>
          <w:b/>
          <w:sz w:val="16"/>
          <w:szCs w:val="16"/>
          <w:lang w:val="en-GB"/>
        </w:rPr>
        <w:t xml:space="preserve">79. (FL) </w:t>
      </w:r>
      <w:r w:rsidRPr="002203AB">
        <w:rPr>
          <w:b/>
          <w:sz w:val="16"/>
          <w:szCs w:val="16"/>
        </w:rPr>
        <w:t>The Complicated Relationship Between Fantasy and Morality</w:t>
      </w:r>
      <w:r w:rsidRPr="002203AB">
        <w:rPr>
          <w:i/>
          <w:sz w:val="16"/>
          <w:szCs w:val="16"/>
          <w:lang w:val="en-GB"/>
        </w:rPr>
        <w:t xml:space="preserve"> </w:t>
      </w:r>
      <w:r w:rsidRPr="002203AB">
        <w:rPr>
          <w:i/>
          <w:sz w:val="16"/>
          <w:szCs w:val="16"/>
          <w:lang w:val="en-GB"/>
        </w:rPr>
        <w:tab/>
      </w:r>
      <w:r w:rsidRPr="002203AB">
        <w:rPr>
          <w:i/>
          <w:sz w:val="16"/>
          <w:szCs w:val="16"/>
          <w:lang w:val="en-GB"/>
        </w:rPr>
        <w:tab/>
      </w:r>
      <w:r w:rsidRPr="002203AB">
        <w:rPr>
          <w:i/>
          <w:sz w:val="16"/>
          <w:szCs w:val="16"/>
          <w:lang w:val="en-GB"/>
        </w:rPr>
        <w:tab/>
      </w:r>
      <w:r w:rsidRPr="002203AB">
        <w:rPr>
          <w:i/>
          <w:sz w:val="16"/>
          <w:szCs w:val="16"/>
          <w:lang w:val="en-GB"/>
        </w:rPr>
        <w:tab/>
      </w:r>
      <w:r w:rsidRPr="002203AB">
        <w:rPr>
          <w:i/>
          <w:sz w:val="16"/>
          <w:szCs w:val="16"/>
          <w:lang w:val="en-GB"/>
        </w:rPr>
        <w:tab/>
      </w:r>
      <w:r w:rsidRPr="002203AB">
        <w:rPr>
          <w:i/>
          <w:sz w:val="16"/>
          <w:szCs w:val="16"/>
          <w:lang w:val="en-GB"/>
        </w:rPr>
        <w:tab/>
      </w:r>
      <w:r w:rsidR="00ED112E" w:rsidRPr="002203AB">
        <w:rPr>
          <w:i/>
          <w:sz w:val="16"/>
          <w:szCs w:val="16"/>
          <w:lang w:val="en-GB"/>
        </w:rPr>
        <w:t xml:space="preserve">Vista </w:t>
      </w:r>
      <w:r w:rsidR="00A11B39" w:rsidRPr="002203AB">
        <w:rPr>
          <w:i/>
          <w:sz w:val="16"/>
          <w:szCs w:val="16"/>
          <w:lang w:val="en-GB"/>
        </w:rPr>
        <w:t>C</w:t>
      </w:r>
    </w:p>
    <w:p w:rsidR="0049571E" w:rsidRPr="002203AB" w:rsidRDefault="0049571E" w:rsidP="0049571E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Matthew Oliver</w:t>
      </w:r>
    </w:p>
    <w:p w:rsidR="0049571E" w:rsidRPr="002203AB" w:rsidRDefault="0049571E" w:rsidP="0049571E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ampbellsville University</w:t>
      </w:r>
    </w:p>
    <w:p w:rsidR="0049571E" w:rsidRPr="002203AB" w:rsidRDefault="0049571E" w:rsidP="0049571E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49571E" w:rsidRPr="002203AB" w:rsidRDefault="0049571E" w:rsidP="0049571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On Truth and Lie in a Miéville Sense; or, To “Make It Have Been True All Along”: Notes on the Ontology of Fantasy via China Miéville’s </w:t>
      </w:r>
      <w:r w:rsidRPr="002203AB">
        <w:rPr>
          <w:rFonts w:eastAsia="Times New Roman" w:cs="Arial"/>
          <w:i/>
          <w:sz w:val="16"/>
          <w:szCs w:val="16"/>
        </w:rPr>
        <w:t>The City &amp; The City</w:t>
      </w:r>
    </w:p>
    <w:p w:rsidR="0049571E" w:rsidRPr="002203AB" w:rsidRDefault="0049571E" w:rsidP="0049571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Grant Dempsey  </w:t>
      </w:r>
    </w:p>
    <w:p w:rsidR="0049571E" w:rsidRPr="002203AB" w:rsidRDefault="0049571E" w:rsidP="0049571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e University of Western Ontario</w:t>
      </w:r>
      <w:r w:rsidRPr="002203AB">
        <w:rPr>
          <w:rFonts w:eastAsia="Times New Roman" w:cs="Arial"/>
          <w:sz w:val="16"/>
          <w:szCs w:val="16"/>
        </w:rPr>
        <w:br/>
      </w:r>
    </w:p>
    <w:p w:rsidR="0049571E" w:rsidRPr="002203AB" w:rsidRDefault="0049571E" w:rsidP="0049571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e Bleakest of House: Dickensian Moral Connection in Miéville’s Perdido Street Station</w:t>
      </w:r>
      <w:r w:rsidRPr="002203AB">
        <w:rPr>
          <w:rFonts w:eastAsia="Times New Roman" w:cs="Arial"/>
          <w:sz w:val="16"/>
          <w:szCs w:val="16"/>
        </w:rPr>
        <w:br/>
        <w:t xml:space="preserve">Jude Wright  </w:t>
      </w:r>
    </w:p>
    <w:p w:rsidR="0049571E" w:rsidRPr="002203AB" w:rsidRDefault="0049571E" w:rsidP="0049571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Loyola University Maryland</w:t>
      </w:r>
      <w:r w:rsidRPr="002203AB">
        <w:rPr>
          <w:rFonts w:eastAsia="Times New Roman" w:cs="Arial"/>
          <w:sz w:val="16"/>
          <w:szCs w:val="16"/>
        </w:rPr>
        <w:br/>
      </w:r>
    </w:p>
    <w:p w:rsidR="0049571E" w:rsidRPr="002203AB" w:rsidRDefault="0049571E" w:rsidP="0049571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Kij Johnson’s “The Dream-Quest of Vellitt Boe” and the Politics of the Fantastic</w:t>
      </w:r>
      <w:r w:rsidRPr="002203AB">
        <w:rPr>
          <w:rFonts w:eastAsia="Times New Roman" w:cs="Arial"/>
          <w:sz w:val="16"/>
          <w:szCs w:val="16"/>
        </w:rPr>
        <w:br/>
        <w:t>David Sandner</w:t>
      </w:r>
    </w:p>
    <w:p w:rsidR="0049571E" w:rsidRPr="002203AB" w:rsidRDefault="0049571E" w:rsidP="0049571E">
      <w:pPr>
        <w:spacing w:after="0" w:line="240" w:lineRule="auto"/>
        <w:rPr>
          <w:b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alifornia State University, Fullerton</w:t>
      </w:r>
    </w:p>
    <w:p w:rsidR="00114154" w:rsidRPr="002203AB" w:rsidRDefault="00114154" w:rsidP="00ED112E">
      <w:pPr>
        <w:spacing w:after="0" w:line="240" w:lineRule="auto"/>
        <w:rPr>
          <w:i/>
          <w:sz w:val="16"/>
          <w:szCs w:val="16"/>
          <w:lang w:val="en-GB"/>
        </w:rPr>
      </w:pPr>
    </w:p>
    <w:p w:rsidR="00114154" w:rsidRPr="002203AB" w:rsidRDefault="00114154" w:rsidP="00ED112E">
      <w:pPr>
        <w:spacing w:after="0" w:line="240" w:lineRule="auto"/>
        <w:rPr>
          <w:i/>
          <w:sz w:val="16"/>
          <w:szCs w:val="16"/>
          <w:lang w:val="en-GB"/>
        </w:rPr>
      </w:pPr>
    </w:p>
    <w:p w:rsidR="002473FE" w:rsidRPr="002203AB" w:rsidRDefault="003A716B" w:rsidP="00ED112E">
      <w:pPr>
        <w:spacing w:after="0" w:line="240" w:lineRule="auto"/>
        <w:rPr>
          <w:b/>
          <w:sz w:val="16"/>
          <w:szCs w:val="16"/>
          <w:lang w:val="en-GB"/>
        </w:rPr>
      </w:pPr>
      <w:r w:rsidRPr="002203AB">
        <w:rPr>
          <w:b/>
          <w:bCs/>
          <w:sz w:val="16"/>
          <w:szCs w:val="16"/>
        </w:rPr>
        <w:t xml:space="preserve">80. (CYA/FTV/FL) </w:t>
      </w:r>
      <w:r w:rsidRPr="002203AB">
        <w:rPr>
          <w:b/>
          <w:sz w:val="16"/>
          <w:szCs w:val="16"/>
        </w:rPr>
        <w:t>The Power of Enchantment: The Aesthetics of Storytelling in Fairy Tales and Fantasy</w:t>
      </w:r>
      <w:r w:rsidRPr="002203AB">
        <w:rPr>
          <w:i/>
          <w:sz w:val="16"/>
          <w:szCs w:val="16"/>
          <w:lang w:val="en-GB"/>
        </w:rPr>
        <w:t xml:space="preserve"> </w:t>
      </w:r>
      <w:r w:rsidRPr="002203AB">
        <w:rPr>
          <w:i/>
          <w:sz w:val="16"/>
          <w:szCs w:val="16"/>
          <w:lang w:val="en-GB"/>
        </w:rPr>
        <w:tab/>
      </w:r>
      <w:r w:rsidRPr="002203AB">
        <w:rPr>
          <w:i/>
          <w:sz w:val="16"/>
          <w:szCs w:val="16"/>
          <w:lang w:val="en-GB"/>
        </w:rPr>
        <w:tab/>
      </w:r>
      <w:r w:rsidRPr="002203AB">
        <w:rPr>
          <w:i/>
          <w:sz w:val="16"/>
          <w:szCs w:val="16"/>
          <w:lang w:val="en-GB"/>
        </w:rPr>
        <w:tab/>
      </w:r>
      <w:r w:rsidR="002473FE" w:rsidRPr="002203AB">
        <w:rPr>
          <w:i/>
          <w:sz w:val="16"/>
          <w:szCs w:val="16"/>
          <w:lang w:val="en-GB"/>
        </w:rPr>
        <w:t>Belle Isle</w:t>
      </w:r>
    </w:p>
    <w:p w:rsidR="00E032D8" w:rsidRPr="002203AB" w:rsidRDefault="00E032D8" w:rsidP="00E032D8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air: Jenn Coletta</w:t>
      </w:r>
    </w:p>
    <w:p w:rsidR="00E032D8" w:rsidRPr="002203AB" w:rsidRDefault="00E032D8" w:rsidP="00E032D8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Illinois State University</w:t>
      </w:r>
    </w:p>
    <w:p w:rsidR="00E032D8" w:rsidRPr="002203AB" w:rsidRDefault="00E032D8" w:rsidP="00E032D8">
      <w:pPr>
        <w:pStyle w:val="NoSpacing"/>
        <w:rPr>
          <w:sz w:val="16"/>
          <w:szCs w:val="16"/>
        </w:rPr>
      </w:pPr>
    </w:p>
    <w:p w:rsidR="00E032D8" w:rsidRPr="002203AB" w:rsidRDefault="00E032D8" w:rsidP="00E032D8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“Thou shalt not is soon forgotten, but Once upon a time lasts forever”:  Storytelling and Enchantment in Philip Pullman’s </w:t>
      </w:r>
      <w:r w:rsidRPr="005442FB">
        <w:rPr>
          <w:i/>
          <w:sz w:val="16"/>
          <w:szCs w:val="16"/>
        </w:rPr>
        <w:t>His Dark Materials</w:t>
      </w:r>
    </w:p>
    <w:p w:rsidR="00E032D8" w:rsidRPr="002203AB" w:rsidRDefault="00E032D8" w:rsidP="00E032D8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Franziska Burstyn</w:t>
      </w:r>
    </w:p>
    <w:p w:rsidR="00E032D8" w:rsidRPr="002203AB" w:rsidRDefault="00E032D8" w:rsidP="00E032D8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University of Siegen</w:t>
      </w:r>
    </w:p>
    <w:p w:rsidR="00E032D8" w:rsidRPr="002203AB" w:rsidRDefault="00E032D8" w:rsidP="00E032D8">
      <w:pPr>
        <w:pStyle w:val="NoSpacing"/>
        <w:rPr>
          <w:sz w:val="16"/>
          <w:szCs w:val="16"/>
        </w:rPr>
      </w:pPr>
    </w:p>
    <w:p w:rsidR="00E032D8" w:rsidRPr="002203AB" w:rsidRDefault="00E032D8" w:rsidP="00E032D8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Shining a Light into the “Dark”: Questioning Assumptions and Revealing the Gothic Aesthetics of the Fairy Tale Form</w:t>
      </w:r>
    </w:p>
    <w:p w:rsidR="00E032D8" w:rsidRPr="002203AB" w:rsidRDefault="00E032D8" w:rsidP="00E032D8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Brittany Warman </w:t>
      </w:r>
    </w:p>
    <w:p w:rsidR="00E032D8" w:rsidRDefault="00E032D8" w:rsidP="00E032D8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The Ohio State University</w:t>
      </w:r>
    </w:p>
    <w:p w:rsidR="00357D3E" w:rsidRDefault="00357D3E" w:rsidP="00E032D8">
      <w:pPr>
        <w:pStyle w:val="NoSpacing"/>
        <w:rPr>
          <w:sz w:val="16"/>
          <w:szCs w:val="16"/>
        </w:rPr>
      </w:pPr>
    </w:p>
    <w:p w:rsidR="00357D3E" w:rsidRPr="002203AB" w:rsidRDefault="00357D3E" w:rsidP="00357D3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ransfiguration: Harry Potter’s Nonviolent Grassroots Activism, Direct Action, and Civil Disobedience</w:t>
      </w:r>
    </w:p>
    <w:p w:rsidR="00357D3E" w:rsidRPr="002203AB" w:rsidRDefault="00357D3E" w:rsidP="00357D3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Pearson Bolt</w:t>
      </w:r>
    </w:p>
    <w:p w:rsidR="00357D3E" w:rsidRPr="002203AB" w:rsidRDefault="00357D3E" w:rsidP="00357D3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Central Florida</w:t>
      </w:r>
    </w:p>
    <w:p w:rsidR="003A716B" w:rsidRPr="002203AB" w:rsidRDefault="003A716B" w:rsidP="00C20FCC">
      <w:pPr>
        <w:spacing w:after="0" w:line="240" w:lineRule="auto"/>
        <w:rPr>
          <w:rFonts w:eastAsia="Times New Roman" w:cs="Times New Roman"/>
          <w:sz w:val="16"/>
          <w:szCs w:val="16"/>
          <w:lang w:val="en-GB"/>
        </w:rPr>
      </w:pPr>
    </w:p>
    <w:p w:rsidR="003A716B" w:rsidRPr="002203AB" w:rsidRDefault="003A716B" w:rsidP="00C20FCC">
      <w:pPr>
        <w:spacing w:after="0" w:line="240" w:lineRule="auto"/>
        <w:rPr>
          <w:rFonts w:eastAsia="Times New Roman" w:cs="Times New Roman"/>
          <w:sz w:val="16"/>
          <w:szCs w:val="16"/>
          <w:lang w:val="en-GB"/>
        </w:rPr>
      </w:pPr>
    </w:p>
    <w:p w:rsidR="00C20FCC" w:rsidRPr="002203AB" w:rsidRDefault="00C20FCC" w:rsidP="00C20FCC">
      <w:pPr>
        <w:tabs>
          <w:tab w:val="left" w:pos="7088"/>
        </w:tabs>
        <w:spacing w:after="0" w:line="240" w:lineRule="auto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>*******</w:t>
      </w:r>
    </w:p>
    <w:p w:rsidR="00C20FCC" w:rsidRPr="002203AB" w:rsidRDefault="00C20FCC" w:rsidP="00C20FCC">
      <w:pPr>
        <w:tabs>
          <w:tab w:val="left" w:pos="7088"/>
        </w:tabs>
        <w:spacing w:after="0" w:line="240" w:lineRule="auto"/>
        <w:rPr>
          <w:bCs/>
          <w:sz w:val="16"/>
          <w:szCs w:val="20"/>
        </w:rPr>
      </w:pPr>
    </w:p>
    <w:p w:rsidR="00C20FCC" w:rsidRPr="002203AB" w:rsidRDefault="00C20FCC" w:rsidP="00C20FCC">
      <w:pPr>
        <w:tabs>
          <w:tab w:val="left" w:pos="7088"/>
        </w:tabs>
        <w:spacing w:after="0" w:line="240" w:lineRule="auto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 xml:space="preserve">Friday, March </w:t>
      </w:r>
      <w:r w:rsidR="00E77003" w:rsidRPr="002203AB">
        <w:rPr>
          <w:bCs/>
          <w:sz w:val="16"/>
          <w:szCs w:val="20"/>
        </w:rPr>
        <w:t>24</w:t>
      </w:r>
      <w:r w:rsidRPr="002203AB">
        <w:rPr>
          <w:bCs/>
          <w:sz w:val="16"/>
          <w:szCs w:val="20"/>
        </w:rPr>
        <w:t>, 2015 12:15-2:15 p.m.</w:t>
      </w:r>
    </w:p>
    <w:p w:rsidR="00C20FCC" w:rsidRPr="002203AB" w:rsidRDefault="00C20FCC" w:rsidP="00C20FCC">
      <w:pPr>
        <w:tabs>
          <w:tab w:val="left" w:pos="7088"/>
        </w:tabs>
        <w:spacing w:after="0" w:line="240" w:lineRule="auto"/>
        <w:rPr>
          <w:b/>
          <w:sz w:val="16"/>
          <w:szCs w:val="20"/>
        </w:rPr>
      </w:pPr>
    </w:p>
    <w:p w:rsidR="00C20FCC" w:rsidRPr="002203AB" w:rsidRDefault="00C20FCC" w:rsidP="00C20FCC">
      <w:pPr>
        <w:tabs>
          <w:tab w:val="left" w:pos="7088"/>
        </w:tabs>
        <w:spacing w:after="0" w:line="240" w:lineRule="auto"/>
        <w:rPr>
          <w:bCs/>
          <w:sz w:val="16"/>
          <w:szCs w:val="20"/>
        </w:rPr>
      </w:pPr>
      <w:r w:rsidRPr="002203AB">
        <w:rPr>
          <w:b/>
          <w:sz w:val="16"/>
          <w:szCs w:val="20"/>
        </w:rPr>
        <w:t>Guest Scholar Luncheon</w:t>
      </w:r>
      <w:r w:rsidR="0030797B" w:rsidRPr="002203AB">
        <w:rPr>
          <w:b/>
          <w:sz w:val="16"/>
          <w:szCs w:val="20"/>
        </w:rPr>
        <w:t>: Edward James</w:t>
      </w:r>
      <w:r w:rsidRPr="002203AB">
        <w:rPr>
          <w:bCs/>
          <w:sz w:val="16"/>
          <w:szCs w:val="20"/>
        </w:rPr>
        <w:tab/>
        <w:t xml:space="preserve">                       </w:t>
      </w:r>
      <w:r w:rsidRPr="002203AB">
        <w:rPr>
          <w:bCs/>
          <w:i/>
          <w:iCs/>
          <w:sz w:val="16"/>
          <w:szCs w:val="20"/>
        </w:rPr>
        <w:t>Grand Ballroom</w:t>
      </w:r>
    </w:p>
    <w:p w:rsidR="00C20FCC" w:rsidRPr="008C0F2B" w:rsidRDefault="00C20FCC" w:rsidP="00C20FCC">
      <w:pPr>
        <w:tabs>
          <w:tab w:val="left" w:pos="7088"/>
        </w:tabs>
        <w:spacing w:after="0" w:line="240" w:lineRule="auto"/>
        <w:rPr>
          <w:b/>
          <w:sz w:val="16"/>
          <w:szCs w:val="16"/>
        </w:rPr>
      </w:pPr>
      <w:r w:rsidRPr="008C0F2B">
        <w:rPr>
          <w:b/>
          <w:bCs/>
          <w:sz w:val="16"/>
          <w:szCs w:val="16"/>
        </w:rPr>
        <w:t>Title:</w:t>
      </w:r>
      <w:r w:rsidR="00920C3F" w:rsidRPr="008C0F2B">
        <w:rPr>
          <w:b/>
          <w:bCs/>
          <w:sz w:val="16"/>
          <w:szCs w:val="16"/>
        </w:rPr>
        <w:t xml:space="preserve"> </w:t>
      </w:r>
      <w:r w:rsidR="008C0F2B" w:rsidRPr="008C0F2B">
        <w:rPr>
          <w:b/>
          <w:sz w:val="16"/>
          <w:szCs w:val="16"/>
        </w:rPr>
        <w:t>"</w:t>
      </w:r>
      <w:r w:rsidR="008C0F2B" w:rsidRPr="008C0F2B">
        <w:rPr>
          <w:rFonts w:cs="Arial"/>
          <w:b/>
          <w:sz w:val="16"/>
          <w:szCs w:val="16"/>
        </w:rPr>
        <w:t>Epics in Three Parts"</w:t>
      </w:r>
    </w:p>
    <w:p w:rsidR="00C20FCC" w:rsidRPr="002203AB" w:rsidRDefault="00C20FCC" w:rsidP="00C20FCC">
      <w:pPr>
        <w:tabs>
          <w:tab w:val="left" w:pos="7088"/>
        </w:tabs>
        <w:spacing w:after="0" w:line="240" w:lineRule="auto"/>
        <w:rPr>
          <w:b/>
          <w:bCs/>
          <w:sz w:val="16"/>
          <w:szCs w:val="20"/>
        </w:rPr>
      </w:pPr>
      <w:r w:rsidRPr="002203AB">
        <w:rPr>
          <w:b/>
          <w:bCs/>
          <w:sz w:val="16"/>
          <w:szCs w:val="20"/>
        </w:rPr>
        <w:t>Host:</w:t>
      </w:r>
      <w:r w:rsidR="00856B7B" w:rsidRPr="002203AB">
        <w:rPr>
          <w:b/>
          <w:bCs/>
          <w:sz w:val="16"/>
          <w:szCs w:val="20"/>
        </w:rPr>
        <w:t xml:space="preserve"> </w:t>
      </w:r>
      <w:r w:rsidR="0030797B" w:rsidRPr="002203AB">
        <w:rPr>
          <w:b/>
          <w:bCs/>
          <w:sz w:val="16"/>
          <w:szCs w:val="20"/>
        </w:rPr>
        <w:t>Neil Easterbrook</w:t>
      </w:r>
    </w:p>
    <w:p w:rsidR="00C20FCC" w:rsidRPr="002203AB" w:rsidRDefault="00C20FCC" w:rsidP="00C20FCC">
      <w:pPr>
        <w:tabs>
          <w:tab w:val="left" w:pos="7088"/>
        </w:tabs>
        <w:spacing w:after="0" w:line="240" w:lineRule="auto"/>
        <w:rPr>
          <w:bCs/>
          <w:sz w:val="16"/>
          <w:szCs w:val="20"/>
        </w:rPr>
      </w:pPr>
    </w:p>
    <w:p w:rsidR="00C20FCC" w:rsidRPr="002203AB" w:rsidRDefault="00C20FCC" w:rsidP="00C20FCC">
      <w:pPr>
        <w:tabs>
          <w:tab w:val="left" w:pos="7088"/>
        </w:tabs>
        <w:spacing w:after="0" w:line="240" w:lineRule="auto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 xml:space="preserve">*******  </w:t>
      </w:r>
    </w:p>
    <w:p w:rsidR="00F051D8" w:rsidRPr="002203AB" w:rsidRDefault="00F051D8" w:rsidP="00C20FCC">
      <w:pPr>
        <w:spacing w:after="0" w:line="240" w:lineRule="auto"/>
        <w:rPr>
          <w:bCs/>
          <w:sz w:val="16"/>
          <w:szCs w:val="20"/>
        </w:rPr>
      </w:pPr>
    </w:p>
    <w:p w:rsidR="00C20FCC" w:rsidRPr="002203AB" w:rsidRDefault="00F051D8" w:rsidP="00C20FCC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  <w:r w:rsidRPr="002203AB">
        <w:rPr>
          <w:bCs/>
          <w:sz w:val="16"/>
          <w:szCs w:val="20"/>
        </w:rPr>
        <w:t>Friday</w:t>
      </w:r>
      <w:r w:rsidR="00C20FCC" w:rsidRPr="002203AB">
        <w:rPr>
          <w:bCs/>
          <w:sz w:val="16"/>
          <w:szCs w:val="20"/>
        </w:rPr>
        <w:t xml:space="preserve">, </w:t>
      </w:r>
      <w:r w:rsidRPr="002203AB">
        <w:rPr>
          <w:bCs/>
          <w:sz w:val="16"/>
          <w:szCs w:val="20"/>
        </w:rPr>
        <w:t xml:space="preserve">March </w:t>
      </w:r>
      <w:r w:rsidR="00E77003" w:rsidRPr="002203AB">
        <w:rPr>
          <w:bCs/>
          <w:sz w:val="16"/>
          <w:szCs w:val="20"/>
        </w:rPr>
        <w:t>24</w:t>
      </w:r>
      <w:r w:rsidR="00C20FCC"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="00C20FCC" w:rsidRPr="002203AB">
        <w:rPr>
          <w:bCs/>
          <w:sz w:val="16"/>
          <w:szCs w:val="20"/>
        </w:rPr>
        <w:t xml:space="preserve">  </w:t>
      </w:r>
      <w:r w:rsidRPr="002203AB">
        <w:rPr>
          <w:bCs/>
          <w:sz w:val="16"/>
          <w:szCs w:val="20"/>
        </w:rPr>
        <w:t>2:</w:t>
      </w:r>
      <w:r w:rsidR="00C20FCC" w:rsidRPr="002203AB">
        <w:rPr>
          <w:bCs/>
          <w:sz w:val="16"/>
          <w:szCs w:val="20"/>
        </w:rPr>
        <w:t xml:space="preserve">30 </w:t>
      </w:r>
      <w:r w:rsidRPr="002203AB">
        <w:rPr>
          <w:bCs/>
          <w:sz w:val="16"/>
          <w:szCs w:val="20"/>
        </w:rPr>
        <w:t>p</w:t>
      </w:r>
      <w:r w:rsidR="00C20FCC" w:rsidRPr="002203AB">
        <w:rPr>
          <w:bCs/>
          <w:sz w:val="16"/>
          <w:szCs w:val="20"/>
        </w:rPr>
        <w:t>.m.-</w:t>
      </w:r>
      <w:r w:rsidRPr="002203AB">
        <w:rPr>
          <w:bCs/>
          <w:sz w:val="16"/>
          <w:szCs w:val="20"/>
        </w:rPr>
        <w:t>4</w:t>
      </w:r>
      <w:r w:rsidR="00C20FCC" w:rsidRPr="002203AB">
        <w:rPr>
          <w:bCs/>
          <w:sz w:val="16"/>
          <w:szCs w:val="20"/>
        </w:rPr>
        <w:t>:00 p.m.</w:t>
      </w:r>
      <w:r w:rsidR="00D17E7A" w:rsidRPr="002203AB">
        <w:rPr>
          <w:bCs/>
          <w:sz w:val="16"/>
          <w:szCs w:val="20"/>
        </w:rPr>
        <w:t xml:space="preserve"> </w:t>
      </w:r>
    </w:p>
    <w:p w:rsidR="002D674F" w:rsidRPr="002203AB" w:rsidRDefault="002D674F" w:rsidP="00154F44">
      <w:pPr>
        <w:spacing w:after="0" w:line="240" w:lineRule="auto"/>
        <w:rPr>
          <w:b/>
          <w:sz w:val="16"/>
          <w:szCs w:val="16"/>
        </w:rPr>
      </w:pPr>
    </w:p>
    <w:p w:rsidR="002D674F" w:rsidRPr="002203AB" w:rsidRDefault="00DD15DD" w:rsidP="00154F44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81</w:t>
      </w:r>
      <w:r w:rsidR="00C20FCC" w:rsidRPr="002203AB">
        <w:rPr>
          <w:b/>
          <w:sz w:val="16"/>
          <w:szCs w:val="16"/>
        </w:rPr>
        <w:t xml:space="preserve">. </w:t>
      </w:r>
      <w:r w:rsidR="003E1112" w:rsidRPr="002203AB">
        <w:rPr>
          <w:b/>
          <w:sz w:val="16"/>
          <w:szCs w:val="16"/>
        </w:rPr>
        <w:t>(CYA</w:t>
      </w:r>
      <w:r w:rsidR="001D6E23" w:rsidRPr="002203AB">
        <w:rPr>
          <w:b/>
          <w:sz w:val="16"/>
          <w:szCs w:val="16"/>
        </w:rPr>
        <w:t>/FL</w:t>
      </w:r>
      <w:r w:rsidR="003E1112" w:rsidRPr="002203AB">
        <w:rPr>
          <w:b/>
          <w:sz w:val="16"/>
          <w:szCs w:val="16"/>
        </w:rPr>
        <w:t>) Myths, Manners, and Imagined Communities: The Uses of Folk Narrative in the Works of Ellen Kushner</w:t>
      </w:r>
      <w:r w:rsidR="003E1112" w:rsidRPr="002203AB">
        <w:rPr>
          <w:i/>
          <w:sz w:val="16"/>
          <w:szCs w:val="16"/>
        </w:rPr>
        <w:t xml:space="preserve"> </w:t>
      </w:r>
      <w:r w:rsidR="003E1112" w:rsidRPr="002203AB">
        <w:rPr>
          <w:i/>
          <w:sz w:val="16"/>
          <w:szCs w:val="16"/>
        </w:rPr>
        <w:tab/>
      </w:r>
      <w:r w:rsidR="003E1112" w:rsidRPr="002203AB">
        <w:rPr>
          <w:i/>
          <w:sz w:val="16"/>
          <w:szCs w:val="16"/>
        </w:rPr>
        <w:tab/>
      </w:r>
      <w:r w:rsidR="00C20FCC" w:rsidRPr="002203AB">
        <w:rPr>
          <w:i/>
          <w:sz w:val="16"/>
          <w:szCs w:val="16"/>
        </w:rPr>
        <w:t>Cove</w:t>
      </w:r>
    </w:p>
    <w:p w:rsidR="001D6E23" w:rsidRPr="002203AB" w:rsidRDefault="001D6E23" w:rsidP="001D6E23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Amanda Firestone</w:t>
      </w:r>
    </w:p>
    <w:p w:rsidR="001D6E23" w:rsidRPr="002203AB" w:rsidRDefault="001D6E23" w:rsidP="001D6E23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The University of Tampa</w:t>
      </w:r>
    </w:p>
    <w:p w:rsidR="001D6E23" w:rsidRPr="002203AB" w:rsidRDefault="001D6E23" w:rsidP="001D6E23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1D6E23" w:rsidRPr="002203AB" w:rsidRDefault="001D6E23" w:rsidP="001D6E23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The Myth Makes the Man: The Functions of Folk Narratives in </w:t>
      </w:r>
      <w:r w:rsidRPr="008575C8">
        <w:rPr>
          <w:rFonts w:eastAsia="Times New Roman" w:cs="Arial"/>
          <w:i/>
          <w:sz w:val="16"/>
          <w:szCs w:val="16"/>
        </w:rPr>
        <w:t>The Fall of the Kings</w:t>
      </w:r>
    </w:p>
    <w:p w:rsidR="001D6E23" w:rsidRPr="002203AB" w:rsidRDefault="001D6E23" w:rsidP="001D6E23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Jeana Jorgensen</w:t>
      </w:r>
    </w:p>
    <w:p w:rsidR="001D6E23" w:rsidRPr="002203AB" w:rsidRDefault="001D6E23" w:rsidP="001D6E23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California, Berkeley</w:t>
      </w:r>
    </w:p>
    <w:p w:rsidR="001D6E23" w:rsidRPr="002203AB" w:rsidRDefault="001D6E23" w:rsidP="001D6E23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1D6E23" w:rsidRPr="002203AB" w:rsidRDefault="001D6E23" w:rsidP="001D6E23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“What else could the story possibly be?”: Subverting the logic of “Beauty and the Beast” in Ellen Kushner’s </w:t>
      </w:r>
      <w:r w:rsidRPr="008575C8">
        <w:rPr>
          <w:rFonts w:eastAsia="Times New Roman" w:cs="Arial"/>
          <w:i/>
          <w:sz w:val="16"/>
          <w:szCs w:val="16"/>
        </w:rPr>
        <w:t>The Privilege of the Sword</w:t>
      </w:r>
    </w:p>
    <w:p w:rsidR="001D6E23" w:rsidRPr="002203AB" w:rsidRDefault="001D6E23" w:rsidP="001D6E23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Linda J. Lee</w:t>
      </w:r>
    </w:p>
    <w:p w:rsidR="001D6E23" w:rsidRPr="002203AB" w:rsidRDefault="001D6E23" w:rsidP="001D6E23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Pennsylvania</w:t>
      </w:r>
    </w:p>
    <w:p w:rsidR="001D6E23" w:rsidRPr="002203AB" w:rsidRDefault="001D6E23" w:rsidP="001D6E23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1D6E23" w:rsidRPr="002203AB" w:rsidRDefault="001D6E23" w:rsidP="001D6E23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magined Communities, Communal Imagination: The Shared World of the Riverside Novels</w:t>
      </w:r>
    </w:p>
    <w:p w:rsidR="001D6E23" w:rsidRPr="002203AB" w:rsidRDefault="001D6E23" w:rsidP="001D6E23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K. Elizabeth Spillman </w:t>
      </w:r>
    </w:p>
    <w:p w:rsidR="001D6E23" w:rsidRPr="002203AB" w:rsidRDefault="001D6E23" w:rsidP="001D6E23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e Pennsylvania State University</w:t>
      </w:r>
    </w:p>
    <w:p w:rsidR="00FA7B66" w:rsidRPr="002203AB" w:rsidRDefault="00FA7B66" w:rsidP="00C20FCC">
      <w:pPr>
        <w:spacing w:after="0" w:line="240" w:lineRule="auto"/>
        <w:rPr>
          <w:b/>
          <w:sz w:val="16"/>
          <w:szCs w:val="16"/>
        </w:rPr>
      </w:pPr>
    </w:p>
    <w:p w:rsidR="001D6E23" w:rsidRPr="002203AB" w:rsidRDefault="001D6E23" w:rsidP="00C20FCC">
      <w:pPr>
        <w:spacing w:after="0" w:line="240" w:lineRule="auto"/>
        <w:rPr>
          <w:b/>
          <w:sz w:val="16"/>
          <w:szCs w:val="16"/>
        </w:rPr>
      </w:pPr>
    </w:p>
    <w:p w:rsidR="00C20FCC" w:rsidRPr="002203AB" w:rsidRDefault="00A477FF" w:rsidP="00C20FCC">
      <w:pPr>
        <w:spacing w:after="0" w:line="240" w:lineRule="auto"/>
        <w:rPr>
          <w:b/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 xml:space="preserve">82. (IF) </w:t>
      </w:r>
      <w:r w:rsidRPr="002203AB">
        <w:rPr>
          <w:b/>
          <w:sz w:val="16"/>
          <w:szCs w:val="16"/>
        </w:rPr>
        <w:t>Zombies and Yeti, oh my!: Internationalizing Popular Cultures</w:t>
      </w:r>
      <w:r w:rsidRPr="002203AB">
        <w:rPr>
          <w:rFonts w:cs="Calibri"/>
          <w:b/>
          <w:sz w:val="16"/>
          <w:szCs w:val="16"/>
        </w:rPr>
        <w:t xml:space="preserve"> </w:t>
      </w:r>
      <w:r w:rsidRPr="002203AB">
        <w:rPr>
          <w:rFonts w:cs="Calibri"/>
          <w:b/>
          <w:sz w:val="16"/>
          <w:szCs w:val="16"/>
        </w:rPr>
        <w:tab/>
      </w:r>
      <w:r w:rsidRPr="002203AB">
        <w:rPr>
          <w:rFonts w:cs="Calibri"/>
          <w:b/>
          <w:sz w:val="16"/>
          <w:szCs w:val="16"/>
        </w:rPr>
        <w:tab/>
      </w:r>
      <w:r w:rsidRPr="002203AB">
        <w:rPr>
          <w:rFonts w:cs="Calibri"/>
          <w:b/>
          <w:sz w:val="16"/>
          <w:szCs w:val="16"/>
        </w:rPr>
        <w:tab/>
      </w:r>
      <w:r w:rsidRPr="002203AB">
        <w:rPr>
          <w:rFonts w:cs="Calibri"/>
          <w:b/>
          <w:sz w:val="16"/>
          <w:szCs w:val="16"/>
        </w:rPr>
        <w:tab/>
      </w:r>
      <w:r w:rsidRPr="002203AB">
        <w:rPr>
          <w:rFonts w:cs="Calibri"/>
          <w:b/>
          <w:sz w:val="16"/>
          <w:szCs w:val="16"/>
        </w:rPr>
        <w:tab/>
      </w:r>
      <w:r w:rsidRPr="002203AB">
        <w:rPr>
          <w:rFonts w:cs="Calibri"/>
          <w:b/>
          <w:sz w:val="16"/>
          <w:szCs w:val="16"/>
        </w:rPr>
        <w:tab/>
      </w:r>
      <w:r w:rsidR="00C20FCC" w:rsidRPr="002203AB">
        <w:rPr>
          <w:i/>
          <w:sz w:val="16"/>
          <w:szCs w:val="16"/>
        </w:rPr>
        <w:t>Pine</w:t>
      </w:r>
    </w:p>
    <w:p w:rsidR="009E6D8C" w:rsidRPr="002203AB" w:rsidRDefault="009E6D8C" w:rsidP="009E6D8C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air: Juan C. Toledano Redondo</w:t>
      </w:r>
    </w:p>
    <w:p w:rsidR="009E6D8C" w:rsidRPr="002203AB" w:rsidRDefault="009E6D8C" w:rsidP="009E6D8C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Lewis &amp; Clark College</w:t>
      </w:r>
    </w:p>
    <w:p w:rsidR="009E6D8C" w:rsidRPr="002203AB" w:rsidRDefault="009E6D8C" w:rsidP="009E6D8C">
      <w:pPr>
        <w:spacing w:after="0" w:line="240" w:lineRule="auto"/>
        <w:rPr>
          <w:sz w:val="16"/>
          <w:szCs w:val="16"/>
        </w:rPr>
      </w:pPr>
    </w:p>
    <w:p w:rsidR="009E6D8C" w:rsidRPr="002203AB" w:rsidRDefault="009E6D8C" w:rsidP="009E6D8C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 xml:space="preserve">Zombies in Immune Discourses in Hazel Gonzalez’s </w:t>
      </w:r>
      <w:r w:rsidRPr="002203AB">
        <w:rPr>
          <w:i/>
          <w:sz w:val="16"/>
          <w:szCs w:val="16"/>
        </w:rPr>
        <w:t>Quijote Z</w:t>
      </w:r>
    </w:p>
    <w:p w:rsidR="009E6D8C" w:rsidRPr="002203AB" w:rsidRDefault="009E6D8C" w:rsidP="009E6D8C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Kiersty Lemon-Rogers</w:t>
      </w:r>
    </w:p>
    <w:p w:rsidR="009E6D8C" w:rsidRPr="002203AB" w:rsidRDefault="009E6D8C" w:rsidP="009E6D8C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University of Kentucky</w:t>
      </w:r>
    </w:p>
    <w:p w:rsidR="009E6D8C" w:rsidRPr="002203AB" w:rsidRDefault="009E6D8C" w:rsidP="009E6D8C">
      <w:pPr>
        <w:spacing w:after="0" w:line="240" w:lineRule="auto"/>
        <w:rPr>
          <w:sz w:val="16"/>
          <w:szCs w:val="16"/>
        </w:rPr>
      </w:pPr>
    </w:p>
    <w:p w:rsidR="009E6D8C" w:rsidRPr="002203AB" w:rsidRDefault="009E6D8C" w:rsidP="009E6D8C">
      <w:pPr>
        <w:spacing w:after="0" w:line="240" w:lineRule="auto"/>
        <w:rPr>
          <w:sz w:val="16"/>
          <w:szCs w:val="16"/>
        </w:rPr>
      </w:pPr>
      <w:r w:rsidRPr="002203AB">
        <w:rPr>
          <w:i/>
          <w:sz w:val="16"/>
          <w:szCs w:val="16"/>
        </w:rPr>
        <w:t xml:space="preserve">La Santa Muerte </w:t>
      </w:r>
      <w:r w:rsidRPr="002203AB">
        <w:rPr>
          <w:sz w:val="16"/>
          <w:szCs w:val="16"/>
        </w:rPr>
        <w:t xml:space="preserve">and </w:t>
      </w:r>
      <w:r w:rsidRPr="002203AB">
        <w:rPr>
          <w:i/>
          <w:sz w:val="16"/>
          <w:szCs w:val="16"/>
        </w:rPr>
        <w:t>Fear the Walking Dead</w:t>
      </w:r>
      <w:r w:rsidRPr="002203AB">
        <w:rPr>
          <w:sz w:val="16"/>
          <w:szCs w:val="16"/>
        </w:rPr>
        <w:t>: Mexican Concepts of Death and Undeath in the Face of Death’s End</w:t>
      </w:r>
    </w:p>
    <w:p w:rsidR="009E6D8C" w:rsidRPr="002203AB" w:rsidRDefault="009E6D8C" w:rsidP="009E6D8C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Karen Dollinger</w:t>
      </w:r>
    </w:p>
    <w:p w:rsidR="009E6D8C" w:rsidRPr="002203AB" w:rsidRDefault="009E6D8C" w:rsidP="009E6D8C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University of Pikeville</w:t>
      </w:r>
    </w:p>
    <w:p w:rsidR="009E6D8C" w:rsidRPr="002203AB" w:rsidRDefault="009E6D8C" w:rsidP="009E6D8C">
      <w:pPr>
        <w:spacing w:after="0" w:line="240" w:lineRule="auto"/>
        <w:rPr>
          <w:sz w:val="16"/>
          <w:szCs w:val="16"/>
        </w:rPr>
      </w:pPr>
    </w:p>
    <w:p w:rsidR="009E6D8C" w:rsidRPr="002203AB" w:rsidRDefault="009E6D8C" w:rsidP="009E6D8C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Evolution and Eco-Heroism in the Novels of Fernando J. López del Oso</w:t>
      </w:r>
    </w:p>
    <w:p w:rsidR="009E6D8C" w:rsidRPr="002203AB" w:rsidRDefault="009E6D8C" w:rsidP="009E6D8C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Dale J. Pratt</w:t>
      </w:r>
    </w:p>
    <w:p w:rsidR="009E6D8C" w:rsidRPr="002203AB" w:rsidRDefault="009E6D8C" w:rsidP="009E6D8C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Brigham Young University</w:t>
      </w:r>
    </w:p>
    <w:p w:rsidR="00AA0303" w:rsidRPr="002203AB" w:rsidRDefault="00AA0303" w:rsidP="00C20FCC">
      <w:pPr>
        <w:spacing w:after="0" w:line="240" w:lineRule="auto"/>
        <w:rPr>
          <w:sz w:val="16"/>
          <w:szCs w:val="16"/>
        </w:rPr>
      </w:pPr>
    </w:p>
    <w:p w:rsidR="009E6D8C" w:rsidRPr="002203AB" w:rsidRDefault="009E6D8C" w:rsidP="00C20FCC">
      <w:pPr>
        <w:spacing w:after="0" w:line="240" w:lineRule="auto"/>
        <w:rPr>
          <w:sz w:val="16"/>
          <w:szCs w:val="16"/>
        </w:rPr>
      </w:pPr>
    </w:p>
    <w:p w:rsidR="00FA7B66" w:rsidRPr="002203AB" w:rsidRDefault="00DD15DD" w:rsidP="00C20FCC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83</w:t>
      </w:r>
      <w:r w:rsidR="00C20FCC" w:rsidRPr="002203AB">
        <w:rPr>
          <w:b/>
          <w:sz w:val="16"/>
          <w:szCs w:val="16"/>
        </w:rPr>
        <w:t xml:space="preserve">. </w:t>
      </w:r>
      <w:r w:rsidR="00A35336" w:rsidRPr="002203AB">
        <w:rPr>
          <w:b/>
          <w:sz w:val="16"/>
          <w:szCs w:val="16"/>
        </w:rPr>
        <w:t>(HL</w:t>
      </w:r>
      <w:r w:rsidR="00FA7B66" w:rsidRPr="002203AB">
        <w:rPr>
          <w:b/>
          <w:sz w:val="16"/>
          <w:szCs w:val="16"/>
        </w:rPr>
        <w:t>)</w:t>
      </w:r>
      <w:r w:rsidR="00ED3E64" w:rsidRPr="002203AB">
        <w:rPr>
          <w:b/>
          <w:sz w:val="16"/>
          <w:szCs w:val="16"/>
        </w:rPr>
        <w:t xml:space="preserve"> </w:t>
      </w:r>
      <w:r w:rsidR="00C30DE8" w:rsidRPr="002203AB">
        <w:rPr>
          <w:rFonts w:cs="Calibri"/>
          <w:b/>
          <w:sz w:val="16"/>
          <w:szCs w:val="16"/>
        </w:rPr>
        <w:t xml:space="preserve">Panel: </w:t>
      </w:r>
      <w:r w:rsidR="00C30DE8" w:rsidRPr="002203AB">
        <w:rPr>
          <w:rFonts w:eastAsia="Times New Roman" w:cs="Arial"/>
          <w:b/>
          <w:sz w:val="16"/>
          <w:szCs w:val="16"/>
        </w:rPr>
        <w:t>Weird Sisters: Women Writing Horror/Weird Fiction</w:t>
      </w:r>
      <w:r w:rsidR="00FA7B66" w:rsidRPr="002203AB">
        <w:rPr>
          <w:b/>
          <w:sz w:val="16"/>
          <w:szCs w:val="16"/>
        </w:rPr>
        <w:t xml:space="preserve"> </w:t>
      </w:r>
      <w:r w:rsidR="00C30DE8" w:rsidRPr="002203AB">
        <w:rPr>
          <w:b/>
          <w:sz w:val="16"/>
          <w:szCs w:val="16"/>
        </w:rPr>
        <w:tab/>
      </w:r>
      <w:r w:rsidR="00C30DE8" w:rsidRPr="002203AB">
        <w:rPr>
          <w:b/>
          <w:sz w:val="16"/>
          <w:szCs w:val="16"/>
        </w:rPr>
        <w:tab/>
      </w:r>
      <w:r w:rsidR="00C30DE8" w:rsidRPr="002203AB">
        <w:rPr>
          <w:b/>
          <w:sz w:val="16"/>
          <w:szCs w:val="16"/>
        </w:rPr>
        <w:tab/>
      </w:r>
      <w:r w:rsidR="00C30DE8" w:rsidRPr="002203AB">
        <w:rPr>
          <w:b/>
          <w:sz w:val="16"/>
          <w:szCs w:val="16"/>
        </w:rPr>
        <w:tab/>
      </w:r>
      <w:r w:rsidR="00C30DE8" w:rsidRPr="002203AB">
        <w:rPr>
          <w:b/>
          <w:sz w:val="16"/>
          <w:szCs w:val="16"/>
        </w:rPr>
        <w:tab/>
      </w:r>
      <w:r w:rsidR="00C30DE8" w:rsidRPr="002203AB">
        <w:rPr>
          <w:b/>
          <w:sz w:val="16"/>
          <w:szCs w:val="16"/>
        </w:rPr>
        <w:tab/>
      </w:r>
      <w:r w:rsidR="00C20FCC" w:rsidRPr="002203AB">
        <w:rPr>
          <w:i/>
          <w:sz w:val="16"/>
          <w:szCs w:val="16"/>
        </w:rPr>
        <w:t>Oak</w:t>
      </w:r>
      <w:r w:rsidR="00C20FCC" w:rsidRPr="002203AB">
        <w:rPr>
          <w:sz w:val="16"/>
          <w:szCs w:val="16"/>
        </w:rPr>
        <w:t xml:space="preserve">  </w:t>
      </w:r>
    </w:p>
    <w:p w:rsidR="00F11440" w:rsidRPr="002203AB" w:rsidRDefault="00F11440" w:rsidP="00F11440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Mod</w:t>
      </w:r>
      <w:r w:rsidR="00167687" w:rsidRPr="002203AB">
        <w:rPr>
          <w:b/>
          <w:sz w:val="16"/>
          <w:szCs w:val="16"/>
        </w:rPr>
        <w:t>erator:</w:t>
      </w:r>
      <w:r w:rsidRPr="002203AB">
        <w:rPr>
          <w:b/>
          <w:sz w:val="16"/>
          <w:szCs w:val="16"/>
        </w:rPr>
        <w:t xml:space="preserve"> Sean Moreland</w:t>
      </w:r>
    </w:p>
    <w:p w:rsidR="005F6BDD" w:rsidRPr="002203AB" w:rsidRDefault="00F11440" w:rsidP="00F11440">
      <w:pPr>
        <w:pStyle w:val="NoSpacing"/>
      </w:pPr>
      <w:r w:rsidRPr="002203AB">
        <w:rPr>
          <w:b/>
          <w:sz w:val="16"/>
          <w:szCs w:val="16"/>
        </w:rPr>
        <w:t>University of Ottawa</w:t>
      </w:r>
      <w:r w:rsidR="005F6BDD" w:rsidRPr="002203AB">
        <w:t xml:space="preserve"> </w:t>
      </w:r>
    </w:p>
    <w:p w:rsidR="005F6BDD" w:rsidRPr="002203AB" w:rsidRDefault="005F6BDD" w:rsidP="00C40651">
      <w:pPr>
        <w:pStyle w:val="NoSpacing"/>
        <w:rPr>
          <w:sz w:val="16"/>
          <w:szCs w:val="16"/>
        </w:rPr>
      </w:pPr>
    </w:p>
    <w:p w:rsidR="00C40651" w:rsidRPr="002203AB" w:rsidRDefault="00C40651" w:rsidP="00C40651">
      <w:pPr>
        <w:pStyle w:val="NoSpacing"/>
        <w:rPr>
          <w:sz w:val="16"/>
          <w:szCs w:val="16"/>
          <w:lang w:val="nl-NL"/>
        </w:rPr>
      </w:pPr>
      <w:r w:rsidRPr="002203AB">
        <w:rPr>
          <w:sz w:val="16"/>
          <w:szCs w:val="16"/>
          <w:lang w:val="nl-NL"/>
        </w:rPr>
        <w:t>Bernadette Bosky, Olympiad Academy</w:t>
      </w:r>
    </w:p>
    <w:p w:rsidR="00C40651" w:rsidRPr="00CC540D" w:rsidRDefault="00C40651" w:rsidP="00CC540D">
      <w:pPr>
        <w:spacing w:after="0" w:line="240" w:lineRule="auto"/>
        <w:rPr>
          <w:rFonts w:eastAsia="Times New Roman" w:cs="Arial"/>
          <w:caps/>
          <w:sz w:val="16"/>
          <w:szCs w:val="16"/>
          <w:lang w:val="nl-NL"/>
        </w:rPr>
      </w:pPr>
      <w:r w:rsidRPr="002203AB">
        <w:rPr>
          <w:sz w:val="16"/>
          <w:szCs w:val="16"/>
          <w:lang w:val="nl-NL"/>
        </w:rPr>
        <w:t xml:space="preserve">Anya Heise-von der Lippe, </w:t>
      </w:r>
      <w:r w:rsidR="00CC540D" w:rsidRPr="002203AB">
        <w:rPr>
          <w:rFonts w:eastAsia="Times New Roman" w:cs="Arial"/>
          <w:sz w:val="16"/>
          <w:szCs w:val="16"/>
          <w:lang w:val="nl-NL"/>
        </w:rPr>
        <w:t>Universität Tübingen/Freie Universität Berlin</w:t>
      </w:r>
    </w:p>
    <w:p w:rsidR="00C40651" w:rsidRPr="002203AB" w:rsidRDefault="00C40651" w:rsidP="00C40651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Helen Marshall, Anglia Ruskin University</w:t>
      </w:r>
    </w:p>
    <w:p w:rsidR="00C40651" w:rsidRPr="002203AB" w:rsidRDefault="00C40651" w:rsidP="00C40651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Molly Tanzer, Novelist/Independent Scholar</w:t>
      </w:r>
    </w:p>
    <w:p w:rsidR="00C40651" w:rsidRPr="002203AB" w:rsidRDefault="00C40651" w:rsidP="00C40651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Gina Wisker, University of Brighton</w:t>
      </w:r>
    </w:p>
    <w:p w:rsidR="00F11440" w:rsidRPr="002203AB" w:rsidRDefault="00F11440" w:rsidP="00C40651">
      <w:pPr>
        <w:pStyle w:val="NoSpacing"/>
        <w:rPr>
          <w:sz w:val="16"/>
          <w:szCs w:val="16"/>
        </w:rPr>
      </w:pPr>
    </w:p>
    <w:p w:rsidR="00F11440" w:rsidRPr="002203AB" w:rsidRDefault="00F11440" w:rsidP="00F11440">
      <w:pPr>
        <w:pStyle w:val="NoSpacing"/>
        <w:rPr>
          <w:sz w:val="16"/>
          <w:szCs w:val="16"/>
          <w:lang w:val="en-GB"/>
        </w:rPr>
      </w:pPr>
    </w:p>
    <w:p w:rsidR="00537897" w:rsidRPr="002203AB" w:rsidRDefault="00DD15DD" w:rsidP="00537897">
      <w:pPr>
        <w:spacing w:after="0" w:line="240" w:lineRule="auto"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84</w:t>
      </w:r>
      <w:r w:rsidR="00A35336" w:rsidRPr="002203AB">
        <w:rPr>
          <w:b/>
          <w:sz w:val="16"/>
          <w:szCs w:val="16"/>
        </w:rPr>
        <w:t>.</w:t>
      </w:r>
      <w:r w:rsidR="00537897" w:rsidRPr="002203AB">
        <w:rPr>
          <w:b/>
          <w:sz w:val="16"/>
          <w:szCs w:val="16"/>
        </w:rPr>
        <w:t xml:space="preserve"> </w:t>
      </w:r>
      <w:r w:rsidR="00CB3327" w:rsidRPr="002203AB">
        <w:rPr>
          <w:rFonts w:eastAsia="Times New Roman" w:cs="Arial"/>
          <w:b/>
          <w:sz w:val="16"/>
          <w:szCs w:val="16"/>
        </w:rPr>
        <w:t xml:space="preserve">GoH Panel: </w:t>
      </w:r>
      <w:r w:rsidR="00CB3327" w:rsidRPr="002203AB">
        <w:rPr>
          <w:b/>
          <w:sz w:val="16"/>
          <w:szCs w:val="16"/>
        </w:rPr>
        <w:t>The Politics of the Human in N.K. Jemisin's Fiction</w:t>
      </w:r>
      <w:r w:rsidR="00CB3327" w:rsidRPr="002203AB">
        <w:rPr>
          <w:i/>
          <w:sz w:val="16"/>
          <w:szCs w:val="16"/>
        </w:rPr>
        <w:t xml:space="preserve"> </w:t>
      </w:r>
      <w:r w:rsidR="00CB3327" w:rsidRPr="002203AB">
        <w:rPr>
          <w:i/>
          <w:sz w:val="16"/>
          <w:szCs w:val="16"/>
        </w:rPr>
        <w:tab/>
      </w:r>
      <w:r w:rsidR="00CB3327" w:rsidRPr="002203AB">
        <w:rPr>
          <w:i/>
          <w:sz w:val="16"/>
          <w:szCs w:val="16"/>
        </w:rPr>
        <w:tab/>
      </w:r>
      <w:r w:rsidR="00CB3327" w:rsidRPr="002203AB">
        <w:rPr>
          <w:i/>
          <w:sz w:val="16"/>
          <w:szCs w:val="16"/>
        </w:rPr>
        <w:tab/>
      </w:r>
      <w:r w:rsidR="00CB3327" w:rsidRPr="002203AB">
        <w:rPr>
          <w:i/>
          <w:sz w:val="16"/>
          <w:szCs w:val="16"/>
        </w:rPr>
        <w:tab/>
      </w:r>
      <w:r w:rsidR="00CB3327" w:rsidRPr="002203AB">
        <w:rPr>
          <w:i/>
          <w:sz w:val="16"/>
          <w:szCs w:val="16"/>
        </w:rPr>
        <w:tab/>
      </w:r>
      <w:r w:rsidR="00CB3327" w:rsidRPr="002203AB">
        <w:rPr>
          <w:i/>
          <w:sz w:val="16"/>
          <w:szCs w:val="16"/>
        </w:rPr>
        <w:tab/>
      </w:r>
      <w:r w:rsidR="002D674F" w:rsidRPr="002203AB">
        <w:rPr>
          <w:i/>
          <w:sz w:val="16"/>
          <w:szCs w:val="16"/>
        </w:rPr>
        <w:t>Dogwood</w:t>
      </w:r>
    </w:p>
    <w:p w:rsidR="00BD258D" w:rsidRPr="002203AB" w:rsidRDefault="00BD258D" w:rsidP="00BD258D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Moderator: Sherryl Vint</w:t>
      </w:r>
    </w:p>
    <w:p w:rsidR="00BD258D" w:rsidRPr="00DB4FAA" w:rsidRDefault="00DB4FAA" w:rsidP="00BD258D">
      <w:pPr>
        <w:pStyle w:val="NoSpacing"/>
        <w:rPr>
          <w:b/>
          <w:sz w:val="16"/>
          <w:szCs w:val="16"/>
        </w:rPr>
      </w:pPr>
      <w:r w:rsidRPr="00DB4FAA">
        <w:rPr>
          <w:b/>
          <w:sz w:val="16"/>
          <w:szCs w:val="16"/>
        </w:rPr>
        <w:t>University of California, Riverside</w:t>
      </w:r>
    </w:p>
    <w:p w:rsidR="00DB4FAA" w:rsidRPr="002203AB" w:rsidRDefault="00DB4FAA" w:rsidP="00BD258D">
      <w:pPr>
        <w:pStyle w:val="NoSpacing"/>
        <w:rPr>
          <w:sz w:val="16"/>
          <w:szCs w:val="16"/>
        </w:rPr>
      </w:pPr>
    </w:p>
    <w:p w:rsidR="00BD258D" w:rsidRPr="002203AB" w:rsidRDefault="00BD258D" w:rsidP="00BD258D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Siobhan Carroll, University of Delaware</w:t>
      </w:r>
    </w:p>
    <w:p w:rsidR="00BD258D" w:rsidRPr="002203AB" w:rsidRDefault="00BD258D" w:rsidP="00BD258D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Taylor Evans, </w:t>
      </w:r>
      <w:r w:rsidR="00DB4FAA" w:rsidRPr="00E77D9C">
        <w:rPr>
          <w:sz w:val="16"/>
          <w:szCs w:val="16"/>
        </w:rPr>
        <w:t>University of California, Riverside</w:t>
      </w:r>
    </w:p>
    <w:p w:rsidR="00BD258D" w:rsidRPr="002203AB" w:rsidRDefault="00BD258D" w:rsidP="00BD258D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Jaymee Goh, </w:t>
      </w:r>
      <w:r w:rsidR="00DB4FAA" w:rsidRPr="00E77D9C">
        <w:rPr>
          <w:sz w:val="16"/>
          <w:szCs w:val="16"/>
        </w:rPr>
        <w:t>University of California, Riverside</w:t>
      </w:r>
    </w:p>
    <w:p w:rsidR="00BD258D" w:rsidRPr="002203AB" w:rsidRDefault="00BD258D" w:rsidP="00BD258D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David</w:t>
      </w:r>
      <w:r w:rsidR="00175460">
        <w:rPr>
          <w:sz w:val="16"/>
          <w:szCs w:val="16"/>
        </w:rPr>
        <w:t xml:space="preserve"> M.</w:t>
      </w:r>
      <w:r w:rsidRPr="002203AB">
        <w:rPr>
          <w:sz w:val="16"/>
          <w:szCs w:val="16"/>
        </w:rPr>
        <w:t xml:space="preserve"> Higgins, Inver Hills Community College</w:t>
      </w:r>
    </w:p>
    <w:p w:rsidR="00BD258D" w:rsidRPr="002203AB" w:rsidRDefault="00BD258D" w:rsidP="00BD258D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John Rieder, University of Hawai'i</w:t>
      </w:r>
    </w:p>
    <w:p w:rsidR="00D3501A" w:rsidRPr="002203AB" w:rsidRDefault="00D3501A" w:rsidP="00BD258D">
      <w:pPr>
        <w:pStyle w:val="NoSpacing"/>
        <w:rPr>
          <w:sz w:val="16"/>
          <w:szCs w:val="16"/>
        </w:rPr>
      </w:pPr>
    </w:p>
    <w:p w:rsidR="00CB3327" w:rsidRPr="002203AB" w:rsidRDefault="00CB3327" w:rsidP="00C20FCC">
      <w:pPr>
        <w:spacing w:after="0" w:line="240" w:lineRule="auto"/>
        <w:rPr>
          <w:b/>
          <w:sz w:val="16"/>
          <w:szCs w:val="16"/>
        </w:rPr>
      </w:pPr>
    </w:p>
    <w:p w:rsidR="00C20FCC" w:rsidRPr="00A83874" w:rsidRDefault="007A0EF5" w:rsidP="00A83874">
      <w:pPr>
        <w:pStyle w:val="NoSpacing"/>
        <w:rPr>
          <w:b/>
          <w:sz w:val="16"/>
          <w:szCs w:val="16"/>
        </w:rPr>
      </w:pPr>
      <w:r w:rsidRPr="00A83874">
        <w:rPr>
          <w:rFonts w:cs="Calibri"/>
          <w:b/>
          <w:sz w:val="16"/>
          <w:szCs w:val="16"/>
        </w:rPr>
        <w:t xml:space="preserve">85. (VPAA) </w:t>
      </w:r>
      <w:r w:rsidR="002B2417" w:rsidRPr="00A83874">
        <w:rPr>
          <w:rStyle w:val="Strong"/>
          <w:sz w:val="16"/>
          <w:szCs w:val="16"/>
        </w:rPr>
        <w:t>Psychedelic Sonic Subtlety With Explosions</w:t>
      </w:r>
      <w:r w:rsidR="002B2417" w:rsidRPr="00A83874">
        <w:rPr>
          <w:rStyle w:val="Strong"/>
          <w:b w:val="0"/>
          <w:sz w:val="16"/>
          <w:szCs w:val="16"/>
        </w:rPr>
        <w:tab/>
      </w:r>
      <w:r w:rsidR="002B2417" w:rsidRPr="00A83874">
        <w:rPr>
          <w:rStyle w:val="Strong"/>
          <w:b w:val="0"/>
          <w:sz w:val="16"/>
          <w:szCs w:val="16"/>
        </w:rPr>
        <w:tab/>
      </w:r>
      <w:r w:rsidR="002B2417" w:rsidRPr="00A83874">
        <w:rPr>
          <w:rStyle w:val="Strong"/>
          <w:b w:val="0"/>
          <w:sz w:val="16"/>
          <w:szCs w:val="16"/>
        </w:rPr>
        <w:tab/>
      </w:r>
      <w:r w:rsidRPr="00A83874">
        <w:rPr>
          <w:b/>
          <w:i/>
          <w:sz w:val="16"/>
          <w:szCs w:val="16"/>
        </w:rPr>
        <w:tab/>
      </w:r>
      <w:r w:rsidRPr="00A83874">
        <w:rPr>
          <w:b/>
          <w:i/>
          <w:sz w:val="16"/>
          <w:szCs w:val="16"/>
        </w:rPr>
        <w:tab/>
      </w:r>
      <w:r w:rsidRPr="00A83874">
        <w:rPr>
          <w:b/>
          <w:i/>
          <w:sz w:val="16"/>
          <w:szCs w:val="16"/>
        </w:rPr>
        <w:tab/>
      </w:r>
      <w:r w:rsidRPr="00A83874">
        <w:rPr>
          <w:b/>
          <w:i/>
          <w:sz w:val="16"/>
          <w:szCs w:val="16"/>
        </w:rPr>
        <w:tab/>
      </w:r>
      <w:r w:rsidR="00C20FCC" w:rsidRPr="00A83874">
        <w:rPr>
          <w:i/>
          <w:sz w:val="16"/>
          <w:szCs w:val="16"/>
        </w:rPr>
        <w:t>Maple</w:t>
      </w:r>
      <w:r w:rsidR="00C20FCC" w:rsidRPr="00A83874">
        <w:rPr>
          <w:b/>
          <w:i/>
          <w:sz w:val="16"/>
          <w:szCs w:val="16"/>
        </w:rPr>
        <w:t xml:space="preserve"> </w:t>
      </w:r>
    </w:p>
    <w:p w:rsidR="000A0E94" w:rsidRPr="002203AB" w:rsidRDefault="000A0E94" w:rsidP="000A0E94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air: Carrie J. Cole</w:t>
      </w:r>
    </w:p>
    <w:p w:rsidR="000A0E94" w:rsidRPr="002203AB" w:rsidRDefault="000A0E94" w:rsidP="000A0E94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Indiana University of Pennsylvania</w:t>
      </w:r>
    </w:p>
    <w:p w:rsidR="007A0EF5" w:rsidRDefault="007A0EF5" w:rsidP="007A0EF5">
      <w:pPr>
        <w:pStyle w:val="Standard"/>
        <w:spacing w:after="0"/>
        <w:rPr>
          <w:sz w:val="16"/>
          <w:szCs w:val="16"/>
        </w:rPr>
      </w:pPr>
    </w:p>
    <w:p w:rsidR="00D3545D" w:rsidRPr="002203AB" w:rsidRDefault="00D3545D" w:rsidP="00D3545D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>“Isn't he going to go poof?” The Sonic Dimensions of Embodiment in the Buffyverse (and Beyond)</w:t>
      </w:r>
    </w:p>
    <w:p w:rsidR="00D3545D" w:rsidRPr="002203AB" w:rsidRDefault="00D3545D" w:rsidP="00D3545D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>Renee T. Coulombe</w:t>
      </w:r>
    </w:p>
    <w:p w:rsidR="00D3545D" w:rsidRPr="002203AB" w:rsidRDefault="00D3545D" w:rsidP="00D3545D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>Banshee Media/Improvised Alchemy</w:t>
      </w:r>
    </w:p>
    <w:p w:rsidR="00D3545D" w:rsidRPr="002203AB" w:rsidRDefault="00D3545D" w:rsidP="007A0EF5">
      <w:pPr>
        <w:pStyle w:val="Standard"/>
        <w:spacing w:after="0"/>
        <w:rPr>
          <w:sz w:val="16"/>
          <w:szCs w:val="16"/>
        </w:rPr>
      </w:pPr>
    </w:p>
    <w:p w:rsidR="007A0EF5" w:rsidRPr="002203AB" w:rsidRDefault="007A0EF5" w:rsidP="007A0EF5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>Around the World in 88 Kilobytes – Chiptune Epics and 8-Bit Journeys</w:t>
      </w:r>
    </w:p>
    <w:p w:rsidR="007A0EF5" w:rsidRPr="002203AB" w:rsidRDefault="007A0EF5" w:rsidP="007A0EF5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>George Canham Reid</w:t>
      </w:r>
    </w:p>
    <w:p w:rsidR="007A0EF5" w:rsidRPr="002203AB" w:rsidRDefault="007A0EF5" w:rsidP="007A0EF5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>Kingston University London</w:t>
      </w:r>
    </w:p>
    <w:p w:rsidR="007A0EF5" w:rsidRPr="002203AB" w:rsidRDefault="007A0EF5" w:rsidP="007A0EF5">
      <w:pPr>
        <w:pStyle w:val="Standard"/>
        <w:spacing w:after="0"/>
        <w:rPr>
          <w:sz w:val="16"/>
          <w:szCs w:val="16"/>
        </w:rPr>
      </w:pPr>
    </w:p>
    <w:p w:rsidR="007A0EF5" w:rsidRPr="002203AB" w:rsidRDefault="007A0EF5" w:rsidP="007A0EF5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 xml:space="preserve">Sound, Terror and Play: Sonic Subtlety in </w:t>
      </w:r>
      <w:r w:rsidRPr="002203AB">
        <w:rPr>
          <w:i/>
          <w:iCs/>
          <w:sz w:val="16"/>
          <w:szCs w:val="16"/>
        </w:rPr>
        <w:t>Amnesia: The Dark Descent</w:t>
      </w:r>
    </w:p>
    <w:p w:rsidR="007A0EF5" w:rsidRPr="002203AB" w:rsidRDefault="007A0EF5" w:rsidP="007A0EF5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>Annabelle Richmond</w:t>
      </w:r>
    </w:p>
    <w:p w:rsidR="007A0EF5" w:rsidRPr="002203AB" w:rsidRDefault="007A0EF5" w:rsidP="007A0EF5">
      <w:pPr>
        <w:pStyle w:val="Standard"/>
        <w:spacing w:after="0"/>
        <w:rPr>
          <w:sz w:val="16"/>
          <w:szCs w:val="16"/>
        </w:rPr>
      </w:pPr>
      <w:r w:rsidRPr="002203AB">
        <w:rPr>
          <w:sz w:val="16"/>
          <w:szCs w:val="16"/>
        </w:rPr>
        <w:t>Kingston University London</w:t>
      </w:r>
    </w:p>
    <w:p w:rsidR="00AA0303" w:rsidRPr="002203AB" w:rsidRDefault="00AA0303" w:rsidP="00C20FCC">
      <w:pPr>
        <w:spacing w:after="0" w:line="240" w:lineRule="auto"/>
        <w:rPr>
          <w:sz w:val="16"/>
          <w:szCs w:val="16"/>
        </w:rPr>
      </w:pPr>
    </w:p>
    <w:p w:rsidR="007A0EF5" w:rsidRPr="002203AB" w:rsidRDefault="007A0EF5" w:rsidP="00C20FCC">
      <w:pPr>
        <w:spacing w:after="0" w:line="240" w:lineRule="auto"/>
        <w:rPr>
          <w:sz w:val="16"/>
          <w:szCs w:val="16"/>
        </w:rPr>
      </w:pPr>
    </w:p>
    <w:p w:rsidR="00C20FCC" w:rsidRPr="00D2121D" w:rsidRDefault="00DD15DD" w:rsidP="00D2121D">
      <w:pPr>
        <w:pStyle w:val="NoSpacing"/>
        <w:rPr>
          <w:b/>
          <w:sz w:val="16"/>
          <w:szCs w:val="16"/>
        </w:rPr>
      </w:pPr>
      <w:r w:rsidRPr="00D2121D">
        <w:rPr>
          <w:b/>
          <w:sz w:val="16"/>
          <w:szCs w:val="16"/>
        </w:rPr>
        <w:t>86</w:t>
      </w:r>
      <w:r w:rsidR="00C20FCC" w:rsidRPr="00D2121D">
        <w:rPr>
          <w:b/>
          <w:sz w:val="16"/>
          <w:szCs w:val="16"/>
        </w:rPr>
        <w:t xml:space="preserve">. </w:t>
      </w:r>
      <w:r w:rsidR="00A35336" w:rsidRPr="00D2121D">
        <w:rPr>
          <w:b/>
          <w:sz w:val="16"/>
          <w:szCs w:val="16"/>
        </w:rPr>
        <w:t>(FTV</w:t>
      </w:r>
      <w:r w:rsidR="00675A95" w:rsidRPr="00D2121D">
        <w:rPr>
          <w:b/>
          <w:sz w:val="16"/>
          <w:szCs w:val="16"/>
        </w:rPr>
        <w:t>/SF</w:t>
      </w:r>
      <w:r w:rsidR="00FA7B66" w:rsidRPr="00D2121D">
        <w:rPr>
          <w:b/>
          <w:sz w:val="16"/>
          <w:szCs w:val="16"/>
        </w:rPr>
        <w:t>)</w:t>
      </w:r>
      <w:r w:rsidR="00675A95" w:rsidRPr="00D2121D">
        <w:rPr>
          <w:b/>
          <w:sz w:val="16"/>
          <w:szCs w:val="16"/>
        </w:rPr>
        <w:t xml:space="preserve"> </w:t>
      </w:r>
      <w:r w:rsidR="00721FCD" w:rsidRPr="00D2121D">
        <w:rPr>
          <w:b/>
          <w:sz w:val="16"/>
          <w:szCs w:val="16"/>
        </w:rPr>
        <w:t>Star Wars, Star Trek, and Mr. Robot</w:t>
      </w:r>
      <w:r w:rsidR="00675A95" w:rsidRPr="00D2121D">
        <w:rPr>
          <w:b/>
          <w:sz w:val="16"/>
          <w:szCs w:val="16"/>
        </w:rPr>
        <w:tab/>
      </w:r>
      <w:r w:rsidR="00675A95" w:rsidRPr="00D2121D">
        <w:rPr>
          <w:b/>
          <w:sz w:val="16"/>
          <w:szCs w:val="16"/>
        </w:rPr>
        <w:tab/>
      </w:r>
      <w:r w:rsidR="00675A95" w:rsidRPr="00D2121D">
        <w:rPr>
          <w:b/>
          <w:sz w:val="16"/>
          <w:szCs w:val="16"/>
        </w:rPr>
        <w:tab/>
      </w:r>
      <w:r w:rsidR="00675A95" w:rsidRPr="00D2121D">
        <w:rPr>
          <w:b/>
          <w:sz w:val="16"/>
          <w:szCs w:val="16"/>
        </w:rPr>
        <w:tab/>
      </w:r>
      <w:r w:rsidR="00675A95" w:rsidRPr="00D2121D">
        <w:rPr>
          <w:b/>
          <w:sz w:val="16"/>
          <w:szCs w:val="16"/>
        </w:rPr>
        <w:tab/>
      </w:r>
      <w:r w:rsidR="00675A95" w:rsidRPr="00D2121D">
        <w:rPr>
          <w:b/>
          <w:sz w:val="16"/>
          <w:szCs w:val="16"/>
        </w:rPr>
        <w:tab/>
      </w:r>
      <w:r w:rsidR="00675A95" w:rsidRPr="00D2121D">
        <w:rPr>
          <w:b/>
          <w:sz w:val="16"/>
          <w:szCs w:val="16"/>
        </w:rPr>
        <w:tab/>
      </w:r>
      <w:r w:rsidR="00675A95" w:rsidRPr="00D2121D">
        <w:rPr>
          <w:b/>
          <w:sz w:val="16"/>
          <w:szCs w:val="16"/>
        </w:rPr>
        <w:tab/>
      </w:r>
      <w:r w:rsidR="00C20FCC" w:rsidRPr="00D2121D">
        <w:rPr>
          <w:i/>
          <w:sz w:val="16"/>
          <w:szCs w:val="16"/>
        </w:rPr>
        <w:t>Magnolia</w:t>
      </w:r>
      <w:r w:rsidR="00C20FCC" w:rsidRPr="00D2121D">
        <w:rPr>
          <w:b/>
          <w:sz w:val="16"/>
          <w:szCs w:val="16"/>
        </w:rPr>
        <w:t xml:space="preserve">  </w:t>
      </w:r>
    </w:p>
    <w:p w:rsidR="00AC5C20" w:rsidRPr="00D2121D" w:rsidRDefault="00AC5C20" w:rsidP="00D2121D">
      <w:pPr>
        <w:pStyle w:val="NoSpacing"/>
        <w:rPr>
          <w:b/>
          <w:sz w:val="16"/>
          <w:szCs w:val="16"/>
        </w:rPr>
      </w:pPr>
      <w:r w:rsidRPr="00D2121D">
        <w:rPr>
          <w:b/>
          <w:sz w:val="16"/>
          <w:szCs w:val="16"/>
        </w:rPr>
        <w:t>Chair: Charles Cuthbertson</w:t>
      </w:r>
    </w:p>
    <w:p w:rsidR="00AC5C20" w:rsidRPr="00D2121D" w:rsidRDefault="00AC5C20" w:rsidP="00D2121D">
      <w:pPr>
        <w:pStyle w:val="NoSpacing"/>
        <w:rPr>
          <w:b/>
          <w:sz w:val="16"/>
          <w:szCs w:val="16"/>
        </w:rPr>
      </w:pPr>
      <w:r w:rsidRPr="00D2121D">
        <w:rPr>
          <w:b/>
          <w:sz w:val="16"/>
          <w:szCs w:val="16"/>
        </w:rPr>
        <w:t>Palm Beach State College</w:t>
      </w:r>
    </w:p>
    <w:p w:rsidR="00AC5C20" w:rsidRPr="002203AB" w:rsidRDefault="00AC5C20" w:rsidP="00AC5C20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AC5C20" w:rsidRPr="002203AB" w:rsidRDefault="00AC5C20" w:rsidP="00AC5C20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The Primitive Power of the Force: How the Jedi of </w:t>
      </w:r>
      <w:r w:rsidRPr="002203AB">
        <w:rPr>
          <w:rFonts w:eastAsia="Times New Roman" w:cs="Arial"/>
          <w:i/>
          <w:iCs/>
          <w:sz w:val="16"/>
          <w:szCs w:val="16"/>
        </w:rPr>
        <w:t>Star Wars</w:t>
      </w:r>
      <w:r w:rsidRPr="002203AB">
        <w:rPr>
          <w:rFonts w:eastAsia="Times New Roman" w:cs="Arial"/>
          <w:sz w:val="16"/>
          <w:szCs w:val="16"/>
        </w:rPr>
        <w:t xml:space="preserve"> Exemplify the Futuristic Primitive</w:t>
      </w:r>
    </w:p>
    <w:p w:rsidR="00AC5C20" w:rsidRPr="002203AB" w:rsidRDefault="00AC5C20" w:rsidP="00AC5C20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Wendy Wood</w:t>
      </w:r>
    </w:p>
    <w:p w:rsidR="00AC5C20" w:rsidRPr="002203AB" w:rsidRDefault="00AC5C20" w:rsidP="00AC5C20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Houston</w:t>
      </w:r>
    </w:p>
    <w:p w:rsidR="00AC5C20" w:rsidRDefault="00AC5C20" w:rsidP="00AC5C20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D56E4" w:rsidRPr="000D56E4" w:rsidRDefault="000D56E4" w:rsidP="000D56E4">
      <w:pPr>
        <w:pStyle w:val="NoSpacing"/>
        <w:rPr>
          <w:sz w:val="16"/>
          <w:szCs w:val="16"/>
        </w:rPr>
      </w:pPr>
      <w:r w:rsidRPr="000D56E4">
        <w:rPr>
          <w:sz w:val="16"/>
          <w:szCs w:val="16"/>
        </w:rPr>
        <w:t xml:space="preserve">I, </w:t>
      </w:r>
      <w:r w:rsidRPr="004A27F7">
        <w:rPr>
          <w:i/>
          <w:sz w:val="16"/>
          <w:szCs w:val="16"/>
        </w:rPr>
        <w:t>Mr. Robot</w:t>
      </w:r>
      <w:r w:rsidRPr="000D56E4">
        <w:rPr>
          <w:sz w:val="16"/>
          <w:szCs w:val="16"/>
        </w:rPr>
        <w:t>; I Mr. Dick: The Lingering Influence of Philp K. Dick on Popular Culture</w:t>
      </w:r>
    </w:p>
    <w:p w:rsidR="00AC5C20" w:rsidRPr="000D56E4" w:rsidRDefault="00DA345A" w:rsidP="000D56E4">
      <w:pPr>
        <w:pStyle w:val="NoSpacing"/>
        <w:rPr>
          <w:sz w:val="16"/>
          <w:szCs w:val="16"/>
        </w:rPr>
      </w:pPr>
      <w:r w:rsidRPr="000D56E4">
        <w:rPr>
          <w:sz w:val="16"/>
          <w:szCs w:val="16"/>
        </w:rPr>
        <w:t>John Pennington</w:t>
      </w:r>
    </w:p>
    <w:p w:rsidR="00DA345A" w:rsidRDefault="000D56E4" w:rsidP="000D56E4">
      <w:pPr>
        <w:pStyle w:val="NoSpacing"/>
        <w:rPr>
          <w:sz w:val="16"/>
          <w:szCs w:val="16"/>
        </w:rPr>
      </w:pPr>
      <w:r w:rsidRPr="000D56E4">
        <w:rPr>
          <w:sz w:val="16"/>
          <w:szCs w:val="16"/>
        </w:rPr>
        <w:t>St. Norbert College</w:t>
      </w:r>
    </w:p>
    <w:p w:rsidR="000D56E4" w:rsidRPr="000D56E4" w:rsidRDefault="000D56E4" w:rsidP="000D56E4">
      <w:pPr>
        <w:pStyle w:val="NoSpacing"/>
        <w:rPr>
          <w:sz w:val="16"/>
          <w:szCs w:val="16"/>
        </w:rPr>
      </w:pPr>
    </w:p>
    <w:p w:rsidR="00AC5C20" w:rsidRPr="002203AB" w:rsidRDefault="00AC5C20" w:rsidP="00AC5C20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The Madness of </w:t>
      </w:r>
      <w:r w:rsidRPr="002203AB">
        <w:rPr>
          <w:rFonts w:eastAsia="Times New Roman" w:cs="Arial"/>
          <w:i/>
          <w:iCs/>
          <w:sz w:val="16"/>
          <w:szCs w:val="16"/>
        </w:rPr>
        <w:t>Star Trek</w:t>
      </w:r>
      <w:r w:rsidRPr="002203AB">
        <w:rPr>
          <w:rFonts w:eastAsia="Times New Roman" w:cs="Arial"/>
          <w:sz w:val="16"/>
          <w:szCs w:val="16"/>
        </w:rPr>
        <w:t>: Gene Roddenberry’s Visionary Testament to the Necessity of Mad Science</w:t>
      </w:r>
    </w:p>
    <w:p w:rsidR="00AC5C20" w:rsidRPr="002203AB" w:rsidRDefault="00AC5C20" w:rsidP="00AC5C20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Park Parkison</w:t>
      </w:r>
    </w:p>
    <w:p w:rsidR="00AC5C20" w:rsidRPr="002203AB" w:rsidRDefault="00AC5C20" w:rsidP="00AC5C20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Purdue University</w:t>
      </w:r>
    </w:p>
    <w:p w:rsidR="00D3501A" w:rsidRPr="002203AB" w:rsidRDefault="00D3501A" w:rsidP="00C20FCC">
      <w:pPr>
        <w:spacing w:after="0" w:line="240" w:lineRule="auto"/>
        <w:rPr>
          <w:b/>
          <w:sz w:val="16"/>
          <w:szCs w:val="16"/>
        </w:rPr>
      </w:pPr>
    </w:p>
    <w:p w:rsidR="00675A95" w:rsidRPr="002203AB" w:rsidRDefault="00675A95" w:rsidP="00C20FCC">
      <w:pPr>
        <w:spacing w:after="0" w:line="240" w:lineRule="auto"/>
        <w:rPr>
          <w:b/>
          <w:sz w:val="16"/>
          <w:szCs w:val="16"/>
        </w:rPr>
      </w:pPr>
    </w:p>
    <w:p w:rsidR="00C20FCC" w:rsidRPr="002203AB" w:rsidRDefault="00DD15DD" w:rsidP="00C20FCC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87</w:t>
      </w:r>
      <w:r w:rsidR="00C20FCC" w:rsidRPr="002203AB">
        <w:rPr>
          <w:b/>
          <w:sz w:val="16"/>
          <w:szCs w:val="16"/>
        </w:rPr>
        <w:t>.</w:t>
      </w:r>
      <w:r w:rsidR="00C20FCC" w:rsidRPr="002203AB">
        <w:rPr>
          <w:sz w:val="16"/>
          <w:szCs w:val="16"/>
        </w:rPr>
        <w:t xml:space="preserve"> </w:t>
      </w:r>
      <w:r w:rsidR="00C20FCC" w:rsidRPr="002203AB">
        <w:rPr>
          <w:b/>
          <w:sz w:val="16"/>
          <w:szCs w:val="16"/>
        </w:rPr>
        <w:t>Author Readings</w:t>
      </w:r>
      <w:r w:rsidR="003E1E5B" w:rsidRPr="002203AB">
        <w:rPr>
          <w:b/>
          <w:sz w:val="16"/>
          <w:szCs w:val="16"/>
        </w:rPr>
        <w:t xml:space="preserve"> X</w:t>
      </w:r>
      <w:r w:rsidR="004D791F" w:rsidRPr="002203AB">
        <w:rPr>
          <w:b/>
          <w:sz w:val="16"/>
          <w:szCs w:val="16"/>
        </w:rPr>
        <w:t>I</w:t>
      </w:r>
      <w:r w:rsidR="003E1E5B" w:rsidRPr="002203AB">
        <w:rPr>
          <w:b/>
          <w:sz w:val="16"/>
          <w:szCs w:val="16"/>
        </w:rPr>
        <w:t xml:space="preserve"> </w:t>
      </w:r>
      <w:r w:rsidR="00F7170E" w:rsidRPr="002203AB">
        <w:rPr>
          <w:b/>
          <w:sz w:val="16"/>
          <w:szCs w:val="16"/>
        </w:rPr>
        <w:tab/>
      </w:r>
      <w:r w:rsidR="00F7170E" w:rsidRPr="002203AB">
        <w:rPr>
          <w:b/>
          <w:sz w:val="16"/>
          <w:szCs w:val="16"/>
        </w:rPr>
        <w:tab/>
      </w:r>
      <w:r w:rsidR="00F7170E" w:rsidRPr="002203AB">
        <w:rPr>
          <w:b/>
          <w:sz w:val="16"/>
          <w:szCs w:val="16"/>
        </w:rPr>
        <w:tab/>
      </w:r>
      <w:r w:rsidR="00F7170E" w:rsidRPr="002203AB">
        <w:rPr>
          <w:b/>
          <w:sz w:val="16"/>
          <w:szCs w:val="16"/>
        </w:rPr>
        <w:tab/>
      </w:r>
      <w:r w:rsidR="00F7170E" w:rsidRPr="002203AB">
        <w:rPr>
          <w:b/>
          <w:sz w:val="16"/>
          <w:szCs w:val="16"/>
        </w:rPr>
        <w:tab/>
      </w:r>
      <w:r w:rsidR="00F7170E" w:rsidRPr="002203AB">
        <w:rPr>
          <w:b/>
          <w:sz w:val="16"/>
          <w:szCs w:val="16"/>
        </w:rPr>
        <w:tab/>
      </w:r>
      <w:r w:rsidR="00F7170E" w:rsidRPr="002203AB">
        <w:rPr>
          <w:b/>
          <w:sz w:val="16"/>
          <w:szCs w:val="16"/>
        </w:rPr>
        <w:tab/>
      </w:r>
      <w:r w:rsidR="00F7170E" w:rsidRPr="002203AB">
        <w:rPr>
          <w:b/>
          <w:sz w:val="16"/>
          <w:szCs w:val="16"/>
        </w:rPr>
        <w:tab/>
      </w:r>
      <w:r w:rsidR="00F7170E" w:rsidRPr="002203AB">
        <w:rPr>
          <w:b/>
          <w:sz w:val="16"/>
          <w:szCs w:val="16"/>
        </w:rPr>
        <w:tab/>
      </w:r>
      <w:r w:rsidR="00F7170E" w:rsidRPr="002203AB">
        <w:rPr>
          <w:b/>
          <w:sz w:val="16"/>
          <w:szCs w:val="16"/>
        </w:rPr>
        <w:tab/>
      </w:r>
      <w:r w:rsidR="003E1E5B" w:rsidRPr="002203AB">
        <w:rPr>
          <w:b/>
          <w:sz w:val="16"/>
          <w:szCs w:val="16"/>
        </w:rPr>
        <w:t xml:space="preserve"> </w:t>
      </w:r>
      <w:r w:rsidR="003E1E5B" w:rsidRPr="002203AB">
        <w:rPr>
          <w:i/>
          <w:sz w:val="16"/>
          <w:szCs w:val="16"/>
        </w:rPr>
        <w:t xml:space="preserve">Vista A  </w:t>
      </w:r>
    </w:p>
    <w:p w:rsidR="00DF6A40" w:rsidRPr="002203AB" w:rsidRDefault="00F7170E" w:rsidP="00F7170E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Host: E. Lily Yu</w:t>
      </w:r>
    </w:p>
    <w:p w:rsidR="00F7170E" w:rsidRPr="002203AB" w:rsidRDefault="00F7170E" w:rsidP="00F7170E">
      <w:pPr>
        <w:pStyle w:val="NoSpacing"/>
        <w:rPr>
          <w:sz w:val="16"/>
          <w:szCs w:val="16"/>
        </w:rPr>
      </w:pPr>
    </w:p>
    <w:p w:rsidR="00F7170E" w:rsidRPr="002203AB" w:rsidRDefault="00F7170E" w:rsidP="00F7170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Fran Wilde</w:t>
      </w:r>
    </w:p>
    <w:p w:rsidR="00F7170E" w:rsidRPr="002203AB" w:rsidRDefault="00F7170E" w:rsidP="00F7170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John Chu</w:t>
      </w:r>
    </w:p>
    <w:p w:rsidR="00F7170E" w:rsidRPr="002203AB" w:rsidRDefault="00F7170E" w:rsidP="00F7170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Genevieve Valentine</w:t>
      </w:r>
    </w:p>
    <w:p w:rsidR="00F7170E" w:rsidRPr="002203AB" w:rsidRDefault="00F7170E" w:rsidP="00C20FCC">
      <w:pPr>
        <w:spacing w:after="0" w:line="240" w:lineRule="auto"/>
        <w:rPr>
          <w:b/>
          <w:sz w:val="16"/>
          <w:szCs w:val="16"/>
        </w:rPr>
      </w:pPr>
    </w:p>
    <w:p w:rsidR="00F7170E" w:rsidRPr="002203AB" w:rsidRDefault="00F7170E" w:rsidP="00C20FCC">
      <w:pPr>
        <w:spacing w:after="0" w:line="240" w:lineRule="auto"/>
        <w:rPr>
          <w:b/>
          <w:sz w:val="16"/>
          <w:szCs w:val="16"/>
        </w:rPr>
      </w:pPr>
    </w:p>
    <w:p w:rsidR="00B22CA2" w:rsidRPr="002203AB" w:rsidRDefault="00DD15DD" w:rsidP="00B22CA2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88</w:t>
      </w:r>
      <w:r w:rsidR="00C20FCC" w:rsidRPr="002203AB">
        <w:rPr>
          <w:b/>
          <w:sz w:val="16"/>
          <w:szCs w:val="16"/>
        </w:rPr>
        <w:t xml:space="preserve">. </w:t>
      </w:r>
      <w:r w:rsidR="00A720B5" w:rsidRPr="002203AB">
        <w:rPr>
          <w:b/>
          <w:sz w:val="16"/>
          <w:szCs w:val="16"/>
        </w:rPr>
        <w:t xml:space="preserve">(SF) Exploring Science Fiction Authors </w:t>
      </w:r>
      <w:r w:rsidR="00A720B5" w:rsidRPr="002203AB">
        <w:rPr>
          <w:b/>
          <w:sz w:val="16"/>
          <w:szCs w:val="16"/>
        </w:rPr>
        <w:tab/>
      </w:r>
      <w:r w:rsidR="00A720B5" w:rsidRPr="002203AB">
        <w:rPr>
          <w:b/>
          <w:sz w:val="16"/>
          <w:szCs w:val="16"/>
        </w:rPr>
        <w:tab/>
      </w:r>
      <w:r w:rsidR="00A720B5" w:rsidRPr="002203AB">
        <w:rPr>
          <w:b/>
          <w:sz w:val="16"/>
          <w:szCs w:val="16"/>
        </w:rPr>
        <w:tab/>
      </w:r>
      <w:r w:rsidR="00A720B5" w:rsidRPr="002203AB">
        <w:rPr>
          <w:b/>
          <w:sz w:val="16"/>
          <w:szCs w:val="16"/>
        </w:rPr>
        <w:tab/>
      </w:r>
      <w:r w:rsidR="00A720B5" w:rsidRPr="002203AB">
        <w:rPr>
          <w:b/>
          <w:sz w:val="16"/>
          <w:szCs w:val="16"/>
        </w:rPr>
        <w:tab/>
      </w:r>
      <w:r w:rsidR="00A720B5" w:rsidRPr="002203AB">
        <w:rPr>
          <w:b/>
          <w:sz w:val="16"/>
          <w:szCs w:val="16"/>
        </w:rPr>
        <w:tab/>
      </w:r>
      <w:r w:rsidR="00A720B5" w:rsidRPr="002203AB">
        <w:rPr>
          <w:b/>
          <w:sz w:val="16"/>
          <w:szCs w:val="16"/>
        </w:rPr>
        <w:tab/>
      </w:r>
      <w:r w:rsidR="00A720B5" w:rsidRPr="002203AB">
        <w:rPr>
          <w:b/>
          <w:sz w:val="16"/>
          <w:szCs w:val="16"/>
        </w:rPr>
        <w:tab/>
      </w:r>
      <w:r w:rsidR="00A720B5" w:rsidRPr="002203AB">
        <w:rPr>
          <w:b/>
          <w:sz w:val="16"/>
          <w:szCs w:val="16"/>
        </w:rPr>
        <w:tab/>
      </w:r>
      <w:r w:rsidR="00B22CA2" w:rsidRPr="002203AB">
        <w:rPr>
          <w:i/>
          <w:sz w:val="16"/>
          <w:szCs w:val="16"/>
        </w:rPr>
        <w:t xml:space="preserve">Vista B  </w:t>
      </w:r>
    </w:p>
    <w:p w:rsidR="00A720B5" w:rsidRPr="002203AB" w:rsidRDefault="00A720B5" w:rsidP="00A720B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Chair: Joe Sanders </w:t>
      </w:r>
    </w:p>
    <w:p w:rsidR="00A720B5" w:rsidRPr="002203AB" w:rsidRDefault="00A720B5" w:rsidP="00A720B5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 xml:space="preserve">Shadetree Scholar </w:t>
      </w:r>
    </w:p>
    <w:p w:rsidR="00A720B5" w:rsidRPr="002203AB" w:rsidRDefault="00A720B5" w:rsidP="00A720B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A720B5" w:rsidRPr="002203AB" w:rsidRDefault="00A720B5" w:rsidP="00A720B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Technology and “The Cost of Living” </w:t>
      </w:r>
    </w:p>
    <w:p w:rsidR="00A720B5" w:rsidRPr="002203AB" w:rsidRDefault="00A720B5" w:rsidP="00A720B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Stanley C. Kranc </w:t>
      </w:r>
    </w:p>
    <w:p w:rsidR="00A720B5" w:rsidRPr="002203AB" w:rsidRDefault="00A720B5" w:rsidP="00A720B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University of South Florida </w:t>
      </w:r>
    </w:p>
    <w:p w:rsidR="00A720B5" w:rsidRPr="002203AB" w:rsidRDefault="00A720B5" w:rsidP="00A720B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A720B5" w:rsidRPr="002203AB" w:rsidRDefault="00A720B5" w:rsidP="00A720B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Alien ex Machina: An Examination of the Alien Artifact in Corey’s </w:t>
      </w:r>
      <w:r w:rsidRPr="002203AB">
        <w:rPr>
          <w:rFonts w:cs="Lucida Grande"/>
          <w:i/>
          <w:sz w:val="16"/>
          <w:szCs w:val="16"/>
        </w:rPr>
        <w:t>Expanse</w:t>
      </w:r>
      <w:r w:rsidRPr="002203AB">
        <w:rPr>
          <w:rFonts w:cs="Lucida Grande"/>
          <w:sz w:val="16"/>
          <w:szCs w:val="16"/>
        </w:rPr>
        <w:t xml:space="preserve"> Series</w:t>
      </w:r>
    </w:p>
    <w:p w:rsidR="00A720B5" w:rsidRPr="002203AB" w:rsidRDefault="00A720B5" w:rsidP="00A720B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Stan Hunter Kranc </w:t>
      </w:r>
    </w:p>
    <w:p w:rsidR="00A720B5" w:rsidRPr="002203AB" w:rsidRDefault="00A720B5" w:rsidP="00A720B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cs="Lucida Grande"/>
          <w:sz w:val="16"/>
          <w:szCs w:val="16"/>
        </w:rPr>
        <w:t>Pennsylvania State University</w:t>
      </w:r>
    </w:p>
    <w:p w:rsidR="00A720B5" w:rsidRPr="002203AB" w:rsidRDefault="00A720B5" w:rsidP="00A720B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A720B5" w:rsidRPr="002203AB" w:rsidRDefault="00A720B5" w:rsidP="00A720B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>Rediscovering Michael Bishop</w:t>
      </w:r>
    </w:p>
    <w:p w:rsidR="00A720B5" w:rsidRPr="002203AB" w:rsidRDefault="00A720B5" w:rsidP="00A720B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Joe Sanders </w:t>
      </w:r>
    </w:p>
    <w:p w:rsidR="00A720B5" w:rsidRPr="002203AB" w:rsidRDefault="00A720B5" w:rsidP="00A720B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sz w:val="16"/>
          <w:szCs w:val="16"/>
        </w:rPr>
        <w:t xml:space="preserve">Shadetree Scholar </w:t>
      </w:r>
    </w:p>
    <w:p w:rsidR="00A720B5" w:rsidRPr="002203AB" w:rsidRDefault="00A720B5" w:rsidP="00C20FCC">
      <w:pPr>
        <w:spacing w:after="0" w:line="240" w:lineRule="auto"/>
        <w:rPr>
          <w:b/>
          <w:sz w:val="16"/>
          <w:szCs w:val="16"/>
        </w:rPr>
      </w:pPr>
    </w:p>
    <w:p w:rsidR="00A720B5" w:rsidRPr="002203AB" w:rsidRDefault="00A720B5" w:rsidP="00C20FCC">
      <w:pPr>
        <w:spacing w:after="0" w:line="240" w:lineRule="auto"/>
        <w:rPr>
          <w:b/>
          <w:sz w:val="16"/>
          <w:szCs w:val="16"/>
        </w:rPr>
      </w:pPr>
    </w:p>
    <w:p w:rsidR="005D4AE2" w:rsidRPr="002203AB" w:rsidRDefault="00DD15DD" w:rsidP="005D4AE2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89</w:t>
      </w:r>
      <w:r w:rsidR="00C20FCC" w:rsidRPr="002203AB">
        <w:rPr>
          <w:b/>
          <w:sz w:val="16"/>
          <w:szCs w:val="16"/>
        </w:rPr>
        <w:t xml:space="preserve">. </w:t>
      </w:r>
      <w:r w:rsidR="00A35336" w:rsidRPr="002203AB">
        <w:rPr>
          <w:b/>
          <w:sz w:val="16"/>
          <w:szCs w:val="16"/>
        </w:rPr>
        <w:t>(FL</w:t>
      </w:r>
      <w:r w:rsidR="00675A95" w:rsidRPr="002203AB">
        <w:rPr>
          <w:b/>
          <w:sz w:val="16"/>
          <w:szCs w:val="16"/>
        </w:rPr>
        <w:t>)</w:t>
      </w:r>
      <w:r w:rsidR="005D4AE2" w:rsidRPr="002203AB">
        <w:rPr>
          <w:b/>
          <w:sz w:val="16"/>
          <w:szCs w:val="16"/>
        </w:rPr>
        <w:t xml:space="preserve"> </w:t>
      </w:r>
      <w:r w:rsidR="005524F9" w:rsidRPr="002203AB">
        <w:rPr>
          <w:b/>
          <w:sz w:val="16"/>
          <w:szCs w:val="16"/>
        </w:rPr>
        <w:t>Giving Voice to Identity in Fantasy</w:t>
      </w:r>
      <w:r w:rsidR="005524F9" w:rsidRPr="002203AB">
        <w:rPr>
          <w:b/>
          <w:sz w:val="16"/>
          <w:szCs w:val="16"/>
        </w:rPr>
        <w:tab/>
      </w:r>
      <w:r w:rsidR="005524F9" w:rsidRPr="002203AB">
        <w:rPr>
          <w:b/>
          <w:sz w:val="16"/>
          <w:szCs w:val="16"/>
        </w:rPr>
        <w:tab/>
      </w:r>
      <w:r w:rsidR="005524F9" w:rsidRPr="002203AB">
        <w:rPr>
          <w:b/>
          <w:sz w:val="16"/>
          <w:szCs w:val="16"/>
        </w:rPr>
        <w:tab/>
      </w:r>
      <w:r w:rsidR="005524F9" w:rsidRPr="002203AB">
        <w:rPr>
          <w:b/>
          <w:sz w:val="16"/>
          <w:szCs w:val="16"/>
        </w:rPr>
        <w:tab/>
      </w:r>
      <w:r w:rsidR="005524F9" w:rsidRPr="002203AB">
        <w:rPr>
          <w:b/>
          <w:sz w:val="16"/>
          <w:szCs w:val="16"/>
        </w:rPr>
        <w:tab/>
      </w:r>
      <w:r w:rsidR="005524F9" w:rsidRPr="002203AB">
        <w:rPr>
          <w:b/>
          <w:sz w:val="16"/>
          <w:szCs w:val="16"/>
        </w:rPr>
        <w:tab/>
      </w:r>
      <w:r w:rsidR="005524F9" w:rsidRPr="002203AB">
        <w:rPr>
          <w:b/>
          <w:sz w:val="16"/>
          <w:szCs w:val="16"/>
        </w:rPr>
        <w:tab/>
      </w:r>
      <w:r w:rsidR="005524F9" w:rsidRPr="002203AB">
        <w:rPr>
          <w:b/>
          <w:sz w:val="16"/>
          <w:szCs w:val="16"/>
        </w:rPr>
        <w:tab/>
      </w:r>
      <w:r w:rsidR="005524F9" w:rsidRPr="002203AB">
        <w:rPr>
          <w:b/>
          <w:sz w:val="16"/>
          <w:szCs w:val="16"/>
        </w:rPr>
        <w:tab/>
      </w:r>
      <w:r w:rsidR="005524F9" w:rsidRPr="002203AB">
        <w:rPr>
          <w:i/>
          <w:sz w:val="16"/>
          <w:szCs w:val="16"/>
        </w:rPr>
        <w:t xml:space="preserve"> </w:t>
      </w:r>
      <w:r w:rsidR="005D4AE2" w:rsidRPr="002203AB">
        <w:rPr>
          <w:i/>
          <w:sz w:val="16"/>
          <w:szCs w:val="16"/>
        </w:rPr>
        <w:t>Vista C</w:t>
      </w:r>
    </w:p>
    <w:p w:rsidR="005524F9" w:rsidRPr="002203AB" w:rsidRDefault="005524F9" w:rsidP="005524F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hair: Sarah F. Sahn</w:t>
      </w:r>
    </w:p>
    <w:p w:rsidR="005524F9" w:rsidRPr="002203AB" w:rsidRDefault="005524F9" w:rsidP="005524F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Illinois, Urbana-Champaign</w:t>
      </w:r>
      <w:r w:rsidRPr="002203AB">
        <w:rPr>
          <w:rFonts w:eastAsia="Times New Roman" w:cs="Arial"/>
          <w:sz w:val="16"/>
          <w:szCs w:val="16"/>
        </w:rPr>
        <w:br/>
      </w:r>
    </w:p>
    <w:p w:rsidR="005524F9" w:rsidRPr="002203AB" w:rsidRDefault="005524F9" w:rsidP="005524F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Symbolism and the Quest for Identity in Brandon Sanderson’s Epic </w:t>
      </w:r>
      <w:r w:rsidRPr="00C30DA4">
        <w:rPr>
          <w:rFonts w:eastAsia="Times New Roman" w:cs="Arial"/>
          <w:i/>
          <w:sz w:val="16"/>
          <w:szCs w:val="16"/>
        </w:rPr>
        <w:t>Mistborn</w:t>
      </w:r>
      <w:r w:rsidRPr="002203AB">
        <w:rPr>
          <w:rFonts w:eastAsia="Times New Roman" w:cs="Arial"/>
          <w:sz w:val="16"/>
          <w:szCs w:val="16"/>
        </w:rPr>
        <w:br/>
        <w:t xml:space="preserve">Jill Wagstaff </w:t>
      </w:r>
    </w:p>
    <w:p w:rsidR="005524F9" w:rsidRPr="002203AB" w:rsidRDefault="005524F9" w:rsidP="005524F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Rochester</w:t>
      </w:r>
      <w:r w:rsidRPr="002203AB">
        <w:rPr>
          <w:rFonts w:eastAsia="Times New Roman" w:cs="Arial"/>
          <w:sz w:val="16"/>
          <w:szCs w:val="16"/>
        </w:rPr>
        <w:br/>
      </w:r>
    </w:p>
    <w:p w:rsidR="005524F9" w:rsidRPr="002203AB" w:rsidRDefault="005524F9" w:rsidP="005524F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Wonder and Inventive Agency in Angel</w:t>
      </w:r>
      <w:r w:rsidR="00C30DA4">
        <w:rPr>
          <w:rFonts w:eastAsia="Times New Roman" w:cs="Arial"/>
          <w:sz w:val="16"/>
          <w:szCs w:val="16"/>
        </w:rPr>
        <w:t>a Carter’s Nights at the Circus</w:t>
      </w:r>
    </w:p>
    <w:p w:rsidR="005524F9" w:rsidRPr="002203AB" w:rsidRDefault="005524F9" w:rsidP="005524F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Eric White </w:t>
      </w:r>
    </w:p>
    <w:p w:rsidR="005524F9" w:rsidRPr="002203AB" w:rsidRDefault="005524F9" w:rsidP="005524F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Colorado, Boulder</w:t>
      </w:r>
      <w:r w:rsidRPr="002203AB">
        <w:rPr>
          <w:rFonts w:eastAsia="Times New Roman" w:cs="Arial"/>
          <w:sz w:val="16"/>
          <w:szCs w:val="16"/>
        </w:rPr>
        <w:br/>
      </w:r>
    </w:p>
    <w:p w:rsidR="005524F9" w:rsidRPr="002203AB" w:rsidRDefault="00EC61A8" w:rsidP="005524F9">
      <w:pPr>
        <w:spacing w:after="0" w:line="240" w:lineRule="auto"/>
        <w:rPr>
          <w:rFonts w:eastAsia="Times New Roman"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>“</w:t>
      </w:r>
      <w:r w:rsidR="005524F9" w:rsidRPr="002203AB">
        <w:rPr>
          <w:rFonts w:eastAsia="Times New Roman" w:cs="Arial"/>
          <w:sz w:val="16"/>
          <w:szCs w:val="16"/>
        </w:rPr>
        <w:t>In the Feminine Vocative</w:t>
      </w:r>
      <w:r>
        <w:rPr>
          <w:rFonts w:eastAsia="Times New Roman" w:cs="Arial"/>
          <w:sz w:val="16"/>
          <w:szCs w:val="16"/>
        </w:rPr>
        <w:t>”:</w:t>
      </w:r>
      <w:r w:rsidR="005524F9" w:rsidRPr="002203AB">
        <w:rPr>
          <w:rFonts w:eastAsia="Times New Roman" w:cs="Arial"/>
          <w:sz w:val="16"/>
          <w:szCs w:val="16"/>
        </w:rPr>
        <w:t xml:space="preserve"> Circe’s Epic Magic</w:t>
      </w:r>
      <w:r w:rsidR="005524F9" w:rsidRPr="002203AB">
        <w:rPr>
          <w:rFonts w:eastAsia="Times New Roman" w:cs="Arial"/>
          <w:sz w:val="16"/>
          <w:szCs w:val="16"/>
        </w:rPr>
        <w:br/>
        <w:t>Jeanne Lars</w:t>
      </w:r>
      <w:r>
        <w:rPr>
          <w:rFonts w:eastAsia="Times New Roman" w:cs="Arial"/>
          <w:sz w:val="16"/>
          <w:szCs w:val="16"/>
        </w:rPr>
        <w:t>e</w:t>
      </w:r>
      <w:r w:rsidR="005524F9" w:rsidRPr="002203AB">
        <w:rPr>
          <w:rFonts w:eastAsia="Times New Roman" w:cs="Arial"/>
          <w:sz w:val="16"/>
          <w:szCs w:val="16"/>
        </w:rPr>
        <w:t>n</w:t>
      </w:r>
    </w:p>
    <w:p w:rsidR="005524F9" w:rsidRPr="002203AB" w:rsidRDefault="005524F9" w:rsidP="005524F9">
      <w:pPr>
        <w:spacing w:after="0" w:line="240" w:lineRule="auto"/>
        <w:rPr>
          <w:b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Hollins University</w:t>
      </w:r>
    </w:p>
    <w:p w:rsidR="006049C6" w:rsidRPr="002203AB" w:rsidRDefault="006049C6" w:rsidP="00064511">
      <w:pPr>
        <w:spacing w:after="0" w:line="240" w:lineRule="auto"/>
        <w:rPr>
          <w:b/>
          <w:sz w:val="16"/>
          <w:szCs w:val="16"/>
        </w:rPr>
      </w:pPr>
    </w:p>
    <w:p w:rsidR="005524F9" w:rsidRPr="002203AB" w:rsidRDefault="005524F9" w:rsidP="00064511">
      <w:pPr>
        <w:spacing w:after="0" w:line="240" w:lineRule="auto"/>
        <w:rPr>
          <w:b/>
          <w:sz w:val="16"/>
          <w:szCs w:val="16"/>
        </w:rPr>
      </w:pPr>
    </w:p>
    <w:p w:rsidR="00C20FCC" w:rsidRPr="002203AB" w:rsidRDefault="00AA2B4B" w:rsidP="00C20FCC">
      <w:pPr>
        <w:spacing w:after="0" w:line="240" w:lineRule="auto"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9</w:t>
      </w:r>
      <w:r w:rsidR="00DD15DD" w:rsidRPr="002203AB">
        <w:rPr>
          <w:b/>
          <w:sz w:val="16"/>
          <w:szCs w:val="16"/>
        </w:rPr>
        <w:t>0</w:t>
      </w:r>
      <w:r w:rsidR="00C20FCC" w:rsidRPr="002203AB">
        <w:rPr>
          <w:b/>
          <w:sz w:val="16"/>
          <w:szCs w:val="16"/>
        </w:rPr>
        <w:t>.</w:t>
      </w:r>
      <w:r w:rsidR="00536972" w:rsidRPr="002203AB">
        <w:rPr>
          <w:b/>
          <w:sz w:val="16"/>
          <w:szCs w:val="16"/>
        </w:rPr>
        <w:t xml:space="preserve"> (CYA/FL) Politics and Power in Historical Children’s Epics</w:t>
      </w:r>
      <w:r w:rsidR="00C20FCC" w:rsidRPr="002203AB">
        <w:rPr>
          <w:b/>
          <w:sz w:val="16"/>
          <w:szCs w:val="16"/>
        </w:rPr>
        <w:t xml:space="preserve"> </w:t>
      </w:r>
      <w:r w:rsidR="00536972" w:rsidRPr="002203AB">
        <w:rPr>
          <w:b/>
          <w:sz w:val="16"/>
          <w:szCs w:val="16"/>
        </w:rPr>
        <w:tab/>
      </w:r>
      <w:r w:rsidR="00536972" w:rsidRPr="002203AB">
        <w:rPr>
          <w:b/>
          <w:sz w:val="16"/>
          <w:szCs w:val="16"/>
        </w:rPr>
        <w:tab/>
      </w:r>
      <w:r w:rsidR="00536972" w:rsidRPr="002203AB">
        <w:rPr>
          <w:b/>
          <w:sz w:val="16"/>
          <w:szCs w:val="16"/>
        </w:rPr>
        <w:tab/>
      </w:r>
      <w:r w:rsidR="00536972" w:rsidRPr="002203AB">
        <w:rPr>
          <w:b/>
          <w:sz w:val="16"/>
          <w:szCs w:val="16"/>
        </w:rPr>
        <w:tab/>
      </w:r>
      <w:r w:rsidR="00536972" w:rsidRPr="002203AB">
        <w:rPr>
          <w:b/>
          <w:sz w:val="16"/>
          <w:szCs w:val="16"/>
        </w:rPr>
        <w:tab/>
      </w:r>
      <w:r w:rsidR="00536972" w:rsidRPr="002203AB">
        <w:rPr>
          <w:b/>
          <w:sz w:val="16"/>
          <w:szCs w:val="16"/>
        </w:rPr>
        <w:tab/>
      </w:r>
      <w:r w:rsidR="00536972" w:rsidRPr="002203AB">
        <w:rPr>
          <w:b/>
          <w:sz w:val="16"/>
          <w:szCs w:val="16"/>
        </w:rPr>
        <w:tab/>
      </w:r>
      <w:r w:rsidR="00DD15DD" w:rsidRPr="002203AB">
        <w:rPr>
          <w:i/>
          <w:sz w:val="16"/>
          <w:szCs w:val="16"/>
        </w:rPr>
        <w:t>Belle Isle</w:t>
      </w:r>
    </w:p>
    <w:p w:rsidR="003F1DC8" w:rsidRPr="002203AB" w:rsidRDefault="003F1DC8" w:rsidP="003F1DC8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Brittany Warman</w:t>
      </w:r>
    </w:p>
    <w:p w:rsidR="003F1DC8" w:rsidRPr="002203AB" w:rsidRDefault="003F1DC8" w:rsidP="003F1DC8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The Ohio State University</w:t>
      </w:r>
    </w:p>
    <w:p w:rsidR="003F1DC8" w:rsidRPr="002203AB" w:rsidRDefault="003F1DC8" w:rsidP="003F1DC8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3F1DC8" w:rsidRPr="002203AB" w:rsidRDefault="003F1DC8" w:rsidP="003F1DC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Picture This!: David Wisniewski’s Sundiata, Lion King of Mali as Fantastic Epic</w:t>
      </w:r>
    </w:p>
    <w:p w:rsidR="003F1DC8" w:rsidRPr="002203AB" w:rsidRDefault="003F1DC8" w:rsidP="003F1DC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Martha P. Hixon</w:t>
      </w:r>
    </w:p>
    <w:p w:rsidR="003F1DC8" w:rsidRPr="002203AB" w:rsidRDefault="003F1DC8" w:rsidP="003F1DC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Middle Tennessee State University</w:t>
      </w:r>
    </w:p>
    <w:p w:rsidR="003F1DC8" w:rsidRPr="002203AB" w:rsidRDefault="003F1DC8" w:rsidP="003F1DC8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3F1DC8" w:rsidRPr="002203AB" w:rsidRDefault="003F1DC8" w:rsidP="003F1DC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ong For a Dark Queen: Rosemary Sutcliff’s Epic Heroine Tale</w:t>
      </w:r>
    </w:p>
    <w:p w:rsidR="003F1DC8" w:rsidRPr="002203AB" w:rsidRDefault="003F1DC8" w:rsidP="003F1DC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Beth Shalom Feagan</w:t>
      </w:r>
    </w:p>
    <w:p w:rsidR="003F1DC8" w:rsidRPr="002203AB" w:rsidRDefault="003F1DC8" w:rsidP="003F1DC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Berea College</w:t>
      </w:r>
    </w:p>
    <w:p w:rsidR="003F1DC8" w:rsidRPr="002203AB" w:rsidRDefault="003F1DC8" w:rsidP="003F1DC8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3F1DC8" w:rsidRPr="002203AB" w:rsidRDefault="003F1DC8" w:rsidP="003F1DC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atherine Cate Coblentz’s The Blue Cat of Castle Town and Lovecraft’s Mirror</w:t>
      </w:r>
    </w:p>
    <w:p w:rsidR="003F1DC8" w:rsidRPr="002203AB" w:rsidRDefault="003F1DC8" w:rsidP="003F1DC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N.C. Christopher Couch</w:t>
      </w:r>
    </w:p>
    <w:p w:rsidR="003F1DC8" w:rsidRPr="002203AB" w:rsidRDefault="003F1DC8" w:rsidP="003F1DC8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lastRenderedPageBreak/>
        <w:t>University of Massachusetts - Amherst</w:t>
      </w:r>
    </w:p>
    <w:p w:rsidR="00C20FCC" w:rsidRPr="002203AB" w:rsidRDefault="00C20FCC" w:rsidP="00C20FCC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536972" w:rsidRPr="002203AB" w:rsidRDefault="00536972" w:rsidP="00C20FCC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C20FCC" w:rsidRPr="002203AB" w:rsidRDefault="00C20FCC" w:rsidP="00C20FCC">
      <w:pPr>
        <w:tabs>
          <w:tab w:val="left" w:pos="7088"/>
        </w:tabs>
        <w:spacing w:after="0" w:line="240" w:lineRule="auto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>*******</w:t>
      </w:r>
    </w:p>
    <w:p w:rsidR="00C20FCC" w:rsidRPr="002203AB" w:rsidRDefault="00C20FCC" w:rsidP="00C20FCC">
      <w:pPr>
        <w:tabs>
          <w:tab w:val="left" w:pos="7088"/>
        </w:tabs>
        <w:spacing w:after="0" w:line="240" w:lineRule="auto"/>
        <w:rPr>
          <w:bCs/>
          <w:sz w:val="16"/>
          <w:szCs w:val="20"/>
        </w:rPr>
      </w:pPr>
    </w:p>
    <w:p w:rsidR="00C20FCC" w:rsidRPr="002203AB" w:rsidRDefault="00F051D8" w:rsidP="00C20FCC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bCs/>
          <w:sz w:val="16"/>
          <w:szCs w:val="20"/>
        </w:rPr>
        <w:t xml:space="preserve">Friday, </w:t>
      </w:r>
      <w:r w:rsidR="00C20FCC" w:rsidRPr="002203AB">
        <w:rPr>
          <w:bCs/>
          <w:sz w:val="16"/>
          <w:szCs w:val="20"/>
        </w:rPr>
        <w:t xml:space="preserve">March </w:t>
      </w:r>
      <w:r w:rsidR="00E77003" w:rsidRPr="002203AB">
        <w:rPr>
          <w:bCs/>
          <w:sz w:val="16"/>
          <w:szCs w:val="20"/>
        </w:rPr>
        <w:t>24</w:t>
      </w:r>
      <w:r w:rsidR="00C20FCC"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="00C20FCC" w:rsidRPr="002203AB">
        <w:rPr>
          <w:bCs/>
          <w:sz w:val="16"/>
          <w:szCs w:val="20"/>
        </w:rPr>
        <w:t xml:space="preserve">  </w:t>
      </w:r>
      <w:r w:rsidRPr="002203AB">
        <w:rPr>
          <w:bCs/>
          <w:sz w:val="16"/>
          <w:szCs w:val="20"/>
        </w:rPr>
        <w:t>4</w:t>
      </w:r>
      <w:r w:rsidR="00C20FCC" w:rsidRPr="002203AB">
        <w:rPr>
          <w:bCs/>
          <w:sz w:val="16"/>
          <w:szCs w:val="20"/>
        </w:rPr>
        <w:t>:</w:t>
      </w:r>
      <w:r w:rsidRPr="002203AB">
        <w:rPr>
          <w:bCs/>
          <w:sz w:val="16"/>
          <w:szCs w:val="20"/>
        </w:rPr>
        <w:t>15</w:t>
      </w:r>
      <w:r w:rsidR="00C20FCC" w:rsidRPr="002203AB">
        <w:rPr>
          <w:bCs/>
          <w:sz w:val="16"/>
          <w:szCs w:val="20"/>
        </w:rPr>
        <w:t>-</w:t>
      </w:r>
      <w:r w:rsidRPr="002203AB">
        <w:rPr>
          <w:bCs/>
          <w:sz w:val="16"/>
          <w:szCs w:val="20"/>
        </w:rPr>
        <w:t>5:45</w:t>
      </w:r>
      <w:r w:rsidR="00C20FCC" w:rsidRPr="002203AB">
        <w:rPr>
          <w:bCs/>
          <w:sz w:val="16"/>
          <w:szCs w:val="20"/>
        </w:rPr>
        <w:t xml:space="preserve"> p.m.</w:t>
      </w:r>
    </w:p>
    <w:p w:rsidR="001726BE" w:rsidRPr="002203AB" w:rsidRDefault="001726BE" w:rsidP="006049C6">
      <w:pPr>
        <w:spacing w:after="0" w:line="240" w:lineRule="auto"/>
        <w:rPr>
          <w:b/>
          <w:sz w:val="16"/>
          <w:szCs w:val="16"/>
        </w:rPr>
      </w:pPr>
    </w:p>
    <w:p w:rsidR="00C20FCC" w:rsidRPr="002203AB" w:rsidRDefault="00711DD4" w:rsidP="00A66786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91</w:t>
      </w:r>
      <w:r w:rsidR="00A66786" w:rsidRPr="002203AB">
        <w:rPr>
          <w:b/>
          <w:sz w:val="16"/>
          <w:szCs w:val="16"/>
        </w:rPr>
        <w:t xml:space="preserve">. </w:t>
      </w:r>
      <w:r w:rsidRPr="002203AB">
        <w:rPr>
          <w:rFonts w:cs="Segoe UI"/>
          <w:b/>
          <w:sz w:val="16"/>
          <w:szCs w:val="16"/>
        </w:rPr>
        <w:t xml:space="preserve">(FTV/IF) </w:t>
      </w:r>
      <w:r w:rsidRPr="002203AB">
        <w:rPr>
          <w:rFonts w:cs="Lucida Grande"/>
          <w:b/>
          <w:sz w:val="16"/>
          <w:szCs w:val="16"/>
        </w:rPr>
        <w:t>International Cinema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="00C20FCC" w:rsidRPr="002203AB">
        <w:rPr>
          <w:i/>
          <w:sz w:val="16"/>
          <w:szCs w:val="16"/>
        </w:rPr>
        <w:t>Cove</w:t>
      </w:r>
      <w:r w:rsidR="000C3D22" w:rsidRPr="002203AB">
        <w:rPr>
          <w:i/>
          <w:sz w:val="16"/>
          <w:szCs w:val="16"/>
        </w:rPr>
        <w:t xml:space="preserve"> </w:t>
      </w:r>
    </w:p>
    <w:p w:rsidR="000C53D1" w:rsidRPr="002203AB" w:rsidRDefault="000C53D1" w:rsidP="000C53D1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Chair: Maria Ruotsalainen</w:t>
      </w:r>
    </w:p>
    <w:p w:rsidR="000C53D1" w:rsidRPr="002203AB" w:rsidRDefault="000C53D1" w:rsidP="000C53D1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University of Jyväskylä</w:t>
      </w:r>
    </w:p>
    <w:p w:rsidR="000C53D1" w:rsidRPr="002203AB" w:rsidRDefault="000C53D1" w:rsidP="000C53D1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C53D1" w:rsidRPr="002203AB" w:rsidRDefault="000C53D1" w:rsidP="000C53D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Retelling National Epics through Horror Film: Québec’s </w:t>
      </w:r>
      <w:r w:rsidRPr="002203AB">
        <w:rPr>
          <w:rFonts w:eastAsia="Times New Roman" w:cs="Arial"/>
          <w:i/>
          <w:iCs/>
          <w:sz w:val="16"/>
          <w:szCs w:val="16"/>
        </w:rPr>
        <w:t>Le Poil de la bête</w:t>
      </w:r>
      <w:r w:rsidRPr="002203AB">
        <w:rPr>
          <w:rFonts w:eastAsia="Times New Roman" w:cs="Arial"/>
          <w:sz w:val="16"/>
          <w:szCs w:val="16"/>
        </w:rPr>
        <w:t xml:space="preserve">, France’s </w:t>
      </w:r>
      <w:r w:rsidRPr="00BC01D8">
        <w:rPr>
          <w:rFonts w:eastAsia="Times New Roman" w:cs="Arial"/>
          <w:i/>
          <w:sz w:val="16"/>
          <w:szCs w:val="16"/>
        </w:rPr>
        <w:t>Martyrs</w:t>
      </w:r>
      <w:r w:rsidRPr="002203AB">
        <w:rPr>
          <w:rFonts w:eastAsia="Times New Roman" w:cs="Arial"/>
          <w:sz w:val="16"/>
          <w:szCs w:val="16"/>
        </w:rPr>
        <w:t>, and the Vampire Cinema of Jean Rollin</w:t>
      </w:r>
    </w:p>
    <w:p w:rsidR="000C53D1" w:rsidRPr="002203AB" w:rsidRDefault="000C53D1" w:rsidP="000C53D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my J. Ransom</w:t>
      </w:r>
    </w:p>
    <w:p w:rsidR="000C53D1" w:rsidRPr="002203AB" w:rsidRDefault="000C53D1" w:rsidP="000C53D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entral Michigan University</w:t>
      </w:r>
    </w:p>
    <w:p w:rsidR="000C53D1" w:rsidRPr="002203AB" w:rsidRDefault="000C53D1" w:rsidP="000C53D1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C53D1" w:rsidRPr="002203AB" w:rsidRDefault="000C53D1" w:rsidP="000C53D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Social Realms and Signifiers in </w:t>
      </w:r>
      <w:r w:rsidRPr="002203AB">
        <w:rPr>
          <w:rFonts w:eastAsia="Times New Roman" w:cs="Arial"/>
          <w:i/>
          <w:iCs/>
          <w:sz w:val="16"/>
          <w:szCs w:val="16"/>
        </w:rPr>
        <w:t>Der Student Von Prague</w:t>
      </w:r>
      <w:r w:rsidRPr="002203AB">
        <w:rPr>
          <w:rFonts w:eastAsia="Times New Roman" w:cs="Arial"/>
          <w:sz w:val="16"/>
          <w:szCs w:val="16"/>
        </w:rPr>
        <w:t xml:space="preserve"> (1913)</w:t>
      </w:r>
    </w:p>
    <w:p w:rsidR="000C53D1" w:rsidRPr="002203AB" w:rsidRDefault="000C53D1" w:rsidP="000C53D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Jonathan B. Sullivan</w:t>
      </w:r>
    </w:p>
    <w:p w:rsidR="000C53D1" w:rsidRPr="002203AB" w:rsidRDefault="000C53D1" w:rsidP="000C53D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Florida Atlantic University</w:t>
      </w:r>
    </w:p>
    <w:p w:rsidR="000C53D1" w:rsidRPr="002203AB" w:rsidRDefault="000C53D1" w:rsidP="000C53D1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C53D1" w:rsidRPr="002203AB" w:rsidRDefault="000C53D1" w:rsidP="000C53D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Four Revolutions: </w:t>
      </w:r>
      <w:r w:rsidRPr="002203AB">
        <w:rPr>
          <w:rFonts w:eastAsia="Times New Roman" w:cs="Arial"/>
          <w:i/>
          <w:iCs/>
          <w:sz w:val="16"/>
          <w:szCs w:val="16"/>
        </w:rPr>
        <w:t>Revolutionary Girl Utena</w:t>
      </w:r>
      <w:r w:rsidRPr="002203AB">
        <w:rPr>
          <w:rFonts w:eastAsia="Times New Roman" w:cs="Arial"/>
          <w:sz w:val="16"/>
          <w:szCs w:val="16"/>
        </w:rPr>
        <w:t xml:space="preserve"> and the Princely Quest</w:t>
      </w:r>
    </w:p>
    <w:p w:rsidR="000C53D1" w:rsidRPr="002203AB" w:rsidRDefault="000C53D1" w:rsidP="000C53D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atherine Schaff-Stump</w:t>
      </w:r>
    </w:p>
    <w:p w:rsidR="000C53D1" w:rsidRPr="002203AB" w:rsidRDefault="000C53D1" w:rsidP="000C53D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Kirkwood Community College</w:t>
      </w:r>
    </w:p>
    <w:p w:rsidR="000C3D22" w:rsidRPr="002203AB" w:rsidRDefault="000C3D22" w:rsidP="00C20FCC">
      <w:pPr>
        <w:spacing w:after="0" w:line="240" w:lineRule="auto"/>
        <w:rPr>
          <w:b/>
          <w:sz w:val="16"/>
          <w:szCs w:val="16"/>
        </w:rPr>
      </w:pPr>
    </w:p>
    <w:p w:rsidR="000C53D1" w:rsidRPr="002203AB" w:rsidRDefault="000C53D1" w:rsidP="00C20FCC">
      <w:pPr>
        <w:spacing w:after="0" w:line="240" w:lineRule="auto"/>
        <w:rPr>
          <w:b/>
          <w:sz w:val="16"/>
          <w:szCs w:val="16"/>
        </w:rPr>
      </w:pPr>
    </w:p>
    <w:p w:rsidR="00C20FCC" w:rsidRPr="002203AB" w:rsidRDefault="00711DD4" w:rsidP="00C20FCC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92</w:t>
      </w:r>
      <w:r w:rsidR="00C20FCC" w:rsidRPr="002203AB">
        <w:rPr>
          <w:b/>
          <w:sz w:val="16"/>
          <w:szCs w:val="16"/>
        </w:rPr>
        <w:t xml:space="preserve">. </w:t>
      </w:r>
      <w:r w:rsidR="00A35336" w:rsidRPr="002203AB">
        <w:rPr>
          <w:b/>
          <w:sz w:val="16"/>
          <w:szCs w:val="16"/>
        </w:rPr>
        <w:t>(IF</w:t>
      </w:r>
      <w:r w:rsidR="00D30026" w:rsidRPr="002203AB">
        <w:rPr>
          <w:b/>
          <w:sz w:val="16"/>
          <w:szCs w:val="16"/>
        </w:rPr>
        <w:t xml:space="preserve">) </w:t>
      </w:r>
      <w:r w:rsidR="00CC00E8" w:rsidRPr="002203AB">
        <w:rPr>
          <w:b/>
          <w:sz w:val="16"/>
          <w:szCs w:val="16"/>
        </w:rPr>
        <w:t>Revisiting the 19</w:t>
      </w:r>
      <w:r w:rsidR="00CC00E8" w:rsidRPr="002203AB">
        <w:rPr>
          <w:b/>
          <w:sz w:val="16"/>
          <w:szCs w:val="16"/>
          <w:vertAlign w:val="superscript"/>
        </w:rPr>
        <w:t>th</w:t>
      </w:r>
      <w:r w:rsidR="00CC00E8" w:rsidRPr="002203AB">
        <w:rPr>
          <w:b/>
          <w:sz w:val="16"/>
          <w:szCs w:val="16"/>
        </w:rPr>
        <w:t xml:space="preserve">-century French Fantastic </w:t>
      </w:r>
      <w:r w:rsidR="00401408">
        <w:rPr>
          <w:b/>
          <w:sz w:val="16"/>
          <w:szCs w:val="16"/>
        </w:rPr>
        <w:t>and Beyond</w:t>
      </w:r>
      <w:r w:rsidR="00CC00E8" w:rsidRPr="002203AB">
        <w:rPr>
          <w:b/>
          <w:sz w:val="16"/>
          <w:szCs w:val="16"/>
        </w:rPr>
        <w:tab/>
      </w:r>
      <w:r w:rsidR="00CC00E8" w:rsidRPr="002203AB">
        <w:rPr>
          <w:b/>
          <w:sz w:val="16"/>
          <w:szCs w:val="16"/>
        </w:rPr>
        <w:tab/>
      </w:r>
      <w:r w:rsidR="00CC00E8" w:rsidRPr="002203AB">
        <w:rPr>
          <w:b/>
          <w:sz w:val="16"/>
          <w:szCs w:val="16"/>
        </w:rPr>
        <w:tab/>
      </w:r>
      <w:r w:rsidR="00CC00E8" w:rsidRPr="002203AB">
        <w:rPr>
          <w:b/>
          <w:sz w:val="16"/>
          <w:szCs w:val="16"/>
        </w:rPr>
        <w:tab/>
      </w:r>
      <w:r w:rsidR="00CC00E8" w:rsidRPr="002203AB">
        <w:rPr>
          <w:b/>
          <w:sz w:val="16"/>
          <w:szCs w:val="16"/>
        </w:rPr>
        <w:tab/>
      </w:r>
      <w:r w:rsidR="00CC00E8" w:rsidRPr="002203AB">
        <w:rPr>
          <w:b/>
          <w:sz w:val="16"/>
          <w:szCs w:val="16"/>
        </w:rPr>
        <w:tab/>
      </w:r>
      <w:r w:rsidR="00CC00E8" w:rsidRPr="002203AB">
        <w:rPr>
          <w:b/>
          <w:sz w:val="16"/>
          <w:szCs w:val="16"/>
        </w:rPr>
        <w:tab/>
      </w:r>
      <w:r w:rsidR="00CC00E8" w:rsidRPr="002203AB">
        <w:rPr>
          <w:i/>
          <w:sz w:val="16"/>
          <w:szCs w:val="16"/>
        </w:rPr>
        <w:t xml:space="preserve"> </w:t>
      </w:r>
      <w:r w:rsidR="00C20FCC" w:rsidRPr="002203AB">
        <w:rPr>
          <w:i/>
          <w:sz w:val="16"/>
          <w:szCs w:val="16"/>
        </w:rPr>
        <w:t>Pine</w:t>
      </w:r>
      <w:r w:rsidR="00C20FCC" w:rsidRPr="002203AB">
        <w:rPr>
          <w:sz w:val="16"/>
          <w:szCs w:val="16"/>
        </w:rPr>
        <w:t xml:space="preserve">  </w:t>
      </w:r>
    </w:p>
    <w:p w:rsidR="008E6BF5" w:rsidRPr="002203AB" w:rsidRDefault="008E6BF5" w:rsidP="008E6BF5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Terry Harpold</w:t>
      </w:r>
    </w:p>
    <w:p w:rsidR="008E6BF5" w:rsidRPr="002203AB" w:rsidRDefault="008E6BF5" w:rsidP="008E6BF5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University of Florida</w:t>
      </w:r>
    </w:p>
    <w:p w:rsidR="008E6BF5" w:rsidRPr="002203AB" w:rsidRDefault="008E6BF5" w:rsidP="008E6BF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8E6BF5" w:rsidRPr="002203AB" w:rsidRDefault="008E6BF5" w:rsidP="008E6BF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Prosper Mérimée’s “La Vénus d’Ille”: Re-examining the Generation of Tension in the Fantastic</w:t>
      </w:r>
    </w:p>
    <w:p w:rsidR="008E6BF5" w:rsidRPr="002203AB" w:rsidRDefault="008E6BF5" w:rsidP="008E6BF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Fontaine Lien</w:t>
      </w:r>
    </w:p>
    <w:p w:rsidR="008E6BF5" w:rsidRPr="002203AB" w:rsidRDefault="008E6BF5" w:rsidP="008E6BF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Valparaiso University</w:t>
      </w:r>
    </w:p>
    <w:p w:rsidR="008E6BF5" w:rsidRPr="002203AB" w:rsidRDefault="008E6BF5" w:rsidP="008E6BF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8E6BF5" w:rsidRPr="002203AB" w:rsidRDefault="008E6BF5" w:rsidP="008E6BF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The Last Journey: Death and the Narrator in </w:t>
      </w:r>
      <w:r w:rsidRPr="002203AB">
        <w:rPr>
          <w:rFonts w:eastAsia="Times New Roman" w:cs="Arial"/>
          <w:i/>
          <w:sz w:val="16"/>
          <w:szCs w:val="16"/>
        </w:rPr>
        <w:t>Thérèse Raquin</w:t>
      </w:r>
      <w:r w:rsidRPr="002203AB">
        <w:rPr>
          <w:rFonts w:eastAsia="Times New Roman" w:cs="Arial"/>
          <w:sz w:val="16"/>
          <w:szCs w:val="16"/>
        </w:rPr>
        <w:t xml:space="preserve"> and “La Mort d’Olivier Bécaille”</w:t>
      </w:r>
    </w:p>
    <w:p w:rsidR="008E6BF5" w:rsidRPr="002203AB" w:rsidRDefault="008E6BF5" w:rsidP="008E6BF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W. Bradley Holley</w:t>
      </w:r>
      <w:r w:rsidRPr="002203AB">
        <w:rPr>
          <w:rFonts w:eastAsia="Times New Roman" w:cs="Arial"/>
          <w:sz w:val="16"/>
          <w:szCs w:val="16"/>
        </w:rPr>
        <w:tab/>
      </w:r>
    </w:p>
    <w:p w:rsidR="008E6BF5" w:rsidRDefault="008E6BF5" w:rsidP="008E6BF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Georgia Southern University</w:t>
      </w:r>
    </w:p>
    <w:p w:rsidR="00401408" w:rsidRDefault="00401408" w:rsidP="008E6BF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401408" w:rsidRPr="002203AB" w:rsidRDefault="00401408" w:rsidP="00401408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From the Perspective of Eternity</w:t>
      </w:r>
    </w:p>
    <w:p w:rsidR="00401408" w:rsidRPr="002203AB" w:rsidRDefault="00401408" w:rsidP="00401408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Robin McAllister</w:t>
      </w:r>
    </w:p>
    <w:p w:rsidR="00401408" w:rsidRPr="002203AB" w:rsidRDefault="00401408" w:rsidP="00401408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Sacred Heart University</w:t>
      </w:r>
    </w:p>
    <w:p w:rsidR="005D7D26" w:rsidRPr="002203AB" w:rsidRDefault="005D7D26" w:rsidP="005D7D26">
      <w:pPr>
        <w:spacing w:after="0" w:line="240" w:lineRule="auto"/>
        <w:rPr>
          <w:rFonts w:eastAsia="Times New Roman"/>
          <w:sz w:val="16"/>
          <w:szCs w:val="16"/>
        </w:rPr>
      </w:pPr>
    </w:p>
    <w:p w:rsidR="00CC00E8" w:rsidRPr="002203AB" w:rsidRDefault="00CC00E8" w:rsidP="005D7D26">
      <w:pPr>
        <w:spacing w:after="0" w:line="240" w:lineRule="auto"/>
        <w:rPr>
          <w:rFonts w:eastAsia="Times New Roman"/>
          <w:sz w:val="16"/>
          <w:szCs w:val="16"/>
        </w:rPr>
      </w:pPr>
    </w:p>
    <w:p w:rsidR="00D30026" w:rsidRPr="002203AB" w:rsidRDefault="00F111E2" w:rsidP="00C20FCC">
      <w:pPr>
        <w:spacing w:after="0" w:line="240" w:lineRule="auto"/>
        <w:rPr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 xml:space="preserve">93.(HL/SF) </w:t>
      </w:r>
      <w:r w:rsidRPr="002203AB">
        <w:rPr>
          <w:rFonts w:eastAsia="Times New Roman" w:cs="Arial"/>
          <w:b/>
          <w:sz w:val="16"/>
          <w:szCs w:val="16"/>
        </w:rPr>
        <w:t>Scientific Bumps in the Night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="00C20FCC" w:rsidRPr="002203AB">
        <w:rPr>
          <w:i/>
          <w:sz w:val="16"/>
          <w:szCs w:val="16"/>
        </w:rPr>
        <w:t>Oak</w:t>
      </w:r>
      <w:r w:rsidR="00C20FCC" w:rsidRPr="002203AB">
        <w:rPr>
          <w:sz w:val="16"/>
          <w:szCs w:val="16"/>
        </w:rPr>
        <w:t xml:space="preserve">  </w:t>
      </w:r>
    </w:p>
    <w:p w:rsidR="0031177E" w:rsidRPr="002203AB" w:rsidRDefault="0031177E" w:rsidP="0031177E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Alexandra Leonzini</w:t>
      </w:r>
    </w:p>
    <w:p w:rsidR="0031177E" w:rsidRPr="002203AB" w:rsidRDefault="0031177E" w:rsidP="0031177E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Freie Universität Berlin and Humboldt Universität zu Berlin</w:t>
      </w:r>
    </w:p>
    <w:p w:rsidR="0031177E" w:rsidRPr="002203AB" w:rsidRDefault="0031177E" w:rsidP="0031177E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31177E" w:rsidRPr="002203AB" w:rsidRDefault="0031177E" w:rsidP="0031177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s the Natural/Supernatural Divide Exact Enough to Explain Supernatural Horror?</w:t>
      </w:r>
    </w:p>
    <w:p w:rsidR="0031177E" w:rsidRPr="002203AB" w:rsidRDefault="0031177E" w:rsidP="0031177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James C. McGlothlin</w:t>
      </w:r>
    </w:p>
    <w:p w:rsidR="0031177E" w:rsidRPr="002203AB" w:rsidRDefault="0031177E" w:rsidP="0031177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Bethlehem College and Seminary</w:t>
      </w:r>
    </w:p>
    <w:p w:rsidR="0031177E" w:rsidRPr="002203AB" w:rsidRDefault="0031177E" w:rsidP="0031177E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31177E" w:rsidRPr="002203AB" w:rsidRDefault="0031177E" w:rsidP="0031177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Darwin and the Deep Ones: Evolutionary Anxiety in H.P. Lovecraft’s “The Shadow Over Innsmouth” and Other Stories</w:t>
      </w:r>
    </w:p>
    <w:p w:rsidR="0031177E" w:rsidRPr="002203AB" w:rsidRDefault="0031177E" w:rsidP="0031177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Jeffrey Shanks</w:t>
      </w:r>
    </w:p>
    <w:p w:rsidR="0031177E" w:rsidRPr="002203AB" w:rsidRDefault="0031177E" w:rsidP="0031177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Southeast Archaeological </w:t>
      </w:r>
      <w:r w:rsidR="00EE370C">
        <w:rPr>
          <w:rFonts w:eastAsia="Times New Roman" w:cs="Arial"/>
          <w:sz w:val="16"/>
          <w:szCs w:val="16"/>
        </w:rPr>
        <w:t>C</w:t>
      </w:r>
      <w:r w:rsidR="001663D2">
        <w:rPr>
          <w:rFonts w:eastAsia="Times New Roman" w:cs="Arial"/>
          <w:sz w:val="16"/>
          <w:szCs w:val="16"/>
        </w:rPr>
        <w:t>enter</w:t>
      </w:r>
    </w:p>
    <w:p w:rsidR="0031177E" w:rsidRPr="002203AB" w:rsidRDefault="0031177E" w:rsidP="0031177E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31177E" w:rsidRPr="002203AB" w:rsidRDefault="0031177E" w:rsidP="0031177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Horror from the Fourth Dimension…and Beyond: Uses of Mathematics/Physics in Early 20</w:t>
      </w:r>
      <w:r w:rsidRPr="002203AB">
        <w:rPr>
          <w:rFonts w:eastAsia="Times New Roman" w:cs="Arial"/>
          <w:sz w:val="16"/>
          <w:szCs w:val="16"/>
          <w:vertAlign w:val="superscript"/>
        </w:rPr>
        <w:t>th</w:t>
      </w:r>
      <w:r w:rsidRPr="002203AB">
        <w:rPr>
          <w:rFonts w:eastAsia="Times New Roman" w:cs="Arial"/>
          <w:sz w:val="16"/>
          <w:szCs w:val="16"/>
        </w:rPr>
        <w:t xml:space="preserve"> Century Horror</w:t>
      </w:r>
    </w:p>
    <w:p w:rsidR="0031177E" w:rsidRPr="002203AB" w:rsidRDefault="0031177E" w:rsidP="0031177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Daniel Look</w:t>
      </w:r>
    </w:p>
    <w:p w:rsidR="0031177E" w:rsidRPr="002203AB" w:rsidRDefault="0031177E" w:rsidP="0031177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t. Lawrence University</w:t>
      </w:r>
    </w:p>
    <w:p w:rsidR="005D7D26" w:rsidRPr="002203AB" w:rsidRDefault="005D7D26" w:rsidP="00C20FCC">
      <w:pPr>
        <w:spacing w:after="0" w:line="240" w:lineRule="auto"/>
        <w:rPr>
          <w:sz w:val="16"/>
          <w:szCs w:val="16"/>
        </w:rPr>
      </w:pPr>
    </w:p>
    <w:p w:rsidR="00F111E2" w:rsidRPr="002203AB" w:rsidRDefault="00F111E2" w:rsidP="00C20FCC">
      <w:pPr>
        <w:spacing w:after="0" w:line="240" w:lineRule="auto"/>
        <w:rPr>
          <w:sz w:val="16"/>
          <w:szCs w:val="16"/>
        </w:rPr>
      </w:pPr>
    </w:p>
    <w:p w:rsidR="00C20FCC" w:rsidRPr="002203AB" w:rsidRDefault="0031177E" w:rsidP="0031177E">
      <w:pPr>
        <w:spacing w:line="240" w:lineRule="auto"/>
        <w:contextualSpacing/>
        <w:rPr>
          <w:i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94. (FL) </w:t>
      </w:r>
      <w:r w:rsidRPr="002203AB">
        <w:rPr>
          <w:b/>
          <w:sz w:val="16"/>
          <w:szCs w:val="16"/>
        </w:rPr>
        <w:t>Fantasy Concepts – Big and Small</w:t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="00C20FCC" w:rsidRPr="002203AB">
        <w:rPr>
          <w:i/>
          <w:sz w:val="16"/>
          <w:szCs w:val="16"/>
        </w:rPr>
        <w:t>Dogwood</w:t>
      </w:r>
      <w:r w:rsidR="00154F44" w:rsidRPr="002203AB">
        <w:rPr>
          <w:i/>
          <w:sz w:val="16"/>
          <w:szCs w:val="16"/>
        </w:rPr>
        <w:t xml:space="preserve"> </w:t>
      </w:r>
    </w:p>
    <w:p w:rsidR="00170B0B" w:rsidRPr="002203AB" w:rsidRDefault="00170B0B" w:rsidP="00170B0B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Chair: </w:t>
      </w:r>
      <w:r w:rsidR="00AA0691" w:rsidRPr="007F3BFE">
        <w:rPr>
          <w:b/>
          <w:sz w:val="16"/>
          <w:szCs w:val="16"/>
        </w:rPr>
        <w:t>Raya (April) Fand</w:t>
      </w:r>
    </w:p>
    <w:p w:rsidR="00170B0B" w:rsidRPr="00AA0691" w:rsidRDefault="00AA0691" w:rsidP="00170B0B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>
        <w:rPr>
          <w:rFonts w:eastAsia="Times New Roman" w:cs="Arial"/>
          <w:b/>
          <w:sz w:val="16"/>
          <w:szCs w:val="16"/>
        </w:rPr>
        <w:t>Independent scholar</w:t>
      </w:r>
    </w:p>
    <w:p w:rsidR="00AA0691" w:rsidRPr="002203AB" w:rsidRDefault="00AA0691" w:rsidP="00170B0B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170B0B" w:rsidRPr="002203AB" w:rsidRDefault="00170B0B" w:rsidP="00170B0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e Paradoxes of Abhistorical Time: Fantasy and the Fantastic Chronotope</w:t>
      </w:r>
      <w:r w:rsidRPr="002203AB">
        <w:rPr>
          <w:rFonts w:eastAsia="Times New Roman" w:cs="Arial"/>
          <w:sz w:val="16"/>
          <w:szCs w:val="16"/>
        </w:rPr>
        <w:br/>
        <w:t>Rich P. Cooper</w:t>
      </w:r>
    </w:p>
    <w:p w:rsidR="00170B0B" w:rsidRPr="002203AB" w:rsidRDefault="00170B0B" w:rsidP="00170B0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exas A&amp;M</w:t>
      </w:r>
    </w:p>
    <w:p w:rsidR="00170B0B" w:rsidRPr="002203AB" w:rsidRDefault="00170B0B" w:rsidP="00170B0B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170B0B" w:rsidRPr="002203AB" w:rsidRDefault="00170B0B" w:rsidP="00170B0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lastRenderedPageBreak/>
        <w:t>Our Life is a Fantasy – Analysis of Fantastic Literature as a Vehicle for Changing the World</w:t>
      </w:r>
    </w:p>
    <w:p w:rsidR="00170B0B" w:rsidRPr="002203AB" w:rsidRDefault="00170B0B" w:rsidP="00170B0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ereza Dědinová</w:t>
      </w:r>
      <w:r w:rsidRPr="002203AB">
        <w:rPr>
          <w:rFonts w:eastAsia="Times New Roman" w:cs="Arial"/>
          <w:sz w:val="16"/>
          <w:szCs w:val="16"/>
        </w:rPr>
        <w:br/>
        <w:t>Masaryk University</w:t>
      </w:r>
      <w:r w:rsidRPr="002203AB">
        <w:rPr>
          <w:rFonts w:eastAsia="Times New Roman" w:cs="Arial"/>
          <w:sz w:val="16"/>
          <w:szCs w:val="16"/>
        </w:rPr>
        <w:br/>
      </w:r>
    </w:p>
    <w:p w:rsidR="00170B0B" w:rsidRPr="002203AB" w:rsidRDefault="00170B0B" w:rsidP="00170B0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 Look at Flora and Their Meaning Within Tolkien’s Legendarium</w:t>
      </w:r>
      <w:r w:rsidRPr="002203AB">
        <w:rPr>
          <w:rFonts w:eastAsia="Times New Roman" w:cs="Arial"/>
          <w:sz w:val="16"/>
          <w:szCs w:val="16"/>
        </w:rPr>
        <w:br/>
        <w:t xml:space="preserve">Lauren K. Schopf </w:t>
      </w:r>
    </w:p>
    <w:p w:rsidR="00170B0B" w:rsidRPr="002203AB" w:rsidRDefault="00170B0B" w:rsidP="00170B0B">
      <w:pPr>
        <w:spacing w:after="0" w:line="240" w:lineRule="auto"/>
        <w:rPr>
          <w:b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rcadia University</w:t>
      </w:r>
    </w:p>
    <w:p w:rsidR="0031177E" w:rsidRPr="002203AB" w:rsidRDefault="0031177E" w:rsidP="0031177E">
      <w:pPr>
        <w:spacing w:line="240" w:lineRule="auto"/>
        <w:contextualSpacing/>
        <w:rPr>
          <w:rFonts w:eastAsia="Times New Roman" w:cs="Arial"/>
          <w:b/>
          <w:sz w:val="16"/>
          <w:szCs w:val="16"/>
        </w:rPr>
      </w:pPr>
    </w:p>
    <w:p w:rsidR="00C87C81" w:rsidRPr="002203AB" w:rsidRDefault="00C87C81" w:rsidP="0031177E">
      <w:pPr>
        <w:spacing w:after="0" w:line="240" w:lineRule="auto"/>
        <w:contextualSpacing/>
        <w:rPr>
          <w:b/>
          <w:sz w:val="16"/>
          <w:szCs w:val="16"/>
        </w:rPr>
      </w:pPr>
    </w:p>
    <w:p w:rsidR="00F66D82" w:rsidRPr="002203AB" w:rsidRDefault="005B7AB7" w:rsidP="00F66D8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 xml:space="preserve">95. (VPAA) </w:t>
      </w:r>
      <w:r w:rsidRPr="002203AB">
        <w:rPr>
          <w:b/>
          <w:bCs/>
          <w:i/>
          <w:iCs/>
          <w:sz w:val="16"/>
          <w:szCs w:val="16"/>
        </w:rPr>
        <w:t xml:space="preserve">Dragon Age </w:t>
      </w:r>
      <w:r w:rsidRPr="002203AB">
        <w:rPr>
          <w:b/>
          <w:bCs/>
          <w:sz w:val="16"/>
          <w:szCs w:val="16"/>
        </w:rPr>
        <w:t xml:space="preserve">Deconstructed and Uncanny </w:t>
      </w:r>
      <w:r w:rsidRPr="002203AB">
        <w:rPr>
          <w:b/>
          <w:bCs/>
          <w:i/>
          <w:iCs/>
          <w:sz w:val="16"/>
          <w:szCs w:val="16"/>
        </w:rPr>
        <w:t>Siren</w:t>
      </w:r>
      <w:r w:rsidR="00C87C81" w:rsidRPr="002203AB">
        <w:rPr>
          <w:b/>
          <w:sz w:val="16"/>
          <w:szCs w:val="16"/>
        </w:rPr>
        <w:t xml:space="preserve"> </w:t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="00C87C81" w:rsidRPr="002203AB">
        <w:rPr>
          <w:i/>
          <w:sz w:val="16"/>
          <w:szCs w:val="16"/>
        </w:rPr>
        <w:t>Maple</w:t>
      </w:r>
    </w:p>
    <w:p w:rsidR="005B7AB7" w:rsidRPr="002203AB" w:rsidRDefault="005B7AB7" w:rsidP="005B7AB7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air: Tom Reiss</w:t>
      </w:r>
    </w:p>
    <w:p w:rsidR="005B7AB7" w:rsidRPr="002203AB" w:rsidRDefault="005B7AB7" w:rsidP="005B7AB7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Independent Scholar</w:t>
      </w:r>
    </w:p>
    <w:p w:rsidR="005B7AB7" w:rsidRPr="002203AB" w:rsidRDefault="005B7AB7" w:rsidP="005B7AB7">
      <w:pPr>
        <w:pStyle w:val="NoSpacing"/>
        <w:rPr>
          <w:sz w:val="16"/>
          <w:szCs w:val="16"/>
        </w:rPr>
      </w:pPr>
    </w:p>
    <w:p w:rsidR="005B7AB7" w:rsidRPr="002203AB" w:rsidRDefault="005B7AB7" w:rsidP="005B7AB7">
      <w:pPr>
        <w:pStyle w:val="NoSpacing"/>
        <w:rPr>
          <w:i/>
          <w:iCs/>
          <w:sz w:val="16"/>
          <w:szCs w:val="16"/>
        </w:rPr>
      </w:pPr>
      <w:r w:rsidRPr="002203AB">
        <w:rPr>
          <w:sz w:val="16"/>
          <w:szCs w:val="16"/>
        </w:rPr>
        <w:t xml:space="preserve">I'm not Calling You a Liar: Unreliable Narration, Agency, and the Deconstruction of Reality in </w:t>
      </w:r>
      <w:r w:rsidRPr="002203AB">
        <w:rPr>
          <w:i/>
          <w:iCs/>
          <w:sz w:val="16"/>
          <w:szCs w:val="16"/>
        </w:rPr>
        <w:t>Dragon Age II</w:t>
      </w:r>
    </w:p>
    <w:p w:rsidR="005B7AB7" w:rsidRPr="002203AB" w:rsidRDefault="005B7AB7" w:rsidP="005B7AB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Charlotte Reber</w:t>
      </w:r>
    </w:p>
    <w:p w:rsidR="005B7AB7" w:rsidRPr="002203AB" w:rsidRDefault="005B7AB7" w:rsidP="005B7AB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Independent Scholar</w:t>
      </w:r>
    </w:p>
    <w:p w:rsidR="005B7AB7" w:rsidRPr="002203AB" w:rsidRDefault="005B7AB7" w:rsidP="005B7AB7">
      <w:pPr>
        <w:pStyle w:val="NoSpacing"/>
        <w:rPr>
          <w:sz w:val="16"/>
          <w:szCs w:val="16"/>
        </w:rPr>
      </w:pPr>
    </w:p>
    <w:p w:rsidR="005B7AB7" w:rsidRPr="002203AB" w:rsidRDefault="005B7AB7" w:rsidP="005B7AB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Through the Eye of the Monster: Perspective as an Uncanny Game Mechanic in Sony Computer Entertainment's </w:t>
      </w:r>
      <w:r w:rsidRPr="002203AB">
        <w:rPr>
          <w:i/>
          <w:iCs/>
          <w:sz w:val="16"/>
          <w:szCs w:val="16"/>
        </w:rPr>
        <w:t>Siren</w:t>
      </w:r>
    </w:p>
    <w:p w:rsidR="005B7AB7" w:rsidRPr="002203AB" w:rsidRDefault="005B7AB7" w:rsidP="005B7AB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Mads Haar</w:t>
      </w:r>
    </w:p>
    <w:p w:rsidR="005B7AB7" w:rsidRPr="002203AB" w:rsidRDefault="005B7AB7" w:rsidP="005B7AB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Trinity College Dublin</w:t>
      </w:r>
    </w:p>
    <w:p w:rsidR="00F66D82" w:rsidRPr="002203AB" w:rsidRDefault="00F66D82" w:rsidP="00F66D82">
      <w:pPr>
        <w:tabs>
          <w:tab w:val="left" w:pos="2106"/>
        </w:tabs>
        <w:spacing w:after="0" w:line="240" w:lineRule="auto"/>
        <w:rPr>
          <w:rFonts w:eastAsia="Times New Roman" w:cs="Arial"/>
          <w:sz w:val="16"/>
          <w:szCs w:val="16"/>
        </w:rPr>
      </w:pPr>
    </w:p>
    <w:p w:rsidR="005B7AB7" w:rsidRDefault="005B7AB7" w:rsidP="00F66D82">
      <w:pPr>
        <w:tabs>
          <w:tab w:val="left" w:pos="2106"/>
        </w:tabs>
        <w:spacing w:after="0" w:line="240" w:lineRule="auto"/>
        <w:rPr>
          <w:rFonts w:eastAsia="Times New Roman" w:cs="Arial"/>
          <w:sz w:val="16"/>
          <w:szCs w:val="16"/>
        </w:rPr>
      </w:pPr>
    </w:p>
    <w:p w:rsidR="005724E5" w:rsidRPr="002203AB" w:rsidRDefault="005724E5" w:rsidP="005724E5">
      <w:pPr>
        <w:spacing w:after="0" w:line="240" w:lineRule="auto"/>
        <w:rPr>
          <w:i/>
          <w:sz w:val="16"/>
          <w:szCs w:val="16"/>
        </w:rPr>
      </w:pPr>
      <w:r>
        <w:rPr>
          <w:rFonts w:cs="Calibri"/>
          <w:b/>
          <w:sz w:val="16"/>
          <w:szCs w:val="16"/>
        </w:rPr>
        <w:t>9</w:t>
      </w:r>
      <w:r w:rsidRPr="002203AB">
        <w:rPr>
          <w:rFonts w:cs="Calibri"/>
          <w:b/>
          <w:sz w:val="16"/>
          <w:szCs w:val="16"/>
        </w:rPr>
        <w:t xml:space="preserve">6. (FTV/SF) </w:t>
      </w:r>
      <w:r w:rsidRPr="002203AB">
        <w:rPr>
          <w:rFonts w:cs="Lucida Grande"/>
          <w:b/>
          <w:sz w:val="16"/>
          <w:szCs w:val="16"/>
        </w:rPr>
        <w:t>Time Travel and Alternate Time Lines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  <w:t>Magnolia</w:t>
      </w:r>
    </w:p>
    <w:p w:rsidR="005724E5" w:rsidRPr="002203AB" w:rsidRDefault="005724E5" w:rsidP="005724E5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Chair: Jennifer A. Rea</w:t>
      </w:r>
    </w:p>
    <w:p w:rsidR="005724E5" w:rsidRPr="002203AB" w:rsidRDefault="005724E5" w:rsidP="005724E5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University of Florida</w:t>
      </w:r>
    </w:p>
    <w:p w:rsidR="005724E5" w:rsidRPr="002203AB" w:rsidRDefault="005724E5" w:rsidP="005724E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5724E5" w:rsidRPr="002203AB" w:rsidRDefault="005724E5" w:rsidP="005724E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ime Travel and Power in Films from 1985 to 1995</w:t>
      </w:r>
    </w:p>
    <w:p w:rsidR="005724E5" w:rsidRPr="002203AB" w:rsidRDefault="005724E5" w:rsidP="005724E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roy White</w:t>
      </w:r>
    </w:p>
    <w:p w:rsidR="005724E5" w:rsidRPr="002203AB" w:rsidRDefault="005724E5" w:rsidP="005724E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East Texas Baptist University</w:t>
      </w:r>
    </w:p>
    <w:p w:rsidR="005724E5" w:rsidRPr="002203AB" w:rsidRDefault="005724E5" w:rsidP="005724E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5724E5" w:rsidRPr="002203AB" w:rsidRDefault="005724E5" w:rsidP="005724E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e Rick-est Rick, the Darkest Timeline, and p-hacking</w:t>
      </w:r>
    </w:p>
    <w:p w:rsidR="005724E5" w:rsidRPr="002203AB" w:rsidRDefault="005724E5" w:rsidP="005724E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ean D. Nixon</w:t>
      </w:r>
    </w:p>
    <w:p w:rsidR="005724E5" w:rsidRPr="002203AB" w:rsidRDefault="005724E5" w:rsidP="005724E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UNY Geneseo</w:t>
      </w:r>
    </w:p>
    <w:p w:rsidR="005724E5" w:rsidRPr="002203AB" w:rsidRDefault="005724E5" w:rsidP="005724E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5724E5" w:rsidRPr="002203AB" w:rsidRDefault="005724E5" w:rsidP="005724E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Subversive Streaming: Adapting American Fascism in </w:t>
      </w:r>
      <w:r w:rsidRPr="002203AB">
        <w:rPr>
          <w:rFonts w:eastAsia="Times New Roman" w:cs="Arial"/>
          <w:i/>
          <w:iCs/>
          <w:sz w:val="16"/>
          <w:szCs w:val="16"/>
        </w:rPr>
        <w:t>The Man in the High Castle</w:t>
      </w:r>
    </w:p>
    <w:p w:rsidR="005724E5" w:rsidRPr="002203AB" w:rsidRDefault="005724E5" w:rsidP="005724E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omas Johnson</w:t>
      </w:r>
    </w:p>
    <w:p w:rsidR="005724E5" w:rsidRPr="002203AB" w:rsidRDefault="005724E5" w:rsidP="005724E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Florida</w:t>
      </w:r>
    </w:p>
    <w:p w:rsidR="005724E5" w:rsidRPr="002203AB" w:rsidRDefault="005724E5" w:rsidP="00F66D82">
      <w:pPr>
        <w:tabs>
          <w:tab w:val="left" w:pos="2106"/>
        </w:tabs>
        <w:spacing w:after="0" w:line="240" w:lineRule="auto"/>
        <w:rPr>
          <w:rFonts w:eastAsia="Times New Roman" w:cs="Arial"/>
          <w:sz w:val="16"/>
          <w:szCs w:val="16"/>
        </w:rPr>
      </w:pPr>
    </w:p>
    <w:p w:rsidR="00270450" w:rsidRPr="002203AB" w:rsidRDefault="00270450" w:rsidP="00C20FCC">
      <w:pPr>
        <w:spacing w:after="0" w:line="240" w:lineRule="auto"/>
        <w:rPr>
          <w:sz w:val="16"/>
          <w:szCs w:val="16"/>
        </w:rPr>
      </w:pPr>
    </w:p>
    <w:p w:rsidR="00C20FCC" w:rsidRPr="002203AB" w:rsidRDefault="00586F0D" w:rsidP="00586F0D">
      <w:pPr>
        <w:pStyle w:val="NoSpacing"/>
        <w:rPr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 xml:space="preserve">97. (CYA/SF/FL) </w:t>
      </w:r>
      <w:r w:rsidRPr="002203AB">
        <w:rPr>
          <w:b/>
          <w:sz w:val="16"/>
          <w:szCs w:val="16"/>
        </w:rPr>
        <w:t>In the Classroom: Children’s Science Fiction and Fantasy as Teaching Tools</w:t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="00C20FCC" w:rsidRPr="002203AB">
        <w:rPr>
          <w:i/>
          <w:sz w:val="16"/>
          <w:szCs w:val="16"/>
        </w:rPr>
        <w:t xml:space="preserve">Captiva A </w:t>
      </w:r>
    </w:p>
    <w:p w:rsidR="005D6A31" w:rsidRPr="002203AB" w:rsidRDefault="005D6A31" w:rsidP="005D6A31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Jonas Oliver</w:t>
      </w:r>
    </w:p>
    <w:p w:rsidR="005D6A31" w:rsidRPr="002203AB" w:rsidRDefault="005D6A31" w:rsidP="005D6A31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Florida Atlantic University</w:t>
      </w:r>
    </w:p>
    <w:p w:rsidR="005D6A31" w:rsidRPr="002203AB" w:rsidRDefault="005D6A31" w:rsidP="005D6A31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5D6A31" w:rsidRPr="002203AB" w:rsidRDefault="005D6A31" w:rsidP="005D6A3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n Epic Shift: Proving Quality Science Fiction for Children Under 12</w:t>
      </w:r>
    </w:p>
    <w:p w:rsidR="005D6A31" w:rsidRPr="002203AB" w:rsidRDefault="005D6A31" w:rsidP="005D6A3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Emily Midkiff</w:t>
      </w:r>
    </w:p>
    <w:p w:rsidR="005D6A31" w:rsidRPr="002203AB" w:rsidRDefault="005D6A31" w:rsidP="005D6A3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Minnesota</w:t>
      </w:r>
    </w:p>
    <w:p w:rsidR="005D6A31" w:rsidRPr="002203AB" w:rsidRDefault="005D6A31" w:rsidP="005D6A31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5D6A31" w:rsidRPr="002203AB" w:rsidRDefault="005D6A31" w:rsidP="005D6A3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eaching Hero Theory in the Classroom through Harry Potter</w:t>
      </w:r>
    </w:p>
    <w:p w:rsidR="005D6A31" w:rsidRPr="002203AB" w:rsidRDefault="005D6A31" w:rsidP="005D6A3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arly Ann Roncin</w:t>
      </w:r>
    </w:p>
    <w:p w:rsidR="005D6A31" w:rsidRPr="002203AB" w:rsidRDefault="005D6A31" w:rsidP="005D6A3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Kutztown University</w:t>
      </w:r>
    </w:p>
    <w:p w:rsidR="005D6A31" w:rsidRPr="002203AB" w:rsidRDefault="005D6A31" w:rsidP="005D6A31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5D6A31" w:rsidRPr="002203AB" w:rsidRDefault="005D6A31" w:rsidP="005D6A3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“Fakebills and Breakballs”: Problematizing Fantasy’s Representations of Education through Lev Grossman’s Magicians Series</w:t>
      </w:r>
    </w:p>
    <w:p w:rsidR="005D6A31" w:rsidRPr="002203AB" w:rsidRDefault="005D6A31" w:rsidP="005D6A3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Megan Suttie</w:t>
      </w:r>
    </w:p>
    <w:p w:rsidR="005D6A31" w:rsidRPr="002203AB" w:rsidRDefault="005D6A31" w:rsidP="005D6A31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McMaster University</w:t>
      </w:r>
    </w:p>
    <w:p w:rsidR="00A74737" w:rsidRPr="002203AB" w:rsidRDefault="00A74737" w:rsidP="00586F0D">
      <w:pPr>
        <w:pStyle w:val="NoSpacing"/>
        <w:rPr>
          <w:rFonts w:eastAsia="Times New Roman" w:cs="Arial"/>
          <w:sz w:val="16"/>
          <w:szCs w:val="16"/>
        </w:rPr>
      </w:pPr>
    </w:p>
    <w:p w:rsidR="00586F0D" w:rsidRPr="002203AB" w:rsidRDefault="00586F0D" w:rsidP="00586F0D">
      <w:pPr>
        <w:pStyle w:val="NoSpacing"/>
        <w:rPr>
          <w:rFonts w:eastAsia="Times New Roman" w:cs="Arial"/>
          <w:sz w:val="16"/>
          <w:szCs w:val="16"/>
        </w:rPr>
      </w:pPr>
    </w:p>
    <w:p w:rsidR="00DF57F9" w:rsidRPr="002203AB" w:rsidRDefault="000F4501" w:rsidP="00DF57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 xml:space="preserve">98. Panel: </w:t>
      </w:r>
      <w:r w:rsidRPr="002203AB">
        <w:rPr>
          <w:b/>
          <w:sz w:val="16"/>
          <w:szCs w:val="16"/>
        </w:rPr>
        <w:t>The Library of America and the Fantastic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="00DF57F9" w:rsidRPr="002203AB">
        <w:rPr>
          <w:i/>
          <w:sz w:val="16"/>
          <w:szCs w:val="16"/>
        </w:rPr>
        <w:t>Captiva B</w:t>
      </w:r>
    </w:p>
    <w:p w:rsidR="000F4501" w:rsidRPr="002203AB" w:rsidRDefault="000F4501" w:rsidP="000F4501">
      <w:pPr>
        <w:spacing w:line="240" w:lineRule="auto"/>
        <w:contextualSpacing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 xml:space="preserve">Moderator: Brian Attebery </w:t>
      </w:r>
    </w:p>
    <w:p w:rsidR="000F4501" w:rsidRPr="00D84991" w:rsidRDefault="000F4501" w:rsidP="00D84991">
      <w:pPr>
        <w:pStyle w:val="NoSpacing"/>
        <w:rPr>
          <w:sz w:val="16"/>
          <w:szCs w:val="16"/>
        </w:rPr>
      </w:pPr>
      <w:r w:rsidRPr="00D84991">
        <w:rPr>
          <w:sz w:val="16"/>
          <w:szCs w:val="16"/>
        </w:rPr>
        <w:t>Gary K. Wolfe</w:t>
      </w:r>
    </w:p>
    <w:p w:rsidR="000F4501" w:rsidRPr="00D84991" w:rsidRDefault="000F4501" w:rsidP="00D84991">
      <w:pPr>
        <w:pStyle w:val="NoSpacing"/>
        <w:rPr>
          <w:sz w:val="16"/>
          <w:szCs w:val="16"/>
        </w:rPr>
      </w:pPr>
      <w:r w:rsidRPr="00D84991">
        <w:rPr>
          <w:sz w:val="16"/>
          <w:szCs w:val="16"/>
        </w:rPr>
        <w:t>Peter Straub</w:t>
      </w:r>
      <w:r w:rsidR="00D84991">
        <w:rPr>
          <w:sz w:val="16"/>
          <w:szCs w:val="16"/>
        </w:rPr>
        <w:t>, author</w:t>
      </w:r>
    </w:p>
    <w:p w:rsidR="000F4501" w:rsidRPr="00D84991" w:rsidRDefault="000F4501" w:rsidP="00D84991">
      <w:pPr>
        <w:pStyle w:val="NoSpacing"/>
        <w:rPr>
          <w:sz w:val="16"/>
          <w:szCs w:val="16"/>
        </w:rPr>
      </w:pPr>
      <w:r w:rsidRPr="00D84991">
        <w:rPr>
          <w:sz w:val="16"/>
          <w:szCs w:val="16"/>
        </w:rPr>
        <w:t>Lisa Yaszek</w:t>
      </w:r>
      <w:r w:rsidR="00D84991" w:rsidRPr="00D84991">
        <w:rPr>
          <w:sz w:val="16"/>
          <w:szCs w:val="16"/>
        </w:rPr>
        <w:t>, Georgia Institute of Technology</w:t>
      </w:r>
    </w:p>
    <w:p w:rsidR="00DF57F9" w:rsidRPr="002203AB" w:rsidRDefault="00DF57F9" w:rsidP="00C20FCC">
      <w:pPr>
        <w:spacing w:after="0" w:line="240" w:lineRule="auto"/>
        <w:rPr>
          <w:sz w:val="16"/>
          <w:szCs w:val="16"/>
        </w:rPr>
      </w:pPr>
    </w:p>
    <w:p w:rsidR="000F4501" w:rsidRPr="002203AB" w:rsidRDefault="000F4501" w:rsidP="00C20FCC">
      <w:pPr>
        <w:spacing w:after="0" w:line="240" w:lineRule="auto"/>
        <w:rPr>
          <w:sz w:val="16"/>
          <w:szCs w:val="16"/>
        </w:rPr>
      </w:pPr>
    </w:p>
    <w:p w:rsidR="00C20FCC" w:rsidRPr="002203AB" w:rsidRDefault="00711DD4" w:rsidP="00C20FCC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99</w:t>
      </w:r>
      <w:r w:rsidR="00C20FCC" w:rsidRPr="002203AB">
        <w:rPr>
          <w:b/>
          <w:sz w:val="16"/>
          <w:szCs w:val="16"/>
        </w:rPr>
        <w:t>.</w:t>
      </w:r>
      <w:r w:rsidR="00A35336" w:rsidRPr="002203AB">
        <w:rPr>
          <w:i/>
          <w:sz w:val="16"/>
          <w:szCs w:val="16"/>
        </w:rPr>
        <w:t xml:space="preserve"> </w:t>
      </w:r>
      <w:r w:rsidR="00C20FCC" w:rsidRPr="002203AB">
        <w:rPr>
          <w:b/>
          <w:sz w:val="16"/>
          <w:szCs w:val="16"/>
        </w:rPr>
        <w:t>Author Readings</w:t>
      </w:r>
      <w:r w:rsidR="003E1E5B" w:rsidRPr="002203AB">
        <w:rPr>
          <w:b/>
          <w:sz w:val="16"/>
          <w:szCs w:val="16"/>
        </w:rPr>
        <w:t xml:space="preserve"> XI</w:t>
      </w:r>
      <w:r w:rsidR="004D791F" w:rsidRPr="002203AB">
        <w:rPr>
          <w:b/>
          <w:sz w:val="16"/>
          <w:szCs w:val="16"/>
        </w:rPr>
        <w:t>I</w:t>
      </w:r>
      <w:r w:rsidR="00A35336" w:rsidRPr="002203AB">
        <w:rPr>
          <w:sz w:val="16"/>
          <w:szCs w:val="16"/>
        </w:rPr>
        <w:t xml:space="preserve"> </w:t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="003E1E5B" w:rsidRPr="002203AB">
        <w:rPr>
          <w:i/>
          <w:sz w:val="16"/>
          <w:szCs w:val="16"/>
        </w:rPr>
        <w:t>Vista A</w:t>
      </w:r>
    </w:p>
    <w:p w:rsidR="00D30026" w:rsidRPr="002203AB" w:rsidRDefault="005C71D5" w:rsidP="005C71D5">
      <w:pPr>
        <w:spacing w:after="0" w:line="240" w:lineRule="auto"/>
        <w:rPr>
          <w:rFonts w:eastAsia="Times New Roman" w:cs="Times New Roman"/>
          <w:b/>
          <w:iCs/>
          <w:sz w:val="16"/>
          <w:szCs w:val="16"/>
        </w:rPr>
      </w:pPr>
      <w:r w:rsidRPr="002203AB">
        <w:rPr>
          <w:rFonts w:eastAsia="Times New Roman" w:cs="Times New Roman"/>
          <w:b/>
          <w:iCs/>
          <w:sz w:val="16"/>
          <w:szCs w:val="16"/>
        </w:rPr>
        <w:t>Host: Chesya Burke</w:t>
      </w:r>
    </w:p>
    <w:p w:rsidR="005C71D5" w:rsidRPr="002203AB" w:rsidRDefault="005C71D5" w:rsidP="005C71D5">
      <w:pPr>
        <w:pStyle w:val="NoSpacing"/>
        <w:rPr>
          <w:sz w:val="16"/>
          <w:szCs w:val="16"/>
        </w:rPr>
      </w:pPr>
    </w:p>
    <w:p w:rsidR="005C71D5" w:rsidRPr="002203AB" w:rsidRDefault="005C71D5" w:rsidP="005C71D5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Tenea Johnson</w:t>
      </w:r>
    </w:p>
    <w:p w:rsidR="005C71D5" w:rsidRPr="002203AB" w:rsidRDefault="005C71D5" w:rsidP="005C71D5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Isabel Yap</w:t>
      </w:r>
    </w:p>
    <w:p w:rsidR="005C71D5" w:rsidRPr="002203AB" w:rsidRDefault="005C71D5" w:rsidP="005C71D5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E. Lily Yu</w:t>
      </w:r>
    </w:p>
    <w:p w:rsidR="005C71D5" w:rsidRPr="002203AB" w:rsidRDefault="005C71D5" w:rsidP="005C71D5">
      <w:pPr>
        <w:pStyle w:val="NoSpacing"/>
        <w:rPr>
          <w:sz w:val="16"/>
          <w:szCs w:val="16"/>
        </w:rPr>
      </w:pPr>
    </w:p>
    <w:p w:rsidR="005C71D5" w:rsidRPr="002203AB" w:rsidRDefault="005C71D5" w:rsidP="005C71D5">
      <w:pPr>
        <w:spacing w:after="0" w:line="240" w:lineRule="auto"/>
        <w:rPr>
          <w:b/>
          <w:sz w:val="16"/>
          <w:szCs w:val="16"/>
        </w:rPr>
      </w:pPr>
    </w:p>
    <w:p w:rsidR="00C20FCC" w:rsidRPr="002203AB" w:rsidRDefault="00DA6335" w:rsidP="00C20FCC">
      <w:pPr>
        <w:spacing w:after="0" w:line="240" w:lineRule="auto"/>
        <w:rPr>
          <w:b/>
          <w:sz w:val="16"/>
          <w:szCs w:val="16"/>
          <w:lang w:val="en-GB"/>
        </w:rPr>
      </w:pPr>
      <w:r w:rsidRPr="002203AB">
        <w:rPr>
          <w:rFonts w:cs="Calibri"/>
          <w:b/>
          <w:sz w:val="16"/>
          <w:szCs w:val="16"/>
        </w:rPr>
        <w:t xml:space="preserve">100. (SF) </w:t>
      </w:r>
      <w:r w:rsidRPr="002203AB">
        <w:rPr>
          <w:b/>
          <w:sz w:val="16"/>
          <w:szCs w:val="16"/>
        </w:rPr>
        <w:t>Science Fiction Climates and Ecologies</w:t>
      </w:r>
      <w:r w:rsidRPr="002203AB">
        <w:rPr>
          <w:i/>
          <w:sz w:val="16"/>
          <w:szCs w:val="16"/>
          <w:lang w:val="en-GB"/>
        </w:rPr>
        <w:t xml:space="preserve"> </w:t>
      </w:r>
      <w:r w:rsidRPr="002203AB">
        <w:rPr>
          <w:i/>
          <w:sz w:val="16"/>
          <w:szCs w:val="16"/>
          <w:lang w:val="en-GB"/>
        </w:rPr>
        <w:tab/>
      </w:r>
      <w:r w:rsidRPr="002203AB">
        <w:rPr>
          <w:i/>
          <w:sz w:val="16"/>
          <w:szCs w:val="16"/>
          <w:lang w:val="en-GB"/>
        </w:rPr>
        <w:tab/>
      </w:r>
      <w:r w:rsidRPr="002203AB">
        <w:rPr>
          <w:i/>
          <w:sz w:val="16"/>
          <w:szCs w:val="16"/>
          <w:lang w:val="en-GB"/>
        </w:rPr>
        <w:tab/>
      </w:r>
      <w:r w:rsidRPr="002203AB">
        <w:rPr>
          <w:i/>
          <w:sz w:val="16"/>
          <w:szCs w:val="16"/>
          <w:lang w:val="en-GB"/>
        </w:rPr>
        <w:tab/>
      </w:r>
      <w:r w:rsidRPr="002203AB">
        <w:rPr>
          <w:i/>
          <w:sz w:val="16"/>
          <w:szCs w:val="16"/>
          <w:lang w:val="en-GB"/>
        </w:rPr>
        <w:tab/>
      </w:r>
      <w:r w:rsidRPr="002203AB">
        <w:rPr>
          <w:i/>
          <w:sz w:val="16"/>
          <w:szCs w:val="16"/>
          <w:lang w:val="en-GB"/>
        </w:rPr>
        <w:tab/>
      </w:r>
      <w:r w:rsidRPr="002203AB">
        <w:rPr>
          <w:i/>
          <w:sz w:val="16"/>
          <w:szCs w:val="16"/>
          <w:lang w:val="en-GB"/>
        </w:rPr>
        <w:tab/>
      </w:r>
      <w:r w:rsidRPr="002203AB">
        <w:rPr>
          <w:i/>
          <w:sz w:val="16"/>
          <w:szCs w:val="16"/>
          <w:lang w:val="en-GB"/>
        </w:rPr>
        <w:tab/>
      </w:r>
      <w:r w:rsidR="00C20FCC" w:rsidRPr="002203AB">
        <w:rPr>
          <w:i/>
          <w:sz w:val="16"/>
          <w:szCs w:val="16"/>
          <w:lang w:val="en-GB"/>
        </w:rPr>
        <w:t>Vista B</w:t>
      </w:r>
      <w:r w:rsidR="00C20FCC" w:rsidRPr="002203AB">
        <w:rPr>
          <w:sz w:val="16"/>
          <w:szCs w:val="16"/>
          <w:lang w:val="en-GB"/>
        </w:rPr>
        <w:t xml:space="preserve">  </w:t>
      </w:r>
    </w:p>
    <w:p w:rsidR="00DA6335" w:rsidRPr="002203AB" w:rsidRDefault="00051F68" w:rsidP="00DA6335">
      <w:pPr>
        <w:spacing w:after="0" w:line="240" w:lineRule="auto"/>
        <w:rPr>
          <w:rFonts w:eastAsia="Times New Roman" w:cs="Arial"/>
          <w:sz w:val="16"/>
          <w:szCs w:val="16"/>
        </w:rPr>
      </w:pPr>
      <w:r>
        <w:rPr>
          <w:rFonts w:eastAsia="Times New Roman" w:cs="Arial"/>
          <w:b/>
          <w:sz w:val="16"/>
          <w:szCs w:val="16"/>
        </w:rPr>
        <w:t>Chair: Joshua</w:t>
      </w:r>
      <w:r w:rsidR="00DA6335" w:rsidRPr="002203AB">
        <w:rPr>
          <w:rFonts w:eastAsia="Times New Roman" w:cs="Arial"/>
          <w:b/>
          <w:sz w:val="16"/>
          <w:szCs w:val="16"/>
        </w:rPr>
        <w:t xml:space="preserve"> Pearson </w:t>
      </w:r>
    </w:p>
    <w:p w:rsidR="00DA6335" w:rsidRPr="002203AB" w:rsidRDefault="00DA6335" w:rsidP="00DA6335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University of California, Riverside </w:t>
      </w:r>
    </w:p>
    <w:p w:rsidR="00DA6335" w:rsidRPr="002203AB" w:rsidRDefault="00DA6335" w:rsidP="00DA633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DA6335" w:rsidRPr="002203AB" w:rsidRDefault="00DA6335" w:rsidP="00DA633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cs="Lucida Grande"/>
          <w:sz w:val="16"/>
          <w:szCs w:val="16"/>
        </w:rPr>
        <w:t>“Someday they'll learn”: Ecofeminist Analysis of Terraforming in Richard McKenna’s “Hunter, Come Home”</w:t>
      </w:r>
    </w:p>
    <w:p w:rsidR="00DA6335" w:rsidRPr="002203AB" w:rsidRDefault="00DA6335" w:rsidP="00DA633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Samantha Baugus </w:t>
      </w:r>
    </w:p>
    <w:p w:rsidR="00DA6335" w:rsidRPr="002203AB" w:rsidRDefault="00DA6335" w:rsidP="00DA633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Old Dominion University </w:t>
      </w:r>
    </w:p>
    <w:p w:rsidR="00DA6335" w:rsidRPr="002203AB" w:rsidRDefault="00DA6335" w:rsidP="00DA633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DA6335" w:rsidRPr="002203AB" w:rsidRDefault="00DA6335" w:rsidP="00DA633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cs="Lucida Grande"/>
          <w:sz w:val="16"/>
          <w:szCs w:val="16"/>
        </w:rPr>
        <w:t>Postmarked Eden: Ecological Epistolarity</w:t>
      </w:r>
    </w:p>
    <w:p w:rsidR="00DA6335" w:rsidRPr="002203AB" w:rsidRDefault="00DA6335" w:rsidP="00DA633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Katherine E. Bishop </w:t>
      </w:r>
    </w:p>
    <w:p w:rsidR="00DA6335" w:rsidRPr="002203AB" w:rsidRDefault="00DA6335" w:rsidP="00DA633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cs="Lucida Grande"/>
          <w:sz w:val="16"/>
          <w:szCs w:val="16"/>
        </w:rPr>
        <w:t>Miyazaki International College</w:t>
      </w:r>
      <w:r w:rsidRPr="002203AB">
        <w:rPr>
          <w:rFonts w:eastAsia="Times New Roman" w:cs="Arial"/>
          <w:sz w:val="16"/>
          <w:szCs w:val="16"/>
        </w:rPr>
        <w:t xml:space="preserve"> </w:t>
      </w:r>
    </w:p>
    <w:p w:rsidR="00DA6335" w:rsidRPr="002203AB" w:rsidRDefault="00DA6335" w:rsidP="00DA633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DA6335" w:rsidRPr="002203AB" w:rsidRDefault="00DA6335" w:rsidP="00DA633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cs="Lucida Grande"/>
          <w:sz w:val="16"/>
          <w:szCs w:val="16"/>
        </w:rPr>
        <w:t>The Questionable Merits of Dystopianism in Climate Fiction</w:t>
      </w:r>
    </w:p>
    <w:p w:rsidR="00DA6335" w:rsidRPr="002203AB" w:rsidRDefault="00DA6335" w:rsidP="00DA633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Mark Biswas </w:t>
      </w:r>
    </w:p>
    <w:p w:rsidR="00DA6335" w:rsidRPr="002203AB" w:rsidRDefault="00DA6335" w:rsidP="00DA633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sz w:val="16"/>
          <w:szCs w:val="16"/>
        </w:rPr>
        <w:t xml:space="preserve">University of California, Riverside </w:t>
      </w:r>
    </w:p>
    <w:p w:rsidR="00A74737" w:rsidRPr="002203AB" w:rsidRDefault="00A74737" w:rsidP="00C20FCC">
      <w:pPr>
        <w:spacing w:after="0" w:line="240" w:lineRule="auto"/>
        <w:rPr>
          <w:sz w:val="16"/>
          <w:szCs w:val="16"/>
        </w:rPr>
      </w:pPr>
    </w:p>
    <w:p w:rsidR="00DA6335" w:rsidRPr="002203AB" w:rsidRDefault="00DA6335" w:rsidP="00C20FCC">
      <w:pPr>
        <w:spacing w:after="0" w:line="240" w:lineRule="auto"/>
        <w:rPr>
          <w:sz w:val="16"/>
          <w:szCs w:val="16"/>
          <w:lang w:val="en-GB"/>
        </w:rPr>
      </w:pPr>
    </w:p>
    <w:p w:rsidR="004F43AA" w:rsidRPr="002203AB" w:rsidRDefault="004F43AA" w:rsidP="004F43AA">
      <w:pPr>
        <w:spacing w:after="0" w:line="240" w:lineRule="auto"/>
        <w:rPr>
          <w:b/>
          <w:sz w:val="16"/>
          <w:szCs w:val="16"/>
        </w:rPr>
      </w:pPr>
      <w:r w:rsidRPr="002203AB">
        <w:rPr>
          <w:rFonts w:cs="Calibri"/>
          <w:b/>
          <w:sz w:val="16"/>
          <w:szCs w:val="16"/>
          <w:lang w:val="en-GB"/>
        </w:rPr>
        <w:t>1</w:t>
      </w:r>
      <w:r>
        <w:rPr>
          <w:rFonts w:cs="Calibri"/>
          <w:b/>
          <w:sz w:val="16"/>
          <w:szCs w:val="16"/>
          <w:lang w:val="en-GB"/>
        </w:rPr>
        <w:t>0</w:t>
      </w:r>
      <w:r w:rsidRPr="002203AB">
        <w:rPr>
          <w:rFonts w:cs="Calibri"/>
          <w:b/>
          <w:sz w:val="16"/>
          <w:szCs w:val="16"/>
          <w:lang w:val="en-GB"/>
        </w:rPr>
        <w:t xml:space="preserve">1. (FL) </w:t>
      </w:r>
      <w:r w:rsidRPr="002203AB">
        <w:rPr>
          <w:b/>
          <w:sz w:val="16"/>
          <w:szCs w:val="16"/>
        </w:rPr>
        <w:t>Weird Materialisms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  <w:t>Vista C</w:t>
      </w:r>
      <w:r w:rsidRPr="002203AB">
        <w:rPr>
          <w:sz w:val="16"/>
          <w:szCs w:val="16"/>
        </w:rPr>
        <w:t xml:space="preserve"> </w:t>
      </w:r>
    </w:p>
    <w:p w:rsidR="004F43AA" w:rsidRPr="00DB4FAA" w:rsidRDefault="004F43AA" w:rsidP="004F43AA">
      <w:pPr>
        <w:spacing w:after="0" w:line="240" w:lineRule="auto"/>
        <w:rPr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Taylor Evans</w:t>
      </w:r>
      <w:r w:rsidRPr="002203AB">
        <w:rPr>
          <w:rFonts w:eastAsia="Times New Roman" w:cs="Arial"/>
          <w:b/>
          <w:sz w:val="16"/>
          <w:szCs w:val="16"/>
        </w:rPr>
        <w:br/>
      </w:r>
      <w:r w:rsidR="00DB4FAA" w:rsidRPr="00DB4FAA">
        <w:rPr>
          <w:b/>
          <w:sz w:val="16"/>
          <w:szCs w:val="16"/>
        </w:rPr>
        <w:t>University of California, Riverside</w:t>
      </w:r>
    </w:p>
    <w:p w:rsidR="00DB4FAA" w:rsidRPr="002203AB" w:rsidRDefault="00DB4FAA" w:rsidP="004F43AA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4F43AA" w:rsidRPr="002203AB" w:rsidRDefault="004F43AA" w:rsidP="004F43A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Labor of the Weird in William Hope Hodgson's Fiction</w:t>
      </w:r>
      <w:r w:rsidRPr="002203AB">
        <w:rPr>
          <w:rFonts w:eastAsia="Times New Roman" w:cs="Arial"/>
          <w:sz w:val="16"/>
          <w:szCs w:val="16"/>
        </w:rPr>
        <w:br/>
        <w:t xml:space="preserve">Timothy S. Murphy </w:t>
      </w:r>
    </w:p>
    <w:p w:rsidR="004F43AA" w:rsidRPr="002203AB" w:rsidRDefault="004F43AA" w:rsidP="004F43A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Oklahoma State University</w:t>
      </w:r>
      <w:r w:rsidRPr="002203AB">
        <w:rPr>
          <w:rFonts w:eastAsia="Times New Roman" w:cs="Arial"/>
          <w:sz w:val="16"/>
          <w:szCs w:val="16"/>
        </w:rPr>
        <w:br/>
      </w:r>
    </w:p>
    <w:p w:rsidR="004F43AA" w:rsidRPr="002203AB" w:rsidRDefault="004F43AA" w:rsidP="004F43A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None of this is normal: Jeff VanderMeer’s Fantastic  Materialism</w:t>
      </w:r>
      <w:r w:rsidRPr="002203AB">
        <w:rPr>
          <w:rFonts w:eastAsia="Times New Roman" w:cs="Arial"/>
          <w:sz w:val="16"/>
          <w:szCs w:val="16"/>
        </w:rPr>
        <w:br/>
        <w:t xml:space="preserve">Benjamin J. Robertson  </w:t>
      </w:r>
    </w:p>
    <w:p w:rsidR="004F43AA" w:rsidRPr="002203AB" w:rsidRDefault="004F43AA" w:rsidP="004F43A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Colorado, Boulder</w:t>
      </w:r>
    </w:p>
    <w:p w:rsidR="004F43AA" w:rsidRPr="002203AB" w:rsidRDefault="004F43AA" w:rsidP="004F43AA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4F43AA" w:rsidRPr="002203AB" w:rsidRDefault="004F43AA" w:rsidP="004F43A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Fantastic, Queer, Weird: Queer Theory and New Materialisms</w:t>
      </w:r>
    </w:p>
    <w:p w:rsidR="004F43AA" w:rsidRPr="002203AB" w:rsidRDefault="004F43AA" w:rsidP="004F43A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Rebekah Sheldon </w:t>
      </w:r>
    </w:p>
    <w:p w:rsidR="004F43AA" w:rsidRPr="002203AB" w:rsidRDefault="004F43AA" w:rsidP="004F43A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ndiana University, Bloomington</w:t>
      </w:r>
    </w:p>
    <w:p w:rsidR="00683DD5" w:rsidRPr="002203AB" w:rsidRDefault="00683DD5" w:rsidP="00B079D3">
      <w:pPr>
        <w:spacing w:after="0" w:line="240" w:lineRule="auto"/>
        <w:rPr>
          <w:sz w:val="16"/>
          <w:szCs w:val="16"/>
          <w:lang w:val="en-GB"/>
        </w:rPr>
      </w:pPr>
    </w:p>
    <w:p w:rsidR="00683DD5" w:rsidRPr="002203AB" w:rsidRDefault="00683DD5" w:rsidP="00B079D3">
      <w:pPr>
        <w:spacing w:after="0" w:line="240" w:lineRule="auto"/>
        <w:rPr>
          <w:sz w:val="16"/>
          <w:szCs w:val="16"/>
          <w:lang w:val="en-GB"/>
        </w:rPr>
      </w:pPr>
    </w:p>
    <w:p w:rsidR="006A27AE" w:rsidRPr="002203AB" w:rsidRDefault="00000A0C" w:rsidP="006A27AE">
      <w:pPr>
        <w:spacing w:after="0" w:line="240" w:lineRule="auto"/>
        <w:rPr>
          <w:sz w:val="16"/>
          <w:szCs w:val="16"/>
        </w:rPr>
      </w:pPr>
      <w:r w:rsidRPr="002203AB">
        <w:rPr>
          <w:b/>
          <w:bCs/>
          <w:sz w:val="16"/>
          <w:szCs w:val="16"/>
        </w:rPr>
        <w:t xml:space="preserve">102. (CYA) Panel: </w:t>
      </w:r>
      <w:r w:rsidRPr="002203AB">
        <w:rPr>
          <w:b/>
          <w:sz w:val="16"/>
          <w:szCs w:val="16"/>
        </w:rPr>
        <w:t>Epic Fairy Tales</w:t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i/>
          <w:sz w:val="16"/>
          <w:szCs w:val="16"/>
        </w:rPr>
        <w:t xml:space="preserve"> </w:t>
      </w:r>
      <w:r w:rsidR="00A35336" w:rsidRPr="002203AB">
        <w:rPr>
          <w:i/>
          <w:sz w:val="16"/>
          <w:szCs w:val="16"/>
        </w:rPr>
        <w:t>Belle Isle</w:t>
      </w:r>
      <w:r w:rsidR="00A35336" w:rsidRPr="002203AB">
        <w:rPr>
          <w:b/>
          <w:sz w:val="16"/>
          <w:szCs w:val="16"/>
        </w:rPr>
        <w:t xml:space="preserve"> </w:t>
      </w:r>
    </w:p>
    <w:p w:rsidR="00000A0C" w:rsidRPr="002203AB" w:rsidRDefault="00000A0C" w:rsidP="00000A0C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Moderator: Christy Williams</w:t>
      </w:r>
    </w:p>
    <w:p w:rsidR="00000A0C" w:rsidRPr="002203AB" w:rsidRDefault="00000A0C" w:rsidP="00000A0C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Hawaii Pacific University</w:t>
      </w:r>
    </w:p>
    <w:p w:rsidR="00000A0C" w:rsidRPr="002203AB" w:rsidRDefault="00000A0C" w:rsidP="00000A0C">
      <w:pPr>
        <w:pStyle w:val="NoSpacing"/>
        <w:rPr>
          <w:b/>
          <w:sz w:val="16"/>
          <w:szCs w:val="16"/>
        </w:rPr>
      </w:pPr>
    </w:p>
    <w:p w:rsidR="00000A0C" w:rsidRPr="002203AB" w:rsidRDefault="00000A0C" w:rsidP="00000A0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Theodora Goss, Boston University</w:t>
      </w:r>
    </w:p>
    <w:p w:rsidR="00000A0C" w:rsidRPr="002203AB" w:rsidRDefault="00000A0C" w:rsidP="00000A0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Jeana Jorgensen, University of California, Berkeley</w:t>
      </w:r>
    </w:p>
    <w:p w:rsidR="00000A0C" w:rsidRPr="002203AB" w:rsidRDefault="00000A0C" w:rsidP="00000A0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Claudia Schwabe, Utah State University</w:t>
      </w:r>
    </w:p>
    <w:p w:rsidR="00C20FCC" w:rsidRPr="002203AB" w:rsidRDefault="00C20FCC" w:rsidP="00000A0C">
      <w:pPr>
        <w:pStyle w:val="NoSpacing"/>
        <w:rPr>
          <w:rFonts w:eastAsia="Times New Roman" w:cs="Times New Roman"/>
          <w:sz w:val="16"/>
          <w:szCs w:val="16"/>
        </w:rPr>
      </w:pPr>
    </w:p>
    <w:p w:rsidR="00000A0C" w:rsidRPr="002203AB" w:rsidRDefault="00000A0C" w:rsidP="00C20FCC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F051D8" w:rsidRPr="002203AB" w:rsidRDefault="00D703E4" w:rsidP="00C20FCC">
      <w:pPr>
        <w:spacing w:after="0" w:line="240" w:lineRule="auto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>*******</w:t>
      </w:r>
    </w:p>
    <w:p w:rsidR="00D703E4" w:rsidRPr="002203AB" w:rsidRDefault="004A1BBD" w:rsidP="00C20FCC">
      <w:pPr>
        <w:spacing w:after="0" w:line="240" w:lineRule="auto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 xml:space="preserve">Friday, March </w:t>
      </w:r>
      <w:r w:rsidR="00E77003" w:rsidRPr="002203AB">
        <w:rPr>
          <w:bCs/>
          <w:sz w:val="16"/>
          <w:szCs w:val="20"/>
        </w:rPr>
        <w:t>24</w:t>
      </w:r>
      <w:r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Pr="002203AB">
        <w:rPr>
          <w:bCs/>
          <w:sz w:val="16"/>
          <w:szCs w:val="20"/>
        </w:rPr>
        <w:t xml:space="preserve">  6:00-7:00 p.m.</w:t>
      </w:r>
    </w:p>
    <w:p w:rsidR="004A1BBD" w:rsidRPr="002203AB" w:rsidRDefault="004A1BBD" w:rsidP="00C20FCC">
      <w:pPr>
        <w:spacing w:after="0" w:line="240" w:lineRule="auto"/>
        <w:rPr>
          <w:rFonts w:eastAsia="Times New Roman" w:cs="Times New Roman"/>
          <w:i/>
          <w:sz w:val="16"/>
          <w:szCs w:val="16"/>
        </w:rPr>
      </w:pPr>
      <w:r w:rsidRPr="002203AB">
        <w:rPr>
          <w:b/>
          <w:bCs/>
          <w:sz w:val="16"/>
          <w:szCs w:val="20"/>
        </w:rPr>
        <w:t>S</w:t>
      </w:r>
      <w:r w:rsidR="00A35336" w:rsidRPr="002203AB">
        <w:rPr>
          <w:b/>
          <w:bCs/>
          <w:sz w:val="16"/>
          <w:szCs w:val="20"/>
        </w:rPr>
        <w:t xml:space="preserve">tudent Caucus Meeting  </w:t>
      </w:r>
      <w:r w:rsidR="00A35336" w:rsidRPr="002203AB">
        <w:rPr>
          <w:b/>
          <w:bCs/>
          <w:sz w:val="16"/>
          <w:szCs w:val="20"/>
        </w:rPr>
        <w:tab/>
      </w:r>
      <w:r w:rsidR="00A35336" w:rsidRPr="002203AB">
        <w:rPr>
          <w:b/>
          <w:bCs/>
          <w:sz w:val="16"/>
          <w:szCs w:val="20"/>
        </w:rPr>
        <w:tab/>
      </w:r>
      <w:r w:rsidR="00A35336" w:rsidRPr="002203AB">
        <w:rPr>
          <w:b/>
          <w:bCs/>
          <w:sz w:val="16"/>
          <w:szCs w:val="20"/>
        </w:rPr>
        <w:tab/>
      </w:r>
      <w:r w:rsidR="00A35336" w:rsidRPr="002203AB">
        <w:rPr>
          <w:b/>
          <w:bCs/>
          <w:sz w:val="16"/>
          <w:szCs w:val="20"/>
        </w:rPr>
        <w:tab/>
      </w:r>
      <w:r w:rsidR="00A35336" w:rsidRPr="002203AB">
        <w:rPr>
          <w:b/>
          <w:bCs/>
          <w:sz w:val="16"/>
          <w:szCs w:val="20"/>
        </w:rPr>
        <w:tab/>
      </w:r>
      <w:r w:rsidR="00A35336" w:rsidRPr="002203AB">
        <w:rPr>
          <w:b/>
          <w:bCs/>
          <w:sz w:val="16"/>
          <w:szCs w:val="20"/>
        </w:rPr>
        <w:tab/>
      </w:r>
      <w:r w:rsidR="00A35336" w:rsidRPr="002203AB">
        <w:rPr>
          <w:b/>
          <w:bCs/>
          <w:sz w:val="16"/>
          <w:szCs w:val="20"/>
        </w:rPr>
        <w:tab/>
      </w:r>
      <w:r w:rsidR="00A35336" w:rsidRPr="002203AB">
        <w:rPr>
          <w:b/>
          <w:bCs/>
          <w:sz w:val="16"/>
          <w:szCs w:val="20"/>
        </w:rPr>
        <w:tab/>
      </w:r>
      <w:r w:rsidR="00A35336" w:rsidRPr="002203AB">
        <w:rPr>
          <w:b/>
          <w:bCs/>
          <w:sz w:val="16"/>
          <w:szCs w:val="20"/>
        </w:rPr>
        <w:tab/>
      </w:r>
      <w:r w:rsidR="00A35336" w:rsidRPr="002203AB">
        <w:rPr>
          <w:b/>
          <w:bCs/>
          <w:sz w:val="16"/>
          <w:szCs w:val="20"/>
        </w:rPr>
        <w:tab/>
      </w:r>
      <w:r w:rsidRPr="002203AB">
        <w:rPr>
          <w:bCs/>
          <w:i/>
          <w:sz w:val="16"/>
          <w:szCs w:val="20"/>
        </w:rPr>
        <w:t>Captiva A</w:t>
      </w:r>
    </w:p>
    <w:p w:rsidR="004A1BBD" w:rsidRPr="002203AB" w:rsidRDefault="004A1BBD" w:rsidP="00C20FCC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4A1BBD" w:rsidRPr="002203AB" w:rsidRDefault="004A1BBD" w:rsidP="004A1BBD">
      <w:pPr>
        <w:spacing w:after="0" w:line="240" w:lineRule="auto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 xml:space="preserve">Friday, March </w:t>
      </w:r>
      <w:r w:rsidR="00E77003" w:rsidRPr="002203AB">
        <w:rPr>
          <w:bCs/>
          <w:sz w:val="16"/>
          <w:szCs w:val="20"/>
        </w:rPr>
        <w:t>24</w:t>
      </w:r>
      <w:r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Pr="002203AB">
        <w:rPr>
          <w:bCs/>
          <w:sz w:val="16"/>
          <w:szCs w:val="20"/>
        </w:rPr>
        <w:t xml:space="preserve">  7:00-8:00 p.m.</w:t>
      </w:r>
    </w:p>
    <w:p w:rsidR="004A1BBD" w:rsidRPr="002203AB" w:rsidRDefault="004A1BBD" w:rsidP="00C20FCC">
      <w:pPr>
        <w:spacing w:after="0" w:line="240" w:lineRule="auto"/>
        <w:rPr>
          <w:rFonts w:eastAsia="Times New Roman" w:cs="Times New Roman"/>
          <w:i/>
          <w:sz w:val="16"/>
          <w:szCs w:val="16"/>
        </w:rPr>
      </w:pPr>
      <w:r w:rsidRPr="002203AB">
        <w:rPr>
          <w:rFonts w:eastAsia="Times New Roman" w:cs="Times New Roman"/>
          <w:b/>
          <w:sz w:val="16"/>
          <w:szCs w:val="16"/>
        </w:rPr>
        <w:t>Lord Ruthven Assembly</w:t>
      </w:r>
      <w:r w:rsidR="00A35336" w:rsidRPr="002203AB">
        <w:rPr>
          <w:rFonts w:eastAsia="Times New Roman" w:cs="Times New Roman"/>
          <w:sz w:val="16"/>
          <w:szCs w:val="16"/>
        </w:rPr>
        <w:t xml:space="preserve"> </w:t>
      </w:r>
      <w:r w:rsidR="00A35336" w:rsidRPr="002203AB">
        <w:rPr>
          <w:rFonts w:eastAsia="Times New Roman" w:cs="Times New Roman"/>
          <w:sz w:val="16"/>
          <w:szCs w:val="16"/>
        </w:rPr>
        <w:tab/>
      </w:r>
      <w:r w:rsidR="00A35336" w:rsidRPr="002203AB">
        <w:rPr>
          <w:rFonts w:eastAsia="Times New Roman" w:cs="Times New Roman"/>
          <w:sz w:val="16"/>
          <w:szCs w:val="16"/>
        </w:rPr>
        <w:tab/>
      </w:r>
      <w:r w:rsidR="00A35336" w:rsidRPr="002203AB">
        <w:rPr>
          <w:rFonts w:eastAsia="Times New Roman" w:cs="Times New Roman"/>
          <w:sz w:val="16"/>
          <w:szCs w:val="16"/>
        </w:rPr>
        <w:tab/>
      </w:r>
      <w:r w:rsidR="00A35336" w:rsidRPr="002203AB">
        <w:rPr>
          <w:rFonts w:eastAsia="Times New Roman" w:cs="Times New Roman"/>
          <w:sz w:val="16"/>
          <w:szCs w:val="16"/>
        </w:rPr>
        <w:tab/>
      </w:r>
      <w:r w:rsidR="00A35336" w:rsidRPr="002203AB">
        <w:rPr>
          <w:rFonts w:eastAsia="Times New Roman" w:cs="Times New Roman"/>
          <w:sz w:val="16"/>
          <w:szCs w:val="16"/>
        </w:rPr>
        <w:tab/>
      </w:r>
      <w:r w:rsidR="00A35336" w:rsidRPr="002203AB">
        <w:rPr>
          <w:rFonts w:eastAsia="Times New Roman" w:cs="Times New Roman"/>
          <w:sz w:val="16"/>
          <w:szCs w:val="16"/>
        </w:rPr>
        <w:tab/>
      </w:r>
      <w:r w:rsidR="00A35336" w:rsidRPr="002203AB">
        <w:rPr>
          <w:rFonts w:eastAsia="Times New Roman" w:cs="Times New Roman"/>
          <w:sz w:val="16"/>
          <w:szCs w:val="16"/>
        </w:rPr>
        <w:tab/>
      </w:r>
      <w:r w:rsidR="00A35336" w:rsidRPr="002203AB">
        <w:rPr>
          <w:rFonts w:eastAsia="Times New Roman" w:cs="Times New Roman"/>
          <w:sz w:val="16"/>
          <w:szCs w:val="16"/>
        </w:rPr>
        <w:tab/>
      </w:r>
      <w:r w:rsidR="00A35336" w:rsidRPr="002203AB">
        <w:rPr>
          <w:rFonts w:eastAsia="Times New Roman" w:cs="Times New Roman"/>
          <w:sz w:val="16"/>
          <w:szCs w:val="16"/>
        </w:rPr>
        <w:tab/>
      </w:r>
      <w:r w:rsidR="00A35336" w:rsidRPr="002203AB">
        <w:rPr>
          <w:rFonts w:eastAsia="Times New Roman" w:cs="Times New Roman"/>
          <w:sz w:val="16"/>
          <w:szCs w:val="16"/>
        </w:rPr>
        <w:tab/>
      </w:r>
      <w:r w:rsidRPr="002203AB">
        <w:rPr>
          <w:rFonts w:eastAsia="Times New Roman" w:cs="Times New Roman"/>
          <w:i/>
          <w:sz w:val="16"/>
          <w:szCs w:val="16"/>
        </w:rPr>
        <w:t>Captiva B</w:t>
      </w:r>
    </w:p>
    <w:p w:rsidR="00DD15DD" w:rsidRPr="002203AB" w:rsidRDefault="00DD15DD" w:rsidP="00DD15DD">
      <w:pPr>
        <w:spacing w:after="0" w:line="240" w:lineRule="auto"/>
        <w:rPr>
          <w:bCs/>
          <w:sz w:val="16"/>
          <w:szCs w:val="20"/>
        </w:rPr>
      </w:pPr>
    </w:p>
    <w:p w:rsidR="00DD15DD" w:rsidRPr="002203AB" w:rsidRDefault="00DD15DD" w:rsidP="00DD15DD">
      <w:pPr>
        <w:spacing w:after="0" w:line="240" w:lineRule="auto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>Friday, March 24, 2017  8:30-9:30 p.m.</w:t>
      </w:r>
    </w:p>
    <w:p w:rsidR="00DD15DD" w:rsidRPr="00E00790" w:rsidRDefault="00FF2BF0" w:rsidP="00DD15DD">
      <w:pPr>
        <w:autoSpaceDE w:val="0"/>
        <w:autoSpaceDN w:val="0"/>
        <w:adjustRightInd w:val="0"/>
        <w:spacing w:after="0" w:line="241" w:lineRule="atLeast"/>
        <w:rPr>
          <w:rFonts w:cs="Calibri"/>
          <w:bCs/>
          <w:i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>8:30 Guest of Hono</w:t>
      </w:r>
      <w:r w:rsidR="00DD15DD" w:rsidRPr="002203AB">
        <w:rPr>
          <w:rFonts w:cs="Calibri"/>
          <w:b/>
          <w:bCs/>
          <w:sz w:val="16"/>
          <w:szCs w:val="16"/>
        </w:rPr>
        <w:t>r Speech: N.K. Jemisin</w:t>
      </w:r>
      <w:r w:rsidR="00DD15DD" w:rsidRPr="002203AB">
        <w:rPr>
          <w:rFonts w:cs="Calibri"/>
          <w:bCs/>
          <w:sz w:val="16"/>
          <w:szCs w:val="16"/>
        </w:rPr>
        <w:tab/>
      </w:r>
      <w:r w:rsidR="00DD15DD" w:rsidRPr="002203AB">
        <w:rPr>
          <w:rFonts w:cs="Calibri"/>
          <w:bCs/>
          <w:sz w:val="16"/>
          <w:szCs w:val="16"/>
        </w:rPr>
        <w:tab/>
      </w:r>
      <w:r w:rsidR="00DD15DD" w:rsidRPr="002203AB">
        <w:rPr>
          <w:rFonts w:cs="Calibri"/>
          <w:bCs/>
          <w:sz w:val="16"/>
          <w:szCs w:val="16"/>
        </w:rPr>
        <w:tab/>
      </w:r>
      <w:r w:rsidR="00DD15DD" w:rsidRPr="002203AB">
        <w:rPr>
          <w:rFonts w:cs="Calibri"/>
          <w:bCs/>
          <w:sz w:val="16"/>
          <w:szCs w:val="16"/>
        </w:rPr>
        <w:tab/>
      </w:r>
      <w:r w:rsidR="00DD15DD" w:rsidRPr="002203AB">
        <w:rPr>
          <w:rFonts w:cs="Calibri"/>
          <w:bCs/>
          <w:sz w:val="16"/>
          <w:szCs w:val="16"/>
        </w:rPr>
        <w:tab/>
      </w:r>
      <w:r w:rsidR="00DD15DD" w:rsidRPr="002203AB">
        <w:rPr>
          <w:rFonts w:cs="Calibri"/>
          <w:bCs/>
          <w:sz w:val="16"/>
          <w:szCs w:val="16"/>
        </w:rPr>
        <w:tab/>
      </w:r>
      <w:r w:rsidR="00DD15DD" w:rsidRPr="002203AB">
        <w:rPr>
          <w:rFonts w:cs="Calibri"/>
          <w:bCs/>
          <w:sz w:val="16"/>
          <w:szCs w:val="16"/>
        </w:rPr>
        <w:tab/>
      </w:r>
      <w:r w:rsidR="00DD15DD" w:rsidRPr="002203AB">
        <w:rPr>
          <w:rFonts w:cs="Calibri"/>
          <w:bCs/>
          <w:sz w:val="16"/>
          <w:szCs w:val="16"/>
        </w:rPr>
        <w:tab/>
      </w:r>
      <w:r w:rsidR="00DD15DD" w:rsidRPr="002203AB">
        <w:rPr>
          <w:rFonts w:cs="Calibri"/>
          <w:bCs/>
          <w:sz w:val="16"/>
          <w:szCs w:val="16"/>
        </w:rPr>
        <w:tab/>
      </w:r>
      <w:r w:rsidR="00DD15DD" w:rsidRPr="00E00790">
        <w:rPr>
          <w:rFonts w:cs="Calibri"/>
          <w:bCs/>
          <w:i/>
          <w:sz w:val="16"/>
          <w:szCs w:val="16"/>
        </w:rPr>
        <w:t>Capri</w:t>
      </w:r>
    </w:p>
    <w:p w:rsidR="00DD15DD" w:rsidRPr="002203AB" w:rsidRDefault="00DD15DD" w:rsidP="00DD15DD">
      <w:pPr>
        <w:autoSpaceDE w:val="0"/>
        <w:autoSpaceDN w:val="0"/>
        <w:adjustRightInd w:val="0"/>
        <w:spacing w:after="0" w:line="241" w:lineRule="atLeast"/>
        <w:rPr>
          <w:rFonts w:cs="Calibri"/>
          <w:bCs/>
          <w:sz w:val="16"/>
          <w:szCs w:val="16"/>
        </w:rPr>
      </w:pPr>
      <w:r w:rsidRPr="002203AB">
        <w:rPr>
          <w:rFonts w:cs="Calibri"/>
          <w:bCs/>
          <w:sz w:val="16"/>
          <w:szCs w:val="16"/>
        </w:rPr>
        <w:t>Host:</w:t>
      </w:r>
      <w:r w:rsidR="00A35336" w:rsidRPr="002203AB">
        <w:rPr>
          <w:rFonts w:cs="Calibri"/>
          <w:bCs/>
          <w:sz w:val="16"/>
          <w:szCs w:val="16"/>
        </w:rPr>
        <w:t xml:space="preserve"> </w:t>
      </w:r>
      <w:r w:rsidR="00A35336" w:rsidRPr="002203AB">
        <w:rPr>
          <w:sz w:val="16"/>
          <w:szCs w:val="16"/>
        </w:rPr>
        <w:t>Taylor Evans</w:t>
      </w:r>
    </w:p>
    <w:p w:rsidR="004A1BBD" w:rsidRPr="002203AB" w:rsidRDefault="004A1BBD" w:rsidP="00C20FCC">
      <w:pPr>
        <w:spacing w:after="0" w:line="240" w:lineRule="auto"/>
        <w:rPr>
          <w:rFonts w:eastAsia="Times New Roman" w:cs="Times New Roman"/>
          <w:i/>
          <w:sz w:val="16"/>
          <w:szCs w:val="16"/>
        </w:rPr>
      </w:pPr>
    </w:p>
    <w:p w:rsidR="00645ABF" w:rsidRPr="002203AB" w:rsidRDefault="00645ABF" w:rsidP="00645ABF">
      <w:pPr>
        <w:spacing w:after="0" w:line="240" w:lineRule="auto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 xml:space="preserve">Friday, March </w:t>
      </w:r>
      <w:r w:rsidR="00E77003" w:rsidRPr="002203AB">
        <w:rPr>
          <w:bCs/>
          <w:sz w:val="16"/>
          <w:szCs w:val="20"/>
        </w:rPr>
        <w:t>24</w:t>
      </w:r>
      <w:r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Pr="002203AB">
        <w:rPr>
          <w:bCs/>
          <w:sz w:val="16"/>
          <w:szCs w:val="20"/>
        </w:rPr>
        <w:t xml:space="preserve">  9:45-10:45 p.m.</w:t>
      </w:r>
    </w:p>
    <w:p w:rsidR="00645ABF" w:rsidRPr="002203AB" w:rsidRDefault="00FC22F5" w:rsidP="00645ABF">
      <w:pPr>
        <w:spacing w:after="0" w:line="240" w:lineRule="auto"/>
        <w:rPr>
          <w:bCs/>
          <w:sz w:val="16"/>
          <w:szCs w:val="20"/>
        </w:rPr>
      </w:pPr>
      <w:r w:rsidRPr="00FC22F5">
        <w:rPr>
          <w:b/>
          <w:sz w:val="16"/>
          <w:szCs w:val="16"/>
        </w:rPr>
        <w:t>The Return of The Flash Play Festival</w:t>
      </w:r>
      <w:r w:rsidR="00A35336" w:rsidRPr="000E60AA">
        <w:rPr>
          <w:bCs/>
          <w:sz w:val="16"/>
          <w:szCs w:val="20"/>
        </w:rPr>
        <w:tab/>
      </w:r>
      <w:r w:rsidR="00A35336" w:rsidRPr="000E60AA">
        <w:rPr>
          <w:bCs/>
          <w:sz w:val="16"/>
          <w:szCs w:val="20"/>
        </w:rPr>
        <w:tab/>
      </w:r>
      <w:r w:rsidR="00A35336" w:rsidRPr="000E60AA">
        <w:rPr>
          <w:bCs/>
          <w:sz w:val="16"/>
          <w:szCs w:val="20"/>
        </w:rPr>
        <w:tab/>
      </w:r>
      <w:r w:rsidR="00A35336" w:rsidRPr="000E60AA">
        <w:rPr>
          <w:bCs/>
          <w:sz w:val="16"/>
          <w:szCs w:val="20"/>
        </w:rPr>
        <w:tab/>
      </w:r>
      <w:r w:rsidR="00A35336" w:rsidRPr="000E60AA">
        <w:rPr>
          <w:bCs/>
          <w:sz w:val="16"/>
          <w:szCs w:val="20"/>
        </w:rPr>
        <w:tab/>
      </w:r>
      <w:r w:rsidR="00A35336" w:rsidRPr="000E60AA">
        <w:rPr>
          <w:bCs/>
          <w:sz w:val="16"/>
          <w:szCs w:val="20"/>
        </w:rPr>
        <w:tab/>
      </w:r>
      <w:r w:rsidR="00A35336" w:rsidRPr="000E60AA">
        <w:rPr>
          <w:bCs/>
          <w:sz w:val="16"/>
          <w:szCs w:val="20"/>
        </w:rPr>
        <w:tab/>
      </w:r>
      <w:r w:rsidR="00A35336" w:rsidRPr="000E60AA">
        <w:rPr>
          <w:bCs/>
          <w:sz w:val="16"/>
          <w:szCs w:val="20"/>
        </w:rPr>
        <w:tab/>
      </w:r>
      <w:r w:rsidR="00A35336" w:rsidRPr="000E60AA">
        <w:rPr>
          <w:bCs/>
          <w:sz w:val="16"/>
          <w:szCs w:val="20"/>
        </w:rPr>
        <w:tab/>
      </w:r>
      <w:r w:rsidR="00645ABF" w:rsidRPr="000E60AA">
        <w:rPr>
          <w:bCs/>
          <w:sz w:val="16"/>
          <w:szCs w:val="20"/>
        </w:rPr>
        <w:t xml:space="preserve"> </w:t>
      </w:r>
      <w:r w:rsidR="00645ABF" w:rsidRPr="000E60AA">
        <w:rPr>
          <w:bCs/>
          <w:i/>
          <w:sz w:val="16"/>
          <w:szCs w:val="20"/>
        </w:rPr>
        <w:t>Capri</w:t>
      </w:r>
    </w:p>
    <w:p w:rsidR="00FC22F5" w:rsidRPr="00FC22F5" w:rsidRDefault="00FC22F5" w:rsidP="00FC22F5">
      <w:pPr>
        <w:pStyle w:val="NoSpacing"/>
        <w:rPr>
          <w:sz w:val="16"/>
          <w:szCs w:val="16"/>
        </w:rPr>
      </w:pPr>
      <w:r w:rsidRPr="00FC22F5">
        <w:rPr>
          <w:sz w:val="16"/>
          <w:szCs w:val="16"/>
        </w:rPr>
        <w:t>Directed by Carrie J. Cole and Kelli Shermeyer</w:t>
      </w:r>
    </w:p>
    <w:p w:rsidR="00FC22F5" w:rsidRPr="00FC22F5" w:rsidRDefault="00FC22F5" w:rsidP="00FC22F5">
      <w:pPr>
        <w:pStyle w:val="NoSpacing"/>
        <w:rPr>
          <w:sz w:val="16"/>
          <w:szCs w:val="16"/>
        </w:rPr>
      </w:pPr>
      <w:r w:rsidRPr="00FC22F5">
        <w:rPr>
          <w:sz w:val="16"/>
          <w:szCs w:val="16"/>
        </w:rPr>
        <w:t>Hosted by Marco Palmieri</w:t>
      </w:r>
    </w:p>
    <w:p w:rsidR="00FC22F5" w:rsidRPr="00FC22F5" w:rsidRDefault="00FC22F5" w:rsidP="00FC22F5">
      <w:pPr>
        <w:pStyle w:val="NoSpacing"/>
        <w:rPr>
          <w:sz w:val="16"/>
          <w:szCs w:val="16"/>
        </w:rPr>
      </w:pPr>
      <w:r w:rsidRPr="00FC22F5">
        <w:rPr>
          <w:sz w:val="16"/>
          <w:szCs w:val="16"/>
        </w:rPr>
        <w:t>Written and performed by the authors, editors, and scholars of IAFA</w:t>
      </w:r>
    </w:p>
    <w:p w:rsidR="009A2CB0" w:rsidRPr="00FC22F5" w:rsidRDefault="009A2CB0" w:rsidP="00FC22F5">
      <w:pPr>
        <w:pStyle w:val="NoSpacing"/>
        <w:rPr>
          <w:bCs/>
          <w:sz w:val="16"/>
          <w:szCs w:val="16"/>
        </w:rPr>
      </w:pPr>
    </w:p>
    <w:p w:rsidR="00645ABF" w:rsidRPr="002203AB" w:rsidRDefault="00645ABF" w:rsidP="00C20FCC">
      <w:pPr>
        <w:spacing w:after="0" w:line="240" w:lineRule="auto"/>
        <w:rPr>
          <w:b/>
          <w:bCs/>
          <w:sz w:val="16"/>
          <w:szCs w:val="20"/>
        </w:rPr>
      </w:pPr>
    </w:p>
    <w:p w:rsidR="004A1BBD" w:rsidRPr="002203AB" w:rsidRDefault="004A1BBD" w:rsidP="00C20FCC">
      <w:pPr>
        <w:spacing w:after="0" w:line="240" w:lineRule="auto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>*******</w:t>
      </w:r>
    </w:p>
    <w:p w:rsidR="00C20FCC" w:rsidRPr="002203AB" w:rsidRDefault="00D703E4" w:rsidP="00C20FCC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bCs/>
          <w:sz w:val="16"/>
          <w:szCs w:val="20"/>
        </w:rPr>
        <w:t>Saturday</w:t>
      </w:r>
      <w:r w:rsidR="00C20FCC" w:rsidRPr="002203AB">
        <w:rPr>
          <w:bCs/>
          <w:sz w:val="16"/>
          <w:szCs w:val="20"/>
        </w:rPr>
        <w:t xml:space="preserve">, March </w:t>
      </w:r>
      <w:r w:rsidR="00E77003" w:rsidRPr="002203AB">
        <w:rPr>
          <w:bCs/>
          <w:sz w:val="16"/>
          <w:szCs w:val="20"/>
        </w:rPr>
        <w:t>25</w:t>
      </w:r>
      <w:r w:rsidR="00C20FCC"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="00C20FCC" w:rsidRPr="002203AB">
        <w:rPr>
          <w:bCs/>
          <w:sz w:val="16"/>
          <w:szCs w:val="20"/>
        </w:rPr>
        <w:t xml:space="preserve">  </w:t>
      </w:r>
      <w:r w:rsidRPr="002203AB">
        <w:rPr>
          <w:bCs/>
          <w:sz w:val="16"/>
          <w:szCs w:val="20"/>
        </w:rPr>
        <w:t>8:30</w:t>
      </w:r>
      <w:r w:rsidR="00C20FCC" w:rsidRPr="002203AB">
        <w:rPr>
          <w:bCs/>
          <w:sz w:val="16"/>
          <w:szCs w:val="20"/>
        </w:rPr>
        <w:t>-</w:t>
      </w:r>
      <w:r w:rsidRPr="002203AB">
        <w:rPr>
          <w:bCs/>
          <w:sz w:val="16"/>
          <w:szCs w:val="20"/>
        </w:rPr>
        <w:t>10:00</w:t>
      </w:r>
      <w:r w:rsidR="00C20FCC" w:rsidRPr="002203AB">
        <w:rPr>
          <w:bCs/>
          <w:sz w:val="16"/>
          <w:szCs w:val="20"/>
        </w:rPr>
        <w:t xml:space="preserve"> </w:t>
      </w:r>
      <w:r w:rsidRPr="002203AB">
        <w:rPr>
          <w:bCs/>
          <w:sz w:val="16"/>
          <w:szCs w:val="20"/>
        </w:rPr>
        <w:t>a</w:t>
      </w:r>
      <w:r w:rsidR="00C20FCC" w:rsidRPr="002203AB">
        <w:rPr>
          <w:bCs/>
          <w:sz w:val="16"/>
          <w:szCs w:val="20"/>
        </w:rPr>
        <w:t>.m.</w:t>
      </w:r>
    </w:p>
    <w:p w:rsidR="00D703E4" w:rsidRPr="002203AB" w:rsidRDefault="00D703E4" w:rsidP="00C20FCC">
      <w:pPr>
        <w:spacing w:after="0" w:line="240" w:lineRule="auto"/>
        <w:rPr>
          <w:b/>
          <w:sz w:val="16"/>
          <w:szCs w:val="16"/>
        </w:rPr>
      </w:pPr>
    </w:p>
    <w:p w:rsidR="00D878BF" w:rsidRPr="002203AB" w:rsidRDefault="004B2340" w:rsidP="00D878BF">
      <w:pPr>
        <w:spacing w:after="0" w:line="240" w:lineRule="auto"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10</w:t>
      </w:r>
      <w:r w:rsidR="00FC73EB" w:rsidRPr="002203AB">
        <w:rPr>
          <w:b/>
          <w:sz w:val="16"/>
          <w:szCs w:val="16"/>
        </w:rPr>
        <w:t>3</w:t>
      </w:r>
      <w:r w:rsidR="008C35C7" w:rsidRPr="002203AB">
        <w:rPr>
          <w:b/>
          <w:sz w:val="16"/>
          <w:szCs w:val="16"/>
        </w:rPr>
        <w:t xml:space="preserve">. </w:t>
      </w:r>
      <w:r w:rsidR="00D878BF" w:rsidRPr="002203AB">
        <w:rPr>
          <w:b/>
          <w:sz w:val="16"/>
          <w:szCs w:val="16"/>
        </w:rPr>
        <w:t xml:space="preserve">(VPAA) </w:t>
      </w:r>
      <w:r w:rsidR="00FC73EB" w:rsidRPr="002203AB">
        <w:rPr>
          <w:b/>
          <w:sz w:val="16"/>
          <w:szCs w:val="16"/>
        </w:rPr>
        <w:t xml:space="preserve">Panel: </w:t>
      </w:r>
      <w:r w:rsidR="00302A59" w:rsidRPr="002203AB">
        <w:rPr>
          <w:rFonts w:eastAsia="Times New Roman" w:cs="Times New Roman"/>
          <w:b/>
          <w:sz w:val="16"/>
          <w:szCs w:val="16"/>
        </w:rPr>
        <w:t>Double Splash Page: The Epic in Comics</w:t>
      </w:r>
      <w:r w:rsidR="00302A59" w:rsidRPr="002203AB">
        <w:rPr>
          <w:rFonts w:eastAsia="Times New Roman" w:cs="Times New Roman"/>
          <w:b/>
          <w:sz w:val="16"/>
          <w:szCs w:val="16"/>
        </w:rPr>
        <w:tab/>
      </w:r>
      <w:r w:rsidR="00302A59" w:rsidRPr="002203AB">
        <w:rPr>
          <w:rFonts w:eastAsia="Times New Roman" w:cs="Times New Roman"/>
          <w:b/>
          <w:sz w:val="16"/>
          <w:szCs w:val="16"/>
        </w:rPr>
        <w:tab/>
      </w:r>
      <w:r w:rsidR="00302A59" w:rsidRPr="002203AB">
        <w:rPr>
          <w:rFonts w:eastAsia="Times New Roman" w:cs="Times New Roman"/>
          <w:b/>
          <w:sz w:val="16"/>
          <w:szCs w:val="16"/>
        </w:rPr>
        <w:tab/>
      </w:r>
      <w:r w:rsidR="00302A59" w:rsidRPr="002203AB">
        <w:rPr>
          <w:rFonts w:eastAsia="Times New Roman" w:cs="Times New Roman"/>
          <w:b/>
          <w:sz w:val="16"/>
          <w:szCs w:val="16"/>
        </w:rPr>
        <w:tab/>
      </w:r>
      <w:r w:rsidR="00302A59" w:rsidRPr="002203AB">
        <w:rPr>
          <w:rFonts w:eastAsia="Times New Roman" w:cs="Times New Roman"/>
          <w:b/>
          <w:sz w:val="16"/>
          <w:szCs w:val="16"/>
        </w:rPr>
        <w:tab/>
      </w:r>
      <w:r w:rsidR="00302A59" w:rsidRPr="002203AB">
        <w:rPr>
          <w:rFonts w:eastAsia="Times New Roman" w:cs="Times New Roman"/>
          <w:b/>
          <w:sz w:val="16"/>
          <w:szCs w:val="16"/>
        </w:rPr>
        <w:tab/>
      </w:r>
      <w:r w:rsidR="00302A59" w:rsidRPr="002203AB">
        <w:rPr>
          <w:rFonts w:eastAsia="Times New Roman" w:cs="Times New Roman"/>
          <w:b/>
          <w:sz w:val="16"/>
          <w:szCs w:val="16"/>
        </w:rPr>
        <w:tab/>
      </w:r>
      <w:r w:rsidR="00302A59" w:rsidRPr="002203AB">
        <w:rPr>
          <w:i/>
          <w:sz w:val="16"/>
          <w:szCs w:val="16"/>
        </w:rPr>
        <w:t xml:space="preserve"> </w:t>
      </w:r>
      <w:r w:rsidR="00D878BF" w:rsidRPr="002203AB">
        <w:rPr>
          <w:i/>
          <w:sz w:val="16"/>
          <w:szCs w:val="16"/>
        </w:rPr>
        <w:t>Cove</w:t>
      </w:r>
    </w:p>
    <w:p w:rsidR="0055209E" w:rsidRPr="002203AB" w:rsidRDefault="0055209E" w:rsidP="0055209E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Moderator: Kevin J. Maroney</w:t>
      </w:r>
    </w:p>
    <w:p w:rsidR="0055209E" w:rsidRPr="002203AB" w:rsidRDefault="0055209E" w:rsidP="0055209E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New York Review of Science Fiction</w:t>
      </w:r>
    </w:p>
    <w:p w:rsidR="0055209E" w:rsidRPr="002203AB" w:rsidRDefault="0055209E" w:rsidP="0055209E">
      <w:pPr>
        <w:pStyle w:val="NoSpacing"/>
        <w:rPr>
          <w:sz w:val="16"/>
          <w:szCs w:val="16"/>
        </w:rPr>
      </w:pPr>
    </w:p>
    <w:p w:rsidR="0055209E" w:rsidRPr="002203AB" w:rsidRDefault="0055209E" w:rsidP="0055209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Bernadette L. Bosky, Olympiad Academia New York</w:t>
      </w:r>
    </w:p>
    <w:p w:rsidR="0055209E" w:rsidRPr="002203AB" w:rsidRDefault="0055209E" w:rsidP="0055209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Aaron Kashtan, Miami University</w:t>
      </w:r>
    </w:p>
    <w:p w:rsidR="0055209E" w:rsidRPr="002203AB" w:rsidRDefault="0055209E" w:rsidP="0055209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P. Andrew Miller, Northern Kentucky University</w:t>
      </w:r>
    </w:p>
    <w:p w:rsidR="002F4829" w:rsidRPr="002203AB" w:rsidRDefault="0055209E" w:rsidP="0055209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Josh</w:t>
      </w:r>
      <w:r w:rsidR="00051F68">
        <w:rPr>
          <w:sz w:val="16"/>
          <w:szCs w:val="16"/>
        </w:rPr>
        <w:t>ua</w:t>
      </w:r>
      <w:r w:rsidRPr="002203AB">
        <w:rPr>
          <w:sz w:val="16"/>
          <w:szCs w:val="16"/>
        </w:rPr>
        <w:t xml:space="preserve"> Pearson, University of California Riverside</w:t>
      </w:r>
    </w:p>
    <w:p w:rsidR="00302A59" w:rsidRPr="002203AB" w:rsidRDefault="00302A59" w:rsidP="0055209E">
      <w:pPr>
        <w:pStyle w:val="NoSpacing"/>
        <w:rPr>
          <w:sz w:val="16"/>
          <w:szCs w:val="16"/>
        </w:rPr>
      </w:pPr>
    </w:p>
    <w:p w:rsidR="0055209E" w:rsidRPr="002203AB" w:rsidRDefault="0055209E" w:rsidP="0055209E">
      <w:pPr>
        <w:pStyle w:val="NoSpacing"/>
        <w:rPr>
          <w:sz w:val="16"/>
          <w:szCs w:val="16"/>
        </w:rPr>
      </w:pPr>
    </w:p>
    <w:p w:rsidR="00CC5652" w:rsidRPr="002203AB" w:rsidRDefault="00932B95" w:rsidP="00CC5652">
      <w:pPr>
        <w:spacing w:after="0" w:line="240" w:lineRule="auto"/>
        <w:rPr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 xml:space="preserve">104. (IF/SF) </w:t>
      </w:r>
      <w:r w:rsidRPr="002203AB">
        <w:rPr>
          <w:b/>
          <w:sz w:val="16"/>
          <w:szCs w:val="16"/>
        </w:rPr>
        <w:t>East-West Intersections in Postcolonial SF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="001A2A9F" w:rsidRPr="002203AB">
        <w:rPr>
          <w:i/>
          <w:sz w:val="16"/>
          <w:szCs w:val="16"/>
        </w:rPr>
        <w:t>Pine</w:t>
      </w:r>
    </w:p>
    <w:p w:rsidR="006E661E" w:rsidRPr="002203AB" w:rsidRDefault="006E661E" w:rsidP="006E661E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air: Arthur B. Evans</w:t>
      </w:r>
    </w:p>
    <w:p w:rsidR="006E661E" w:rsidRPr="002203AB" w:rsidRDefault="006E661E" w:rsidP="006E661E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i/>
          <w:sz w:val="16"/>
          <w:szCs w:val="16"/>
        </w:rPr>
        <w:t>Science Fiction Studies</w:t>
      </w:r>
      <w:r w:rsidR="00EE7382">
        <w:rPr>
          <w:b/>
          <w:sz w:val="16"/>
          <w:szCs w:val="16"/>
        </w:rPr>
        <w:t xml:space="preserve">, DePauw University </w:t>
      </w:r>
    </w:p>
    <w:p w:rsidR="006E661E" w:rsidRPr="002203AB" w:rsidRDefault="006E661E" w:rsidP="006E661E">
      <w:pPr>
        <w:spacing w:after="0" w:line="240" w:lineRule="auto"/>
        <w:rPr>
          <w:sz w:val="16"/>
          <w:szCs w:val="16"/>
        </w:rPr>
      </w:pPr>
    </w:p>
    <w:p w:rsidR="006E661E" w:rsidRPr="002203AB" w:rsidRDefault="006E661E" w:rsidP="006E661E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Epic Heroes on a Postcolonial Planet: Kalpavigyan’s Ironic Template</w:t>
      </w:r>
    </w:p>
    <w:p w:rsidR="006E661E" w:rsidRPr="002203AB" w:rsidRDefault="006E661E" w:rsidP="006E661E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Bodhisattva Chattopadhyay</w:t>
      </w:r>
    </w:p>
    <w:p w:rsidR="006E661E" w:rsidRPr="002203AB" w:rsidRDefault="006E661E" w:rsidP="006E661E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University of Oslo</w:t>
      </w:r>
    </w:p>
    <w:p w:rsidR="006E661E" w:rsidRPr="002203AB" w:rsidRDefault="006E661E" w:rsidP="006E661E">
      <w:pPr>
        <w:spacing w:after="0" w:line="240" w:lineRule="auto"/>
        <w:rPr>
          <w:sz w:val="16"/>
          <w:szCs w:val="16"/>
        </w:rPr>
      </w:pPr>
    </w:p>
    <w:p w:rsidR="006E661E" w:rsidRPr="002203AB" w:rsidRDefault="006E661E" w:rsidP="006E661E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A Modern H</w:t>
      </w:r>
      <w:r w:rsidR="00F60B05">
        <w:rPr>
          <w:sz w:val="16"/>
          <w:szCs w:val="16"/>
        </w:rPr>
        <w:t>ero: Freeing Saleem Sinai from “</w:t>
      </w:r>
      <w:r w:rsidRPr="002203AB">
        <w:rPr>
          <w:sz w:val="16"/>
          <w:szCs w:val="16"/>
        </w:rPr>
        <w:t>Third-World</w:t>
      </w:r>
      <w:r w:rsidR="00F60B05">
        <w:rPr>
          <w:sz w:val="16"/>
          <w:szCs w:val="16"/>
        </w:rPr>
        <w:t>”</w:t>
      </w:r>
      <w:r w:rsidRPr="002203AB">
        <w:rPr>
          <w:sz w:val="16"/>
          <w:szCs w:val="16"/>
        </w:rPr>
        <w:t xml:space="preserve"> Classification</w:t>
      </w:r>
    </w:p>
    <w:p w:rsidR="006E661E" w:rsidRPr="002203AB" w:rsidRDefault="006E661E" w:rsidP="006E661E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Chris Burright</w:t>
      </w:r>
    </w:p>
    <w:p w:rsidR="006E661E" w:rsidRPr="002203AB" w:rsidRDefault="006E661E" w:rsidP="006E661E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Brigham Young University</w:t>
      </w:r>
    </w:p>
    <w:p w:rsidR="006E661E" w:rsidRPr="002203AB" w:rsidRDefault="006E661E" w:rsidP="006E661E">
      <w:pPr>
        <w:spacing w:after="0" w:line="240" w:lineRule="auto"/>
        <w:rPr>
          <w:sz w:val="16"/>
          <w:szCs w:val="16"/>
        </w:rPr>
      </w:pPr>
    </w:p>
    <w:p w:rsidR="006E661E" w:rsidRPr="002203AB" w:rsidRDefault="006E661E" w:rsidP="006E661E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 xml:space="preserve">Question: The Subtle Dharma of Yann Quero’s </w:t>
      </w:r>
      <w:r w:rsidRPr="002203AB">
        <w:rPr>
          <w:i/>
          <w:sz w:val="16"/>
          <w:szCs w:val="16"/>
        </w:rPr>
        <w:t>Le Procès de l’homme blanc</w:t>
      </w:r>
    </w:p>
    <w:p w:rsidR="006E661E" w:rsidRPr="002203AB" w:rsidRDefault="006E661E" w:rsidP="006E661E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Terry Harpold</w:t>
      </w:r>
    </w:p>
    <w:p w:rsidR="006E661E" w:rsidRPr="002203AB" w:rsidRDefault="006E661E" w:rsidP="006E661E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University of Florida</w:t>
      </w:r>
    </w:p>
    <w:p w:rsidR="00932B95" w:rsidRPr="002203AB" w:rsidRDefault="00932B95" w:rsidP="0013553E">
      <w:pPr>
        <w:spacing w:after="0" w:line="240" w:lineRule="auto"/>
        <w:rPr>
          <w:b/>
          <w:sz w:val="16"/>
          <w:szCs w:val="16"/>
        </w:rPr>
      </w:pPr>
    </w:p>
    <w:p w:rsidR="00932B95" w:rsidRPr="002203AB" w:rsidRDefault="00932B95" w:rsidP="0013553E">
      <w:pPr>
        <w:spacing w:after="0" w:line="240" w:lineRule="auto"/>
        <w:rPr>
          <w:b/>
          <w:sz w:val="16"/>
          <w:szCs w:val="16"/>
        </w:rPr>
      </w:pPr>
    </w:p>
    <w:p w:rsidR="00C20FCC" w:rsidRPr="002203AB" w:rsidRDefault="00420B2B" w:rsidP="00AB2B40">
      <w:pPr>
        <w:pStyle w:val="NoSpacing"/>
        <w:rPr>
          <w:sz w:val="16"/>
          <w:szCs w:val="16"/>
          <w:lang w:val="en-GB"/>
        </w:rPr>
      </w:pPr>
      <w:r w:rsidRPr="00AB2B40">
        <w:rPr>
          <w:b/>
          <w:sz w:val="16"/>
          <w:szCs w:val="16"/>
        </w:rPr>
        <w:t xml:space="preserve">105.(HL) </w:t>
      </w:r>
      <w:r w:rsidR="00AB2B40" w:rsidRPr="00AB2B40">
        <w:rPr>
          <w:b/>
          <w:sz w:val="16"/>
          <w:szCs w:val="16"/>
        </w:rPr>
        <w:t>Ghouls and Doubles and Demons, oh my</w:t>
      </w:r>
      <w:r w:rsidRPr="00AB2B40">
        <w:rPr>
          <w:b/>
          <w:sz w:val="16"/>
          <w:szCs w:val="16"/>
        </w:rPr>
        <w:t>!</w:t>
      </w:r>
      <w:r w:rsidRPr="00AB2B40">
        <w:rPr>
          <w:b/>
          <w:sz w:val="16"/>
          <w:szCs w:val="16"/>
        </w:rPr>
        <w:tab/>
      </w:r>
      <w:r w:rsidRPr="00AB2B40">
        <w:rPr>
          <w:b/>
          <w:sz w:val="16"/>
          <w:szCs w:val="16"/>
        </w:rPr>
        <w:tab/>
      </w:r>
      <w:r w:rsidRPr="00AB2B40">
        <w:rPr>
          <w:b/>
          <w:sz w:val="16"/>
          <w:szCs w:val="16"/>
        </w:rPr>
        <w:tab/>
      </w:r>
      <w:r w:rsidRPr="00AB2B40">
        <w:rPr>
          <w:b/>
          <w:sz w:val="16"/>
          <w:szCs w:val="16"/>
        </w:rPr>
        <w:tab/>
      </w:r>
      <w:r w:rsidRPr="00AB2B40">
        <w:rPr>
          <w:b/>
          <w:sz w:val="16"/>
          <w:szCs w:val="16"/>
        </w:rPr>
        <w:tab/>
      </w:r>
      <w:r w:rsidRPr="00AB2B40">
        <w:rPr>
          <w:b/>
          <w:sz w:val="16"/>
          <w:szCs w:val="16"/>
        </w:rPr>
        <w:tab/>
      </w:r>
      <w:r w:rsidRPr="00AB2B40">
        <w:rPr>
          <w:b/>
          <w:sz w:val="16"/>
          <w:szCs w:val="16"/>
        </w:rPr>
        <w:tab/>
      </w:r>
      <w:r w:rsidRPr="002203AB">
        <w:rPr>
          <w:rFonts w:eastAsia="Times New Roman" w:cs="Arial"/>
          <w:b/>
          <w:sz w:val="16"/>
          <w:szCs w:val="16"/>
        </w:rPr>
        <w:tab/>
      </w:r>
      <w:r w:rsidR="00C20FCC" w:rsidRPr="002203AB">
        <w:rPr>
          <w:i/>
          <w:sz w:val="16"/>
          <w:szCs w:val="16"/>
          <w:lang w:val="en-GB"/>
        </w:rPr>
        <w:t>Oak</w:t>
      </w:r>
      <w:r w:rsidR="00C20FCC" w:rsidRPr="002203AB">
        <w:rPr>
          <w:sz w:val="16"/>
          <w:szCs w:val="16"/>
          <w:lang w:val="en-GB"/>
        </w:rPr>
        <w:t xml:space="preserve">  </w:t>
      </w:r>
    </w:p>
    <w:p w:rsidR="00420B2B" w:rsidRPr="002203AB" w:rsidRDefault="00420B2B" w:rsidP="00420B2B">
      <w:pPr>
        <w:spacing w:after="0" w:line="240" w:lineRule="auto"/>
        <w:rPr>
          <w:rFonts w:eastAsia="Times New Roman" w:cs="Arial"/>
          <w:b/>
          <w:sz w:val="16"/>
          <w:szCs w:val="16"/>
          <w:lang w:val="en-GB"/>
        </w:rPr>
      </w:pPr>
      <w:r w:rsidRPr="002203AB">
        <w:rPr>
          <w:rFonts w:eastAsia="Times New Roman" w:cs="Arial"/>
          <w:b/>
          <w:sz w:val="16"/>
          <w:szCs w:val="16"/>
          <w:lang w:val="en-GB"/>
        </w:rPr>
        <w:t>Chair: Derek Newman-Stille</w:t>
      </w:r>
    </w:p>
    <w:p w:rsidR="00420B2B" w:rsidRPr="002203AB" w:rsidRDefault="00420B2B" w:rsidP="00420B2B">
      <w:pPr>
        <w:spacing w:after="0" w:line="240" w:lineRule="auto"/>
        <w:rPr>
          <w:rFonts w:eastAsia="Times New Roman" w:cs="Arial"/>
          <w:b/>
          <w:sz w:val="16"/>
          <w:szCs w:val="16"/>
          <w:lang w:val="en-GB"/>
        </w:rPr>
      </w:pPr>
      <w:r w:rsidRPr="002203AB">
        <w:rPr>
          <w:rFonts w:eastAsia="Times New Roman" w:cs="Arial"/>
          <w:b/>
          <w:sz w:val="16"/>
          <w:szCs w:val="16"/>
          <w:lang w:val="en-GB"/>
        </w:rPr>
        <w:t>Trent University</w:t>
      </w:r>
    </w:p>
    <w:p w:rsidR="00420B2B" w:rsidRPr="002203AB" w:rsidRDefault="00420B2B" w:rsidP="00420B2B">
      <w:pPr>
        <w:spacing w:after="0" w:line="240" w:lineRule="auto"/>
        <w:rPr>
          <w:rFonts w:eastAsia="Times New Roman" w:cs="Arial"/>
          <w:sz w:val="16"/>
          <w:szCs w:val="16"/>
          <w:lang w:val="en-GB"/>
        </w:rPr>
      </w:pPr>
    </w:p>
    <w:p w:rsidR="00420B2B" w:rsidRPr="002203AB" w:rsidRDefault="00420B2B" w:rsidP="00420B2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 Head Full of Ghosts, Screwtape, Trump, and Other Demonic Iterations</w:t>
      </w:r>
    </w:p>
    <w:p w:rsidR="00420B2B" w:rsidRPr="002203AB" w:rsidRDefault="00420B2B" w:rsidP="00420B2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Frances Auld</w:t>
      </w:r>
    </w:p>
    <w:p w:rsidR="00420B2B" w:rsidRPr="002203AB" w:rsidRDefault="00420B2B" w:rsidP="00420B2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tate College of Florida Venice</w:t>
      </w:r>
    </w:p>
    <w:p w:rsidR="00420B2B" w:rsidRDefault="00420B2B" w:rsidP="00420B2B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771D7A" w:rsidRPr="002203AB" w:rsidRDefault="00771D7A" w:rsidP="00771D7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Reflected in the Glass Darkly: Defining Identities Through Doubling in </w:t>
      </w:r>
      <w:r w:rsidRPr="002203AB">
        <w:rPr>
          <w:rFonts w:eastAsia="Times New Roman" w:cs="Arial"/>
          <w:i/>
          <w:sz w:val="16"/>
          <w:szCs w:val="16"/>
        </w:rPr>
        <w:t>The Prestige</w:t>
      </w:r>
    </w:p>
    <w:p w:rsidR="00771D7A" w:rsidRPr="002203AB" w:rsidRDefault="00771D7A" w:rsidP="00771D7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Paul Williams</w:t>
      </w:r>
    </w:p>
    <w:p w:rsidR="00771D7A" w:rsidRPr="002203AB" w:rsidRDefault="00771D7A" w:rsidP="00771D7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daho State University</w:t>
      </w:r>
    </w:p>
    <w:p w:rsidR="00420B2B" w:rsidRPr="002203AB" w:rsidRDefault="00420B2B" w:rsidP="00420B2B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420B2B" w:rsidRPr="002203AB" w:rsidRDefault="00420B2B" w:rsidP="00420B2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From Sarcophagal Fantasies to Epics of Decay</w:t>
      </w:r>
    </w:p>
    <w:p w:rsidR="00420B2B" w:rsidRPr="002203AB" w:rsidRDefault="00420B2B" w:rsidP="00420B2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John Glover</w:t>
      </w:r>
    </w:p>
    <w:p w:rsidR="00420B2B" w:rsidRPr="002203AB" w:rsidRDefault="00420B2B" w:rsidP="00420B2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Virginia Commonwealth University</w:t>
      </w:r>
    </w:p>
    <w:p w:rsidR="000B3990" w:rsidRPr="002203AB" w:rsidRDefault="000B3990" w:rsidP="000B3990">
      <w:pPr>
        <w:spacing w:after="0" w:line="240" w:lineRule="auto"/>
        <w:rPr>
          <w:sz w:val="16"/>
          <w:szCs w:val="16"/>
        </w:rPr>
      </w:pPr>
    </w:p>
    <w:p w:rsidR="00420B2B" w:rsidRPr="002203AB" w:rsidRDefault="00420B2B" w:rsidP="000B3990">
      <w:pPr>
        <w:spacing w:after="0" w:line="240" w:lineRule="auto"/>
        <w:rPr>
          <w:sz w:val="16"/>
          <w:szCs w:val="16"/>
        </w:rPr>
      </w:pPr>
    </w:p>
    <w:p w:rsidR="00D878BF" w:rsidRPr="002203AB" w:rsidRDefault="00C85D4F" w:rsidP="00D878BF">
      <w:pPr>
        <w:spacing w:after="0" w:line="240" w:lineRule="auto"/>
        <w:rPr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106. (FTV/SF) Roundtable: </w:t>
      </w:r>
      <w:r w:rsidRPr="002203AB">
        <w:rPr>
          <w:rFonts w:eastAsia="Times New Roman" w:cs="Times New Roman"/>
          <w:b/>
          <w:i/>
          <w:sz w:val="16"/>
          <w:szCs w:val="16"/>
        </w:rPr>
        <w:t>Rogue One: A Star Wars Story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="00D878BF" w:rsidRPr="002203AB">
        <w:rPr>
          <w:i/>
          <w:sz w:val="16"/>
          <w:szCs w:val="16"/>
        </w:rPr>
        <w:t>Dogwood</w:t>
      </w:r>
    </w:p>
    <w:p w:rsidR="00B41F8A" w:rsidRPr="002203AB" w:rsidRDefault="00B41F8A" w:rsidP="00B41F8A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Moderator: Gerry Canavan</w:t>
      </w:r>
    </w:p>
    <w:p w:rsidR="00B41F8A" w:rsidRPr="002203AB" w:rsidRDefault="00B41F8A" w:rsidP="00B41F8A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Marquette University</w:t>
      </w:r>
    </w:p>
    <w:p w:rsidR="00B41F8A" w:rsidRPr="00B904C4" w:rsidRDefault="00B41F8A" w:rsidP="00B904C4">
      <w:pPr>
        <w:pStyle w:val="NoSpacing"/>
        <w:rPr>
          <w:sz w:val="16"/>
          <w:szCs w:val="16"/>
        </w:rPr>
      </w:pPr>
    </w:p>
    <w:p w:rsidR="00B41F8A" w:rsidRPr="002203AB" w:rsidRDefault="00B41F8A" w:rsidP="00B41F8A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Pawel Frelik, Maria Curie-Sklodowska University</w:t>
      </w:r>
    </w:p>
    <w:p w:rsidR="00B41F8A" w:rsidRPr="002203AB" w:rsidRDefault="00B41F8A" w:rsidP="00B41F8A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Isiah Lavender III, Louisiana State University</w:t>
      </w:r>
    </w:p>
    <w:p w:rsidR="00B904C4" w:rsidRPr="00B904C4" w:rsidRDefault="00B904C4" w:rsidP="00B904C4">
      <w:pPr>
        <w:pStyle w:val="NoSpacing"/>
        <w:rPr>
          <w:sz w:val="16"/>
          <w:szCs w:val="16"/>
        </w:rPr>
      </w:pPr>
      <w:r w:rsidRPr="00B904C4">
        <w:rPr>
          <w:sz w:val="16"/>
          <w:szCs w:val="16"/>
        </w:rPr>
        <w:t>Graham J. Murphy, Seneca College</w:t>
      </w:r>
    </w:p>
    <w:p w:rsidR="00B41F8A" w:rsidRPr="002203AB" w:rsidRDefault="00B41F8A" w:rsidP="00B41F8A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Benjamin J. Robertson, University of Colorado</w:t>
      </w:r>
    </w:p>
    <w:p w:rsidR="00B904C4" w:rsidRPr="00B904C4" w:rsidRDefault="00B904C4" w:rsidP="00B904C4">
      <w:pPr>
        <w:pStyle w:val="NoSpacing"/>
        <w:rPr>
          <w:sz w:val="16"/>
          <w:szCs w:val="16"/>
        </w:rPr>
      </w:pPr>
      <w:r w:rsidRPr="00B904C4">
        <w:rPr>
          <w:sz w:val="16"/>
          <w:szCs w:val="16"/>
        </w:rPr>
        <w:t>Rebekah Sheldon, Indiana University</w:t>
      </w:r>
    </w:p>
    <w:p w:rsidR="00B904C4" w:rsidRPr="00B904C4" w:rsidRDefault="00B904C4" w:rsidP="00B904C4">
      <w:pPr>
        <w:pStyle w:val="NoSpacing"/>
        <w:rPr>
          <w:sz w:val="16"/>
          <w:szCs w:val="16"/>
        </w:rPr>
      </w:pPr>
      <w:r w:rsidRPr="00B904C4">
        <w:rPr>
          <w:sz w:val="16"/>
          <w:szCs w:val="16"/>
        </w:rPr>
        <w:t>Lisa Yaszek, Georgia Tech</w:t>
      </w:r>
    </w:p>
    <w:p w:rsidR="003E1E5B" w:rsidRPr="002203AB" w:rsidRDefault="003E1E5B" w:rsidP="00B41F8A">
      <w:pPr>
        <w:pStyle w:val="NoSpacing"/>
        <w:rPr>
          <w:sz w:val="16"/>
          <w:szCs w:val="16"/>
        </w:rPr>
      </w:pPr>
    </w:p>
    <w:p w:rsidR="00B41F8A" w:rsidRPr="002203AB" w:rsidRDefault="00B41F8A" w:rsidP="003E1E5B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3E1E5B" w:rsidRPr="002203AB" w:rsidRDefault="000536C9" w:rsidP="00C20FCC">
      <w:pPr>
        <w:spacing w:after="0" w:line="240" w:lineRule="auto"/>
        <w:rPr>
          <w:i/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 xml:space="preserve">107. (VPAA) </w:t>
      </w:r>
      <w:r w:rsidRPr="002203AB">
        <w:rPr>
          <w:rFonts w:ascii="Calibri" w:hAnsi="Calibri"/>
          <w:b/>
          <w:bCs/>
          <w:sz w:val="16"/>
          <w:szCs w:val="16"/>
        </w:rPr>
        <w:t>Tawdry, Meaty, Furry Fanfics</w:t>
      </w:r>
      <w:r w:rsidRPr="002203AB">
        <w:rPr>
          <w:rFonts w:ascii="Calibri" w:hAnsi="Calibri"/>
          <w:b/>
          <w:bCs/>
          <w:sz w:val="16"/>
          <w:szCs w:val="16"/>
        </w:rPr>
        <w:tab/>
      </w:r>
      <w:r w:rsidRPr="002203AB">
        <w:rPr>
          <w:rFonts w:ascii="Calibri" w:hAnsi="Calibri"/>
          <w:b/>
          <w:bCs/>
          <w:sz w:val="16"/>
          <w:szCs w:val="16"/>
        </w:rPr>
        <w:tab/>
      </w:r>
      <w:r w:rsidRPr="002203AB">
        <w:rPr>
          <w:rFonts w:ascii="Calibri" w:hAnsi="Calibri"/>
          <w:b/>
          <w:bCs/>
          <w:sz w:val="16"/>
          <w:szCs w:val="16"/>
        </w:rPr>
        <w:tab/>
      </w:r>
      <w:r w:rsidRPr="002203AB">
        <w:rPr>
          <w:rFonts w:ascii="Calibri" w:hAnsi="Calibri"/>
          <w:b/>
          <w:bCs/>
          <w:sz w:val="16"/>
          <w:szCs w:val="16"/>
        </w:rPr>
        <w:tab/>
      </w:r>
      <w:r w:rsidRPr="002203AB">
        <w:rPr>
          <w:rFonts w:ascii="Calibri" w:hAnsi="Calibri"/>
          <w:b/>
          <w:bCs/>
          <w:sz w:val="16"/>
          <w:szCs w:val="16"/>
        </w:rPr>
        <w:tab/>
      </w:r>
      <w:r w:rsidRPr="002203AB">
        <w:rPr>
          <w:rFonts w:ascii="Calibri" w:hAnsi="Calibri"/>
          <w:b/>
          <w:bCs/>
          <w:sz w:val="16"/>
          <w:szCs w:val="16"/>
        </w:rPr>
        <w:tab/>
      </w:r>
      <w:r w:rsidRPr="002203AB">
        <w:rPr>
          <w:rFonts w:ascii="Calibri" w:hAnsi="Calibri"/>
          <w:b/>
          <w:bCs/>
          <w:sz w:val="16"/>
          <w:szCs w:val="16"/>
        </w:rPr>
        <w:tab/>
      </w:r>
      <w:r w:rsidRPr="002203AB">
        <w:rPr>
          <w:rFonts w:ascii="Calibri" w:hAnsi="Calibri"/>
          <w:b/>
          <w:bCs/>
          <w:sz w:val="16"/>
          <w:szCs w:val="16"/>
        </w:rPr>
        <w:tab/>
      </w:r>
      <w:r w:rsidRPr="002203AB">
        <w:rPr>
          <w:rFonts w:ascii="Calibri" w:hAnsi="Calibri"/>
          <w:b/>
          <w:bCs/>
          <w:sz w:val="16"/>
          <w:szCs w:val="16"/>
        </w:rPr>
        <w:tab/>
      </w:r>
      <w:r w:rsidR="007B5867" w:rsidRPr="002203AB">
        <w:rPr>
          <w:b/>
          <w:sz w:val="16"/>
          <w:szCs w:val="16"/>
        </w:rPr>
        <w:t xml:space="preserve"> </w:t>
      </w:r>
      <w:r w:rsidR="00C20FCC" w:rsidRPr="002203AB">
        <w:rPr>
          <w:i/>
          <w:sz w:val="16"/>
          <w:szCs w:val="16"/>
        </w:rPr>
        <w:t xml:space="preserve">Maple </w:t>
      </w:r>
    </w:p>
    <w:p w:rsidR="00E60DA7" w:rsidRPr="002203AB" w:rsidRDefault="00E60DA7" w:rsidP="00E60DA7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air: Gail Bondi</w:t>
      </w:r>
    </w:p>
    <w:p w:rsidR="00E60DA7" w:rsidRPr="002203AB" w:rsidRDefault="00E60DA7" w:rsidP="00E60DA7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Independent Scholar</w:t>
      </w:r>
    </w:p>
    <w:p w:rsidR="00E60DA7" w:rsidRPr="002203AB" w:rsidRDefault="00E60DA7" w:rsidP="00E60DA7">
      <w:pPr>
        <w:pStyle w:val="NoSpacing"/>
        <w:rPr>
          <w:sz w:val="16"/>
          <w:szCs w:val="16"/>
        </w:rPr>
      </w:pPr>
    </w:p>
    <w:p w:rsidR="00E60DA7" w:rsidRPr="002203AB" w:rsidRDefault="00E60DA7" w:rsidP="00E60DA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A Fox and a Furry – Reinterpreting Fictional Characters Through Fan Practices in Furry Fandom</w:t>
      </w:r>
    </w:p>
    <w:p w:rsidR="00E60DA7" w:rsidRPr="002203AB" w:rsidRDefault="00E60DA7" w:rsidP="00E60DA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lastRenderedPageBreak/>
        <w:t>Tanja Välisalo</w:t>
      </w:r>
    </w:p>
    <w:p w:rsidR="00E60DA7" w:rsidRPr="002203AB" w:rsidRDefault="00E60DA7" w:rsidP="00E60DA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University of Jyväskylä</w:t>
      </w:r>
    </w:p>
    <w:p w:rsidR="00E60DA7" w:rsidRPr="002203AB" w:rsidRDefault="00E60DA7" w:rsidP="00E60DA7">
      <w:pPr>
        <w:pStyle w:val="NoSpacing"/>
        <w:rPr>
          <w:sz w:val="16"/>
          <w:szCs w:val="16"/>
        </w:rPr>
      </w:pPr>
    </w:p>
    <w:p w:rsidR="00E60DA7" w:rsidRPr="002203AB" w:rsidRDefault="00E60DA7" w:rsidP="00E60DA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Tawdry, Scandalous and Profitable: </w:t>
      </w:r>
      <w:r w:rsidRPr="00F25077">
        <w:rPr>
          <w:i/>
          <w:sz w:val="16"/>
          <w:szCs w:val="16"/>
        </w:rPr>
        <w:t>Fifty Shades of Grey</w:t>
      </w:r>
      <w:r w:rsidRPr="002203AB">
        <w:rPr>
          <w:sz w:val="16"/>
          <w:szCs w:val="16"/>
        </w:rPr>
        <w:t xml:space="preserve"> and the Fan-Produced Text</w:t>
      </w:r>
    </w:p>
    <w:p w:rsidR="00E60DA7" w:rsidRPr="002203AB" w:rsidRDefault="00E60DA7" w:rsidP="00E60DA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Eden Lee Lackner</w:t>
      </w:r>
    </w:p>
    <w:p w:rsidR="00E60DA7" w:rsidRPr="002203AB" w:rsidRDefault="00E60DA7" w:rsidP="00E60DA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University of Calgary</w:t>
      </w:r>
    </w:p>
    <w:p w:rsidR="00E60DA7" w:rsidRPr="002203AB" w:rsidRDefault="00E60DA7" w:rsidP="00E60DA7">
      <w:pPr>
        <w:pStyle w:val="NoSpacing"/>
        <w:rPr>
          <w:sz w:val="16"/>
          <w:szCs w:val="16"/>
        </w:rPr>
      </w:pPr>
    </w:p>
    <w:p w:rsidR="00E60DA7" w:rsidRPr="002203AB" w:rsidRDefault="00E60DA7" w:rsidP="00E60DA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More Than a Meatsuit: Gender, Consent and Body Appropriation in </w:t>
      </w:r>
      <w:r w:rsidRPr="00F25077">
        <w:rPr>
          <w:i/>
          <w:sz w:val="16"/>
          <w:szCs w:val="16"/>
        </w:rPr>
        <w:t>Supernatural</w:t>
      </w:r>
      <w:r w:rsidRPr="002203AB">
        <w:rPr>
          <w:sz w:val="16"/>
          <w:szCs w:val="16"/>
        </w:rPr>
        <w:t xml:space="preserve"> Fanfiction</w:t>
      </w:r>
    </w:p>
    <w:p w:rsidR="00E60DA7" w:rsidRPr="002203AB" w:rsidRDefault="00E60DA7" w:rsidP="00E60DA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Nicola Rene Govocek</w:t>
      </w:r>
    </w:p>
    <w:p w:rsidR="00E60DA7" w:rsidRPr="002203AB" w:rsidRDefault="00E60DA7" w:rsidP="00E60DA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Arcadia University</w:t>
      </w:r>
    </w:p>
    <w:p w:rsidR="00651B77" w:rsidRPr="002203AB" w:rsidRDefault="00651B77" w:rsidP="00C20FCC">
      <w:pPr>
        <w:spacing w:after="0" w:line="240" w:lineRule="auto"/>
        <w:rPr>
          <w:sz w:val="16"/>
          <w:szCs w:val="16"/>
        </w:rPr>
      </w:pPr>
    </w:p>
    <w:p w:rsidR="00E60DA7" w:rsidRPr="002203AB" w:rsidRDefault="00E60DA7" w:rsidP="00C20FCC">
      <w:pPr>
        <w:spacing w:after="0" w:line="240" w:lineRule="auto"/>
        <w:rPr>
          <w:sz w:val="16"/>
          <w:szCs w:val="16"/>
        </w:rPr>
      </w:pPr>
    </w:p>
    <w:p w:rsidR="00C20FCC" w:rsidRPr="002203AB" w:rsidRDefault="00E60DA7" w:rsidP="00C20FCC">
      <w:pPr>
        <w:spacing w:after="0" w:line="240" w:lineRule="auto"/>
        <w:rPr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 xml:space="preserve">108. (FTV/HL) </w:t>
      </w:r>
      <w:r w:rsidRPr="002203AB">
        <w:rPr>
          <w:rFonts w:cs="Lucida Grande"/>
          <w:b/>
          <w:sz w:val="16"/>
          <w:szCs w:val="16"/>
        </w:rPr>
        <w:t xml:space="preserve">Zombies and </w:t>
      </w:r>
      <w:r w:rsidRPr="002203AB">
        <w:rPr>
          <w:rFonts w:cs="Lucida Grande"/>
          <w:b/>
          <w:i/>
          <w:sz w:val="16"/>
          <w:szCs w:val="16"/>
        </w:rPr>
        <w:t>The Walking Dead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="00E07D9A"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="00C20FCC" w:rsidRPr="002203AB">
        <w:rPr>
          <w:i/>
          <w:sz w:val="16"/>
          <w:szCs w:val="16"/>
        </w:rPr>
        <w:t>Magnolia</w:t>
      </w:r>
      <w:r w:rsidR="00C20FCC" w:rsidRPr="002203AB">
        <w:rPr>
          <w:sz w:val="16"/>
          <w:szCs w:val="16"/>
        </w:rPr>
        <w:t xml:space="preserve"> </w:t>
      </w:r>
    </w:p>
    <w:p w:rsidR="00E532CC" w:rsidRPr="002203AB" w:rsidRDefault="00E532CC" w:rsidP="00E532CC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Chair: Patricia L. Grosse</w:t>
      </w:r>
    </w:p>
    <w:p w:rsidR="00E532CC" w:rsidRPr="002203AB" w:rsidRDefault="00E532CC" w:rsidP="00E532CC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Drexel University</w:t>
      </w:r>
    </w:p>
    <w:p w:rsidR="00E532CC" w:rsidRPr="002203AB" w:rsidRDefault="00E532CC" w:rsidP="00E532CC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E532CC" w:rsidRPr="002203AB" w:rsidRDefault="00E532CC" w:rsidP="00E532C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t’s a Dirty Job: Rick Grimes as Epic Hero/Leader</w:t>
      </w:r>
    </w:p>
    <w:p w:rsidR="00E532CC" w:rsidRPr="002203AB" w:rsidRDefault="00E532CC" w:rsidP="00E532C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Lisa Macklem</w:t>
      </w:r>
    </w:p>
    <w:p w:rsidR="00E532CC" w:rsidRPr="002203AB" w:rsidRDefault="00E532CC" w:rsidP="00E532C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Western Ontario</w:t>
      </w:r>
    </w:p>
    <w:p w:rsidR="00E532CC" w:rsidRPr="002203AB" w:rsidRDefault="00E532CC" w:rsidP="00E532CC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E532CC" w:rsidRPr="002203AB" w:rsidRDefault="00E532CC" w:rsidP="00E532C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“Just because we’re good people doesn’t mean that we won’t kill you”: The Politics of Power in AMC’s Contemporary Epic </w:t>
      </w:r>
      <w:r w:rsidRPr="002203AB">
        <w:rPr>
          <w:rFonts w:eastAsia="Times New Roman" w:cs="Arial"/>
          <w:i/>
          <w:iCs/>
          <w:sz w:val="16"/>
          <w:szCs w:val="16"/>
        </w:rPr>
        <w:t>The Walking Dead</w:t>
      </w:r>
    </w:p>
    <w:p w:rsidR="00E532CC" w:rsidRPr="002203AB" w:rsidRDefault="00E532CC" w:rsidP="00E532C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June Pulliam</w:t>
      </w:r>
    </w:p>
    <w:p w:rsidR="00E532CC" w:rsidRPr="002203AB" w:rsidRDefault="00E532CC" w:rsidP="00E532C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Louisiana State University</w:t>
      </w:r>
    </w:p>
    <w:p w:rsidR="00E532CC" w:rsidRPr="002203AB" w:rsidRDefault="00E532CC" w:rsidP="00E532CC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E532CC" w:rsidRPr="002203AB" w:rsidRDefault="00E532CC" w:rsidP="00E532C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Epic Subjectivity in the Anthropocene: Posthumous Anthropocentrism in Light of Apocalypse</w:t>
      </w:r>
    </w:p>
    <w:p w:rsidR="00E532CC" w:rsidRPr="002203AB" w:rsidRDefault="00E532CC" w:rsidP="00E532C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hase Pielak</w:t>
      </w:r>
    </w:p>
    <w:p w:rsidR="00E532CC" w:rsidRPr="002203AB" w:rsidRDefault="00E532CC" w:rsidP="00E532C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shford University</w:t>
      </w:r>
    </w:p>
    <w:p w:rsidR="00651B77" w:rsidRPr="002203AB" w:rsidRDefault="00651B77" w:rsidP="00C20FCC">
      <w:pPr>
        <w:spacing w:after="0" w:line="240" w:lineRule="auto"/>
        <w:rPr>
          <w:sz w:val="16"/>
          <w:szCs w:val="16"/>
        </w:rPr>
      </w:pPr>
    </w:p>
    <w:p w:rsidR="00E60DA7" w:rsidRPr="002203AB" w:rsidRDefault="00E60DA7" w:rsidP="00C20FCC">
      <w:pPr>
        <w:spacing w:after="0" w:line="240" w:lineRule="auto"/>
        <w:rPr>
          <w:sz w:val="16"/>
          <w:szCs w:val="16"/>
        </w:rPr>
      </w:pPr>
    </w:p>
    <w:p w:rsidR="0013553E" w:rsidRPr="002203AB" w:rsidRDefault="00E07D9A" w:rsidP="0013553E">
      <w:pPr>
        <w:spacing w:after="0" w:line="240" w:lineRule="auto"/>
        <w:rPr>
          <w:b/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 xml:space="preserve">109. (CYA/SF/FL) </w:t>
      </w:r>
      <w:r w:rsidRPr="002203AB">
        <w:rPr>
          <w:b/>
          <w:sz w:val="16"/>
          <w:szCs w:val="16"/>
        </w:rPr>
        <w:t>The Politics of Hatred: Genocide and Anti-Semitism in Children’s Fiction and Fairy Tales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="0013553E" w:rsidRPr="002203AB">
        <w:rPr>
          <w:i/>
          <w:sz w:val="16"/>
          <w:szCs w:val="16"/>
        </w:rPr>
        <w:t>Captiva A</w:t>
      </w:r>
    </w:p>
    <w:p w:rsidR="00E07D9A" w:rsidRPr="002203AB" w:rsidRDefault="00E07D9A" w:rsidP="00E07D9A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Stephanie Dreier</w:t>
      </w:r>
    </w:p>
    <w:p w:rsidR="00E07D9A" w:rsidRPr="002203AB" w:rsidRDefault="00E07D9A" w:rsidP="00E07D9A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University of British Columbia</w:t>
      </w:r>
    </w:p>
    <w:p w:rsidR="00E07D9A" w:rsidRPr="002203AB" w:rsidRDefault="00E07D9A" w:rsidP="00E07D9A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E07D9A" w:rsidRPr="002203AB" w:rsidRDefault="00E07D9A" w:rsidP="00E07D9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e “Epic” of Genocide?: Multidimensional Memory in Ransom Riggs’ Miss Peregrine’s Home for Peculiar Children</w:t>
      </w:r>
    </w:p>
    <w:p w:rsidR="00E07D9A" w:rsidRPr="002203AB" w:rsidRDefault="00E07D9A" w:rsidP="00E07D9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Marek Oziewicz</w:t>
      </w:r>
    </w:p>
    <w:p w:rsidR="00E07D9A" w:rsidRPr="002203AB" w:rsidRDefault="00E07D9A" w:rsidP="00E07D9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Minnesota</w:t>
      </w:r>
    </w:p>
    <w:p w:rsidR="00E07D9A" w:rsidRPr="002203AB" w:rsidRDefault="00E07D9A" w:rsidP="00E07D9A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E07D9A" w:rsidRPr="002203AB" w:rsidRDefault="00E07D9A" w:rsidP="00E07D9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orture, Genocide, and Breaking Curfew: Childhood on Trial in K.A. Applegate’s Animorphs</w:t>
      </w:r>
    </w:p>
    <w:p w:rsidR="00E07D9A" w:rsidRPr="002203AB" w:rsidRDefault="00E07D9A" w:rsidP="00E07D9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Catharine Kane </w:t>
      </w:r>
    </w:p>
    <w:p w:rsidR="00E07D9A" w:rsidRPr="002203AB" w:rsidRDefault="00E07D9A" w:rsidP="00E07D9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ndependent Scholar</w:t>
      </w:r>
    </w:p>
    <w:p w:rsidR="0013553E" w:rsidRPr="002203AB" w:rsidRDefault="0013553E" w:rsidP="00C20FCC">
      <w:pPr>
        <w:spacing w:after="0" w:line="240" w:lineRule="auto"/>
        <w:rPr>
          <w:b/>
          <w:sz w:val="16"/>
          <w:szCs w:val="16"/>
        </w:rPr>
      </w:pPr>
    </w:p>
    <w:p w:rsidR="00E07D9A" w:rsidRPr="002203AB" w:rsidRDefault="00E07D9A" w:rsidP="00C20FCC">
      <w:pPr>
        <w:spacing w:after="0" w:line="240" w:lineRule="auto"/>
        <w:rPr>
          <w:b/>
          <w:sz w:val="16"/>
          <w:szCs w:val="16"/>
        </w:rPr>
      </w:pPr>
    </w:p>
    <w:p w:rsidR="00C20FCC" w:rsidRPr="002203AB" w:rsidRDefault="00FC73EB" w:rsidP="00C20FCC">
      <w:pPr>
        <w:spacing w:after="0" w:line="240" w:lineRule="auto"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110</w:t>
      </w:r>
      <w:r w:rsidR="00C20FCC" w:rsidRPr="002203AB">
        <w:rPr>
          <w:b/>
          <w:sz w:val="16"/>
          <w:szCs w:val="16"/>
        </w:rPr>
        <w:t xml:space="preserve">. </w:t>
      </w:r>
      <w:r w:rsidR="009E735E" w:rsidRPr="002203AB">
        <w:rPr>
          <w:b/>
          <w:sz w:val="16"/>
          <w:szCs w:val="16"/>
        </w:rPr>
        <w:t>Author Readings XIII</w:t>
      </w:r>
      <w:r w:rsidR="009E735E" w:rsidRPr="002203AB">
        <w:rPr>
          <w:i/>
          <w:sz w:val="16"/>
          <w:szCs w:val="16"/>
        </w:rPr>
        <w:t xml:space="preserve"> </w:t>
      </w:r>
      <w:r w:rsidR="009E735E" w:rsidRPr="002203AB">
        <w:rPr>
          <w:i/>
          <w:sz w:val="16"/>
          <w:szCs w:val="16"/>
        </w:rPr>
        <w:tab/>
      </w:r>
      <w:r w:rsidR="009E735E" w:rsidRPr="002203AB">
        <w:rPr>
          <w:i/>
          <w:sz w:val="16"/>
          <w:szCs w:val="16"/>
        </w:rPr>
        <w:tab/>
      </w:r>
      <w:r w:rsidR="009E735E" w:rsidRPr="002203AB">
        <w:rPr>
          <w:i/>
          <w:sz w:val="16"/>
          <w:szCs w:val="16"/>
        </w:rPr>
        <w:tab/>
      </w:r>
      <w:r w:rsidR="009E735E" w:rsidRPr="002203AB">
        <w:rPr>
          <w:i/>
          <w:sz w:val="16"/>
          <w:szCs w:val="16"/>
        </w:rPr>
        <w:tab/>
      </w:r>
      <w:r w:rsidR="009E735E" w:rsidRPr="002203AB">
        <w:rPr>
          <w:i/>
          <w:sz w:val="16"/>
          <w:szCs w:val="16"/>
        </w:rPr>
        <w:tab/>
      </w:r>
      <w:r w:rsidR="009E735E" w:rsidRPr="002203AB">
        <w:rPr>
          <w:i/>
          <w:sz w:val="16"/>
          <w:szCs w:val="16"/>
        </w:rPr>
        <w:tab/>
      </w:r>
      <w:r w:rsidR="009E735E" w:rsidRPr="002203AB">
        <w:rPr>
          <w:i/>
          <w:sz w:val="16"/>
          <w:szCs w:val="16"/>
        </w:rPr>
        <w:tab/>
      </w:r>
      <w:r w:rsidR="009E735E" w:rsidRPr="002203AB">
        <w:rPr>
          <w:i/>
          <w:sz w:val="16"/>
          <w:szCs w:val="16"/>
        </w:rPr>
        <w:tab/>
      </w:r>
      <w:r w:rsidR="009E735E" w:rsidRPr="002203AB">
        <w:rPr>
          <w:i/>
          <w:sz w:val="16"/>
          <w:szCs w:val="16"/>
        </w:rPr>
        <w:tab/>
      </w:r>
      <w:r w:rsidR="009E735E" w:rsidRPr="002203AB">
        <w:rPr>
          <w:i/>
          <w:sz w:val="16"/>
          <w:szCs w:val="16"/>
        </w:rPr>
        <w:tab/>
      </w:r>
      <w:r w:rsidR="00C20FCC" w:rsidRPr="002203AB">
        <w:rPr>
          <w:i/>
          <w:sz w:val="16"/>
          <w:szCs w:val="16"/>
        </w:rPr>
        <w:t>Captiva B</w:t>
      </w:r>
    </w:p>
    <w:p w:rsidR="00E00790" w:rsidRPr="002203AB" w:rsidRDefault="00E00790" w:rsidP="00E00790">
      <w:pPr>
        <w:pStyle w:val="NoSpacing"/>
        <w:rPr>
          <w:b/>
          <w:sz w:val="16"/>
          <w:szCs w:val="16"/>
        </w:rPr>
      </w:pPr>
      <w:r w:rsidRPr="00E00790">
        <w:rPr>
          <w:b/>
          <w:sz w:val="16"/>
          <w:szCs w:val="16"/>
        </w:rPr>
        <w:t>Host: Bryan Dietrich</w:t>
      </w:r>
    </w:p>
    <w:p w:rsidR="00E00790" w:rsidRPr="002203AB" w:rsidRDefault="00E00790" w:rsidP="00E00790">
      <w:pPr>
        <w:pStyle w:val="NoSpacing"/>
        <w:rPr>
          <w:sz w:val="16"/>
          <w:szCs w:val="16"/>
        </w:rPr>
      </w:pPr>
    </w:p>
    <w:p w:rsidR="00E00790" w:rsidRPr="00010545" w:rsidRDefault="00010545" w:rsidP="00E00790">
      <w:pPr>
        <w:pStyle w:val="NoSpacing"/>
        <w:rPr>
          <w:sz w:val="16"/>
          <w:szCs w:val="16"/>
        </w:rPr>
      </w:pPr>
      <w:r w:rsidRPr="00010545">
        <w:rPr>
          <w:rFonts w:eastAsia="Times New Roman" w:cs="Arial"/>
          <w:sz w:val="16"/>
          <w:szCs w:val="16"/>
        </w:rPr>
        <w:t>Rob</w:t>
      </w:r>
      <w:r w:rsidR="00202DC9">
        <w:rPr>
          <w:rFonts w:eastAsia="Times New Roman" w:cs="Arial"/>
          <w:sz w:val="16"/>
          <w:szCs w:val="16"/>
        </w:rPr>
        <w:t>ert J.</w:t>
      </w:r>
      <w:r w:rsidRPr="00010545">
        <w:rPr>
          <w:rFonts w:eastAsia="Times New Roman" w:cs="Arial"/>
          <w:sz w:val="16"/>
          <w:szCs w:val="16"/>
        </w:rPr>
        <w:t xml:space="preserve"> Sawyer</w:t>
      </w:r>
    </w:p>
    <w:p w:rsidR="00E00790" w:rsidRPr="002203AB" w:rsidRDefault="00E00790" w:rsidP="00E0079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Max Gladstone</w:t>
      </w:r>
    </w:p>
    <w:p w:rsidR="00A305C6" w:rsidRDefault="00A305C6" w:rsidP="00A305C6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Mari Ness</w:t>
      </w:r>
    </w:p>
    <w:p w:rsidR="009E735E" w:rsidRPr="002203AB" w:rsidRDefault="009E735E" w:rsidP="009E735E">
      <w:pPr>
        <w:pStyle w:val="NoSpacing"/>
        <w:rPr>
          <w:sz w:val="16"/>
          <w:szCs w:val="16"/>
        </w:rPr>
      </w:pPr>
    </w:p>
    <w:p w:rsidR="009E735E" w:rsidRPr="002203AB" w:rsidRDefault="009E735E" w:rsidP="00C20FCC">
      <w:pPr>
        <w:spacing w:after="0" w:line="240" w:lineRule="auto"/>
        <w:rPr>
          <w:b/>
          <w:sz w:val="16"/>
          <w:szCs w:val="16"/>
        </w:rPr>
      </w:pPr>
    </w:p>
    <w:p w:rsidR="00C20FCC" w:rsidRPr="002203AB" w:rsidRDefault="004B2340" w:rsidP="00C20FCC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11</w:t>
      </w:r>
      <w:r w:rsidR="00FC73EB" w:rsidRPr="002203AB">
        <w:rPr>
          <w:b/>
          <w:sz w:val="16"/>
          <w:szCs w:val="16"/>
        </w:rPr>
        <w:t>1</w:t>
      </w:r>
      <w:r w:rsidR="00C20FCC" w:rsidRPr="002203AB">
        <w:rPr>
          <w:b/>
          <w:sz w:val="16"/>
          <w:szCs w:val="16"/>
        </w:rPr>
        <w:t>.</w:t>
      </w:r>
      <w:r w:rsidR="00C20FCC" w:rsidRPr="002203AB">
        <w:rPr>
          <w:sz w:val="16"/>
          <w:szCs w:val="16"/>
        </w:rPr>
        <w:t xml:space="preserve"> </w:t>
      </w:r>
      <w:r w:rsidR="00C20FCC" w:rsidRPr="002203AB">
        <w:rPr>
          <w:b/>
          <w:sz w:val="16"/>
          <w:szCs w:val="16"/>
        </w:rPr>
        <w:t>Author Readings</w:t>
      </w:r>
      <w:r w:rsidR="00867535" w:rsidRPr="002203AB">
        <w:rPr>
          <w:b/>
          <w:sz w:val="16"/>
          <w:szCs w:val="16"/>
        </w:rPr>
        <w:t xml:space="preserve"> XI</w:t>
      </w:r>
      <w:r w:rsidR="0058722E" w:rsidRPr="002203AB">
        <w:rPr>
          <w:b/>
          <w:sz w:val="16"/>
          <w:szCs w:val="16"/>
        </w:rPr>
        <w:t>V</w:t>
      </w:r>
      <w:r w:rsidR="009E735E" w:rsidRPr="002203AB">
        <w:rPr>
          <w:b/>
          <w:sz w:val="16"/>
          <w:szCs w:val="16"/>
        </w:rPr>
        <w:tab/>
      </w:r>
      <w:r w:rsidR="009E735E" w:rsidRPr="002203AB">
        <w:rPr>
          <w:b/>
          <w:sz w:val="16"/>
          <w:szCs w:val="16"/>
        </w:rPr>
        <w:tab/>
      </w:r>
      <w:r w:rsidR="009E735E" w:rsidRPr="002203AB">
        <w:rPr>
          <w:b/>
          <w:sz w:val="16"/>
          <w:szCs w:val="16"/>
        </w:rPr>
        <w:tab/>
      </w:r>
      <w:r w:rsidR="009E735E" w:rsidRPr="002203AB">
        <w:rPr>
          <w:b/>
          <w:sz w:val="16"/>
          <w:szCs w:val="16"/>
        </w:rPr>
        <w:tab/>
      </w:r>
      <w:r w:rsidR="009E735E" w:rsidRPr="002203AB">
        <w:rPr>
          <w:b/>
          <w:sz w:val="16"/>
          <w:szCs w:val="16"/>
        </w:rPr>
        <w:tab/>
      </w:r>
      <w:r w:rsidR="009E735E" w:rsidRPr="002203AB">
        <w:rPr>
          <w:b/>
          <w:sz w:val="16"/>
          <w:szCs w:val="16"/>
        </w:rPr>
        <w:tab/>
      </w:r>
      <w:r w:rsidR="009E735E" w:rsidRPr="002203AB">
        <w:rPr>
          <w:b/>
          <w:sz w:val="16"/>
          <w:szCs w:val="16"/>
        </w:rPr>
        <w:tab/>
      </w:r>
      <w:r w:rsidR="009E735E" w:rsidRPr="002203AB">
        <w:rPr>
          <w:b/>
          <w:sz w:val="16"/>
          <w:szCs w:val="16"/>
        </w:rPr>
        <w:tab/>
      </w:r>
      <w:r w:rsidR="009E735E" w:rsidRPr="002203AB">
        <w:rPr>
          <w:b/>
          <w:sz w:val="16"/>
          <w:szCs w:val="16"/>
        </w:rPr>
        <w:tab/>
      </w:r>
      <w:r w:rsidR="009E735E" w:rsidRPr="002203AB">
        <w:rPr>
          <w:b/>
          <w:sz w:val="16"/>
          <w:szCs w:val="16"/>
        </w:rPr>
        <w:tab/>
      </w:r>
      <w:r w:rsidR="00867535" w:rsidRPr="002203AB">
        <w:rPr>
          <w:i/>
          <w:sz w:val="16"/>
          <w:szCs w:val="16"/>
        </w:rPr>
        <w:t xml:space="preserve">Vista A  </w:t>
      </w:r>
    </w:p>
    <w:p w:rsidR="008513E1" w:rsidRPr="002203AB" w:rsidRDefault="007B3FEB" w:rsidP="00C20FCC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Host: Eugene Fis</w:t>
      </w:r>
      <w:r w:rsidR="004878F3">
        <w:rPr>
          <w:b/>
          <w:sz w:val="16"/>
          <w:szCs w:val="16"/>
        </w:rPr>
        <w:t>c</w:t>
      </w:r>
      <w:r w:rsidRPr="002203AB">
        <w:rPr>
          <w:b/>
          <w:sz w:val="16"/>
          <w:szCs w:val="16"/>
        </w:rPr>
        <w:t>her</w:t>
      </w:r>
    </w:p>
    <w:p w:rsidR="007B3FEB" w:rsidRPr="002203AB" w:rsidRDefault="007B3FEB" w:rsidP="007B3FEB">
      <w:pPr>
        <w:pStyle w:val="NoSpacing"/>
        <w:rPr>
          <w:sz w:val="16"/>
          <w:szCs w:val="16"/>
        </w:rPr>
      </w:pPr>
    </w:p>
    <w:p w:rsidR="007B3FEB" w:rsidRPr="002203AB" w:rsidRDefault="00571589" w:rsidP="007B3FEB">
      <w:pPr>
        <w:pStyle w:val="NoSpacing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James Morrow</w:t>
      </w:r>
    </w:p>
    <w:p w:rsidR="0081091D" w:rsidRPr="00E41F36" w:rsidRDefault="0081091D" w:rsidP="0081091D">
      <w:pPr>
        <w:pStyle w:val="NoSpacing"/>
        <w:rPr>
          <w:rFonts w:eastAsia="Times New Roman" w:cs="Times New Roman"/>
          <w:sz w:val="16"/>
          <w:szCs w:val="16"/>
        </w:rPr>
      </w:pPr>
      <w:r w:rsidRPr="00E41F36">
        <w:rPr>
          <w:rFonts w:eastAsia="Times New Roman" w:cs="Arial"/>
          <w:sz w:val="16"/>
          <w:szCs w:val="16"/>
        </w:rPr>
        <w:t>Taimur Ahmad</w:t>
      </w:r>
    </w:p>
    <w:p w:rsidR="00D31D90" w:rsidRPr="00D31D90" w:rsidRDefault="00D31D90" w:rsidP="007B3FEB">
      <w:pPr>
        <w:pStyle w:val="NoSpacing"/>
        <w:rPr>
          <w:sz w:val="16"/>
          <w:szCs w:val="16"/>
        </w:rPr>
      </w:pPr>
      <w:r w:rsidRPr="00D31D90">
        <w:rPr>
          <w:rFonts w:eastAsia="Times New Roman"/>
          <w:sz w:val="16"/>
          <w:szCs w:val="16"/>
        </w:rPr>
        <w:t>F. Brett Cox</w:t>
      </w:r>
    </w:p>
    <w:p w:rsidR="007B3FEB" w:rsidRPr="002203AB" w:rsidRDefault="007B3FEB" w:rsidP="007B3FEB">
      <w:pPr>
        <w:pStyle w:val="NoSpacing"/>
        <w:rPr>
          <w:sz w:val="16"/>
          <w:szCs w:val="16"/>
        </w:rPr>
      </w:pPr>
    </w:p>
    <w:p w:rsidR="007B3FEB" w:rsidRPr="002203AB" w:rsidRDefault="007B3FEB" w:rsidP="007B3FEB">
      <w:pPr>
        <w:pStyle w:val="NoSpacing"/>
        <w:rPr>
          <w:sz w:val="16"/>
          <w:szCs w:val="16"/>
        </w:rPr>
      </w:pPr>
    </w:p>
    <w:p w:rsidR="00D81B31" w:rsidRPr="002203AB" w:rsidRDefault="007B3FEB" w:rsidP="00D81B31">
      <w:pPr>
        <w:spacing w:after="0" w:line="240" w:lineRule="auto"/>
        <w:rPr>
          <w:b/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 xml:space="preserve">112. (SF) </w:t>
      </w:r>
      <w:r w:rsidRPr="002203AB">
        <w:rPr>
          <w:rFonts w:cs="Lucida Grande"/>
          <w:b/>
          <w:sz w:val="16"/>
          <w:szCs w:val="16"/>
        </w:rPr>
        <w:t>Philosophical Explorations in Science Fiction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="00D81B31" w:rsidRPr="002203AB">
        <w:rPr>
          <w:i/>
          <w:sz w:val="16"/>
          <w:szCs w:val="16"/>
        </w:rPr>
        <w:t>Vista B</w:t>
      </w:r>
    </w:p>
    <w:p w:rsidR="007B3FEB" w:rsidRPr="002203AB" w:rsidRDefault="007B3FEB" w:rsidP="007B3FE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Chair: Neil Easterbrook </w:t>
      </w:r>
    </w:p>
    <w:p w:rsidR="007B3FEB" w:rsidRPr="002203AB" w:rsidRDefault="007B3FEB" w:rsidP="007B3FEB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TCU </w:t>
      </w:r>
    </w:p>
    <w:p w:rsidR="007B3FEB" w:rsidRPr="002203AB" w:rsidRDefault="007B3FEB" w:rsidP="007B3FEB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7B3FEB" w:rsidRPr="002203AB" w:rsidRDefault="007B3FEB" w:rsidP="007B3FEB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>Let’s Get Real: Shifting Perspectives of Virtual Life</w:t>
      </w:r>
    </w:p>
    <w:p w:rsidR="007B3FEB" w:rsidRPr="002203AB" w:rsidRDefault="007B3FEB" w:rsidP="007B3FE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Cailley Millar </w:t>
      </w:r>
    </w:p>
    <w:p w:rsidR="007B3FEB" w:rsidRPr="002203AB" w:rsidRDefault="007B3FEB" w:rsidP="007B3FE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Florida Atlantic University </w:t>
      </w:r>
    </w:p>
    <w:p w:rsidR="007B3FEB" w:rsidRPr="002203AB" w:rsidRDefault="007B3FEB" w:rsidP="007B3FEB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7B3FEB" w:rsidRPr="002203AB" w:rsidRDefault="007B3FEB" w:rsidP="007B3FEB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lastRenderedPageBreak/>
        <w:t>“The Thing Was/The Thing Is”: Epic Time and the Alienation of Anachronic Disruption</w:t>
      </w:r>
    </w:p>
    <w:p w:rsidR="007B3FEB" w:rsidRPr="002203AB" w:rsidRDefault="007B3FEB" w:rsidP="007B3FE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Jeffrey R. Villines </w:t>
      </w:r>
    </w:p>
    <w:p w:rsidR="007B3FEB" w:rsidRPr="002203AB" w:rsidRDefault="007B3FEB" w:rsidP="007B3FEB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eastAsia="Times New Roman" w:cs="Times New Roman"/>
          <w:sz w:val="16"/>
          <w:szCs w:val="16"/>
        </w:rPr>
        <w:t xml:space="preserve">University of Houston </w:t>
      </w:r>
    </w:p>
    <w:p w:rsidR="007B3FEB" w:rsidRPr="002203AB" w:rsidRDefault="007B3FEB" w:rsidP="007B3FEB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7B3FEB" w:rsidRPr="002203AB" w:rsidRDefault="007B3FEB" w:rsidP="007B3FEB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From </w:t>
      </w:r>
      <w:r w:rsidRPr="002203AB">
        <w:rPr>
          <w:rFonts w:cs="Lucida Grande"/>
          <w:i/>
          <w:sz w:val="16"/>
          <w:szCs w:val="16"/>
        </w:rPr>
        <w:t>The Mountains of Madness</w:t>
      </w:r>
      <w:r w:rsidRPr="002203AB">
        <w:rPr>
          <w:rFonts w:cs="Lucida Grande"/>
          <w:sz w:val="16"/>
          <w:szCs w:val="16"/>
        </w:rPr>
        <w:t xml:space="preserve"> To </w:t>
      </w:r>
      <w:r w:rsidRPr="002203AB">
        <w:rPr>
          <w:rFonts w:cs="Lucida Grande"/>
          <w:i/>
          <w:sz w:val="16"/>
          <w:szCs w:val="16"/>
        </w:rPr>
        <w:t>The King of the Hill</w:t>
      </w:r>
      <w:r w:rsidRPr="002203AB">
        <w:rPr>
          <w:rFonts w:cs="Lucida Grande"/>
          <w:sz w:val="16"/>
          <w:szCs w:val="16"/>
        </w:rPr>
        <w:t xml:space="preserve">: Rediscovering Science In Fiction in the Age of Willful Ignorance and the New Flat Earth </w:t>
      </w:r>
    </w:p>
    <w:p w:rsidR="007B3FEB" w:rsidRPr="002203AB" w:rsidRDefault="007B3FEB" w:rsidP="007B3FE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Clay Wyatt </w:t>
      </w:r>
    </w:p>
    <w:p w:rsidR="007B3FEB" w:rsidRPr="002203AB" w:rsidRDefault="007B3FEB" w:rsidP="007B3FEB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Murray State </w:t>
      </w:r>
      <w:r w:rsidRPr="002203AB">
        <w:rPr>
          <w:sz w:val="16"/>
          <w:szCs w:val="16"/>
        </w:rPr>
        <w:t xml:space="preserve">University </w:t>
      </w:r>
    </w:p>
    <w:p w:rsidR="00AB6C54" w:rsidRPr="002203AB" w:rsidRDefault="00AB6C54" w:rsidP="00C20FCC">
      <w:pPr>
        <w:spacing w:after="0" w:line="240" w:lineRule="auto"/>
        <w:rPr>
          <w:b/>
          <w:sz w:val="16"/>
          <w:szCs w:val="16"/>
        </w:rPr>
      </w:pPr>
    </w:p>
    <w:p w:rsidR="007B3FEB" w:rsidRPr="002203AB" w:rsidRDefault="007B3FEB" w:rsidP="00C20FCC">
      <w:pPr>
        <w:spacing w:after="0" w:line="240" w:lineRule="auto"/>
        <w:rPr>
          <w:b/>
          <w:sz w:val="16"/>
          <w:szCs w:val="16"/>
        </w:rPr>
      </w:pPr>
    </w:p>
    <w:p w:rsidR="004F43AA" w:rsidRPr="002203AB" w:rsidRDefault="004F43AA" w:rsidP="004F43AA">
      <w:pPr>
        <w:spacing w:after="0" w:line="240" w:lineRule="auto"/>
        <w:rPr>
          <w:b/>
          <w:sz w:val="16"/>
          <w:szCs w:val="16"/>
          <w:lang w:val="en-GB"/>
        </w:rPr>
      </w:pPr>
      <w:r>
        <w:rPr>
          <w:rFonts w:cs="Calibri"/>
          <w:b/>
          <w:sz w:val="16"/>
          <w:szCs w:val="16"/>
          <w:lang w:val="en-GB"/>
        </w:rPr>
        <w:t>1</w:t>
      </w:r>
      <w:r w:rsidRPr="002203AB">
        <w:rPr>
          <w:rFonts w:cs="Calibri"/>
          <w:b/>
          <w:sz w:val="16"/>
          <w:szCs w:val="16"/>
          <w:lang w:val="en-GB"/>
        </w:rPr>
        <w:t>1</w:t>
      </w:r>
      <w:r>
        <w:rPr>
          <w:rFonts w:cs="Calibri"/>
          <w:b/>
          <w:sz w:val="16"/>
          <w:szCs w:val="16"/>
          <w:lang w:val="en-GB"/>
        </w:rPr>
        <w:t>3</w:t>
      </w:r>
      <w:r w:rsidRPr="002203AB">
        <w:rPr>
          <w:rFonts w:cs="Calibri"/>
          <w:b/>
          <w:sz w:val="16"/>
          <w:szCs w:val="16"/>
          <w:lang w:val="en-GB"/>
        </w:rPr>
        <w:t xml:space="preserve">. (FL) </w:t>
      </w:r>
      <w:r w:rsidRPr="002203AB">
        <w:rPr>
          <w:b/>
          <w:sz w:val="16"/>
          <w:szCs w:val="16"/>
        </w:rPr>
        <w:t>Epic Analyses of Modern Fantasy</w:t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i/>
          <w:sz w:val="16"/>
          <w:szCs w:val="16"/>
          <w:lang w:val="en-GB"/>
        </w:rPr>
        <w:t xml:space="preserve"> Vista C</w:t>
      </w:r>
    </w:p>
    <w:p w:rsidR="004F43AA" w:rsidRPr="002203AB" w:rsidRDefault="004F43AA" w:rsidP="004F43AA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Chair: Stefan Ekman </w:t>
      </w:r>
    </w:p>
    <w:p w:rsidR="004F43AA" w:rsidRPr="002203AB" w:rsidRDefault="004F43AA" w:rsidP="004F43AA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University of Gothenburg </w:t>
      </w:r>
    </w:p>
    <w:p w:rsidR="004F43AA" w:rsidRPr="002203AB" w:rsidRDefault="004F43AA" w:rsidP="004F43AA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4F43AA" w:rsidRPr="002203AB" w:rsidRDefault="004F43AA" w:rsidP="004F43A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Describing Fantasy - Toward a Definition</w:t>
      </w:r>
    </w:p>
    <w:p w:rsidR="004F43AA" w:rsidRPr="002203AB" w:rsidRDefault="004F43AA" w:rsidP="004F43A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.P. Canavan</w:t>
      </w:r>
    </w:p>
    <w:p w:rsidR="004F43AA" w:rsidRPr="002203AB" w:rsidRDefault="004F43AA" w:rsidP="004F43A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Division Head – Fantasy Literature</w:t>
      </w:r>
    </w:p>
    <w:p w:rsidR="004F43AA" w:rsidRPr="002203AB" w:rsidRDefault="004F43AA" w:rsidP="004F43AA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4F43AA" w:rsidRPr="002203AB" w:rsidRDefault="004F43AA" w:rsidP="004F43A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First-Person Epic Novels: Style, Narration, and Genre Fluidity in Epic Fantasy</w:t>
      </w:r>
      <w:r w:rsidRPr="002203AB">
        <w:rPr>
          <w:rFonts w:eastAsia="Times New Roman" w:cs="Arial"/>
          <w:sz w:val="16"/>
          <w:szCs w:val="16"/>
        </w:rPr>
        <w:br/>
        <w:t xml:space="preserve">Matthew Oliver </w:t>
      </w:r>
    </w:p>
    <w:p w:rsidR="004F43AA" w:rsidRPr="002203AB" w:rsidRDefault="004F43AA" w:rsidP="004F43A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ampbellsville University</w:t>
      </w:r>
    </w:p>
    <w:p w:rsidR="004F43AA" w:rsidRPr="002203AB" w:rsidRDefault="004F43AA" w:rsidP="00C20FCC">
      <w:pPr>
        <w:spacing w:after="0" w:line="240" w:lineRule="auto"/>
        <w:rPr>
          <w:sz w:val="16"/>
          <w:szCs w:val="16"/>
        </w:rPr>
      </w:pPr>
    </w:p>
    <w:p w:rsidR="00BE59DE" w:rsidRPr="002203AB" w:rsidRDefault="00BE59DE" w:rsidP="00C20FCC">
      <w:pPr>
        <w:spacing w:after="0" w:line="240" w:lineRule="auto"/>
        <w:rPr>
          <w:sz w:val="16"/>
          <w:szCs w:val="16"/>
        </w:rPr>
      </w:pPr>
    </w:p>
    <w:p w:rsidR="00C20FCC" w:rsidRPr="002203AB" w:rsidRDefault="00EB593A" w:rsidP="00C20FCC">
      <w:pPr>
        <w:spacing w:after="0" w:line="240" w:lineRule="auto"/>
        <w:rPr>
          <w:i/>
          <w:sz w:val="16"/>
          <w:szCs w:val="16"/>
        </w:rPr>
      </w:pPr>
      <w:r w:rsidRPr="002203AB">
        <w:rPr>
          <w:b/>
          <w:bCs/>
          <w:sz w:val="16"/>
          <w:szCs w:val="16"/>
        </w:rPr>
        <w:t xml:space="preserve">114. CYA/FL/IF) </w:t>
      </w:r>
      <w:r w:rsidRPr="002203AB">
        <w:rPr>
          <w:b/>
          <w:sz w:val="16"/>
          <w:szCs w:val="16"/>
        </w:rPr>
        <w:t>The Heroine’s Journey: Narrative Elements for Growth and Guidance in Fairy Tales and Children’s Literature</w:t>
      </w:r>
      <w:r w:rsidRPr="002203AB">
        <w:rPr>
          <w:b/>
          <w:sz w:val="16"/>
          <w:szCs w:val="16"/>
        </w:rPr>
        <w:tab/>
      </w:r>
      <w:r w:rsidR="00007270" w:rsidRPr="002203AB">
        <w:rPr>
          <w:b/>
          <w:sz w:val="16"/>
          <w:szCs w:val="16"/>
        </w:rPr>
        <w:t xml:space="preserve"> </w:t>
      </w:r>
      <w:r w:rsidR="00FC73EB" w:rsidRPr="002203AB">
        <w:rPr>
          <w:i/>
          <w:sz w:val="16"/>
          <w:szCs w:val="16"/>
        </w:rPr>
        <w:t>Belle Isle</w:t>
      </w:r>
    </w:p>
    <w:p w:rsidR="00EB593A" w:rsidRPr="002203AB" w:rsidRDefault="00EB593A" w:rsidP="00EB593A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Susan M. Strayer</w:t>
      </w:r>
    </w:p>
    <w:p w:rsidR="00EB593A" w:rsidRPr="002203AB" w:rsidRDefault="00EB593A" w:rsidP="00EB593A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The Ohio State University</w:t>
      </w:r>
    </w:p>
    <w:p w:rsidR="00EB593A" w:rsidRPr="002203AB" w:rsidRDefault="00EB593A" w:rsidP="00EB593A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EB593A" w:rsidRPr="002203AB" w:rsidRDefault="00EB593A" w:rsidP="00EB593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Rebellion as a path to spiritual growth in Young Adult dystopias</w:t>
      </w:r>
    </w:p>
    <w:p w:rsidR="00EB593A" w:rsidRPr="002203AB" w:rsidRDefault="00EB593A" w:rsidP="00EB593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Kaisa Kaukiainen</w:t>
      </w:r>
    </w:p>
    <w:p w:rsidR="00EB593A" w:rsidRPr="005222D3" w:rsidRDefault="005222D3" w:rsidP="00EB593A">
      <w:pPr>
        <w:spacing w:after="0" w:line="240" w:lineRule="auto"/>
        <w:rPr>
          <w:sz w:val="16"/>
          <w:szCs w:val="16"/>
        </w:rPr>
      </w:pPr>
      <w:r w:rsidRPr="005222D3">
        <w:rPr>
          <w:sz w:val="16"/>
          <w:szCs w:val="16"/>
        </w:rPr>
        <w:t>University of Helsinki</w:t>
      </w:r>
    </w:p>
    <w:p w:rsidR="005222D3" w:rsidRPr="002203AB" w:rsidRDefault="005222D3" w:rsidP="00EB593A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EB593A" w:rsidRPr="002203AB" w:rsidRDefault="00EB593A" w:rsidP="00EB593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nto the Dark Forest: Mapping the Fairy Tale Heroine’s Journey</w:t>
      </w:r>
    </w:p>
    <w:p w:rsidR="00EB593A" w:rsidRPr="002203AB" w:rsidRDefault="00EB593A" w:rsidP="00EB593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eodora Goss</w:t>
      </w:r>
    </w:p>
    <w:p w:rsidR="00EB593A" w:rsidRPr="002203AB" w:rsidRDefault="00EB593A" w:rsidP="00EB593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Boston University</w:t>
      </w:r>
    </w:p>
    <w:p w:rsidR="007A2D84" w:rsidRDefault="007A2D84" w:rsidP="007A2D84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:rsidR="00616E9A" w:rsidRPr="002203AB" w:rsidRDefault="00616E9A" w:rsidP="00616E9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e Brambles, the Spinner, and the Ungrateful Dwarf: Anti-Semitism in Early English Translations of the Grimms’ Kinder-und Hausmarchen</w:t>
      </w:r>
    </w:p>
    <w:p w:rsidR="00616E9A" w:rsidRPr="002203AB" w:rsidRDefault="00616E9A" w:rsidP="00616E9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Veronica Schanoes</w:t>
      </w:r>
    </w:p>
    <w:p w:rsidR="00616E9A" w:rsidRPr="002203AB" w:rsidRDefault="00616E9A" w:rsidP="00616E9A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Queens College -CUNY</w:t>
      </w:r>
    </w:p>
    <w:p w:rsidR="00616E9A" w:rsidRPr="002203AB" w:rsidRDefault="00616E9A" w:rsidP="007A2D84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:rsidR="00EB593A" w:rsidRPr="002203AB" w:rsidRDefault="00EB593A" w:rsidP="007A2D84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:rsidR="007A2D84" w:rsidRPr="002203AB" w:rsidRDefault="007A2D84" w:rsidP="007A2D84">
      <w:pPr>
        <w:keepNext/>
        <w:tabs>
          <w:tab w:val="left" w:pos="7088"/>
        </w:tabs>
        <w:spacing w:line="240" w:lineRule="auto"/>
        <w:rPr>
          <w:rFonts w:cs="Calibri"/>
          <w:sz w:val="16"/>
          <w:szCs w:val="20"/>
        </w:rPr>
      </w:pPr>
      <w:r w:rsidRPr="002203AB">
        <w:rPr>
          <w:rFonts w:cs="Calibri"/>
          <w:sz w:val="16"/>
          <w:szCs w:val="20"/>
        </w:rPr>
        <w:t>*******</w:t>
      </w:r>
    </w:p>
    <w:p w:rsidR="007A2D84" w:rsidRPr="002203AB" w:rsidRDefault="007A2D84" w:rsidP="007A2D84">
      <w:pPr>
        <w:spacing w:line="240" w:lineRule="auto"/>
        <w:rPr>
          <w:rFonts w:ascii="Helvetica" w:eastAsia="Times New Roman" w:hAnsi="Helvetica"/>
        </w:rPr>
      </w:pPr>
      <w:r w:rsidRPr="002203AB">
        <w:rPr>
          <w:rStyle w:val="A20"/>
          <w:color w:val="auto"/>
          <w:sz w:val="16"/>
          <w:szCs w:val="16"/>
        </w:rPr>
        <w:t xml:space="preserve">Coffee Break             </w:t>
      </w:r>
      <w:r w:rsidRPr="002203AB">
        <w:rPr>
          <w:rStyle w:val="A6"/>
          <w:color w:val="auto"/>
          <w:sz w:val="16"/>
          <w:szCs w:val="16"/>
        </w:rPr>
        <w:t xml:space="preserve">10:00-10:30am             </w:t>
      </w:r>
      <w:r w:rsidRPr="002203AB">
        <w:rPr>
          <w:rFonts w:eastAsia="Times New Roman"/>
          <w:b/>
          <w:sz w:val="16"/>
          <w:szCs w:val="16"/>
        </w:rPr>
        <w:t>Mezzanine and Ballroom Foyer</w:t>
      </w:r>
    </w:p>
    <w:p w:rsidR="007A2D84" w:rsidRPr="002203AB" w:rsidRDefault="007A2D84" w:rsidP="007A2D84">
      <w:pPr>
        <w:pStyle w:val="ListParagraph"/>
        <w:tabs>
          <w:tab w:val="left" w:pos="7088"/>
        </w:tabs>
        <w:spacing w:line="240" w:lineRule="auto"/>
        <w:ind w:left="0"/>
        <w:rPr>
          <w:sz w:val="16"/>
          <w:szCs w:val="20"/>
        </w:rPr>
      </w:pPr>
      <w:r w:rsidRPr="002203AB">
        <w:rPr>
          <w:sz w:val="16"/>
          <w:szCs w:val="20"/>
        </w:rPr>
        <w:t>*******</w:t>
      </w:r>
    </w:p>
    <w:p w:rsidR="00D31FA9" w:rsidRPr="002203AB" w:rsidRDefault="007A2D84" w:rsidP="00D31FA9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bCs/>
          <w:sz w:val="16"/>
          <w:szCs w:val="20"/>
        </w:rPr>
        <w:t>Saturday</w:t>
      </w:r>
      <w:r w:rsidR="00D31FA9" w:rsidRPr="002203AB">
        <w:rPr>
          <w:bCs/>
          <w:sz w:val="16"/>
          <w:szCs w:val="20"/>
        </w:rPr>
        <w:t xml:space="preserve">, March </w:t>
      </w:r>
      <w:r w:rsidR="00E77003" w:rsidRPr="002203AB">
        <w:rPr>
          <w:bCs/>
          <w:sz w:val="16"/>
          <w:szCs w:val="20"/>
        </w:rPr>
        <w:t>25</w:t>
      </w:r>
      <w:r w:rsidR="00D31FA9"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="00D31FA9" w:rsidRPr="002203AB">
        <w:rPr>
          <w:bCs/>
          <w:sz w:val="16"/>
          <w:szCs w:val="20"/>
        </w:rPr>
        <w:t xml:space="preserve"> </w:t>
      </w:r>
      <w:r w:rsidRPr="002203AB">
        <w:rPr>
          <w:bCs/>
          <w:sz w:val="16"/>
          <w:szCs w:val="20"/>
        </w:rPr>
        <w:t>10:30-12:00 a.m.</w:t>
      </w:r>
    </w:p>
    <w:p w:rsidR="007A2D84" w:rsidRPr="002203AB" w:rsidRDefault="007A2D84" w:rsidP="00D31FA9">
      <w:pPr>
        <w:spacing w:after="0" w:line="240" w:lineRule="auto"/>
        <w:rPr>
          <w:b/>
          <w:sz w:val="16"/>
          <w:szCs w:val="16"/>
        </w:rPr>
      </w:pPr>
    </w:p>
    <w:p w:rsidR="008356C5" w:rsidRPr="002203AB" w:rsidRDefault="008356C5" w:rsidP="00D31FA9">
      <w:pPr>
        <w:spacing w:after="0" w:line="240" w:lineRule="auto"/>
        <w:rPr>
          <w:b/>
          <w:sz w:val="16"/>
          <w:szCs w:val="16"/>
        </w:rPr>
      </w:pPr>
    </w:p>
    <w:p w:rsidR="008356C5" w:rsidRPr="002203AB" w:rsidRDefault="008356C5" w:rsidP="008356C5">
      <w:pPr>
        <w:spacing w:line="240" w:lineRule="auto"/>
        <w:contextualSpacing/>
        <w:rPr>
          <w:b/>
          <w:sz w:val="16"/>
          <w:szCs w:val="16"/>
        </w:rPr>
      </w:pPr>
      <w:r w:rsidRPr="002203AB">
        <w:rPr>
          <w:rFonts w:cs="Segoe UI"/>
          <w:b/>
          <w:sz w:val="16"/>
          <w:szCs w:val="16"/>
        </w:rPr>
        <w:t xml:space="preserve">115. (SCIAFA) </w:t>
      </w:r>
      <w:r w:rsidRPr="002203AB">
        <w:rPr>
          <w:b/>
          <w:sz w:val="16"/>
          <w:szCs w:val="16"/>
        </w:rPr>
        <w:t>Coping in Today's Job Market: How to Find a Job Part 1</w:t>
      </w:r>
      <w:r w:rsidRPr="002203AB">
        <w:rPr>
          <w:b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  <w:t>Cove</w:t>
      </w:r>
    </w:p>
    <w:p w:rsidR="008356C5" w:rsidRPr="002203AB" w:rsidRDefault="008356C5" w:rsidP="008356C5">
      <w:pPr>
        <w:spacing w:after="0" w:line="240" w:lineRule="auto"/>
        <w:contextualSpacing/>
        <w:rPr>
          <w:rFonts w:cs="Calibri"/>
          <w:b/>
          <w:bCs/>
          <w:sz w:val="16"/>
          <w:szCs w:val="16"/>
        </w:rPr>
      </w:pPr>
      <w:r w:rsidRPr="002203AB">
        <w:rPr>
          <w:b/>
          <w:sz w:val="16"/>
          <w:szCs w:val="16"/>
        </w:rPr>
        <w:t>Kathryn Hume</w:t>
      </w:r>
    </w:p>
    <w:p w:rsidR="008356C5" w:rsidRPr="002203AB" w:rsidRDefault="008356C5" w:rsidP="008356C5">
      <w:pPr>
        <w:spacing w:after="0" w:line="240" w:lineRule="auto"/>
        <w:contextualSpacing/>
        <w:rPr>
          <w:b/>
          <w:sz w:val="16"/>
          <w:szCs w:val="16"/>
        </w:rPr>
      </w:pPr>
    </w:p>
    <w:p w:rsidR="00D31FA9" w:rsidRPr="004F14CA" w:rsidRDefault="00DC2C2F" w:rsidP="004F14CA">
      <w:pPr>
        <w:pStyle w:val="NoSpacing"/>
        <w:rPr>
          <w:sz w:val="16"/>
          <w:szCs w:val="16"/>
        </w:rPr>
      </w:pPr>
      <w:r w:rsidRPr="004F14CA">
        <w:rPr>
          <w:b/>
          <w:sz w:val="16"/>
          <w:szCs w:val="16"/>
        </w:rPr>
        <w:t xml:space="preserve">116. (IF/VPAA/FTV) </w:t>
      </w:r>
      <w:r w:rsidR="004F14CA" w:rsidRPr="004F14CA">
        <w:rPr>
          <w:b/>
          <w:sz w:val="16"/>
          <w:szCs w:val="16"/>
        </w:rPr>
        <w:t>Pacific Rims: Epic Fantasy in Japanese and Hawai’ian Texts</w:t>
      </w:r>
      <w:r w:rsidRPr="004F14CA">
        <w:rPr>
          <w:sz w:val="16"/>
          <w:szCs w:val="16"/>
        </w:rPr>
        <w:tab/>
      </w:r>
      <w:r w:rsidRPr="004F14CA">
        <w:rPr>
          <w:rFonts w:cs="Calibri"/>
          <w:sz w:val="16"/>
          <w:szCs w:val="16"/>
        </w:rPr>
        <w:tab/>
      </w:r>
      <w:r w:rsidR="004F14CA">
        <w:rPr>
          <w:rFonts w:cs="Calibri"/>
          <w:sz w:val="16"/>
          <w:szCs w:val="16"/>
        </w:rPr>
        <w:tab/>
      </w:r>
      <w:r w:rsidR="004F14CA">
        <w:rPr>
          <w:rFonts w:cs="Calibri"/>
          <w:sz w:val="16"/>
          <w:szCs w:val="16"/>
        </w:rPr>
        <w:tab/>
      </w:r>
      <w:r w:rsidRPr="004F14CA">
        <w:rPr>
          <w:rFonts w:cs="Calibri"/>
          <w:sz w:val="16"/>
          <w:szCs w:val="16"/>
        </w:rPr>
        <w:tab/>
      </w:r>
      <w:r w:rsidR="00D31FA9" w:rsidRPr="004F14CA">
        <w:rPr>
          <w:i/>
          <w:sz w:val="16"/>
          <w:szCs w:val="16"/>
        </w:rPr>
        <w:t>Pine</w:t>
      </w:r>
      <w:r w:rsidR="00D31FA9" w:rsidRPr="004F14CA">
        <w:rPr>
          <w:sz w:val="16"/>
          <w:szCs w:val="16"/>
        </w:rPr>
        <w:t xml:space="preserve">  </w:t>
      </w:r>
    </w:p>
    <w:p w:rsidR="00DC2C2F" w:rsidRPr="002203AB" w:rsidRDefault="00DC2C2F" w:rsidP="00DC2C2F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air: Karen Myhre</w:t>
      </w:r>
    </w:p>
    <w:p w:rsidR="00DC2C2F" w:rsidRPr="002203AB" w:rsidRDefault="00DC2C2F" w:rsidP="00DC2C2F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University of Georgia</w:t>
      </w:r>
    </w:p>
    <w:p w:rsidR="00DC2C2F" w:rsidRPr="002203AB" w:rsidRDefault="00DC2C2F" w:rsidP="00DC2C2F">
      <w:pPr>
        <w:spacing w:after="0" w:line="240" w:lineRule="auto"/>
        <w:rPr>
          <w:sz w:val="16"/>
          <w:szCs w:val="16"/>
        </w:rPr>
      </w:pPr>
    </w:p>
    <w:p w:rsidR="00DC2C2F" w:rsidRPr="002203AB" w:rsidRDefault="00DC2C2F" w:rsidP="00DC2C2F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 xml:space="preserve">Significance of Christianity in the Oedipal Structure of Japanese SF Fantasies: </w:t>
      </w:r>
      <w:r w:rsidRPr="002203AB">
        <w:rPr>
          <w:i/>
          <w:sz w:val="16"/>
          <w:szCs w:val="16"/>
        </w:rPr>
        <w:t xml:space="preserve">Devilman </w:t>
      </w:r>
      <w:r w:rsidRPr="002203AB">
        <w:rPr>
          <w:sz w:val="16"/>
          <w:szCs w:val="16"/>
        </w:rPr>
        <w:t xml:space="preserve">and </w:t>
      </w:r>
      <w:r w:rsidRPr="002203AB">
        <w:rPr>
          <w:i/>
          <w:sz w:val="16"/>
          <w:szCs w:val="16"/>
        </w:rPr>
        <w:t>Neon Genesis Evangelion</w:t>
      </w:r>
    </w:p>
    <w:p w:rsidR="00DC2C2F" w:rsidRPr="002203AB" w:rsidRDefault="00DC2C2F" w:rsidP="00DC2C2F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Takayuki Yokota-Murakam</w:t>
      </w:r>
      <w:r w:rsidR="00B54291">
        <w:rPr>
          <w:sz w:val="16"/>
          <w:szCs w:val="16"/>
        </w:rPr>
        <w:t>i</w:t>
      </w:r>
    </w:p>
    <w:p w:rsidR="00DC2C2F" w:rsidRPr="002203AB" w:rsidRDefault="00DC2C2F" w:rsidP="00DC2C2F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Osaka University</w:t>
      </w:r>
    </w:p>
    <w:p w:rsidR="00DC2C2F" w:rsidRPr="002203AB" w:rsidRDefault="00DC2C2F" w:rsidP="00DC2C2F">
      <w:pPr>
        <w:spacing w:after="0" w:line="240" w:lineRule="auto"/>
        <w:rPr>
          <w:sz w:val="16"/>
          <w:szCs w:val="16"/>
        </w:rPr>
      </w:pPr>
    </w:p>
    <w:p w:rsidR="00DC2C2F" w:rsidRPr="008C08A0" w:rsidRDefault="00DC2C2F" w:rsidP="00DC2C2F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On th</w:t>
      </w:r>
      <w:r w:rsidR="00140565">
        <w:rPr>
          <w:sz w:val="16"/>
          <w:szCs w:val="16"/>
        </w:rPr>
        <w:t>e Demigod “</w:t>
      </w:r>
      <w:r w:rsidRPr="002203AB">
        <w:rPr>
          <w:sz w:val="16"/>
          <w:szCs w:val="16"/>
        </w:rPr>
        <w:t>Princess Snow</w:t>
      </w:r>
      <w:r w:rsidR="00140565">
        <w:rPr>
          <w:sz w:val="16"/>
          <w:szCs w:val="16"/>
        </w:rPr>
        <w:t>”</w:t>
      </w:r>
      <w:r w:rsidRPr="002203AB">
        <w:rPr>
          <w:sz w:val="16"/>
          <w:szCs w:val="16"/>
        </w:rPr>
        <w:t xml:space="preserve"> (Not So White): Spiritual Justice of t</w:t>
      </w:r>
      <w:r w:rsidR="00140565">
        <w:rPr>
          <w:sz w:val="16"/>
          <w:szCs w:val="16"/>
        </w:rPr>
        <w:t>he Fantasy Meta-Genre in Shura Y</w:t>
      </w:r>
      <w:r w:rsidRPr="002203AB">
        <w:rPr>
          <w:sz w:val="16"/>
          <w:szCs w:val="16"/>
        </w:rPr>
        <w:t xml:space="preserve">uki Hime, from Religious Folklore to </w:t>
      </w:r>
      <w:r w:rsidRPr="008C08A0">
        <w:rPr>
          <w:sz w:val="16"/>
          <w:szCs w:val="16"/>
        </w:rPr>
        <w:t xml:space="preserve">Sexploitation Manga to Japanese B-Films to Tarantino’s </w:t>
      </w:r>
      <w:r w:rsidRPr="008C08A0">
        <w:rPr>
          <w:i/>
          <w:sz w:val="16"/>
          <w:szCs w:val="16"/>
        </w:rPr>
        <w:t>Kill Bill</w:t>
      </w:r>
    </w:p>
    <w:p w:rsidR="00DC2C2F" w:rsidRPr="008C08A0" w:rsidRDefault="00DC2C2F" w:rsidP="00DC2C2F">
      <w:pPr>
        <w:spacing w:after="0" w:line="240" w:lineRule="auto"/>
        <w:rPr>
          <w:sz w:val="16"/>
          <w:szCs w:val="16"/>
        </w:rPr>
      </w:pPr>
      <w:r w:rsidRPr="008C08A0">
        <w:rPr>
          <w:sz w:val="16"/>
          <w:szCs w:val="16"/>
        </w:rPr>
        <w:t>Ida Yoshinaga</w:t>
      </w:r>
    </w:p>
    <w:p w:rsidR="00DC2C2F" w:rsidRPr="008C08A0" w:rsidRDefault="00DC2C2F" w:rsidP="00DC2C2F">
      <w:pPr>
        <w:spacing w:after="0" w:line="240" w:lineRule="auto"/>
        <w:rPr>
          <w:sz w:val="16"/>
          <w:szCs w:val="16"/>
        </w:rPr>
      </w:pPr>
      <w:r w:rsidRPr="008C08A0">
        <w:rPr>
          <w:sz w:val="16"/>
          <w:szCs w:val="16"/>
        </w:rPr>
        <w:t>University of Hawai’i-Manoa</w:t>
      </w:r>
    </w:p>
    <w:p w:rsidR="008C08A0" w:rsidRPr="008C08A0" w:rsidRDefault="008C08A0" w:rsidP="008C08A0">
      <w:pPr>
        <w:pStyle w:val="NoSpacing"/>
        <w:rPr>
          <w:sz w:val="16"/>
          <w:szCs w:val="16"/>
        </w:rPr>
      </w:pPr>
    </w:p>
    <w:p w:rsidR="008C08A0" w:rsidRPr="00E65049" w:rsidRDefault="00E65049" w:rsidP="008C08A0">
      <w:pPr>
        <w:pStyle w:val="NoSpacing"/>
        <w:rPr>
          <w:sz w:val="16"/>
          <w:szCs w:val="16"/>
        </w:rPr>
      </w:pPr>
      <w:r w:rsidRPr="00E65049">
        <w:rPr>
          <w:bCs/>
          <w:sz w:val="16"/>
          <w:szCs w:val="16"/>
        </w:rPr>
        <w:t>Transformative Identity in “Son of the Shark-God”: An Archipelagic Approach to Questions of Appropriation and Engaging with the Literatures of Marginalized Peoples</w:t>
      </w:r>
    </w:p>
    <w:p w:rsidR="008C08A0" w:rsidRPr="008C08A0" w:rsidRDefault="008C08A0" w:rsidP="008C08A0">
      <w:pPr>
        <w:pStyle w:val="NoSpacing"/>
        <w:rPr>
          <w:sz w:val="16"/>
          <w:szCs w:val="16"/>
        </w:rPr>
      </w:pPr>
      <w:r w:rsidRPr="008C08A0">
        <w:rPr>
          <w:sz w:val="16"/>
          <w:szCs w:val="16"/>
        </w:rPr>
        <w:lastRenderedPageBreak/>
        <w:t xml:space="preserve">Kristy Eagar </w:t>
      </w:r>
    </w:p>
    <w:p w:rsidR="008C08A0" w:rsidRPr="008C08A0" w:rsidRDefault="008C08A0" w:rsidP="008C08A0">
      <w:pPr>
        <w:pStyle w:val="NoSpacing"/>
        <w:rPr>
          <w:sz w:val="16"/>
          <w:szCs w:val="16"/>
        </w:rPr>
      </w:pPr>
      <w:r w:rsidRPr="008C08A0">
        <w:rPr>
          <w:sz w:val="16"/>
          <w:szCs w:val="16"/>
        </w:rPr>
        <w:t>Brigham Young University</w:t>
      </w:r>
    </w:p>
    <w:p w:rsidR="008C08A0" w:rsidRPr="008C08A0" w:rsidRDefault="008C08A0" w:rsidP="008C08A0">
      <w:pPr>
        <w:pStyle w:val="NoSpacing"/>
        <w:rPr>
          <w:sz w:val="16"/>
          <w:szCs w:val="16"/>
        </w:rPr>
      </w:pPr>
    </w:p>
    <w:p w:rsidR="000E6658" w:rsidRPr="002203AB" w:rsidRDefault="000E6658" w:rsidP="000E6658">
      <w:pPr>
        <w:spacing w:after="0" w:line="240" w:lineRule="auto"/>
        <w:rPr>
          <w:rFonts w:eastAsia="Times New Roman"/>
          <w:sz w:val="16"/>
          <w:szCs w:val="16"/>
        </w:rPr>
      </w:pPr>
    </w:p>
    <w:p w:rsidR="00DC2C2F" w:rsidRPr="002203AB" w:rsidRDefault="00DC2C2F" w:rsidP="000E6658">
      <w:pPr>
        <w:spacing w:after="0" w:line="240" w:lineRule="auto"/>
        <w:rPr>
          <w:rFonts w:eastAsia="Times New Roman"/>
          <w:sz w:val="16"/>
          <w:szCs w:val="16"/>
        </w:rPr>
      </w:pPr>
    </w:p>
    <w:p w:rsidR="009B1479" w:rsidRPr="002203AB" w:rsidRDefault="009B1479" w:rsidP="009B1479">
      <w:pPr>
        <w:tabs>
          <w:tab w:val="left" w:pos="7088"/>
        </w:tabs>
        <w:spacing w:after="0" w:line="240" w:lineRule="auto"/>
        <w:rPr>
          <w:rFonts w:eastAsia="Times New Roman" w:cs="Tahoma"/>
          <w:sz w:val="16"/>
          <w:szCs w:val="16"/>
        </w:rPr>
      </w:pPr>
      <w:r>
        <w:rPr>
          <w:rFonts w:cs="Calibri"/>
          <w:b/>
          <w:sz w:val="16"/>
          <w:szCs w:val="16"/>
        </w:rPr>
        <w:t>117</w:t>
      </w:r>
      <w:r w:rsidRPr="002203AB">
        <w:rPr>
          <w:rFonts w:cs="Calibri"/>
          <w:b/>
          <w:sz w:val="16"/>
          <w:szCs w:val="16"/>
        </w:rPr>
        <w:t>. (HL/VPAA/SF)</w:t>
      </w:r>
      <w:r w:rsidRPr="002203AB">
        <w:rPr>
          <w:rFonts w:eastAsia="Times New Roman" w:cs="Arial"/>
          <w:b/>
          <w:sz w:val="16"/>
          <w:szCs w:val="16"/>
        </w:rPr>
        <w:t xml:space="preserve"> Queer Fears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  <w:t>Oak</w:t>
      </w:r>
      <w:r w:rsidRPr="002203AB">
        <w:rPr>
          <w:sz w:val="16"/>
          <w:szCs w:val="16"/>
        </w:rPr>
        <w:t xml:space="preserve">  </w:t>
      </w: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Frances Auld</w:t>
      </w: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State College of Florida, Venice</w:t>
      </w: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Webs of Queer Fears: Homophobia, Sex, and Violence in Scott Treleavan’s “Bugcrush”</w:t>
      </w: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Derek Newman-Stille</w:t>
      </w: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rent University</w:t>
      </w: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Hungry Eyes: The Corinthian, Queer Fear and Moral Panic in </w:t>
      </w:r>
      <w:r w:rsidRPr="002203AB">
        <w:rPr>
          <w:rFonts w:eastAsia="Times New Roman" w:cs="Arial"/>
          <w:i/>
          <w:sz w:val="16"/>
          <w:szCs w:val="16"/>
        </w:rPr>
        <w:t>Sandman</w:t>
      </w:r>
      <w:r w:rsidRPr="002203AB">
        <w:rPr>
          <w:rFonts w:eastAsia="Times New Roman" w:cs="Arial"/>
          <w:sz w:val="16"/>
          <w:szCs w:val="16"/>
        </w:rPr>
        <w:t xml:space="preserve"> and </w:t>
      </w:r>
      <w:r w:rsidRPr="002203AB">
        <w:rPr>
          <w:rFonts w:eastAsia="Times New Roman" w:cs="Arial"/>
          <w:i/>
          <w:sz w:val="16"/>
          <w:szCs w:val="16"/>
        </w:rPr>
        <w:t>The Dreaming</w:t>
      </w: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ean Moreland</w:t>
      </w: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Ottawa</w:t>
      </w: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My Butt is Haunted by the Terrors of the Void: The Cosmic Hope and Horror of Chuck Tingle</w:t>
      </w: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ndrew Ferguson</w:t>
      </w: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Virginia</w:t>
      </w:r>
    </w:p>
    <w:p w:rsidR="00072844" w:rsidRPr="002203AB" w:rsidRDefault="00072844" w:rsidP="00D31FA9">
      <w:pPr>
        <w:spacing w:after="0" w:line="240" w:lineRule="auto"/>
        <w:rPr>
          <w:b/>
          <w:sz w:val="16"/>
          <w:szCs w:val="16"/>
        </w:rPr>
      </w:pPr>
    </w:p>
    <w:p w:rsidR="00686EC9" w:rsidRPr="002203AB" w:rsidRDefault="00686EC9" w:rsidP="00D31FA9">
      <w:pPr>
        <w:spacing w:after="0" w:line="240" w:lineRule="auto"/>
        <w:rPr>
          <w:b/>
          <w:sz w:val="16"/>
          <w:szCs w:val="16"/>
        </w:rPr>
      </w:pPr>
    </w:p>
    <w:p w:rsidR="00D31FA9" w:rsidRPr="002203AB" w:rsidRDefault="00470EC9" w:rsidP="00D31FA9">
      <w:pPr>
        <w:spacing w:after="0" w:line="240" w:lineRule="auto"/>
        <w:rPr>
          <w:i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118. Panel: </w:t>
      </w:r>
      <w:r w:rsidRPr="002203AB">
        <w:rPr>
          <w:b/>
          <w:sz w:val="16"/>
          <w:szCs w:val="16"/>
        </w:rPr>
        <w:t>Addressing the Field: An Open Conversation about the Way Forward</w:t>
      </w:r>
      <w:r w:rsidR="004D1967" w:rsidRPr="002203AB">
        <w:rPr>
          <w:b/>
          <w:sz w:val="16"/>
          <w:szCs w:val="16"/>
        </w:rPr>
        <w:t xml:space="preserve"> </w:t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="00D31FA9" w:rsidRPr="002203AB">
        <w:rPr>
          <w:i/>
          <w:sz w:val="16"/>
          <w:szCs w:val="16"/>
        </w:rPr>
        <w:t>Dogwood</w:t>
      </w:r>
    </w:p>
    <w:p w:rsidR="00470EC9" w:rsidRDefault="00470EC9" w:rsidP="00470EC9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Moderator: Sydney Duncan</w:t>
      </w:r>
    </w:p>
    <w:p w:rsidR="0060379B" w:rsidRPr="0060379B" w:rsidRDefault="0060379B" w:rsidP="00470EC9">
      <w:pPr>
        <w:pStyle w:val="NoSpacing"/>
        <w:rPr>
          <w:b/>
          <w:sz w:val="16"/>
          <w:szCs w:val="16"/>
        </w:rPr>
      </w:pPr>
      <w:r w:rsidRPr="0060379B">
        <w:rPr>
          <w:b/>
          <w:sz w:val="16"/>
          <w:szCs w:val="16"/>
        </w:rPr>
        <w:t>Frostburg State University</w:t>
      </w:r>
    </w:p>
    <w:p w:rsidR="00470EC9" w:rsidRPr="002203AB" w:rsidRDefault="00470EC9" w:rsidP="00470EC9">
      <w:pPr>
        <w:pStyle w:val="NoSpacing"/>
        <w:rPr>
          <w:sz w:val="16"/>
          <w:szCs w:val="16"/>
        </w:rPr>
      </w:pPr>
    </w:p>
    <w:p w:rsidR="00470EC9" w:rsidRPr="002203AB" w:rsidRDefault="00DB4FAA" w:rsidP="00470EC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.K. Jemisin</w:t>
      </w:r>
      <w:r w:rsidR="00D84991">
        <w:rPr>
          <w:sz w:val="16"/>
          <w:szCs w:val="16"/>
        </w:rPr>
        <w:t>, author</w:t>
      </w:r>
    </w:p>
    <w:p w:rsidR="00470EC9" w:rsidRPr="002203AB" w:rsidRDefault="00DB4FAA" w:rsidP="00470EC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Usman Malik</w:t>
      </w:r>
      <w:r w:rsidR="00D84991">
        <w:rPr>
          <w:sz w:val="16"/>
          <w:szCs w:val="16"/>
        </w:rPr>
        <w:t>, author</w:t>
      </w:r>
    </w:p>
    <w:p w:rsidR="00470EC9" w:rsidRPr="00D84991" w:rsidRDefault="00DB4FAA" w:rsidP="00D84991">
      <w:pPr>
        <w:pStyle w:val="NoSpacing"/>
        <w:rPr>
          <w:sz w:val="16"/>
          <w:szCs w:val="16"/>
        </w:rPr>
      </w:pPr>
      <w:r w:rsidRPr="00D84991">
        <w:rPr>
          <w:sz w:val="16"/>
          <w:szCs w:val="16"/>
        </w:rPr>
        <w:t>Farah Mendlesohn</w:t>
      </w:r>
      <w:r w:rsidR="00D84991" w:rsidRPr="00D84991">
        <w:rPr>
          <w:sz w:val="16"/>
          <w:szCs w:val="16"/>
        </w:rPr>
        <w:t>, Staffordshire University</w:t>
      </w:r>
    </w:p>
    <w:p w:rsidR="00470EC9" w:rsidRPr="002203AB" w:rsidRDefault="00DB4FAA" w:rsidP="00470EC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ari Ness</w:t>
      </w:r>
      <w:r w:rsidR="00D84991">
        <w:rPr>
          <w:sz w:val="16"/>
          <w:szCs w:val="16"/>
        </w:rPr>
        <w:t>, author</w:t>
      </w:r>
    </w:p>
    <w:p w:rsidR="00470EC9" w:rsidRPr="002203AB" w:rsidRDefault="00470EC9" w:rsidP="00470EC9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Alyssa Wong</w:t>
      </w:r>
      <w:r w:rsidR="00D84991">
        <w:rPr>
          <w:sz w:val="16"/>
          <w:szCs w:val="16"/>
        </w:rPr>
        <w:t>, author</w:t>
      </w:r>
    </w:p>
    <w:p w:rsidR="00E77346" w:rsidRPr="002203AB" w:rsidRDefault="00E77346" w:rsidP="00D31FA9">
      <w:pPr>
        <w:spacing w:after="0" w:line="240" w:lineRule="auto"/>
        <w:rPr>
          <w:sz w:val="16"/>
          <w:szCs w:val="16"/>
        </w:rPr>
      </w:pPr>
    </w:p>
    <w:p w:rsidR="00470EC9" w:rsidRPr="002203AB" w:rsidRDefault="00470EC9" w:rsidP="00D31FA9">
      <w:pPr>
        <w:spacing w:after="0" w:line="240" w:lineRule="auto"/>
        <w:rPr>
          <w:sz w:val="16"/>
          <w:szCs w:val="16"/>
        </w:rPr>
      </w:pPr>
    </w:p>
    <w:p w:rsidR="00D31FA9" w:rsidRPr="002203AB" w:rsidRDefault="006E5220" w:rsidP="00D31FA9">
      <w:pPr>
        <w:spacing w:after="0" w:line="240" w:lineRule="auto"/>
        <w:rPr>
          <w:b/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 xml:space="preserve">119. (VPAA/FL) </w:t>
      </w:r>
      <w:r w:rsidRPr="002203AB">
        <w:rPr>
          <w:rFonts w:ascii="Calibri" w:hAnsi="Calibri"/>
          <w:b/>
          <w:bCs/>
          <w:sz w:val="16"/>
          <w:szCs w:val="16"/>
        </w:rPr>
        <w:t>Subverting, Queering, and Carnivalizing Comic Books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="00D31FA9" w:rsidRPr="002203AB">
        <w:rPr>
          <w:i/>
          <w:sz w:val="16"/>
          <w:szCs w:val="16"/>
        </w:rPr>
        <w:t xml:space="preserve">Maple </w:t>
      </w:r>
    </w:p>
    <w:p w:rsidR="009516D6" w:rsidRDefault="006E5220" w:rsidP="009516D6">
      <w:pPr>
        <w:pStyle w:val="NoSpacing"/>
        <w:rPr>
          <w:b/>
          <w:sz w:val="16"/>
          <w:szCs w:val="16"/>
        </w:rPr>
      </w:pPr>
      <w:r w:rsidRPr="009516D6">
        <w:rPr>
          <w:b/>
          <w:sz w:val="16"/>
          <w:szCs w:val="16"/>
        </w:rPr>
        <w:t xml:space="preserve">Chair: </w:t>
      </w:r>
      <w:r w:rsidR="009516D6" w:rsidRPr="009516D6">
        <w:rPr>
          <w:b/>
          <w:sz w:val="16"/>
          <w:szCs w:val="16"/>
        </w:rPr>
        <w:t>Eden Lee Lackner</w:t>
      </w:r>
    </w:p>
    <w:p w:rsidR="009516D6" w:rsidRPr="009516D6" w:rsidRDefault="009516D6" w:rsidP="009516D6">
      <w:pPr>
        <w:pStyle w:val="NoSpacing"/>
        <w:rPr>
          <w:b/>
          <w:sz w:val="16"/>
          <w:szCs w:val="16"/>
        </w:rPr>
      </w:pPr>
      <w:r w:rsidRPr="009516D6">
        <w:rPr>
          <w:b/>
          <w:sz w:val="16"/>
          <w:szCs w:val="16"/>
        </w:rPr>
        <w:t>University of Calgary</w:t>
      </w:r>
    </w:p>
    <w:p w:rsidR="006E5220" w:rsidRPr="002203AB" w:rsidRDefault="006E5220" w:rsidP="006E5220">
      <w:pPr>
        <w:pStyle w:val="NoSpacing"/>
        <w:rPr>
          <w:sz w:val="16"/>
          <w:szCs w:val="16"/>
        </w:rPr>
      </w:pPr>
    </w:p>
    <w:p w:rsidR="006E5220" w:rsidRPr="002203AB" w:rsidRDefault="006E5220" w:rsidP="006E522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Queering Captain America: Fandom Rewritings of a Mythologically Jewish Superhero</w:t>
      </w:r>
    </w:p>
    <w:p w:rsidR="006E5220" w:rsidRPr="002203AB" w:rsidRDefault="006E5220" w:rsidP="006E522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Megan Justine Fowler</w:t>
      </w:r>
    </w:p>
    <w:p w:rsidR="006E5220" w:rsidRPr="002203AB" w:rsidRDefault="006E5220" w:rsidP="006E522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University of Florida</w:t>
      </w:r>
    </w:p>
    <w:p w:rsidR="006E5220" w:rsidRPr="002203AB" w:rsidRDefault="006E5220" w:rsidP="006E5220">
      <w:pPr>
        <w:pStyle w:val="NoSpacing"/>
        <w:rPr>
          <w:sz w:val="16"/>
          <w:szCs w:val="16"/>
        </w:rPr>
      </w:pPr>
    </w:p>
    <w:p w:rsidR="006E5220" w:rsidRPr="002203AB" w:rsidRDefault="006E5220" w:rsidP="006E522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Epic Englehart: Coyote Continues Captain America's Forbidden Quest</w:t>
      </w:r>
    </w:p>
    <w:p w:rsidR="006E5220" w:rsidRPr="002203AB" w:rsidRDefault="006E5220" w:rsidP="006E522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Jennifer K. Cox</w:t>
      </w:r>
    </w:p>
    <w:p w:rsidR="006E5220" w:rsidRPr="002203AB" w:rsidRDefault="006E5220" w:rsidP="006E522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Idaho State University</w:t>
      </w:r>
    </w:p>
    <w:p w:rsidR="006E5220" w:rsidRPr="002203AB" w:rsidRDefault="006E5220" w:rsidP="006E5220">
      <w:pPr>
        <w:pStyle w:val="NoSpacing"/>
        <w:rPr>
          <w:sz w:val="16"/>
          <w:szCs w:val="16"/>
        </w:rPr>
      </w:pPr>
    </w:p>
    <w:p w:rsidR="006E5220" w:rsidRPr="002203AB" w:rsidRDefault="006E5220" w:rsidP="006E522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“Say Her Name, Sing This Song:” The Angel in the House Subverted in Kelly Sue DeConnick's </w:t>
      </w:r>
      <w:r w:rsidRPr="00545FDA">
        <w:rPr>
          <w:i/>
          <w:sz w:val="16"/>
          <w:szCs w:val="16"/>
        </w:rPr>
        <w:t>Pretty Deadly</w:t>
      </w:r>
    </w:p>
    <w:p w:rsidR="006E5220" w:rsidRPr="002203AB" w:rsidRDefault="006E5220" w:rsidP="006E522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Hannah Lay</w:t>
      </w:r>
    </w:p>
    <w:p w:rsidR="006E5220" w:rsidRPr="002203AB" w:rsidRDefault="006E5220" w:rsidP="006E522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University of South Florida</w:t>
      </w:r>
    </w:p>
    <w:p w:rsidR="00040E44" w:rsidRPr="002203AB" w:rsidRDefault="00040E44" w:rsidP="00D31FA9">
      <w:pPr>
        <w:spacing w:after="0" w:line="240" w:lineRule="auto"/>
        <w:rPr>
          <w:sz w:val="16"/>
          <w:szCs w:val="16"/>
        </w:rPr>
      </w:pPr>
    </w:p>
    <w:p w:rsidR="006E5220" w:rsidRPr="002203AB" w:rsidRDefault="006E5220" w:rsidP="00D31FA9">
      <w:pPr>
        <w:spacing w:after="0" w:line="240" w:lineRule="auto"/>
        <w:rPr>
          <w:sz w:val="16"/>
          <w:szCs w:val="16"/>
        </w:rPr>
      </w:pPr>
    </w:p>
    <w:p w:rsidR="00D31FA9" w:rsidRPr="002203AB" w:rsidRDefault="007F5EFF" w:rsidP="00D31FA9">
      <w:pPr>
        <w:spacing w:after="0" w:line="240" w:lineRule="auto"/>
        <w:rPr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 xml:space="preserve">120. (FTV/HL) </w:t>
      </w:r>
      <w:r w:rsidRPr="002203AB">
        <w:rPr>
          <w:rFonts w:cs="Lucida Grande"/>
          <w:b/>
          <w:sz w:val="16"/>
          <w:szCs w:val="16"/>
        </w:rPr>
        <w:t>Werewolves, Monsters, and Monstrosity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="00D31FA9" w:rsidRPr="002203AB">
        <w:rPr>
          <w:i/>
          <w:sz w:val="16"/>
          <w:szCs w:val="16"/>
        </w:rPr>
        <w:t>Magnolia</w:t>
      </w:r>
      <w:r w:rsidR="00D31FA9" w:rsidRPr="002203AB">
        <w:rPr>
          <w:sz w:val="16"/>
          <w:szCs w:val="16"/>
        </w:rPr>
        <w:t xml:space="preserve"> </w:t>
      </w:r>
    </w:p>
    <w:p w:rsidR="007F5EFF" w:rsidRPr="002203AB" w:rsidRDefault="007F5EFF" w:rsidP="007F5EFF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Chair: June Pulliam</w:t>
      </w:r>
    </w:p>
    <w:p w:rsidR="007F5EFF" w:rsidRPr="002203AB" w:rsidRDefault="007F5EFF" w:rsidP="007F5EFF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Louisiana State University</w:t>
      </w:r>
    </w:p>
    <w:p w:rsidR="007F5EFF" w:rsidRPr="002203AB" w:rsidRDefault="007F5EFF" w:rsidP="007F5EFF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7F5EFF" w:rsidRPr="002203AB" w:rsidRDefault="007F5EFF" w:rsidP="007F5EF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The Witch, the Wolf, and the Monster: Bodies and Empire in </w:t>
      </w:r>
      <w:r w:rsidRPr="002203AB">
        <w:rPr>
          <w:rFonts w:eastAsia="Times New Roman" w:cs="Arial"/>
          <w:i/>
          <w:iCs/>
          <w:sz w:val="16"/>
          <w:szCs w:val="16"/>
        </w:rPr>
        <w:t>Penny Dreadful</w:t>
      </w:r>
    </w:p>
    <w:p w:rsidR="007F5EFF" w:rsidRPr="002203AB" w:rsidRDefault="007F5EFF" w:rsidP="007F5EF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llyson Marino</w:t>
      </w:r>
    </w:p>
    <w:p w:rsidR="007F5EFF" w:rsidRPr="002203AB" w:rsidRDefault="007F5EFF" w:rsidP="007F5EF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aint Leo University</w:t>
      </w:r>
    </w:p>
    <w:p w:rsidR="007F5EFF" w:rsidRPr="002203AB" w:rsidRDefault="007F5EFF" w:rsidP="007F5EFF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7F5EFF" w:rsidRPr="002203AB" w:rsidRDefault="007F5EFF" w:rsidP="007F5EF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aming the Monstrous Other: Representations of the Rehabilitated Big Bad Wolf in American Pop Culture</w:t>
      </w:r>
    </w:p>
    <w:p w:rsidR="007F5EFF" w:rsidRPr="002203AB" w:rsidRDefault="007F5EFF" w:rsidP="007F5EF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laudia Schwabe</w:t>
      </w:r>
    </w:p>
    <w:p w:rsidR="007F5EFF" w:rsidRPr="002203AB" w:rsidRDefault="007F5EFF" w:rsidP="007F5EF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tah State University</w:t>
      </w:r>
    </w:p>
    <w:p w:rsidR="007F5EFF" w:rsidRPr="002203AB" w:rsidRDefault="007F5EFF" w:rsidP="007F5EFF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7F5EFF" w:rsidRPr="002203AB" w:rsidRDefault="007F5EFF" w:rsidP="007F5EF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“This is my becoming’: Transformation, Hybridity, and Embracing the Monstrous in NBC’s </w:t>
      </w:r>
      <w:r w:rsidRPr="002203AB">
        <w:rPr>
          <w:rFonts w:eastAsia="Times New Roman" w:cs="Arial"/>
          <w:i/>
          <w:iCs/>
          <w:sz w:val="16"/>
          <w:szCs w:val="16"/>
        </w:rPr>
        <w:t>Hannibal</w:t>
      </w:r>
    </w:p>
    <w:p w:rsidR="007F5EFF" w:rsidRPr="002203AB" w:rsidRDefault="007F5EFF" w:rsidP="007F5EF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Jaquelin Elliott</w:t>
      </w:r>
    </w:p>
    <w:p w:rsidR="007F5EFF" w:rsidRPr="002203AB" w:rsidRDefault="007F5EFF" w:rsidP="007F5EF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Florida</w:t>
      </w:r>
    </w:p>
    <w:p w:rsidR="007F5EFF" w:rsidRPr="002203AB" w:rsidRDefault="007F5EFF" w:rsidP="00D31FA9">
      <w:pPr>
        <w:spacing w:after="0" w:line="240" w:lineRule="auto"/>
        <w:rPr>
          <w:sz w:val="16"/>
          <w:szCs w:val="16"/>
        </w:rPr>
      </w:pPr>
    </w:p>
    <w:p w:rsidR="007F5EFF" w:rsidRPr="002203AB" w:rsidRDefault="007F5EFF" w:rsidP="00D31FA9">
      <w:pPr>
        <w:spacing w:after="0" w:line="240" w:lineRule="auto"/>
        <w:rPr>
          <w:sz w:val="16"/>
          <w:szCs w:val="16"/>
        </w:rPr>
      </w:pPr>
    </w:p>
    <w:p w:rsidR="00CC5652" w:rsidRPr="002203AB" w:rsidRDefault="00CE3B13" w:rsidP="00CC5652">
      <w:pPr>
        <w:spacing w:after="0" w:line="240" w:lineRule="auto"/>
        <w:rPr>
          <w:i/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 xml:space="preserve">121. (CYA/FL) </w:t>
      </w:r>
      <w:r w:rsidRPr="002203AB">
        <w:rPr>
          <w:b/>
          <w:sz w:val="16"/>
          <w:szCs w:val="16"/>
        </w:rPr>
        <w:t>To Fight or Not to Fight?: Activism and Taking a Stand in YA Fantasy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="00653A5D" w:rsidRPr="002203AB">
        <w:rPr>
          <w:i/>
          <w:sz w:val="16"/>
          <w:szCs w:val="16"/>
        </w:rPr>
        <w:t>Captiva A</w:t>
      </w:r>
    </w:p>
    <w:p w:rsidR="00736512" w:rsidRDefault="00736512" w:rsidP="00736512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Chair: </w:t>
      </w:r>
      <w:r w:rsidR="00FE547A">
        <w:rPr>
          <w:rFonts w:eastAsia="Times New Roman" w:cs="Arial"/>
          <w:b/>
          <w:sz w:val="16"/>
          <w:szCs w:val="16"/>
        </w:rPr>
        <w:t>Rodney Fierce</w:t>
      </w:r>
    </w:p>
    <w:p w:rsidR="00FE547A" w:rsidRPr="00FE547A" w:rsidRDefault="00FE547A" w:rsidP="00736512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FE547A">
        <w:rPr>
          <w:b/>
          <w:sz w:val="16"/>
          <w:szCs w:val="16"/>
        </w:rPr>
        <w:t>University of Southern Mississippi</w:t>
      </w:r>
    </w:p>
    <w:p w:rsidR="00736512" w:rsidRPr="002203AB" w:rsidRDefault="00736512" w:rsidP="00736512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736512" w:rsidRPr="002203AB" w:rsidRDefault="00736512" w:rsidP="0073651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ough Decisions: Why Taking a Stand Matters in Terry Brooks’ Word &amp; Void Series</w:t>
      </w:r>
    </w:p>
    <w:p w:rsidR="00736512" w:rsidRPr="002203AB" w:rsidRDefault="00736512" w:rsidP="0073651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Ernest J. Enchelmayer</w:t>
      </w:r>
    </w:p>
    <w:p w:rsidR="00736512" w:rsidRPr="002203AB" w:rsidRDefault="00736512" w:rsidP="0073651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rkansas Tech University</w:t>
      </w:r>
    </w:p>
    <w:p w:rsidR="00736512" w:rsidRPr="002203AB" w:rsidRDefault="00736512" w:rsidP="00736512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736512" w:rsidRPr="002203AB" w:rsidRDefault="00736512" w:rsidP="0073651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“I have to fight the Lubbock or I won’t deserve the life that Sophie gave me”: War in the World of Howl’s Moving Castle</w:t>
      </w:r>
    </w:p>
    <w:p w:rsidR="00736512" w:rsidRPr="002203AB" w:rsidRDefault="00736512" w:rsidP="0073651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orinne Matthews</w:t>
      </w:r>
    </w:p>
    <w:p w:rsidR="00736512" w:rsidRPr="002203AB" w:rsidRDefault="00736512" w:rsidP="00736512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Kansas State University</w:t>
      </w:r>
    </w:p>
    <w:p w:rsidR="00CE3B13" w:rsidRPr="002203AB" w:rsidRDefault="00CE3B13" w:rsidP="00CC5652">
      <w:pPr>
        <w:spacing w:after="0" w:line="240" w:lineRule="auto"/>
        <w:rPr>
          <w:sz w:val="16"/>
          <w:szCs w:val="16"/>
        </w:rPr>
      </w:pPr>
    </w:p>
    <w:p w:rsidR="00CE3B13" w:rsidRPr="002203AB" w:rsidRDefault="00CE3B13" w:rsidP="00CC5652">
      <w:pPr>
        <w:spacing w:after="0" w:line="240" w:lineRule="auto"/>
        <w:rPr>
          <w:sz w:val="16"/>
          <w:szCs w:val="16"/>
        </w:rPr>
      </w:pPr>
    </w:p>
    <w:p w:rsidR="00A7487C" w:rsidRPr="002203AB" w:rsidRDefault="00A7487C" w:rsidP="00A7487C">
      <w:pPr>
        <w:pStyle w:val="NoSpacing"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122. Author Readings XV</w:t>
      </w:r>
      <w:r w:rsidRPr="002203AB">
        <w:rPr>
          <w:sz w:val="16"/>
          <w:szCs w:val="16"/>
        </w:rPr>
        <w:t xml:space="preserve"> </w:t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i/>
          <w:sz w:val="16"/>
          <w:szCs w:val="16"/>
        </w:rPr>
        <w:t>Captiva B</w:t>
      </w:r>
    </w:p>
    <w:p w:rsidR="005702A1" w:rsidRPr="002203AB" w:rsidRDefault="00A7487C" w:rsidP="00A7487C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Host: Eileen Gunn</w:t>
      </w:r>
    </w:p>
    <w:p w:rsidR="00A7487C" w:rsidRPr="002203AB" w:rsidRDefault="00A7487C" w:rsidP="00A7487C">
      <w:pPr>
        <w:pStyle w:val="NoSpacing"/>
        <w:rPr>
          <w:sz w:val="16"/>
          <w:szCs w:val="16"/>
        </w:rPr>
      </w:pPr>
    </w:p>
    <w:p w:rsidR="00A7487C" w:rsidRPr="00AB16BF" w:rsidRDefault="00AB16BF" w:rsidP="00A7487C">
      <w:pPr>
        <w:pStyle w:val="NoSpacing"/>
        <w:rPr>
          <w:sz w:val="16"/>
          <w:szCs w:val="16"/>
        </w:rPr>
      </w:pPr>
      <w:r w:rsidRPr="00AB16BF">
        <w:rPr>
          <w:rFonts w:eastAsia="Times New Roman" w:cs="Arial"/>
          <w:sz w:val="16"/>
          <w:szCs w:val="16"/>
        </w:rPr>
        <w:t>Sam J. Miller</w:t>
      </w:r>
      <w:r w:rsidR="00A7487C" w:rsidRPr="00AB16BF">
        <w:rPr>
          <w:sz w:val="16"/>
          <w:szCs w:val="16"/>
        </w:rPr>
        <w:t xml:space="preserve"> </w:t>
      </w:r>
    </w:p>
    <w:p w:rsidR="00A305C6" w:rsidRPr="00AB16BF" w:rsidRDefault="00AB16BF" w:rsidP="00A305C6">
      <w:pPr>
        <w:pStyle w:val="NoSpacing"/>
        <w:rPr>
          <w:sz w:val="16"/>
          <w:szCs w:val="16"/>
        </w:rPr>
      </w:pPr>
      <w:r w:rsidRPr="00AB16BF">
        <w:rPr>
          <w:rFonts w:eastAsia="Times New Roman" w:cs="Arial"/>
          <w:sz w:val="16"/>
          <w:szCs w:val="16"/>
        </w:rPr>
        <w:t>Julia Rios</w:t>
      </w:r>
    </w:p>
    <w:p w:rsidR="00A7487C" w:rsidRPr="002203AB" w:rsidRDefault="00A7487C" w:rsidP="00A7487C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Eugene Fis</w:t>
      </w:r>
      <w:r w:rsidR="004878F3">
        <w:rPr>
          <w:sz w:val="16"/>
          <w:szCs w:val="16"/>
        </w:rPr>
        <w:t>c</w:t>
      </w:r>
      <w:r w:rsidRPr="002203AB">
        <w:rPr>
          <w:sz w:val="16"/>
          <w:szCs w:val="16"/>
        </w:rPr>
        <w:t>her</w:t>
      </w:r>
    </w:p>
    <w:p w:rsidR="00A7487C" w:rsidRPr="002203AB" w:rsidRDefault="00A7487C" w:rsidP="00A7487C">
      <w:pPr>
        <w:pStyle w:val="NoSpacing"/>
        <w:rPr>
          <w:sz w:val="16"/>
          <w:szCs w:val="16"/>
        </w:rPr>
      </w:pPr>
    </w:p>
    <w:p w:rsidR="005702A1" w:rsidRPr="002203AB" w:rsidRDefault="005702A1" w:rsidP="00D31FA9">
      <w:pPr>
        <w:spacing w:after="0" w:line="240" w:lineRule="auto"/>
        <w:rPr>
          <w:b/>
          <w:sz w:val="16"/>
          <w:szCs w:val="16"/>
        </w:rPr>
      </w:pPr>
    </w:p>
    <w:p w:rsidR="00D31FA9" w:rsidRPr="002203AB" w:rsidRDefault="004B2340" w:rsidP="00D31FA9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12</w:t>
      </w:r>
      <w:r w:rsidR="00483343" w:rsidRPr="002203AB">
        <w:rPr>
          <w:b/>
          <w:sz w:val="16"/>
          <w:szCs w:val="16"/>
        </w:rPr>
        <w:t>3</w:t>
      </w:r>
      <w:r w:rsidR="00D31FA9" w:rsidRPr="002203AB">
        <w:rPr>
          <w:b/>
          <w:sz w:val="16"/>
          <w:szCs w:val="16"/>
        </w:rPr>
        <w:t>.</w:t>
      </w:r>
      <w:r w:rsidR="00D31FA9" w:rsidRPr="002203AB">
        <w:rPr>
          <w:sz w:val="16"/>
          <w:szCs w:val="16"/>
        </w:rPr>
        <w:t xml:space="preserve"> </w:t>
      </w:r>
      <w:r w:rsidR="00D31FA9" w:rsidRPr="002203AB">
        <w:rPr>
          <w:b/>
          <w:sz w:val="16"/>
          <w:szCs w:val="16"/>
        </w:rPr>
        <w:t>Author Readings</w:t>
      </w:r>
      <w:r w:rsidR="00867535" w:rsidRPr="002203AB">
        <w:rPr>
          <w:b/>
          <w:sz w:val="16"/>
          <w:szCs w:val="16"/>
        </w:rPr>
        <w:t xml:space="preserve"> X</w:t>
      </w:r>
      <w:r w:rsidR="004D791F" w:rsidRPr="002203AB">
        <w:rPr>
          <w:b/>
          <w:sz w:val="16"/>
          <w:szCs w:val="16"/>
        </w:rPr>
        <w:t>V</w:t>
      </w:r>
      <w:r w:rsidR="0058722E" w:rsidRPr="002203AB">
        <w:rPr>
          <w:b/>
          <w:sz w:val="16"/>
          <w:szCs w:val="16"/>
        </w:rPr>
        <w:t>I</w:t>
      </w:r>
      <w:r w:rsidR="00653A5D" w:rsidRPr="002203AB">
        <w:rPr>
          <w:b/>
          <w:sz w:val="16"/>
          <w:szCs w:val="16"/>
        </w:rPr>
        <w:t xml:space="preserve"> </w:t>
      </w:r>
      <w:r w:rsidR="008F61B4" w:rsidRPr="002203AB">
        <w:rPr>
          <w:b/>
          <w:sz w:val="16"/>
          <w:szCs w:val="16"/>
        </w:rPr>
        <w:tab/>
      </w:r>
      <w:r w:rsidR="008F61B4" w:rsidRPr="002203AB">
        <w:rPr>
          <w:b/>
          <w:sz w:val="16"/>
          <w:szCs w:val="16"/>
        </w:rPr>
        <w:tab/>
      </w:r>
      <w:r w:rsidR="008F61B4" w:rsidRPr="002203AB">
        <w:rPr>
          <w:b/>
          <w:sz w:val="16"/>
          <w:szCs w:val="16"/>
        </w:rPr>
        <w:tab/>
      </w:r>
      <w:r w:rsidR="008F61B4" w:rsidRPr="002203AB">
        <w:rPr>
          <w:b/>
          <w:sz w:val="16"/>
          <w:szCs w:val="16"/>
        </w:rPr>
        <w:tab/>
      </w:r>
      <w:r w:rsidR="008F61B4" w:rsidRPr="002203AB">
        <w:rPr>
          <w:b/>
          <w:sz w:val="16"/>
          <w:szCs w:val="16"/>
        </w:rPr>
        <w:tab/>
      </w:r>
      <w:r w:rsidR="008F61B4" w:rsidRPr="002203AB">
        <w:rPr>
          <w:b/>
          <w:sz w:val="16"/>
          <w:szCs w:val="16"/>
        </w:rPr>
        <w:tab/>
      </w:r>
      <w:r w:rsidR="008F61B4" w:rsidRPr="002203AB">
        <w:rPr>
          <w:b/>
          <w:sz w:val="16"/>
          <w:szCs w:val="16"/>
        </w:rPr>
        <w:tab/>
      </w:r>
      <w:r w:rsidR="008F61B4" w:rsidRPr="002203AB">
        <w:rPr>
          <w:b/>
          <w:sz w:val="16"/>
          <w:szCs w:val="16"/>
        </w:rPr>
        <w:tab/>
      </w:r>
      <w:r w:rsidR="008F61B4" w:rsidRPr="002203AB">
        <w:rPr>
          <w:b/>
          <w:sz w:val="16"/>
          <w:szCs w:val="16"/>
        </w:rPr>
        <w:tab/>
      </w:r>
      <w:r w:rsidR="008F61B4" w:rsidRPr="002203AB">
        <w:rPr>
          <w:b/>
          <w:sz w:val="16"/>
          <w:szCs w:val="16"/>
        </w:rPr>
        <w:tab/>
      </w:r>
      <w:r w:rsidR="00867535" w:rsidRPr="002203AB">
        <w:rPr>
          <w:i/>
          <w:sz w:val="16"/>
          <w:szCs w:val="16"/>
        </w:rPr>
        <w:t xml:space="preserve">Vista A  </w:t>
      </w:r>
    </w:p>
    <w:p w:rsidR="000D3586" w:rsidRPr="002203AB" w:rsidRDefault="008F61B4" w:rsidP="008F61B4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Host: F. Brett Cox</w:t>
      </w:r>
    </w:p>
    <w:p w:rsidR="008F61B4" w:rsidRPr="002203AB" w:rsidRDefault="008F61B4" w:rsidP="008F61B4">
      <w:pPr>
        <w:pStyle w:val="NoSpacing"/>
        <w:rPr>
          <w:sz w:val="16"/>
          <w:szCs w:val="16"/>
        </w:rPr>
      </w:pPr>
    </w:p>
    <w:p w:rsidR="008F61B4" w:rsidRPr="002203AB" w:rsidRDefault="008F61B4" w:rsidP="008F61B4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James Patrick Kelly</w:t>
      </w:r>
    </w:p>
    <w:p w:rsidR="008F61B4" w:rsidRPr="002203AB" w:rsidRDefault="008F61B4" w:rsidP="008F61B4">
      <w:pPr>
        <w:pStyle w:val="NoSpacing"/>
        <w:rPr>
          <w:sz w:val="16"/>
          <w:szCs w:val="16"/>
          <w:lang w:val="en-GB"/>
        </w:rPr>
      </w:pPr>
      <w:r w:rsidRPr="002203AB">
        <w:rPr>
          <w:sz w:val="16"/>
          <w:szCs w:val="16"/>
          <w:lang w:val="en-GB"/>
        </w:rPr>
        <w:t>Ellen Klages</w:t>
      </w:r>
    </w:p>
    <w:p w:rsidR="008F61B4" w:rsidRPr="002203AB" w:rsidRDefault="008F61B4" w:rsidP="008F61B4">
      <w:pPr>
        <w:pStyle w:val="NoSpacing"/>
        <w:rPr>
          <w:sz w:val="16"/>
          <w:szCs w:val="16"/>
          <w:lang w:val="en-GB"/>
        </w:rPr>
      </w:pPr>
      <w:r w:rsidRPr="002203AB">
        <w:rPr>
          <w:sz w:val="16"/>
          <w:szCs w:val="16"/>
          <w:lang w:val="en-GB"/>
        </w:rPr>
        <w:t>John Kessel</w:t>
      </w:r>
    </w:p>
    <w:p w:rsidR="008F61B4" w:rsidRPr="002203AB" w:rsidRDefault="008F61B4" w:rsidP="00D31FA9">
      <w:pPr>
        <w:spacing w:after="0" w:line="240" w:lineRule="auto"/>
        <w:rPr>
          <w:b/>
          <w:sz w:val="16"/>
          <w:szCs w:val="16"/>
          <w:lang w:val="en-GB"/>
        </w:rPr>
      </w:pPr>
    </w:p>
    <w:p w:rsidR="008F61B4" w:rsidRPr="002203AB" w:rsidRDefault="008F61B4" w:rsidP="00D31FA9">
      <w:pPr>
        <w:spacing w:after="0" w:line="240" w:lineRule="auto"/>
        <w:rPr>
          <w:b/>
          <w:sz w:val="16"/>
          <w:szCs w:val="16"/>
          <w:lang w:val="en-GB"/>
        </w:rPr>
      </w:pPr>
    </w:p>
    <w:p w:rsidR="00D31FA9" w:rsidRPr="002203AB" w:rsidRDefault="00595421" w:rsidP="00D31FA9">
      <w:pPr>
        <w:spacing w:after="0" w:line="240" w:lineRule="auto"/>
        <w:rPr>
          <w:b/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 xml:space="preserve">124. (SF) </w:t>
      </w:r>
      <w:r w:rsidRPr="002203AB">
        <w:rPr>
          <w:rFonts w:eastAsia="Times New Roman" w:cs="Times New Roman"/>
          <w:b/>
          <w:sz w:val="16"/>
          <w:szCs w:val="16"/>
        </w:rPr>
        <w:t>Politics in/of Science Fiction</w:t>
      </w:r>
      <w:r w:rsidRPr="002203AB">
        <w:rPr>
          <w:rFonts w:eastAsia="Times New Roman" w:cs="Times New Roman"/>
          <w:b/>
          <w:sz w:val="16"/>
          <w:szCs w:val="16"/>
        </w:rPr>
        <w:tab/>
      </w:r>
      <w:r w:rsidRPr="002203AB">
        <w:rPr>
          <w:rFonts w:eastAsia="Times New Roman" w:cs="Times New Roman"/>
          <w:b/>
          <w:sz w:val="16"/>
          <w:szCs w:val="16"/>
        </w:rPr>
        <w:tab/>
      </w:r>
      <w:r w:rsidRPr="002203AB">
        <w:rPr>
          <w:rFonts w:eastAsia="Times New Roman" w:cs="Times New Roman"/>
          <w:b/>
          <w:sz w:val="16"/>
          <w:szCs w:val="16"/>
        </w:rPr>
        <w:tab/>
      </w:r>
      <w:r w:rsidRPr="002203AB">
        <w:rPr>
          <w:rFonts w:eastAsia="Times New Roman" w:cs="Times New Roman"/>
          <w:b/>
          <w:sz w:val="16"/>
          <w:szCs w:val="16"/>
        </w:rPr>
        <w:tab/>
      </w:r>
      <w:r w:rsidRPr="002203AB">
        <w:rPr>
          <w:rFonts w:eastAsia="Times New Roman" w:cs="Times New Roman"/>
          <w:b/>
          <w:sz w:val="16"/>
          <w:szCs w:val="16"/>
        </w:rPr>
        <w:tab/>
      </w:r>
      <w:r w:rsidRPr="002203AB">
        <w:rPr>
          <w:rFonts w:eastAsia="Times New Roman" w:cs="Times New Roman"/>
          <w:b/>
          <w:sz w:val="16"/>
          <w:szCs w:val="16"/>
        </w:rPr>
        <w:tab/>
      </w:r>
      <w:r w:rsidRPr="002203AB">
        <w:rPr>
          <w:rFonts w:eastAsia="Times New Roman" w:cs="Times New Roman"/>
          <w:b/>
          <w:sz w:val="16"/>
          <w:szCs w:val="16"/>
        </w:rPr>
        <w:tab/>
      </w:r>
      <w:r w:rsidRPr="002203AB">
        <w:rPr>
          <w:rFonts w:eastAsia="Times New Roman" w:cs="Times New Roman"/>
          <w:b/>
          <w:sz w:val="16"/>
          <w:szCs w:val="16"/>
        </w:rPr>
        <w:tab/>
      </w:r>
      <w:r w:rsidRPr="002203AB">
        <w:rPr>
          <w:rFonts w:eastAsia="Times New Roman" w:cs="Times New Roman"/>
          <w:b/>
          <w:sz w:val="16"/>
          <w:szCs w:val="16"/>
        </w:rPr>
        <w:tab/>
      </w:r>
      <w:r w:rsidR="007A2D84" w:rsidRPr="002203AB">
        <w:rPr>
          <w:b/>
          <w:sz w:val="16"/>
          <w:szCs w:val="16"/>
        </w:rPr>
        <w:t xml:space="preserve"> </w:t>
      </w:r>
      <w:r w:rsidR="007E2A49" w:rsidRPr="002203AB">
        <w:rPr>
          <w:i/>
          <w:sz w:val="16"/>
          <w:szCs w:val="16"/>
        </w:rPr>
        <w:t>Vista B</w:t>
      </w:r>
    </w:p>
    <w:p w:rsidR="00F56EE6" w:rsidRPr="00040AFF" w:rsidRDefault="00F56EE6" w:rsidP="00F56EE6">
      <w:pPr>
        <w:spacing w:after="0" w:line="240" w:lineRule="auto"/>
        <w:rPr>
          <w:rFonts w:eastAsia="Times New Roman" w:cs="Arial"/>
          <w:b/>
          <w:sz w:val="16"/>
          <w:szCs w:val="16"/>
          <w:lang w:val="en-GB"/>
        </w:rPr>
      </w:pPr>
      <w:r w:rsidRPr="00040AFF">
        <w:rPr>
          <w:rFonts w:eastAsia="Times New Roman" w:cs="Arial"/>
          <w:b/>
          <w:sz w:val="16"/>
          <w:szCs w:val="16"/>
          <w:lang w:val="en-GB"/>
        </w:rPr>
        <w:t>Chair: Dan Hassler-Fo</w:t>
      </w:r>
      <w:r w:rsidR="00F40C4C" w:rsidRPr="00040AFF">
        <w:rPr>
          <w:rFonts w:eastAsia="Times New Roman" w:cs="Arial"/>
          <w:b/>
          <w:sz w:val="16"/>
          <w:szCs w:val="16"/>
          <w:lang w:val="en-GB"/>
        </w:rPr>
        <w:t>rest</w:t>
      </w:r>
      <w:r w:rsidRPr="00040AFF">
        <w:rPr>
          <w:rFonts w:eastAsia="Times New Roman" w:cs="Arial"/>
          <w:b/>
          <w:sz w:val="16"/>
          <w:szCs w:val="16"/>
          <w:lang w:val="en-GB"/>
        </w:rPr>
        <w:t xml:space="preserve"> </w:t>
      </w:r>
    </w:p>
    <w:p w:rsidR="00F56EE6" w:rsidRPr="00040AFF" w:rsidRDefault="00F56EE6" w:rsidP="00F56EE6">
      <w:pPr>
        <w:spacing w:after="0" w:line="240" w:lineRule="auto"/>
        <w:rPr>
          <w:rFonts w:eastAsia="Times New Roman" w:cs="Arial"/>
          <w:b/>
          <w:sz w:val="16"/>
          <w:szCs w:val="16"/>
          <w:lang w:val="en-GB"/>
        </w:rPr>
      </w:pPr>
      <w:r w:rsidRPr="00040AFF">
        <w:rPr>
          <w:rFonts w:eastAsia="Times New Roman" w:cs="Arial"/>
          <w:b/>
          <w:sz w:val="16"/>
          <w:szCs w:val="16"/>
          <w:lang w:val="en-GB"/>
        </w:rPr>
        <w:t xml:space="preserve">Utrecht University </w:t>
      </w:r>
    </w:p>
    <w:p w:rsidR="00F56EE6" w:rsidRPr="00040AFF" w:rsidRDefault="00F56EE6" w:rsidP="00F56EE6">
      <w:pPr>
        <w:spacing w:after="0" w:line="240" w:lineRule="auto"/>
        <w:rPr>
          <w:rFonts w:eastAsia="Times New Roman" w:cs="Arial"/>
          <w:sz w:val="16"/>
          <w:szCs w:val="16"/>
          <w:lang w:val="en-GB"/>
        </w:rPr>
      </w:pPr>
    </w:p>
    <w:p w:rsidR="00F56EE6" w:rsidRPr="002203AB" w:rsidRDefault="00F56EE6" w:rsidP="00F56EE6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The Disruptive Terror of Political Animals: Investigating Pigoons in Margaret Atwood’s </w:t>
      </w:r>
      <w:r w:rsidRPr="002203AB">
        <w:rPr>
          <w:rFonts w:cs="Lucida Grande"/>
          <w:i/>
          <w:sz w:val="16"/>
          <w:szCs w:val="16"/>
        </w:rPr>
        <w:t>MaddAddam</w:t>
      </w:r>
      <w:r w:rsidRPr="002203AB">
        <w:rPr>
          <w:rFonts w:cs="Lucida Grande"/>
          <w:sz w:val="16"/>
          <w:szCs w:val="16"/>
        </w:rPr>
        <w:t xml:space="preserve"> Trilogy</w:t>
      </w:r>
    </w:p>
    <w:p w:rsidR="00F56EE6" w:rsidRPr="002203AB" w:rsidRDefault="00F56EE6" w:rsidP="00F56EE6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Skye Cervone </w:t>
      </w:r>
    </w:p>
    <w:p w:rsidR="00F56EE6" w:rsidRPr="002203AB" w:rsidRDefault="00F56EE6" w:rsidP="00F56EE6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Florida Atlantic University </w:t>
      </w:r>
    </w:p>
    <w:p w:rsidR="00F56EE6" w:rsidRPr="002203AB" w:rsidRDefault="00F56EE6" w:rsidP="00F56EE6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F56EE6" w:rsidRPr="002203AB" w:rsidRDefault="00F56EE6" w:rsidP="00F56EE6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Speculative Conceits: The Intersections of Speculative Fiction and Speculative Finance in Contemporary British SF </w:t>
      </w:r>
    </w:p>
    <w:p w:rsidR="00F56EE6" w:rsidRPr="002203AB" w:rsidRDefault="00F56EE6" w:rsidP="00F56EE6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Hugh Charles O’Connell </w:t>
      </w:r>
    </w:p>
    <w:p w:rsidR="00F56EE6" w:rsidRPr="002203AB" w:rsidRDefault="00F56EE6" w:rsidP="00F56EE6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eastAsia="Times New Roman" w:cs="Times New Roman"/>
          <w:sz w:val="16"/>
          <w:szCs w:val="16"/>
        </w:rPr>
        <w:t xml:space="preserve">University of Massachusetts Boston </w:t>
      </w:r>
    </w:p>
    <w:p w:rsidR="00F56EE6" w:rsidRPr="002203AB" w:rsidRDefault="00F56EE6" w:rsidP="00F56EE6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F56EE6" w:rsidRPr="002203AB" w:rsidRDefault="00F56EE6" w:rsidP="00F56EE6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Super Politics: The Epic Battle Between Comic Book Cosmopolitics and Neoliberal Exceptionalism in the Evolution of the Justice League </w:t>
      </w:r>
    </w:p>
    <w:p w:rsidR="00F56EE6" w:rsidRPr="002203AB" w:rsidRDefault="00F56EE6" w:rsidP="00F56EE6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Joshua Pearson </w:t>
      </w:r>
    </w:p>
    <w:p w:rsidR="00F56EE6" w:rsidRPr="002203AB" w:rsidRDefault="00F56EE6" w:rsidP="00F56EE6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sz w:val="16"/>
          <w:szCs w:val="16"/>
        </w:rPr>
        <w:t xml:space="preserve">University of California, Riverside </w:t>
      </w:r>
    </w:p>
    <w:p w:rsidR="000D3586" w:rsidRPr="002203AB" w:rsidRDefault="000D3586" w:rsidP="00D31FA9">
      <w:pPr>
        <w:spacing w:after="0" w:line="240" w:lineRule="auto"/>
        <w:rPr>
          <w:b/>
          <w:sz w:val="16"/>
          <w:szCs w:val="16"/>
        </w:rPr>
      </w:pPr>
    </w:p>
    <w:p w:rsidR="00595421" w:rsidRPr="002203AB" w:rsidRDefault="00595421" w:rsidP="00D31FA9">
      <w:pPr>
        <w:spacing w:after="0" w:line="240" w:lineRule="auto"/>
        <w:rPr>
          <w:b/>
          <w:sz w:val="16"/>
          <w:szCs w:val="16"/>
        </w:rPr>
      </w:pPr>
    </w:p>
    <w:p w:rsidR="00D31FA9" w:rsidRPr="002203AB" w:rsidRDefault="004F0232" w:rsidP="00D31FA9">
      <w:pPr>
        <w:spacing w:after="0" w:line="240" w:lineRule="auto"/>
        <w:rPr>
          <w:b/>
          <w:sz w:val="16"/>
          <w:szCs w:val="16"/>
        </w:rPr>
      </w:pPr>
      <w:r w:rsidRPr="002203AB">
        <w:rPr>
          <w:rFonts w:cs="Calibri"/>
          <w:b/>
          <w:sz w:val="16"/>
          <w:szCs w:val="16"/>
          <w:lang w:val="en-GB"/>
        </w:rPr>
        <w:t>125. (</w:t>
      </w:r>
      <w:r w:rsidR="000962DC" w:rsidRPr="002203AB">
        <w:rPr>
          <w:rFonts w:cs="Calibri"/>
          <w:b/>
          <w:sz w:val="16"/>
          <w:szCs w:val="16"/>
        </w:rPr>
        <w:t xml:space="preserve">FL) </w:t>
      </w:r>
      <w:r w:rsidR="000962DC" w:rsidRPr="002203AB">
        <w:rPr>
          <w:b/>
          <w:sz w:val="16"/>
          <w:szCs w:val="16"/>
        </w:rPr>
        <w:t>Feminist and Feminising Fantasy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="000962DC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="00D31FA9" w:rsidRPr="002203AB">
        <w:rPr>
          <w:i/>
          <w:sz w:val="16"/>
          <w:szCs w:val="16"/>
        </w:rPr>
        <w:t>Vista C</w:t>
      </w:r>
      <w:r w:rsidR="00D31FA9" w:rsidRPr="002203AB">
        <w:rPr>
          <w:sz w:val="16"/>
          <w:szCs w:val="16"/>
        </w:rPr>
        <w:t xml:space="preserve">  </w:t>
      </w:r>
    </w:p>
    <w:p w:rsidR="000962DC" w:rsidRPr="002203AB" w:rsidRDefault="000962DC" w:rsidP="000962DC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Chair: Peter Melville </w:t>
      </w:r>
    </w:p>
    <w:p w:rsidR="000962DC" w:rsidRPr="002203AB" w:rsidRDefault="000962DC" w:rsidP="000962DC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University of Winnipeg</w:t>
      </w:r>
    </w:p>
    <w:p w:rsidR="000962DC" w:rsidRPr="002203AB" w:rsidRDefault="000962DC" w:rsidP="000962DC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962DC" w:rsidRPr="002203AB" w:rsidRDefault="000962DC" w:rsidP="000962D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Queen of the Tearling and the Feminine Epic</w:t>
      </w:r>
    </w:p>
    <w:p w:rsidR="000962DC" w:rsidRPr="002203AB" w:rsidRDefault="000962DC" w:rsidP="000962D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Victoria L.M. Harkavy</w:t>
      </w:r>
    </w:p>
    <w:p w:rsidR="000962DC" w:rsidRPr="002203AB" w:rsidRDefault="000962DC" w:rsidP="000962D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ndependent Scholar</w:t>
      </w:r>
      <w:r w:rsidRPr="002203AB">
        <w:rPr>
          <w:rFonts w:eastAsia="Times New Roman" w:cs="Arial"/>
          <w:sz w:val="16"/>
          <w:szCs w:val="16"/>
        </w:rPr>
        <w:br/>
      </w:r>
    </w:p>
    <w:p w:rsidR="000962DC" w:rsidRPr="002203AB" w:rsidRDefault="000962DC" w:rsidP="000962D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Fantasies of Consent</w:t>
      </w:r>
      <w:r w:rsidRPr="002203AB">
        <w:rPr>
          <w:rFonts w:eastAsia="Times New Roman" w:cs="Arial"/>
          <w:sz w:val="16"/>
          <w:szCs w:val="16"/>
        </w:rPr>
        <w:br/>
        <w:t>Jennifer W. Spirko</w:t>
      </w:r>
      <w:r w:rsidRPr="002203AB">
        <w:rPr>
          <w:rFonts w:eastAsia="Times New Roman" w:cs="Arial"/>
          <w:sz w:val="16"/>
          <w:szCs w:val="16"/>
        </w:rPr>
        <w:br/>
        <w:t>Blount County Public Library</w:t>
      </w:r>
    </w:p>
    <w:p w:rsidR="000962DC" w:rsidRPr="002203AB" w:rsidRDefault="000962DC" w:rsidP="000962DC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962DC" w:rsidRPr="002203AB" w:rsidRDefault="000962DC" w:rsidP="000962D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e Domestic Epic Fantasies of Patricia McKillip</w:t>
      </w:r>
      <w:r w:rsidRPr="002203AB">
        <w:rPr>
          <w:rFonts w:eastAsia="Times New Roman" w:cs="Arial"/>
          <w:sz w:val="16"/>
          <w:szCs w:val="16"/>
        </w:rPr>
        <w:br/>
        <w:t xml:space="preserve">Christine Mains </w:t>
      </w:r>
    </w:p>
    <w:p w:rsidR="000962DC" w:rsidRPr="002203AB" w:rsidRDefault="000962DC" w:rsidP="000962DC">
      <w:pPr>
        <w:spacing w:after="0" w:line="240" w:lineRule="auto"/>
        <w:rPr>
          <w:b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Mount Royal University</w:t>
      </w:r>
    </w:p>
    <w:p w:rsidR="000962DC" w:rsidRDefault="000962DC" w:rsidP="004F0232">
      <w:pPr>
        <w:spacing w:after="0" w:line="240" w:lineRule="auto"/>
        <w:rPr>
          <w:rFonts w:eastAsia="Times New Roman" w:cs="Arial"/>
          <w:b/>
          <w:sz w:val="16"/>
          <w:szCs w:val="16"/>
        </w:rPr>
      </w:pPr>
    </w:p>
    <w:p w:rsidR="004F0232" w:rsidRPr="002203AB" w:rsidRDefault="004F0232" w:rsidP="00554C0A">
      <w:pPr>
        <w:spacing w:after="0" w:line="240" w:lineRule="auto"/>
        <w:rPr>
          <w:b/>
          <w:sz w:val="16"/>
          <w:szCs w:val="16"/>
        </w:rPr>
      </w:pPr>
    </w:p>
    <w:p w:rsidR="00D31FA9" w:rsidRPr="002203AB" w:rsidRDefault="004F2FF0" w:rsidP="00D31FA9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bCs/>
          <w:sz w:val="16"/>
          <w:szCs w:val="16"/>
        </w:rPr>
        <w:t xml:space="preserve">126. (CYA/FL) </w:t>
      </w:r>
      <w:r w:rsidRPr="002203AB">
        <w:rPr>
          <w:b/>
          <w:sz w:val="16"/>
          <w:szCs w:val="16"/>
        </w:rPr>
        <w:t>Heroism and Mythological Structure in Folk Tales and Fantasy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="00653A5D" w:rsidRPr="002203AB">
        <w:rPr>
          <w:i/>
          <w:sz w:val="16"/>
          <w:szCs w:val="16"/>
        </w:rPr>
        <w:t>Belle Isle</w:t>
      </w:r>
    </w:p>
    <w:p w:rsidR="004F2FF0" w:rsidRPr="002203AB" w:rsidRDefault="004F2FF0" w:rsidP="004F2FF0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 xml:space="preserve">Chair: </w:t>
      </w:r>
      <w:r w:rsidR="00C6524C">
        <w:rPr>
          <w:b/>
          <w:sz w:val="16"/>
          <w:szCs w:val="16"/>
        </w:rPr>
        <w:t>Rodney Fierce</w:t>
      </w:r>
    </w:p>
    <w:p w:rsidR="004F2FF0" w:rsidRPr="00FE547A" w:rsidRDefault="00FE547A" w:rsidP="004F2FF0">
      <w:pPr>
        <w:pStyle w:val="NoSpacing"/>
        <w:rPr>
          <w:b/>
          <w:sz w:val="16"/>
          <w:szCs w:val="16"/>
        </w:rPr>
      </w:pPr>
      <w:r w:rsidRPr="00FE547A">
        <w:rPr>
          <w:b/>
          <w:sz w:val="16"/>
          <w:szCs w:val="16"/>
        </w:rPr>
        <w:lastRenderedPageBreak/>
        <w:t>University of Southern Mississippi</w:t>
      </w:r>
    </w:p>
    <w:p w:rsidR="00FE547A" w:rsidRPr="002203AB" w:rsidRDefault="00FE547A" w:rsidP="004F2FF0">
      <w:pPr>
        <w:pStyle w:val="NoSpacing"/>
        <w:rPr>
          <w:sz w:val="16"/>
          <w:szCs w:val="16"/>
        </w:rPr>
      </w:pPr>
    </w:p>
    <w:p w:rsidR="004F2FF0" w:rsidRPr="002203AB" w:rsidRDefault="004F2FF0" w:rsidP="004F2FF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Myth, Legend, and Folk-tale: Same Horse, Different Color?</w:t>
      </w:r>
    </w:p>
    <w:p w:rsidR="004F2FF0" w:rsidRPr="002203AB" w:rsidRDefault="004F2FF0" w:rsidP="004F2FF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Amanda M. Dutton</w:t>
      </w:r>
    </w:p>
    <w:p w:rsidR="004F2FF0" w:rsidRPr="002203AB" w:rsidRDefault="004F2FF0" w:rsidP="004F2FF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Florida Atlantic University</w:t>
      </w:r>
    </w:p>
    <w:p w:rsidR="004F2FF0" w:rsidRPr="002203AB" w:rsidRDefault="004F2FF0" w:rsidP="004F2FF0">
      <w:pPr>
        <w:pStyle w:val="NoSpacing"/>
        <w:rPr>
          <w:sz w:val="16"/>
          <w:szCs w:val="16"/>
        </w:rPr>
      </w:pPr>
    </w:p>
    <w:p w:rsidR="004F2FF0" w:rsidRPr="002203AB" w:rsidRDefault="004F2FF0" w:rsidP="004F2FF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Victory, Failure, and Death: The Cyclical Structure of the Harry Potter Series</w:t>
      </w:r>
    </w:p>
    <w:p w:rsidR="004F2FF0" w:rsidRPr="002203AB" w:rsidRDefault="004F2FF0" w:rsidP="004F2FF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Ben Richard Melnyk</w:t>
      </w:r>
    </w:p>
    <w:p w:rsidR="004F2FF0" w:rsidRPr="002203AB" w:rsidRDefault="004F2FF0" w:rsidP="004F2FF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Vancouver Island University</w:t>
      </w:r>
    </w:p>
    <w:p w:rsidR="004F2FF0" w:rsidRPr="002203AB" w:rsidRDefault="004F2FF0" w:rsidP="004F2FF0">
      <w:pPr>
        <w:pStyle w:val="NoSpacing"/>
        <w:rPr>
          <w:sz w:val="16"/>
          <w:szCs w:val="16"/>
        </w:rPr>
      </w:pPr>
    </w:p>
    <w:p w:rsidR="004F2FF0" w:rsidRPr="002203AB" w:rsidRDefault="004F2FF0" w:rsidP="004F2FF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Harry Potter and the Goblet of Fire: Beowulf Rip-off, or Beowulf’s Improved Incarnation?</w:t>
      </w:r>
    </w:p>
    <w:p w:rsidR="004F2FF0" w:rsidRPr="002203AB" w:rsidRDefault="004F2FF0" w:rsidP="004F2FF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Chelsea Stone</w:t>
      </w:r>
    </w:p>
    <w:p w:rsidR="004F2FF0" w:rsidRPr="002203AB" w:rsidRDefault="004F2FF0" w:rsidP="004F2FF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University of Central Florida</w:t>
      </w:r>
    </w:p>
    <w:p w:rsidR="004C4355" w:rsidRPr="002203AB" w:rsidRDefault="004C4355" w:rsidP="004F2FF0">
      <w:pPr>
        <w:pStyle w:val="NoSpacing"/>
        <w:rPr>
          <w:b/>
          <w:sz w:val="16"/>
          <w:szCs w:val="16"/>
        </w:rPr>
      </w:pPr>
    </w:p>
    <w:p w:rsidR="004F2FF0" w:rsidRPr="002203AB" w:rsidRDefault="004F2FF0" w:rsidP="00403057">
      <w:pPr>
        <w:spacing w:line="240" w:lineRule="auto"/>
        <w:rPr>
          <w:b/>
          <w:sz w:val="16"/>
          <w:szCs w:val="16"/>
        </w:rPr>
      </w:pPr>
    </w:p>
    <w:p w:rsidR="00403057" w:rsidRPr="002203AB" w:rsidRDefault="00403057" w:rsidP="00403057">
      <w:pPr>
        <w:spacing w:line="240" w:lineRule="auto"/>
        <w:rPr>
          <w:b/>
          <w:sz w:val="16"/>
          <w:szCs w:val="16"/>
          <w:lang w:val="en-GB"/>
        </w:rPr>
      </w:pPr>
      <w:r w:rsidRPr="002203AB">
        <w:rPr>
          <w:b/>
          <w:sz w:val="16"/>
          <w:szCs w:val="16"/>
          <w:lang w:val="en-GB"/>
        </w:rPr>
        <w:t>*****</w:t>
      </w:r>
    </w:p>
    <w:p w:rsidR="00BD309A" w:rsidRDefault="00BD309A">
      <w:pPr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12:</w:t>
      </w:r>
      <w:r w:rsidR="00B86084" w:rsidRPr="002203AB">
        <w:rPr>
          <w:b/>
          <w:sz w:val="16"/>
          <w:szCs w:val="16"/>
        </w:rPr>
        <w:t>00-</w:t>
      </w:r>
      <w:r w:rsidRPr="002203AB">
        <w:rPr>
          <w:b/>
          <w:sz w:val="16"/>
          <w:szCs w:val="16"/>
        </w:rPr>
        <w:t>12:15</w:t>
      </w:r>
      <w:r w:rsidR="00A658A8" w:rsidRPr="002203AB">
        <w:rPr>
          <w:b/>
          <w:sz w:val="16"/>
          <w:szCs w:val="16"/>
        </w:rPr>
        <w:t xml:space="preserve"> p.m. </w:t>
      </w:r>
      <w:r w:rsidRPr="002203AB">
        <w:rPr>
          <w:b/>
          <w:sz w:val="16"/>
          <w:szCs w:val="16"/>
        </w:rPr>
        <w:t>Locus Photo</w:t>
      </w:r>
      <w:r w:rsidR="006E1829">
        <w:rPr>
          <w:b/>
          <w:sz w:val="16"/>
          <w:szCs w:val="16"/>
        </w:rPr>
        <w:tab/>
      </w:r>
      <w:r w:rsidR="006E1829">
        <w:rPr>
          <w:b/>
          <w:sz w:val="16"/>
          <w:szCs w:val="16"/>
        </w:rPr>
        <w:tab/>
      </w:r>
      <w:r w:rsidR="006E1829">
        <w:rPr>
          <w:b/>
          <w:sz w:val="16"/>
          <w:szCs w:val="16"/>
        </w:rPr>
        <w:tab/>
      </w:r>
      <w:r w:rsidR="006E1829">
        <w:rPr>
          <w:b/>
          <w:sz w:val="16"/>
          <w:szCs w:val="16"/>
        </w:rPr>
        <w:tab/>
      </w:r>
      <w:r w:rsidR="006E1829">
        <w:rPr>
          <w:b/>
          <w:sz w:val="16"/>
          <w:szCs w:val="16"/>
        </w:rPr>
        <w:tab/>
      </w:r>
      <w:r w:rsidR="006E1829">
        <w:rPr>
          <w:b/>
          <w:sz w:val="16"/>
          <w:szCs w:val="16"/>
        </w:rPr>
        <w:tab/>
      </w:r>
      <w:r w:rsidR="006E1829">
        <w:rPr>
          <w:b/>
          <w:sz w:val="16"/>
          <w:szCs w:val="16"/>
        </w:rPr>
        <w:tab/>
      </w:r>
      <w:r w:rsidR="006E1829">
        <w:rPr>
          <w:b/>
          <w:sz w:val="16"/>
          <w:szCs w:val="16"/>
        </w:rPr>
        <w:tab/>
      </w:r>
      <w:r w:rsidR="006E1829">
        <w:rPr>
          <w:b/>
          <w:sz w:val="16"/>
          <w:szCs w:val="16"/>
        </w:rPr>
        <w:tab/>
      </w:r>
      <w:r w:rsidR="006E1829" w:rsidRPr="006E1829">
        <w:rPr>
          <w:i/>
          <w:sz w:val="16"/>
          <w:szCs w:val="16"/>
        </w:rPr>
        <w:t>Poolside</w:t>
      </w:r>
    </w:p>
    <w:p w:rsidR="006E1829" w:rsidRDefault="003C530C" w:rsidP="006E1829">
      <w:pPr>
        <w:spacing w:after="0" w:line="240" w:lineRule="auto"/>
        <w:contextualSpacing/>
        <w:rPr>
          <w:rStyle w:val="s1"/>
          <w:rFonts w:eastAsia="Times New Roman" w:cs="Arial"/>
          <w:i/>
          <w:sz w:val="16"/>
          <w:szCs w:val="16"/>
        </w:rPr>
      </w:pPr>
      <w:r w:rsidRPr="00253A69">
        <w:rPr>
          <w:rFonts w:eastAsia="Times New Roman" w:cs="Arial"/>
          <w:b/>
          <w:sz w:val="16"/>
          <w:szCs w:val="16"/>
        </w:rPr>
        <w:t>12:15-2:00</w:t>
      </w:r>
      <w:r w:rsidR="006E1829">
        <w:rPr>
          <w:rFonts w:eastAsia="Times New Roman" w:cs="Arial"/>
          <w:b/>
          <w:sz w:val="16"/>
          <w:szCs w:val="16"/>
        </w:rPr>
        <w:t xml:space="preserve"> </w:t>
      </w:r>
      <w:r w:rsidRPr="00253A69">
        <w:rPr>
          <w:rStyle w:val="s1"/>
          <w:rFonts w:eastAsia="Times New Roman" w:cs="Arial"/>
          <w:b/>
          <w:sz w:val="16"/>
          <w:szCs w:val="16"/>
        </w:rPr>
        <w:t>University of Illinois Press Modern Masters of Science Fiction Series Reception</w:t>
      </w:r>
      <w:r w:rsidR="006E1829">
        <w:rPr>
          <w:rStyle w:val="s1"/>
          <w:rFonts w:eastAsia="Times New Roman" w:cs="Arial"/>
          <w:b/>
          <w:sz w:val="16"/>
          <w:szCs w:val="16"/>
        </w:rPr>
        <w:tab/>
      </w:r>
      <w:r w:rsidR="006E1829">
        <w:rPr>
          <w:rStyle w:val="s1"/>
          <w:rFonts w:eastAsia="Times New Roman" w:cs="Arial"/>
          <w:b/>
          <w:sz w:val="16"/>
          <w:szCs w:val="16"/>
        </w:rPr>
        <w:tab/>
      </w:r>
      <w:r w:rsidR="006E1829">
        <w:rPr>
          <w:rStyle w:val="s1"/>
          <w:rFonts w:eastAsia="Times New Roman" w:cs="Arial"/>
          <w:b/>
          <w:sz w:val="16"/>
          <w:szCs w:val="16"/>
        </w:rPr>
        <w:tab/>
      </w:r>
      <w:r w:rsidR="006E1829" w:rsidRPr="006E1829">
        <w:rPr>
          <w:rStyle w:val="s1"/>
          <w:rFonts w:eastAsia="Times New Roman" w:cs="Arial"/>
          <w:i/>
          <w:sz w:val="16"/>
          <w:szCs w:val="16"/>
        </w:rPr>
        <w:t>Book Room</w:t>
      </w:r>
    </w:p>
    <w:p w:rsidR="006E1829" w:rsidRPr="006E1829" w:rsidRDefault="006E1829" w:rsidP="006E1829">
      <w:pPr>
        <w:pStyle w:val="p1"/>
        <w:contextualSpacing/>
        <w:rPr>
          <w:rFonts w:asciiTheme="minorHAnsi" w:hAnsiTheme="minorHAnsi"/>
          <w:sz w:val="16"/>
          <w:szCs w:val="16"/>
        </w:rPr>
      </w:pPr>
      <w:r w:rsidRPr="006E1829">
        <w:rPr>
          <w:rStyle w:val="s1"/>
          <w:rFonts w:asciiTheme="minorHAnsi" w:hAnsiTheme="minorHAnsi" w:cs="Arial"/>
          <w:sz w:val="16"/>
          <w:szCs w:val="16"/>
        </w:rPr>
        <w:t>Hosts: Gary K. Wolfe and Marika Christofides</w:t>
      </w:r>
      <w:r>
        <w:rPr>
          <w:rStyle w:val="s1"/>
          <w:rFonts w:asciiTheme="minorHAnsi" w:hAnsiTheme="minorHAnsi" w:cs="Arial"/>
          <w:sz w:val="16"/>
          <w:szCs w:val="16"/>
        </w:rPr>
        <w:t>. Pitches welcome.</w:t>
      </w:r>
    </w:p>
    <w:p w:rsidR="006E1829" w:rsidRDefault="006E1829" w:rsidP="006E1829">
      <w:pPr>
        <w:spacing w:after="0" w:line="240" w:lineRule="auto"/>
        <w:rPr>
          <w:rStyle w:val="s1"/>
          <w:rFonts w:eastAsia="Times New Roman" w:cs="Arial"/>
          <w:b/>
          <w:sz w:val="16"/>
          <w:szCs w:val="16"/>
        </w:rPr>
      </w:pPr>
    </w:p>
    <w:p w:rsidR="006E1829" w:rsidRDefault="006E1829" w:rsidP="006E1829">
      <w:pPr>
        <w:spacing w:after="0" w:line="240" w:lineRule="auto"/>
        <w:rPr>
          <w:rStyle w:val="s1"/>
          <w:rFonts w:eastAsia="Times New Roman" w:cs="Arial"/>
          <w:b/>
          <w:sz w:val="16"/>
          <w:szCs w:val="16"/>
        </w:rPr>
      </w:pPr>
    </w:p>
    <w:p w:rsidR="00BD309A" w:rsidRPr="002203AB" w:rsidRDefault="00BD309A" w:rsidP="006E1829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 xml:space="preserve">12:15-2:00 </w:t>
      </w:r>
      <w:r w:rsidR="00A658A8" w:rsidRPr="002203AB">
        <w:rPr>
          <w:b/>
          <w:sz w:val="16"/>
          <w:szCs w:val="16"/>
        </w:rPr>
        <w:t xml:space="preserve">p.m. </w:t>
      </w:r>
      <w:r w:rsidRPr="002203AB">
        <w:rPr>
          <w:b/>
          <w:sz w:val="16"/>
          <w:szCs w:val="16"/>
        </w:rPr>
        <w:t>Open Lunch</w:t>
      </w:r>
    </w:p>
    <w:p w:rsidR="00403057" w:rsidRPr="002203AB" w:rsidRDefault="00403057" w:rsidP="00D31FA9">
      <w:pPr>
        <w:spacing w:after="0" w:line="240" w:lineRule="auto"/>
        <w:rPr>
          <w:bCs/>
          <w:sz w:val="16"/>
          <w:szCs w:val="20"/>
        </w:rPr>
      </w:pPr>
      <w:r w:rsidRPr="002203AB">
        <w:rPr>
          <w:bCs/>
          <w:sz w:val="16"/>
          <w:szCs w:val="20"/>
        </w:rPr>
        <w:t>*****</w:t>
      </w:r>
    </w:p>
    <w:p w:rsidR="00403057" w:rsidRPr="002203AB" w:rsidRDefault="00403057" w:rsidP="00D31FA9">
      <w:pPr>
        <w:spacing w:after="0" w:line="240" w:lineRule="auto"/>
        <w:rPr>
          <w:bCs/>
          <w:sz w:val="16"/>
          <w:szCs w:val="20"/>
        </w:rPr>
      </w:pPr>
    </w:p>
    <w:p w:rsidR="00D31FA9" w:rsidRPr="002203AB" w:rsidRDefault="006C7F50" w:rsidP="00D31FA9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bCs/>
          <w:sz w:val="16"/>
          <w:szCs w:val="20"/>
        </w:rPr>
        <w:t>Saturday</w:t>
      </w:r>
      <w:r w:rsidR="00D31FA9" w:rsidRPr="002203AB">
        <w:rPr>
          <w:bCs/>
          <w:sz w:val="16"/>
          <w:szCs w:val="20"/>
        </w:rPr>
        <w:t xml:space="preserve">, March </w:t>
      </w:r>
      <w:r w:rsidR="00E77003" w:rsidRPr="002203AB">
        <w:rPr>
          <w:bCs/>
          <w:sz w:val="16"/>
          <w:szCs w:val="20"/>
        </w:rPr>
        <w:t>25</w:t>
      </w:r>
      <w:r w:rsidR="00D31FA9"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="00D31FA9" w:rsidRPr="002203AB">
        <w:rPr>
          <w:bCs/>
          <w:sz w:val="16"/>
          <w:szCs w:val="20"/>
        </w:rPr>
        <w:t xml:space="preserve">  </w:t>
      </w:r>
      <w:r w:rsidR="00BD309A" w:rsidRPr="002203AB">
        <w:rPr>
          <w:bCs/>
          <w:sz w:val="16"/>
          <w:szCs w:val="20"/>
        </w:rPr>
        <w:t xml:space="preserve">2:00-3:30 </w:t>
      </w:r>
      <w:r w:rsidR="00D31FA9" w:rsidRPr="002203AB">
        <w:rPr>
          <w:bCs/>
          <w:sz w:val="16"/>
          <w:szCs w:val="20"/>
        </w:rPr>
        <w:t>p.m.</w:t>
      </w:r>
    </w:p>
    <w:p w:rsidR="00B86084" w:rsidRPr="002203AB" w:rsidRDefault="00B86084" w:rsidP="00D31FA9">
      <w:pPr>
        <w:spacing w:after="0" w:line="240" w:lineRule="auto"/>
        <w:rPr>
          <w:b/>
          <w:sz w:val="16"/>
          <w:szCs w:val="16"/>
        </w:rPr>
      </w:pPr>
    </w:p>
    <w:p w:rsidR="009A1CEA" w:rsidRPr="002203AB" w:rsidRDefault="009A1CEA" w:rsidP="009A1CEA">
      <w:pPr>
        <w:pStyle w:val="NoSpacing"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127. (SCIAFA) Coping in Today's Job Market: How to Find a Job Part 2</w:t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sz w:val="16"/>
          <w:szCs w:val="16"/>
        </w:rPr>
        <w:tab/>
      </w:r>
      <w:r w:rsidRPr="002203AB">
        <w:rPr>
          <w:i/>
          <w:sz w:val="16"/>
          <w:szCs w:val="16"/>
        </w:rPr>
        <w:t>Cove</w:t>
      </w:r>
    </w:p>
    <w:p w:rsidR="009A1CEA" w:rsidRPr="002203AB" w:rsidRDefault="009A1CEA" w:rsidP="009A1CEA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Kathryn Hume</w:t>
      </w:r>
    </w:p>
    <w:p w:rsidR="009A1CEA" w:rsidRPr="002203AB" w:rsidRDefault="009A1CEA" w:rsidP="00D31FA9">
      <w:pPr>
        <w:spacing w:after="0" w:line="240" w:lineRule="auto"/>
        <w:rPr>
          <w:b/>
          <w:sz w:val="16"/>
          <w:szCs w:val="16"/>
        </w:rPr>
      </w:pPr>
    </w:p>
    <w:p w:rsidR="009A1CEA" w:rsidRPr="002203AB" w:rsidRDefault="009A1CEA" w:rsidP="00D31FA9">
      <w:pPr>
        <w:spacing w:after="0" w:line="240" w:lineRule="auto"/>
        <w:rPr>
          <w:b/>
          <w:sz w:val="16"/>
          <w:szCs w:val="16"/>
        </w:rPr>
      </w:pPr>
    </w:p>
    <w:p w:rsidR="00D31FA9" w:rsidRPr="002203AB" w:rsidRDefault="00A143F8" w:rsidP="00D31FA9">
      <w:pPr>
        <w:spacing w:after="0" w:line="240" w:lineRule="auto"/>
        <w:rPr>
          <w:sz w:val="16"/>
          <w:szCs w:val="16"/>
        </w:rPr>
      </w:pPr>
      <w:r w:rsidRPr="002203AB">
        <w:rPr>
          <w:rFonts w:cs="Segoe UI"/>
          <w:b/>
          <w:sz w:val="16"/>
          <w:szCs w:val="16"/>
        </w:rPr>
        <w:t>12</w:t>
      </w:r>
      <w:r w:rsidR="009A1CEA" w:rsidRPr="002203AB">
        <w:rPr>
          <w:rFonts w:cs="Segoe UI"/>
          <w:b/>
          <w:sz w:val="16"/>
          <w:szCs w:val="16"/>
        </w:rPr>
        <w:t>8</w:t>
      </w:r>
      <w:r w:rsidRPr="002203AB">
        <w:rPr>
          <w:rFonts w:cs="Segoe UI"/>
          <w:b/>
          <w:sz w:val="16"/>
          <w:szCs w:val="16"/>
        </w:rPr>
        <w:t xml:space="preserve">. (SF/FTV/IF) </w:t>
      </w:r>
      <w:r w:rsidR="00567232" w:rsidRPr="00BA41AF">
        <w:rPr>
          <w:rFonts w:eastAsia="Times New Roman"/>
          <w:b/>
          <w:sz w:val="16"/>
          <w:szCs w:val="16"/>
        </w:rPr>
        <w:t xml:space="preserve">Theory Roundtable: LiPuma and Lee, </w:t>
      </w:r>
      <w:r w:rsidR="00567232" w:rsidRPr="00BA41AF">
        <w:rPr>
          <w:rFonts w:eastAsia="Times New Roman"/>
          <w:b/>
          <w:i/>
          <w:iCs/>
          <w:sz w:val="16"/>
          <w:szCs w:val="16"/>
        </w:rPr>
        <w:t>Financial Derivatives and the Globalization of Risk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="00670CE7" w:rsidRPr="002203AB">
        <w:rPr>
          <w:i/>
          <w:sz w:val="16"/>
          <w:szCs w:val="16"/>
        </w:rPr>
        <w:t>Pine</w:t>
      </w:r>
      <w:r w:rsidR="00670CE7" w:rsidRPr="002203AB">
        <w:rPr>
          <w:sz w:val="16"/>
          <w:szCs w:val="16"/>
        </w:rPr>
        <w:t xml:space="preserve"> </w:t>
      </w:r>
    </w:p>
    <w:p w:rsidR="00077811" w:rsidRPr="002203AB" w:rsidRDefault="00077811" w:rsidP="00077811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 xml:space="preserve">Moderator: David M. Higgins </w:t>
      </w:r>
    </w:p>
    <w:p w:rsidR="00077811" w:rsidRPr="002203AB" w:rsidRDefault="00077811" w:rsidP="00077811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 xml:space="preserve">Inver Hills College </w:t>
      </w:r>
    </w:p>
    <w:p w:rsidR="006C7F50" w:rsidRPr="002203AB" w:rsidRDefault="006C7F50" w:rsidP="00077811">
      <w:pPr>
        <w:pStyle w:val="NoSpacing"/>
        <w:rPr>
          <w:sz w:val="16"/>
          <w:szCs w:val="16"/>
        </w:rPr>
      </w:pPr>
    </w:p>
    <w:p w:rsidR="009A1CEA" w:rsidRPr="002203AB" w:rsidRDefault="009A1CEA" w:rsidP="00077811">
      <w:pPr>
        <w:pStyle w:val="NoSpacing"/>
        <w:rPr>
          <w:sz w:val="16"/>
          <w:szCs w:val="16"/>
        </w:rPr>
      </w:pPr>
    </w:p>
    <w:p w:rsidR="00CB6329" w:rsidRPr="002203AB" w:rsidRDefault="00CB6329" w:rsidP="00CB6329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29</w:t>
      </w:r>
      <w:r w:rsidRPr="002203AB">
        <w:rPr>
          <w:b/>
          <w:sz w:val="16"/>
          <w:szCs w:val="16"/>
        </w:rPr>
        <w:t xml:space="preserve">. (FL) Panel: </w:t>
      </w:r>
      <w:r w:rsidRPr="002203AB">
        <w:rPr>
          <w:rFonts w:eastAsia="Times New Roman" w:cs="Times New Roman"/>
          <w:b/>
          <w:sz w:val="16"/>
          <w:szCs w:val="16"/>
        </w:rPr>
        <w:t>Fantasizing Disability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>
        <w:rPr>
          <w:i/>
          <w:sz w:val="16"/>
          <w:szCs w:val="16"/>
        </w:rPr>
        <w:t>Oak</w:t>
      </w:r>
    </w:p>
    <w:p w:rsidR="00CB6329" w:rsidRPr="002203AB" w:rsidRDefault="00CB6329" w:rsidP="00CB6329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 xml:space="preserve">Moderator: Kathryn Allan </w:t>
      </w:r>
    </w:p>
    <w:p w:rsidR="00CB6329" w:rsidRPr="002203AB" w:rsidRDefault="00CB6329" w:rsidP="00CB6329">
      <w:pPr>
        <w:pStyle w:val="NoSpacing"/>
        <w:rPr>
          <w:rFonts w:eastAsia="Times New Roman" w:cs="Times New Roman"/>
          <w:b/>
          <w:sz w:val="16"/>
          <w:szCs w:val="16"/>
        </w:rPr>
      </w:pPr>
      <w:r w:rsidRPr="002203AB">
        <w:rPr>
          <w:rFonts w:eastAsia="Times New Roman" w:cs="Times New Roman"/>
          <w:b/>
          <w:sz w:val="16"/>
          <w:szCs w:val="16"/>
        </w:rPr>
        <w:t>Independent Scholar</w:t>
      </w:r>
    </w:p>
    <w:p w:rsidR="00CB6329" w:rsidRPr="002203AB" w:rsidRDefault="00CB6329" w:rsidP="00CB6329">
      <w:pPr>
        <w:pStyle w:val="NoSpacing"/>
        <w:rPr>
          <w:sz w:val="16"/>
          <w:szCs w:val="16"/>
        </w:rPr>
      </w:pPr>
    </w:p>
    <w:p w:rsidR="00CB6329" w:rsidRPr="002203AB" w:rsidRDefault="00CB6329" w:rsidP="00CB6329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Sara Cleto, Ohio State University</w:t>
      </w:r>
    </w:p>
    <w:p w:rsidR="00CB6329" w:rsidRPr="002203AB" w:rsidRDefault="00CB6329" w:rsidP="00CB6329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Derek Newman-Stille, Trent University</w:t>
      </w:r>
    </w:p>
    <w:p w:rsidR="00CB6329" w:rsidRPr="002203AB" w:rsidRDefault="00CB6329" w:rsidP="00CB6329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Nisi Shawl, Author</w:t>
      </w:r>
    </w:p>
    <w:p w:rsidR="00CB6329" w:rsidRPr="002203AB" w:rsidRDefault="00CB6329" w:rsidP="00CB6329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Fran Wilde, Author</w:t>
      </w:r>
    </w:p>
    <w:p w:rsidR="003B4FD6" w:rsidRPr="002203AB" w:rsidRDefault="003B4FD6" w:rsidP="002A1E7B">
      <w:pPr>
        <w:pStyle w:val="NoSpacing"/>
        <w:rPr>
          <w:sz w:val="16"/>
          <w:szCs w:val="16"/>
        </w:rPr>
      </w:pPr>
    </w:p>
    <w:p w:rsidR="002A1E7B" w:rsidRPr="002203AB" w:rsidRDefault="002A1E7B" w:rsidP="003B4FD6">
      <w:pPr>
        <w:spacing w:after="0" w:line="240" w:lineRule="auto"/>
        <w:rPr>
          <w:sz w:val="16"/>
          <w:szCs w:val="16"/>
        </w:rPr>
      </w:pPr>
    </w:p>
    <w:p w:rsidR="00DD434E" w:rsidRPr="002203AB" w:rsidRDefault="00CD21BD" w:rsidP="00DD434E">
      <w:pPr>
        <w:spacing w:after="0" w:line="240" w:lineRule="auto"/>
        <w:rPr>
          <w:i/>
          <w:sz w:val="16"/>
          <w:szCs w:val="16"/>
        </w:rPr>
      </w:pPr>
      <w:r w:rsidRPr="002203AB">
        <w:rPr>
          <w:b/>
          <w:sz w:val="16"/>
          <w:szCs w:val="16"/>
        </w:rPr>
        <w:t>1</w:t>
      </w:r>
      <w:r w:rsidR="009A1CEA" w:rsidRPr="002203AB">
        <w:rPr>
          <w:b/>
          <w:sz w:val="16"/>
          <w:szCs w:val="16"/>
        </w:rPr>
        <w:t>30</w:t>
      </w:r>
      <w:r w:rsidR="00D31FA9" w:rsidRPr="002203AB">
        <w:rPr>
          <w:b/>
          <w:sz w:val="16"/>
          <w:szCs w:val="16"/>
        </w:rPr>
        <w:t>.</w:t>
      </w:r>
      <w:r w:rsidR="00DD434E" w:rsidRPr="002203AB">
        <w:rPr>
          <w:b/>
          <w:sz w:val="16"/>
          <w:szCs w:val="16"/>
        </w:rPr>
        <w:t xml:space="preserve"> </w:t>
      </w:r>
      <w:r w:rsidRPr="002203AB">
        <w:rPr>
          <w:rFonts w:eastAsia="Times New Roman" w:cs="Arial"/>
          <w:b/>
          <w:bCs/>
          <w:sz w:val="16"/>
          <w:szCs w:val="16"/>
        </w:rPr>
        <w:t>Words &amp; Worlds</w:t>
      </w:r>
      <w:r w:rsidRPr="002203AB">
        <w:rPr>
          <w:b/>
          <w:sz w:val="16"/>
          <w:szCs w:val="16"/>
        </w:rPr>
        <w:t>: Prose I</w:t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Pr="002203AB">
        <w:rPr>
          <w:b/>
          <w:sz w:val="16"/>
          <w:szCs w:val="16"/>
        </w:rPr>
        <w:tab/>
      </w:r>
      <w:r w:rsidR="003A1169" w:rsidRPr="002203AB">
        <w:rPr>
          <w:b/>
          <w:sz w:val="16"/>
          <w:szCs w:val="16"/>
        </w:rPr>
        <w:t xml:space="preserve"> </w:t>
      </w:r>
      <w:r w:rsidR="00DD434E" w:rsidRPr="002203AB">
        <w:rPr>
          <w:i/>
          <w:sz w:val="16"/>
          <w:szCs w:val="16"/>
        </w:rPr>
        <w:t>Dogwood</w:t>
      </w:r>
    </w:p>
    <w:p w:rsidR="00064967" w:rsidRPr="002203AB" w:rsidRDefault="00064967" w:rsidP="00064967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Host: Gina Wisker</w:t>
      </w:r>
    </w:p>
    <w:p w:rsidR="00C21797" w:rsidRPr="002203AB" w:rsidRDefault="00C21797" w:rsidP="00C21797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University of Brighton</w:t>
      </w:r>
    </w:p>
    <w:p w:rsidR="00064967" w:rsidRPr="002203AB" w:rsidRDefault="00064967" w:rsidP="00064967">
      <w:pPr>
        <w:pStyle w:val="NoSpacing"/>
        <w:rPr>
          <w:sz w:val="16"/>
          <w:szCs w:val="16"/>
        </w:rPr>
      </w:pPr>
    </w:p>
    <w:p w:rsidR="00064967" w:rsidRPr="002203AB" w:rsidRDefault="00064967" w:rsidP="0006496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Judith Berman</w:t>
      </w:r>
    </w:p>
    <w:p w:rsidR="00064967" w:rsidRPr="002203AB" w:rsidRDefault="00064967" w:rsidP="0006496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Janny Wurts </w:t>
      </w:r>
    </w:p>
    <w:p w:rsidR="00064967" w:rsidRPr="002203AB" w:rsidRDefault="00064967" w:rsidP="0006496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Sarah Mack </w:t>
      </w:r>
    </w:p>
    <w:p w:rsidR="00064967" w:rsidRPr="002203AB" w:rsidRDefault="00064967" w:rsidP="0006496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Nick </w:t>
      </w:r>
      <w:r w:rsidR="006D3C7C">
        <w:rPr>
          <w:sz w:val="16"/>
          <w:szCs w:val="16"/>
        </w:rPr>
        <w:t>Mamata</w:t>
      </w:r>
      <w:r w:rsidRPr="002203AB">
        <w:rPr>
          <w:sz w:val="16"/>
          <w:szCs w:val="16"/>
        </w:rPr>
        <w:t>s</w:t>
      </w:r>
    </w:p>
    <w:p w:rsidR="00064967" w:rsidRPr="002203AB" w:rsidRDefault="00064967" w:rsidP="00064967">
      <w:pPr>
        <w:pStyle w:val="NoSpacing"/>
        <w:rPr>
          <w:sz w:val="16"/>
          <w:szCs w:val="16"/>
          <w:lang w:val="en-GB"/>
        </w:rPr>
      </w:pPr>
      <w:r w:rsidRPr="002203AB">
        <w:rPr>
          <w:sz w:val="16"/>
          <w:szCs w:val="16"/>
          <w:lang w:val="en-GB"/>
        </w:rPr>
        <w:t>Derek Newman Stille</w:t>
      </w:r>
    </w:p>
    <w:p w:rsidR="00064967" w:rsidRPr="002203AB" w:rsidRDefault="00064967" w:rsidP="00064967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Graeme Wend Walker  </w:t>
      </w:r>
    </w:p>
    <w:p w:rsidR="00B331FF" w:rsidRPr="002203AB" w:rsidRDefault="00B331FF" w:rsidP="00064967">
      <w:pPr>
        <w:pStyle w:val="NoSpacing"/>
        <w:rPr>
          <w:b/>
          <w:sz w:val="16"/>
          <w:szCs w:val="16"/>
        </w:rPr>
      </w:pPr>
    </w:p>
    <w:p w:rsidR="00064967" w:rsidRPr="002203AB" w:rsidRDefault="00064967" w:rsidP="00D31FA9">
      <w:pPr>
        <w:spacing w:after="0" w:line="240" w:lineRule="auto"/>
        <w:rPr>
          <w:b/>
          <w:sz w:val="16"/>
          <w:szCs w:val="16"/>
        </w:rPr>
      </w:pPr>
    </w:p>
    <w:p w:rsidR="00B331FF" w:rsidRPr="002203AB" w:rsidRDefault="004F5CF0" w:rsidP="00DD434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>13</w:t>
      </w:r>
      <w:r w:rsidR="009A1CEA" w:rsidRPr="002203AB">
        <w:rPr>
          <w:rFonts w:cs="Calibri"/>
          <w:b/>
          <w:sz w:val="16"/>
          <w:szCs w:val="16"/>
        </w:rPr>
        <w:t>1</w:t>
      </w:r>
      <w:r w:rsidRPr="002203AB">
        <w:rPr>
          <w:rFonts w:cs="Calibri"/>
          <w:b/>
          <w:sz w:val="16"/>
          <w:szCs w:val="16"/>
        </w:rPr>
        <w:t xml:space="preserve">. (VPAA) </w:t>
      </w:r>
      <w:r w:rsidRPr="002203AB">
        <w:rPr>
          <w:rFonts w:ascii="Calibri" w:hAnsi="Calibri"/>
          <w:b/>
          <w:bCs/>
          <w:sz w:val="16"/>
          <w:szCs w:val="16"/>
        </w:rPr>
        <w:t>Between Serious and Casual Gaming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="00DD434E" w:rsidRPr="002203AB">
        <w:rPr>
          <w:i/>
          <w:sz w:val="16"/>
          <w:szCs w:val="16"/>
        </w:rPr>
        <w:t>Maple</w:t>
      </w:r>
    </w:p>
    <w:p w:rsidR="004F5CF0" w:rsidRPr="002203AB" w:rsidRDefault="004F5CF0" w:rsidP="004F5CF0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Chair: Pawel Frelik</w:t>
      </w:r>
    </w:p>
    <w:p w:rsidR="004F5CF0" w:rsidRPr="002203AB" w:rsidRDefault="004F5CF0" w:rsidP="004F5CF0">
      <w:pPr>
        <w:pStyle w:val="NoSpacing"/>
        <w:rPr>
          <w:b/>
          <w:i/>
          <w:iCs/>
          <w:sz w:val="16"/>
          <w:szCs w:val="16"/>
        </w:rPr>
      </w:pPr>
      <w:r w:rsidRPr="002203AB">
        <w:rPr>
          <w:b/>
          <w:sz w:val="16"/>
          <w:szCs w:val="16"/>
        </w:rPr>
        <w:t>Maria Curie-Skłodowska University</w:t>
      </w:r>
    </w:p>
    <w:p w:rsidR="004F5CF0" w:rsidRPr="002203AB" w:rsidRDefault="004F5CF0" w:rsidP="004F5CF0">
      <w:pPr>
        <w:pStyle w:val="NoSpacing"/>
        <w:rPr>
          <w:sz w:val="16"/>
          <w:szCs w:val="16"/>
        </w:rPr>
      </w:pPr>
    </w:p>
    <w:p w:rsidR="004F5CF0" w:rsidRPr="002203AB" w:rsidRDefault="004F5CF0" w:rsidP="004F5CF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The Fantastic Haunting of </w:t>
      </w:r>
      <w:r w:rsidRPr="002203AB">
        <w:rPr>
          <w:i/>
          <w:iCs/>
          <w:sz w:val="16"/>
          <w:szCs w:val="16"/>
        </w:rPr>
        <w:t>No Man's Sky</w:t>
      </w:r>
      <w:r w:rsidRPr="002203AB">
        <w:rPr>
          <w:sz w:val="16"/>
          <w:szCs w:val="16"/>
        </w:rPr>
        <w:t>: Hauntology in Sandbox-Style Videogames</w:t>
      </w:r>
    </w:p>
    <w:p w:rsidR="004F5CF0" w:rsidRPr="002203AB" w:rsidRDefault="004F5CF0" w:rsidP="004F5CF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Dwayne Collins</w:t>
      </w:r>
    </w:p>
    <w:p w:rsidR="004F5CF0" w:rsidRPr="002203AB" w:rsidRDefault="004F5CF0" w:rsidP="004F5CF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Trent University</w:t>
      </w:r>
    </w:p>
    <w:p w:rsidR="004F5CF0" w:rsidRPr="002203AB" w:rsidRDefault="004F5CF0" w:rsidP="004F5CF0">
      <w:pPr>
        <w:pStyle w:val="NoSpacing"/>
        <w:rPr>
          <w:sz w:val="16"/>
          <w:szCs w:val="16"/>
        </w:rPr>
      </w:pPr>
    </w:p>
    <w:p w:rsidR="004F5CF0" w:rsidRPr="002203AB" w:rsidRDefault="004F5CF0" w:rsidP="004F5CF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Casual and Hardcore Game Structures in </w:t>
      </w:r>
      <w:r w:rsidRPr="002203AB">
        <w:rPr>
          <w:i/>
          <w:iCs/>
          <w:sz w:val="16"/>
          <w:szCs w:val="16"/>
        </w:rPr>
        <w:t>Hearthstone</w:t>
      </w:r>
    </w:p>
    <w:p w:rsidR="004F5CF0" w:rsidRPr="002203AB" w:rsidRDefault="004F5CF0" w:rsidP="004F5CF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Kenton Howard</w:t>
      </w:r>
    </w:p>
    <w:p w:rsidR="004F5CF0" w:rsidRPr="002203AB" w:rsidRDefault="004F5CF0" w:rsidP="004F5CF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University of Central Florida</w:t>
      </w:r>
    </w:p>
    <w:p w:rsidR="004F5CF0" w:rsidRPr="002203AB" w:rsidRDefault="004F5CF0" w:rsidP="004F5CF0">
      <w:pPr>
        <w:pStyle w:val="NoSpacing"/>
        <w:rPr>
          <w:sz w:val="16"/>
          <w:szCs w:val="16"/>
        </w:rPr>
      </w:pPr>
    </w:p>
    <w:p w:rsidR="004F5CF0" w:rsidRPr="002203AB" w:rsidRDefault="004F5CF0" w:rsidP="004F5CF0">
      <w:pPr>
        <w:pStyle w:val="NoSpacing"/>
        <w:rPr>
          <w:i/>
          <w:iCs/>
          <w:sz w:val="16"/>
          <w:szCs w:val="16"/>
        </w:rPr>
      </w:pPr>
      <w:r w:rsidRPr="002203AB">
        <w:rPr>
          <w:i/>
          <w:iCs/>
          <w:sz w:val="16"/>
          <w:szCs w:val="16"/>
        </w:rPr>
        <w:t>Swapper</w:t>
      </w:r>
      <w:r w:rsidRPr="002203AB">
        <w:rPr>
          <w:sz w:val="16"/>
          <w:szCs w:val="16"/>
        </w:rPr>
        <w:t xml:space="preserve"> and the Indie Anti-Epic</w:t>
      </w:r>
    </w:p>
    <w:p w:rsidR="004F5CF0" w:rsidRPr="002203AB" w:rsidRDefault="004F5CF0" w:rsidP="004F5CF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Justin Cosner</w:t>
      </w:r>
    </w:p>
    <w:p w:rsidR="004F5CF0" w:rsidRPr="002203AB" w:rsidRDefault="004F5CF0" w:rsidP="004F5CF0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University of Iowa</w:t>
      </w:r>
    </w:p>
    <w:p w:rsidR="004F5CF0" w:rsidRPr="002203AB" w:rsidRDefault="004F5CF0" w:rsidP="00D31FA9">
      <w:pPr>
        <w:spacing w:after="0" w:line="240" w:lineRule="auto"/>
        <w:rPr>
          <w:sz w:val="16"/>
          <w:szCs w:val="16"/>
        </w:rPr>
      </w:pPr>
    </w:p>
    <w:p w:rsidR="004F5CF0" w:rsidRPr="002203AB" w:rsidRDefault="004F5CF0" w:rsidP="00D31FA9">
      <w:pPr>
        <w:spacing w:after="0" w:line="240" w:lineRule="auto"/>
        <w:rPr>
          <w:sz w:val="16"/>
          <w:szCs w:val="16"/>
        </w:rPr>
      </w:pPr>
    </w:p>
    <w:p w:rsidR="00D31FA9" w:rsidRPr="002203AB" w:rsidRDefault="009A1CEA" w:rsidP="00D31FA9">
      <w:pPr>
        <w:spacing w:after="0" w:line="240" w:lineRule="auto"/>
        <w:rPr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>132</w:t>
      </w:r>
      <w:r w:rsidR="000027A5">
        <w:rPr>
          <w:rFonts w:cs="Calibri"/>
          <w:b/>
          <w:sz w:val="16"/>
          <w:szCs w:val="16"/>
        </w:rPr>
        <w:t xml:space="preserve">. </w:t>
      </w:r>
      <w:r w:rsidR="000027A5" w:rsidRPr="002203AB">
        <w:rPr>
          <w:b/>
          <w:sz w:val="16"/>
          <w:szCs w:val="16"/>
          <w:lang w:val="en-GB"/>
        </w:rPr>
        <w:t xml:space="preserve">(FL) </w:t>
      </w:r>
      <w:r w:rsidR="000027A5" w:rsidRPr="002203AB">
        <w:rPr>
          <w:b/>
          <w:sz w:val="16"/>
          <w:szCs w:val="16"/>
        </w:rPr>
        <w:t>Interrogating the Epic</w:t>
      </w:r>
      <w:r w:rsidR="00BC1B9F" w:rsidRPr="002203AB">
        <w:rPr>
          <w:i/>
          <w:sz w:val="16"/>
          <w:szCs w:val="16"/>
        </w:rPr>
        <w:tab/>
      </w:r>
      <w:r w:rsidR="00BC1B9F" w:rsidRPr="002203AB">
        <w:rPr>
          <w:i/>
          <w:sz w:val="16"/>
          <w:szCs w:val="16"/>
        </w:rPr>
        <w:tab/>
      </w:r>
      <w:r w:rsidR="007077EE">
        <w:rPr>
          <w:i/>
          <w:sz w:val="16"/>
          <w:szCs w:val="16"/>
        </w:rPr>
        <w:tab/>
      </w:r>
      <w:r w:rsidR="007077EE">
        <w:rPr>
          <w:i/>
          <w:sz w:val="16"/>
          <w:szCs w:val="16"/>
        </w:rPr>
        <w:tab/>
      </w:r>
      <w:r w:rsidR="00BC1B9F" w:rsidRPr="002203AB">
        <w:rPr>
          <w:i/>
          <w:sz w:val="16"/>
          <w:szCs w:val="16"/>
        </w:rPr>
        <w:tab/>
      </w:r>
      <w:r w:rsidR="00BC1B9F" w:rsidRPr="002203AB">
        <w:rPr>
          <w:i/>
          <w:sz w:val="16"/>
          <w:szCs w:val="16"/>
        </w:rPr>
        <w:tab/>
      </w:r>
      <w:r w:rsidR="00BC1B9F" w:rsidRPr="002203AB">
        <w:rPr>
          <w:i/>
          <w:sz w:val="16"/>
          <w:szCs w:val="16"/>
        </w:rPr>
        <w:tab/>
      </w:r>
      <w:r w:rsidR="00BC1B9F" w:rsidRPr="002203AB">
        <w:rPr>
          <w:i/>
          <w:sz w:val="16"/>
          <w:szCs w:val="16"/>
        </w:rPr>
        <w:tab/>
      </w:r>
      <w:r w:rsidR="00BC1B9F" w:rsidRPr="002203AB">
        <w:rPr>
          <w:i/>
          <w:sz w:val="16"/>
          <w:szCs w:val="16"/>
        </w:rPr>
        <w:tab/>
      </w:r>
      <w:r w:rsidR="00BC1B9F" w:rsidRPr="002203AB">
        <w:rPr>
          <w:i/>
          <w:sz w:val="16"/>
          <w:szCs w:val="16"/>
        </w:rPr>
        <w:tab/>
      </w:r>
      <w:r w:rsidR="00D31FA9" w:rsidRPr="002203AB">
        <w:rPr>
          <w:i/>
          <w:sz w:val="16"/>
          <w:szCs w:val="16"/>
        </w:rPr>
        <w:t>Magnolia</w:t>
      </w:r>
      <w:r w:rsidR="00D31FA9" w:rsidRPr="002203AB">
        <w:rPr>
          <w:sz w:val="16"/>
          <w:szCs w:val="16"/>
        </w:rPr>
        <w:t xml:space="preserve">  </w:t>
      </w:r>
    </w:p>
    <w:p w:rsidR="00A129ED" w:rsidRDefault="000027A5" w:rsidP="00A129ED">
      <w:pPr>
        <w:spacing w:after="0" w:line="240" w:lineRule="auto"/>
        <w:rPr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Chair: </w:t>
      </w:r>
      <w:r w:rsidR="00A129ED">
        <w:rPr>
          <w:b/>
          <w:sz w:val="16"/>
          <w:szCs w:val="16"/>
        </w:rPr>
        <w:t>Rebekah Sheldon</w:t>
      </w:r>
    </w:p>
    <w:p w:rsidR="000027A5" w:rsidRDefault="00A129ED" w:rsidP="00A129ED">
      <w:pPr>
        <w:spacing w:after="0" w:line="240" w:lineRule="auto"/>
        <w:rPr>
          <w:b/>
          <w:sz w:val="16"/>
          <w:szCs w:val="16"/>
        </w:rPr>
      </w:pPr>
      <w:r w:rsidRPr="00754668">
        <w:rPr>
          <w:b/>
          <w:sz w:val="16"/>
          <w:szCs w:val="16"/>
        </w:rPr>
        <w:t>Indiana University</w:t>
      </w:r>
    </w:p>
    <w:p w:rsidR="00A129ED" w:rsidRPr="002203AB" w:rsidRDefault="00A129ED" w:rsidP="00A129ED">
      <w:pPr>
        <w:spacing w:after="0" w:line="240" w:lineRule="auto"/>
        <w:rPr>
          <w:rFonts w:eastAsia="Times New Roman" w:cs="Arial"/>
          <w:b/>
          <w:sz w:val="16"/>
          <w:szCs w:val="16"/>
        </w:rPr>
      </w:pPr>
    </w:p>
    <w:p w:rsidR="000027A5" w:rsidRPr="002203AB" w:rsidRDefault="000027A5" w:rsidP="000027A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Epic Fail: the Death of the Hero in Epic Literature</w:t>
      </w:r>
      <w:r w:rsidRPr="002203AB">
        <w:rPr>
          <w:rFonts w:eastAsia="Times New Roman" w:cs="Arial"/>
          <w:sz w:val="16"/>
          <w:szCs w:val="16"/>
        </w:rPr>
        <w:br/>
        <w:t xml:space="preserve">A. Keith Kelly </w:t>
      </w:r>
    </w:p>
    <w:p w:rsidR="000027A5" w:rsidRPr="002203AB" w:rsidRDefault="000027A5" w:rsidP="000027A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Georgia Gwinnett College</w:t>
      </w:r>
      <w:r w:rsidRPr="002203AB">
        <w:rPr>
          <w:rFonts w:eastAsia="Times New Roman" w:cs="Arial"/>
          <w:sz w:val="16"/>
          <w:szCs w:val="16"/>
        </w:rPr>
        <w:br/>
      </w:r>
    </w:p>
    <w:p w:rsidR="000027A5" w:rsidRPr="002203AB" w:rsidRDefault="000027A5" w:rsidP="000027A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e Art of Writing in Glen Cook’s Black Company Series: A Meditation on Historiography</w:t>
      </w:r>
      <w:r w:rsidRPr="002203AB">
        <w:rPr>
          <w:rFonts w:eastAsia="Times New Roman" w:cs="Arial"/>
          <w:sz w:val="16"/>
          <w:szCs w:val="16"/>
        </w:rPr>
        <w:br/>
        <w:t xml:space="preserve">Dennis Wilson Wise </w:t>
      </w:r>
    </w:p>
    <w:p w:rsidR="000027A5" w:rsidRPr="002203AB" w:rsidRDefault="000027A5" w:rsidP="000027A5">
      <w:pPr>
        <w:spacing w:after="0" w:line="240" w:lineRule="auto"/>
        <w:rPr>
          <w:b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Middle Tennessee State University</w:t>
      </w:r>
    </w:p>
    <w:p w:rsidR="003A1169" w:rsidRPr="002203AB" w:rsidRDefault="003A1169" w:rsidP="00D61904">
      <w:pPr>
        <w:spacing w:after="0" w:line="240" w:lineRule="auto"/>
        <w:rPr>
          <w:b/>
          <w:sz w:val="16"/>
          <w:szCs w:val="16"/>
        </w:rPr>
      </w:pPr>
    </w:p>
    <w:p w:rsidR="00BC1B9F" w:rsidRPr="002203AB" w:rsidRDefault="00BC1B9F" w:rsidP="00D61904">
      <w:pPr>
        <w:spacing w:after="0" w:line="240" w:lineRule="auto"/>
        <w:rPr>
          <w:b/>
          <w:sz w:val="16"/>
          <w:szCs w:val="16"/>
        </w:rPr>
      </w:pPr>
    </w:p>
    <w:p w:rsidR="003A1169" w:rsidRPr="002203AB" w:rsidRDefault="009A1CEA" w:rsidP="003A1169">
      <w:pPr>
        <w:spacing w:after="0" w:line="240" w:lineRule="auto"/>
        <w:rPr>
          <w:b/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>133</w:t>
      </w:r>
      <w:r w:rsidR="00063196" w:rsidRPr="002203AB">
        <w:rPr>
          <w:rFonts w:cs="Calibri"/>
          <w:b/>
          <w:sz w:val="16"/>
          <w:szCs w:val="16"/>
        </w:rPr>
        <w:t xml:space="preserve">. (CYA/FL) </w:t>
      </w:r>
      <w:r w:rsidR="00063196" w:rsidRPr="002203AB">
        <w:rPr>
          <w:b/>
          <w:sz w:val="16"/>
          <w:szCs w:val="16"/>
        </w:rPr>
        <w:t>Teaching Heroism: Ways to Bring Fantasy into the Classroom</w:t>
      </w:r>
      <w:r w:rsidR="00063196" w:rsidRPr="002203AB">
        <w:rPr>
          <w:i/>
          <w:sz w:val="16"/>
          <w:szCs w:val="16"/>
        </w:rPr>
        <w:t xml:space="preserve"> </w:t>
      </w:r>
      <w:r w:rsidR="00063196" w:rsidRPr="002203AB">
        <w:rPr>
          <w:i/>
          <w:sz w:val="16"/>
          <w:szCs w:val="16"/>
        </w:rPr>
        <w:tab/>
      </w:r>
      <w:r w:rsidR="00063196" w:rsidRPr="002203AB">
        <w:rPr>
          <w:i/>
          <w:sz w:val="16"/>
          <w:szCs w:val="16"/>
        </w:rPr>
        <w:tab/>
      </w:r>
      <w:r w:rsidR="00063196" w:rsidRPr="002203AB">
        <w:rPr>
          <w:i/>
          <w:sz w:val="16"/>
          <w:szCs w:val="16"/>
        </w:rPr>
        <w:tab/>
      </w:r>
      <w:r w:rsidR="00063196" w:rsidRPr="002203AB">
        <w:rPr>
          <w:i/>
          <w:sz w:val="16"/>
          <w:szCs w:val="16"/>
        </w:rPr>
        <w:tab/>
      </w:r>
      <w:r w:rsidR="00063196" w:rsidRPr="002203AB">
        <w:rPr>
          <w:i/>
          <w:sz w:val="16"/>
          <w:szCs w:val="16"/>
        </w:rPr>
        <w:tab/>
      </w:r>
      <w:r w:rsidR="00063196" w:rsidRPr="002203AB">
        <w:rPr>
          <w:i/>
          <w:sz w:val="16"/>
          <w:szCs w:val="16"/>
        </w:rPr>
        <w:tab/>
      </w:r>
      <w:r w:rsidR="003A1169" w:rsidRPr="002203AB">
        <w:rPr>
          <w:i/>
          <w:sz w:val="16"/>
          <w:szCs w:val="16"/>
        </w:rPr>
        <w:t>Captiva A</w:t>
      </w:r>
    </w:p>
    <w:p w:rsidR="00063196" w:rsidRPr="002203AB" w:rsidRDefault="00063196" w:rsidP="00063196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Carly Ann Roncin</w:t>
      </w:r>
    </w:p>
    <w:p w:rsidR="00063196" w:rsidRPr="002203AB" w:rsidRDefault="00063196" w:rsidP="00063196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Kutztown University</w:t>
      </w:r>
    </w:p>
    <w:p w:rsidR="00063196" w:rsidRPr="002203AB" w:rsidRDefault="00063196" w:rsidP="00063196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63196" w:rsidRPr="002203AB" w:rsidRDefault="00063196" w:rsidP="00063196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onstructing Heroic Identities in Harry Potter, Reckless, and The Stranger</w:t>
      </w:r>
    </w:p>
    <w:p w:rsidR="00063196" w:rsidRPr="002203AB" w:rsidRDefault="00063196" w:rsidP="00063196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tephanie Dreier</w:t>
      </w:r>
    </w:p>
    <w:p w:rsidR="00063196" w:rsidRPr="002203AB" w:rsidRDefault="00063196" w:rsidP="00063196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British Columbia</w:t>
      </w:r>
    </w:p>
    <w:p w:rsidR="00063196" w:rsidRPr="002203AB" w:rsidRDefault="00063196" w:rsidP="00063196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63196" w:rsidRPr="002203AB" w:rsidRDefault="00063196" w:rsidP="00063196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e Wizards Beneath: Finding Plato and Freud in Ursula K. Le Guin’s The Tombs of Atuan</w:t>
      </w:r>
    </w:p>
    <w:p w:rsidR="00063196" w:rsidRPr="002203AB" w:rsidRDefault="00063196" w:rsidP="00063196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Nathaniel Gee</w:t>
      </w:r>
    </w:p>
    <w:p w:rsidR="00063196" w:rsidRPr="002203AB" w:rsidRDefault="00063196" w:rsidP="00063196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Randolph School, Huntsville Alabama</w:t>
      </w:r>
    </w:p>
    <w:p w:rsidR="00063196" w:rsidRPr="002203AB" w:rsidRDefault="00063196" w:rsidP="00063196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63196" w:rsidRPr="002203AB" w:rsidRDefault="00063196" w:rsidP="00063196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Fantasy and Critical Literacy</w:t>
      </w:r>
    </w:p>
    <w:p w:rsidR="00063196" w:rsidRPr="002203AB" w:rsidRDefault="00063196" w:rsidP="00063196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Mark A. Fabrizi</w:t>
      </w:r>
    </w:p>
    <w:p w:rsidR="00063196" w:rsidRPr="002203AB" w:rsidRDefault="00063196" w:rsidP="00063196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Eastern Connecticut State University</w:t>
      </w:r>
    </w:p>
    <w:p w:rsidR="00D61904" w:rsidRPr="002203AB" w:rsidRDefault="00D61904" w:rsidP="00D61904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63196" w:rsidRPr="002203AB" w:rsidRDefault="00063196" w:rsidP="00D61904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61250E" w:rsidRPr="002203AB" w:rsidRDefault="009A1CEA" w:rsidP="0061250E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>134</w:t>
      </w:r>
      <w:r w:rsidR="0061250E" w:rsidRPr="002203AB">
        <w:rPr>
          <w:rFonts w:cs="Calibri"/>
          <w:b/>
          <w:sz w:val="16"/>
          <w:szCs w:val="16"/>
        </w:rPr>
        <w:t xml:space="preserve">. (FL) </w:t>
      </w:r>
      <w:r w:rsidR="0061250E" w:rsidRPr="002203AB">
        <w:rPr>
          <w:b/>
          <w:sz w:val="16"/>
          <w:szCs w:val="16"/>
        </w:rPr>
        <w:t>The Poetic Fantastic</w:t>
      </w:r>
      <w:r w:rsidR="0061250E" w:rsidRPr="002203AB">
        <w:rPr>
          <w:i/>
          <w:sz w:val="16"/>
          <w:szCs w:val="16"/>
        </w:rPr>
        <w:t xml:space="preserve"> </w:t>
      </w:r>
      <w:r w:rsidR="0061250E" w:rsidRPr="002203AB">
        <w:rPr>
          <w:i/>
          <w:sz w:val="16"/>
          <w:szCs w:val="16"/>
        </w:rPr>
        <w:tab/>
      </w:r>
      <w:r w:rsidR="0061250E" w:rsidRPr="002203AB">
        <w:rPr>
          <w:i/>
          <w:sz w:val="16"/>
          <w:szCs w:val="16"/>
        </w:rPr>
        <w:tab/>
      </w:r>
      <w:r w:rsidR="0061250E" w:rsidRPr="002203AB">
        <w:rPr>
          <w:i/>
          <w:sz w:val="16"/>
          <w:szCs w:val="16"/>
        </w:rPr>
        <w:tab/>
      </w:r>
      <w:r w:rsidR="0061250E" w:rsidRPr="002203AB">
        <w:rPr>
          <w:i/>
          <w:sz w:val="16"/>
          <w:szCs w:val="16"/>
        </w:rPr>
        <w:tab/>
      </w:r>
      <w:r w:rsidR="0061250E" w:rsidRPr="002203AB">
        <w:rPr>
          <w:i/>
          <w:sz w:val="16"/>
          <w:szCs w:val="16"/>
        </w:rPr>
        <w:tab/>
      </w:r>
      <w:r w:rsidR="0061250E" w:rsidRPr="002203AB">
        <w:rPr>
          <w:i/>
          <w:sz w:val="16"/>
          <w:szCs w:val="16"/>
        </w:rPr>
        <w:tab/>
      </w:r>
      <w:r w:rsidR="0061250E" w:rsidRPr="002203AB">
        <w:rPr>
          <w:i/>
          <w:sz w:val="16"/>
          <w:szCs w:val="16"/>
        </w:rPr>
        <w:tab/>
      </w:r>
      <w:r w:rsidR="0061250E" w:rsidRPr="002203AB">
        <w:rPr>
          <w:i/>
          <w:sz w:val="16"/>
          <w:szCs w:val="16"/>
        </w:rPr>
        <w:tab/>
      </w:r>
      <w:r w:rsidR="0061250E" w:rsidRPr="002203AB">
        <w:rPr>
          <w:i/>
          <w:sz w:val="16"/>
          <w:szCs w:val="16"/>
        </w:rPr>
        <w:tab/>
      </w:r>
      <w:r w:rsidR="0061250E" w:rsidRPr="002203AB">
        <w:rPr>
          <w:i/>
          <w:sz w:val="16"/>
          <w:szCs w:val="16"/>
        </w:rPr>
        <w:tab/>
      </w:r>
      <w:r w:rsidR="00851941" w:rsidRPr="002203AB">
        <w:rPr>
          <w:i/>
          <w:sz w:val="16"/>
          <w:szCs w:val="16"/>
        </w:rPr>
        <w:t>Captiva B</w:t>
      </w:r>
      <w:r w:rsidR="00851941" w:rsidRPr="002203AB">
        <w:rPr>
          <w:b/>
          <w:sz w:val="16"/>
          <w:szCs w:val="16"/>
        </w:rPr>
        <w:br/>
      </w:r>
      <w:r w:rsidR="0061250E" w:rsidRPr="002203AB">
        <w:rPr>
          <w:rFonts w:eastAsia="Times New Roman" w:cs="Arial"/>
          <w:b/>
          <w:sz w:val="16"/>
          <w:szCs w:val="16"/>
        </w:rPr>
        <w:t xml:space="preserve">Chair: Bryan Dietrich </w:t>
      </w:r>
    </w:p>
    <w:p w:rsidR="0061250E" w:rsidRPr="002203AB" w:rsidRDefault="0061250E" w:rsidP="0061250E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Newman University</w:t>
      </w:r>
    </w:p>
    <w:p w:rsidR="0061250E" w:rsidRPr="002203AB" w:rsidRDefault="0061250E" w:rsidP="0061250E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61250E" w:rsidRPr="002203AB" w:rsidRDefault="0061250E" w:rsidP="0061250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Peter O’Leary’s The Sampo: Modernism, Fantasy, and the Imagist Epic</w:t>
      </w:r>
      <w:r w:rsidRPr="002203AB">
        <w:rPr>
          <w:rFonts w:eastAsia="Times New Roman" w:cs="Arial"/>
          <w:sz w:val="16"/>
          <w:szCs w:val="16"/>
        </w:rPr>
        <w:br/>
        <w:t xml:space="preserve">Mark Scroggins  </w:t>
      </w:r>
    </w:p>
    <w:p w:rsidR="0061250E" w:rsidRPr="002203AB" w:rsidRDefault="0061250E" w:rsidP="0061250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Florida Atlantic University</w:t>
      </w:r>
    </w:p>
    <w:p w:rsidR="0061250E" w:rsidRPr="002203AB" w:rsidRDefault="0061250E" w:rsidP="0061250E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61250E" w:rsidRPr="002203AB" w:rsidRDefault="0061250E" w:rsidP="0061250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e Genres of Meta-Fairytale, Epic, and Romance in The Faerie Queene</w:t>
      </w:r>
      <w:r w:rsidRPr="002203AB">
        <w:rPr>
          <w:rFonts w:eastAsia="Times New Roman" w:cs="Arial"/>
          <w:sz w:val="16"/>
          <w:szCs w:val="16"/>
        </w:rPr>
        <w:br/>
        <w:t xml:space="preserve">Padmini Sukumaran  </w:t>
      </w:r>
    </w:p>
    <w:p w:rsidR="0061250E" w:rsidRPr="002203AB" w:rsidRDefault="0061250E" w:rsidP="0061250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Kean University</w:t>
      </w:r>
      <w:r w:rsidRPr="002203AB">
        <w:rPr>
          <w:rFonts w:eastAsia="Times New Roman" w:cs="Arial"/>
          <w:sz w:val="16"/>
          <w:szCs w:val="16"/>
        </w:rPr>
        <w:br/>
      </w:r>
    </w:p>
    <w:p w:rsidR="0061250E" w:rsidRPr="002203AB" w:rsidRDefault="0061250E" w:rsidP="0061250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Morris' SIGURD and Chesterton's BALLAD OF THE WHITE HORSE: The Last Epics in English and Their Legacy</w:t>
      </w:r>
      <w:r w:rsidRPr="002203AB">
        <w:rPr>
          <w:rFonts w:eastAsia="Times New Roman" w:cs="Arial"/>
          <w:sz w:val="16"/>
          <w:szCs w:val="16"/>
        </w:rPr>
        <w:br/>
        <w:t xml:space="preserve">Frank Coffman </w:t>
      </w:r>
    </w:p>
    <w:p w:rsidR="00FF2C13" w:rsidRPr="002203AB" w:rsidRDefault="0061250E" w:rsidP="0061250E">
      <w:pPr>
        <w:spacing w:after="0" w:line="240" w:lineRule="auto"/>
        <w:rPr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Rock Valley College</w:t>
      </w:r>
    </w:p>
    <w:p w:rsidR="0061250E" w:rsidRPr="002203AB" w:rsidRDefault="0061250E" w:rsidP="00D31FA9">
      <w:pPr>
        <w:spacing w:after="0" w:line="240" w:lineRule="auto"/>
        <w:rPr>
          <w:sz w:val="16"/>
          <w:szCs w:val="16"/>
        </w:rPr>
      </w:pPr>
    </w:p>
    <w:p w:rsidR="0061250E" w:rsidRPr="002203AB" w:rsidRDefault="0061250E" w:rsidP="00D31FA9">
      <w:pPr>
        <w:spacing w:after="0" w:line="240" w:lineRule="auto"/>
        <w:rPr>
          <w:sz w:val="16"/>
          <w:szCs w:val="16"/>
        </w:rPr>
      </w:pPr>
    </w:p>
    <w:p w:rsidR="00B44ACB" w:rsidRPr="002203AB" w:rsidRDefault="009A1CEA" w:rsidP="00B44ACB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135</w:t>
      </w:r>
      <w:r w:rsidR="00B44ACB" w:rsidRPr="002203AB">
        <w:rPr>
          <w:b/>
          <w:sz w:val="16"/>
          <w:szCs w:val="16"/>
        </w:rPr>
        <w:t>. Author Readings XVII</w:t>
      </w:r>
      <w:r w:rsidR="00B44ACB" w:rsidRPr="002203AB">
        <w:rPr>
          <w:b/>
          <w:i/>
          <w:sz w:val="16"/>
          <w:szCs w:val="16"/>
        </w:rPr>
        <w:t xml:space="preserve"> </w:t>
      </w:r>
      <w:r w:rsidR="00B44ACB" w:rsidRPr="002203AB">
        <w:rPr>
          <w:b/>
          <w:i/>
          <w:sz w:val="16"/>
          <w:szCs w:val="16"/>
        </w:rPr>
        <w:tab/>
      </w:r>
      <w:r w:rsidR="00B44ACB" w:rsidRPr="002203AB">
        <w:rPr>
          <w:b/>
          <w:i/>
          <w:sz w:val="16"/>
          <w:szCs w:val="16"/>
        </w:rPr>
        <w:tab/>
      </w:r>
      <w:r w:rsidR="00B44ACB" w:rsidRPr="002203AB">
        <w:rPr>
          <w:b/>
          <w:i/>
          <w:sz w:val="16"/>
          <w:szCs w:val="16"/>
        </w:rPr>
        <w:tab/>
      </w:r>
      <w:r w:rsidR="00B44ACB" w:rsidRPr="002203AB">
        <w:rPr>
          <w:b/>
          <w:i/>
          <w:sz w:val="16"/>
          <w:szCs w:val="16"/>
        </w:rPr>
        <w:tab/>
      </w:r>
      <w:r w:rsidR="00B44ACB" w:rsidRPr="002203AB">
        <w:rPr>
          <w:b/>
          <w:i/>
          <w:sz w:val="16"/>
          <w:szCs w:val="16"/>
        </w:rPr>
        <w:tab/>
      </w:r>
      <w:r w:rsidR="00B44ACB" w:rsidRPr="002203AB">
        <w:rPr>
          <w:b/>
          <w:i/>
          <w:sz w:val="16"/>
          <w:szCs w:val="16"/>
        </w:rPr>
        <w:tab/>
      </w:r>
      <w:r w:rsidR="00B44ACB" w:rsidRPr="002203AB">
        <w:rPr>
          <w:b/>
          <w:i/>
          <w:sz w:val="16"/>
          <w:szCs w:val="16"/>
        </w:rPr>
        <w:tab/>
      </w:r>
      <w:r w:rsidR="00B44ACB" w:rsidRPr="002203AB">
        <w:rPr>
          <w:b/>
          <w:i/>
          <w:sz w:val="16"/>
          <w:szCs w:val="16"/>
        </w:rPr>
        <w:tab/>
      </w:r>
      <w:r w:rsidR="00B44ACB" w:rsidRPr="002203AB">
        <w:rPr>
          <w:b/>
          <w:i/>
          <w:sz w:val="16"/>
          <w:szCs w:val="16"/>
        </w:rPr>
        <w:tab/>
      </w:r>
      <w:r w:rsidR="00B44ACB" w:rsidRPr="002203AB">
        <w:rPr>
          <w:b/>
          <w:i/>
          <w:sz w:val="16"/>
          <w:szCs w:val="16"/>
        </w:rPr>
        <w:tab/>
      </w:r>
      <w:r w:rsidR="00B44ACB" w:rsidRPr="002203AB">
        <w:rPr>
          <w:i/>
          <w:sz w:val="16"/>
          <w:szCs w:val="16"/>
        </w:rPr>
        <w:t>Vista A</w:t>
      </w:r>
      <w:r w:rsidR="00B44ACB" w:rsidRPr="002203AB">
        <w:rPr>
          <w:b/>
          <w:sz w:val="16"/>
          <w:szCs w:val="16"/>
        </w:rPr>
        <w:t xml:space="preserve">  </w:t>
      </w:r>
    </w:p>
    <w:p w:rsidR="00D31FA9" w:rsidRPr="002203AB" w:rsidRDefault="00B44ACB" w:rsidP="00B44ACB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 xml:space="preserve">Host: </w:t>
      </w:r>
      <w:r w:rsidRPr="002203AB">
        <w:rPr>
          <w:rFonts w:eastAsia="Times New Roman" w:cs="Times New Roman"/>
          <w:b/>
          <w:iCs/>
          <w:sz w:val="16"/>
          <w:szCs w:val="16"/>
        </w:rPr>
        <w:t>Regina Hansen</w:t>
      </w:r>
      <w:r w:rsidRPr="002203AB">
        <w:rPr>
          <w:b/>
          <w:i/>
          <w:sz w:val="16"/>
          <w:szCs w:val="16"/>
        </w:rPr>
        <w:t xml:space="preserve"> </w:t>
      </w:r>
    </w:p>
    <w:p w:rsidR="00B44ACB" w:rsidRPr="002203AB" w:rsidRDefault="00B44ACB" w:rsidP="00B44ACB">
      <w:pPr>
        <w:pStyle w:val="NoSpacing"/>
        <w:rPr>
          <w:sz w:val="16"/>
          <w:szCs w:val="16"/>
        </w:rPr>
      </w:pPr>
    </w:p>
    <w:p w:rsidR="00B44ACB" w:rsidRPr="002203AB" w:rsidRDefault="00B44ACB" w:rsidP="00B44ACB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Owl Goingback</w:t>
      </w:r>
    </w:p>
    <w:p w:rsidR="00B44ACB" w:rsidRPr="002203AB" w:rsidRDefault="00B44ACB" w:rsidP="00B44ACB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>David Levine</w:t>
      </w:r>
    </w:p>
    <w:p w:rsidR="004326A2" w:rsidRPr="002203AB" w:rsidRDefault="00B44ACB" w:rsidP="00B44ACB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lastRenderedPageBreak/>
        <w:t>Justina Ireland</w:t>
      </w:r>
    </w:p>
    <w:p w:rsidR="00B44ACB" w:rsidRPr="002203AB" w:rsidRDefault="00B44ACB" w:rsidP="00B44ACB">
      <w:pPr>
        <w:pStyle w:val="NoSpacing"/>
        <w:rPr>
          <w:b/>
          <w:sz w:val="16"/>
          <w:szCs w:val="16"/>
        </w:rPr>
      </w:pPr>
    </w:p>
    <w:p w:rsidR="00B44ACB" w:rsidRPr="002203AB" w:rsidRDefault="00B44ACB" w:rsidP="00B44ACB">
      <w:pPr>
        <w:pStyle w:val="NoSpacing"/>
        <w:rPr>
          <w:b/>
          <w:sz w:val="16"/>
          <w:szCs w:val="16"/>
        </w:rPr>
      </w:pPr>
    </w:p>
    <w:p w:rsidR="00D31FA9" w:rsidRPr="002203AB" w:rsidRDefault="009A1CEA" w:rsidP="00D31FA9">
      <w:pPr>
        <w:spacing w:after="0" w:line="240" w:lineRule="auto"/>
        <w:rPr>
          <w:b/>
          <w:sz w:val="16"/>
          <w:szCs w:val="16"/>
          <w:lang w:val="en-GB"/>
        </w:rPr>
      </w:pPr>
      <w:r w:rsidRPr="002203AB">
        <w:rPr>
          <w:rFonts w:cs="Calibri"/>
          <w:b/>
          <w:sz w:val="16"/>
          <w:szCs w:val="16"/>
        </w:rPr>
        <w:t>136</w:t>
      </w:r>
      <w:r w:rsidR="00B80EFE" w:rsidRPr="002203AB">
        <w:rPr>
          <w:rFonts w:cs="Calibri"/>
          <w:b/>
          <w:sz w:val="16"/>
          <w:szCs w:val="16"/>
        </w:rPr>
        <w:t xml:space="preserve">. (SF) </w:t>
      </w:r>
      <w:r w:rsidR="00B80EFE" w:rsidRPr="002203AB">
        <w:rPr>
          <w:rFonts w:eastAsia="Times New Roman" w:cs="Times New Roman"/>
          <w:b/>
          <w:sz w:val="16"/>
          <w:szCs w:val="16"/>
        </w:rPr>
        <w:t>Mid-Century Science Fictions</w:t>
      </w:r>
      <w:r w:rsidR="00B80EFE" w:rsidRPr="002203AB">
        <w:rPr>
          <w:i/>
          <w:sz w:val="16"/>
          <w:szCs w:val="16"/>
          <w:lang w:val="en-GB"/>
        </w:rPr>
        <w:t xml:space="preserve"> </w:t>
      </w:r>
      <w:r w:rsidR="00B80EFE" w:rsidRPr="002203AB">
        <w:rPr>
          <w:i/>
          <w:sz w:val="16"/>
          <w:szCs w:val="16"/>
          <w:lang w:val="en-GB"/>
        </w:rPr>
        <w:tab/>
      </w:r>
      <w:r w:rsidR="00B80EFE" w:rsidRPr="002203AB">
        <w:rPr>
          <w:i/>
          <w:sz w:val="16"/>
          <w:szCs w:val="16"/>
          <w:lang w:val="en-GB"/>
        </w:rPr>
        <w:tab/>
      </w:r>
      <w:r w:rsidR="00B80EFE" w:rsidRPr="002203AB">
        <w:rPr>
          <w:i/>
          <w:sz w:val="16"/>
          <w:szCs w:val="16"/>
          <w:lang w:val="en-GB"/>
        </w:rPr>
        <w:tab/>
      </w:r>
      <w:r w:rsidR="00B80EFE" w:rsidRPr="002203AB">
        <w:rPr>
          <w:i/>
          <w:sz w:val="16"/>
          <w:szCs w:val="16"/>
          <w:lang w:val="en-GB"/>
        </w:rPr>
        <w:tab/>
      </w:r>
      <w:r w:rsidR="00B80EFE" w:rsidRPr="002203AB">
        <w:rPr>
          <w:i/>
          <w:sz w:val="16"/>
          <w:szCs w:val="16"/>
          <w:lang w:val="en-GB"/>
        </w:rPr>
        <w:tab/>
      </w:r>
      <w:r w:rsidR="00B80EFE" w:rsidRPr="002203AB">
        <w:rPr>
          <w:i/>
          <w:sz w:val="16"/>
          <w:szCs w:val="16"/>
          <w:lang w:val="en-GB"/>
        </w:rPr>
        <w:tab/>
      </w:r>
      <w:r w:rsidR="00B80EFE" w:rsidRPr="002203AB">
        <w:rPr>
          <w:i/>
          <w:sz w:val="16"/>
          <w:szCs w:val="16"/>
          <w:lang w:val="en-GB"/>
        </w:rPr>
        <w:tab/>
      </w:r>
      <w:r w:rsidR="00B80EFE" w:rsidRPr="002203AB">
        <w:rPr>
          <w:i/>
          <w:sz w:val="16"/>
          <w:szCs w:val="16"/>
          <w:lang w:val="en-GB"/>
        </w:rPr>
        <w:tab/>
      </w:r>
      <w:r w:rsidR="00B80EFE" w:rsidRPr="002203AB">
        <w:rPr>
          <w:i/>
          <w:sz w:val="16"/>
          <w:szCs w:val="16"/>
          <w:lang w:val="en-GB"/>
        </w:rPr>
        <w:tab/>
      </w:r>
      <w:r w:rsidR="00D31FA9" w:rsidRPr="002203AB">
        <w:rPr>
          <w:i/>
          <w:sz w:val="16"/>
          <w:szCs w:val="16"/>
          <w:lang w:val="en-GB"/>
        </w:rPr>
        <w:t>Vista B</w:t>
      </w:r>
      <w:r w:rsidR="00D31FA9" w:rsidRPr="002203AB">
        <w:rPr>
          <w:sz w:val="16"/>
          <w:szCs w:val="16"/>
          <w:lang w:val="en-GB"/>
        </w:rPr>
        <w:t xml:space="preserve">  </w:t>
      </w:r>
    </w:p>
    <w:p w:rsidR="00B80EFE" w:rsidRPr="002203AB" w:rsidRDefault="00B80EFE" w:rsidP="00B80EF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Chair: Jason Embry </w:t>
      </w:r>
    </w:p>
    <w:p w:rsidR="00B80EFE" w:rsidRPr="002203AB" w:rsidRDefault="00B80EFE" w:rsidP="00B80EFE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Georgia Gwinnett College </w:t>
      </w:r>
    </w:p>
    <w:p w:rsidR="00B80EFE" w:rsidRPr="002203AB" w:rsidRDefault="00B80EFE" w:rsidP="00B80EFE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B80EFE" w:rsidRPr="002203AB" w:rsidRDefault="00B80EFE" w:rsidP="00B80EFE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>The Troubled Triumph of Herbert’s Heroes and the Twisted Journey</w:t>
      </w:r>
    </w:p>
    <w:p w:rsidR="00B80EFE" w:rsidRPr="002203AB" w:rsidRDefault="00B80EFE" w:rsidP="00B80EF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Brandy Eileen Allatt </w:t>
      </w:r>
    </w:p>
    <w:p w:rsidR="00B80EFE" w:rsidRPr="002203AB" w:rsidRDefault="00B80EFE" w:rsidP="00B80EF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ndependent Scholar</w:t>
      </w:r>
    </w:p>
    <w:p w:rsidR="00B80EFE" w:rsidRPr="002203AB" w:rsidRDefault="00B80EFE" w:rsidP="00B80EFE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B80EFE" w:rsidRPr="002203AB" w:rsidRDefault="00B80EFE" w:rsidP="00B80EFE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Lucida Grande"/>
          <w:sz w:val="16"/>
          <w:szCs w:val="16"/>
        </w:rPr>
        <w:t xml:space="preserve">Spice Up Your Life: Mining the Latent Extractivist Narrative in Frank Herbert's </w:t>
      </w:r>
      <w:r w:rsidRPr="002203AB">
        <w:rPr>
          <w:rFonts w:cs="Lucida Grande"/>
          <w:i/>
          <w:sz w:val="16"/>
          <w:szCs w:val="16"/>
        </w:rPr>
        <w:t>Dune</w:t>
      </w:r>
    </w:p>
    <w:p w:rsidR="00B80EFE" w:rsidRPr="002203AB" w:rsidRDefault="00B80EFE" w:rsidP="00B80EF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Gemma Field  </w:t>
      </w:r>
    </w:p>
    <w:p w:rsidR="00B80EFE" w:rsidRPr="002203AB" w:rsidRDefault="00B80EFE" w:rsidP="00B80EFE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eastAsia="Times New Roman" w:cs="Times New Roman"/>
          <w:sz w:val="16"/>
          <w:szCs w:val="16"/>
        </w:rPr>
        <w:t xml:space="preserve">University of Cape Town </w:t>
      </w:r>
    </w:p>
    <w:p w:rsidR="00B80EFE" w:rsidRPr="002203AB" w:rsidRDefault="00B80EFE" w:rsidP="00B80EFE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B80EFE" w:rsidRPr="002203AB" w:rsidRDefault="00B80EFE" w:rsidP="00B80EFE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7C1281">
        <w:rPr>
          <w:rFonts w:cs="Lucida Grande"/>
          <w:i/>
          <w:sz w:val="16"/>
          <w:szCs w:val="16"/>
        </w:rPr>
        <w:t>A Canticle for Leibowitz</w:t>
      </w:r>
      <w:r w:rsidRPr="002203AB">
        <w:rPr>
          <w:rFonts w:cs="Lucida Grande"/>
          <w:sz w:val="16"/>
          <w:szCs w:val="16"/>
        </w:rPr>
        <w:t xml:space="preserve"> as Historical and Comic Epic</w:t>
      </w:r>
    </w:p>
    <w:p w:rsidR="00B80EFE" w:rsidRPr="002203AB" w:rsidRDefault="00B80EFE" w:rsidP="00B80EF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Arielle S. Pompilius </w:t>
      </w:r>
    </w:p>
    <w:p w:rsidR="00B80EFE" w:rsidRPr="002203AB" w:rsidRDefault="00B80EFE" w:rsidP="00B80EFE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Jacksonville </w:t>
      </w:r>
      <w:r w:rsidRPr="002203AB">
        <w:rPr>
          <w:sz w:val="16"/>
          <w:szCs w:val="16"/>
        </w:rPr>
        <w:t xml:space="preserve">University </w:t>
      </w:r>
    </w:p>
    <w:p w:rsidR="00E77346" w:rsidRPr="002203AB" w:rsidRDefault="00E77346" w:rsidP="00E77346">
      <w:pPr>
        <w:pStyle w:val="NoSpacing"/>
        <w:rPr>
          <w:sz w:val="16"/>
          <w:szCs w:val="16"/>
          <w:lang w:val="en-GB"/>
        </w:rPr>
      </w:pPr>
    </w:p>
    <w:p w:rsidR="00B80EFE" w:rsidRPr="002203AB" w:rsidRDefault="00B80EFE" w:rsidP="00E77346">
      <w:pPr>
        <w:pStyle w:val="NoSpacing"/>
        <w:rPr>
          <w:sz w:val="16"/>
          <w:szCs w:val="16"/>
          <w:lang w:val="en-GB"/>
        </w:rPr>
      </w:pPr>
    </w:p>
    <w:p w:rsidR="00D31FA9" w:rsidRPr="002203AB" w:rsidRDefault="009A1CEA" w:rsidP="00D31FA9">
      <w:pPr>
        <w:spacing w:after="0" w:line="240" w:lineRule="auto"/>
        <w:rPr>
          <w:b/>
          <w:sz w:val="16"/>
          <w:szCs w:val="16"/>
          <w:lang w:val="en-GB"/>
        </w:rPr>
      </w:pPr>
      <w:r w:rsidRPr="002203AB">
        <w:rPr>
          <w:rFonts w:cs="Calibri"/>
          <w:b/>
          <w:sz w:val="16"/>
          <w:szCs w:val="16"/>
          <w:lang w:val="en-GB"/>
        </w:rPr>
        <w:t>137</w:t>
      </w:r>
      <w:r w:rsidR="00BF3783" w:rsidRPr="002203AB">
        <w:rPr>
          <w:rFonts w:cs="Calibri"/>
          <w:b/>
          <w:sz w:val="16"/>
          <w:szCs w:val="16"/>
          <w:lang w:val="en-GB"/>
        </w:rPr>
        <w:t xml:space="preserve">. (FL/CYA) </w:t>
      </w:r>
      <w:r w:rsidR="00BF3783" w:rsidRPr="002203AB">
        <w:rPr>
          <w:b/>
          <w:sz w:val="16"/>
          <w:szCs w:val="16"/>
        </w:rPr>
        <w:t>Fantasy… it's all about the maps</w:t>
      </w:r>
      <w:r w:rsidR="003A1169" w:rsidRPr="002203AB">
        <w:rPr>
          <w:b/>
          <w:sz w:val="16"/>
          <w:szCs w:val="16"/>
          <w:lang w:val="en-GB"/>
        </w:rPr>
        <w:t xml:space="preserve"> </w:t>
      </w:r>
      <w:r w:rsidR="00BF3783" w:rsidRPr="002203AB">
        <w:rPr>
          <w:b/>
          <w:sz w:val="16"/>
          <w:szCs w:val="16"/>
          <w:lang w:val="en-GB"/>
        </w:rPr>
        <w:tab/>
      </w:r>
      <w:r w:rsidR="00BF3783" w:rsidRPr="002203AB">
        <w:rPr>
          <w:b/>
          <w:sz w:val="16"/>
          <w:szCs w:val="16"/>
          <w:lang w:val="en-GB"/>
        </w:rPr>
        <w:tab/>
      </w:r>
      <w:r w:rsidR="00BF3783" w:rsidRPr="002203AB">
        <w:rPr>
          <w:b/>
          <w:sz w:val="16"/>
          <w:szCs w:val="16"/>
          <w:lang w:val="en-GB"/>
        </w:rPr>
        <w:tab/>
      </w:r>
      <w:r w:rsidR="00BF3783" w:rsidRPr="002203AB">
        <w:rPr>
          <w:b/>
          <w:sz w:val="16"/>
          <w:szCs w:val="16"/>
          <w:lang w:val="en-GB"/>
        </w:rPr>
        <w:tab/>
      </w:r>
      <w:r w:rsidR="00BF3783" w:rsidRPr="002203AB">
        <w:rPr>
          <w:b/>
          <w:sz w:val="16"/>
          <w:szCs w:val="16"/>
          <w:lang w:val="en-GB"/>
        </w:rPr>
        <w:tab/>
      </w:r>
      <w:r w:rsidR="00BF3783" w:rsidRPr="002203AB">
        <w:rPr>
          <w:b/>
          <w:sz w:val="16"/>
          <w:szCs w:val="16"/>
          <w:lang w:val="en-GB"/>
        </w:rPr>
        <w:tab/>
      </w:r>
      <w:r w:rsidR="00BF3783" w:rsidRPr="002203AB">
        <w:rPr>
          <w:b/>
          <w:sz w:val="16"/>
          <w:szCs w:val="16"/>
          <w:lang w:val="en-GB"/>
        </w:rPr>
        <w:tab/>
      </w:r>
      <w:r w:rsidR="00BF3783" w:rsidRPr="002203AB">
        <w:rPr>
          <w:b/>
          <w:sz w:val="16"/>
          <w:szCs w:val="16"/>
          <w:lang w:val="en-GB"/>
        </w:rPr>
        <w:tab/>
      </w:r>
      <w:r w:rsidR="00D31FA9" w:rsidRPr="002203AB">
        <w:rPr>
          <w:i/>
          <w:sz w:val="16"/>
          <w:szCs w:val="16"/>
          <w:lang w:val="en-GB"/>
        </w:rPr>
        <w:t>Vista C</w:t>
      </w:r>
      <w:r w:rsidR="00D31FA9" w:rsidRPr="002203AB">
        <w:rPr>
          <w:sz w:val="16"/>
          <w:szCs w:val="16"/>
          <w:lang w:val="en-GB"/>
        </w:rPr>
        <w:t xml:space="preserve">  </w:t>
      </w:r>
    </w:p>
    <w:p w:rsidR="00BF3783" w:rsidRPr="002203AB" w:rsidRDefault="00BF3783" w:rsidP="00BF3783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Benjamin J. Robertson</w:t>
      </w:r>
    </w:p>
    <w:p w:rsidR="00BF3783" w:rsidRPr="002203AB" w:rsidRDefault="00BF3783" w:rsidP="00BF3783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University of Colorado, Boulder</w:t>
      </w:r>
      <w:r w:rsidRPr="002203AB">
        <w:rPr>
          <w:rFonts w:eastAsia="Times New Roman" w:cs="Arial"/>
          <w:b/>
          <w:sz w:val="16"/>
          <w:szCs w:val="16"/>
        </w:rPr>
        <w:br/>
      </w:r>
    </w:p>
    <w:p w:rsidR="00BF3783" w:rsidRPr="002203AB" w:rsidRDefault="00BF3783" w:rsidP="00BF3783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Map and Text: Dynamic World-Architecture in </w:t>
      </w:r>
      <w:r w:rsidRPr="002203AB">
        <w:rPr>
          <w:rFonts w:eastAsia="Times New Roman" w:cs="Arial"/>
          <w:i/>
          <w:sz w:val="16"/>
          <w:szCs w:val="16"/>
        </w:rPr>
        <w:t>Perdido Street Station</w:t>
      </w:r>
      <w:r w:rsidRPr="002203AB">
        <w:rPr>
          <w:rFonts w:eastAsia="Times New Roman" w:cs="Arial"/>
          <w:i/>
          <w:sz w:val="16"/>
          <w:szCs w:val="16"/>
        </w:rPr>
        <w:br/>
      </w:r>
      <w:r w:rsidRPr="002203AB">
        <w:rPr>
          <w:rFonts w:eastAsia="Times New Roman" w:cs="Arial"/>
          <w:sz w:val="16"/>
          <w:szCs w:val="16"/>
        </w:rPr>
        <w:t xml:space="preserve">Stefan Ekman </w:t>
      </w:r>
    </w:p>
    <w:p w:rsidR="00BF3783" w:rsidRPr="002203AB" w:rsidRDefault="00BF3783" w:rsidP="00BF3783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University of Gothenburg</w:t>
      </w:r>
      <w:r w:rsidRPr="002203AB">
        <w:rPr>
          <w:rFonts w:eastAsia="Times New Roman" w:cs="Arial"/>
          <w:sz w:val="16"/>
          <w:szCs w:val="16"/>
        </w:rPr>
        <w:br/>
      </w:r>
    </w:p>
    <w:p w:rsidR="00BF3783" w:rsidRPr="002203AB" w:rsidRDefault="00BF3783" w:rsidP="00BF3783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"Knowing Your Environment": Maps As Tools For Understanding Storyworlds in </w:t>
      </w:r>
      <w:r w:rsidRPr="002203AB">
        <w:rPr>
          <w:rFonts w:eastAsia="Times New Roman" w:cs="Arial"/>
          <w:i/>
          <w:sz w:val="16"/>
          <w:szCs w:val="16"/>
        </w:rPr>
        <w:t>A Wizard of Earthsea</w:t>
      </w:r>
      <w:r w:rsidRPr="002203AB">
        <w:rPr>
          <w:rFonts w:eastAsia="Times New Roman" w:cs="Arial"/>
          <w:sz w:val="16"/>
          <w:szCs w:val="16"/>
        </w:rPr>
        <w:t xml:space="preserve"> and </w:t>
      </w:r>
      <w:r w:rsidRPr="002203AB">
        <w:rPr>
          <w:rFonts w:eastAsia="Times New Roman" w:cs="Arial"/>
          <w:i/>
          <w:sz w:val="16"/>
          <w:szCs w:val="16"/>
        </w:rPr>
        <w:t>The Phantom Tollbooth</w:t>
      </w:r>
      <w:r w:rsidRPr="002203AB">
        <w:rPr>
          <w:rFonts w:eastAsia="Times New Roman" w:cs="Arial"/>
          <w:sz w:val="16"/>
          <w:szCs w:val="16"/>
        </w:rPr>
        <w:br/>
        <w:t xml:space="preserve">Phoebe Salzman-Cohen </w:t>
      </w:r>
    </w:p>
    <w:p w:rsidR="00BF3783" w:rsidRPr="002203AB" w:rsidRDefault="00BF3783" w:rsidP="00BF3783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e Pennsylvania State University</w:t>
      </w:r>
      <w:r w:rsidRPr="002203AB">
        <w:rPr>
          <w:rFonts w:eastAsia="Times New Roman" w:cs="Arial"/>
          <w:sz w:val="16"/>
          <w:szCs w:val="16"/>
        </w:rPr>
        <w:br/>
      </w:r>
    </w:p>
    <w:p w:rsidR="00BF3783" w:rsidRPr="002203AB" w:rsidRDefault="00BF3783" w:rsidP="00BF3783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‘The Fantastical Flâneur’: Socialist Commentary in China Miéville’s Map of New Crobuzon and Other Fantasy Cityscapes</w:t>
      </w:r>
      <w:r w:rsidRPr="002203AB">
        <w:rPr>
          <w:rFonts w:eastAsia="Times New Roman" w:cs="Arial"/>
          <w:sz w:val="16"/>
          <w:szCs w:val="16"/>
        </w:rPr>
        <w:br/>
        <w:t xml:space="preserve">Rob O’Connor </w:t>
      </w:r>
    </w:p>
    <w:p w:rsidR="00BF3783" w:rsidRPr="002203AB" w:rsidRDefault="00BF3783" w:rsidP="00BF3783">
      <w:pPr>
        <w:spacing w:after="0" w:line="240" w:lineRule="auto"/>
        <w:rPr>
          <w:b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York St John University</w:t>
      </w:r>
    </w:p>
    <w:p w:rsidR="00591FD4" w:rsidRPr="002203AB" w:rsidRDefault="00591FD4" w:rsidP="003A1169">
      <w:pPr>
        <w:spacing w:after="0" w:line="240" w:lineRule="auto"/>
        <w:rPr>
          <w:rFonts w:eastAsia="Times New Roman" w:cs="Times New Roman"/>
          <w:sz w:val="16"/>
          <w:szCs w:val="16"/>
          <w:lang w:val="en-GB"/>
        </w:rPr>
      </w:pPr>
    </w:p>
    <w:p w:rsidR="00BF3783" w:rsidRPr="002203AB" w:rsidRDefault="00BF3783" w:rsidP="003A1169">
      <w:pPr>
        <w:spacing w:after="0" w:line="240" w:lineRule="auto"/>
        <w:rPr>
          <w:rFonts w:eastAsia="Times New Roman" w:cs="Times New Roman"/>
          <w:sz w:val="16"/>
          <w:szCs w:val="16"/>
          <w:lang w:val="en-GB"/>
        </w:rPr>
      </w:pPr>
    </w:p>
    <w:p w:rsidR="00A658A8" w:rsidRPr="002203AB" w:rsidRDefault="009A1CEA" w:rsidP="00D31FA9">
      <w:pPr>
        <w:spacing w:after="0" w:line="240" w:lineRule="auto"/>
        <w:rPr>
          <w:sz w:val="16"/>
          <w:szCs w:val="16"/>
          <w:lang w:val="en-GB"/>
        </w:rPr>
      </w:pPr>
      <w:r w:rsidRPr="002203AB">
        <w:rPr>
          <w:b/>
          <w:bCs/>
          <w:sz w:val="16"/>
          <w:szCs w:val="16"/>
        </w:rPr>
        <w:t>138</w:t>
      </w:r>
      <w:r w:rsidR="00B919F5" w:rsidRPr="002203AB">
        <w:rPr>
          <w:b/>
          <w:bCs/>
          <w:sz w:val="16"/>
          <w:szCs w:val="16"/>
        </w:rPr>
        <w:t xml:space="preserve">. (CYA/FL) </w:t>
      </w:r>
      <w:r w:rsidR="00B919F5" w:rsidRPr="002203AB">
        <w:rPr>
          <w:b/>
          <w:sz w:val="16"/>
          <w:szCs w:val="16"/>
        </w:rPr>
        <w:t>The Price of Female Worth: Selfhood and Subversive Femininity in Fairy Tale and Fantasy</w:t>
      </w:r>
      <w:r w:rsidR="00B919F5" w:rsidRPr="002203AB">
        <w:rPr>
          <w:i/>
          <w:sz w:val="16"/>
          <w:szCs w:val="16"/>
          <w:lang w:val="en-GB"/>
        </w:rPr>
        <w:t xml:space="preserve"> </w:t>
      </w:r>
      <w:r w:rsidR="00B919F5" w:rsidRPr="002203AB">
        <w:rPr>
          <w:i/>
          <w:sz w:val="16"/>
          <w:szCs w:val="16"/>
          <w:lang w:val="en-GB"/>
        </w:rPr>
        <w:tab/>
      </w:r>
      <w:r w:rsidR="00B919F5" w:rsidRPr="002203AB">
        <w:rPr>
          <w:i/>
          <w:sz w:val="16"/>
          <w:szCs w:val="16"/>
          <w:lang w:val="en-GB"/>
        </w:rPr>
        <w:tab/>
      </w:r>
      <w:r w:rsidR="00B919F5" w:rsidRPr="002203AB">
        <w:rPr>
          <w:i/>
          <w:sz w:val="16"/>
          <w:szCs w:val="16"/>
          <w:lang w:val="en-GB"/>
        </w:rPr>
        <w:tab/>
      </w:r>
      <w:r w:rsidR="00CD21BD" w:rsidRPr="002203AB">
        <w:rPr>
          <w:i/>
          <w:sz w:val="16"/>
          <w:szCs w:val="16"/>
          <w:lang w:val="en-GB"/>
        </w:rPr>
        <w:t>Belle Isle</w:t>
      </w:r>
      <w:r w:rsidR="000D3586" w:rsidRPr="002203AB">
        <w:rPr>
          <w:i/>
          <w:sz w:val="16"/>
          <w:szCs w:val="16"/>
          <w:lang w:val="en-GB"/>
        </w:rPr>
        <w:t xml:space="preserve"> </w:t>
      </w:r>
      <w:r w:rsidR="000D3586" w:rsidRPr="002203AB">
        <w:rPr>
          <w:sz w:val="16"/>
          <w:szCs w:val="16"/>
          <w:lang w:val="en-GB"/>
        </w:rPr>
        <w:t xml:space="preserve"> </w:t>
      </w:r>
    </w:p>
    <w:p w:rsidR="00B919F5" w:rsidRPr="002203AB" w:rsidRDefault="00B919F5" w:rsidP="00B919F5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Leisa Clark</w:t>
      </w:r>
    </w:p>
    <w:p w:rsidR="00B919F5" w:rsidRPr="002203AB" w:rsidRDefault="00B919F5" w:rsidP="00B919F5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Saint Leo University</w:t>
      </w:r>
    </w:p>
    <w:p w:rsidR="00B919F5" w:rsidRPr="002203AB" w:rsidRDefault="00B919F5" w:rsidP="00B919F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B919F5" w:rsidRPr="002203AB" w:rsidRDefault="00B919F5" w:rsidP="00B919F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Goblin Economies: Credit and Femininity in Christina Rossetti’s “Goblin Market”</w:t>
      </w:r>
    </w:p>
    <w:p w:rsidR="00B919F5" w:rsidRPr="002203AB" w:rsidRDefault="00B919F5" w:rsidP="00B919F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Jonas Oliver</w:t>
      </w:r>
    </w:p>
    <w:p w:rsidR="00B919F5" w:rsidRPr="002203AB" w:rsidRDefault="00B919F5" w:rsidP="00B919F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Florida Atlantic University</w:t>
      </w:r>
    </w:p>
    <w:p w:rsidR="00B919F5" w:rsidRPr="002203AB" w:rsidRDefault="00B919F5" w:rsidP="00B919F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B919F5" w:rsidRPr="002203AB" w:rsidRDefault="00B919F5" w:rsidP="00B919F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Know Your Self, Not Just Your Script: Fairy Tale Motifs and Evolving Selfhood in Howl’s Moving Castle</w:t>
      </w:r>
    </w:p>
    <w:p w:rsidR="00B919F5" w:rsidRPr="002203AB" w:rsidRDefault="00B919F5" w:rsidP="00B919F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Sarah E. Gibbons </w:t>
      </w:r>
    </w:p>
    <w:p w:rsidR="00B919F5" w:rsidRPr="002203AB" w:rsidRDefault="00B919F5" w:rsidP="00B919F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Michigan State University</w:t>
      </w:r>
    </w:p>
    <w:p w:rsidR="00B919F5" w:rsidRPr="002203AB" w:rsidRDefault="00B919F5" w:rsidP="00B919F5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B919F5" w:rsidRPr="002203AB" w:rsidRDefault="00B919F5" w:rsidP="00B919F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Gothic Tropes as a Means of Subversion: Feminism and Class Destabilization in a Great and Terrible Beauty</w:t>
      </w:r>
    </w:p>
    <w:p w:rsidR="00B919F5" w:rsidRPr="002203AB" w:rsidRDefault="00B919F5" w:rsidP="00B919F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aity Gladstone</w:t>
      </w:r>
    </w:p>
    <w:p w:rsidR="00B919F5" w:rsidRPr="002203AB" w:rsidRDefault="00B919F5" w:rsidP="00B919F5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Hollins University</w:t>
      </w:r>
    </w:p>
    <w:p w:rsidR="00A075E2" w:rsidRPr="002203AB" w:rsidRDefault="00A075E2" w:rsidP="00D31FA9">
      <w:pPr>
        <w:spacing w:after="0" w:line="240" w:lineRule="auto"/>
        <w:rPr>
          <w:bCs/>
          <w:sz w:val="16"/>
          <w:szCs w:val="20"/>
          <w:lang w:val="en-GB"/>
        </w:rPr>
      </w:pPr>
    </w:p>
    <w:p w:rsidR="00093436" w:rsidRPr="002203AB" w:rsidRDefault="00093436" w:rsidP="00D31FA9">
      <w:pPr>
        <w:spacing w:after="0" w:line="240" w:lineRule="auto"/>
        <w:rPr>
          <w:bCs/>
          <w:sz w:val="16"/>
          <w:szCs w:val="20"/>
          <w:lang w:val="en-GB"/>
        </w:rPr>
      </w:pPr>
    </w:p>
    <w:p w:rsidR="00D31FA9" w:rsidRPr="002203AB" w:rsidRDefault="00BD309A" w:rsidP="00D31FA9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bCs/>
          <w:sz w:val="16"/>
          <w:szCs w:val="20"/>
        </w:rPr>
        <w:t>Saturday</w:t>
      </w:r>
      <w:r w:rsidR="00D31FA9" w:rsidRPr="002203AB">
        <w:rPr>
          <w:bCs/>
          <w:sz w:val="16"/>
          <w:szCs w:val="20"/>
        </w:rPr>
        <w:t xml:space="preserve">, March </w:t>
      </w:r>
      <w:r w:rsidR="00E77003" w:rsidRPr="002203AB">
        <w:rPr>
          <w:bCs/>
          <w:sz w:val="16"/>
          <w:szCs w:val="20"/>
        </w:rPr>
        <w:t>25</w:t>
      </w:r>
      <w:r w:rsidR="00D31FA9" w:rsidRPr="002203AB">
        <w:rPr>
          <w:bCs/>
          <w:sz w:val="16"/>
          <w:szCs w:val="20"/>
        </w:rPr>
        <w:t xml:space="preserve">, </w:t>
      </w:r>
      <w:r w:rsidR="003F3989" w:rsidRPr="002203AB">
        <w:rPr>
          <w:bCs/>
          <w:sz w:val="16"/>
          <w:szCs w:val="20"/>
        </w:rPr>
        <w:t>2017</w:t>
      </w:r>
      <w:r w:rsidR="00D31FA9" w:rsidRPr="002203AB">
        <w:rPr>
          <w:bCs/>
          <w:sz w:val="16"/>
          <w:szCs w:val="20"/>
        </w:rPr>
        <w:t xml:space="preserve">  4:</w:t>
      </w:r>
      <w:r w:rsidRPr="002203AB">
        <w:rPr>
          <w:bCs/>
          <w:sz w:val="16"/>
          <w:szCs w:val="20"/>
        </w:rPr>
        <w:t>00-5:30</w:t>
      </w:r>
      <w:r w:rsidR="00D31FA9" w:rsidRPr="002203AB">
        <w:rPr>
          <w:bCs/>
          <w:sz w:val="16"/>
          <w:szCs w:val="20"/>
        </w:rPr>
        <w:t xml:space="preserve"> p.m.</w:t>
      </w:r>
    </w:p>
    <w:p w:rsidR="00274AFA" w:rsidRPr="002203AB" w:rsidRDefault="00274AFA" w:rsidP="00D31FA9">
      <w:pPr>
        <w:spacing w:after="0" w:line="240" w:lineRule="auto"/>
        <w:rPr>
          <w:b/>
          <w:sz w:val="16"/>
          <w:szCs w:val="16"/>
        </w:rPr>
      </w:pPr>
    </w:p>
    <w:p w:rsidR="00596D3D" w:rsidRPr="00596D3D" w:rsidRDefault="009A1CEA" w:rsidP="00D31FA9">
      <w:pPr>
        <w:spacing w:after="0" w:line="240" w:lineRule="auto"/>
        <w:rPr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>139</w:t>
      </w:r>
      <w:r w:rsidR="004B239F" w:rsidRPr="002203AB">
        <w:rPr>
          <w:rFonts w:cs="Calibri"/>
          <w:b/>
          <w:sz w:val="16"/>
          <w:szCs w:val="16"/>
        </w:rPr>
        <w:t>.</w:t>
      </w:r>
      <w:r w:rsidR="00596D3D">
        <w:rPr>
          <w:b/>
          <w:sz w:val="16"/>
          <w:szCs w:val="16"/>
        </w:rPr>
        <w:t xml:space="preserve"> (SCIAFA) </w:t>
      </w:r>
      <w:r w:rsidR="00596D3D" w:rsidRPr="00D50928">
        <w:rPr>
          <w:b/>
          <w:sz w:val="16"/>
          <w:szCs w:val="16"/>
        </w:rPr>
        <w:t xml:space="preserve">Student Caucus Writing Workshop </w:t>
      </w:r>
      <w:r w:rsidR="00596D3D">
        <w:rPr>
          <w:b/>
          <w:sz w:val="16"/>
          <w:szCs w:val="16"/>
        </w:rPr>
        <w:tab/>
      </w:r>
      <w:r w:rsidR="00596D3D">
        <w:rPr>
          <w:b/>
          <w:sz w:val="16"/>
          <w:szCs w:val="16"/>
        </w:rPr>
        <w:tab/>
      </w:r>
      <w:r w:rsidR="00596D3D">
        <w:rPr>
          <w:b/>
          <w:sz w:val="16"/>
          <w:szCs w:val="16"/>
        </w:rPr>
        <w:tab/>
      </w:r>
      <w:r w:rsidR="00596D3D">
        <w:rPr>
          <w:b/>
          <w:sz w:val="16"/>
          <w:szCs w:val="16"/>
        </w:rPr>
        <w:tab/>
      </w:r>
      <w:r w:rsidR="00596D3D">
        <w:rPr>
          <w:b/>
          <w:sz w:val="16"/>
          <w:szCs w:val="16"/>
        </w:rPr>
        <w:tab/>
      </w:r>
      <w:r w:rsidR="00596D3D">
        <w:rPr>
          <w:b/>
          <w:sz w:val="16"/>
          <w:szCs w:val="16"/>
        </w:rPr>
        <w:tab/>
      </w:r>
      <w:r w:rsidR="00596D3D">
        <w:rPr>
          <w:b/>
          <w:sz w:val="16"/>
          <w:szCs w:val="16"/>
        </w:rPr>
        <w:tab/>
      </w:r>
      <w:r w:rsidR="00596D3D">
        <w:rPr>
          <w:b/>
          <w:sz w:val="16"/>
          <w:szCs w:val="16"/>
        </w:rPr>
        <w:tab/>
      </w:r>
      <w:r w:rsidR="00596D3D" w:rsidRPr="00596D3D">
        <w:rPr>
          <w:i/>
          <w:sz w:val="16"/>
          <w:szCs w:val="16"/>
        </w:rPr>
        <w:t>Cove</w:t>
      </w:r>
    </w:p>
    <w:p w:rsidR="00596D3D" w:rsidRDefault="00596D3D" w:rsidP="00D31FA9">
      <w:pPr>
        <w:spacing w:after="0" w:line="240" w:lineRule="auto"/>
        <w:rPr>
          <w:rFonts w:cs="Calibri"/>
          <w:b/>
          <w:sz w:val="16"/>
          <w:szCs w:val="16"/>
        </w:rPr>
      </w:pPr>
      <w:r w:rsidRPr="00D50928">
        <w:rPr>
          <w:b/>
          <w:sz w:val="16"/>
          <w:szCs w:val="16"/>
        </w:rPr>
        <w:t>Host: Christine Mains</w:t>
      </w:r>
    </w:p>
    <w:p w:rsidR="00596D3D" w:rsidRDefault="00596D3D" w:rsidP="00D31FA9">
      <w:pPr>
        <w:spacing w:after="0" w:line="240" w:lineRule="auto"/>
        <w:rPr>
          <w:rFonts w:cs="Calibri"/>
          <w:b/>
          <w:sz w:val="16"/>
          <w:szCs w:val="16"/>
        </w:rPr>
      </w:pPr>
    </w:p>
    <w:p w:rsidR="00596D3D" w:rsidRDefault="00596D3D" w:rsidP="00D31FA9">
      <w:pPr>
        <w:spacing w:after="0" w:line="240" w:lineRule="auto"/>
        <w:rPr>
          <w:rFonts w:cs="Calibri"/>
          <w:b/>
          <w:sz w:val="16"/>
          <w:szCs w:val="16"/>
        </w:rPr>
      </w:pPr>
    </w:p>
    <w:p w:rsidR="00D31FA9" w:rsidRPr="00F85FAA" w:rsidRDefault="00596D3D" w:rsidP="00F85FAA">
      <w:pPr>
        <w:pStyle w:val="NoSpacing"/>
        <w:rPr>
          <w:sz w:val="16"/>
          <w:szCs w:val="16"/>
        </w:rPr>
      </w:pPr>
      <w:r w:rsidRPr="00F85FAA">
        <w:rPr>
          <w:b/>
          <w:sz w:val="16"/>
          <w:szCs w:val="16"/>
        </w:rPr>
        <w:t xml:space="preserve">140. </w:t>
      </w:r>
      <w:r w:rsidR="004B239F" w:rsidRPr="00F85FAA">
        <w:rPr>
          <w:b/>
          <w:sz w:val="16"/>
          <w:szCs w:val="16"/>
        </w:rPr>
        <w:t xml:space="preserve">(IF/SF) </w:t>
      </w:r>
      <w:r w:rsidR="00F85FAA" w:rsidRPr="00F85FAA">
        <w:rPr>
          <w:b/>
          <w:sz w:val="16"/>
          <w:szCs w:val="16"/>
        </w:rPr>
        <w:t>Monstrous Bodies and Units of Expression in Latin American SF and Beyond</w:t>
      </w:r>
      <w:r w:rsidR="004B239F" w:rsidRPr="00F85FAA">
        <w:rPr>
          <w:sz w:val="16"/>
          <w:szCs w:val="16"/>
        </w:rPr>
        <w:tab/>
      </w:r>
      <w:r w:rsidR="004B239F" w:rsidRPr="00F85FAA">
        <w:rPr>
          <w:sz w:val="16"/>
          <w:szCs w:val="16"/>
        </w:rPr>
        <w:tab/>
      </w:r>
      <w:r w:rsidR="004B239F" w:rsidRPr="00F85FAA">
        <w:rPr>
          <w:sz w:val="16"/>
          <w:szCs w:val="16"/>
        </w:rPr>
        <w:tab/>
      </w:r>
      <w:r w:rsidR="004B239F" w:rsidRPr="00F85FAA">
        <w:rPr>
          <w:sz w:val="16"/>
          <w:szCs w:val="16"/>
        </w:rPr>
        <w:tab/>
      </w:r>
      <w:r w:rsidR="00D31FA9" w:rsidRPr="00F85FAA">
        <w:rPr>
          <w:i/>
          <w:sz w:val="16"/>
          <w:szCs w:val="16"/>
        </w:rPr>
        <w:t>Pine</w:t>
      </w:r>
      <w:r w:rsidR="00D31FA9" w:rsidRPr="00F85FAA">
        <w:rPr>
          <w:sz w:val="16"/>
          <w:szCs w:val="16"/>
        </w:rPr>
        <w:t xml:space="preserve"> </w:t>
      </w:r>
    </w:p>
    <w:p w:rsidR="004B239F" w:rsidRPr="00F85FAA" w:rsidRDefault="004B239F" w:rsidP="00F85FAA">
      <w:pPr>
        <w:pStyle w:val="NoSpacing"/>
        <w:rPr>
          <w:b/>
          <w:sz w:val="16"/>
          <w:szCs w:val="16"/>
        </w:rPr>
      </w:pPr>
      <w:r w:rsidRPr="00F85FAA">
        <w:rPr>
          <w:b/>
          <w:sz w:val="16"/>
          <w:szCs w:val="16"/>
        </w:rPr>
        <w:t>Chair: Rachel Haywood Ferreira</w:t>
      </w:r>
    </w:p>
    <w:p w:rsidR="004B239F" w:rsidRPr="00F85FAA" w:rsidRDefault="004B239F" w:rsidP="00F85FAA">
      <w:pPr>
        <w:pStyle w:val="NoSpacing"/>
        <w:rPr>
          <w:b/>
          <w:sz w:val="16"/>
          <w:szCs w:val="16"/>
        </w:rPr>
      </w:pPr>
      <w:r w:rsidRPr="00F85FAA">
        <w:rPr>
          <w:b/>
          <w:sz w:val="16"/>
          <w:szCs w:val="16"/>
        </w:rPr>
        <w:t>Iowa State University</w:t>
      </w:r>
    </w:p>
    <w:p w:rsidR="004B239F" w:rsidRPr="002203AB" w:rsidRDefault="004B239F" w:rsidP="004B239F">
      <w:pPr>
        <w:spacing w:after="0" w:line="240" w:lineRule="auto"/>
        <w:rPr>
          <w:sz w:val="16"/>
          <w:szCs w:val="16"/>
        </w:rPr>
      </w:pPr>
    </w:p>
    <w:p w:rsidR="004B239F" w:rsidRPr="002203AB" w:rsidRDefault="004B239F" w:rsidP="004B239F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Sexuality, Pirates, and Fantasy Narrative in Mexico 1984-1998</w:t>
      </w:r>
    </w:p>
    <w:p w:rsidR="004B239F" w:rsidRPr="002203AB" w:rsidRDefault="004B239F" w:rsidP="004B239F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M. Elizabeth Ginway</w:t>
      </w:r>
    </w:p>
    <w:p w:rsidR="004B239F" w:rsidRPr="002203AB" w:rsidRDefault="004B239F" w:rsidP="004B239F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lastRenderedPageBreak/>
        <w:t>University of Florida</w:t>
      </w:r>
    </w:p>
    <w:p w:rsidR="004B239F" w:rsidRPr="002203AB" w:rsidRDefault="004B239F" w:rsidP="004B239F">
      <w:pPr>
        <w:spacing w:after="0" w:line="240" w:lineRule="auto"/>
        <w:rPr>
          <w:sz w:val="16"/>
          <w:szCs w:val="16"/>
        </w:rPr>
      </w:pPr>
    </w:p>
    <w:p w:rsidR="004B239F" w:rsidRPr="002203AB" w:rsidRDefault="004B239F" w:rsidP="004B239F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 xml:space="preserve">Maya: Hero and Social Monster in Augustín de Rojas’s </w:t>
      </w:r>
      <w:r w:rsidRPr="002203AB">
        <w:rPr>
          <w:i/>
          <w:sz w:val="16"/>
          <w:szCs w:val="16"/>
        </w:rPr>
        <w:t>El año 2000</w:t>
      </w:r>
    </w:p>
    <w:p w:rsidR="004B239F" w:rsidRPr="002203AB" w:rsidRDefault="004B239F" w:rsidP="004B239F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Juan C. Toledano Redondo</w:t>
      </w:r>
    </w:p>
    <w:p w:rsidR="004B239F" w:rsidRDefault="004B239F" w:rsidP="004B239F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Lewis &amp; Clark College</w:t>
      </w:r>
    </w:p>
    <w:p w:rsidR="004B6F99" w:rsidRDefault="004B6F99" w:rsidP="004B239F">
      <w:pPr>
        <w:spacing w:after="0" w:line="240" w:lineRule="auto"/>
        <w:rPr>
          <w:sz w:val="16"/>
          <w:szCs w:val="16"/>
        </w:rPr>
      </w:pPr>
    </w:p>
    <w:p w:rsidR="004B6F99" w:rsidRPr="004710BA" w:rsidRDefault="004B6F99" w:rsidP="004B6F99">
      <w:pPr>
        <w:spacing w:after="0" w:line="240" w:lineRule="auto"/>
        <w:rPr>
          <w:sz w:val="16"/>
          <w:szCs w:val="16"/>
        </w:rPr>
      </w:pPr>
      <w:r w:rsidRPr="004710BA">
        <w:rPr>
          <w:sz w:val="16"/>
          <w:szCs w:val="16"/>
        </w:rPr>
        <w:t>Units of Expression on Shuffle in Borges, Asimov, and The X-Men</w:t>
      </w:r>
    </w:p>
    <w:p w:rsidR="004B6F99" w:rsidRPr="002203AB" w:rsidRDefault="004B6F99" w:rsidP="004B6F99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Rhona Trauvitch</w:t>
      </w:r>
    </w:p>
    <w:p w:rsidR="004B6F99" w:rsidRPr="002203AB" w:rsidRDefault="004B6F99" w:rsidP="004B6F99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Florida International University</w:t>
      </w:r>
    </w:p>
    <w:p w:rsidR="00AE004B" w:rsidRPr="002203AB" w:rsidRDefault="00AE004B" w:rsidP="00D31FA9">
      <w:pPr>
        <w:spacing w:after="0" w:line="240" w:lineRule="auto"/>
        <w:rPr>
          <w:b/>
          <w:sz w:val="16"/>
          <w:szCs w:val="16"/>
        </w:rPr>
      </w:pPr>
    </w:p>
    <w:p w:rsidR="004B239F" w:rsidRPr="002203AB" w:rsidRDefault="004B239F" w:rsidP="00D31FA9">
      <w:pPr>
        <w:spacing w:after="0" w:line="240" w:lineRule="auto"/>
        <w:rPr>
          <w:b/>
          <w:sz w:val="16"/>
          <w:szCs w:val="16"/>
        </w:rPr>
      </w:pPr>
    </w:p>
    <w:p w:rsidR="009B1479" w:rsidRPr="002203AB" w:rsidRDefault="009B1479" w:rsidP="009B1479">
      <w:pPr>
        <w:spacing w:after="0" w:line="240" w:lineRule="auto"/>
        <w:rPr>
          <w:b/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>1</w:t>
      </w:r>
      <w:r>
        <w:rPr>
          <w:rFonts w:cs="Calibri"/>
          <w:b/>
          <w:sz w:val="16"/>
          <w:szCs w:val="16"/>
        </w:rPr>
        <w:t>4</w:t>
      </w:r>
      <w:r w:rsidRPr="002203AB">
        <w:rPr>
          <w:rFonts w:cs="Calibri"/>
          <w:b/>
          <w:sz w:val="16"/>
          <w:szCs w:val="16"/>
        </w:rPr>
        <w:t xml:space="preserve">1. (HL/CYA/SF/FL) </w:t>
      </w:r>
      <w:r w:rsidRPr="002203AB">
        <w:rPr>
          <w:rFonts w:eastAsia="Times New Roman" w:cs="Arial"/>
          <w:b/>
          <w:sz w:val="16"/>
          <w:szCs w:val="16"/>
        </w:rPr>
        <w:t>Identity Theft</w:t>
      </w:r>
      <w:r w:rsidRPr="002203AB">
        <w:rPr>
          <w:i/>
          <w:sz w:val="16"/>
          <w:szCs w:val="16"/>
        </w:rPr>
        <w:t xml:space="preserve"> </w:t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</w:r>
      <w:r w:rsidRPr="002203AB">
        <w:rPr>
          <w:i/>
          <w:sz w:val="16"/>
          <w:szCs w:val="16"/>
        </w:rPr>
        <w:tab/>
        <w:t>Oak</w:t>
      </w:r>
      <w:r w:rsidRPr="002203AB">
        <w:rPr>
          <w:sz w:val="16"/>
          <w:szCs w:val="16"/>
        </w:rPr>
        <w:t xml:space="preserve"> </w:t>
      </w: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John Glover</w:t>
      </w: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Virginia Commonwealth University</w:t>
      </w:r>
    </w:p>
    <w:p w:rsidR="009B1479" w:rsidRDefault="009B1479" w:rsidP="009B1479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Carry On, But Don’t Keep Calm: Clashing Cultures and Ideologies in </w:t>
      </w:r>
      <w:r w:rsidRPr="002203AB">
        <w:rPr>
          <w:rFonts w:eastAsia="Times New Roman" w:cs="Arial"/>
          <w:i/>
          <w:sz w:val="16"/>
          <w:szCs w:val="16"/>
        </w:rPr>
        <w:t>The Name of the Star</w:t>
      </w: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Jessica Stanley Neterer</w:t>
      </w: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John Tyler Community College</w:t>
      </w: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Law &amp; Order: Afterlife or “standard operating procedure for dealing with mad fuckers”</w:t>
      </w: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Rhonda Brock-Servais</w:t>
      </w:r>
    </w:p>
    <w:p w:rsidR="009B1479" w:rsidRPr="002203AB" w:rsidRDefault="009B1479" w:rsidP="009B1479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Longwood University</w:t>
      </w:r>
    </w:p>
    <w:p w:rsidR="00AE004B" w:rsidRPr="002203AB" w:rsidRDefault="00AE004B" w:rsidP="00AE004B">
      <w:pPr>
        <w:tabs>
          <w:tab w:val="left" w:pos="7088"/>
        </w:tabs>
        <w:spacing w:after="0" w:line="240" w:lineRule="auto"/>
        <w:rPr>
          <w:sz w:val="16"/>
          <w:szCs w:val="16"/>
        </w:rPr>
      </w:pPr>
    </w:p>
    <w:p w:rsidR="009D1C90" w:rsidRPr="002203AB" w:rsidRDefault="009D1C90" w:rsidP="00AE004B">
      <w:pPr>
        <w:tabs>
          <w:tab w:val="left" w:pos="7088"/>
        </w:tabs>
        <w:spacing w:after="0" w:line="240" w:lineRule="auto"/>
        <w:rPr>
          <w:sz w:val="16"/>
          <w:szCs w:val="16"/>
        </w:rPr>
      </w:pPr>
    </w:p>
    <w:p w:rsidR="00F00CC4" w:rsidRPr="002203AB" w:rsidRDefault="0068507B" w:rsidP="00F00CC4">
      <w:pPr>
        <w:spacing w:after="0" w:line="240" w:lineRule="auto"/>
        <w:rPr>
          <w:i/>
          <w:sz w:val="16"/>
          <w:szCs w:val="16"/>
        </w:rPr>
      </w:pPr>
      <w:r>
        <w:rPr>
          <w:rFonts w:eastAsia="Times New Roman" w:cs="Times New Roman"/>
          <w:b/>
          <w:bCs/>
          <w:sz w:val="16"/>
          <w:szCs w:val="16"/>
        </w:rPr>
        <w:t>142</w:t>
      </w:r>
      <w:r w:rsidR="003A2FA8" w:rsidRPr="002203AB">
        <w:rPr>
          <w:rFonts w:eastAsia="Times New Roman" w:cs="Times New Roman"/>
          <w:b/>
          <w:bCs/>
          <w:sz w:val="16"/>
          <w:szCs w:val="16"/>
        </w:rPr>
        <w:t xml:space="preserve">. </w:t>
      </w:r>
      <w:r w:rsidR="003A2FA8" w:rsidRPr="002203AB">
        <w:rPr>
          <w:rFonts w:eastAsia="Times New Roman" w:cs="Arial"/>
          <w:b/>
          <w:bCs/>
          <w:sz w:val="16"/>
          <w:szCs w:val="16"/>
        </w:rPr>
        <w:t>Words &amp; Worlds Prose II</w:t>
      </w:r>
      <w:r w:rsidR="003A2FA8" w:rsidRPr="002203AB">
        <w:rPr>
          <w:i/>
          <w:sz w:val="16"/>
          <w:szCs w:val="16"/>
        </w:rPr>
        <w:t xml:space="preserve"> </w:t>
      </w:r>
      <w:r w:rsidR="003A2FA8" w:rsidRPr="002203AB">
        <w:rPr>
          <w:i/>
          <w:sz w:val="16"/>
          <w:szCs w:val="16"/>
        </w:rPr>
        <w:tab/>
      </w:r>
      <w:r w:rsidR="003A2FA8" w:rsidRPr="002203AB">
        <w:rPr>
          <w:i/>
          <w:sz w:val="16"/>
          <w:szCs w:val="16"/>
        </w:rPr>
        <w:tab/>
      </w:r>
      <w:r w:rsidR="003A2FA8" w:rsidRPr="002203AB">
        <w:rPr>
          <w:i/>
          <w:sz w:val="16"/>
          <w:szCs w:val="16"/>
        </w:rPr>
        <w:tab/>
      </w:r>
      <w:r w:rsidR="003A2FA8" w:rsidRPr="002203AB">
        <w:rPr>
          <w:i/>
          <w:sz w:val="16"/>
          <w:szCs w:val="16"/>
        </w:rPr>
        <w:tab/>
      </w:r>
      <w:r w:rsidR="003A2FA8" w:rsidRPr="002203AB">
        <w:rPr>
          <w:i/>
          <w:sz w:val="16"/>
          <w:szCs w:val="16"/>
        </w:rPr>
        <w:tab/>
      </w:r>
      <w:r w:rsidR="003A2FA8" w:rsidRPr="002203AB">
        <w:rPr>
          <w:i/>
          <w:sz w:val="16"/>
          <w:szCs w:val="16"/>
        </w:rPr>
        <w:tab/>
      </w:r>
      <w:r w:rsidR="003A2FA8" w:rsidRPr="002203AB">
        <w:rPr>
          <w:i/>
          <w:sz w:val="16"/>
          <w:szCs w:val="16"/>
        </w:rPr>
        <w:tab/>
      </w:r>
      <w:r w:rsidR="003A2FA8" w:rsidRPr="002203AB">
        <w:rPr>
          <w:i/>
          <w:sz w:val="16"/>
          <w:szCs w:val="16"/>
        </w:rPr>
        <w:tab/>
      </w:r>
      <w:r w:rsidR="003A2FA8" w:rsidRPr="002203AB">
        <w:rPr>
          <w:i/>
          <w:sz w:val="16"/>
          <w:szCs w:val="16"/>
        </w:rPr>
        <w:tab/>
      </w:r>
      <w:r w:rsidR="003A2FA8" w:rsidRPr="002203AB">
        <w:rPr>
          <w:i/>
          <w:sz w:val="16"/>
          <w:szCs w:val="16"/>
        </w:rPr>
        <w:tab/>
      </w:r>
      <w:r w:rsidR="00F00CC4" w:rsidRPr="002203AB">
        <w:rPr>
          <w:i/>
          <w:sz w:val="16"/>
          <w:szCs w:val="16"/>
        </w:rPr>
        <w:t>Dogwood</w:t>
      </w:r>
    </w:p>
    <w:p w:rsidR="00024CCE" w:rsidRPr="002203AB" w:rsidRDefault="00024CCE" w:rsidP="00024CCE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Host: Bryan Dietrich</w:t>
      </w:r>
    </w:p>
    <w:p w:rsidR="00024CCE" w:rsidRPr="002203AB" w:rsidRDefault="00024CCE" w:rsidP="00024CCE">
      <w:pPr>
        <w:pStyle w:val="NoSpacing"/>
        <w:rPr>
          <w:b/>
          <w:sz w:val="16"/>
          <w:szCs w:val="16"/>
        </w:rPr>
      </w:pPr>
    </w:p>
    <w:p w:rsidR="00024CCE" w:rsidRPr="002203AB" w:rsidRDefault="00024CCE" w:rsidP="00024CC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Doug Ford  </w:t>
      </w:r>
    </w:p>
    <w:p w:rsidR="00024CCE" w:rsidRPr="002203AB" w:rsidRDefault="00024CCE" w:rsidP="00024CC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Regina Hansen </w:t>
      </w:r>
      <w:r w:rsidRPr="002203AB">
        <w:rPr>
          <w:noProof/>
          <w:sz w:val="16"/>
          <w:szCs w:val="16"/>
        </w:rPr>
        <w:drawing>
          <wp:inline distT="0" distB="0" distL="0" distR="0" wp14:anchorId="694D0D74" wp14:editId="4C0A0FCE">
            <wp:extent cx="9525" cy="9525"/>
            <wp:effectExtent l="0" t="0" r="0" b="0"/>
            <wp:docPr id="4" name="Picture 4" descr="https://staffmail.brighton.ac.uk/owa/14.3.181.6/themes/resources/clear1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DividerLeft" descr="https://staffmail.brighton.ac.uk/owa/14.3.181.6/themes/resources/clear1x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3AB">
        <w:rPr>
          <w:noProof/>
          <w:sz w:val="16"/>
          <w:szCs w:val="16"/>
        </w:rPr>
        <w:drawing>
          <wp:inline distT="0" distB="0" distL="0" distR="0" wp14:anchorId="484049CE" wp14:editId="655C4517">
            <wp:extent cx="9525" cy="9525"/>
            <wp:effectExtent l="0" t="0" r="0" b="0"/>
            <wp:docPr id="3" name="Picture 3" descr="https://staffmail.brighton.ac.uk/owa/14.3.181.6/themes/resources/clear1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DividerRight" descr="https://staffmail.brighton.ac.uk/owa/14.3.181.6/themes/resources/clear1x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CCE" w:rsidRPr="002203AB" w:rsidRDefault="00024CCE" w:rsidP="00024CC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Helen Marshall  </w:t>
      </w:r>
    </w:p>
    <w:p w:rsidR="00024CCE" w:rsidRPr="002203AB" w:rsidRDefault="00024CCE" w:rsidP="00024CCE">
      <w:pPr>
        <w:pStyle w:val="NoSpacing"/>
        <w:rPr>
          <w:sz w:val="16"/>
          <w:szCs w:val="16"/>
        </w:rPr>
      </w:pPr>
      <w:r w:rsidRPr="002203AB">
        <w:rPr>
          <w:sz w:val="16"/>
          <w:szCs w:val="16"/>
        </w:rPr>
        <w:t xml:space="preserve">Dave Sandner   </w:t>
      </w:r>
    </w:p>
    <w:p w:rsidR="00024CCE" w:rsidRPr="002203AB" w:rsidRDefault="009D3BD9" w:rsidP="00024CC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isi Shaw</w:t>
      </w:r>
      <w:r w:rsidR="00024CCE" w:rsidRPr="002203AB">
        <w:rPr>
          <w:sz w:val="16"/>
          <w:szCs w:val="16"/>
        </w:rPr>
        <w:t xml:space="preserve">l </w:t>
      </w:r>
    </w:p>
    <w:p w:rsidR="00024CCE" w:rsidRPr="002203AB" w:rsidRDefault="00DE08BF" w:rsidP="00024CC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ruce Boston</w:t>
      </w:r>
      <w:r w:rsidR="00024CCE" w:rsidRPr="002203AB">
        <w:rPr>
          <w:sz w:val="16"/>
          <w:szCs w:val="16"/>
        </w:rPr>
        <w:t xml:space="preserve"> </w:t>
      </w:r>
    </w:p>
    <w:p w:rsidR="00CB1A97" w:rsidRPr="002203AB" w:rsidRDefault="00CB1A97" w:rsidP="00D31FA9">
      <w:pPr>
        <w:spacing w:after="0" w:line="240" w:lineRule="auto"/>
        <w:rPr>
          <w:b/>
          <w:sz w:val="16"/>
          <w:szCs w:val="16"/>
        </w:rPr>
      </w:pPr>
    </w:p>
    <w:p w:rsidR="009A1CEA" w:rsidRPr="002203AB" w:rsidRDefault="009A1CEA" w:rsidP="00D31FA9">
      <w:pPr>
        <w:spacing w:after="0" w:line="240" w:lineRule="auto"/>
        <w:rPr>
          <w:b/>
          <w:sz w:val="16"/>
          <w:szCs w:val="16"/>
        </w:rPr>
      </w:pPr>
    </w:p>
    <w:p w:rsidR="00D31FA9" w:rsidRPr="002203AB" w:rsidRDefault="009A1CEA" w:rsidP="00D31FA9">
      <w:pPr>
        <w:spacing w:after="0" w:line="240" w:lineRule="auto"/>
        <w:rPr>
          <w:b/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>14</w:t>
      </w:r>
      <w:r w:rsidR="0068507B">
        <w:rPr>
          <w:rFonts w:cs="Calibri"/>
          <w:b/>
          <w:sz w:val="16"/>
          <w:szCs w:val="16"/>
        </w:rPr>
        <w:t>3</w:t>
      </w:r>
      <w:r w:rsidR="00272E11" w:rsidRPr="002203AB">
        <w:rPr>
          <w:rFonts w:cs="Calibri"/>
          <w:b/>
          <w:sz w:val="16"/>
          <w:szCs w:val="16"/>
        </w:rPr>
        <w:t xml:space="preserve">. Panel: </w:t>
      </w:r>
      <w:r w:rsidR="00272E11" w:rsidRPr="002203AB">
        <w:rPr>
          <w:b/>
          <w:sz w:val="16"/>
          <w:szCs w:val="16"/>
        </w:rPr>
        <w:t>What's So Funny: Humor in the Fantastic</w:t>
      </w:r>
      <w:r w:rsidR="00272E11" w:rsidRPr="002203AB">
        <w:rPr>
          <w:i/>
          <w:sz w:val="16"/>
          <w:szCs w:val="16"/>
        </w:rPr>
        <w:t xml:space="preserve"> </w:t>
      </w:r>
      <w:r w:rsidR="00272E11" w:rsidRPr="002203AB">
        <w:rPr>
          <w:i/>
          <w:sz w:val="16"/>
          <w:szCs w:val="16"/>
        </w:rPr>
        <w:tab/>
      </w:r>
      <w:r w:rsidR="00272E11" w:rsidRPr="002203AB">
        <w:rPr>
          <w:i/>
          <w:sz w:val="16"/>
          <w:szCs w:val="16"/>
        </w:rPr>
        <w:tab/>
      </w:r>
      <w:r w:rsidR="00272E11" w:rsidRPr="002203AB">
        <w:rPr>
          <w:i/>
          <w:sz w:val="16"/>
          <w:szCs w:val="16"/>
        </w:rPr>
        <w:tab/>
      </w:r>
      <w:r w:rsidR="00272E11" w:rsidRPr="002203AB">
        <w:rPr>
          <w:i/>
          <w:sz w:val="16"/>
          <w:szCs w:val="16"/>
        </w:rPr>
        <w:tab/>
      </w:r>
      <w:r w:rsidR="00272E11" w:rsidRPr="002203AB">
        <w:rPr>
          <w:i/>
          <w:sz w:val="16"/>
          <w:szCs w:val="16"/>
        </w:rPr>
        <w:tab/>
      </w:r>
      <w:r w:rsidR="00272E11" w:rsidRPr="002203AB">
        <w:rPr>
          <w:i/>
          <w:sz w:val="16"/>
          <w:szCs w:val="16"/>
        </w:rPr>
        <w:tab/>
      </w:r>
      <w:r w:rsidR="00272E11" w:rsidRPr="002203AB">
        <w:rPr>
          <w:i/>
          <w:sz w:val="16"/>
          <w:szCs w:val="16"/>
        </w:rPr>
        <w:tab/>
      </w:r>
      <w:r w:rsidR="00272E11" w:rsidRPr="002203AB">
        <w:rPr>
          <w:i/>
          <w:sz w:val="16"/>
          <w:szCs w:val="16"/>
        </w:rPr>
        <w:tab/>
      </w:r>
      <w:r w:rsidR="00FD2F66" w:rsidRPr="002203AB">
        <w:rPr>
          <w:i/>
          <w:sz w:val="16"/>
          <w:szCs w:val="16"/>
        </w:rPr>
        <w:t>Maple</w:t>
      </w:r>
    </w:p>
    <w:p w:rsidR="00272E11" w:rsidRPr="002203AB" w:rsidRDefault="00272E11" w:rsidP="00D31FA9">
      <w:pPr>
        <w:spacing w:after="0" w:line="240" w:lineRule="auto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Moderator: Jennifer Gunnels</w:t>
      </w:r>
      <w:r w:rsidR="00B31177">
        <w:rPr>
          <w:b/>
          <w:sz w:val="16"/>
          <w:szCs w:val="16"/>
        </w:rPr>
        <w:t>, Tor Books</w:t>
      </w:r>
    </w:p>
    <w:p w:rsidR="00272E11" w:rsidRPr="002203AB" w:rsidRDefault="00272E11" w:rsidP="00D31FA9">
      <w:pPr>
        <w:spacing w:after="0" w:line="240" w:lineRule="auto"/>
        <w:rPr>
          <w:sz w:val="16"/>
          <w:szCs w:val="16"/>
        </w:rPr>
      </w:pPr>
    </w:p>
    <w:p w:rsidR="00272E11" w:rsidRPr="002203AB" w:rsidRDefault="00272E11" w:rsidP="00D31FA9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Andy Duncan</w:t>
      </w:r>
      <w:r w:rsidR="00B31177">
        <w:rPr>
          <w:sz w:val="16"/>
          <w:szCs w:val="16"/>
        </w:rPr>
        <w:t>, author</w:t>
      </w:r>
    </w:p>
    <w:p w:rsidR="00272E11" w:rsidRPr="002203AB" w:rsidRDefault="00272E11" w:rsidP="00D31FA9">
      <w:pPr>
        <w:spacing w:after="0" w:line="240" w:lineRule="auto"/>
        <w:rPr>
          <w:sz w:val="16"/>
          <w:szCs w:val="16"/>
          <w:lang w:val="en-GB"/>
        </w:rPr>
      </w:pPr>
      <w:r w:rsidRPr="002203AB">
        <w:rPr>
          <w:sz w:val="16"/>
          <w:szCs w:val="16"/>
          <w:lang w:val="en-GB"/>
        </w:rPr>
        <w:t>Amal el Mohtar</w:t>
      </w:r>
      <w:r w:rsidR="00B31177">
        <w:rPr>
          <w:sz w:val="16"/>
          <w:szCs w:val="16"/>
          <w:lang w:val="en-GB"/>
        </w:rPr>
        <w:t>, author</w:t>
      </w:r>
    </w:p>
    <w:p w:rsidR="00272E11" w:rsidRPr="002203AB" w:rsidRDefault="00272E11" w:rsidP="00272E11">
      <w:pPr>
        <w:spacing w:after="0" w:line="240" w:lineRule="auto"/>
        <w:rPr>
          <w:sz w:val="16"/>
          <w:szCs w:val="16"/>
        </w:rPr>
      </w:pPr>
      <w:r w:rsidRPr="002203AB">
        <w:rPr>
          <w:sz w:val="16"/>
          <w:szCs w:val="16"/>
        </w:rPr>
        <w:t>Jeffrey Ford</w:t>
      </w:r>
      <w:r w:rsidR="00B31177">
        <w:rPr>
          <w:sz w:val="16"/>
          <w:szCs w:val="16"/>
        </w:rPr>
        <w:t>, author</w:t>
      </w:r>
    </w:p>
    <w:p w:rsidR="00272E11" w:rsidRPr="002203AB" w:rsidRDefault="00272E11" w:rsidP="00272E11">
      <w:pPr>
        <w:spacing w:after="0" w:line="240" w:lineRule="auto"/>
        <w:rPr>
          <w:sz w:val="16"/>
          <w:szCs w:val="16"/>
          <w:lang w:val="en-GB"/>
        </w:rPr>
      </w:pPr>
      <w:r w:rsidRPr="002203AB">
        <w:rPr>
          <w:sz w:val="16"/>
          <w:szCs w:val="16"/>
          <w:lang w:val="en-GB"/>
        </w:rPr>
        <w:t>Max Gladstone</w:t>
      </w:r>
      <w:r w:rsidR="00B31177">
        <w:rPr>
          <w:sz w:val="16"/>
          <w:szCs w:val="16"/>
          <w:lang w:val="en-GB"/>
        </w:rPr>
        <w:t>, author</w:t>
      </w:r>
    </w:p>
    <w:p w:rsidR="00272E11" w:rsidRPr="002203AB" w:rsidRDefault="00272E11" w:rsidP="00D31FA9">
      <w:pPr>
        <w:spacing w:after="0" w:line="240" w:lineRule="auto"/>
        <w:rPr>
          <w:sz w:val="16"/>
          <w:szCs w:val="16"/>
          <w:lang w:val="en-GB"/>
        </w:rPr>
      </w:pPr>
      <w:r w:rsidRPr="002203AB">
        <w:rPr>
          <w:sz w:val="16"/>
          <w:szCs w:val="16"/>
          <w:lang w:val="en-GB"/>
        </w:rPr>
        <w:t>Ellen Klages</w:t>
      </w:r>
      <w:r w:rsidR="00B31177">
        <w:rPr>
          <w:sz w:val="16"/>
          <w:szCs w:val="16"/>
          <w:lang w:val="en-GB"/>
        </w:rPr>
        <w:t>, author</w:t>
      </w:r>
    </w:p>
    <w:p w:rsidR="00F66D82" w:rsidRPr="002203AB" w:rsidRDefault="00272E11" w:rsidP="00D31FA9">
      <w:pPr>
        <w:spacing w:after="0" w:line="240" w:lineRule="auto"/>
        <w:rPr>
          <w:sz w:val="16"/>
          <w:szCs w:val="16"/>
          <w:lang w:val="en-GB"/>
        </w:rPr>
      </w:pPr>
      <w:r w:rsidRPr="002203AB">
        <w:rPr>
          <w:sz w:val="16"/>
          <w:szCs w:val="16"/>
          <w:lang w:val="en-GB"/>
        </w:rPr>
        <w:t>Kit Reed</w:t>
      </w:r>
      <w:r w:rsidR="00B31177">
        <w:rPr>
          <w:sz w:val="16"/>
          <w:szCs w:val="16"/>
          <w:lang w:val="en-GB"/>
        </w:rPr>
        <w:t>, author</w:t>
      </w:r>
    </w:p>
    <w:p w:rsidR="00272E11" w:rsidRPr="002203AB" w:rsidRDefault="00272E11" w:rsidP="00D31FA9">
      <w:pPr>
        <w:spacing w:after="0" w:line="240" w:lineRule="auto"/>
        <w:rPr>
          <w:sz w:val="16"/>
          <w:szCs w:val="16"/>
          <w:lang w:val="en-GB"/>
        </w:rPr>
      </w:pPr>
    </w:p>
    <w:p w:rsidR="00272E11" w:rsidRPr="002203AB" w:rsidRDefault="00272E11" w:rsidP="00D31FA9">
      <w:pPr>
        <w:spacing w:after="0" w:line="240" w:lineRule="auto"/>
        <w:rPr>
          <w:sz w:val="16"/>
          <w:szCs w:val="16"/>
          <w:lang w:val="en-GB"/>
        </w:rPr>
      </w:pPr>
    </w:p>
    <w:p w:rsidR="00D31FA9" w:rsidRPr="002203AB" w:rsidRDefault="009A1CEA" w:rsidP="00D31FA9">
      <w:pPr>
        <w:spacing w:after="0" w:line="240" w:lineRule="auto"/>
        <w:rPr>
          <w:b/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>14</w:t>
      </w:r>
      <w:r w:rsidR="0068507B">
        <w:rPr>
          <w:rFonts w:cs="Calibri"/>
          <w:b/>
          <w:sz w:val="16"/>
          <w:szCs w:val="16"/>
        </w:rPr>
        <w:t>4</w:t>
      </w:r>
      <w:r w:rsidR="00DD219C" w:rsidRPr="002203AB">
        <w:rPr>
          <w:rFonts w:cs="Calibri"/>
          <w:b/>
          <w:sz w:val="16"/>
          <w:szCs w:val="16"/>
        </w:rPr>
        <w:t xml:space="preserve">. (FTV/SF) </w:t>
      </w:r>
      <w:r w:rsidR="00DD219C" w:rsidRPr="002203AB">
        <w:rPr>
          <w:rFonts w:cs="Lucida Grande"/>
          <w:b/>
          <w:sz w:val="16"/>
          <w:szCs w:val="16"/>
        </w:rPr>
        <w:t>Superhero Cinema</w:t>
      </w:r>
      <w:r w:rsidR="00735E9E" w:rsidRPr="002203AB">
        <w:rPr>
          <w:b/>
          <w:sz w:val="16"/>
          <w:szCs w:val="16"/>
        </w:rPr>
        <w:t xml:space="preserve"> </w:t>
      </w:r>
      <w:r w:rsidR="00DD219C" w:rsidRPr="002203AB">
        <w:rPr>
          <w:b/>
          <w:sz w:val="16"/>
          <w:szCs w:val="16"/>
        </w:rPr>
        <w:tab/>
      </w:r>
      <w:r w:rsidR="00DD219C" w:rsidRPr="002203AB">
        <w:rPr>
          <w:b/>
          <w:sz w:val="16"/>
          <w:szCs w:val="16"/>
        </w:rPr>
        <w:tab/>
      </w:r>
      <w:r w:rsidR="00DD219C" w:rsidRPr="002203AB">
        <w:rPr>
          <w:b/>
          <w:sz w:val="16"/>
          <w:szCs w:val="16"/>
        </w:rPr>
        <w:tab/>
      </w:r>
      <w:r w:rsidR="00DD219C" w:rsidRPr="002203AB">
        <w:rPr>
          <w:b/>
          <w:sz w:val="16"/>
          <w:szCs w:val="16"/>
        </w:rPr>
        <w:tab/>
      </w:r>
      <w:r w:rsidR="00DD219C" w:rsidRPr="002203AB">
        <w:rPr>
          <w:b/>
          <w:sz w:val="16"/>
          <w:szCs w:val="16"/>
        </w:rPr>
        <w:tab/>
      </w:r>
      <w:r w:rsidR="00DD219C" w:rsidRPr="002203AB">
        <w:rPr>
          <w:b/>
          <w:sz w:val="16"/>
          <w:szCs w:val="16"/>
        </w:rPr>
        <w:tab/>
      </w:r>
      <w:r w:rsidR="00DD219C" w:rsidRPr="002203AB">
        <w:rPr>
          <w:b/>
          <w:sz w:val="16"/>
          <w:szCs w:val="16"/>
        </w:rPr>
        <w:tab/>
      </w:r>
      <w:r w:rsidR="00DD219C" w:rsidRPr="002203AB">
        <w:rPr>
          <w:b/>
          <w:sz w:val="16"/>
          <w:szCs w:val="16"/>
        </w:rPr>
        <w:tab/>
      </w:r>
      <w:r w:rsidR="00DD219C" w:rsidRPr="002203AB">
        <w:rPr>
          <w:b/>
          <w:sz w:val="16"/>
          <w:szCs w:val="16"/>
        </w:rPr>
        <w:tab/>
      </w:r>
      <w:r w:rsidR="00D31FA9" w:rsidRPr="002203AB">
        <w:rPr>
          <w:i/>
          <w:sz w:val="16"/>
          <w:szCs w:val="16"/>
        </w:rPr>
        <w:t>Magnolia</w:t>
      </w:r>
    </w:p>
    <w:p w:rsidR="00192E2F" w:rsidRPr="002203AB" w:rsidRDefault="00192E2F" w:rsidP="00192E2F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Chair: Zak Bronson</w:t>
      </w:r>
    </w:p>
    <w:p w:rsidR="00192E2F" w:rsidRPr="002203AB" w:rsidRDefault="00192E2F" w:rsidP="00192E2F">
      <w:pPr>
        <w:spacing w:after="0" w:line="240" w:lineRule="auto"/>
        <w:rPr>
          <w:rFonts w:cs="Lucida Grande"/>
          <w:b/>
          <w:sz w:val="16"/>
          <w:szCs w:val="16"/>
        </w:rPr>
      </w:pPr>
      <w:r w:rsidRPr="002203AB">
        <w:rPr>
          <w:rFonts w:cs="Lucida Grande"/>
          <w:b/>
          <w:sz w:val="16"/>
          <w:szCs w:val="16"/>
        </w:rPr>
        <w:t>University of Western Ontario</w:t>
      </w: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We Went with Stark Industries Instead of Weyland-Yutani: Superheroes, Science Fiction, and CEOs in Blockbuster Action Films, 1978-2008</w:t>
      </w: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Mark T. Decker</w:t>
      </w: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Bloomsburg University</w:t>
      </w: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Frozen Fathers: Agency and Narrative Story Arcs in Superhero Movies</w:t>
      </w: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riel Peterson</w:t>
      </w: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Brigham Young University</w:t>
      </w: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eparating from the Monomythic Mothers: Psychological Functions of the Composite Alter-Ego Archetype in DC Comics’ On-Screen Universes</w:t>
      </w: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Burgsbee L. Hobbs</w:t>
      </w: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aint Leo University</w:t>
      </w:r>
    </w:p>
    <w:p w:rsidR="00BD309A" w:rsidRPr="002203AB" w:rsidRDefault="00BD309A" w:rsidP="00D31FA9">
      <w:pPr>
        <w:spacing w:after="0" w:line="240" w:lineRule="auto"/>
        <w:rPr>
          <w:sz w:val="16"/>
          <w:szCs w:val="16"/>
        </w:rPr>
      </w:pPr>
    </w:p>
    <w:p w:rsidR="00DD219C" w:rsidRPr="002203AB" w:rsidRDefault="00DD219C" w:rsidP="00D31FA9">
      <w:pPr>
        <w:spacing w:after="0" w:line="240" w:lineRule="auto"/>
        <w:rPr>
          <w:sz w:val="16"/>
          <w:szCs w:val="16"/>
        </w:rPr>
      </w:pPr>
    </w:p>
    <w:p w:rsidR="00D31FA9" w:rsidRPr="002203AB" w:rsidRDefault="009A1CEA" w:rsidP="00D31FA9">
      <w:pPr>
        <w:spacing w:after="0" w:line="240" w:lineRule="auto"/>
        <w:rPr>
          <w:b/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>14</w:t>
      </w:r>
      <w:r w:rsidR="0068507B">
        <w:rPr>
          <w:rFonts w:cs="Calibri"/>
          <w:b/>
          <w:sz w:val="16"/>
          <w:szCs w:val="16"/>
        </w:rPr>
        <w:t>5</w:t>
      </w:r>
      <w:r w:rsidR="00192E2F" w:rsidRPr="002203AB">
        <w:rPr>
          <w:rFonts w:cs="Calibri"/>
          <w:b/>
          <w:sz w:val="16"/>
          <w:szCs w:val="16"/>
        </w:rPr>
        <w:t xml:space="preserve">. (CYA/FL) </w:t>
      </w:r>
      <w:r w:rsidR="00192E2F" w:rsidRPr="002203AB">
        <w:rPr>
          <w:b/>
          <w:sz w:val="16"/>
          <w:szCs w:val="16"/>
        </w:rPr>
        <w:t>This Land is Whose Land? Nature and Imperial Power in Children’s Literature</w:t>
      </w:r>
      <w:r w:rsidR="00192E2F" w:rsidRPr="002203AB">
        <w:rPr>
          <w:i/>
          <w:sz w:val="16"/>
          <w:szCs w:val="16"/>
        </w:rPr>
        <w:t xml:space="preserve"> </w:t>
      </w:r>
      <w:r w:rsidR="00192E2F" w:rsidRPr="002203AB">
        <w:rPr>
          <w:i/>
          <w:sz w:val="16"/>
          <w:szCs w:val="16"/>
        </w:rPr>
        <w:tab/>
      </w:r>
      <w:r w:rsidR="00192E2F" w:rsidRPr="002203AB">
        <w:rPr>
          <w:i/>
          <w:sz w:val="16"/>
          <w:szCs w:val="16"/>
        </w:rPr>
        <w:tab/>
      </w:r>
      <w:r w:rsidR="00192E2F" w:rsidRPr="002203AB">
        <w:rPr>
          <w:i/>
          <w:sz w:val="16"/>
          <w:szCs w:val="16"/>
        </w:rPr>
        <w:tab/>
      </w:r>
      <w:r w:rsidR="00192E2F" w:rsidRPr="002203AB">
        <w:rPr>
          <w:i/>
          <w:sz w:val="16"/>
          <w:szCs w:val="16"/>
        </w:rPr>
        <w:tab/>
      </w:r>
      <w:r w:rsidR="00D31FA9" w:rsidRPr="002203AB">
        <w:rPr>
          <w:i/>
          <w:sz w:val="16"/>
          <w:szCs w:val="16"/>
        </w:rPr>
        <w:t xml:space="preserve">Captiva A </w:t>
      </w: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C.W. Sullivan III</w:t>
      </w: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Hollins University</w:t>
      </w: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Conjuring an Empire: Postcolonialism in </w:t>
      </w:r>
      <w:r w:rsidRPr="00C6524C">
        <w:rPr>
          <w:rFonts w:eastAsia="Times New Roman" w:cs="Arial"/>
          <w:i/>
          <w:sz w:val="16"/>
          <w:szCs w:val="16"/>
        </w:rPr>
        <w:t>The Chronicles of Narnia</w:t>
      </w: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Jenny Brown</w:t>
      </w: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rcadia University</w:t>
      </w: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“Talkin ‘Bout Regeneration”: Nat</w:t>
      </w:r>
      <w:r w:rsidR="00C6524C">
        <w:rPr>
          <w:rFonts w:eastAsia="Times New Roman" w:cs="Arial"/>
          <w:sz w:val="16"/>
          <w:szCs w:val="16"/>
        </w:rPr>
        <w:t>ur</w:t>
      </w:r>
      <w:r w:rsidRPr="002203AB">
        <w:rPr>
          <w:rFonts w:eastAsia="Times New Roman" w:cs="Arial"/>
          <w:sz w:val="16"/>
          <w:szCs w:val="16"/>
        </w:rPr>
        <w:t xml:space="preserve">e and Healing in </w:t>
      </w:r>
      <w:r w:rsidRPr="00C6524C">
        <w:rPr>
          <w:rFonts w:eastAsia="Times New Roman" w:cs="Arial"/>
          <w:i/>
          <w:sz w:val="16"/>
          <w:szCs w:val="16"/>
        </w:rPr>
        <w:t>The Real Boy</w:t>
      </w: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Laney Zuerlein</w:t>
      </w:r>
    </w:p>
    <w:p w:rsidR="00192E2F" w:rsidRPr="002203AB" w:rsidRDefault="00192E2F" w:rsidP="00192E2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Simmons College</w:t>
      </w:r>
    </w:p>
    <w:p w:rsidR="00BD309A" w:rsidRPr="002203AB" w:rsidRDefault="00BD309A" w:rsidP="00D31FA9">
      <w:pPr>
        <w:spacing w:after="0" w:line="240" w:lineRule="auto"/>
        <w:rPr>
          <w:sz w:val="16"/>
          <w:szCs w:val="16"/>
        </w:rPr>
      </w:pPr>
    </w:p>
    <w:p w:rsidR="00192E2F" w:rsidRPr="002203AB" w:rsidRDefault="00192E2F" w:rsidP="00D31FA9">
      <w:pPr>
        <w:spacing w:after="0" w:line="240" w:lineRule="auto"/>
        <w:rPr>
          <w:sz w:val="16"/>
          <w:szCs w:val="16"/>
        </w:rPr>
      </w:pPr>
    </w:p>
    <w:p w:rsidR="007E2A49" w:rsidRPr="002203AB" w:rsidRDefault="009A1CEA" w:rsidP="007E2A49">
      <w:pPr>
        <w:tabs>
          <w:tab w:val="left" w:pos="7088"/>
        </w:tabs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>14</w:t>
      </w:r>
      <w:r w:rsidR="0068507B">
        <w:rPr>
          <w:rFonts w:cs="Calibri"/>
          <w:b/>
          <w:sz w:val="16"/>
          <w:szCs w:val="16"/>
        </w:rPr>
        <w:t>6</w:t>
      </w:r>
      <w:r w:rsidR="000962DC">
        <w:rPr>
          <w:rFonts w:cs="Calibri"/>
          <w:b/>
          <w:sz w:val="16"/>
          <w:szCs w:val="16"/>
        </w:rPr>
        <w:t xml:space="preserve">. </w:t>
      </w:r>
      <w:r w:rsidR="000962DC">
        <w:rPr>
          <w:rFonts w:cs="Calibri"/>
          <w:b/>
          <w:sz w:val="16"/>
          <w:szCs w:val="16"/>
          <w:lang w:val="en-GB"/>
        </w:rPr>
        <w:t>(</w:t>
      </w:r>
      <w:r w:rsidR="000962DC" w:rsidRPr="002203AB">
        <w:rPr>
          <w:rFonts w:cs="Calibri"/>
          <w:b/>
          <w:sz w:val="16"/>
          <w:szCs w:val="16"/>
          <w:lang w:val="en-GB"/>
        </w:rPr>
        <w:t xml:space="preserve">FL) </w:t>
      </w:r>
      <w:r w:rsidR="000962DC" w:rsidRPr="002203AB">
        <w:rPr>
          <w:b/>
          <w:sz w:val="16"/>
          <w:szCs w:val="16"/>
        </w:rPr>
        <w:t>Critical Analysis of Modern Fantasy</w:t>
      </w:r>
      <w:r w:rsidR="00665883" w:rsidRPr="002203AB">
        <w:rPr>
          <w:b/>
          <w:sz w:val="16"/>
          <w:szCs w:val="16"/>
        </w:rPr>
        <w:tab/>
      </w:r>
      <w:r w:rsidR="00665883" w:rsidRPr="002203AB">
        <w:rPr>
          <w:b/>
          <w:sz w:val="16"/>
          <w:szCs w:val="16"/>
        </w:rPr>
        <w:tab/>
      </w:r>
      <w:r w:rsidR="00665883" w:rsidRPr="002203AB">
        <w:rPr>
          <w:b/>
          <w:sz w:val="16"/>
          <w:szCs w:val="16"/>
        </w:rPr>
        <w:tab/>
      </w:r>
      <w:r w:rsidR="00665883" w:rsidRPr="002203AB">
        <w:rPr>
          <w:b/>
          <w:sz w:val="16"/>
          <w:szCs w:val="16"/>
        </w:rPr>
        <w:tab/>
      </w:r>
      <w:r w:rsidR="006269F4" w:rsidRPr="002203AB">
        <w:rPr>
          <w:rFonts w:eastAsia="Times New Roman" w:cs="Times New Roman"/>
          <w:b/>
          <w:sz w:val="16"/>
          <w:szCs w:val="16"/>
        </w:rPr>
        <w:t xml:space="preserve"> </w:t>
      </w:r>
      <w:r w:rsidR="007E2A49" w:rsidRPr="002203AB">
        <w:rPr>
          <w:rFonts w:eastAsia="Times New Roman" w:cs="Times New Roman"/>
          <w:i/>
          <w:sz w:val="16"/>
          <w:szCs w:val="16"/>
        </w:rPr>
        <w:t>Captiva B</w:t>
      </w:r>
    </w:p>
    <w:p w:rsidR="000962DC" w:rsidRPr="002203AB" w:rsidRDefault="000962DC" w:rsidP="000962DC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Meg MacDonald</w:t>
      </w:r>
    </w:p>
    <w:p w:rsidR="000962DC" w:rsidRPr="002203AB" w:rsidRDefault="000962DC" w:rsidP="000962DC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Anglia Ruskin University</w:t>
      </w:r>
    </w:p>
    <w:p w:rsidR="000962DC" w:rsidRPr="002203AB" w:rsidRDefault="000962DC" w:rsidP="000962DC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962DC" w:rsidRPr="002203AB" w:rsidRDefault="000962DC" w:rsidP="000962D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e Grass is No Greener on the “Other” Side: How The Night Watch Estranges Humanity</w:t>
      </w:r>
      <w:r w:rsidRPr="002203AB">
        <w:rPr>
          <w:rFonts w:eastAsia="Times New Roman" w:cs="Arial"/>
          <w:sz w:val="16"/>
          <w:szCs w:val="16"/>
        </w:rPr>
        <w:br/>
        <w:t xml:space="preserve">Kira Wolak  </w:t>
      </w:r>
    </w:p>
    <w:p w:rsidR="000962DC" w:rsidRPr="002203AB" w:rsidRDefault="000962DC" w:rsidP="000962D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Florida Atlantic University</w:t>
      </w:r>
    </w:p>
    <w:p w:rsidR="000962DC" w:rsidRPr="002203AB" w:rsidRDefault="000962DC" w:rsidP="000962DC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0962DC" w:rsidRPr="002203AB" w:rsidRDefault="000962DC" w:rsidP="000962D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Knowing Which is Which: The Divergent Ideologies of </w:t>
      </w:r>
      <w:r w:rsidRPr="00C6524C">
        <w:rPr>
          <w:rFonts w:eastAsia="Times New Roman" w:cs="Arial"/>
          <w:i/>
          <w:sz w:val="16"/>
          <w:szCs w:val="16"/>
        </w:rPr>
        <w:t>The Wheel of Time</w:t>
      </w:r>
      <w:r w:rsidRPr="002203AB">
        <w:rPr>
          <w:rFonts w:eastAsia="Times New Roman" w:cs="Arial"/>
          <w:sz w:val="16"/>
          <w:szCs w:val="16"/>
        </w:rPr>
        <w:t xml:space="preserve"> and </w:t>
      </w:r>
      <w:r w:rsidRPr="00C6524C">
        <w:rPr>
          <w:rFonts w:eastAsia="Times New Roman" w:cs="Arial"/>
          <w:i/>
          <w:sz w:val="16"/>
          <w:szCs w:val="16"/>
        </w:rPr>
        <w:t>A Song of Ice and Fire</w:t>
      </w:r>
      <w:r w:rsidRPr="002203AB">
        <w:rPr>
          <w:rFonts w:eastAsia="Times New Roman" w:cs="Arial"/>
          <w:sz w:val="16"/>
          <w:szCs w:val="16"/>
        </w:rPr>
        <w:t xml:space="preserve"> and Their Origins in the Vietnam War</w:t>
      </w:r>
      <w:r w:rsidRPr="002203AB">
        <w:rPr>
          <w:rFonts w:eastAsia="Times New Roman" w:cs="Arial"/>
          <w:sz w:val="16"/>
          <w:szCs w:val="16"/>
        </w:rPr>
        <w:br/>
        <w:t>Douglas R. Fisher</w:t>
      </w:r>
    </w:p>
    <w:p w:rsidR="000962DC" w:rsidRPr="002203AB" w:rsidRDefault="000962DC" w:rsidP="000962D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Independent Scholar</w:t>
      </w:r>
      <w:r w:rsidRPr="002203AB">
        <w:rPr>
          <w:rFonts w:eastAsia="Times New Roman" w:cs="Arial"/>
          <w:sz w:val="16"/>
          <w:szCs w:val="16"/>
        </w:rPr>
        <w:br/>
      </w:r>
    </w:p>
    <w:p w:rsidR="000962DC" w:rsidRPr="002203AB" w:rsidRDefault="000962DC" w:rsidP="000962D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e Once and Future King: The Case of Jonathan Strange and Mr. Norrell</w:t>
      </w:r>
      <w:r w:rsidRPr="002203AB">
        <w:rPr>
          <w:rFonts w:eastAsia="Times New Roman" w:cs="Arial"/>
          <w:sz w:val="16"/>
          <w:szCs w:val="16"/>
        </w:rPr>
        <w:br/>
        <w:t xml:space="preserve">Steven Gores  </w:t>
      </w:r>
    </w:p>
    <w:p w:rsidR="000962DC" w:rsidRPr="002203AB" w:rsidRDefault="000962DC" w:rsidP="000962DC">
      <w:pPr>
        <w:spacing w:after="0" w:line="240" w:lineRule="auto"/>
        <w:rPr>
          <w:b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Northern Kentucky University</w:t>
      </w:r>
    </w:p>
    <w:p w:rsidR="00072844" w:rsidRPr="002203AB" w:rsidRDefault="00072844" w:rsidP="00D31FA9">
      <w:pPr>
        <w:spacing w:after="0" w:line="240" w:lineRule="auto"/>
        <w:rPr>
          <w:b/>
          <w:sz w:val="16"/>
          <w:szCs w:val="16"/>
        </w:rPr>
      </w:pPr>
    </w:p>
    <w:p w:rsidR="00010885" w:rsidRPr="002203AB" w:rsidRDefault="00010885" w:rsidP="00D31FA9">
      <w:pPr>
        <w:spacing w:after="0" w:line="240" w:lineRule="auto"/>
        <w:rPr>
          <w:b/>
          <w:sz w:val="16"/>
          <w:szCs w:val="16"/>
        </w:rPr>
      </w:pPr>
    </w:p>
    <w:p w:rsidR="00D31FA9" w:rsidRPr="002203AB" w:rsidRDefault="009A1CEA" w:rsidP="00D31FA9">
      <w:pPr>
        <w:spacing w:after="0" w:line="240" w:lineRule="auto"/>
        <w:rPr>
          <w:sz w:val="16"/>
          <w:szCs w:val="16"/>
        </w:rPr>
      </w:pPr>
      <w:r w:rsidRPr="002203AB">
        <w:rPr>
          <w:b/>
          <w:sz w:val="16"/>
          <w:szCs w:val="16"/>
        </w:rPr>
        <w:t>14</w:t>
      </w:r>
      <w:r w:rsidR="0068507B">
        <w:rPr>
          <w:b/>
          <w:sz w:val="16"/>
          <w:szCs w:val="16"/>
        </w:rPr>
        <w:t>7</w:t>
      </w:r>
      <w:r w:rsidR="00D31FA9" w:rsidRPr="002203AB">
        <w:rPr>
          <w:b/>
          <w:sz w:val="16"/>
          <w:szCs w:val="16"/>
        </w:rPr>
        <w:t>.</w:t>
      </w:r>
      <w:r w:rsidR="00D31FA9" w:rsidRPr="002203AB">
        <w:rPr>
          <w:sz w:val="16"/>
          <w:szCs w:val="16"/>
        </w:rPr>
        <w:t xml:space="preserve"> </w:t>
      </w:r>
      <w:r w:rsidR="003A2FA8" w:rsidRPr="002203AB">
        <w:rPr>
          <w:b/>
          <w:bCs/>
          <w:sz w:val="16"/>
          <w:szCs w:val="16"/>
        </w:rPr>
        <w:t>Author Readings</w:t>
      </w:r>
      <w:r w:rsidR="003A2FA8" w:rsidRPr="002203AB">
        <w:rPr>
          <w:bCs/>
          <w:i/>
          <w:sz w:val="16"/>
          <w:szCs w:val="16"/>
        </w:rPr>
        <w:t xml:space="preserve"> </w:t>
      </w:r>
      <w:r w:rsidR="003A2FA8" w:rsidRPr="002203AB">
        <w:rPr>
          <w:b/>
          <w:bCs/>
          <w:sz w:val="16"/>
          <w:szCs w:val="16"/>
        </w:rPr>
        <w:t>XVIII</w:t>
      </w:r>
      <w:r w:rsidR="003A2FA8" w:rsidRPr="002203AB">
        <w:rPr>
          <w:i/>
          <w:sz w:val="16"/>
          <w:szCs w:val="16"/>
        </w:rPr>
        <w:t xml:space="preserve"> </w:t>
      </w:r>
      <w:r w:rsidR="00885BFA" w:rsidRPr="002203AB">
        <w:rPr>
          <w:i/>
          <w:sz w:val="16"/>
          <w:szCs w:val="16"/>
        </w:rPr>
        <w:tab/>
      </w:r>
      <w:r w:rsidR="00885BFA" w:rsidRPr="002203AB">
        <w:rPr>
          <w:i/>
          <w:sz w:val="16"/>
          <w:szCs w:val="16"/>
        </w:rPr>
        <w:tab/>
      </w:r>
      <w:r w:rsidR="00885BFA" w:rsidRPr="002203AB">
        <w:rPr>
          <w:i/>
          <w:sz w:val="16"/>
          <w:szCs w:val="16"/>
        </w:rPr>
        <w:tab/>
      </w:r>
      <w:r w:rsidR="00885BFA" w:rsidRPr="002203AB">
        <w:rPr>
          <w:i/>
          <w:sz w:val="16"/>
          <w:szCs w:val="16"/>
        </w:rPr>
        <w:tab/>
      </w:r>
      <w:r w:rsidR="00885BFA" w:rsidRPr="002203AB">
        <w:rPr>
          <w:i/>
          <w:sz w:val="16"/>
          <w:szCs w:val="16"/>
        </w:rPr>
        <w:tab/>
      </w:r>
      <w:r w:rsidR="00885BFA" w:rsidRPr="002203AB">
        <w:rPr>
          <w:i/>
          <w:sz w:val="16"/>
          <w:szCs w:val="16"/>
        </w:rPr>
        <w:tab/>
      </w:r>
      <w:r w:rsidR="00885BFA" w:rsidRPr="002203AB">
        <w:rPr>
          <w:i/>
          <w:sz w:val="16"/>
          <w:szCs w:val="16"/>
        </w:rPr>
        <w:tab/>
      </w:r>
      <w:r w:rsidR="00885BFA" w:rsidRPr="002203AB">
        <w:rPr>
          <w:i/>
          <w:sz w:val="16"/>
          <w:szCs w:val="16"/>
        </w:rPr>
        <w:tab/>
      </w:r>
      <w:r w:rsidR="00885BFA" w:rsidRPr="002203AB">
        <w:rPr>
          <w:i/>
          <w:sz w:val="16"/>
          <w:szCs w:val="16"/>
        </w:rPr>
        <w:tab/>
      </w:r>
      <w:r w:rsidR="00885BFA" w:rsidRPr="002203AB">
        <w:rPr>
          <w:i/>
          <w:sz w:val="16"/>
          <w:szCs w:val="16"/>
        </w:rPr>
        <w:tab/>
      </w:r>
      <w:r w:rsidR="00867535" w:rsidRPr="002203AB">
        <w:rPr>
          <w:i/>
          <w:sz w:val="16"/>
          <w:szCs w:val="16"/>
        </w:rPr>
        <w:t xml:space="preserve">Vista A  </w:t>
      </w:r>
    </w:p>
    <w:p w:rsidR="00885BFA" w:rsidRPr="002203AB" w:rsidRDefault="00885BFA" w:rsidP="00885BFA">
      <w:pPr>
        <w:spacing w:line="240" w:lineRule="auto"/>
        <w:contextualSpacing/>
        <w:rPr>
          <w:rFonts w:cs="Calibri"/>
          <w:b/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>Host: John Kessel</w:t>
      </w:r>
    </w:p>
    <w:p w:rsidR="00010885" w:rsidRPr="002203AB" w:rsidRDefault="00010885" w:rsidP="00885BFA">
      <w:pPr>
        <w:spacing w:line="240" w:lineRule="auto"/>
        <w:contextualSpacing/>
        <w:rPr>
          <w:rFonts w:cs="Calibri"/>
          <w:b/>
          <w:sz w:val="16"/>
          <w:szCs w:val="16"/>
        </w:rPr>
      </w:pPr>
    </w:p>
    <w:p w:rsidR="00885BFA" w:rsidRPr="00B35655" w:rsidRDefault="00B35655" w:rsidP="00885BFA">
      <w:pPr>
        <w:spacing w:line="240" w:lineRule="auto"/>
        <w:contextualSpacing/>
        <w:rPr>
          <w:rFonts w:cs="Calibri"/>
          <w:sz w:val="16"/>
          <w:szCs w:val="16"/>
        </w:rPr>
      </w:pPr>
      <w:r w:rsidRPr="00B35655">
        <w:rPr>
          <w:rFonts w:eastAsia="Times New Roman"/>
          <w:sz w:val="16"/>
          <w:szCs w:val="16"/>
        </w:rPr>
        <w:t>Caroline Yoachim</w:t>
      </w:r>
    </w:p>
    <w:p w:rsidR="00885BFA" w:rsidRPr="002203AB" w:rsidRDefault="00885BFA" w:rsidP="00885BFA">
      <w:pPr>
        <w:spacing w:line="240" w:lineRule="auto"/>
        <w:contextualSpacing/>
        <w:rPr>
          <w:rFonts w:cs="Calibri"/>
          <w:sz w:val="16"/>
          <w:szCs w:val="16"/>
        </w:rPr>
      </w:pPr>
      <w:r w:rsidRPr="002203AB">
        <w:rPr>
          <w:rFonts w:cs="Calibri"/>
          <w:sz w:val="16"/>
          <w:szCs w:val="16"/>
        </w:rPr>
        <w:t>Mary Ann</w:t>
      </w:r>
      <w:r w:rsidR="001F4499">
        <w:rPr>
          <w:rFonts w:cs="Calibri"/>
          <w:sz w:val="16"/>
          <w:szCs w:val="16"/>
        </w:rPr>
        <w:t>e</w:t>
      </w:r>
      <w:r w:rsidRPr="002203AB">
        <w:rPr>
          <w:rFonts w:cs="Calibri"/>
          <w:sz w:val="16"/>
          <w:szCs w:val="16"/>
        </w:rPr>
        <w:t xml:space="preserve"> Mohanraj</w:t>
      </w:r>
    </w:p>
    <w:p w:rsidR="004326A2" w:rsidRPr="002203AB" w:rsidRDefault="00885BFA" w:rsidP="00885BFA">
      <w:pPr>
        <w:spacing w:after="0" w:line="240" w:lineRule="auto"/>
        <w:contextualSpacing/>
        <w:rPr>
          <w:b/>
          <w:sz w:val="16"/>
          <w:szCs w:val="16"/>
        </w:rPr>
      </w:pPr>
      <w:r w:rsidRPr="002203AB">
        <w:rPr>
          <w:rFonts w:cs="Calibri"/>
          <w:sz w:val="16"/>
          <w:szCs w:val="16"/>
        </w:rPr>
        <w:t>Crawford Winner</w:t>
      </w:r>
    </w:p>
    <w:p w:rsidR="00885BFA" w:rsidRPr="002203AB" w:rsidRDefault="00885BFA" w:rsidP="00885BFA">
      <w:pPr>
        <w:spacing w:after="0" w:line="240" w:lineRule="auto"/>
        <w:contextualSpacing/>
        <w:rPr>
          <w:b/>
          <w:sz w:val="16"/>
          <w:szCs w:val="16"/>
        </w:rPr>
      </w:pPr>
    </w:p>
    <w:p w:rsidR="00010885" w:rsidRPr="002203AB" w:rsidRDefault="00010885" w:rsidP="00885BFA">
      <w:pPr>
        <w:spacing w:after="0" w:line="240" w:lineRule="auto"/>
        <w:contextualSpacing/>
        <w:rPr>
          <w:b/>
          <w:sz w:val="16"/>
          <w:szCs w:val="16"/>
        </w:rPr>
      </w:pPr>
    </w:p>
    <w:p w:rsidR="006269F4" w:rsidRPr="002203AB" w:rsidRDefault="009A1CEA" w:rsidP="00E77346">
      <w:pPr>
        <w:spacing w:after="0" w:line="240" w:lineRule="auto"/>
        <w:rPr>
          <w:b/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>14</w:t>
      </w:r>
      <w:r w:rsidR="0068507B">
        <w:rPr>
          <w:rFonts w:cs="Calibri"/>
          <w:b/>
          <w:sz w:val="16"/>
          <w:szCs w:val="16"/>
        </w:rPr>
        <w:t>8</w:t>
      </w:r>
      <w:r w:rsidR="00AA305C" w:rsidRPr="002203AB">
        <w:rPr>
          <w:rFonts w:cs="Calibri"/>
          <w:b/>
          <w:sz w:val="16"/>
          <w:szCs w:val="16"/>
        </w:rPr>
        <w:t xml:space="preserve">. (SF) </w:t>
      </w:r>
      <w:r w:rsidR="00AA305C" w:rsidRPr="002203AB">
        <w:rPr>
          <w:rFonts w:eastAsia="Times New Roman" w:cs="Times New Roman"/>
          <w:b/>
          <w:sz w:val="16"/>
          <w:szCs w:val="16"/>
        </w:rPr>
        <w:t>Epics and Anti-Epics in Science Fiction</w:t>
      </w:r>
      <w:r w:rsidR="006269F4" w:rsidRPr="002203AB">
        <w:rPr>
          <w:rFonts w:eastAsia="Times New Roman" w:cs="Arial"/>
          <w:b/>
          <w:sz w:val="16"/>
          <w:szCs w:val="16"/>
        </w:rPr>
        <w:t xml:space="preserve"> </w:t>
      </w:r>
      <w:r w:rsidR="00AA305C" w:rsidRPr="002203AB">
        <w:rPr>
          <w:rFonts w:eastAsia="Times New Roman" w:cs="Arial"/>
          <w:b/>
          <w:sz w:val="16"/>
          <w:szCs w:val="16"/>
        </w:rPr>
        <w:tab/>
      </w:r>
      <w:r w:rsidR="00AA305C" w:rsidRPr="002203AB">
        <w:rPr>
          <w:rFonts w:eastAsia="Times New Roman" w:cs="Arial"/>
          <w:b/>
          <w:sz w:val="16"/>
          <w:szCs w:val="16"/>
        </w:rPr>
        <w:tab/>
      </w:r>
      <w:r w:rsidR="00AA305C" w:rsidRPr="002203AB">
        <w:rPr>
          <w:rFonts w:eastAsia="Times New Roman" w:cs="Arial"/>
          <w:b/>
          <w:sz w:val="16"/>
          <w:szCs w:val="16"/>
        </w:rPr>
        <w:tab/>
      </w:r>
      <w:r w:rsidR="00AA305C" w:rsidRPr="002203AB">
        <w:rPr>
          <w:rFonts w:eastAsia="Times New Roman" w:cs="Arial"/>
          <w:b/>
          <w:sz w:val="16"/>
          <w:szCs w:val="16"/>
        </w:rPr>
        <w:tab/>
      </w:r>
      <w:r w:rsidR="00AA305C" w:rsidRPr="002203AB">
        <w:rPr>
          <w:rFonts w:eastAsia="Times New Roman" w:cs="Arial"/>
          <w:b/>
          <w:sz w:val="16"/>
          <w:szCs w:val="16"/>
        </w:rPr>
        <w:tab/>
      </w:r>
      <w:r w:rsidR="00AA305C" w:rsidRPr="002203AB">
        <w:rPr>
          <w:rFonts w:eastAsia="Times New Roman" w:cs="Arial"/>
          <w:b/>
          <w:sz w:val="16"/>
          <w:szCs w:val="16"/>
        </w:rPr>
        <w:tab/>
      </w:r>
      <w:r w:rsidR="00AA305C" w:rsidRPr="002203AB">
        <w:rPr>
          <w:rFonts w:eastAsia="Times New Roman" w:cs="Arial"/>
          <w:b/>
          <w:sz w:val="16"/>
          <w:szCs w:val="16"/>
        </w:rPr>
        <w:tab/>
      </w:r>
      <w:r w:rsidR="00AA305C" w:rsidRPr="002203AB">
        <w:rPr>
          <w:rFonts w:eastAsia="Times New Roman" w:cs="Arial"/>
          <w:b/>
          <w:sz w:val="16"/>
          <w:szCs w:val="16"/>
        </w:rPr>
        <w:tab/>
      </w:r>
      <w:r w:rsidR="00D31FA9" w:rsidRPr="002203AB">
        <w:rPr>
          <w:i/>
          <w:sz w:val="16"/>
          <w:szCs w:val="16"/>
        </w:rPr>
        <w:t>Vista B</w:t>
      </w:r>
    </w:p>
    <w:p w:rsidR="00AA305C" w:rsidRPr="002203AB" w:rsidRDefault="00AA305C" w:rsidP="00AA305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Chair: Hugh Charles O’Connell </w:t>
      </w:r>
    </w:p>
    <w:p w:rsidR="00AA305C" w:rsidRPr="002203AB" w:rsidRDefault="00AA305C" w:rsidP="00AA305C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University of Massachusetts Boston </w:t>
      </w:r>
    </w:p>
    <w:p w:rsidR="00AA305C" w:rsidRPr="002203AB" w:rsidRDefault="00AA305C" w:rsidP="00AA305C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AA305C" w:rsidRPr="002203AB" w:rsidRDefault="00AA305C" w:rsidP="00AA305C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eastAsia="Times New Roman" w:cs="Times New Roman"/>
          <w:sz w:val="16"/>
          <w:szCs w:val="16"/>
        </w:rPr>
        <w:t>Anti-Epic: China Miéville’s Temporalities</w:t>
      </w:r>
    </w:p>
    <w:p w:rsidR="00AA305C" w:rsidRPr="002203AB" w:rsidRDefault="00AA305C" w:rsidP="00AA305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Neil Easterbrook </w:t>
      </w:r>
    </w:p>
    <w:p w:rsidR="00AA305C" w:rsidRPr="002203AB" w:rsidRDefault="00AA305C" w:rsidP="00AA305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TCU </w:t>
      </w:r>
    </w:p>
    <w:p w:rsidR="00AA305C" w:rsidRPr="002203AB" w:rsidRDefault="00AA305C" w:rsidP="00AA305C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AA305C" w:rsidRPr="002203AB" w:rsidRDefault="00AA305C" w:rsidP="00AA305C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eastAsia="Times New Roman" w:cs="Times New Roman"/>
          <w:sz w:val="16"/>
          <w:szCs w:val="16"/>
        </w:rPr>
        <w:t xml:space="preserve">Toying with the Hero's Journey in Jeff Vander Meer's </w:t>
      </w:r>
      <w:r w:rsidRPr="002203AB">
        <w:rPr>
          <w:rFonts w:eastAsia="Times New Roman" w:cs="Times New Roman"/>
          <w:i/>
          <w:iCs/>
          <w:sz w:val="16"/>
          <w:szCs w:val="16"/>
        </w:rPr>
        <w:t>Southern Reach</w:t>
      </w:r>
      <w:r w:rsidRPr="002203AB">
        <w:rPr>
          <w:rFonts w:eastAsia="Times New Roman" w:cs="Times New Roman"/>
          <w:sz w:val="16"/>
          <w:szCs w:val="16"/>
        </w:rPr>
        <w:t xml:space="preserve"> Trilogy</w:t>
      </w:r>
    </w:p>
    <w:p w:rsidR="00AA305C" w:rsidRPr="002203AB" w:rsidRDefault="00AA305C" w:rsidP="00AA305C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 xml:space="preserve">Jason Embry </w:t>
      </w:r>
    </w:p>
    <w:p w:rsidR="00AA305C" w:rsidRPr="002203AB" w:rsidRDefault="00AA305C" w:rsidP="00AA305C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eastAsia="Times New Roman" w:cs="Times New Roman"/>
          <w:sz w:val="16"/>
          <w:szCs w:val="16"/>
        </w:rPr>
        <w:t>Georgia Gwinnett College</w:t>
      </w:r>
    </w:p>
    <w:p w:rsidR="00AA305C" w:rsidRPr="002203AB" w:rsidRDefault="00AA305C" w:rsidP="00AA305C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AA305C" w:rsidRPr="002203AB" w:rsidRDefault="00AA305C" w:rsidP="00AA305C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Fonts w:eastAsia="Times New Roman" w:cs="Times New Roman"/>
          <w:sz w:val="16"/>
          <w:szCs w:val="16"/>
        </w:rPr>
        <w:t>Postcapitalism in Space: Kim Stanley Robinson’s Utopian Imaginary</w:t>
      </w:r>
    </w:p>
    <w:p w:rsidR="00AA305C" w:rsidRPr="002203AB" w:rsidRDefault="00AA305C" w:rsidP="00AA305C">
      <w:pPr>
        <w:spacing w:after="0" w:line="240" w:lineRule="auto"/>
        <w:rPr>
          <w:rFonts w:eastAsia="Times New Roman" w:cs="Arial"/>
          <w:sz w:val="16"/>
          <w:szCs w:val="16"/>
          <w:lang w:val="en-GB"/>
        </w:rPr>
      </w:pPr>
      <w:r w:rsidRPr="002203AB">
        <w:rPr>
          <w:rFonts w:eastAsia="Times New Roman" w:cs="Arial"/>
          <w:sz w:val="16"/>
          <w:szCs w:val="16"/>
          <w:lang w:val="en-GB"/>
        </w:rPr>
        <w:t xml:space="preserve">Dan Hassler-Forest </w:t>
      </w:r>
    </w:p>
    <w:p w:rsidR="00AA305C" w:rsidRPr="002203AB" w:rsidRDefault="00AA305C" w:rsidP="00AA305C">
      <w:pPr>
        <w:spacing w:after="0" w:line="240" w:lineRule="auto"/>
        <w:rPr>
          <w:rFonts w:eastAsia="Times New Roman" w:cs="Arial"/>
          <w:sz w:val="16"/>
          <w:szCs w:val="16"/>
          <w:lang w:val="en-GB"/>
        </w:rPr>
      </w:pPr>
      <w:r w:rsidRPr="002203AB">
        <w:rPr>
          <w:rFonts w:eastAsia="Times New Roman" w:cs="Arial"/>
          <w:sz w:val="16"/>
          <w:szCs w:val="16"/>
          <w:lang w:val="en-GB"/>
        </w:rPr>
        <w:t xml:space="preserve">Utrecht </w:t>
      </w:r>
      <w:r w:rsidRPr="002203AB">
        <w:rPr>
          <w:sz w:val="16"/>
          <w:szCs w:val="16"/>
          <w:lang w:val="en-GB"/>
        </w:rPr>
        <w:t xml:space="preserve">University </w:t>
      </w:r>
    </w:p>
    <w:p w:rsidR="00E77346" w:rsidRPr="002203AB" w:rsidRDefault="00E77346" w:rsidP="00D31FA9">
      <w:pPr>
        <w:spacing w:after="0" w:line="240" w:lineRule="auto"/>
        <w:rPr>
          <w:sz w:val="16"/>
          <w:szCs w:val="16"/>
          <w:lang w:val="en-GB"/>
        </w:rPr>
      </w:pPr>
    </w:p>
    <w:p w:rsidR="00AA305C" w:rsidRPr="002203AB" w:rsidRDefault="00AA305C" w:rsidP="00D31FA9">
      <w:pPr>
        <w:spacing w:after="0" w:line="240" w:lineRule="auto"/>
        <w:rPr>
          <w:sz w:val="16"/>
          <w:szCs w:val="16"/>
          <w:lang w:val="en-GB"/>
        </w:rPr>
      </w:pPr>
    </w:p>
    <w:p w:rsidR="00D70E45" w:rsidRPr="002203AB" w:rsidRDefault="0068507B" w:rsidP="00D31FA9">
      <w:pPr>
        <w:spacing w:after="0" w:line="240" w:lineRule="auto"/>
        <w:rPr>
          <w:sz w:val="16"/>
          <w:szCs w:val="16"/>
        </w:rPr>
      </w:pPr>
      <w:r>
        <w:rPr>
          <w:rFonts w:cs="Calibri"/>
          <w:b/>
          <w:sz w:val="16"/>
          <w:szCs w:val="16"/>
          <w:lang w:val="en-GB"/>
        </w:rPr>
        <w:t>149</w:t>
      </w:r>
      <w:r w:rsidR="002A2D3F" w:rsidRPr="002203AB">
        <w:rPr>
          <w:rFonts w:cs="Calibri"/>
          <w:b/>
          <w:sz w:val="16"/>
          <w:szCs w:val="16"/>
          <w:lang w:val="en-GB"/>
        </w:rPr>
        <w:t xml:space="preserve">. (FL) </w:t>
      </w:r>
      <w:r w:rsidR="002A2D3F" w:rsidRPr="002203AB">
        <w:rPr>
          <w:b/>
          <w:sz w:val="16"/>
          <w:szCs w:val="16"/>
        </w:rPr>
        <w:t>The Fantasy Worlds of N.K. Jemisin II</w:t>
      </w:r>
      <w:r w:rsidR="002A2D3F" w:rsidRPr="002203AB">
        <w:rPr>
          <w:bCs/>
          <w:i/>
          <w:sz w:val="16"/>
          <w:szCs w:val="16"/>
        </w:rPr>
        <w:t xml:space="preserve"> </w:t>
      </w:r>
      <w:r w:rsidR="002A2D3F" w:rsidRPr="002203AB">
        <w:rPr>
          <w:bCs/>
          <w:i/>
          <w:sz w:val="16"/>
          <w:szCs w:val="16"/>
        </w:rPr>
        <w:tab/>
      </w:r>
      <w:r w:rsidR="002A2D3F" w:rsidRPr="002203AB">
        <w:rPr>
          <w:bCs/>
          <w:i/>
          <w:sz w:val="16"/>
          <w:szCs w:val="16"/>
        </w:rPr>
        <w:tab/>
      </w:r>
      <w:r w:rsidR="002A2D3F" w:rsidRPr="002203AB">
        <w:rPr>
          <w:bCs/>
          <w:i/>
          <w:sz w:val="16"/>
          <w:szCs w:val="16"/>
        </w:rPr>
        <w:tab/>
      </w:r>
      <w:r w:rsidR="002A2D3F" w:rsidRPr="002203AB">
        <w:rPr>
          <w:bCs/>
          <w:i/>
          <w:sz w:val="16"/>
          <w:szCs w:val="16"/>
        </w:rPr>
        <w:tab/>
      </w:r>
      <w:r w:rsidR="002A2D3F" w:rsidRPr="002203AB">
        <w:rPr>
          <w:bCs/>
          <w:i/>
          <w:sz w:val="16"/>
          <w:szCs w:val="16"/>
        </w:rPr>
        <w:tab/>
      </w:r>
      <w:r w:rsidR="002A2D3F" w:rsidRPr="002203AB">
        <w:rPr>
          <w:bCs/>
          <w:i/>
          <w:sz w:val="16"/>
          <w:szCs w:val="16"/>
        </w:rPr>
        <w:tab/>
      </w:r>
      <w:r w:rsidR="002A2D3F" w:rsidRPr="002203AB">
        <w:rPr>
          <w:bCs/>
          <w:i/>
          <w:sz w:val="16"/>
          <w:szCs w:val="16"/>
        </w:rPr>
        <w:tab/>
      </w:r>
      <w:r w:rsidR="002A2D3F" w:rsidRPr="002203AB">
        <w:rPr>
          <w:bCs/>
          <w:i/>
          <w:sz w:val="16"/>
          <w:szCs w:val="16"/>
        </w:rPr>
        <w:tab/>
      </w:r>
      <w:r w:rsidR="00D70E45" w:rsidRPr="002203AB">
        <w:rPr>
          <w:bCs/>
          <w:i/>
          <w:sz w:val="16"/>
          <w:szCs w:val="16"/>
        </w:rPr>
        <w:t>Vista C</w:t>
      </w:r>
    </w:p>
    <w:p w:rsidR="002A2D3F" w:rsidRPr="002203AB" w:rsidRDefault="002A2D3F" w:rsidP="002A2D3F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>Chair: Nikolai Rodrigues</w:t>
      </w:r>
    </w:p>
    <w:p w:rsidR="002A2D3F" w:rsidRPr="002203AB" w:rsidRDefault="002A2D3F" w:rsidP="002A2D3F">
      <w:pPr>
        <w:spacing w:after="0" w:line="240" w:lineRule="auto"/>
        <w:rPr>
          <w:rFonts w:eastAsia="Times New Roman" w:cs="Arial"/>
          <w:b/>
          <w:sz w:val="16"/>
          <w:szCs w:val="16"/>
        </w:rPr>
      </w:pPr>
      <w:r w:rsidRPr="002203AB">
        <w:rPr>
          <w:rFonts w:eastAsia="Times New Roman" w:cs="Arial"/>
          <w:b/>
          <w:sz w:val="16"/>
          <w:szCs w:val="16"/>
        </w:rPr>
        <w:t xml:space="preserve">Queen’s University </w:t>
      </w:r>
      <w:r w:rsidRPr="002203AB">
        <w:rPr>
          <w:rFonts w:eastAsia="Times New Roman" w:cs="Arial"/>
          <w:b/>
          <w:sz w:val="16"/>
          <w:szCs w:val="16"/>
        </w:rPr>
        <w:br/>
      </w:r>
    </w:p>
    <w:p w:rsidR="002A2D3F" w:rsidRPr="002203AB" w:rsidRDefault="002A2D3F" w:rsidP="002A2D3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The Narrative Strategy of Fictional Magic in N. K. Jemisin’s The Inheritance Trilogy</w:t>
      </w:r>
      <w:r w:rsidRPr="002203AB">
        <w:rPr>
          <w:rFonts w:eastAsia="Times New Roman" w:cs="Arial"/>
          <w:sz w:val="16"/>
          <w:szCs w:val="16"/>
        </w:rPr>
        <w:br/>
        <w:t xml:space="preserve">A.J. Drenda  </w:t>
      </w:r>
    </w:p>
    <w:p w:rsidR="002A2D3F" w:rsidRPr="002203AB" w:rsidRDefault="002A2D3F" w:rsidP="002A2D3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nglia Ruskin University</w:t>
      </w:r>
      <w:r w:rsidRPr="002203AB">
        <w:rPr>
          <w:rFonts w:eastAsia="Times New Roman" w:cs="Arial"/>
          <w:sz w:val="16"/>
          <w:szCs w:val="16"/>
        </w:rPr>
        <w:br/>
      </w:r>
    </w:p>
    <w:p w:rsidR="002A2D3F" w:rsidRPr="002203AB" w:rsidRDefault="002A2D3F" w:rsidP="002A2D3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Chucked in or Enveloped? World-building in The Hundred Thousand Kingdoms</w:t>
      </w:r>
    </w:p>
    <w:p w:rsidR="002A2D3F" w:rsidRPr="002203AB" w:rsidRDefault="002A2D3F" w:rsidP="002A2D3F">
      <w:pPr>
        <w:spacing w:after="0" w:line="240" w:lineRule="auto"/>
        <w:rPr>
          <w:rFonts w:eastAsia="Times New Roman" w:cs="Arial"/>
          <w:sz w:val="16"/>
          <w:szCs w:val="16"/>
        </w:rPr>
      </w:pPr>
      <w:r w:rsidRPr="002203AB">
        <w:rPr>
          <w:rFonts w:eastAsia="Times New Roman" w:cs="Arial"/>
          <w:sz w:val="16"/>
          <w:szCs w:val="16"/>
        </w:rPr>
        <w:t>Audrey Taylor</w:t>
      </w:r>
    </w:p>
    <w:p w:rsidR="00D70E45" w:rsidRPr="002203AB" w:rsidRDefault="002A2D3F" w:rsidP="002A2D3F">
      <w:pPr>
        <w:spacing w:after="0" w:line="240" w:lineRule="auto"/>
        <w:rPr>
          <w:sz w:val="16"/>
          <w:szCs w:val="16"/>
          <w:lang w:val="en-GB"/>
        </w:rPr>
      </w:pPr>
      <w:r w:rsidRPr="002203AB">
        <w:rPr>
          <w:rFonts w:eastAsia="Times New Roman" w:cs="Arial"/>
          <w:sz w:val="16"/>
          <w:szCs w:val="16"/>
        </w:rPr>
        <w:t>Midway University</w:t>
      </w:r>
    </w:p>
    <w:p w:rsidR="00CB1A97" w:rsidRPr="002203AB" w:rsidRDefault="00CB1A97" w:rsidP="00D663E3">
      <w:pPr>
        <w:spacing w:after="0" w:line="240" w:lineRule="auto"/>
        <w:rPr>
          <w:bCs/>
          <w:sz w:val="16"/>
          <w:szCs w:val="16"/>
        </w:rPr>
      </w:pPr>
    </w:p>
    <w:p w:rsidR="00CB6329" w:rsidRPr="002203AB" w:rsidRDefault="00CB6329" w:rsidP="00CB6329">
      <w:pPr>
        <w:spacing w:after="0" w:line="240" w:lineRule="auto"/>
        <w:rPr>
          <w:sz w:val="16"/>
          <w:szCs w:val="16"/>
        </w:rPr>
      </w:pPr>
      <w:r w:rsidRPr="002203AB">
        <w:rPr>
          <w:rFonts w:cs="Calibri"/>
          <w:b/>
          <w:sz w:val="16"/>
          <w:szCs w:val="16"/>
        </w:rPr>
        <w:t>1</w:t>
      </w:r>
      <w:r>
        <w:rPr>
          <w:rFonts w:cs="Calibri"/>
          <w:b/>
          <w:sz w:val="16"/>
          <w:szCs w:val="16"/>
        </w:rPr>
        <w:t>50</w:t>
      </w:r>
      <w:r w:rsidRPr="002203AB">
        <w:rPr>
          <w:rFonts w:cs="Calibri"/>
          <w:b/>
          <w:sz w:val="16"/>
          <w:szCs w:val="16"/>
        </w:rPr>
        <w:t xml:space="preserve">. Panel: The Challenge of Maturity </w:t>
      </w:r>
      <w:r w:rsidRPr="002203AB">
        <w:rPr>
          <w:rFonts w:cs="Calibri"/>
          <w:b/>
          <w:sz w:val="16"/>
          <w:szCs w:val="16"/>
        </w:rPr>
        <w:tab/>
      </w:r>
      <w:r w:rsidRPr="002203AB">
        <w:rPr>
          <w:rFonts w:cs="Calibri"/>
          <w:b/>
          <w:sz w:val="16"/>
          <w:szCs w:val="16"/>
        </w:rPr>
        <w:tab/>
      </w:r>
      <w:r w:rsidRPr="002203AB">
        <w:rPr>
          <w:rFonts w:cs="Calibri"/>
          <w:b/>
          <w:sz w:val="16"/>
          <w:szCs w:val="16"/>
        </w:rPr>
        <w:tab/>
      </w:r>
      <w:r w:rsidRPr="002203AB">
        <w:rPr>
          <w:rFonts w:cs="Calibri"/>
          <w:b/>
          <w:sz w:val="16"/>
          <w:szCs w:val="16"/>
        </w:rPr>
        <w:tab/>
      </w:r>
      <w:r w:rsidRPr="002203AB">
        <w:rPr>
          <w:rFonts w:cs="Calibri"/>
          <w:b/>
          <w:sz w:val="16"/>
          <w:szCs w:val="16"/>
        </w:rPr>
        <w:tab/>
      </w:r>
      <w:r w:rsidRPr="002203AB">
        <w:rPr>
          <w:rFonts w:cs="Calibri"/>
          <w:b/>
          <w:sz w:val="16"/>
          <w:szCs w:val="16"/>
        </w:rPr>
        <w:tab/>
      </w:r>
      <w:r w:rsidRPr="002203AB">
        <w:rPr>
          <w:rFonts w:cs="Calibri"/>
          <w:b/>
          <w:sz w:val="16"/>
          <w:szCs w:val="16"/>
        </w:rPr>
        <w:tab/>
      </w:r>
      <w:r w:rsidRPr="002203AB">
        <w:rPr>
          <w:rFonts w:cs="Calibri"/>
          <w:b/>
          <w:sz w:val="16"/>
          <w:szCs w:val="16"/>
        </w:rPr>
        <w:tab/>
      </w:r>
      <w:r w:rsidRPr="002203AB">
        <w:rPr>
          <w:rFonts w:cs="Calibri"/>
          <w:b/>
          <w:sz w:val="16"/>
          <w:szCs w:val="16"/>
        </w:rPr>
        <w:tab/>
      </w:r>
      <w:r>
        <w:rPr>
          <w:i/>
          <w:sz w:val="16"/>
          <w:szCs w:val="16"/>
        </w:rPr>
        <w:t>Belle Isle</w:t>
      </w:r>
    </w:p>
    <w:p w:rsidR="00CB6329" w:rsidRPr="002203AB" w:rsidRDefault="00CB6329" w:rsidP="00CB6329">
      <w:pPr>
        <w:pStyle w:val="NoSpacing"/>
        <w:rPr>
          <w:b/>
          <w:sz w:val="16"/>
          <w:szCs w:val="16"/>
        </w:rPr>
      </w:pPr>
      <w:r w:rsidRPr="002203AB">
        <w:rPr>
          <w:b/>
          <w:sz w:val="16"/>
          <w:szCs w:val="16"/>
        </w:rPr>
        <w:t>Moderator: Gary K. Wolfe</w:t>
      </w:r>
    </w:p>
    <w:p w:rsidR="00CB6329" w:rsidRPr="002203AB" w:rsidRDefault="00CB6329" w:rsidP="00CB6329">
      <w:pPr>
        <w:pStyle w:val="NoSpacing"/>
        <w:rPr>
          <w:sz w:val="16"/>
          <w:szCs w:val="16"/>
          <w:lang w:val="en-GB"/>
        </w:rPr>
      </w:pPr>
    </w:p>
    <w:p w:rsidR="00CB6329" w:rsidRPr="002203AB" w:rsidRDefault="00CB6329" w:rsidP="00CB6329">
      <w:pPr>
        <w:pStyle w:val="NoSpacing"/>
        <w:rPr>
          <w:sz w:val="16"/>
          <w:szCs w:val="16"/>
          <w:lang w:val="en-GB"/>
        </w:rPr>
      </w:pPr>
      <w:r w:rsidRPr="002203AB">
        <w:rPr>
          <w:sz w:val="16"/>
          <w:szCs w:val="16"/>
          <w:lang w:val="en-GB"/>
        </w:rPr>
        <w:t>Kathleen Ann Goonan</w:t>
      </w:r>
      <w:r>
        <w:rPr>
          <w:sz w:val="16"/>
          <w:szCs w:val="16"/>
          <w:lang w:val="en-GB"/>
        </w:rPr>
        <w:t>, author</w:t>
      </w:r>
    </w:p>
    <w:p w:rsidR="00CB6329" w:rsidRPr="002203AB" w:rsidRDefault="00CB6329" w:rsidP="00CB6329">
      <w:pPr>
        <w:pStyle w:val="NoSpacing"/>
        <w:rPr>
          <w:sz w:val="16"/>
          <w:szCs w:val="16"/>
          <w:lang w:val="en-GB"/>
        </w:rPr>
      </w:pPr>
      <w:r w:rsidRPr="002203AB">
        <w:rPr>
          <w:sz w:val="16"/>
          <w:szCs w:val="16"/>
          <w:lang w:val="en-GB"/>
        </w:rPr>
        <w:t>Genevieve Valentine</w:t>
      </w:r>
      <w:r>
        <w:rPr>
          <w:sz w:val="16"/>
          <w:szCs w:val="16"/>
          <w:lang w:val="en-GB"/>
        </w:rPr>
        <w:t>, author</w:t>
      </w:r>
    </w:p>
    <w:p w:rsidR="00CB6329" w:rsidRPr="00EA156E" w:rsidRDefault="00EA156E" w:rsidP="00CB6329">
      <w:pPr>
        <w:pStyle w:val="NoSpacing"/>
        <w:rPr>
          <w:sz w:val="16"/>
          <w:szCs w:val="16"/>
        </w:rPr>
      </w:pPr>
      <w:r w:rsidRPr="00EA156E">
        <w:rPr>
          <w:rStyle w:val="s1"/>
          <w:rFonts w:eastAsia="Times New Roman" w:cs="Arial"/>
          <w:sz w:val="16"/>
          <w:szCs w:val="16"/>
        </w:rPr>
        <w:t>Madeline Ashby, author</w:t>
      </w:r>
    </w:p>
    <w:p w:rsidR="005E0A34" w:rsidRPr="002203AB" w:rsidRDefault="005E0A34" w:rsidP="00CB632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tephen Donaldson</w:t>
      </w:r>
    </w:p>
    <w:p w:rsidR="008356C5" w:rsidRPr="002203AB" w:rsidRDefault="008356C5" w:rsidP="00D663E3">
      <w:pPr>
        <w:spacing w:after="0" w:line="240" w:lineRule="auto"/>
        <w:rPr>
          <w:bCs/>
          <w:sz w:val="16"/>
          <w:szCs w:val="16"/>
        </w:rPr>
      </w:pPr>
    </w:p>
    <w:p w:rsidR="002A2D3F" w:rsidRPr="002203AB" w:rsidRDefault="002A2D3F" w:rsidP="00D663E3">
      <w:pPr>
        <w:spacing w:after="0" w:line="240" w:lineRule="auto"/>
        <w:rPr>
          <w:bCs/>
          <w:sz w:val="16"/>
          <w:szCs w:val="16"/>
        </w:rPr>
      </w:pPr>
    </w:p>
    <w:p w:rsidR="00762EF0" w:rsidRPr="002203AB" w:rsidRDefault="00762EF0" w:rsidP="00762EF0">
      <w:pPr>
        <w:pStyle w:val="Pa0"/>
        <w:rPr>
          <w:rStyle w:val="A0"/>
          <w:b/>
          <w:bCs/>
          <w:i w:val="0"/>
          <w:iCs w:val="0"/>
          <w:color w:val="auto"/>
        </w:rPr>
      </w:pPr>
      <w:r w:rsidRPr="002203AB">
        <w:rPr>
          <w:rStyle w:val="A0"/>
          <w:b/>
          <w:bCs/>
          <w:i w:val="0"/>
          <w:iCs w:val="0"/>
          <w:color w:val="auto"/>
        </w:rPr>
        <w:t xml:space="preserve">Saturday Evening  Events </w:t>
      </w:r>
    </w:p>
    <w:p w:rsidR="00762EF0" w:rsidRPr="002203AB" w:rsidRDefault="00762EF0" w:rsidP="00762EF0">
      <w:pPr>
        <w:pStyle w:val="Pa0"/>
        <w:rPr>
          <w:rStyle w:val="A0"/>
          <w:b/>
          <w:bCs/>
          <w:i w:val="0"/>
          <w:iCs w:val="0"/>
          <w:color w:val="auto"/>
        </w:rPr>
      </w:pPr>
    </w:p>
    <w:p w:rsidR="00762EF0" w:rsidRPr="002203AB" w:rsidRDefault="00762EF0" w:rsidP="00762EF0">
      <w:pPr>
        <w:pStyle w:val="Pa0"/>
        <w:rPr>
          <w:rFonts w:cs="Calibri"/>
          <w:sz w:val="16"/>
          <w:szCs w:val="16"/>
        </w:rPr>
      </w:pPr>
      <w:r w:rsidRPr="002203AB">
        <w:rPr>
          <w:rStyle w:val="A0"/>
          <w:b/>
          <w:bCs/>
          <w:i w:val="0"/>
          <w:iCs w:val="0"/>
          <w:color w:val="auto"/>
        </w:rPr>
        <w:t xml:space="preserve">Wine &amp; Beer Reception </w:t>
      </w:r>
      <w:r w:rsidRPr="002203AB">
        <w:rPr>
          <w:rStyle w:val="A0"/>
          <w:i w:val="0"/>
          <w:iCs w:val="0"/>
          <w:color w:val="auto"/>
        </w:rPr>
        <w:t xml:space="preserve">Hosted by Marriott </w:t>
      </w:r>
      <w:r w:rsidR="007C1281">
        <w:rPr>
          <w:rStyle w:val="A0"/>
          <w:i w:val="0"/>
          <w:iCs w:val="0"/>
          <w:color w:val="auto"/>
        </w:rPr>
        <w:t xml:space="preserve">Lakeside </w:t>
      </w:r>
      <w:r w:rsidRPr="002203AB">
        <w:rPr>
          <w:rStyle w:val="A0"/>
          <w:i w:val="0"/>
          <w:iCs w:val="0"/>
          <w:color w:val="auto"/>
        </w:rPr>
        <w:t xml:space="preserve">Orlando Airport Hotel  7:00-8:00pm </w:t>
      </w:r>
      <w:r w:rsidRPr="002203AB">
        <w:rPr>
          <w:rStyle w:val="A0"/>
          <w:color w:val="auto"/>
        </w:rPr>
        <w:t>Grand Ballroom Foyer</w:t>
      </w:r>
    </w:p>
    <w:p w:rsidR="00762EF0" w:rsidRPr="002203AB" w:rsidRDefault="00762EF0" w:rsidP="00762EF0">
      <w:pPr>
        <w:pStyle w:val="Pa0"/>
        <w:rPr>
          <w:rStyle w:val="A0"/>
          <w:b/>
          <w:bCs/>
          <w:i w:val="0"/>
          <w:iCs w:val="0"/>
          <w:color w:val="auto"/>
        </w:rPr>
      </w:pPr>
    </w:p>
    <w:p w:rsidR="00762EF0" w:rsidRPr="002203AB" w:rsidRDefault="00762EF0" w:rsidP="00762EF0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2203AB">
        <w:rPr>
          <w:rStyle w:val="A0"/>
          <w:b/>
          <w:bCs/>
          <w:i w:val="0"/>
          <w:iCs w:val="0"/>
          <w:color w:val="auto"/>
        </w:rPr>
        <w:t xml:space="preserve">IAFA Annual Awards Banquet </w:t>
      </w:r>
      <w:r w:rsidRPr="002203AB">
        <w:rPr>
          <w:rStyle w:val="A0"/>
          <w:i w:val="0"/>
          <w:iCs w:val="0"/>
          <w:color w:val="auto"/>
        </w:rPr>
        <w:t xml:space="preserve">8:00-11:00 </w:t>
      </w:r>
      <w:r w:rsidRPr="002203AB">
        <w:rPr>
          <w:rStyle w:val="A0"/>
          <w:color w:val="auto"/>
        </w:rPr>
        <w:t xml:space="preserve">Grand Ballroom </w:t>
      </w:r>
    </w:p>
    <w:p w:rsidR="00762EF0" w:rsidRPr="002203AB" w:rsidRDefault="00762EF0" w:rsidP="00762EF0">
      <w:pPr>
        <w:pStyle w:val="Pa0"/>
        <w:rPr>
          <w:rStyle w:val="A0"/>
          <w:i w:val="0"/>
          <w:iCs w:val="0"/>
          <w:color w:val="auto"/>
        </w:rPr>
      </w:pPr>
    </w:p>
    <w:p w:rsidR="00762EF0" w:rsidRPr="002203AB" w:rsidRDefault="00762EF0" w:rsidP="00762EF0">
      <w:pPr>
        <w:pStyle w:val="Pa0"/>
        <w:rPr>
          <w:rFonts w:cs="Calibri"/>
          <w:i/>
          <w:sz w:val="16"/>
          <w:szCs w:val="16"/>
        </w:rPr>
      </w:pPr>
      <w:r w:rsidRPr="002203AB">
        <w:rPr>
          <w:rStyle w:val="A0"/>
          <w:b/>
          <w:bCs/>
          <w:i w:val="0"/>
          <w:iCs w:val="0"/>
          <w:color w:val="auto"/>
        </w:rPr>
        <w:t xml:space="preserve">All Conference Farewell Party </w:t>
      </w:r>
      <w:r w:rsidRPr="002203AB">
        <w:rPr>
          <w:rStyle w:val="A0"/>
          <w:i w:val="0"/>
          <w:iCs w:val="0"/>
          <w:color w:val="auto"/>
        </w:rPr>
        <w:t xml:space="preserve">(Cash Bar) 11pm -1 am </w:t>
      </w:r>
      <w:r w:rsidRPr="002203AB">
        <w:rPr>
          <w:rStyle w:val="A0"/>
          <w:iCs w:val="0"/>
          <w:color w:val="auto"/>
        </w:rPr>
        <w:t>Poolside</w:t>
      </w:r>
    </w:p>
    <w:p w:rsidR="00762EF0" w:rsidRPr="002203AB" w:rsidRDefault="00762EF0" w:rsidP="00762EF0">
      <w:pPr>
        <w:pStyle w:val="Pa0"/>
        <w:rPr>
          <w:rFonts w:cs="Calibri"/>
          <w:sz w:val="16"/>
          <w:szCs w:val="16"/>
        </w:rPr>
      </w:pPr>
    </w:p>
    <w:sectPr w:rsidR="00762EF0" w:rsidRPr="002203A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30" w:rsidRDefault="006E4F30" w:rsidP="005F1B11">
      <w:pPr>
        <w:spacing w:after="0" w:line="240" w:lineRule="auto"/>
      </w:pPr>
      <w:r>
        <w:separator/>
      </w:r>
    </w:p>
  </w:endnote>
  <w:endnote w:type="continuationSeparator" w:id="0">
    <w:p w:rsidR="006E4F30" w:rsidRDefault="006E4F30" w:rsidP="005F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30" w:rsidRDefault="006E4F30" w:rsidP="005F1B11">
      <w:pPr>
        <w:spacing w:after="0" w:line="240" w:lineRule="auto"/>
      </w:pPr>
      <w:r>
        <w:separator/>
      </w:r>
    </w:p>
  </w:footnote>
  <w:footnote w:type="continuationSeparator" w:id="0">
    <w:p w:rsidR="006E4F30" w:rsidRDefault="006E4F30" w:rsidP="005F1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9698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0C1B" w:rsidRDefault="004C0C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2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0C1B" w:rsidRDefault="004C0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5B4"/>
    <w:multiLevelType w:val="hybridMultilevel"/>
    <w:tmpl w:val="E196B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5756"/>
    <w:multiLevelType w:val="hybridMultilevel"/>
    <w:tmpl w:val="7166AE40"/>
    <w:lvl w:ilvl="0" w:tplc="1186B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63A8B"/>
    <w:multiLevelType w:val="hybridMultilevel"/>
    <w:tmpl w:val="1D640CCA"/>
    <w:lvl w:ilvl="0" w:tplc="B5F03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F1BA8"/>
    <w:multiLevelType w:val="hybridMultilevel"/>
    <w:tmpl w:val="9306E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94307"/>
    <w:multiLevelType w:val="hybridMultilevel"/>
    <w:tmpl w:val="FEFE16C0"/>
    <w:lvl w:ilvl="0" w:tplc="5C464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33909"/>
    <w:multiLevelType w:val="hybridMultilevel"/>
    <w:tmpl w:val="A62C6F94"/>
    <w:lvl w:ilvl="0" w:tplc="3E884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E155A"/>
    <w:multiLevelType w:val="hybridMultilevel"/>
    <w:tmpl w:val="40149ED8"/>
    <w:lvl w:ilvl="0" w:tplc="64081F32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FD56E7"/>
    <w:multiLevelType w:val="hybridMultilevel"/>
    <w:tmpl w:val="17045238"/>
    <w:lvl w:ilvl="0" w:tplc="658C36E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03FBF"/>
    <w:multiLevelType w:val="hybridMultilevel"/>
    <w:tmpl w:val="617E8FE0"/>
    <w:lvl w:ilvl="0" w:tplc="EC1E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C303C"/>
    <w:multiLevelType w:val="hybridMultilevel"/>
    <w:tmpl w:val="41640EBE"/>
    <w:lvl w:ilvl="0" w:tplc="B23E6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E18F8"/>
    <w:multiLevelType w:val="hybridMultilevel"/>
    <w:tmpl w:val="8CBEEDD0"/>
    <w:lvl w:ilvl="0" w:tplc="0E0C4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15"/>
    <w:rsid w:val="00000A0C"/>
    <w:rsid w:val="000027A5"/>
    <w:rsid w:val="0000345D"/>
    <w:rsid w:val="000038A6"/>
    <w:rsid w:val="000057E8"/>
    <w:rsid w:val="00006CF3"/>
    <w:rsid w:val="00007270"/>
    <w:rsid w:val="000072F9"/>
    <w:rsid w:val="00010545"/>
    <w:rsid w:val="00010885"/>
    <w:rsid w:val="00015B9F"/>
    <w:rsid w:val="0002278C"/>
    <w:rsid w:val="000228DA"/>
    <w:rsid w:val="00024CCE"/>
    <w:rsid w:val="000261D4"/>
    <w:rsid w:val="00034BBC"/>
    <w:rsid w:val="00035721"/>
    <w:rsid w:val="00035B49"/>
    <w:rsid w:val="00035DB1"/>
    <w:rsid w:val="000409B2"/>
    <w:rsid w:val="00040AFF"/>
    <w:rsid w:val="00040E44"/>
    <w:rsid w:val="000417A3"/>
    <w:rsid w:val="00043A02"/>
    <w:rsid w:val="00044CC7"/>
    <w:rsid w:val="00044F28"/>
    <w:rsid w:val="000455DE"/>
    <w:rsid w:val="00051F68"/>
    <w:rsid w:val="00053353"/>
    <w:rsid w:val="000536C9"/>
    <w:rsid w:val="00060A20"/>
    <w:rsid w:val="00062A35"/>
    <w:rsid w:val="00063196"/>
    <w:rsid w:val="00064511"/>
    <w:rsid w:val="00064702"/>
    <w:rsid w:val="00064967"/>
    <w:rsid w:val="00065D5C"/>
    <w:rsid w:val="00072844"/>
    <w:rsid w:val="00072B11"/>
    <w:rsid w:val="000740D9"/>
    <w:rsid w:val="00077729"/>
    <w:rsid w:val="00077811"/>
    <w:rsid w:val="00085002"/>
    <w:rsid w:val="0009238C"/>
    <w:rsid w:val="00093436"/>
    <w:rsid w:val="000962DC"/>
    <w:rsid w:val="000A0E94"/>
    <w:rsid w:val="000B0D33"/>
    <w:rsid w:val="000B1E9D"/>
    <w:rsid w:val="000B305B"/>
    <w:rsid w:val="000B3650"/>
    <w:rsid w:val="000B3990"/>
    <w:rsid w:val="000B46B8"/>
    <w:rsid w:val="000B481F"/>
    <w:rsid w:val="000C3D22"/>
    <w:rsid w:val="000C43C2"/>
    <w:rsid w:val="000C53D1"/>
    <w:rsid w:val="000C5C26"/>
    <w:rsid w:val="000C7BC3"/>
    <w:rsid w:val="000D3586"/>
    <w:rsid w:val="000D4782"/>
    <w:rsid w:val="000D56E4"/>
    <w:rsid w:val="000E2B0E"/>
    <w:rsid w:val="000E5D1D"/>
    <w:rsid w:val="000E60AA"/>
    <w:rsid w:val="000E6658"/>
    <w:rsid w:val="000E7A85"/>
    <w:rsid w:val="000F16FF"/>
    <w:rsid w:val="000F2DEE"/>
    <w:rsid w:val="000F35CE"/>
    <w:rsid w:val="000F38F8"/>
    <w:rsid w:val="000F4501"/>
    <w:rsid w:val="000F5E7D"/>
    <w:rsid w:val="001003E6"/>
    <w:rsid w:val="00100F6E"/>
    <w:rsid w:val="001020C3"/>
    <w:rsid w:val="001047E0"/>
    <w:rsid w:val="00105077"/>
    <w:rsid w:val="0010542B"/>
    <w:rsid w:val="001064D9"/>
    <w:rsid w:val="00111C79"/>
    <w:rsid w:val="001134C3"/>
    <w:rsid w:val="00114154"/>
    <w:rsid w:val="00115E07"/>
    <w:rsid w:val="00117A92"/>
    <w:rsid w:val="0012470C"/>
    <w:rsid w:val="0012484C"/>
    <w:rsid w:val="0013553E"/>
    <w:rsid w:val="0013595A"/>
    <w:rsid w:val="001368F8"/>
    <w:rsid w:val="00136C5B"/>
    <w:rsid w:val="001401BB"/>
    <w:rsid w:val="00140565"/>
    <w:rsid w:val="0014078B"/>
    <w:rsid w:val="0014651C"/>
    <w:rsid w:val="0015319B"/>
    <w:rsid w:val="00153F8A"/>
    <w:rsid w:val="00154F44"/>
    <w:rsid w:val="00155396"/>
    <w:rsid w:val="00156A89"/>
    <w:rsid w:val="00157F24"/>
    <w:rsid w:val="00160965"/>
    <w:rsid w:val="0016228E"/>
    <w:rsid w:val="00164AE3"/>
    <w:rsid w:val="00165B8B"/>
    <w:rsid w:val="001663D2"/>
    <w:rsid w:val="00167687"/>
    <w:rsid w:val="00170B0B"/>
    <w:rsid w:val="001726BE"/>
    <w:rsid w:val="00175460"/>
    <w:rsid w:val="00180C78"/>
    <w:rsid w:val="0018350A"/>
    <w:rsid w:val="00185174"/>
    <w:rsid w:val="00185DC0"/>
    <w:rsid w:val="00190CA2"/>
    <w:rsid w:val="00192E2F"/>
    <w:rsid w:val="00194111"/>
    <w:rsid w:val="00195AEB"/>
    <w:rsid w:val="0019689D"/>
    <w:rsid w:val="00197138"/>
    <w:rsid w:val="001971D6"/>
    <w:rsid w:val="001A2A9F"/>
    <w:rsid w:val="001A3D46"/>
    <w:rsid w:val="001A6DA7"/>
    <w:rsid w:val="001B5BB2"/>
    <w:rsid w:val="001C26E9"/>
    <w:rsid w:val="001C27F1"/>
    <w:rsid w:val="001C3DEC"/>
    <w:rsid w:val="001C61B8"/>
    <w:rsid w:val="001D03C3"/>
    <w:rsid w:val="001D6E23"/>
    <w:rsid w:val="001E18AD"/>
    <w:rsid w:val="001E55DE"/>
    <w:rsid w:val="001E6402"/>
    <w:rsid w:val="001F0321"/>
    <w:rsid w:val="001F152B"/>
    <w:rsid w:val="001F4499"/>
    <w:rsid w:val="001F50EF"/>
    <w:rsid w:val="001F5550"/>
    <w:rsid w:val="001F7BCD"/>
    <w:rsid w:val="001F7C9B"/>
    <w:rsid w:val="00202DC9"/>
    <w:rsid w:val="00205381"/>
    <w:rsid w:val="0020579D"/>
    <w:rsid w:val="00205AE7"/>
    <w:rsid w:val="00207A78"/>
    <w:rsid w:val="002102C4"/>
    <w:rsid w:val="00211891"/>
    <w:rsid w:val="002142E6"/>
    <w:rsid w:val="00215007"/>
    <w:rsid w:val="00216E0C"/>
    <w:rsid w:val="002179B5"/>
    <w:rsid w:val="002203AB"/>
    <w:rsid w:val="00232EA7"/>
    <w:rsid w:val="0023429E"/>
    <w:rsid w:val="00237CC7"/>
    <w:rsid w:val="002452A8"/>
    <w:rsid w:val="00247279"/>
    <w:rsid w:val="002473FE"/>
    <w:rsid w:val="00250E9C"/>
    <w:rsid w:val="002527E2"/>
    <w:rsid w:val="002630C2"/>
    <w:rsid w:val="00263416"/>
    <w:rsid w:val="00263C81"/>
    <w:rsid w:val="00264A75"/>
    <w:rsid w:val="00270450"/>
    <w:rsid w:val="002706F0"/>
    <w:rsid w:val="0027157C"/>
    <w:rsid w:val="00271DC2"/>
    <w:rsid w:val="00272E11"/>
    <w:rsid w:val="00273A05"/>
    <w:rsid w:val="00274AFA"/>
    <w:rsid w:val="00280309"/>
    <w:rsid w:val="00282521"/>
    <w:rsid w:val="002866DC"/>
    <w:rsid w:val="00287CDB"/>
    <w:rsid w:val="0029334B"/>
    <w:rsid w:val="00297735"/>
    <w:rsid w:val="002A1E7B"/>
    <w:rsid w:val="002A2D3F"/>
    <w:rsid w:val="002A4F07"/>
    <w:rsid w:val="002B1AF9"/>
    <w:rsid w:val="002B2328"/>
    <w:rsid w:val="002B2417"/>
    <w:rsid w:val="002B2632"/>
    <w:rsid w:val="002B4F89"/>
    <w:rsid w:val="002C325A"/>
    <w:rsid w:val="002D1670"/>
    <w:rsid w:val="002D32AE"/>
    <w:rsid w:val="002D674F"/>
    <w:rsid w:val="002D67A1"/>
    <w:rsid w:val="002D6D99"/>
    <w:rsid w:val="002E0369"/>
    <w:rsid w:val="002E6A1C"/>
    <w:rsid w:val="002E722E"/>
    <w:rsid w:val="002F01F5"/>
    <w:rsid w:val="002F4829"/>
    <w:rsid w:val="00300E86"/>
    <w:rsid w:val="00302A59"/>
    <w:rsid w:val="00304D30"/>
    <w:rsid w:val="0030520C"/>
    <w:rsid w:val="0030797B"/>
    <w:rsid w:val="00307B77"/>
    <w:rsid w:val="0031177E"/>
    <w:rsid w:val="00312811"/>
    <w:rsid w:val="00314277"/>
    <w:rsid w:val="00314990"/>
    <w:rsid w:val="0033104D"/>
    <w:rsid w:val="003357A0"/>
    <w:rsid w:val="003414BC"/>
    <w:rsid w:val="00341724"/>
    <w:rsid w:val="00341C88"/>
    <w:rsid w:val="00342EDF"/>
    <w:rsid w:val="00343DC4"/>
    <w:rsid w:val="0034542C"/>
    <w:rsid w:val="00347C53"/>
    <w:rsid w:val="00350AF3"/>
    <w:rsid w:val="00354DCC"/>
    <w:rsid w:val="00355259"/>
    <w:rsid w:val="00357D3E"/>
    <w:rsid w:val="0036164D"/>
    <w:rsid w:val="003666B9"/>
    <w:rsid w:val="003722E6"/>
    <w:rsid w:val="003725FD"/>
    <w:rsid w:val="00373264"/>
    <w:rsid w:val="00374305"/>
    <w:rsid w:val="00374F16"/>
    <w:rsid w:val="003802CD"/>
    <w:rsid w:val="00382717"/>
    <w:rsid w:val="00383801"/>
    <w:rsid w:val="00383E36"/>
    <w:rsid w:val="00390FCB"/>
    <w:rsid w:val="00391AF2"/>
    <w:rsid w:val="00391CC5"/>
    <w:rsid w:val="00394200"/>
    <w:rsid w:val="003A1169"/>
    <w:rsid w:val="003A2760"/>
    <w:rsid w:val="003A2FA8"/>
    <w:rsid w:val="003A42B2"/>
    <w:rsid w:val="003A5927"/>
    <w:rsid w:val="003A716B"/>
    <w:rsid w:val="003B4FD6"/>
    <w:rsid w:val="003B52E9"/>
    <w:rsid w:val="003C0C7A"/>
    <w:rsid w:val="003C1112"/>
    <w:rsid w:val="003C530C"/>
    <w:rsid w:val="003C60EA"/>
    <w:rsid w:val="003D32BD"/>
    <w:rsid w:val="003E1112"/>
    <w:rsid w:val="003E1E5B"/>
    <w:rsid w:val="003F1DC8"/>
    <w:rsid w:val="003F3989"/>
    <w:rsid w:val="00401408"/>
    <w:rsid w:val="00402A0A"/>
    <w:rsid w:val="00403057"/>
    <w:rsid w:val="00411BED"/>
    <w:rsid w:val="0041418D"/>
    <w:rsid w:val="0041672A"/>
    <w:rsid w:val="00420B2B"/>
    <w:rsid w:val="00420D44"/>
    <w:rsid w:val="00423437"/>
    <w:rsid w:val="004326A2"/>
    <w:rsid w:val="004376A1"/>
    <w:rsid w:val="00442EFE"/>
    <w:rsid w:val="00443897"/>
    <w:rsid w:val="00443DD7"/>
    <w:rsid w:val="0044496E"/>
    <w:rsid w:val="004520CB"/>
    <w:rsid w:val="00455030"/>
    <w:rsid w:val="00456AD8"/>
    <w:rsid w:val="00457603"/>
    <w:rsid w:val="0045796C"/>
    <w:rsid w:val="004608EA"/>
    <w:rsid w:val="00461113"/>
    <w:rsid w:val="00465DE2"/>
    <w:rsid w:val="00467763"/>
    <w:rsid w:val="004700AC"/>
    <w:rsid w:val="00470EC9"/>
    <w:rsid w:val="004710BA"/>
    <w:rsid w:val="004719D8"/>
    <w:rsid w:val="00472731"/>
    <w:rsid w:val="004736EE"/>
    <w:rsid w:val="00483343"/>
    <w:rsid w:val="00484A71"/>
    <w:rsid w:val="0048661C"/>
    <w:rsid w:val="004878F3"/>
    <w:rsid w:val="00494E9C"/>
    <w:rsid w:val="0049571E"/>
    <w:rsid w:val="004A0BFE"/>
    <w:rsid w:val="004A0C1D"/>
    <w:rsid w:val="004A1BBD"/>
    <w:rsid w:val="004A27F7"/>
    <w:rsid w:val="004A2BCB"/>
    <w:rsid w:val="004A39B9"/>
    <w:rsid w:val="004A4C20"/>
    <w:rsid w:val="004B2340"/>
    <w:rsid w:val="004B239F"/>
    <w:rsid w:val="004B2FA1"/>
    <w:rsid w:val="004B4676"/>
    <w:rsid w:val="004B6F99"/>
    <w:rsid w:val="004B761B"/>
    <w:rsid w:val="004C0C1B"/>
    <w:rsid w:val="004C196A"/>
    <w:rsid w:val="004C1B9D"/>
    <w:rsid w:val="004C246F"/>
    <w:rsid w:val="004C4355"/>
    <w:rsid w:val="004C70DB"/>
    <w:rsid w:val="004C7B78"/>
    <w:rsid w:val="004D1967"/>
    <w:rsid w:val="004D53A6"/>
    <w:rsid w:val="004D791F"/>
    <w:rsid w:val="004D7E56"/>
    <w:rsid w:val="004E2EAA"/>
    <w:rsid w:val="004F0232"/>
    <w:rsid w:val="004F14CA"/>
    <w:rsid w:val="004F2FF0"/>
    <w:rsid w:val="004F3CD1"/>
    <w:rsid w:val="004F43AA"/>
    <w:rsid w:val="004F5CF0"/>
    <w:rsid w:val="004F6E05"/>
    <w:rsid w:val="004F7408"/>
    <w:rsid w:val="005015C8"/>
    <w:rsid w:val="00505D75"/>
    <w:rsid w:val="00506B82"/>
    <w:rsid w:val="00506B84"/>
    <w:rsid w:val="00507B84"/>
    <w:rsid w:val="00511B01"/>
    <w:rsid w:val="00512671"/>
    <w:rsid w:val="00513CFB"/>
    <w:rsid w:val="00516DA5"/>
    <w:rsid w:val="00517399"/>
    <w:rsid w:val="00517C47"/>
    <w:rsid w:val="005222D3"/>
    <w:rsid w:val="00523484"/>
    <w:rsid w:val="0052452B"/>
    <w:rsid w:val="00533618"/>
    <w:rsid w:val="00536399"/>
    <w:rsid w:val="00536972"/>
    <w:rsid w:val="0053753B"/>
    <w:rsid w:val="00537897"/>
    <w:rsid w:val="00540BA3"/>
    <w:rsid w:val="005419E9"/>
    <w:rsid w:val="005442FB"/>
    <w:rsid w:val="00545FDA"/>
    <w:rsid w:val="005474A0"/>
    <w:rsid w:val="0055209E"/>
    <w:rsid w:val="005524C5"/>
    <w:rsid w:val="005524F9"/>
    <w:rsid w:val="0055341A"/>
    <w:rsid w:val="00554C0A"/>
    <w:rsid w:val="005564E9"/>
    <w:rsid w:val="005579E8"/>
    <w:rsid w:val="005626CB"/>
    <w:rsid w:val="00562AA0"/>
    <w:rsid w:val="00562D98"/>
    <w:rsid w:val="00567232"/>
    <w:rsid w:val="00570239"/>
    <w:rsid w:val="005702A1"/>
    <w:rsid w:val="00571589"/>
    <w:rsid w:val="005724E5"/>
    <w:rsid w:val="00574053"/>
    <w:rsid w:val="005753A2"/>
    <w:rsid w:val="0057693F"/>
    <w:rsid w:val="00580AB2"/>
    <w:rsid w:val="00580E11"/>
    <w:rsid w:val="00582E10"/>
    <w:rsid w:val="00586410"/>
    <w:rsid w:val="00586F0D"/>
    <w:rsid w:val="0058722E"/>
    <w:rsid w:val="00590B69"/>
    <w:rsid w:val="0059156A"/>
    <w:rsid w:val="00591FD4"/>
    <w:rsid w:val="00595421"/>
    <w:rsid w:val="00596D3D"/>
    <w:rsid w:val="005A143F"/>
    <w:rsid w:val="005A6090"/>
    <w:rsid w:val="005B0912"/>
    <w:rsid w:val="005B4F87"/>
    <w:rsid w:val="005B5592"/>
    <w:rsid w:val="005B7AB7"/>
    <w:rsid w:val="005C6B03"/>
    <w:rsid w:val="005C71D5"/>
    <w:rsid w:val="005D4AE2"/>
    <w:rsid w:val="005D63FA"/>
    <w:rsid w:val="005D65C5"/>
    <w:rsid w:val="005D6A31"/>
    <w:rsid w:val="005D7806"/>
    <w:rsid w:val="005D7D0D"/>
    <w:rsid w:val="005D7D26"/>
    <w:rsid w:val="005E0A34"/>
    <w:rsid w:val="005E2308"/>
    <w:rsid w:val="005E744E"/>
    <w:rsid w:val="005F099D"/>
    <w:rsid w:val="005F1B11"/>
    <w:rsid w:val="005F1BF7"/>
    <w:rsid w:val="005F2A06"/>
    <w:rsid w:val="005F6BDD"/>
    <w:rsid w:val="0060379B"/>
    <w:rsid w:val="006049C6"/>
    <w:rsid w:val="00606649"/>
    <w:rsid w:val="00611B9E"/>
    <w:rsid w:val="0061250E"/>
    <w:rsid w:val="00612AF9"/>
    <w:rsid w:val="00613B32"/>
    <w:rsid w:val="00616E9A"/>
    <w:rsid w:val="00617421"/>
    <w:rsid w:val="00623D3E"/>
    <w:rsid w:val="006269F4"/>
    <w:rsid w:val="0062778F"/>
    <w:rsid w:val="0062779C"/>
    <w:rsid w:val="006329F3"/>
    <w:rsid w:val="00632E8F"/>
    <w:rsid w:val="0063538D"/>
    <w:rsid w:val="00635986"/>
    <w:rsid w:val="006359E0"/>
    <w:rsid w:val="00637415"/>
    <w:rsid w:val="00640927"/>
    <w:rsid w:val="006443C7"/>
    <w:rsid w:val="00645ABF"/>
    <w:rsid w:val="00650A67"/>
    <w:rsid w:val="00651B77"/>
    <w:rsid w:val="00653A5D"/>
    <w:rsid w:val="006571E9"/>
    <w:rsid w:val="00663DFB"/>
    <w:rsid w:val="006654BB"/>
    <w:rsid w:val="00665883"/>
    <w:rsid w:val="00665D9D"/>
    <w:rsid w:val="00670CE7"/>
    <w:rsid w:val="00675A95"/>
    <w:rsid w:val="006774CA"/>
    <w:rsid w:val="00683DD5"/>
    <w:rsid w:val="0068507B"/>
    <w:rsid w:val="00686EC9"/>
    <w:rsid w:val="006918AA"/>
    <w:rsid w:val="006A2693"/>
    <w:rsid w:val="006A27AE"/>
    <w:rsid w:val="006A3645"/>
    <w:rsid w:val="006B7F58"/>
    <w:rsid w:val="006C3664"/>
    <w:rsid w:val="006C3685"/>
    <w:rsid w:val="006C7F50"/>
    <w:rsid w:val="006D1808"/>
    <w:rsid w:val="006D3C7C"/>
    <w:rsid w:val="006D444F"/>
    <w:rsid w:val="006D77B5"/>
    <w:rsid w:val="006E1829"/>
    <w:rsid w:val="006E36F4"/>
    <w:rsid w:val="006E4B8C"/>
    <w:rsid w:val="006E4F30"/>
    <w:rsid w:val="006E5220"/>
    <w:rsid w:val="006E661E"/>
    <w:rsid w:val="006F5DF5"/>
    <w:rsid w:val="006F6DD0"/>
    <w:rsid w:val="006F72CD"/>
    <w:rsid w:val="00700949"/>
    <w:rsid w:val="007077EE"/>
    <w:rsid w:val="007107D6"/>
    <w:rsid w:val="00711DD4"/>
    <w:rsid w:val="00712843"/>
    <w:rsid w:val="00712FA3"/>
    <w:rsid w:val="00712FC5"/>
    <w:rsid w:val="00715308"/>
    <w:rsid w:val="00721FCD"/>
    <w:rsid w:val="00722B00"/>
    <w:rsid w:val="0072567D"/>
    <w:rsid w:val="00731076"/>
    <w:rsid w:val="00735E9E"/>
    <w:rsid w:val="00736512"/>
    <w:rsid w:val="00737A77"/>
    <w:rsid w:val="00751229"/>
    <w:rsid w:val="00754347"/>
    <w:rsid w:val="00754E89"/>
    <w:rsid w:val="007552BD"/>
    <w:rsid w:val="007556D5"/>
    <w:rsid w:val="007568C0"/>
    <w:rsid w:val="0075755E"/>
    <w:rsid w:val="00762EF0"/>
    <w:rsid w:val="00770B6D"/>
    <w:rsid w:val="00771D7A"/>
    <w:rsid w:val="007731A5"/>
    <w:rsid w:val="00775A22"/>
    <w:rsid w:val="00775BBC"/>
    <w:rsid w:val="007768F7"/>
    <w:rsid w:val="00787B4C"/>
    <w:rsid w:val="00792FA4"/>
    <w:rsid w:val="0079427E"/>
    <w:rsid w:val="00797D85"/>
    <w:rsid w:val="007A0EF5"/>
    <w:rsid w:val="007A2D84"/>
    <w:rsid w:val="007A44BD"/>
    <w:rsid w:val="007A73FE"/>
    <w:rsid w:val="007B3FEB"/>
    <w:rsid w:val="007B5867"/>
    <w:rsid w:val="007C1281"/>
    <w:rsid w:val="007C255E"/>
    <w:rsid w:val="007C6AF7"/>
    <w:rsid w:val="007C74DE"/>
    <w:rsid w:val="007C7FBD"/>
    <w:rsid w:val="007D66AB"/>
    <w:rsid w:val="007E137A"/>
    <w:rsid w:val="007E2698"/>
    <w:rsid w:val="007E2A49"/>
    <w:rsid w:val="007E5759"/>
    <w:rsid w:val="007F0076"/>
    <w:rsid w:val="007F5EFF"/>
    <w:rsid w:val="007F6C59"/>
    <w:rsid w:val="007F7ED5"/>
    <w:rsid w:val="00802D84"/>
    <w:rsid w:val="00803BAC"/>
    <w:rsid w:val="0081091D"/>
    <w:rsid w:val="00813DC3"/>
    <w:rsid w:val="00826B44"/>
    <w:rsid w:val="00826B7F"/>
    <w:rsid w:val="008356C5"/>
    <w:rsid w:val="008365BF"/>
    <w:rsid w:val="00836BBF"/>
    <w:rsid w:val="008478F3"/>
    <w:rsid w:val="008513E1"/>
    <w:rsid w:val="00851941"/>
    <w:rsid w:val="00856B7B"/>
    <w:rsid w:val="008575C8"/>
    <w:rsid w:val="00862006"/>
    <w:rsid w:val="00862BED"/>
    <w:rsid w:val="00867535"/>
    <w:rsid w:val="00870B47"/>
    <w:rsid w:val="00874C97"/>
    <w:rsid w:val="00875769"/>
    <w:rsid w:val="00876499"/>
    <w:rsid w:val="008823A1"/>
    <w:rsid w:val="00883BE9"/>
    <w:rsid w:val="00885BFA"/>
    <w:rsid w:val="008870D7"/>
    <w:rsid w:val="008879C2"/>
    <w:rsid w:val="008977F7"/>
    <w:rsid w:val="008A64F2"/>
    <w:rsid w:val="008A7727"/>
    <w:rsid w:val="008C08A0"/>
    <w:rsid w:val="008C0F2B"/>
    <w:rsid w:val="008C35C7"/>
    <w:rsid w:val="008C79F4"/>
    <w:rsid w:val="008D124B"/>
    <w:rsid w:val="008D17FC"/>
    <w:rsid w:val="008D5CCF"/>
    <w:rsid w:val="008D6A00"/>
    <w:rsid w:val="008D7440"/>
    <w:rsid w:val="008E1089"/>
    <w:rsid w:val="008E28E4"/>
    <w:rsid w:val="008E2916"/>
    <w:rsid w:val="008E2F63"/>
    <w:rsid w:val="008E5C2C"/>
    <w:rsid w:val="008E6BF5"/>
    <w:rsid w:val="008F3407"/>
    <w:rsid w:val="008F5773"/>
    <w:rsid w:val="008F61B4"/>
    <w:rsid w:val="008F6A2B"/>
    <w:rsid w:val="00901AAB"/>
    <w:rsid w:val="0090317E"/>
    <w:rsid w:val="00904A22"/>
    <w:rsid w:val="00907640"/>
    <w:rsid w:val="009112AA"/>
    <w:rsid w:val="00911D96"/>
    <w:rsid w:val="009143CB"/>
    <w:rsid w:val="00916062"/>
    <w:rsid w:val="00917A13"/>
    <w:rsid w:val="00920C3F"/>
    <w:rsid w:val="00921144"/>
    <w:rsid w:val="00922A0B"/>
    <w:rsid w:val="009232CD"/>
    <w:rsid w:val="00924068"/>
    <w:rsid w:val="009304D9"/>
    <w:rsid w:val="00932047"/>
    <w:rsid w:val="00932B95"/>
    <w:rsid w:val="00934331"/>
    <w:rsid w:val="00935578"/>
    <w:rsid w:val="00935AEE"/>
    <w:rsid w:val="00937067"/>
    <w:rsid w:val="00937A76"/>
    <w:rsid w:val="00946B6F"/>
    <w:rsid w:val="009516D6"/>
    <w:rsid w:val="00956C51"/>
    <w:rsid w:val="009624A7"/>
    <w:rsid w:val="009630BD"/>
    <w:rsid w:val="009653C8"/>
    <w:rsid w:val="009661A6"/>
    <w:rsid w:val="00967BED"/>
    <w:rsid w:val="00972F79"/>
    <w:rsid w:val="009746EC"/>
    <w:rsid w:val="009872C5"/>
    <w:rsid w:val="00994DF4"/>
    <w:rsid w:val="009963C6"/>
    <w:rsid w:val="009967E0"/>
    <w:rsid w:val="009A0B56"/>
    <w:rsid w:val="009A1CEA"/>
    <w:rsid w:val="009A2CB0"/>
    <w:rsid w:val="009A41B7"/>
    <w:rsid w:val="009A6AA2"/>
    <w:rsid w:val="009A708A"/>
    <w:rsid w:val="009B1258"/>
    <w:rsid w:val="009B1348"/>
    <w:rsid w:val="009B1479"/>
    <w:rsid w:val="009B468B"/>
    <w:rsid w:val="009B652D"/>
    <w:rsid w:val="009B7604"/>
    <w:rsid w:val="009B76F7"/>
    <w:rsid w:val="009C038A"/>
    <w:rsid w:val="009C2DC1"/>
    <w:rsid w:val="009C4600"/>
    <w:rsid w:val="009C5572"/>
    <w:rsid w:val="009C765F"/>
    <w:rsid w:val="009D11F9"/>
    <w:rsid w:val="009D1C90"/>
    <w:rsid w:val="009D36D1"/>
    <w:rsid w:val="009D3BD9"/>
    <w:rsid w:val="009E1480"/>
    <w:rsid w:val="009E3D20"/>
    <w:rsid w:val="009E4E41"/>
    <w:rsid w:val="009E6D8C"/>
    <w:rsid w:val="009E735E"/>
    <w:rsid w:val="009F6245"/>
    <w:rsid w:val="00A075E2"/>
    <w:rsid w:val="00A11942"/>
    <w:rsid w:val="00A11B39"/>
    <w:rsid w:val="00A11EC6"/>
    <w:rsid w:val="00A129ED"/>
    <w:rsid w:val="00A12E8A"/>
    <w:rsid w:val="00A130F4"/>
    <w:rsid w:val="00A143F8"/>
    <w:rsid w:val="00A179B1"/>
    <w:rsid w:val="00A21A2D"/>
    <w:rsid w:val="00A221D0"/>
    <w:rsid w:val="00A22D37"/>
    <w:rsid w:val="00A2479F"/>
    <w:rsid w:val="00A305C6"/>
    <w:rsid w:val="00A306AC"/>
    <w:rsid w:val="00A32B6D"/>
    <w:rsid w:val="00A33FBC"/>
    <w:rsid w:val="00A35336"/>
    <w:rsid w:val="00A3617F"/>
    <w:rsid w:val="00A367BA"/>
    <w:rsid w:val="00A37D01"/>
    <w:rsid w:val="00A417A3"/>
    <w:rsid w:val="00A4301C"/>
    <w:rsid w:val="00A476A5"/>
    <w:rsid w:val="00A477FF"/>
    <w:rsid w:val="00A535A0"/>
    <w:rsid w:val="00A63FE0"/>
    <w:rsid w:val="00A658A8"/>
    <w:rsid w:val="00A65B39"/>
    <w:rsid w:val="00A66786"/>
    <w:rsid w:val="00A71861"/>
    <w:rsid w:val="00A71C3B"/>
    <w:rsid w:val="00A720B5"/>
    <w:rsid w:val="00A74737"/>
    <w:rsid w:val="00A7487C"/>
    <w:rsid w:val="00A74CC3"/>
    <w:rsid w:val="00A83629"/>
    <w:rsid w:val="00A83874"/>
    <w:rsid w:val="00A85141"/>
    <w:rsid w:val="00A864BB"/>
    <w:rsid w:val="00A90AEC"/>
    <w:rsid w:val="00A91A92"/>
    <w:rsid w:val="00A95CAF"/>
    <w:rsid w:val="00AA007A"/>
    <w:rsid w:val="00AA0303"/>
    <w:rsid w:val="00AA0691"/>
    <w:rsid w:val="00AA120A"/>
    <w:rsid w:val="00AA2519"/>
    <w:rsid w:val="00AA2B4B"/>
    <w:rsid w:val="00AA305C"/>
    <w:rsid w:val="00AA7339"/>
    <w:rsid w:val="00AA7513"/>
    <w:rsid w:val="00AA7EF3"/>
    <w:rsid w:val="00AB16BF"/>
    <w:rsid w:val="00AB23A1"/>
    <w:rsid w:val="00AB2B40"/>
    <w:rsid w:val="00AB572B"/>
    <w:rsid w:val="00AB6C54"/>
    <w:rsid w:val="00AB711A"/>
    <w:rsid w:val="00AC2582"/>
    <w:rsid w:val="00AC5149"/>
    <w:rsid w:val="00AC5C20"/>
    <w:rsid w:val="00AD179C"/>
    <w:rsid w:val="00AD20D9"/>
    <w:rsid w:val="00AD23BF"/>
    <w:rsid w:val="00AD3EF7"/>
    <w:rsid w:val="00AD5BFD"/>
    <w:rsid w:val="00AD5E79"/>
    <w:rsid w:val="00AE004B"/>
    <w:rsid w:val="00AE4A97"/>
    <w:rsid w:val="00AE5EF7"/>
    <w:rsid w:val="00AE757E"/>
    <w:rsid w:val="00AF13BB"/>
    <w:rsid w:val="00AF594F"/>
    <w:rsid w:val="00AF77F8"/>
    <w:rsid w:val="00B005D0"/>
    <w:rsid w:val="00B0366D"/>
    <w:rsid w:val="00B03E06"/>
    <w:rsid w:val="00B044F2"/>
    <w:rsid w:val="00B062E5"/>
    <w:rsid w:val="00B079D3"/>
    <w:rsid w:val="00B10F49"/>
    <w:rsid w:val="00B12520"/>
    <w:rsid w:val="00B128FF"/>
    <w:rsid w:val="00B12B76"/>
    <w:rsid w:val="00B16F6E"/>
    <w:rsid w:val="00B17F24"/>
    <w:rsid w:val="00B22CA2"/>
    <w:rsid w:val="00B230E9"/>
    <w:rsid w:val="00B245A7"/>
    <w:rsid w:val="00B25F41"/>
    <w:rsid w:val="00B269F8"/>
    <w:rsid w:val="00B27972"/>
    <w:rsid w:val="00B30DFA"/>
    <w:rsid w:val="00B31177"/>
    <w:rsid w:val="00B331FF"/>
    <w:rsid w:val="00B348C9"/>
    <w:rsid w:val="00B35655"/>
    <w:rsid w:val="00B36D2E"/>
    <w:rsid w:val="00B410A9"/>
    <w:rsid w:val="00B41DCD"/>
    <w:rsid w:val="00B41F8A"/>
    <w:rsid w:val="00B42FEB"/>
    <w:rsid w:val="00B43268"/>
    <w:rsid w:val="00B434D6"/>
    <w:rsid w:val="00B44ACB"/>
    <w:rsid w:val="00B5378E"/>
    <w:rsid w:val="00B54291"/>
    <w:rsid w:val="00B553C9"/>
    <w:rsid w:val="00B61315"/>
    <w:rsid w:val="00B622BC"/>
    <w:rsid w:val="00B630AB"/>
    <w:rsid w:val="00B63849"/>
    <w:rsid w:val="00B65535"/>
    <w:rsid w:val="00B65940"/>
    <w:rsid w:val="00B711B3"/>
    <w:rsid w:val="00B7234D"/>
    <w:rsid w:val="00B80EFE"/>
    <w:rsid w:val="00B849AD"/>
    <w:rsid w:val="00B86084"/>
    <w:rsid w:val="00B8631A"/>
    <w:rsid w:val="00B870A3"/>
    <w:rsid w:val="00B904C4"/>
    <w:rsid w:val="00B919F5"/>
    <w:rsid w:val="00B96509"/>
    <w:rsid w:val="00B97471"/>
    <w:rsid w:val="00BA4EEF"/>
    <w:rsid w:val="00BB2E88"/>
    <w:rsid w:val="00BB3A7D"/>
    <w:rsid w:val="00BB6192"/>
    <w:rsid w:val="00BB73FA"/>
    <w:rsid w:val="00BB7799"/>
    <w:rsid w:val="00BC01D8"/>
    <w:rsid w:val="00BC04EA"/>
    <w:rsid w:val="00BC1B9F"/>
    <w:rsid w:val="00BD258D"/>
    <w:rsid w:val="00BD309A"/>
    <w:rsid w:val="00BD729D"/>
    <w:rsid w:val="00BD7595"/>
    <w:rsid w:val="00BE18D3"/>
    <w:rsid w:val="00BE2470"/>
    <w:rsid w:val="00BE2891"/>
    <w:rsid w:val="00BE3A18"/>
    <w:rsid w:val="00BE5234"/>
    <w:rsid w:val="00BE59DE"/>
    <w:rsid w:val="00BF0278"/>
    <w:rsid w:val="00BF3783"/>
    <w:rsid w:val="00BF38F6"/>
    <w:rsid w:val="00BF6521"/>
    <w:rsid w:val="00BF7303"/>
    <w:rsid w:val="00C045C1"/>
    <w:rsid w:val="00C07AF1"/>
    <w:rsid w:val="00C1078D"/>
    <w:rsid w:val="00C11A21"/>
    <w:rsid w:val="00C15CB6"/>
    <w:rsid w:val="00C20FCC"/>
    <w:rsid w:val="00C2104B"/>
    <w:rsid w:val="00C21797"/>
    <w:rsid w:val="00C21D74"/>
    <w:rsid w:val="00C22581"/>
    <w:rsid w:val="00C277BA"/>
    <w:rsid w:val="00C278A3"/>
    <w:rsid w:val="00C30DA4"/>
    <w:rsid w:val="00C30DE8"/>
    <w:rsid w:val="00C321CC"/>
    <w:rsid w:val="00C330DB"/>
    <w:rsid w:val="00C3510E"/>
    <w:rsid w:val="00C40651"/>
    <w:rsid w:val="00C44836"/>
    <w:rsid w:val="00C474BE"/>
    <w:rsid w:val="00C53DD8"/>
    <w:rsid w:val="00C54F1B"/>
    <w:rsid w:val="00C57521"/>
    <w:rsid w:val="00C62959"/>
    <w:rsid w:val="00C650D1"/>
    <w:rsid w:val="00C6524C"/>
    <w:rsid w:val="00C70132"/>
    <w:rsid w:val="00C7583F"/>
    <w:rsid w:val="00C85D4F"/>
    <w:rsid w:val="00C86A35"/>
    <w:rsid w:val="00C87C81"/>
    <w:rsid w:val="00C902BB"/>
    <w:rsid w:val="00C92465"/>
    <w:rsid w:val="00C93882"/>
    <w:rsid w:val="00C93E86"/>
    <w:rsid w:val="00CA102D"/>
    <w:rsid w:val="00CA27B8"/>
    <w:rsid w:val="00CA480E"/>
    <w:rsid w:val="00CB1A97"/>
    <w:rsid w:val="00CB3327"/>
    <w:rsid w:val="00CB6329"/>
    <w:rsid w:val="00CB77C6"/>
    <w:rsid w:val="00CB7FF6"/>
    <w:rsid w:val="00CC00E8"/>
    <w:rsid w:val="00CC14DD"/>
    <w:rsid w:val="00CC2409"/>
    <w:rsid w:val="00CC540D"/>
    <w:rsid w:val="00CC5652"/>
    <w:rsid w:val="00CC6032"/>
    <w:rsid w:val="00CC6B9E"/>
    <w:rsid w:val="00CD21BD"/>
    <w:rsid w:val="00CD238D"/>
    <w:rsid w:val="00CD4A10"/>
    <w:rsid w:val="00CD55BE"/>
    <w:rsid w:val="00CD6954"/>
    <w:rsid w:val="00CE105A"/>
    <w:rsid w:val="00CE1929"/>
    <w:rsid w:val="00CE3B13"/>
    <w:rsid w:val="00CF6498"/>
    <w:rsid w:val="00D04C0C"/>
    <w:rsid w:val="00D04C3C"/>
    <w:rsid w:val="00D07E5A"/>
    <w:rsid w:val="00D10DE5"/>
    <w:rsid w:val="00D138FC"/>
    <w:rsid w:val="00D14992"/>
    <w:rsid w:val="00D152C0"/>
    <w:rsid w:val="00D17E7A"/>
    <w:rsid w:val="00D2121D"/>
    <w:rsid w:val="00D2305F"/>
    <w:rsid w:val="00D24E24"/>
    <w:rsid w:val="00D25A51"/>
    <w:rsid w:val="00D26426"/>
    <w:rsid w:val="00D30026"/>
    <w:rsid w:val="00D31D90"/>
    <w:rsid w:val="00D31FA9"/>
    <w:rsid w:val="00D3261E"/>
    <w:rsid w:val="00D32C75"/>
    <w:rsid w:val="00D3501A"/>
    <w:rsid w:val="00D3545D"/>
    <w:rsid w:val="00D5141C"/>
    <w:rsid w:val="00D5191F"/>
    <w:rsid w:val="00D61904"/>
    <w:rsid w:val="00D633F5"/>
    <w:rsid w:val="00D64D4A"/>
    <w:rsid w:val="00D64E45"/>
    <w:rsid w:val="00D663E3"/>
    <w:rsid w:val="00D6652C"/>
    <w:rsid w:val="00D703E4"/>
    <w:rsid w:val="00D70E45"/>
    <w:rsid w:val="00D70F9D"/>
    <w:rsid w:val="00D7484A"/>
    <w:rsid w:val="00D77AF4"/>
    <w:rsid w:val="00D8131B"/>
    <w:rsid w:val="00D81B31"/>
    <w:rsid w:val="00D84991"/>
    <w:rsid w:val="00D86A4E"/>
    <w:rsid w:val="00D878BF"/>
    <w:rsid w:val="00D97450"/>
    <w:rsid w:val="00DA0B10"/>
    <w:rsid w:val="00DA1A88"/>
    <w:rsid w:val="00DA2DF8"/>
    <w:rsid w:val="00DA345A"/>
    <w:rsid w:val="00DA3729"/>
    <w:rsid w:val="00DA5788"/>
    <w:rsid w:val="00DA5DE0"/>
    <w:rsid w:val="00DA60D0"/>
    <w:rsid w:val="00DA6335"/>
    <w:rsid w:val="00DA7C0A"/>
    <w:rsid w:val="00DB15EA"/>
    <w:rsid w:val="00DB4FAA"/>
    <w:rsid w:val="00DB50F1"/>
    <w:rsid w:val="00DC0598"/>
    <w:rsid w:val="00DC2C2F"/>
    <w:rsid w:val="00DC6743"/>
    <w:rsid w:val="00DD0099"/>
    <w:rsid w:val="00DD15DD"/>
    <w:rsid w:val="00DD219C"/>
    <w:rsid w:val="00DD27EA"/>
    <w:rsid w:val="00DD4276"/>
    <w:rsid w:val="00DD434E"/>
    <w:rsid w:val="00DD458B"/>
    <w:rsid w:val="00DD561D"/>
    <w:rsid w:val="00DD7EA3"/>
    <w:rsid w:val="00DE08BF"/>
    <w:rsid w:val="00DE0D53"/>
    <w:rsid w:val="00DE2A47"/>
    <w:rsid w:val="00DE514C"/>
    <w:rsid w:val="00DE62F5"/>
    <w:rsid w:val="00DE6B99"/>
    <w:rsid w:val="00DF57F9"/>
    <w:rsid w:val="00DF6A40"/>
    <w:rsid w:val="00E00790"/>
    <w:rsid w:val="00E032D8"/>
    <w:rsid w:val="00E04FB4"/>
    <w:rsid w:val="00E0539D"/>
    <w:rsid w:val="00E07D9A"/>
    <w:rsid w:val="00E125FA"/>
    <w:rsid w:val="00E13110"/>
    <w:rsid w:val="00E174B4"/>
    <w:rsid w:val="00E31FA3"/>
    <w:rsid w:val="00E32137"/>
    <w:rsid w:val="00E32B58"/>
    <w:rsid w:val="00E354B3"/>
    <w:rsid w:val="00E36618"/>
    <w:rsid w:val="00E51192"/>
    <w:rsid w:val="00E525CA"/>
    <w:rsid w:val="00E532CC"/>
    <w:rsid w:val="00E560B0"/>
    <w:rsid w:val="00E56C81"/>
    <w:rsid w:val="00E571DD"/>
    <w:rsid w:val="00E60DA7"/>
    <w:rsid w:val="00E622C0"/>
    <w:rsid w:val="00E62452"/>
    <w:rsid w:val="00E648B4"/>
    <w:rsid w:val="00E65049"/>
    <w:rsid w:val="00E66361"/>
    <w:rsid w:val="00E6731D"/>
    <w:rsid w:val="00E73AF1"/>
    <w:rsid w:val="00E75C10"/>
    <w:rsid w:val="00E77003"/>
    <w:rsid w:val="00E77346"/>
    <w:rsid w:val="00E77D9C"/>
    <w:rsid w:val="00E80806"/>
    <w:rsid w:val="00E8425F"/>
    <w:rsid w:val="00E85A72"/>
    <w:rsid w:val="00E90A0E"/>
    <w:rsid w:val="00E92FEE"/>
    <w:rsid w:val="00E94B85"/>
    <w:rsid w:val="00E95FFC"/>
    <w:rsid w:val="00EA156E"/>
    <w:rsid w:val="00EA3FE3"/>
    <w:rsid w:val="00EA4DB2"/>
    <w:rsid w:val="00EA51C8"/>
    <w:rsid w:val="00EB03CB"/>
    <w:rsid w:val="00EB1715"/>
    <w:rsid w:val="00EB3473"/>
    <w:rsid w:val="00EB426B"/>
    <w:rsid w:val="00EB4347"/>
    <w:rsid w:val="00EB593A"/>
    <w:rsid w:val="00EC12AA"/>
    <w:rsid w:val="00EC3BDF"/>
    <w:rsid w:val="00EC50CD"/>
    <w:rsid w:val="00EC5E9E"/>
    <w:rsid w:val="00EC61A8"/>
    <w:rsid w:val="00ED0A35"/>
    <w:rsid w:val="00ED112E"/>
    <w:rsid w:val="00ED39D8"/>
    <w:rsid w:val="00ED3AE5"/>
    <w:rsid w:val="00ED3E64"/>
    <w:rsid w:val="00ED4862"/>
    <w:rsid w:val="00ED5836"/>
    <w:rsid w:val="00EE04A3"/>
    <w:rsid w:val="00EE06D6"/>
    <w:rsid w:val="00EE17A4"/>
    <w:rsid w:val="00EE370C"/>
    <w:rsid w:val="00EE7382"/>
    <w:rsid w:val="00EF46F1"/>
    <w:rsid w:val="00F0015F"/>
    <w:rsid w:val="00F003A8"/>
    <w:rsid w:val="00F00CC4"/>
    <w:rsid w:val="00F02C8D"/>
    <w:rsid w:val="00F03D0B"/>
    <w:rsid w:val="00F051D8"/>
    <w:rsid w:val="00F06069"/>
    <w:rsid w:val="00F111E2"/>
    <w:rsid w:val="00F11297"/>
    <w:rsid w:val="00F11440"/>
    <w:rsid w:val="00F11B08"/>
    <w:rsid w:val="00F122CA"/>
    <w:rsid w:val="00F13988"/>
    <w:rsid w:val="00F152EE"/>
    <w:rsid w:val="00F15334"/>
    <w:rsid w:val="00F15ABB"/>
    <w:rsid w:val="00F16A76"/>
    <w:rsid w:val="00F17C1A"/>
    <w:rsid w:val="00F21696"/>
    <w:rsid w:val="00F248A6"/>
    <w:rsid w:val="00F25077"/>
    <w:rsid w:val="00F25EB0"/>
    <w:rsid w:val="00F31121"/>
    <w:rsid w:val="00F40C4C"/>
    <w:rsid w:val="00F45A98"/>
    <w:rsid w:val="00F46D33"/>
    <w:rsid w:val="00F511CA"/>
    <w:rsid w:val="00F552CA"/>
    <w:rsid w:val="00F56EE6"/>
    <w:rsid w:val="00F6037C"/>
    <w:rsid w:val="00F60B05"/>
    <w:rsid w:val="00F66D82"/>
    <w:rsid w:val="00F67481"/>
    <w:rsid w:val="00F709C9"/>
    <w:rsid w:val="00F7170E"/>
    <w:rsid w:val="00F8052A"/>
    <w:rsid w:val="00F8079A"/>
    <w:rsid w:val="00F83FC6"/>
    <w:rsid w:val="00F8486F"/>
    <w:rsid w:val="00F8599F"/>
    <w:rsid w:val="00F85FAA"/>
    <w:rsid w:val="00F928A5"/>
    <w:rsid w:val="00F9494D"/>
    <w:rsid w:val="00FA0144"/>
    <w:rsid w:val="00FA6F27"/>
    <w:rsid w:val="00FA7B66"/>
    <w:rsid w:val="00FB344D"/>
    <w:rsid w:val="00FB3A94"/>
    <w:rsid w:val="00FB4833"/>
    <w:rsid w:val="00FB54E5"/>
    <w:rsid w:val="00FB71D6"/>
    <w:rsid w:val="00FC22F5"/>
    <w:rsid w:val="00FC73EB"/>
    <w:rsid w:val="00FD12F4"/>
    <w:rsid w:val="00FD1922"/>
    <w:rsid w:val="00FD2F66"/>
    <w:rsid w:val="00FD6E62"/>
    <w:rsid w:val="00FE547A"/>
    <w:rsid w:val="00FE7758"/>
    <w:rsid w:val="00FF068F"/>
    <w:rsid w:val="00FF2BF0"/>
    <w:rsid w:val="00FF2C13"/>
    <w:rsid w:val="00FF36E3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800AF"/>
  <w15:docId w15:val="{DE168B91-1352-45B5-8775-10E21A48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A35"/>
    <w:pPr>
      <w:ind w:left="720"/>
      <w:contextualSpacing/>
    </w:pPr>
  </w:style>
  <w:style w:type="character" w:customStyle="1" w:styleId="A20">
    <w:name w:val="A20"/>
    <w:uiPriority w:val="99"/>
    <w:rsid w:val="00AD3EF7"/>
    <w:rPr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AD3EF7"/>
    <w:rPr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D3EF7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3EF7"/>
    <w:rPr>
      <w:rFonts w:ascii="Calibri" w:hAnsi="Calibri"/>
      <w:szCs w:val="21"/>
      <w:lang w:val="en-GB"/>
    </w:rPr>
  </w:style>
  <w:style w:type="table" w:styleId="TableGrid">
    <w:name w:val="Table Grid"/>
    <w:basedOn w:val="TableNormal"/>
    <w:uiPriority w:val="59"/>
    <w:rsid w:val="00A63FE0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7346"/>
    <w:pPr>
      <w:spacing w:after="0" w:line="240" w:lineRule="auto"/>
    </w:pPr>
  </w:style>
  <w:style w:type="paragraph" w:customStyle="1" w:styleId="HeaderFooter">
    <w:name w:val="Header &amp; Footer"/>
    <w:rsid w:val="00A075E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C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1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B11"/>
  </w:style>
  <w:style w:type="paragraph" w:styleId="Footer">
    <w:name w:val="footer"/>
    <w:basedOn w:val="Normal"/>
    <w:link w:val="FooterChar"/>
    <w:uiPriority w:val="99"/>
    <w:unhideWhenUsed/>
    <w:rsid w:val="005F1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B11"/>
  </w:style>
  <w:style w:type="character" w:styleId="CommentReference">
    <w:name w:val="annotation reference"/>
    <w:basedOn w:val="DefaultParagraphFont"/>
    <w:uiPriority w:val="99"/>
    <w:semiHidden/>
    <w:unhideWhenUsed/>
    <w:rsid w:val="000934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4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43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44BD"/>
    <w:rPr>
      <w:color w:val="0000FF"/>
      <w:u w:val="single"/>
    </w:rPr>
  </w:style>
  <w:style w:type="character" w:customStyle="1" w:styleId="rwrro4">
    <w:name w:val="rwrro4"/>
    <w:basedOn w:val="DefaultParagraphFont"/>
    <w:rsid w:val="007A44BD"/>
    <w:rPr>
      <w:strike w:val="0"/>
      <w:dstrike w:val="0"/>
      <w:color w:val="408CD9"/>
      <w:u w:val="none"/>
      <w:effect w:val="none"/>
    </w:rPr>
  </w:style>
  <w:style w:type="character" w:customStyle="1" w:styleId="rwrr">
    <w:name w:val="rwrr"/>
    <w:basedOn w:val="DefaultParagraphFont"/>
    <w:rsid w:val="007A44BD"/>
  </w:style>
  <w:style w:type="paragraph" w:styleId="NormalWeb">
    <w:name w:val="Normal (Web)"/>
    <w:basedOn w:val="Normal"/>
    <w:uiPriority w:val="99"/>
    <w:semiHidden/>
    <w:unhideWhenUsed/>
    <w:rsid w:val="00580A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580AB2"/>
  </w:style>
  <w:style w:type="paragraph" w:customStyle="1" w:styleId="Default">
    <w:name w:val="Default"/>
    <w:rsid w:val="00580A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paragraph" w:customStyle="1" w:styleId="Pa0">
    <w:name w:val="Pa0"/>
    <w:basedOn w:val="Default"/>
    <w:next w:val="Default"/>
    <w:uiPriority w:val="99"/>
    <w:rsid w:val="00762EF0"/>
    <w:pPr>
      <w:spacing w:line="241" w:lineRule="atLeast"/>
    </w:pPr>
    <w:rPr>
      <w:rFonts w:ascii="Calibri" w:hAnsi="Calibri" w:cstheme="minorBidi"/>
      <w:color w:val="auto"/>
      <w:lang w:val="en-US"/>
    </w:rPr>
  </w:style>
  <w:style w:type="character" w:customStyle="1" w:styleId="A0">
    <w:name w:val="A0"/>
    <w:uiPriority w:val="99"/>
    <w:rsid w:val="00762EF0"/>
    <w:rPr>
      <w:rFonts w:cs="Calibri"/>
      <w:i/>
      <w:iCs/>
      <w:color w:val="000000"/>
      <w:sz w:val="16"/>
      <w:szCs w:val="16"/>
    </w:rPr>
  </w:style>
  <w:style w:type="paragraph" w:customStyle="1" w:styleId="Standard">
    <w:name w:val="Standard"/>
    <w:rsid w:val="00C321C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m8439515568866129828gmailmsg">
    <w:name w:val="m_8439515568866129828gmailmsg"/>
    <w:basedOn w:val="DefaultParagraphFont"/>
    <w:rsid w:val="00035B49"/>
  </w:style>
  <w:style w:type="character" w:customStyle="1" w:styleId="rwrro">
    <w:name w:val="rwrro"/>
    <w:basedOn w:val="DefaultParagraphFont"/>
    <w:rsid w:val="00423437"/>
  </w:style>
  <w:style w:type="character" w:customStyle="1" w:styleId="currenthithighlight">
    <w:name w:val="currenthithighlight"/>
    <w:basedOn w:val="DefaultParagraphFont"/>
    <w:rsid w:val="005015C8"/>
  </w:style>
  <w:style w:type="character" w:customStyle="1" w:styleId="highlight">
    <w:name w:val="highlight"/>
    <w:basedOn w:val="DefaultParagraphFont"/>
    <w:rsid w:val="005015C8"/>
  </w:style>
  <w:style w:type="character" w:customStyle="1" w:styleId="rwrro3">
    <w:name w:val="rwrro3"/>
    <w:basedOn w:val="DefaultParagraphFont"/>
    <w:rsid w:val="00064967"/>
    <w:rPr>
      <w:strike w:val="0"/>
      <w:dstrike w:val="0"/>
      <w:color w:val="000000"/>
      <w:u w:val="none"/>
      <w:effect w:val="none"/>
    </w:rPr>
  </w:style>
  <w:style w:type="character" w:customStyle="1" w:styleId="text-italic">
    <w:name w:val="text-italic"/>
    <w:basedOn w:val="DefaultParagraphFont"/>
    <w:rsid w:val="00B44ACB"/>
  </w:style>
  <w:style w:type="character" w:styleId="Emphasis">
    <w:name w:val="Emphasis"/>
    <w:basedOn w:val="DefaultParagraphFont"/>
    <w:uiPriority w:val="20"/>
    <w:qFormat/>
    <w:rsid w:val="004C246F"/>
    <w:rPr>
      <w:i/>
      <w:iCs/>
    </w:rPr>
  </w:style>
  <w:style w:type="character" w:customStyle="1" w:styleId="postbox-detected-content">
    <w:name w:val="__postbox-detected-content"/>
    <w:rsid w:val="000F35CE"/>
  </w:style>
  <w:style w:type="character" w:styleId="Strong">
    <w:name w:val="Strong"/>
    <w:basedOn w:val="DefaultParagraphFont"/>
    <w:uiPriority w:val="22"/>
    <w:qFormat/>
    <w:rsid w:val="007568C0"/>
    <w:rPr>
      <w:b/>
      <w:bCs/>
    </w:rPr>
  </w:style>
  <w:style w:type="character" w:customStyle="1" w:styleId="s1">
    <w:name w:val="s1"/>
    <w:basedOn w:val="DefaultParagraphFont"/>
    <w:rsid w:val="003C530C"/>
  </w:style>
  <w:style w:type="paragraph" w:customStyle="1" w:styleId="p1">
    <w:name w:val="p1"/>
    <w:basedOn w:val="Normal"/>
    <w:rsid w:val="006E18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ACC63D-8423-436A-86E4-36EDFD96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258</Words>
  <Characters>52773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ckerbocker</dc:creator>
  <cp:lastModifiedBy>Skye</cp:lastModifiedBy>
  <cp:revision>2</cp:revision>
  <cp:lastPrinted>2015-11-24T09:45:00Z</cp:lastPrinted>
  <dcterms:created xsi:type="dcterms:W3CDTF">2017-03-14T23:34:00Z</dcterms:created>
  <dcterms:modified xsi:type="dcterms:W3CDTF">2017-03-14T23:34:00Z</dcterms:modified>
</cp:coreProperties>
</file>